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2B4D4" w14:textId="1B2E9BF2" w:rsidR="00A73D90" w:rsidRPr="00FE3A82" w:rsidRDefault="008B0F5C" w:rsidP="00A73D90">
      <w:pPr>
        <w:pStyle w:val="ICDBodyText"/>
        <w:jc w:val="center"/>
        <w:rPr>
          <w:b/>
        </w:rPr>
      </w:pPr>
      <w:permStart w:id="2061834711" w:edGrp="everyone"/>
      <w:proofErr w:type="spellStart"/>
      <w:r>
        <w:rPr>
          <w:b/>
        </w:rPr>
        <w:t>f</w:t>
      </w:r>
      <w:permEnd w:id="2061834711"/>
      <w:r w:rsidR="00A73D90" w:rsidRPr="00FE3A82">
        <w:rPr>
          <w:b/>
        </w:rPr>
        <w:t>SUMMARY</w:t>
      </w:r>
      <w:proofErr w:type="spellEnd"/>
      <w:r w:rsidR="00A73D90" w:rsidRPr="00FE3A82">
        <w:rPr>
          <w:b/>
        </w:rPr>
        <w:t xml:space="preserve"> OF CHANGES – Consent</w:t>
      </w:r>
    </w:p>
    <w:p w14:paraId="4E902492" w14:textId="77777777" w:rsidR="00A73D90" w:rsidRPr="00FE3A82" w:rsidRDefault="00A73D90" w:rsidP="00A73D90">
      <w:pPr>
        <w:pStyle w:val="ICDBodyText"/>
        <w:rPr>
          <w:b/>
        </w:rPr>
      </w:pPr>
    </w:p>
    <w:p w14:paraId="0AD7E30A" w14:textId="77777777" w:rsidR="00A73D90" w:rsidRPr="00FE3A82" w:rsidRDefault="00A73D90" w:rsidP="00A73D90">
      <w:pPr>
        <w:pStyle w:val="ICDBodyText"/>
        <w:rPr>
          <w:b/>
        </w:rPr>
      </w:pPr>
      <w:r w:rsidRPr="00FE3A82">
        <w:rPr>
          <w:b/>
        </w:rPr>
        <w:t xml:space="preserve">NCI </w:t>
      </w:r>
      <w:proofErr w:type="gramStart"/>
      <w:r w:rsidRPr="00FE3A82">
        <w:rPr>
          <w:b/>
        </w:rPr>
        <w:t>Protocol #:</w:t>
      </w:r>
      <w:proofErr w:type="gramEnd"/>
    </w:p>
    <w:p w14:paraId="172D9CA0" w14:textId="77777777" w:rsidR="00A73D90" w:rsidRPr="00FE3A82" w:rsidRDefault="00A73D90" w:rsidP="00A73D90">
      <w:pPr>
        <w:pStyle w:val="ICDBodyText"/>
        <w:rPr>
          <w:b/>
        </w:rPr>
      </w:pPr>
      <w:r w:rsidRPr="00FE3A82">
        <w:rPr>
          <w:b/>
        </w:rPr>
        <w:t xml:space="preserve">Local </w:t>
      </w:r>
      <w:proofErr w:type="gramStart"/>
      <w:r w:rsidRPr="00FE3A82">
        <w:rPr>
          <w:b/>
        </w:rPr>
        <w:t>Protocol #:</w:t>
      </w:r>
      <w:proofErr w:type="gramEnd"/>
    </w:p>
    <w:p w14:paraId="4BDE5D1F" w14:textId="77777777" w:rsidR="00A73D90" w:rsidRPr="00FE3A82" w:rsidRDefault="00A73D90" w:rsidP="00A73D90">
      <w:pPr>
        <w:pStyle w:val="ICDBodyText"/>
        <w:rPr>
          <w:b/>
        </w:rPr>
      </w:pPr>
      <w:r w:rsidRPr="00FE3A82">
        <w:rPr>
          <w:b/>
        </w:rPr>
        <w:t>Protocol Version Date:</w:t>
      </w:r>
    </w:p>
    <w:p w14:paraId="2CA7548A" w14:textId="77777777" w:rsidR="00A73D90" w:rsidRPr="00FE3A82" w:rsidRDefault="00A73D90" w:rsidP="00A73D90">
      <w:pPr>
        <w:pStyle w:val="ICDBodyText"/>
        <w:rPr>
          <w:b/>
        </w:rPr>
      </w:pPr>
    </w:p>
    <w:p w14:paraId="2A6309A7" w14:textId="77777777" w:rsidR="00A73D90" w:rsidRPr="00FE3A82" w:rsidRDefault="00A73D90" w:rsidP="00A73D90">
      <w:pPr>
        <w:pStyle w:val="ICDBodyText"/>
        <w:rPr>
          <w:b/>
        </w:rPr>
      </w:pPr>
      <w:r w:rsidRPr="00FE3A82">
        <w:rPr>
          <w:b/>
        </w:rPr>
        <w:t xml:space="preserve">Protocol Title: </w:t>
      </w:r>
    </w:p>
    <w:p w14:paraId="34760524" w14:textId="77777777" w:rsidR="00A73D90" w:rsidRPr="00FE3A82" w:rsidRDefault="00A73D90" w:rsidP="00A73D90">
      <w:pPr>
        <w:pStyle w:val="ICDBodyText"/>
        <w:rPr>
          <w:b/>
        </w:rPr>
      </w:pPr>
    </w:p>
    <w:p w14:paraId="2EAFF5C5" w14:textId="77777777" w:rsidR="00A73D90" w:rsidRPr="00FE3A82" w:rsidRDefault="00A73D90" w:rsidP="00A73D90">
      <w:pPr>
        <w:pStyle w:val="ICDBodyText"/>
        <w:rPr>
          <w:b/>
        </w:rPr>
      </w:pPr>
      <w:r w:rsidRPr="00FE3A82">
        <w:rPr>
          <w:b/>
        </w:rPr>
        <w:t>Informed Consent Version Date:</w:t>
      </w:r>
    </w:p>
    <w:p w14:paraId="2F74492E" w14:textId="77777777" w:rsidR="00A73D90" w:rsidRPr="00FE3A82" w:rsidRDefault="00A73D90" w:rsidP="00A73D90">
      <w:pPr>
        <w:pStyle w:val="ICDBodyText"/>
        <w:rPr>
          <w:b/>
        </w:rPr>
      </w:pPr>
    </w:p>
    <w:p w14:paraId="1B282F8C" w14:textId="2C3C521F" w:rsidR="00A73D90" w:rsidRPr="00446563" w:rsidRDefault="00A73D90" w:rsidP="00A73D90">
      <w:pPr>
        <w:pStyle w:val="ICDBodyText"/>
        <w:rPr>
          <w:i/>
          <w:iCs/>
        </w:rPr>
      </w:pPr>
      <w:r w:rsidRPr="00446563">
        <w:rPr>
          <w:i/>
          <w:iCs/>
        </w:rPr>
        <w:t>Please provide a list of changes from the previous CIRB-approved version of the Informed Consent Document (ICD).</w:t>
      </w:r>
      <w:r w:rsidR="00BA597F" w:rsidRPr="00446563">
        <w:rPr>
          <w:i/>
          <w:iCs/>
        </w:rPr>
        <w:t xml:space="preserve"> </w:t>
      </w:r>
      <w:r w:rsidRPr="00446563">
        <w:rPr>
          <w:i/>
          <w:iCs/>
        </w:rPr>
        <w:t>The list shall identify by page and section each change made to the ICD with hyperlinks to the section in the ICD.</w:t>
      </w:r>
      <w:r w:rsidR="00BA597F" w:rsidRPr="00446563">
        <w:rPr>
          <w:i/>
          <w:iCs/>
        </w:rPr>
        <w:t xml:space="preserve"> </w:t>
      </w:r>
      <w:r w:rsidRPr="00446563">
        <w:rPr>
          <w:i/>
          <w:iCs/>
        </w:rPr>
        <w:t xml:space="preserve">All changes shall be described in a point-by-point format (i.e., Page 3, section 1.2, replace </w:t>
      </w:r>
      <w:r w:rsidR="005A0B34" w:rsidRPr="00446563">
        <w:rPr>
          <w:i/>
          <w:iCs/>
        </w:rPr>
        <w:t>“</w:t>
      </w:r>
      <w:proofErr w:type="spellStart"/>
      <w:r w:rsidRPr="00446563">
        <w:rPr>
          <w:i/>
          <w:iCs/>
        </w:rPr>
        <w:t>xyz</w:t>
      </w:r>
      <w:proofErr w:type="spellEnd"/>
      <w:r w:rsidR="005A0B34" w:rsidRPr="00446563">
        <w:rPr>
          <w:i/>
          <w:iCs/>
        </w:rPr>
        <w:t>,”</w:t>
      </w:r>
      <w:r w:rsidRPr="00446563">
        <w:rPr>
          <w:i/>
          <w:iCs/>
        </w:rPr>
        <w:t xml:space="preserve"> and insert </w:t>
      </w:r>
      <w:r w:rsidR="005A0B34" w:rsidRPr="00446563">
        <w:rPr>
          <w:i/>
          <w:iCs/>
        </w:rPr>
        <w:t>“</w:t>
      </w:r>
      <w:proofErr w:type="spellStart"/>
      <w:r w:rsidRPr="00446563">
        <w:rPr>
          <w:i/>
          <w:iCs/>
        </w:rPr>
        <w:t>abc</w:t>
      </w:r>
      <w:proofErr w:type="spellEnd"/>
      <w:r w:rsidR="005A0B34" w:rsidRPr="00446563">
        <w:rPr>
          <w:i/>
          <w:iCs/>
        </w:rPr>
        <w:t>”</w:t>
      </w:r>
      <w:r w:rsidRPr="00446563">
        <w:rPr>
          <w:i/>
          <w:iCs/>
        </w:rPr>
        <w:t xml:space="preserve">). When appropriate, a brief </w:t>
      </w:r>
      <w:proofErr w:type="gramStart"/>
      <w:r w:rsidRPr="00446563">
        <w:rPr>
          <w:i/>
          <w:iCs/>
        </w:rPr>
        <w:t>justification</w:t>
      </w:r>
      <w:proofErr w:type="gramEnd"/>
      <w:r w:rsidRPr="00446563">
        <w:rPr>
          <w:i/>
          <w:iCs/>
        </w:rPr>
        <w:t xml:space="preserve"> for the change should be included.</w:t>
      </w:r>
    </w:p>
    <w:p w14:paraId="6FB4CC6C" w14:textId="77777777" w:rsidR="00A73D90" w:rsidRPr="00FE3A82" w:rsidRDefault="00A73D90" w:rsidP="00A73D90">
      <w:pPr>
        <w:pStyle w:val="ICDBodyText"/>
      </w:pPr>
    </w:p>
    <w:tbl>
      <w:tblPr>
        <w:tblW w:w="959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990"/>
        <w:gridCol w:w="990"/>
        <w:gridCol w:w="6989"/>
      </w:tblGrid>
      <w:tr w:rsidR="00A73D90" w:rsidRPr="00FE3A82" w14:paraId="25D9682F" w14:textId="77777777" w:rsidTr="00622508">
        <w:trPr>
          <w:cantSplit/>
          <w:trHeight w:val="432"/>
          <w:tblHeader/>
        </w:trPr>
        <w:tc>
          <w:tcPr>
            <w:tcW w:w="630" w:type="dxa"/>
            <w:tcBorders>
              <w:right w:val="single" w:sz="4" w:space="0" w:color="auto"/>
            </w:tcBorders>
            <w:vAlign w:val="center"/>
          </w:tcPr>
          <w:p w14:paraId="06133EC7" w14:textId="77777777" w:rsidR="00A73D90" w:rsidRPr="00FE3A82" w:rsidRDefault="00A73D90" w:rsidP="00622508">
            <w:pPr>
              <w:pStyle w:val="ICDBodyText"/>
              <w:jc w:val="center"/>
              <w:rPr>
                <w:b/>
              </w:rPr>
            </w:pPr>
            <w:r w:rsidRPr="00FE3A82">
              <w:rPr>
                <w:b/>
              </w:rPr>
              <w:t>#</w:t>
            </w:r>
          </w:p>
        </w:tc>
        <w:tc>
          <w:tcPr>
            <w:tcW w:w="990" w:type="dxa"/>
            <w:tcBorders>
              <w:left w:val="single" w:sz="4" w:space="0" w:color="auto"/>
              <w:right w:val="single" w:sz="4" w:space="0" w:color="auto"/>
            </w:tcBorders>
            <w:vAlign w:val="center"/>
          </w:tcPr>
          <w:p w14:paraId="2B5C0F5E" w14:textId="77777777" w:rsidR="00A73D90" w:rsidRPr="00FE3A82" w:rsidRDefault="00A73D90" w:rsidP="00622508">
            <w:pPr>
              <w:pStyle w:val="ICDBodyText"/>
              <w:jc w:val="center"/>
              <w:rPr>
                <w:b/>
              </w:rPr>
            </w:pPr>
            <w:r w:rsidRPr="00FE3A82">
              <w:rPr>
                <w:b/>
              </w:rPr>
              <w:t>Section</w:t>
            </w:r>
          </w:p>
        </w:tc>
        <w:tc>
          <w:tcPr>
            <w:tcW w:w="990" w:type="dxa"/>
            <w:tcBorders>
              <w:left w:val="single" w:sz="4" w:space="0" w:color="auto"/>
              <w:right w:val="single" w:sz="4" w:space="0" w:color="auto"/>
            </w:tcBorders>
            <w:vAlign w:val="center"/>
          </w:tcPr>
          <w:p w14:paraId="05C65009" w14:textId="77777777" w:rsidR="00A73D90" w:rsidRPr="00FE3A82" w:rsidRDefault="00A73D90" w:rsidP="00622508">
            <w:pPr>
              <w:pStyle w:val="ICDBodyText"/>
              <w:jc w:val="center"/>
              <w:rPr>
                <w:b/>
              </w:rPr>
            </w:pPr>
            <w:r w:rsidRPr="00FE3A82">
              <w:rPr>
                <w:b/>
              </w:rPr>
              <w:t>Page(s)</w:t>
            </w:r>
          </w:p>
        </w:tc>
        <w:tc>
          <w:tcPr>
            <w:tcW w:w="6989" w:type="dxa"/>
            <w:tcBorders>
              <w:left w:val="single" w:sz="4" w:space="0" w:color="auto"/>
            </w:tcBorders>
            <w:vAlign w:val="center"/>
          </w:tcPr>
          <w:p w14:paraId="23F9164E" w14:textId="77777777" w:rsidR="00A73D90" w:rsidRPr="00FE3A82" w:rsidRDefault="00A73D90" w:rsidP="00622508">
            <w:pPr>
              <w:pStyle w:val="ICDBodyText"/>
              <w:jc w:val="center"/>
              <w:rPr>
                <w:b/>
              </w:rPr>
            </w:pPr>
            <w:r w:rsidRPr="00FE3A82">
              <w:rPr>
                <w:b/>
              </w:rPr>
              <w:t>Change</w:t>
            </w:r>
          </w:p>
        </w:tc>
      </w:tr>
      <w:tr w:rsidR="00A73D90" w:rsidRPr="00FE3A82" w14:paraId="2E28CDEF" w14:textId="77777777" w:rsidTr="00622508">
        <w:trPr>
          <w:cantSplit/>
          <w:trHeight w:val="432"/>
        </w:trPr>
        <w:tc>
          <w:tcPr>
            <w:tcW w:w="630" w:type="dxa"/>
            <w:tcBorders>
              <w:right w:val="single" w:sz="4" w:space="0" w:color="auto"/>
            </w:tcBorders>
            <w:vAlign w:val="center"/>
          </w:tcPr>
          <w:p w14:paraId="207E8F3E" w14:textId="77777777" w:rsidR="00A73D90" w:rsidRPr="00FE3A82" w:rsidRDefault="00A73D90" w:rsidP="00593C73">
            <w:pPr>
              <w:pStyle w:val="ICDBodyText"/>
              <w:numPr>
                <w:ilvl w:val="0"/>
                <w:numId w:val="41"/>
              </w:numPr>
              <w:ind w:left="288" w:hanging="144"/>
              <w:rPr>
                <w:b/>
              </w:rPr>
            </w:pPr>
          </w:p>
        </w:tc>
        <w:tc>
          <w:tcPr>
            <w:tcW w:w="990" w:type="dxa"/>
            <w:tcBorders>
              <w:left w:val="single" w:sz="4" w:space="0" w:color="auto"/>
              <w:right w:val="single" w:sz="4" w:space="0" w:color="auto"/>
            </w:tcBorders>
            <w:vAlign w:val="center"/>
          </w:tcPr>
          <w:p w14:paraId="324A11E5" w14:textId="77777777" w:rsidR="00A73D90" w:rsidRPr="00FE3A82" w:rsidRDefault="00A73D90" w:rsidP="00622508">
            <w:pPr>
              <w:pStyle w:val="ICDBodyText"/>
              <w:rPr>
                <w:rStyle w:val="Heading2Char"/>
              </w:rPr>
            </w:pPr>
          </w:p>
        </w:tc>
        <w:tc>
          <w:tcPr>
            <w:tcW w:w="990" w:type="dxa"/>
            <w:tcBorders>
              <w:left w:val="single" w:sz="4" w:space="0" w:color="auto"/>
              <w:right w:val="single" w:sz="4" w:space="0" w:color="auto"/>
            </w:tcBorders>
            <w:vAlign w:val="center"/>
          </w:tcPr>
          <w:p w14:paraId="5E9D45E5" w14:textId="77777777" w:rsidR="00A73D90" w:rsidRPr="00FE3A82" w:rsidRDefault="00A73D90" w:rsidP="00622508">
            <w:pPr>
              <w:pStyle w:val="ICDBodyText"/>
            </w:pPr>
          </w:p>
        </w:tc>
        <w:tc>
          <w:tcPr>
            <w:tcW w:w="6989" w:type="dxa"/>
            <w:tcBorders>
              <w:left w:val="single" w:sz="4" w:space="0" w:color="auto"/>
            </w:tcBorders>
            <w:vAlign w:val="center"/>
          </w:tcPr>
          <w:p w14:paraId="528F5BE0" w14:textId="77777777" w:rsidR="00A73D90" w:rsidRDefault="00A73D90" w:rsidP="00622508">
            <w:pPr>
              <w:pStyle w:val="ICDBodyText"/>
              <w:rPr>
                <w:i/>
              </w:rPr>
            </w:pPr>
            <w:r w:rsidRPr="00FE3A82">
              <w:rPr>
                <w:i/>
              </w:rPr>
              <w:t>If there are no changes to the ICD, please use the following statement in the change memo of your protocol:</w:t>
            </w:r>
          </w:p>
          <w:p w14:paraId="60C4799D" w14:textId="77777777" w:rsidR="00A73D90" w:rsidRPr="00FE3A82" w:rsidRDefault="00A73D90" w:rsidP="00622508">
            <w:pPr>
              <w:pStyle w:val="ICDBodyText"/>
              <w:rPr>
                <w:i/>
              </w:rPr>
            </w:pPr>
          </w:p>
          <w:p w14:paraId="6C7A62AF" w14:textId="212740B6" w:rsidR="00A73D90" w:rsidRPr="00FE3A82" w:rsidRDefault="00A73D90" w:rsidP="00622508">
            <w:pPr>
              <w:pStyle w:val="ICDBodyText"/>
            </w:pPr>
            <w:r w:rsidRPr="00FE3A82">
              <w:t>There are no changes to the content of the ICD.</w:t>
            </w:r>
            <w:r w:rsidR="00BA597F">
              <w:t xml:space="preserve"> </w:t>
            </w:r>
            <w:r w:rsidRPr="00FE3A82">
              <w:t>The date has been changed to match the most recent version of the protocol.</w:t>
            </w:r>
          </w:p>
        </w:tc>
      </w:tr>
      <w:tr w:rsidR="00A73D90" w:rsidRPr="00FE3A82" w14:paraId="0468B3FC" w14:textId="77777777" w:rsidTr="00622508">
        <w:trPr>
          <w:cantSplit/>
          <w:trHeight w:val="432"/>
        </w:trPr>
        <w:tc>
          <w:tcPr>
            <w:tcW w:w="630" w:type="dxa"/>
            <w:tcBorders>
              <w:right w:val="single" w:sz="4" w:space="0" w:color="auto"/>
            </w:tcBorders>
            <w:vAlign w:val="center"/>
          </w:tcPr>
          <w:p w14:paraId="6E711520" w14:textId="77777777" w:rsidR="00A73D90" w:rsidRPr="00FE3A82" w:rsidRDefault="00A73D90" w:rsidP="00593C73">
            <w:pPr>
              <w:pStyle w:val="ICDBodyText"/>
              <w:numPr>
                <w:ilvl w:val="0"/>
                <w:numId w:val="41"/>
              </w:numPr>
              <w:ind w:left="288" w:hanging="144"/>
              <w:rPr>
                <w:b/>
              </w:rPr>
            </w:pPr>
          </w:p>
        </w:tc>
        <w:tc>
          <w:tcPr>
            <w:tcW w:w="990" w:type="dxa"/>
            <w:tcBorders>
              <w:left w:val="single" w:sz="4" w:space="0" w:color="auto"/>
              <w:right w:val="single" w:sz="4" w:space="0" w:color="auto"/>
            </w:tcBorders>
            <w:vAlign w:val="center"/>
          </w:tcPr>
          <w:p w14:paraId="03445B86" w14:textId="77777777" w:rsidR="00A73D90" w:rsidRPr="00FE3A82" w:rsidRDefault="00A73D90" w:rsidP="00622508">
            <w:pPr>
              <w:pStyle w:val="ICDBodyText"/>
              <w:rPr>
                <w:rStyle w:val="Heading2Char"/>
              </w:rPr>
            </w:pPr>
          </w:p>
        </w:tc>
        <w:tc>
          <w:tcPr>
            <w:tcW w:w="990" w:type="dxa"/>
            <w:tcBorders>
              <w:left w:val="single" w:sz="4" w:space="0" w:color="auto"/>
              <w:right w:val="single" w:sz="4" w:space="0" w:color="auto"/>
            </w:tcBorders>
            <w:vAlign w:val="center"/>
          </w:tcPr>
          <w:p w14:paraId="7077D08F" w14:textId="77777777" w:rsidR="00A73D90" w:rsidRPr="00FE3A82" w:rsidRDefault="00A73D90" w:rsidP="00622508">
            <w:pPr>
              <w:pStyle w:val="ICDBodyText"/>
            </w:pPr>
          </w:p>
        </w:tc>
        <w:tc>
          <w:tcPr>
            <w:tcW w:w="6989" w:type="dxa"/>
            <w:tcBorders>
              <w:left w:val="single" w:sz="4" w:space="0" w:color="auto"/>
            </w:tcBorders>
            <w:vAlign w:val="center"/>
          </w:tcPr>
          <w:p w14:paraId="3F88F696" w14:textId="77777777" w:rsidR="00A73D90" w:rsidRPr="00FE3A82" w:rsidRDefault="00A73D90" w:rsidP="00622508">
            <w:pPr>
              <w:pStyle w:val="ICDBodyText"/>
            </w:pPr>
          </w:p>
        </w:tc>
      </w:tr>
      <w:tr w:rsidR="00A73D90" w:rsidRPr="00FE3A82" w14:paraId="58CF39B6" w14:textId="77777777" w:rsidTr="00622508">
        <w:trPr>
          <w:cantSplit/>
          <w:trHeight w:val="432"/>
        </w:trPr>
        <w:tc>
          <w:tcPr>
            <w:tcW w:w="630" w:type="dxa"/>
            <w:tcBorders>
              <w:right w:val="single" w:sz="4" w:space="0" w:color="auto"/>
            </w:tcBorders>
            <w:vAlign w:val="center"/>
          </w:tcPr>
          <w:p w14:paraId="3FCD75B5" w14:textId="77777777" w:rsidR="00A73D90" w:rsidRPr="00FE3A82" w:rsidRDefault="00A73D90" w:rsidP="00593C73">
            <w:pPr>
              <w:pStyle w:val="ICDBodyText"/>
              <w:numPr>
                <w:ilvl w:val="0"/>
                <w:numId w:val="41"/>
              </w:numPr>
              <w:ind w:left="288" w:hanging="144"/>
              <w:rPr>
                <w:b/>
              </w:rPr>
            </w:pPr>
          </w:p>
        </w:tc>
        <w:tc>
          <w:tcPr>
            <w:tcW w:w="990" w:type="dxa"/>
            <w:tcBorders>
              <w:left w:val="single" w:sz="4" w:space="0" w:color="auto"/>
              <w:right w:val="single" w:sz="4" w:space="0" w:color="auto"/>
            </w:tcBorders>
            <w:vAlign w:val="center"/>
          </w:tcPr>
          <w:p w14:paraId="48296C35" w14:textId="77777777" w:rsidR="00A73D90" w:rsidRPr="00FE3A82" w:rsidRDefault="00A73D90" w:rsidP="00622508">
            <w:pPr>
              <w:pStyle w:val="ICDBodyText"/>
              <w:rPr>
                <w:rStyle w:val="Heading2Char"/>
              </w:rPr>
            </w:pPr>
          </w:p>
        </w:tc>
        <w:tc>
          <w:tcPr>
            <w:tcW w:w="990" w:type="dxa"/>
            <w:tcBorders>
              <w:left w:val="single" w:sz="4" w:space="0" w:color="auto"/>
              <w:right w:val="single" w:sz="4" w:space="0" w:color="auto"/>
            </w:tcBorders>
            <w:vAlign w:val="center"/>
          </w:tcPr>
          <w:p w14:paraId="782903B8" w14:textId="77777777" w:rsidR="00A73D90" w:rsidRPr="00FE3A82" w:rsidRDefault="00A73D90" w:rsidP="00622508">
            <w:pPr>
              <w:pStyle w:val="ICDBodyText"/>
            </w:pPr>
          </w:p>
        </w:tc>
        <w:tc>
          <w:tcPr>
            <w:tcW w:w="6989" w:type="dxa"/>
            <w:tcBorders>
              <w:left w:val="single" w:sz="4" w:space="0" w:color="auto"/>
            </w:tcBorders>
            <w:vAlign w:val="center"/>
          </w:tcPr>
          <w:p w14:paraId="58809B36" w14:textId="77777777" w:rsidR="00A73D90" w:rsidRPr="00FE3A82" w:rsidRDefault="00A73D90" w:rsidP="00622508">
            <w:pPr>
              <w:pStyle w:val="ICDBodyText"/>
            </w:pPr>
          </w:p>
        </w:tc>
      </w:tr>
      <w:tr w:rsidR="00A73D90" w:rsidRPr="00FE3A82" w14:paraId="592307D1" w14:textId="77777777" w:rsidTr="00622508">
        <w:trPr>
          <w:cantSplit/>
          <w:trHeight w:val="432"/>
        </w:trPr>
        <w:tc>
          <w:tcPr>
            <w:tcW w:w="630" w:type="dxa"/>
            <w:tcBorders>
              <w:right w:val="single" w:sz="4" w:space="0" w:color="auto"/>
            </w:tcBorders>
            <w:vAlign w:val="center"/>
          </w:tcPr>
          <w:p w14:paraId="20E5E5D1" w14:textId="77777777" w:rsidR="00A73D90" w:rsidRPr="00FE3A82" w:rsidRDefault="00A73D90" w:rsidP="00593C73">
            <w:pPr>
              <w:pStyle w:val="ICDBodyText"/>
              <w:numPr>
                <w:ilvl w:val="0"/>
                <w:numId w:val="41"/>
              </w:numPr>
              <w:ind w:left="288" w:hanging="144"/>
              <w:rPr>
                <w:b/>
              </w:rPr>
            </w:pPr>
          </w:p>
        </w:tc>
        <w:tc>
          <w:tcPr>
            <w:tcW w:w="990" w:type="dxa"/>
            <w:tcBorders>
              <w:left w:val="single" w:sz="4" w:space="0" w:color="auto"/>
              <w:right w:val="single" w:sz="4" w:space="0" w:color="auto"/>
            </w:tcBorders>
            <w:vAlign w:val="center"/>
          </w:tcPr>
          <w:p w14:paraId="2EAE4F94" w14:textId="77777777" w:rsidR="00A73D90" w:rsidRPr="00FE3A82" w:rsidRDefault="00A73D90" w:rsidP="00622508">
            <w:pPr>
              <w:pStyle w:val="ICDBodyText"/>
              <w:rPr>
                <w:rStyle w:val="Heading2Char"/>
              </w:rPr>
            </w:pPr>
          </w:p>
        </w:tc>
        <w:tc>
          <w:tcPr>
            <w:tcW w:w="990" w:type="dxa"/>
            <w:tcBorders>
              <w:left w:val="single" w:sz="4" w:space="0" w:color="auto"/>
              <w:right w:val="single" w:sz="4" w:space="0" w:color="auto"/>
            </w:tcBorders>
            <w:vAlign w:val="center"/>
          </w:tcPr>
          <w:p w14:paraId="702FB3A2" w14:textId="77777777" w:rsidR="00A73D90" w:rsidRPr="00FE3A82" w:rsidRDefault="00A73D90" w:rsidP="00622508">
            <w:pPr>
              <w:pStyle w:val="ICDBodyText"/>
            </w:pPr>
          </w:p>
        </w:tc>
        <w:tc>
          <w:tcPr>
            <w:tcW w:w="6989" w:type="dxa"/>
            <w:tcBorders>
              <w:left w:val="single" w:sz="4" w:space="0" w:color="auto"/>
            </w:tcBorders>
            <w:vAlign w:val="center"/>
          </w:tcPr>
          <w:p w14:paraId="710B4A01" w14:textId="77777777" w:rsidR="00A73D90" w:rsidRPr="00FE3A82" w:rsidRDefault="00A73D90" w:rsidP="00622508">
            <w:pPr>
              <w:pStyle w:val="ICDBodyText"/>
            </w:pPr>
          </w:p>
        </w:tc>
      </w:tr>
      <w:tr w:rsidR="00A73D90" w:rsidRPr="00FE3A82" w14:paraId="7345998B" w14:textId="77777777" w:rsidTr="00622508">
        <w:trPr>
          <w:cantSplit/>
          <w:trHeight w:val="432"/>
        </w:trPr>
        <w:tc>
          <w:tcPr>
            <w:tcW w:w="630" w:type="dxa"/>
            <w:tcBorders>
              <w:right w:val="single" w:sz="4" w:space="0" w:color="auto"/>
            </w:tcBorders>
            <w:vAlign w:val="center"/>
          </w:tcPr>
          <w:p w14:paraId="2FEFB5B8" w14:textId="77777777" w:rsidR="00A73D90" w:rsidRPr="00FE3A82" w:rsidRDefault="00A73D90" w:rsidP="00593C73">
            <w:pPr>
              <w:pStyle w:val="ICDBodyText"/>
              <w:numPr>
                <w:ilvl w:val="0"/>
                <w:numId w:val="41"/>
              </w:numPr>
              <w:ind w:left="288" w:hanging="144"/>
              <w:rPr>
                <w:b/>
              </w:rPr>
            </w:pPr>
          </w:p>
        </w:tc>
        <w:tc>
          <w:tcPr>
            <w:tcW w:w="990" w:type="dxa"/>
            <w:tcBorders>
              <w:left w:val="single" w:sz="4" w:space="0" w:color="auto"/>
              <w:right w:val="single" w:sz="4" w:space="0" w:color="auto"/>
            </w:tcBorders>
            <w:vAlign w:val="center"/>
          </w:tcPr>
          <w:p w14:paraId="1A1B10B0" w14:textId="77777777" w:rsidR="00A73D90" w:rsidRPr="00FE3A82" w:rsidRDefault="00A73D90" w:rsidP="00622508">
            <w:pPr>
              <w:pStyle w:val="ICDBodyText"/>
              <w:rPr>
                <w:rStyle w:val="Heading2Char"/>
              </w:rPr>
            </w:pPr>
          </w:p>
        </w:tc>
        <w:tc>
          <w:tcPr>
            <w:tcW w:w="990" w:type="dxa"/>
            <w:tcBorders>
              <w:left w:val="single" w:sz="4" w:space="0" w:color="auto"/>
              <w:right w:val="single" w:sz="4" w:space="0" w:color="auto"/>
            </w:tcBorders>
            <w:vAlign w:val="center"/>
          </w:tcPr>
          <w:p w14:paraId="1B5BF64C" w14:textId="77777777" w:rsidR="00A73D90" w:rsidRPr="00FE3A82" w:rsidRDefault="00A73D90" w:rsidP="00622508">
            <w:pPr>
              <w:pStyle w:val="ICDBodyText"/>
            </w:pPr>
          </w:p>
        </w:tc>
        <w:tc>
          <w:tcPr>
            <w:tcW w:w="6989" w:type="dxa"/>
            <w:tcBorders>
              <w:left w:val="single" w:sz="4" w:space="0" w:color="auto"/>
            </w:tcBorders>
            <w:vAlign w:val="center"/>
          </w:tcPr>
          <w:p w14:paraId="32048A97" w14:textId="77777777" w:rsidR="00A73D90" w:rsidRPr="00FE3A82" w:rsidRDefault="00A73D90" w:rsidP="00622508">
            <w:pPr>
              <w:pStyle w:val="ICDBodyText"/>
            </w:pPr>
          </w:p>
        </w:tc>
      </w:tr>
    </w:tbl>
    <w:p w14:paraId="50206FC4" w14:textId="77777777" w:rsidR="00A73D90" w:rsidRDefault="00A73D90" w:rsidP="007626B0">
      <w:pPr>
        <w:rPr>
          <w:highlight w:val="yellow"/>
        </w:rPr>
      </w:pPr>
    </w:p>
    <w:p w14:paraId="076C9F3A" w14:textId="77777777" w:rsidR="00A73D90" w:rsidRDefault="00A73D90" w:rsidP="007626B0">
      <w:pPr>
        <w:rPr>
          <w:highlight w:val="yellow"/>
        </w:rPr>
      </w:pPr>
    </w:p>
    <w:p w14:paraId="6D25328F" w14:textId="77777777" w:rsidR="00A73D90" w:rsidRDefault="00A73D90" w:rsidP="007626B0">
      <w:pPr>
        <w:rPr>
          <w:highlight w:val="yellow"/>
        </w:rPr>
      </w:pPr>
    </w:p>
    <w:p w14:paraId="47118485" w14:textId="77777777" w:rsidR="00A73D90" w:rsidRDefault="00A73D90" w:rsidP="007626B0">
      <w:pPr>
        <w:rPr>
          <w:highlight w:val="yellow"/>
        </w:rPr>
      </w:pPr>
    </w:p>
    <w:p w14:paraId="0615C3CD" w14:textId="77777777" w:rsidR="00A73D90" w:rsidRDefault="00A73D90" w:rsidP="007626B0">
      <w:pPr>
        <w:rPr>
          <w:highlight w:val="yellow"/>
        </w:rPr>
      </w:pPr>
    </w:p>
    <w:p w14:paraId="0C054F04" w14:textId="77777777" w:rsidR="00A73D90" w:rsidRDefault="00A73D90" w:rsidP="007626B0">
      <w:pPr>
        <w:rPr>
          <w:highlight w:val="yellow"/>
        </w:rPr>
      </w:pPr>
    </w:p>
    <w:p w14:paraId="42B50121" w14:textId="77777777" w:rsidR="00A73D90" w:rsidRDefault="00A73D90" w:rsidP="007626B0">
      <w:pPr>
        <w:rPr>
          <w:highlight w:val="yellow"/>
        </w:rPr>
      </w:pPr>
    </w:p>
    <w:p w14:paraId="34F91D11" w14:textId="77777777" w:rsidR="00A73D90" w:rsidRDefault="00A73D90" w:rsidP="007626B0">
      <w:pPr>
        <w:rPr>
          <w:highlight w:val="yellow"/>
        </w:rPr>
      </w:pPr>
    </w:p>
    <w:p w14:paraId="53DCD2FE" w14:textId="77777777" w:rsidR="00A73D90" w:rsidRDefault="00A73D90" w:rsidP="007626B0">
      <w:pPr>
        <w:rPr>
          <w:highlight w:val="yellow"/>
        </w:rPr>
      </w:pPr>
    </w:p>
    <w:p w14:paraId="59972E7E" w14:textId="77777777" w:rsidR="00A73D90" w:rsidRDefault="00A73D90" w:rsidP="007626B0">
      <w:pPr>
        <w:rPr>
          <w:highlight w:val="yellow"/>
        </w:rPr>
      </w:pPr>
    </w:p>
    <w:p w14:paraId="17DF77E9" w14:textId="77777777" w:rsidR="00A73D90" w:rsidRDefault="00A73D90" w:rsidP="007626B0">
      <w:pPr>
        <w:rPr>
          <w:highlight w:val="yellow"/>
        </w:rPr>
      </w:pPr>
    </w:p>
    <w:p w14:paraId="7307DAD7" w14:textId="77777777" w:rsidR="00A73D90" w:rsidRDefault="00A73D90" w:rsidP="007626B0">
      <w:pPr>
        <w:rPr>
          <w:highlight w:val="yellow"/>
        </w:rPr>
      </w:pPr>
    </w:p>
    <w:p w14:paraId="0F6368F6" w14:textId="77777777" w:rsidR="00A73D90" w:rsidRDefault="00A73D90" w:rsidP="007626B0">
      <w:pPr>
        <w:rPr>
          <w:highlight w:val="yellow"/>
        </w:rPr>
      </w:pPr>
    </w:p>
    <w:p w14:paraId="73BE6CC5" w14:textId="77777777" w:rsidR="00A73D90" w:rsidRDefault="00A73D90" w:rsidP="007626B0">
      <w:pPr>
        <w:rPr>
          <w:highlight w:val="yellow"/>
        </w:rPr>
      </w:pPr>
    </w:p>
    <w:p w14:paraId="6B5FC5BD" w14:textId="77777777" w:rsidR="00A73D90" w:rsidRDefault="00A73D90" w:rsidP="007626B0">
      <w:pPr>
        <w:rPr>
          <w:highlight w:val="yellow"/>
        </w:rPr>
      </w:pPr>
    </w:p>
    <w:p w14:paraId="5431CD62" w14:textId="77777777" w:rsidR="00A73D90" w:rsidRDefault="00A73D90" w:rsidP="007626B0">
      <w:pPr>
        <w:rPr>
          <w:highlight w:val="yellow"/>
        </w:rPr>
      </w:pPr>
    </w:p>
    <w:p w14:paraId="15A10DD5" w14:textId="77777777" w:rsidR="00A73D90" w:rsidRDefault="00A73D90" w:rsidP="007626B0">
      <w:pPr>
        <w:rPr>
          <w:highlight w:val="yellow"/>
        </w:rPr>
      </w:pPr>
    </w:p>
    <w:p w14:paraId="312AC3FA" w14:textId="77777777" w:rsidR="00392425" w:rsidRDefault="00392425" w:rsidP="007626B0"/>
    <w:p w14:paraId="34983266" w14:textId="7ED5245F" w:rsidR="00677B12" w:rsidRDefault="00677B12" w:rsidP="00677B12">
      <w:pPr>
        <w:jc w:val="center"/>
        <w:rPr>
          <w:b/>
          <w:color w:val="FF0000"/>
        </w:rPr>
      </w:pPr>
      <w:bookmarkStart w:id="0" w:name="_Toc447103094"/>
      <w:r w:rsidRPr="00677B12">
        <w:rPr>
          <w:b/>
          <w:color w:val="FF0000"/>
        </w:rPr>
        <w:t xml:space="preserve">**Required </w:t>
      </w:r>
      <w:r w:rsidR="008F4647">
        <w:rPr>
          <w:b/>
          <w:color w:val="FF0000"/>
        </w:rPr>
        <w:t xml:space="preserve">Template </w:t>
      </w:r>
      <w:r w:rsidRPr="00677B12">
        <w:rPr>
          <w:b/>
          <w:color w:val="FF0000"/>
        </w:rPr>
        <w:t xml:space="preserve">for Protocols </w:t>
      </w:r>
      <w:r w:rsidR="008F4647">
        <w:rPr>
          <w:b/>
          <w:color w:val="FF0000"/>
        </w:rPr>
        <w:t>granted</w:t>
      </w:r>
      <w:r w:rsidRPr="00677B12">
        <w:rPr>
          <w:b/>
          <w:color w:val="FF0000"/>
        </w:rPr>
        <w:t xml:space="preserve"> Approval on Hold After October </w:t>
      </w:r>
      <w:r w:rsidR="00C93207">
        <w:rPr>
          <w:b/>
          <w:color w:val="FF0000"/>
        </w:rPr>
        <w:t>24</w:t>
      </w:r>
      <w:r w:rsidRPr="00677B12">
        <w:rPr>
          <w:b/>
          <w:color w:val="FF0000"/>
        </w:rPr>
        <w:t>, 2025**</w:t>
      </w:r>
    </w:p>
    <w:p w14:paraId="6438BCCC" w14:textId="6A925769" w:rsidR="00890263" w:rsidRPr="00677B12" w:rsidRDefault="00890263" w:rsidP="00677B12">
      <w:pPr>
        <w:jc w:val="center"/>
        <w:rPr>
          <w:b/>
          <w:color w:val="FF0000"/>
        </w:rPr>
      </w:pPr>
      <w:r>
        <w:rPr>
          <w:b/>
          <w:color w:val="FF0000"/>
        </w:rPr>
        <w:t>Optional for all other studies</w:t>
      </w:r>
    </w:p>
    <w:p w14:paraId="4DD23EE2" w14:textId="77777777" w:rsidR="00677B12" w:rsidRPr="00677B12" w:rsidRDefault="00677B12" w:rsidP="00677B12">
      <w:pPr>
        <w:jc w:val="center"/>
        <w:rPr>
          <w:b/>
          <w:color w:val="FF0000"/>
        </w:rPr>
      </w:pPr>
    </w:p>
    <w:p w14:paraId="50AD2EA1" w14:textId="6B40CEBB" w:rsidR="00332E8A" w:rsidRPr="00A71910" w:rsidRDefault="00332E8A" w:rsidP="007626B0">
      <w:pPr>
        <w:jc w:val="center"/>
        <w:rPr>
          <w:b/>
          <w:sz w:val="36"/>
        </w:rPr>
      </w:pPr>
      <w:r w:rsidRPr="00A71910">
        <w:rPr>
          <w:b/>
          <w:sz w:val="36"/>
        </w:rPr>
        <w:t>NCI</w:t>
      </w:r>
      <w:r w:rsidR="000568B6">
        <w:rPr>
          <w:b/>
          <w:sz w:val="36"/>
        </w:rPr>
        <w:t>, DCP</w:t>
      </w:r>
      <w:r w:rsidRPr="00A71910">
        <w:rPr>
          <w:b/>
          <w:sz w:val="36"/>
        </w:rPr>
        <w:t xml:space="preserve"> </w:t>
      </w:r>
      <w:r w:rsidR="00110837" w:rsidRPr="00A71910">
        <w:rPr>
          <w:b/>
          <w:sz w:val="36"/>
        </w:rPr>
        <w:t xml:space="preserve">Informed </w:t>
      </w:r>
      <w:r w:rsidRPr="00A71910">
        <w:rPr>
          <w:b/>
          <w:sz w:val="36"/>
        </w:rPr>
        <w:t>Consent Template for</w:t>
      </w:r>
      <w:r w:rsidR="000568B6">
        <w:rPr>
          <w:b/>
          <w:sz w:val="36"/>
        </w:rPr>
        <w:t xml:space="preserve"> </w:t>
      </w:r>
      <w:r w:rsidR="00E33F3F">
        <w:rPr>
          <w:b/>
          <w:sz w:val="36"/>
        </w:rPr>
        <w:t>CP-CTNet</w:t>
      </w:r>
      <w:r w:rsidR="000568B6">
        <w:rPr>
          <w:b/>
          <w:sz w:val="36"/>
        </w:rPr>
        <w:t xml:space="preserve"> </w:t>
      </w:r>
      <w:r w:rsidR="00BA3ADD">
        <w:rPr>
          <w:b/>
          <w:sz w:val="36"/>
        </w:rPr>
        <w:t xml:space="preserve">Cancer Prevention </w:t>
      </w:r>
      <w:r w:rsidRPr="00A71910">
        <w:rPr>
          <w:b/>
          <w:sz w:val="36"/>
        </w:rPr>
        <w:t>Trials</w:t>
      </w:r>
      <w:bookmarkEnd w:id="0"/>
    </w:p>
    <w:p w14:paraId="1EE2A40B" w14:textId="77777777" w:rsidR="00332E8A" w:rsidRPr="00A71910" w:rsidRDefault="00332E8A" w:rsidP="007626B0"/>
    <w:p w14:paraId="77BBED65" w14:textId="77777777" w:rsidR="00491E36" w:rsidRPr="00E75C37" w:rsidRDefault="00491E36" w:rsidP="00491E36">
      <w:pPr>
        <w:pStyle w:val="ICDInstructionstoConsentAuthors"/>
        <w:rPr>
          <w:b/>
        </w:rPr>
      </w:pPr>
      <w:bookmarkStart w:id="1" w:name="_Toc477163336"/>
      <w:bookmarkStart w:id="2" w:name="_Toc489358455"/>
      <w:r>
        <w:rPr>
          <w:b/>
        </w:rPr>
        <w:t>~</w:t>
      </w:r>
      <w:r w:rsidRPr="00E75C37">
        <w:rPr>
          <w:b/>
        </w:rPr>
        <w:t>Notes for Informed Consent Document Authors:</w:t>
      </w:r>
      <w:r>
        <w:rPr>
          <w:b/>
        </w:rPr>
        <w:t xml:space="preserve"> ~</w:t>
      </w:r>
    </w:p>
    <w:bookmarkEnd w:id="1"/>
    <w:bookmarkEnd w:id="2"/>
    <w:p w14:paraId="7F8F2CC1" w14:textId="77777777" w:rsidR="001D2A97" w:rsidRPr="001D2A97" w:rsidRDefault="001D2A97" w:rsidP="001D2A97"/>
    <w:p w14:paraId="32B4EC10" w14:textId="57FC69A5" w:rsidR="00182C9B" w:rsidRDefault="00BA3432" w:rsidP="008A59B5">
      <w:pPr>
        <w:jc w:val="both"/>
      </w:pPr>
      <w:r w:rsidRPr="00BA3432">
        <w:rPr>
          <w:b/>
        </w:rPr>
        <w:t>Purpose:</w:t>
      </w:r>
      <w:r>
        <w:t xml:space="preserve"> </w:t>
      </w:r>
      <w:r w:rsidR="00332E8A" w:rsidRPr="00A71910">
        <w:t xml:space="preserve">This document provides a </w:t>
      </w:r>
      <w:r w:rsidR="00E95DE0" w:rsidRPr="00A71910">
        <w:t>t</w:t>
      </w:r>
      <w:r w:rsidR="00332E8A" w:rsidRPr="00A71910">
        <w:t xml:space="preserve">emplate to follow when writing </w:t>
      </w:r>
      <w:r w:rsidR="00110837" w:rsidRPr="00A71910">
        <w:t xml:space="preserve">informed </w:t>
      </w:r>
      <w:r w:rsidR="00332E8A" w:rsidRPr="00A71910">
        <w:t>consent</w:t>
      </w:r>
      <w:r w:rsidR="00E95DE0" w:rsidRPr="00A71910">
        <w:t xml:space="preserve"> documents</w:t>
      </w:r>
      <w:r w:rsidR="002D4D9A" w:rsidRPr="00A71910">
        <w:t xml:space="preserve"> (IC</w:t>
      </w:r>
      <w:r w:rsidR="00E95DE0" w:rsidRPr="00A71910">
        <w:t>Ds</w:t>
      </w:r>
      <w:r w:rsidR="002D4D9A" w:rsidRPr="00A71910">
        <w:t>)</w:t>
      </w:r>
      <w:r w:rsidR="00332E8A" w:rsidRPr="00A71910">
        <w:t xml:space="preserve"> for </w:t>
      </w:r>
      <w:r w:rsidR="00C0288B">
        <w:t>many types</w:t>
      </w:r>
      <w:r w:rsidR="00332E8A" w:rsidRPr="00A71910">
        <w:t xml:space="preserve"> of </w:t>
      </w:r>
      <w:r w:rsidR="000568B6">
        <w:t>cancer prevention</w:t>
      </w:r>
      <w:r w:rsidR="000568B6" w:rsidRPr="00A71910">
        <w:t xml:space="preserve"> </w:t>
      </w:r>
      <w:r w:rsidR="00332E8A" w:rsidRPr="00A71910">
        <w:t>trials.</w:t>
      </w:r>
      <w:r w:rsidR="00BA597F">
        <w:t xml:space="preserve"> </w:t>
      </w:r>
      <w:r w:rsidR="00332E8A" w:rsidRPr="00A71910">
        <w:t xml:space="preserve">It recognizes the significant differences between various types of trials and provides phase-specific examples of recommended </w:t>
      </w:r>
      <w:r w:rsidR="00E6082D" w:rsidRPr="00A71910">
        <w:t>IC</w:t>
      </w:r>
      <w:r w:rsidR="00E95DE0" w:rsidRPr="00A71910">
        <w:t>D</w:t>
      </w:r>
      <w:r w:rsidR="00E6082D" w:rsidRPr="00A71910">
        <w:t xml:space="preserve"> </w:t>
      </w:r>
      <w:r w:rsidR="00332E8A" w:rsidRPr="00A71910">
        <w:t>language.</w:t>
      </w:r>
      <w:r w:rsidR="00BA597F">
        <w:t xml:space="preserve"> </w:t>
      </w:r>
      <w:r w:rsidR="00332E8A" w:rsidRPr="00A61445">
        <w:t xml:space="preserve">This </w:t>
      </w:r>
      <w:r w:rsidR="002D4D9A" w:rsidRPr="00A61445">
        <w:t>IC</w:t>
      </w:r>
      <w:r w:rsidR="00614DE2" w:rsidRPr="00A61445">
        <w:t>D</w:t>
      </w:r>
      <w:r w:rsidR="002D4D9A" w:rsidRPr="00A61445">
        <w:t xml:space="preserve"> </w:t>
      </w:r>
      <w:r w:rsidR="00E95DE0" w:rsidRPr="00A61445">
        <w:t>t</w:t>
      </w:r>
      <w:r w:rsidR="00332E8A" w:rsidRPr="00A61445">
        <w:t>emplate is not meant to be fully comprehensive</w:t>
      </w:r>
      <w:r w:rsidR="002B0FD0" w:rsidRPr="00A61445">
        <w:t>. H</w:t>
      </w:r>
      <w:r w:rsidR="00332E8A" w:rsidRPr="00A61445">
        <w:t>owever, the lay language used</w:t>
      </w:r>
      <w:r w:rsidR="00C572FE">
        <w:t>,</w:t>
      </w:r>
      <w:r w:rsidR="00332E8A" w:rsidRPr="00A61445">
        <w:t xml:space="preserve"> and the format of the information should be followed as closely as possible when applying it to a specific study.</w:t>
      </w:r>
      <w:r w:rsidR="00BA597F">
        <w:t xml:space="preserve"> </w:t>
      </w:r>
      <w:r w:rsidR="00332E8A" w:rsidRPr="00A61445">
        <w:t xml:space="preserve">In all cases, </w:t>
      </w:r>
      <w:r w:rsidR="002D4D9A" w:rsidRPr="00A61445">
        <w:t>IC</w:t>
      </w:r>
      <w:r w:rsidR="00614DE2" w:rsidRPr="00A61445">
        <w:t>D</w:t>
      </w:r>
      <w:r w:rsidR="00332E8A" w:rsidRPr="00A61445">
        <w:t xml:space="preserve"> authors should use </w:t>
      </w:r>
      <w:r w:rsidR="00C1031E" w:rsidRPr="00A61445">
        <w:t>clear</w:t>
      </w:r>
      <w:r w:rsidR="00C572FE">
        <w:t>, concise</w:t>
      </w:r>
      <w:r w:rsidR="00332E8A" w:rsidRPr="00A61445">
        <w:t xml:space="preserve"> language.</w:t>
      </w:r>
    </w:p>
    <w:p w14:paraId="62BBF83E" w14:textId="602F45F4" w:rsidR="008A59B5" w:rsidRDefault="008A59B5" w:rsidP="00622508">
      <w:pPr>
        <w:ind w:left="360"/>
        <w:jc w:val="both"/>
      </w:pPr>
    </w:p>
    <w:p w14:paraId="38138CE6" w14:textId="64D65E9E" w:rsidR="008A59B5" w:rsidRDefault="008A59B5" w:rsidP="008A59B5">
      <w:pPr>
        <w:pStyle w:val="ICDBodyText"/>
      </w:pPr>
      <w:r w:rsidRPr="00805BFB">
        <w:rPr>
          <w:b/>
        </w:rPr>
        <w:t>Reminder</w:t>
      </w:r>
      <w:proofErr w:type="gramStart"/>
      <w:r w:rsidRPr="00805BFB">
        <w:rPr>
          <w:b/>
        </w:rPr>
        <w:t>:</w:t>
      </w:r>
      <w:r>
        <w:t xml:space="preserve">  The</w:t>
      </w:r>
      <w:proofErr w:type="gramEnd"/>
      <w:r>
        <w:t xml:space="preserve"> process of obtaining informed consent must comply with the requirements of 45 CFR 46.116. The documentation of informed consent must comply with 45 CFR 46.117.  These requirements are changed in the Final Revisions to the Common Rule</w:t>
      </w:r>
      <w:r w:rsidR="00C572FE">
        <w:t xml:space="preserve"> (also known as the Federal Policy for the Protection of Human Subjects)</w:t>
      </w:r>
      <w:r>
        <w:t xml:space="preserve">, which are in effect as of January 19, 2018.  These regulations are available at: </w:t>
      </w:r>
      <w:hyperlink r:id="rId8" w:history="1">
        <w:r w:rsidRPr="00C84008">
          <w:rPr>
            <w:rStyle w:val="Hyperlink"/>
          </w:rPr>
          <w:t>https://www.hhs.gov/ohrp/regulations-and-policy/regulations/index.html</w:t>
        </w:r>
      </w:hyperlink>
      <w:r>
        <w:t>.  FDA-regulated clinical investigations must also comply with the requirements for consent at 21 CFR 50 and IRB review at 21 CFR 56.</w:t>
      </w:r>
    </w:p>
    <w:p w14:paraId="67A69DB7" w14:textId="7DFD5D67" w:rsidR="007601DA" w:rsidRDefault="007601DA" w:rsidP="00B96297">
      <w:pPr>
        <w:jc w:val="both"/>
      </w:pPr>
    </w:p>
    <w:p w14:paraId="092B21DB" w14:textId="77777777" w:rsidR="007601DA" w:rsidRPr="00197990" w:rsidRDefault="007601DA" w:rsidP="008A59B5">
      <w:pPr>
        <w:pStyle w:val="ICDBodyText"/>
      </w:pPr>
      <w:r>
        <w:rPr>
          <w:b/>
        </w:rPr>
        <w:t xml:space="preserve">Note on Certificate of Confidentiality Issues:  </w:t>
      </w:r>
      <w:r>
        <w:t xml:space="preserve">Beginning with the December 12, </w:t>
      </w:r>
      <w:proofErr w:type="gramStart"/>
      <w:r>
        <w:t>2017</w:t>
      </w:r>
      <w:proofErr w:type="gramEnd"/>
      <w:r>
        <w:t xml:space="preserve"> version of this template, the new Certificate of Confidentiality protections covering all NIH-funded research are addressed in the “Who will see my medical information?” section.  The language in this template has been edited from NIH’s suggested consent language to align with the health literacy and plain language goals of this template.  </w:t>
      </w:r>
    </w:p>
    <w:p w14:paraId="7BF53625" w14:textId="68202DA0" w:rsidR="007601DA" w:rsidRDefault="007601DA" w:rsidP="00622508">
      <w:pPr>
        <w:ind w:left="360"/>
        <w:jc w:val="both"/>
      </w:pPr>
    </w:p>
    <w:p w14:paraId="0820E636" w14:textId="77777777" w:rsidR="008A59B5" w:rsidRPr="00E75C37" w:rsidRDefault="008A59B5" w:rsidP="008A59B5">
      <w:pPr>
        <w:pStyle w:val="ICDBodyText"/>
        <w:rPr>
          <w:b/>
        </w:rPr>
      </w:pPr>
      <w:r w:rsidRPr="00E75C37">
        <w:rPr>
          <w:b/>
        </w:rPr>
        <w:t>These notes and instructions for authors should not be included in the consent form.</w:t>
      </w:r>
    </w:p>
    <w:p w14:paraId="358345FE" w14:textId="77777777" w:rsidR="008A59B5" w:rsidRDefault="008A59B5" w:rsidP="00622508">
      <w:pPr>
        <w:ind w:left="360"/>
        <w:jc w:val="both"/>
      </w:pPr>
    </w:p>
    <w:p w14:paraId="61D0F6B4" w14:textId="77777777" w:rsidR="00BA3432" w:rsidRPr="00A61445" w:rsidRDefault="00BA3432" w:rsidP="00A14C59">
      <w:pPr>
        <w:ind w:left="720"/>
      </w:pPr>
    </w:p>
    <w:p w14:paraId="28954FE1" w14:textId="77777777" w:rsidR="00491E36" w:rsidRPr="00E75C37" w:rsidRDefault="00491E36" w:rsidP="00116D3E">
      <w:pPr>
        <w:pStyle w:val="ICDInstructionstoConsentAuthors"/>
        <w:rPr>
          <w:b/>
        </w:rPr>
      </w:pPr>
      <w:bookmarkStart w:id="3" w:name="_Toc489358456"/>
      <w:r>
        <w:rPr>
          <w:b/>
        </w:rPr>
        <w:t>~</w:t>
      </w:r>
      <w:r w:rsidRPr="00E75C37">
        <w:rPr>
          <w:b/>
        </w:rPr>
        <w:t>Instructions to I</w:t>
      </w:r>
      <w:r>
        <w:rPr>
          <w:b/>
        </w:rPr>
        <w:t>nformed Consent Document Authors</w:t>
      </w:r>
      <w:r w:rsidRPr="00E75C37">
        <w:rPr>
          <w:b/>
        </w:rPr>
        <w:t>:</w:t>
      </w:r>
      <w:r>
        <w:rPr>
          <w:b/>
        </w:rPr>
        <w:t xml:space="preserve"> ~</w:t>
      </w:r>
    </w:p>
    <w:p w14:paraId="03262137" w14:textId="77777777" w:rsidR="00491E36" w:rsidRDefault="00491E36" w:rsidP="00622508">
      <w:pPr>
        <w:pStyle w:val="ICDBodyText"/>
        <w:ind w:left="360"/>
      </w:pPr>
    </w:p>
    <w:bookmarkEnd w:id="3"/>
    <w:p w14:paraId="68D4F07A" w14:textId="7D6B1383" w:rsidR="00BF0905" w:rsidRDefault="00BF0905" w:rsidP="00593C73">
      <w:pPr>
        <w:pStyle w:val="ICDBodyText"/>
        <w:numPr>
          <w:ilvl w:val="0"/>
          <w:numId w:val="23"/>
        </w:numPr>
      </w:pPr>
      <w:r w:rsidRPr="00805BFB">
        <w:rPr>
          <w:b/>
        </w:rPr>
        <w:t>Document Length and Language:</w:t>
      </w:r>
      <w:r>
        <w:t xml:space="preserve"> The NCI strongly recommends that the ICD not exceed 16 pages, excluding the </w:t>
      </w:r>
      <w:r w:rsidR="00116D3E">
        <w:t>“</w:t>
      </w:r>
      <w:r>
        <w:t xml:space="preserve">Optional </w:t>
      </w:r>
      <w:r w:rsidR="007902BC">
        <w:t>S</w:t>
      </w:r>
      <w:r>
        <w:t>tudies</w:t>
      </w:r>
      <w:r w:rsidR="00116D3E">
        <w:t>”</w:t>
      </w:r>
      <w:r>
        <w:t xml:space="preserve"> section.</w:t>
      </w:r>
      <w:r w:rsidR="00BA597F">
        <w:t xml:space="preserve"> </w:t>
      </w:r>
      <w:r>
        <w:t>Suggestions for making the informed consent more concise include:</w:t>
      </w:r>
    </w:p>
    <w:p w14:paraId="4C1A6CB0" w14:textId="0FD87756" w:rsidR="00BF0905" w:rsidRPr="00861888" w:rsidRDefault="00BF0905" w:rsidP="00593C73">
      <w:pPr>
        <w:pStyle w:val="ICDBodyText"/>
        <w:numPr>
          <w:ilvl w:val="0"/>
          <w:numId w:val="49"/>
        </w:numPr>
        <w:ind w:left="1080"/>
        <w:rPr>
          <w:highlight w:val="yellow"/>
        </w:rPr>
      </w:pPr>
      <w:r>
        <w:t xml:space="preserve">Focus on what makes the study different from the care a patient would typically </w:t>
      </w:r>
      <w:r w:rsidRPr="00861888">
        <w:rPr>
          <w:highlight w:val="yellow"/>
        </w:rPr>
        <w:t>receive.</w:t>
      </w:r>
      <w:r w:rsidR="00BA597F" w:rsidRPr="00861888">
        <w:rPr>
          <w:highlight w:val="yellow"/>
        </w:rPr>
        <w:t xml:space="preserve"> </w:t>
      </w:r>
      <w:r w:rsidRPr="00861888">
        <w:rPr>
          <w:highlight w:val="yellow"/>
        </w:rPr>
        <w:t>Instead of trying to cover everything that might happen during the trial, limit the information to the research issues.</w:t>
      </w:r>
    </w:p>
    <w:p w14:paraId="2CC869CA" w14:textId="77777777" w:rsidR="00BF0905" w:rsidRDefault="00BF0905" w:rsidP="00593C73">
      <w:pPr>
        <w:pStyle w:val="ICDBodyText"/>
        <w:numPr>
          <w:ilvl w:val="0"/>
          <w:numId w:val="49"/>
        </w:numPr>
        <w:ind w:left="1080"/>
      </w:pPr>
      <w:r>
        <w:t>Eliminate repetition of information.</w:t>
      </w:r>
    </w:p>
    <w:p w14:paraId="1F8F39A9" w14:textId="7E66E3B2" w:rsidR="00BF0905" w:rsidRDefault="00BF0905" w:rsidP="00593C73">
      <w:pPr>
        <w:pStyle w:val="ICDBodyText"/>
        <w:numPr>
          <w:ilvl w:val="0"/>
          <w:numId w:val="49"/>
        </w:numPr>
        <w:ind w:left="1080"/>
      </w:pPr>
      <w:r>
        <w:t>Use lay language and explain concepts simply.</w:t>
      </w:r>
      <w:r w:rsidR="00BA597F">
        <w:t xml:space="preserve"> </w:t>
      </w:r>
      <w:r>
        <w:t xml:space="preserve">Consider using shorter words and sentences. Longer words and sentences make the consent form difficult to read. Replace complex medical terminology with common, easily understood words. </w:t>
      </w:r>
    </w:p>
    <w:p w14:paraId="54A3C29D" w14:textId="40A3A530" w:rsidR="00BF0905" w:rsidRDefault="00BF0905" w:rsidP="00593C73">
      <w:pPr>
        <w:pStyle w:val="ICDBodyText"/>
        <w:numPr>
          <w:ilvl w:val="0"/>
          <w:numId w:val="49"/>
        </w:numPr>
        <w:ind w:left="1080"/>
      </w:pPr>
      <w:r>
        <w:lastRenderedPageBreak/>
        <w:t xml:space="preserve">Use online and/or manual readability tools to assess the reading level of your </w:t>
      </w:r>
      <w:r w:rsidR="00C572FE">
        <w:t>ICD</w:t>
      </w:r>
      <w:r>
        <w:t>.</w:t>
      </w:r>
      <w:r w:rsidR="00BA597F">
        <w:t xml:space="preserve"> </w:t>
      </w:r>
      <w:r>
        <w:t xml:space="preserve">The 2015 IOM report on “Informed Consent and Health Literacy” recommends an </w:t>
      </w:r>
      <w:r w:rsidR="00906D71">
        <w:t>eighth grade</w:t>
      </w:r>
      <w:r>
        <w:t xml:space="preserve"> reading level or lower. Information about readability assessments can be downloaded from the CTEP ICD website.</w:t>
      </w:r>
      <w:r w:rsidR="00BA597F">
        <w:t xml:space="preserve"> </w:t>
      </w:r>
      <w:r>
        <w:t xml:space="preserve">If possible, ask patient advocates to review the document before submitting it to the </w:t>
      </w:r>
      <w:r w:rsidR="006C313A">
        <w:t>C</w:t>
      </w:r>
      <w:r>
        <w:t>IRB. The advocates can help identify potential comprehension challenges for patients.</w:t>
      </w:r>
    </w:p>
    <w:p w14:paraId="296DE00C" w14:textId="77777777" w:rsidR="00BF0905" w:rsidRDefault="00BF0905" w:rsidP="00BF0905">
      <w:pPr>
        <w:pStyle w:val="ICDBodyText"/>
      </w:pPr>
    </w:p>
    <w:p w14:paraId="7738EC1F" w14:textId="347D089B" w:rsidR="00BF0905" w:rsidRDefault="00BF0905" w:rsidP="00593C73">
      <w:pPr>
        <w:pStyle w:val="ICDBodyText"/>
        <w:numPr>
          <w:ilvl w:val="0"/>
          <w:numId w:val="23"/>
        </w:numPr>
      </w:pPr>
      <w:r w:rsidRPr="00805BFB">
        <w:rPr>
          <w:b/>
        </w:rPr>
        <w:t>Use of Example Text:</w:t>
      </w:r>
      <w:r w:rsidR="00BA597F">
        <w:t xml:space="preserve"> </w:t>
      </w:r>
      <w:r>
        <w:t>Edit the text examples as necessary to make the language specific to your study question since many statements throughout the template are generic.</w:t>
      </w:r>
      <w:r w:rsidR="00BA597F">
        <w:t xml:space="preserve"> </w:t>
      </w:r>
      <w:r>
        <w:t>Examples are not given for every study situation.</w:t>
      </w:r>
      <w:r w:rsidR="00BA597F">
        <w:t xml:space="preserve"> </w:t>
      </w:r>
      <w:r>
        <w:t>Consent authors should review all examples in a section, even if the example is for a different study type, to identify language that may apply to their study.</w:t>
      </w:r>
      <w:r w:rsidR="00BA597F">
        <w:t xml:space="preserve"> </w:t>
      </w:r>
    </w:p>
    <w:p w14:paraId="5DC75134" w14:textId="28B5B39B" w:rsidR="00BF0905" w:rsidRDefault="009A133A" w:rsidP="00622508">
      <w:pPr>
        <w:pStyle w:val="ICDBodyText"/>
        <w:ind w:left="360"/>
      </w:pPr>
      <w:r>
        <w:t xml:space="preserve">  </w:t>
      </w:r>
    </w:p>
    <w:p w14:paraId="4283201E" w14:textId="77777777" w:rsidR="002D1F85" w:rsidRDefault="002D1F85" w:rsidP="00593C73">
      <w:pPr>
        <w:pStyle w:val="ListParagraph"/>
        <w:keepNext/>
        <w:numPr>
          <w:ilvl w:val="0"/>
          <w:numId w:val="8"/>
        </w:numPr>
        <w:rPr>
          <w:b/>
        </w:rPr>
      </w:pPr>
      <w:r w:rsidRPr="001D2A97">
        <w:rPr>
          <w:b/>
        </w:rPr>
        <w:t>Formatting:</w:t>
      </w:r>
    </w:p>
    <w:p w14:paraId="3B73EBC7" w14:textId="77777777" w:rsidR="001D2A97" w:rsidRDefault="00E44722" w:rsidP="00593C73">
      <w:pPr>
        <w:pStyle w:val="ListParagraph"/>
        <w:numPr>
          <w:ilvl w:val="0"/>
          <w:numId w:val="48"/>
        </w:numPr>
        <w:jc w:val="both"/>
      </w:pPr>
      <w:r>
        <w:t>Use 1-</w:t>
      </w:r>
      <w:r w:rsidR="001D2A97">
        <w:t>inch margins for top, bottom</w:t>
      </w:r>
      <w:r>
        <w:t>,</w:t>
      </w:r>
      <w:r w:rsidR="001D2A97">
        <w:t xml:space="preserve"> and </w:t>
      </w:r>
      <w:r w:rsidR="001D2A97" w:rsidRPr="000318B2">
        <w:t xml:space="preserve">sides of </w:t>
      </w:r>
      <w:r w:rsidRPr="000318B2">
        <w:t xml:space="preserve">the </w:t>
      </w:r>
      <w:r w:rsidR="001D2A97" w:rsidRPr="000318B2">
        <w:t>page.</w:t>
      </w:r>
    </w:p>
    <w:p w14:paraId="6928F2B4" w14:textId="77777777" w:rsidR="001D2A97" w:rsidRDefault="001D2A97" w:rsidP="00593C73">
      <w:pPr>
        <w:pStyle w:val="ListParagraph"/>
        <w:numPr>
          <w:ilvl w:val="0"/>
          <w:numId w:val="48"/>
        </w:numPr>
        <w:jc w:val="both"/>
      </w:pPr>
      <w:r>
        <w:t xml:space="preserve">Use Times New Roman size 14 font and </w:t>
      </w:r>
      <w:r w:rsidRPr="008E74E0">
        <w:rPr>
          <w:b/>
        </w:rPr>
        <w:t>bold</w:t>
      </w:r>
      <w:r>
        <w:t xml:space="preserve"> the main section headings. </w:t>
      </w:r>
    </w:p>
    <w:p w14:paraId="62F3D32F" w14:textId="77777777" w:rsidR="001D2A97" w:rsidRDefault="001D2A97" w:rsidP="00593C73">
      <w:pPr>
        <w:pStyle w:val="ListParagraph"/>
        <w:numPr>
          <w:ilvl w:val="0"/>
          <w:numId w:val="48"/>
        </w:numPr>
        <w:jc w:val="both"/>
      </w:pPr>
      <w:r>
        <w:t>Use Times New Roman size 12 font for the body of the document.</w:t>
      </w:r>
    </w:p>
    <w:p w14:paraId="3EF98C37" w14:textId="4F2D8FFE" w:rsidR="001D2A97" w:rsidRDefault="001D2A97" w:rsidP="00593C73">
      <w:pPr>
        <w:pStyle w:val="ListParagraph"/>
        <w:numPr>
          <w:ilvl w:val="0"/>
          <w:numId w:val="48"/>
        </w:numPr>
        <w:jc w:val="both"/>
      </w:pPr>
      <w:r>
        <w:t>Do not use all capital letters or italics to call attention to information.</w:t>
      </w:r>
      <w:r w:rsidR="00BA597F">
        <w:t xml:space="preserve"> </w:t>
      </w:r>
      <w:r>
        <w:t>Use other formatting sparingly.</w:t>
      </w:r>
    </w:p>
    <w:p w14:paraId="0684E12B" w14:textId="77777777" w:rsidR="00332E8A" w:rsidRDefault="00332E8A" w:rsidP="007626B0"/>
    <w:p w14:paraId="32BED12A" w14:textId="77777777" w:rsidR="005A4A91" w:rsidRDefault="00983783" w:rsidP="00593C73">
      <w:pPr>
        <w:pStyle w:val="ListParagraph"/>
        <w:numPr>
          <w:ilvl w:val="0"/>
          <w:numId w:val="8"/>
        </w:numPr>
        <w:rPr>
          <w:b/>
        </w:rPr>
      </w:pPr>
      <w:r>
        <w:rPr>
          <w:b/>
        </w:rPr>
        <w:t>Color-</w:t>
      </w:r>
      <w:r w:rsidR="005A4A91" w:rsidRPr="003A57A4">
        <w:rPr>
          <w:b/>
        </w:rPr>
        <w:t>Cod</w:t>
      </w:r>
      <w:r w:rsidR="005A4A91">
        <w:rPr>
          <w:b/>
        </w:rPr>
        <w:t>ed</w:t>
      </w:r>
      <w:r w:rsidR="005A4A91" w:rsidRPr="003A57A4">
        <w:rPr>
          <w:b/>
        </w:rPr>
        <w:t xml:space="preserve"> </w:t>
      </w:r>
      <w:r w:rsidR="005A4A91" w:rsidRPr="00FD36DD">
        <w:rPr>
          <w:b/>
        </w:rPr>
        <w:t>Information</w:t>
      </w:r>
      <w:r w:rsidR="005A4A91">
        <w:rPr>
          <w:b/>
        </w:rPr>
        <w:t>:</w:t>
      </w:r>
    </w:p>
    <w:p w14:paraId="5D6B07FB" w14:textId="77777777" w:rsidR="005A4A91" w:rsidRDefault="005A4A91" w:rsidP="007626B0"/>
    <w:p w14:paraId="28C4D2DE" w14:textId="5FECD48E" w:rsidR="00BF0905" w:rsidRDefault="006A1D01" w:rsidP="00F4278B">
      <w:pPr>
        <w:pStyle w:val="ICDInstructionstoConsentAuthors"/>
        <w:ind w:left="360"/>
      </w:pPr>
      <w:r w:rsidRPr="0099783C">
        <w:t>~</w:t>
      </w:r>
      <w:r w:rsidR="00BF0905" w:rsidRPr="0099783C">
        <w:t xml:space="preserve">Instructions to consent authors </w:t>
      </w:r>
      <w:r w:rsidR="00BF0905">
        <w:t xml:space="preserve">are highlighted in this color </w:t>
      </w:r>
      <w:r w:rsidR="00BF0905" w:rsidRPr="0099783C">
        <w:t xml:space="preserve">and set apart by the </w:t>
      </w:r>
      <w:r w:rsidR="00AB7345">
        <w:t>tilde</w:t>
      </w:r>
      <w:r w:rsidR="00AB7345" w:rsidRPr="0099783C">
        <w:t xml:space="preserve"> </w:t>
      </w:r>
      <w:r w:rsidR="00BF0905" w:rsidRPr="0099783C">
        <w:t>symbol, “~”.</w:t>
      </w:r>
      <w:r w:rsidR="00BA597F">
        <w:t xml:space="preserve"> </w:t>
      </w:r>
      <w:r w:rsidR="00BF0905" w:rsidRPr="0099783C">
        <w:t>This text should not be included in the consent form for p</w:t>
      </w:r>
      <w:r>
        <w:t>articipants</w:t>
      </w:r>
      <w:r w:rsidR="00BF0905" w:rsidRPr="0099783C">
        <w:t>.</w:t>
      </w:r>
      <w:r w:rsidR="00341953">
        <w:t xml:space="preserve"> </w:t>
      </w:r>
      <w:r w:rsidR="00BF0905" w:rsidRPr="0099783C">
        <w:t xml:space="preserve">Depending on the instructions, the text that follows should either be included in your </w:t>
      </w:r>
      <w:proofErr w:type="gramStart"/>
      <w:r w:rsidR="00BF0905" w:rsidRPr="0099783C">
        <w:t>consent word-for-word</w:t>
      </w:r>
      <w:proofErr w:type="gramEnd"/>
      <w:r w:rsidR="00BF0905" w:rsidRPr="0099783C">
        <w:t xml:space="preserve"> or with changes to make the text accurate for your study.</w:t>
      </w:r>
      <w:r w:rsidR="00BF0905">
        <w:t xml:space="preserve"> </w:t>
      </w:r>
      <w:r w:rsidR="00BF0905" w:rsidRPr="0099783C">
        <w:t>~</w:t>
      </w:r>
    </w:p>
    <w:p w14:paraId="21DA5109" w14:textId="0CBAF72D" w:rsidR="006A1D01" w:rsidRDefault="00BA597F" w:rsidP="00622508">
      <w:pPr>
        <w:pStyle w:val="ICDBodyText"/>
      </w:pPr>
      <w:r>
        <w:t xml:space="preserve">   </w:t>
      </w:r>
    </w:p>
    <w:p w14:paraId="4F639D8F" w14:textId="7BA92ED8" w:rsidR="006A1D01" w:rsidRDefault="006A1D01" w:rsidP="006A1D01">
      <w:pPr>
        <w:pStyle w:val="ICDExampleTextHeaders"/>
        <w:ind w:left="360"/>
      </w:pPr>
      <w:r w:rsidRPr="0099783C">
        <w:t xml:space="preserve">#Headers that indicate that the following text includes examples that could be adapted for use in your consent, if appropriate, are highlighted in </w:t>
      </w:r>
      <w:r>
        <w:t>this color</w:t>
      </w:r>
      <w:r w:rsidRPr="0099783C">
        <w:t xml:space="preserve"> and are set apart by the hash symbol, “#”.</w:t>
      </w:r>
      <w:r w:rsidR="00BA597F">
        <w:t xml:space="preserve"> </w:t>
      </w:r>
      <w:r w:rsidRPr="0099783C">
        <w:t>This header text should not be included in the consent form for p</w:t>
      </w:r>
      <w:r>
        <w:t>articipants</w:t>
      </w:r>
      <w:r w:rsidRPr="0099783C">
        <w:t>.</w:t>
      </w:r>
      <w:r>
        <w:t xml:space="preserve"> </w:t>
      </w:r>
      <w:r w:rsidRPr="0099783C">
        <w:t>#</w:t>
      </w:r>
    </w:p>
    <w:p w14:paraId="3BA0683E" w14:textId="77777777" w:rsidR="006A1D01" w:rsidRDefault="006A1D01" w:rsidP="00622508">
      <w:pPr>
        <w:pStyle w:val="ICDBodyText"/>
      </w:pPr>
    </w:p>
    <w:p w14:paraId="13CBDE94" w14:textId="4BA9662F" w:rsidR="006A1D01" w:rsidRPr="006A1D01" w:rsidRDefault="006A1D01" w:rsidP="00622508">
      <w:pPr>
        <w:pStyle w:val="ICDBodyText"/>
        <w:ind w:left="360"/>
      </w:pPr>
      <w:r>
        <w:t xml:space="preserve">Sections where you should enter or modify text are </w:t>
      </w:r>
      <w:r w:rsidRPr="001707FF">
        <w:rPr>
          <w:rStyle w:val="ICDBodyInsertionTextChar"/>
          <w:highlight w:val="yellow"/>
        </w:rPr>
        <w:t>(</w:t>
      </w:r>
      <w:r>
        <w:rPr>
          <w:rStyle w:val="ICDBodyInsertionTextChar"/>
          <w:highlight w:val="yellow"/>
        </w:rPr>
        <w:t>*</w:t>
      </w:r>
      <w:r w:rsidRPr="001707FF">
        <w:rPr>
          <w:rStyle w:val="ICDBodyInsertionTextChar"/>
          <w:highlight w:val="yellow"/>
        </w:rPr>
        <w:t>highlighted in yellow and listed between parentheses</w:t>
      </w:r>
      <w:r>
        <w:rPr>
          <w:rStyle w:val="ICDBodyInsertionTextChar"/>
          <w:highlight w:val="yellow"/>
        </w:rPr>
        <w:t xml:space="preserve"> and asterisks*</w:t>
      </w:r>
      <w:r w:rsidRPr="001707FF">
        <w:rPr>
          <w:rStyle w:val="ICDBodyInsertionTextChar"/>
          <w:highlight w:val="yellow"/>
        </w:rPr>
        <w:t>)</w:t>
      </w:r>
      <w:r>
        <w:t>.</w:t>
      </w:r>
      <w:r w:rsidR="00BA597F">
        <w:t xml:space="preserve"> </w:t>
      </w:r>
      <w:r>
        <w:t>Adapt and enter the text as necessary.</w:t>
      </w:r>
      <w:r w:rsidR="00BA597F">
        <w:t xml:space="preserve"> </w:t>
      </w:r>
      <w:r>
        <w:t>Remove the parentheses, asterisks, and highlighting in the consent form for participants</w:t>
      </w:r>
      <w:r w:rsidR="00AB7345">
        <w:t>.</w:t>
      </w:r>
    </w:p>
    <w:p w14:paraId="579EDC1B" w14:textId="77777777" w:rsidR="006A1D01" w:rsidRPr="006A1D01" w:rsidRDefault="006A1D01" w:rsidP="00622508">
      <w:pPr>
        <w:pStyle w:val="ICDBodyText"/>
      </w:pPr>
    </w:p>
    <w:p w14:paraId="046EE5BB" w14:textId="78F7CD9C" w:rsidR="00332E8A" w:rsidRPr="00622508" w:rsidRDefault="009A3601" w:rsidP="00593C73">
      <w:pPr>
        <w:pStyle w:val="ListParagraph"/>
        <w:numPr>
          <w:ilvl w:val="0"/>
          <w:numId w:val="8"/>
        </w:numPr>
        <w:autoSpaceDE w:val="0"/>
        <w:autoSpaceDN w:val="0"/>
        <w:adjustRightInd w:val="0"/>
      </w:pPr>
      <w:r w:rsidRPr="008E74E0">
        <w:rPr>
          <w:b/>
        </w:rPr>
        <w:t>Study Schema</w:t>
      </w:r>
      <w:r w:rsidR="00EC7F48" w:rsidRPr="008E74E0">
        <w:rPr>
          <w:b/>
        </w:rPr>
        <w:t xml:space="preserve">: </w:t>
      </w:r>
      <w:r w:rsidR="00A74D9B">
        <w:t xml:space="preserve">We encourage </w:t>
      </w:r>
      <w:r w:rsidR="002B0FD0">
        <w:t xml:space="preserve">you to </w:t>
      </w:r>
      <w:r w:rsidR="00A74D9B">
        <w:t>includ</w:t>
      </w:r>
      <w:r w:rsidR="002B0FD0">
        <w:t>e</w:t>
      </w:r>
      <w:r w:rsidR="00A74D9B">
        <w:t xml:space="preserve"> a</w:t>
      </w:r>
      <w:r w:rsidR="00332E8A" w:rsidRPr="00A71910">
        <w:t xml:space="preserve"> simplified study schema</w:t>
      </w:r>
      <w:r w:rsidR="00A74D9B">
        <w:t xml:space="preserve"> in the consent</w:t>
      </w:r>
      <w:r w:rsidR="00332E8A" w:rsidRPr="00A71910">
        <w:t>.</w:t>
      </w:r>
      <w:r w:rsidR="00BA597F">
        <w:t xml:space="preserve"> </w:t>
      </w:r>
      <w:r w:rsidR="000A3CDC" w:rsidRPr="00A71910">
        <w:t xml:space="preserve">The schema should be placed in the section, </w:t>
      </w:r>
      <w:r w:rsidR="00BE79D6" w:rsidRPr="006C1B34">
        <w:t>“What are the study groups?”</w:t>
      </w:r>
    </w:p>
    <w:p w14:paraId="2D6FFC52" w14:textId="77777777" w:rsidR="00EC7F48" w:rsidRPr="00622508" w:rsidRDefault="00EC7F48" w:rsidP="006C1B34">
      <w:pPr>
        <w:pStyle w:val="ListParagraph"/>
        <w:autoSpaceDE w:val="0"/>
        <w:autoSpaceDN w:val="0"/>
        <w:adjustRightInd w:val="0"/>
        <w:ind w:left="360"/>
      </w:pPr>
    </w:p>
    <w:p w14:paraId="3C2F90E8" w14:textId="39EDC1D2" w:rsidR="009F606D" w:rsidRDefault="00EC7F48" w:rsidP="00593C73">
      <w:pPr>
        <w:pStyle w:val="ListParagraph"/>
        <w:numPr>
          <w:ilvl w:val="0"/>
          <w:numId w:val="8"/>
        </w:numPr>
        <w:autoSpaceDE w:val="0"/>
        <w:autoSpaceDN w:val="0"/>
        <w:adjustRightInd w:val="0"/>
      </w:pPr>
      <w:bookmarkStart w:id="4" w:name="_Hlk197929659"/>
      <w:r w:rsidRPr="008E74E0">
        <w:rPr>
          <w:b/>
        </w:rPr>
        <w:t>Use of More Than One Consent in a Single Study</w:t>
      </w:r>
      <w:r w:rsidRPr="006C1B34">
        <w:rPr>
          <w:b/>
        </w:rPr>
        <w:t>:</w:t>
      </w:r>
      <w:r w:rsidR="00BA597F">
        <w:t xml:space="preserve"> </w:t>
      </w:r>
      <w:r>
        <w:t>We encourage you to consider using more than one consent form to improve participant understanding when your study has distinct components (e.g.</w:t>
      </w:r>
      <w:r w:rsidR="00AB7345">
        <w:t>,</w:t>
      </w:r>
      <w:r>
        <w:t xml:space="preserve"> for multi-phase trials or trials with separate screening and intervention components).</w:t>
      </w:r>
      <w:r w:rsidR="00BA597F">
        <w:t xml:space="preserve"> </w:t>
      </w:r>
      <w:r>
        <w:t>In these cases, the consent forms should reference each other appropriately</w:t>
      </w:r>
      <w:r w:rsidR="001B696F">
        <w:t xml:space="preserve">. </w:t>
      </w:r>
    </w:p>
    <w:bookmarkEnd w:id="4"/>
    <w:p w14:paraId="07D6FA30" w14:textId="61C6DC6F" w:rsidR="009F606D" w:rsidRDefault="009F606D" w:rsidP="009F606D">
      <w:pPr>
        <w:pStyle w:val="ListParagraph"/>
        <w:rPr>
          <w:b/>
        </w:rPr>
      </w:pPr>
    </w:p>
    <w:p w14:paraId="27114E6F" w14:textId="77777777" w:rsidR="00C4734D" w:rsidRPr="00C4734D" w:rsidRDefault="00C4734D" w:rsidP="00C4734D"/>
    <w:p w14:paraId="46AD4C6C" w14:textId="0590A25F" w:rsidR="0079472F" w:rsidRPr="00F4278B" w:rsidRDefault="00EC7F48" w:rsidP="00593C73">
      <w:pPr>
        <w:pStyle w:val="ListParagraph"/>
        <w:numPr>
          <w:ilvl w:val="0"/>
          <w:numId w:val="50"/>
        </w:numPr>
        <w:rPr>
          <w:bCs/>
          <w:iCs/>
        </w:rPr>
        <w:sectPr w:rsidR="0079472F" w:rsidRPr="00F4278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F4278B">
        <w:rPr>
          <w:b/>
        </w:rPr>
        <w:lastRenderedPageBreak/>
        <w:t xml:space="preserve">Participant </w:t>
      </w:r>
      <w:r w:rsidR="009A3601" w:rsidRPr="00F4278B">
        <w:rPr>
          <w:b/>
        </w:rPr>
        <w:t>Educational Attachments</w:t>
      </w:r>
      <w:r w:rsidR="001B696F" w:rsidRPr="00F4278B">
        <w:rPr>
          <w:b/>
        </w:rPr>
        <w:t xml:space="preserve">: </w:t>
      </w:r>
      <w:r w:rsidR="00A74D9B">
        <w:t xml:space="preserve">We encourage </w:t>
      </w:r>
      <w:r w:rsidR="00F42F53">
        <w:t xml:space="preserve">you to </w:t>
      </w:r>
      <w:r w:rsidR="00A74D9B">
        <w:t>attach an easy-to-read</w:t>
      </w:r>
      <w:r w:rsidR="004C4523">
        <w:t>-</w:t>
      </w:r>
      <w:r w:rsidR="00204CA8">
        <w:t>and</w:t>
      </w:r>
      <w:r w:rsidR="004C4523">
        <w:t>-</w:t>
      </w:r>
      <w:r w:rsidR="00204CA8">
        <w:t xml:space="preserve">understand </w:t>
      </w:r>
      <w:r w:rsidR="00C572FE">
        <w:t xml:space="preserve">participant </w:t>
      </w:r>
      <w:r w:rsidR="00A74D9B" w:rsidRPr="009F0E7B">
        <w:t>study calendar</w:t>
      </w:r>
      <w:r w:rsidR="00EE3A69">
        <w:t>.</w:t>
      </w:r>
      <w:r w:rsidR="00BA597F">
        <w:t xml:space="preserve"> </w:t>
      </w:r>
      <w:r w:rsidR="00ED4B5A">
        <w:t>H</w:t>
      </w:r>
      <w:r w:rsidR="00A74D9B">
        <w:t>ighlight the study appointments and procedures on the calendar that are required more frequently than with the usual approach.</w:t>
      </w:r>
      <w:r w:rsidR="00BA597F">
        <w:t xml:space="preserve"> </w:t>
      </w:r>
      <w:r w:rsidR="00A74D9B">
        <w:t xml:space="preserve">However, </w:t>
      </w:r>
      <w:r>
        <w:t xml:space="preserve">participant </w:t>
      </w:r>
      <w:r w:rsidR="00A74D9B">
        <w:t>study calendars and other supplemental educational materials</w:t>
      </w:r>
      <w:r w:rsidR="00332E8A" w:rsidRPr="00A71910">
        <w:t xml:space="preserve"> should not be part of the main </w:t>
      </w:r>
      <w:r w:rsidR="00332E8A" w:rsidRPr="00F268D0">
        <w:t>consent</w:t>
      </w:r>
      <w:r w:rsidR="008F40C5" w:rsidRPr="00F268D0">
        <w:t xml:space="preserve"> form</w:t>
      </w:r>
      <w:r w:rsidR="00716B24" w:rsidRPr="00F268D0">
        <w:t>.</w:t>
      </w:r>
      <w:r w:rsidR="00BA597F">
        <w:t xml:space="preserve"> </w:t>
      </w:r>
      <w:r w:rsidR="00A57D4C" w:rsidRPr="001878E4">
        <w:t xml:space="preserve">If included, </w:t>
      </w:r>
      <w:r w:rsidR="00C72357">
        <w:t>they</w:t>
      </w:r>
      <w:r w:rsidR="00A57D4C" w:rsidRPr="001878E4">
        <w:t xml:space="preserve"> should be attachment</w:t>
      </w:r>
      <w:r w:rsidR="00C72357">
        <w:t>s</w:t>
      </w:r>
      <w:r w:rsidR="00A57D4C" w:rsidRPr="001878E4">
        <w:t>.</w:t>
      </w:r>
      <w:r w:rsidR="00BA597F">
        <w:t xml:space="preserve"> </w:t>
      </w:r>
      <w:r w:rsidR="006C313A">
        <w:t>C</w:t>
      </w:r>
      <w:r w:rsidR="00332E8A" w:rsidRPr="001878E4">
        <w:t>IRB review of attachments is required.</w:t>
      </w:r>
      <w:r w:rsidR="001B696F" w:rsidRPr="00F4278B" w:rsidDel="001B696F">
        <w:rPr>
          <w:bCs/>
          <w:iCs/>
        </w:rPr>
        <w:t xml:space="preserve"> </w:t>
      </w:r>
    </w:p>
    <w:p w14:paraId="49CBFE9C" w14:textId="77777777" w:rsidR="00811456" w:rsidRPr="0099783C" w:rsidRDefault="00811456" w:rsidP="00811456">
      <w:pPr>
        <w:pStyle w:val="ICDTemplateTitle"/>
      </w:pPr>
      <w:bookmarkStart w:id="5" w:name="_Toc477163337"/>
      <w:bookmarkStart w:id="6" w:name="_Toc489358457"/>
      <w:r w:rsidRPr="0099783C">
        <w:lastRenderedPageBreak/>
        <w:t>Table of Contents for Informed Consent Document Template Authors</w:t>
      </w:r>
    </w:p>
    <w:p w14:paraId="31F38ADA" w14:textId="1D4D98A0" w:rsidR="00811456" w:rsidRPr="00F4278B" w:rsidRDefault="00906D71" w:rsidP="00F4278B">
      <w:pPr>
        <w:pStyle w:val="ICDInstructionstoConsentAuthors"/>
        <w:jc w:val="center"/>
        <w:rPr>
          <w:b/>
        </w:rPr>
      </w:pPr>
      <w:r>
        <w:rPr>
          <w:b/>
        </w:rPr>
        <w:t>~</w:t>
      </w:r>
      <w:r w:rsidRPr="00F4278B">
        <w:rPr>
          <w:b/>
        </w:rPr>
        <w:t xml:space="preserve"> (</w:t>
      </w:r>
      <w:r w:rsidR="00811456" w:rsidRPr="00F4278B">
        <w:rPr>
          <w:b/>
        </w:rPr>
        <w:t xml:space="preserve">remove from consent form for </w:t>
      </w:r>
      <w:proofErr w:type="gramStart"/>
      <w:r w:rsidR="0037106E">
        <w:rPr>
          <w:b/>
        </w:rPr>
        <w:t>participants</w:t>
      </w:r>
      <w:r w:rsidR="00811456" w:rsidRPr="00F4278B">
        <w:rPr>
          <w:b/>
        </w:rPr>
        <w:t>)</w:t>
      </w:r>
      <w:r w:rsidR="00F4278B">
        <w:rPr>
          <w:b/>
        </w:rPr>
        <w:t>~</w:t>
      </w:r>
      <w:proofErr w:type="gramEnd"/>
    </w:p>
    <w:p w14:paraId="76293284" w14:textId="77777777" w:rsidR="00DA4D2E" w:rsidRDefault="00DA4D2E" w:rsidP="00811456">
      <w:pPr>
        <w:pStyle w:val="ICDBodyText"/>
      </w:pPr>
    </w:p>
    <w:p w14:paraId="62155854" w14:textId="5BAADE4B" w:rsidR="00A96242" w:rsidRDefault="00DA4D2E" w:rsidP="008B596E">
      <w:pPr>
        <w:pStyle w:val="TOC1"/>
        <w:jc w:val="left"/>
        <w:rPr>
          <w:rFonts w:asciiTheme="minorHAnsi" w:hAnsiTheme="minorHAnsi" w:cstheme="minorBidi"/>
          <w:noProof/>
          <w:sz w:val="22"/>
          <w:szCs w:val="22"/>
        </w:rPr>
      </w:pPr>
      <w:r>
        <w:fldChar w:fldCharType="begin"/>
      </w:r>
      <w:r>
        <w:instrText xml:space="preserve"> TOC \o "2-2" \p " " \h \z \t "Heading 1,1,Heading 3,3,ICD Section Header for Patients,1" </w:instrText>
      </w:r>
      <w:r>
        <w:fldChar w:fldCharType="separate"/>
      </w:r>
      <w:hyperlink w:anchor="_Toc496708322" w:history="1">
        <w:r w:rsidR="00A96242" w:rsidRPr="008379D9">
          <w:rPr>
            <w:rStyle w:val="Hyperlink"/>
            <w:noProof/>
          </w:rPr>
          <w:t>Overview and Key Information</w:t>
        </w:r>
        <w:r w:rsidR="00A96242">
          <w:rPr>
            <w:noProof/>
            <w:webHidden/>
          </w:rPr>
          <w:t xml:space="preserve"> </w:t>
        </w:r>
        <w:r w:rsidR="008B596E">
          <w:rPr>
            <w:noProof/>
            <w:webHidden/>
          </w:rPr>
          <w:tab/>
        </w:r>
        <w:r w:rsidR="00A96242">
          <w:rPr>
            <w:noProof/>
            <w:webHidden/>
          </w:rPr>
          <w:fldChar w:fldCharType="begin"/>
        </w:r>
        <w:r w:rsidR="00A96242">
          <w:rPr>
            <w:noProof/>
            <w:webHidden/>
          </w:rPr>
          <w:instrText xml:space="preserve"> PAGEREF _Toc496708322 \h </w:instrText>
        </w:r>
        <w:r w:rsidR="00A96242">
          <w:rPr>
            <w:noProof/>
            <w:webHidden/>
          </w:rPr>
        </w:r>
        <w:r w:rsidR="00A96242">
          <w:rPr>
            <w:noProof/>
            <w:webHidden/>
          </w:rPr>
          <w:fldChar w:fldCharType="separate"/>
        </w:r>
        <w:r w:rsidR="008C54F7">
          <w:rPr>
            <w:noProof/>
            <w:webHidden/>
          </w:rPr>
          <w:t>7</w:t>
        </w:r>
        <w:r w:rsidR="00A96242">
          <w:rPr>
            <w:noProof/>
            <w:webHidden/>
          </w:rPr>
          <w:fldChar w:fldCharType="end"/>
        </w:r>
      </w:hyperlink>
    </w:p>
    <w:p w14:paraId="67EA78D6" w14:textId="5EFFCD22" w:rsidR="00A96242" w:rsidRDefault="00A96242" w:rsidP="008B596E">
      <w:pPr>
        <w:pStyle w:val="TOC2"/>
        <w:ind w:left="0"/>
        <w:rPr>
          <w:rFonts w:asciiTheme="minorHAnsi" w:hAnsiTheme="minorHAnsi" w:cstheme="minorBidi"/>
          <w:noProof/>
          <w:sz w:val="22"/>
          <w:szCs w:val="22"/>
        </w:rPr>
      </w:pPr>
      <w:hyperlink w:anchor="_Toc496708323" w:history="1">
        <w:r w:rsidRPr="008379D9">
          <w:rPr>
            <w:rStyle w:val="Hyperlink"/>
            <w:noProof/>
          </w:rPr>
          <w:t>What am I being asked to do?</w:t>
        </w:r>
        <w:r>
          <w:rPr>
            <w:noProof/>
            <w:webHidden/>
          </w:rPr>
          <w:t xml:space="preserve"> </w:t>
        </w:r>
        <w:r w:rsidR="008B596E">
          <w:rPr>
            <w:noProof/>
            <w:webHidden/>
          </w:rPr>
          <w:tab/>
        </w:r>
        <w:r>
          <w:rPr>
            <w:noProof/>
            <w:webHidden/>
          </w:rPr>
          <w:fldChar w:fldCharType="begin"/>
        </w:r>
        <w:r>
          <w:rPr>
            <w:noProof/>
            <w:webHidden/>
          </w:rPr>
          <w:instrText xml:space="preserve"> PAGEREF _Toc496708323 \h </w:instrText>
        </w:r>
        <w:r>
          <w:rPr>
            <w:noProof/>
            <w:webHidden/>
          </w:rPr>
        </w:r>
        <w:r>
          <w:rPr>
            <w:noProof/>
            <w:webHidden/>
          </w:rPr>
          <w:fldChar w:fldCharType="separate"/>
        </w:r>
        <w:r w:rsidR="008C54F7">
          <w:rPr>
            <w:noProof/>
            <w:webHidden/>
          </w:rPr>
          <w:t>7</w:t>
        </w:r>
        <w:r>
          <w:rPr>
            <w:noProof/>
            <w:webHidden/>
          </w:rPr>
          <w:fldChar w:fldCharType="end"/>
        </w:r>
      </w:hyperlink>
    </w:p>
    <w:p w14:paraId="292AA048" w14:textId="7E3D4DE7" w:rsidR="00A96242" w:rsidRDefault="00A96242" w:rsidP="008B596E">
      <w:pPr>
        <w:pStyle w:val="TOC2"/>
        <w:ind w:left="0"/>
        <w:rPr>
          <w:rFonts w:asciiTheme="minorHAnsi" w:hAnsiTheme="minorHAnsi" w:cstheme="minorBidi"/>
          <w:noProof/>
          <w:sz w:val="22"/>
          <w:szCs w:val="22"/>
        </w:rPr>
      </w:pPr>
      <w:hyperlink w:anchor="_Toc496708324" w:history="1">
        <w:r w:rsidRPr="008379D9">
          <w:rPr>
            <w:rStyle w:val="Hyperlink"/>
            <w:noProof/>
          </w:rPr>
          <w:t>Taking part in this study is your choice</w:t>
        </w:r>
        <w:r>
          <w:rPr>
            <w:noProof/>
            <w:webHidden/>
          </w:rPr>
          <w:t xml:space="preserve"> </w:t>
        </w:r>
        <w:r w:rsidR="008B596E">
          <w:rPr>
            <w:noProof/>
            <w:webHidden/>
          </w:rPr>
          <w:tab/>
        </w:r>
        <w:r>
          <w:rPr>
            <w:noProof/>
            <w:webHidden/>
          </w:rPr>
          <w:fldChar w:fldCharType="begin"/>
        </w:r>
        <w:r>
          <w:rPr>
            <w:noProof/>
            <w:webHidden/>
          </w:rPr>
          <w:instrText xml:space="preserve"> PAGEREF _Toc496708324 \h </w:instrText>
        </w:r>
        <w:r>
          <w:rPr>
            <w:noProof/>
            <w:webHidden/>
          </w:rPr>
        </w:r>
        <w:r>
          <w:rPr>
            <w:noProof/>
            <w:webHidden/>
          </w:rPr>
          <w:fldChar w:fldCharType="separate"/>
        </w:r>
        <w:r w:rsidR="008C54F7">
          <w:rPr>
            <w:noProof/>
            <w:webHidden/>
          </w:rPr>
          <w:t>8</w:t>
        </w:r>
        <w:r>
          <w:rPr>
            <w:noProof/>
            <w:webHidden/>
          </w:rPr>
          <w:fldChar w:fldCharType="end"/>
        </w:r>
      </w:hyperlink>
    </w:p>
    <w:p w14:paraId="6353AB44" w14:textId="5CEC731D" w:rsidR="00A96242" w:rsidRDefault="00A96242" w:rsidP="008B596E">
      <w:pPr>
        <w:pStyle w:val="TOC2"/>
        <w:ind w:left="0"/>
        <w:rPr>
          <w:rFonts w:asciiTheme="minorHAnsi" w:hAnsiTheme="minorHAnsi" w:cstheme="minorBidi"/>
          <w:noProof/>
          <w:sz w:val="22"/>
          <w:szCs w:val="22"/>
        </w:rPr>
      </w:pPr>
      <w:hyperlink w:anchor="_Toc496708325" w:history="1">
        <w:r w:rsidRPr="008379D9">
          <w:rPr>
            <w:rStyle w:val="Hyperlink"/>
            <w:noProof/>
          </w:rPr>
          <w:t>Why is this study being done?</w:t>
        </w:r>
        <w:r>
          <w:rPr>
            <w:noProof/>
            <w:webHidden/>
          </w:rPr>
          <w:t xml:space="preserve"> </w:t>
        </w:r>
        <w:r w:rsidR="008B596E">
          <w:rPr>
            <w:noProof/>
            <w:webHidden/>
          </w:rPr>
          <w:tab/>
        </w:r>
        <w:r>
          <w:rPr>
            <w:noProof/>
            <w:webHidden/>
          </w:rPr>
          <w:fldChar w:fldCharType="begin"/>
        </w:r>
        <w:r>
          <w:rPr>
            <w:noProof/>
            <w:webHidden/>
          </w:rPr>
          <w:instrText xml:space="preserve"> PAGEREF _Toc496708325 \h </w:instrText>
        </w:r>
        <w:r>
          <w:rPr>
            <w:noProof/>
            <w:webHidden/>
          </w:rPr>
        </w:r>
        <w:r>
          <w:rPr>
            <w:noProof/>
            <w:webHidden/>
          </w:rPr>
          <w:fldChar w:fldCharType="separate"/>
        </w:r>
        <w:r w:rsidR="008C54F7">
          <w:rPr>
            <w:noProof/>
            <w:webHidden/>
          </w:rPr>
          <w:t>8</w:t>
        </w:r>
        <w:r>
          <w:rPr>
            <w:noProof/>
            <w:webHidden/>
          </w:rPr>
          <w:fldChar w:fldCharType="end"/>
        </w:r>
      </w:hyperlink>
    </w:p>
    <w:p w14:paraId="1BDE49FD" w14:textId="47EA27D8" w:rsidR="00A96242" w:rsidRDefault="00A96242" w:rsidP="008B596E">
      <w:pPr>
        <w:pStyle w:val="TOC2"/>
        <w:ind w:left="0"/>
        <w:rPr>
          <w:rFonts w:asciiTheme="minorHAnsi" w:hAnsiTheme="minorHAnsi" w:cstheme="minorBidi"/>
          <w:noProof/>
          <w:sz w:val="22"/>
          <w:szCs w:val="22"/>
        </w:rPr>
      </w:pPr>
      <w:hyperlink w:anchor="_Toc496708326" w:history="1">
        <w:r w:rsidRPr="008379D9">
          <w:rPr>
            <w:rStyle w:val="Hyperlink"/>
            <w:noProof/>
          </w:rPr>
          <w:t xml:space="preserve">What is the usual approach to my </w:t>
        </w:r>
        <w:r w:rsidRPr="008379D9">
          <w:rPr>
            <w:rStyle w:val="Hyperlink"/>
            <w:noProof/>
            <w:highlight w:val="yellow"/>
          </w:rPr>
          <w:t>(*insert type of cancer, precancerous condition, early detection, prevention of cancer, diagnosis, other*)</w:t>
        </w:r>
        <w:r w:rsidRPr="008379D9">
          <w:rPr>
            <w:rStyle w:val="Hyperlink"/>
            <w:noProof/>
          </w:rPr>
          <w:t>?</w:t>
        </w:r>
        <w:r>
          <w:rPr>
            <w:noProof/>
            <w:webHidden/>
          </w:rPr>
          <w:t xml:space="preserve"> </w:t>
        </w:r>
        <w:r w:rsidR="008B596E">
          <w:rPr>
            <w:noProof/>
            <w:webHidden/>
          </w:rPr>
          <w:tab/>
        </w:r>
        <w:r>
          <w:rPr>
            <w:noProof/>
            <w:webHidden/>
          </w:rPr>
          <w:fldChar w:fldCharType="begin"/>
        </w:r>
        <w:r>
          <w:rPr>
            <w:noProof/>
            <w:webHidden/>
          </w:rPr>
          <w:instrText xml:space="preserve"> PAGEREF _Toc496708326 \h </w:instrText>
        </w:r>
        <w:r>
          <w:rPr>
            <w:noProof/>
            <w:webHidden/>
          </w:rPr>
        </w:r>
        <w:r>
          <w:rPr>
            <w:noProof/>
            <w:webHidden/>
          </w:rPr>
          <w:fldChar w:fldCharType="separate"/>
        </w:r>
        <w:r w:rsidR="008C54F7">
          <w:rPr>
            <w:noProof/>
            <w:webHidden/>
          </w:rPr>
          <w:t>9</w:t>
        </w:r>
        <w:r>
          <w:rPr>
            <w:noProof/>
            <w:webHidden/>
          </w:rPr>
          <w:fldChar w:fldCharType="end"/>
        </w:r>
      </w:hyperlink>
    </w:p>
    <w:p w14:paraId="39C9332C" w14:textId="51F419D2" w:rsidR="00A96242" w:rsidRDefault="00A96242" w:rsidP="008B596E">
      <w:pPr>
        <w:pStyle w:val="TOC2"/>
        <w:ind w:left="0"/>
        <w:rPr>
          <w:rFonts w:asciiTheme="minorHAnsi" w:hAnsiTheme="minorHAnsi" w:cstheme="minorBidi"/>
          <w:noProof/>
          <w:sz w:val="22"/>
          <w:szCs w:val="22"/>
        </w:rPr>
      </w:pPr>
      <w:hyperlink w:anchor="_Toc496708327" w:history="1">
        <w:r w:rsidRPr="008379D9">
          <w:rPr>
            <w:rStyle w:val="Hyperlink"/>
            <w:noProof/>
          </w:rPr>
          <w:t>What are my choices if I decide not to take part in this study?</w:t>
        </w:r>
        <w:r>
          <w:rPr>
            <w:noProof/>
            <w:webHidden/>
          </w:rPr>
          <w:t xml:space="preserve"> </w:t>
        </w:r>
        <w:r w:rsidR="008B596E">
          <w:rPr>
            <w:noProof/>
            <w:webHidden/>
          </w:rPr>
          <w:tab/>
        </w:r>
        <w:r>
          <w:rPr>
            <w:noProof/>
            <w:webHidden/>
          </w:rPr>
          <w:fldChar w:fldCharType="begin"/>
        </w:r>
        <w:r>
          <w:rPr>
            <w:noProof/>
            <w:webHidden/>
          </w:rPr>
          <w:instrText xml:space="preserve"> PAGEREF _Toc496708327 \h </w:instrText>
        </w:r>
        <w:r>
          <w:rPr>
            <w:noProof/>
            <w:webHidden/>
          </w:rPr>
        </w:r>
        <w:r>
          <w:rPr>
            <w:noProof/>
            <w:webHidden/>
          </w:rPr>
          <w:fldChar w:fldCharType="separate"/>
        </w:r>
        <w:r w:rsidR="008C54F7">
          <w:rPr>
            <w:noProof/>
            <w:webHidden/>
          </w:rPr>
          <w:t>9</w:t>
        </w:r>
        <w:r>
          <w:rPr>
            <w:noProof/>
            <w:webHidden/>
          </w:rPr>
          <w:fldChar w:fldCharType="end"/>
        </w:r>
      </w:hyperlink>
    </w:p>
    <w:p w14:paraId="76BCE4AA" w14:textId="7D077044" w:rsidR="00A96242" w:rsidRDefault="00A96242" w:rsidP="008B596E">
      <w:pPr>
        <w:pStyle w:val="TOC2"/>
        <w:ind w:left="0"/>
        <w:rPr>
          <w:rFonts w:asciiTheme="minorHAnsi" w:hAnsiTheme="minorHAnsi" w:cstheme="minorBidi"/>
          <w:noProof/>
          <w:sz w:val="22"/>
          <w:szCs w:val="22"/>
        </w:rPr>
      </w:pPr>
      <w:hyperlink w:anchor="_Toc496708328" w:history="1">
        <w:r w:rsidRPr="008379D9">
          <w:rPr>
            <w:rStyle w:val="Hyperlink"/>
            <w:noProof/>
          </w:rPr>
          <w:t>What will happen if I decide to take part in this study?</w:t>
        </w:r>
        <w:r>
          <w:rPr>
            <w:noProof/>
            <w:webHidden/>
          </w:rPr>
          <w:t xml:space="preserve"> </w:t>
        </w:r>
        <w:r w:rsidR="008B596E">
          <w:rPr>
            <w:noProof/>
            <w:webHidden/>
          </w:rPr>
          <w:tab/>
        </w:r>
        <w:r>
          <w:rPr>
            <w:noProof/>
            <w:webHidden/>
          </w:rPr>
          <w:fldChar w:fldCharType="begin"/>
        </w:r>
        <w:r>
          <w:rPr>
            <w:noProof/>
            <w:webHidden/>
          </w:rPr>
          <w:instrText xml:space="preserve"> PAGEREF _Toc496708328 \h </w:instrText>
        </w:r>
        <w:r>
          <w:rPr>
            <w:noProof/>
            <w:webHidden/>
          </w:rPr>
        </w:r>
        <w:r>
          <w:rPr>
            <w:noProof/>
            <w:webHidden/>
          </w:rPr>
          <w:fldChar w:fldCharType="separate"/>
        </w:r>
        <w:r w:rsidR="008C54F7">
          <w:rPr>
            <w:noProof/>
            <w:webHidden/>
          </w:rPr>
          <w:t>10</w:t>
        </w:r>
        <w:r>
          <w:rPr>
            <w:noProof/>
            <w:webHidden/>
          </w:rPr>
          <w:fldChar w:fldCharType="end"/>
        </w:r>
      </w:hyperlink>
    </w:p>
    <w:p w14:paraId="479D4B1D" w14:textId="1E5D47FE" w:rsidR="00A96242" w:rsidRDefault="00A96242" w:rsidP="008B596E">
      <w:pPr>
        <w:pStyle w:val="TOC2"/>
        <w:ind w:left="0"/>
        <w:rPr>
          <w:rFonts w:asciiTheme="minorHAnsi" w:hAnsiTheme="minorHAnsi" w:cstheme="minorBidi"/>
          <w:noProof/>
          <w:sz w:val="22"/>
          <w:szCs w:val="22"/>
        </w:rPr>
      </w:pPr>
      <w:hyperlink w:anchor="_Toc496708329" w:history="1">
        <w:r w:rsidRPr="008379D9">
          <w:rPr>
            <w:rStyle w:val="Hyperlink"/>
            <w:noProof/>
          </w:rPr>
          <w:t>What are the risks and benefits of taking part in this study?</w:t>
        </w:r>
        <w:r>
          <w:rPr>
            <w:noProof/>
            <w:webHidden/>
          </w:rPr>
          <w:t xml:space="preserve"> </w:t>
        </w:r>
        <w:r w:rsidR="008B596E">
          <w:rPr>
            <w:noProof/>
            <w:webHidden/>
          </w:rPr>
          <w:tab/>
        </w:r>
        <w:r>
          <w:rPr>
            <w:noProof/>
            <w:webHidden/>
          </w:rPr>
          <w:fldChar w:fldCharType="begin"/>
        </w:r>
        <w:r>
          <w:rPr>
            <w:noProof/>
            <w:webHidden/>
          </w:rPr>
          <w:instrText xml:space="preserve"> PAGEREF _Toc496708329 \h </w:instrText>
        </w:r>
        <w:r>
          <w:rPr>
            <w:noProof/>
            <w:webHidden/>
          </w:rPr>
        </w:r>
        <w:r>
          <w:rPr>
            <w:noProof/>
            <w:webHidden/>
          </w:rPr>
          <w:fldChar w:fldCharType="separate"/>
        </w:r>
        <w:r w:rsidR="008C54F7">
          <w:rPr>
            <w:noProof/>
            <w:webHidden/>
          </w:rPr>
          <w:t>10</w:t>
        </w:r>
        <w:r>
          <w:rPr>
            <w:noProof/>
            <w:webHidden/>
          </w:rPr>
          <w:fldChar w:fldCharType="end"/>
        </w:r>
      </w:hyperlink>
    </w:p>
    <w:p w14:paraId="5BDC7397" w14:textId="380835D0" w:rsidR="00A96242" w:rsidRDefault="00A96242" w:rsidP="008B596E">
      <w:pPr>
        <w:pStyle w:val="TOC2"/>
        <w:ind w:left="0"/>
        <w:rPr>
          <w:rFonts w:asciiTheme="minorHAnsi" w:hAnsiTheme="minorHAnsi" w:cstheme="minorBidi"/>
          <w:noProof/>
          <w:sz w:val="22"/>
          <w:szCs w:val="22"/>
        </w:rPr>
      </w:pPr>
      <w:hyperlink w:anchor="_Toc496708332" w:history="1">
        <w:r w:rsidRPr="008379D9">
          <w:rPr>
            <w:rStyle w:val="Hyperlink"/>
            <w:noProof/>
          </w:rPr>
          <w:t>If I decide to take part in this study, can I stop later?</w:t>
        </w:r>
        <w:r>
          <w:rPr>
            <w:noProof/>
            <w:webHidden/>
          </w:rPr>
          <w:t xml:space="preserve"> </w:t>
        </w:r>
        <w:r w:rsidR="008B596E">
          <w:rPr>
            <w:noProof/>
            <w:webHidden/>
          </w:rPr>
          <w:tab/>
        </w:r>
        <w:r>
          <w:rPr>
            <w:noProof/>
            <w:webHidden/>
          </w:rPr>
          <w:fldChar w:fldCharType="begin"/>
        </w:r>
        <w:r>
          <w:rPr>
            <w:noProof/>
            <w:webHidden/>
          </w:rPr>
          <w:instrText xml:space="preserve"> PAGEREF _Toc496708332 \h </w:instrText>
        </w:r>
        <w:r>
          <w:rPr>
            <w:noProof/>
            <w:webHidden/>
          </w:rPr>
        </w:r>
        <w:r>
          <w:rPr>
            <w:noProof/>
            <w:webHidden/>
          </w:rPr>
          <w:fldChar w:fldCharType="separate"/>
        </w:r>
        <w:r w:rsidR="008C54F7">
          <w:rPr>
            <w:noProof/>
            <w:webHidden/>
          </w:rPr>
          <w:t>11</w:t>
        </w:r>
        <w:r>
          <w:rPr>
            <w:noProof/>
            <w:webHidden/>
          </w:rPr>
          <w:fldChar w:fldCharType="end"/>
        </w:r>
      </w:hyperlink>
    </w:p>
    <w:p w14:paraId="334B46B7" w14:textId="1A3FBC8B" w:rsidR="00A96242" w:rsidRDefault="00A96242" w:rsidP="008B596E">
      <w:pPr>
        <w:pStyle w:val="TOC2"/>
        <w:ind w:left="0"/>
        <w:rPr>
          <w:rFonts w:asciiTheme="minorHAnsi" w:hAnsiTheme="minorHAnsi" w:cstheme="minorBidi"/>
          <w:noProof/>
          <w:sz w:val="22"/>
          <w:szCs w:val="22"/>
        </w:rPr>
      </w:pPr>
      <w:hyperlink w:anchor="_Toc496708333" w:history="1">
        <w:r w:rsidRPr="008379D9">
          <w:rPr>
            <w:rStyle w:val="Hyperlink"/>
            <w:noProof/>
          </w:rPr>
          <w:t>Are there other reasons why I might stop being in the study?</w:t>
        </w:r>
        <w:r>
          <w:rPr>
            <w:noProof/>
            <w:webHidden/>
          </w:rPr>
          <w:t xml:space="preserve"> </w:t>
        </w:r>
        <w:r w:rsidR="00253AF5">
          <w:rPr>
            <w:noProof/>
            <w:webHidden/>
          </w:rPr>
          <w:tab/>
        </w:r>
        <w:r>
          <w:rPr>
            <w:noProof/>
            <w:webHidden/>
          </w:rPr>
          <w:fldChar w:fldCharType="begin"/>
        </w:r>
        <w:r>
          <w:rPr>
            <w:noProof/>
            <w:webHidden/>
          </w:rPr>
          <w:instrText xml:space="preserve"> PAGEREF _Toc496708333 \h </w:instrText>
        </w:r>
        <w:r>
          <w:rPr>
            <w:noProof/>
            <w:webHidden/>
          </w:rPr>
        </w:r>
        <w:r>
          <w:rPr>
            <w:noProof/>
            <w:webHidden/>
          </w:rPr>
          <w:fldChar w:fldCharType="separate"/>
        </w:r>
        <w:r w:rsidR="008C54F7">
          <w:rPr>
            <w:noProof/>
            <w:webHidden/>
          </w:rPr>
          <w:t>11</w:t>
        </w:r>
        <w:r>
          <w:rPr>
            <w:noProof/>
            <w:webHidden/>
          </w:rPr>
          <w:fldChar w:fldCharType="end"/>
        </w:r>
      </w:hyperlink>
    </w:p>
    <w:p w14:paraId="69E4B2AB" w14:textId="5F2C7E86" w:rsidR="00A96242" w:rsidRDefault="00A96242" w:rsidP="008B596E">
      <w:pPr>
        <w:pStyle w:val="TOC1"/>
        <w:jc w:val="left"/>
        <w:rPr>
          <w:rFonts w:asciiTheme="minorHAnsi" w:hAnsiTheme="minorHAnsi" w:cstheme="minorBidi"/>
          <w:noProof/>
          <w:sz w:val="22"/>
          <w:szCs w:val="22"/>
        </w:rPr>
      </w:pPr>
      <w:hyperlink w:anchor="_Toc496708334" w:history="1">
        <w:r w:rsidRPr="008379D9">
          <w:rPr>
            <w:rStyle w:val="Hyperlink"/>
            <w:noProof/>
          </w:rPr>
          <w:t>What is the purpose of this study?</w:t>
        </w:r>
        <w:r>
          <w:rPr>
            <w:noProof/>
            <w:webHidden/>
          </w:rPr>
          <w:t xml:space="preserve"> </w:t>
        </w:r>
        <w:r w:rsidR="00253AF5">
          <w:rPr>
            <w:noProof/>
            <w:webHidden/>
          </w:rPr>
          <w:tab/>
        </w:r>
        <w:r>
          <w:rPr>
            <w:noProof/>
            <w:webHidden/>
          </w:rPr>
          <w:fldChar w:fldCharType="begin"/>
        </w:r>
        <w:r>
          <w:rPr>
            <w:noProof/>
            <w:webHidden/>
          </w:rPr>
          <w:instrText xml:space="preserve"> PAGEREF _Toc496708334 \h </w:instrText>
        </w:r>
        <w:r>
          <w:rPr>
            <w:noProof/>
            <w:webHidden/>
          </w:rPr>
        </w:r>
        <w:r>
          <w:rPr>
            <w:noProof/>
            <w:webHidden/>
          </w:rPr>
          <w:fldChar w:fldCharType="separate"/>
        </w:r>
        <w:r w:rsidR="008C54F7">
          <w:rPr>
            <w:noProof/>
            <w:webHidden/>
          </w:rPr>
          <w:t>12</w:t>
        </w:r>
        <w:r>
          <w:rPr>
            <w:noProof/>
            <w:webHidden/>
          </w:rPr>
          <w:fldChar w:fldCharType="end"/>
        </w:r>
      </w:hyperlink>
    </w:p>
    <w:p w14:paraId="05A7424F" w14:textId="6F689816" w:rsidR="00A96242" w:rsidRDefault="00A96242" w:rsidP="008B596E">
      <w:pPr>
        <w:pStyle w:val="TOC1"/>
        <w:jc w:val="left"/>
        <w:rPr>
          <w:rFonts w:asciiTheme="minorHAnsi" w:hAnsiTheme="minorHAnsi" w:cstheme="minorBidi"/>
          <w:noProof/>
          <w:sz w:val="22"/>
          <w:szCs w:val="22"/>
        </w:rPr>
      </w:pPr>
      <w:hyperlink w:anchor="_Toc496708335" w:history="1">
        <w:r w:rsidRPr="008379D9">
          <w:rPr>
            <w:rStyle w:val="Hyperlink"/>
            <w:noProof/>
          </w:rPr>
          <w:t>What are the study groups?</w:t>
        </w:r>
        <w:r>
          <w:rPr>
            <w:noProof/>
            <w:webHidden/>
          </w:rPr>
          <w:t xml:space="preserve"> </w:t>
        </w:r>
        <w:r w:rsidR="00253AF5">
          <w:rPr>
            <w:noProof/>
            <w:webHidden/>
          </w:rPr>
          <w:tab/>
        </w:r>
        <w:r>
          <w:rPr>
            <w:noProof/>
            <w:webHidden/>
          </w:rPr>
          <w:fldChar w:fldCharType="begin"/>
        </w:r>
        <w:r>
          <w:rPr>
            <w:noProof/>
            <w:webHidden/>
          </w:rPr>
          <w:instrText xml:space="preserve"> PAGEREF _Toc496708335 \h </w:instrText>
        </w:r>
        <w:r>
          <w:rPr>
            <w:noProof/>
            <w:webHidden/>
          </w:rPr>
        </w:r>
        <w:r>
          <w:rPr>
            <w:noProof/>
            <w:webHidden/>
          </w:rPr>
          <w:fldChar w:fldCharType="separate"/>
        </w:r>
        <w:r w:rsidR="008C54F7">
          <w:rPr>
            <w:noProof/>
            <w:webHidden/>
          </w:rPr>
          <w:t>13</w:t>
        </w:r>
        <w:r>
          <w:rPr>
            <w:noProof/>
            <w:webHidden/>
          </w:rPr>
          <w:fldChar w:fldCharType="end"/>
        </w:r>
      </w:hyperlink>
    </w:p>
    <w:p w14:paraId="7CA791A9" w14:textId="753A7CED" w:rsidR="00A96242" w:rsidRDefault="00A96242" w:rsidP="008B596E">
      <w:pPr>
        <w:pStyle w:val="TOC1"/>
        <w:jc w:val="left"/>
        <w:rPr>
          <w:rFonts w:asciiTheme="minorHAnsi" w:hAnsiTheme="minorHAnsi" w:cstheme="minorBidi"/>
          <w:noProof/>
          <w:sz w:val="22"/>
          <w:szCs w:val="22"/>
        </w:rPr>
      </w:pPr>
      <w:hyperlink w:anchor="_Toc496708336" w:history="1">
        <w:r w:rsidRPr="008379D9">
          <w:rPr>
            <w:rStyle w:val="Hyperlink"/>
            <w:noProof/>
          </w:rPr>
          <w:t>What exams, tests, and procedures are involved in this study?</w:t>
        </w:r>
        <w:r>
          <w:rPr>
            <w:noProof/>
            <w:webHidden/>
          </w:rPr>
          <w:t xml:space="preserve"> </w:t>
        </w:r>
        <w:r w:rsidR="00253AF5">
          <w:rPr>
            <w:noProof/>
            <w:webHidden/>
          </w:rPr>
          <w:tab/>
        </w:r>
        <w:r>
          <w:rPr>
            <w:noProof/>
            <w:webHidden/>
          </w:rPr>
          <w:fldChar w:fldCharType="begin"/>
        </w:r>
        <w:r>
          <w:rPr>
            <w:noProof/>
            <w:webHidden/>
          </w:rPr>
          <w:instrText xml:space="preserve"> PAGEREF _Toc496708336 \h </w:instrText>
        </w:r>
        <w:r>
          <w:rPr>
            <w:noProof/>
            <w:webHidden/>
          </w:rPr>
        </w:r>
        <w:r>
          <w:rPr>
            <w:noProof/>
            <w:webHidden/>
          </w:rPr>
          <w:fldChar w:fldCharType="separate"/>
        </w:r>
        <w:r w:rsidR="008C54F7">
          <w:rPr>
            <w:noProof/>
            <w:webHidden/>
          </w:rPr>
          <w:t>18</w:t>
        </w:r>
        <w:r>
          <w:rPr>
            <w:noProof/>
            <w:webHidden/>
          </w:rPr>
          <w:fldChar w:fldCharType="end"/>
        </w:r>
      </w:hyperlink>
    </w:p>
    <w:p w14:paraId="6A0601AC" w14:textId="6827356A" w:rsidR="00A96242" w:rsidRDefault="00A96242" w:rsidP="008B596E">
      <w:pPr>
        <w:pStyle w:val="TOC1"/>
        <w:jc w:val="left"/>
        <w:rPr>
          <w:rFonts w:asciiTheme="minorHAnsi" w:hAnsiTheme="minorHAnsi" w:cstheme="minorBidi"/>
          <w:noProof/>
          <w:sz w:val="22"/>
          <w:szCs w:val="22"/>
        </w:rPr>
      </w:pPr>
      <w:hyperlink w:anchor="_Toc496708337" w:history="1">
        <w:r w:rsidRPr="008379D9">
          <w:rPr>
            <w:rStyle w:val="Hyperlink"/>
            <w:noProof/>
          </w:rPr>
          <w:t>What risks can I expect from taking part in this study?</w:t>
        </w:r>
        <w:r>
          <w:rPr>
            <w:noProof/>
            <w:webHidden/>
          </w:rPr>
          <w:t xml:space="preserve"> </w:t>
        </w:r>
        <w:r w:rsidR="00253AF5">
          <w:rPr>
            <w:noProof/>
            <w:webHidden/>
          </w:rPr>
          <w:tab/>
        </w:r>
        <w:r>
          <w:rPr>
            <w:noProof/>
            <w:webHidden/>
          </w:rPr>
          <w:fldChar w:fldCharType="begin"/>
        </w:r>
        <w:r>
          <w:rPr>
            <w:noProof/>
            <w:webHidden/>
          </w:rPr>
          <w:instrText xml:space="preserve"> PAGEREF _Toc496708337 \h </w:instrText>
        </w:r>
        <w:r>
          <w:rPr>
            <w:noProof/>
            <w:webHidden/>
          </w:rPr>
        </w:r>
        <w:r>
          <w:rPr>
            <w:noProof/>
            <w:webHidden/>
          </w:rPr>
          <w:fldChar w:fldCharType="separate"/>
        </w:r>
        <w:r w:rsidR="008C54F7">
          <w:rPr>
            <w:noProof/>
            <w:webHidden/>
          </w:rPr>
          <w:t>22</w:t>
        </w:r>
        <w:r>
          <w:rPr>
            <w:noProof/>
            <w:webHidden/>
          </w:rPr>
          <w:fldChar w:fldCharType="end"/>
        </w:r>
      </w:hyperlink>
    </w:p>
    <w:p w14:paraId="12051FF6" w14:textId="216AE900" w:rsidR="00A96242" w:rsidRDefault="00A96242" w:rsidP="008B596E">
      <w:pPr>
        <w:pStyle w:val="TOC1"/>
        <w:jc w:val="left"/>
        <w:rPr>
          <w:rFonts w:asciiTheme="minorHAnsi" w:hAnsiTheme="minorHAnsi" w:cstheme="minorBidi"/>
          <w:noProof/>
          <w:sz w:val="22"/>
          <w:szCs w:val="22"/>
        </w:rPr>
      </w:pPr>
      <w:hyperlink w:anchor="_Toc496708345" w:history="1">
        <w:r w:rsidRPr="008379D9">
          <w:rPr>
            <w:rStyle w:val="Hyperlink"/>
            <w:noProof/>
          </w:rPr>
          <w:t>What are my responsibilities in this study?</w:t>
        </w:r>
        <w:r>
          <w:rPr>
            <w:noProof/>
            <w:webHidden/>
          </w:rPr>
          <w:t xml:space="preserve"> </w:t>
        </w:r>
        <w:r w:rsidR="00253AF5">
          <w:rPr>
            <w:noProof/>
            <w:webHidden/>
          </w:rPr>
          <w:tab/>
        </w:r>
        <w:r>
          <w:rPr>
            <w:noProof/>
            <w:webHidden/>
          </w:rPr>
          <w:fldChar w:fldCharType="begin"/>
        </w:r>
        <w:r>
          <w:rPr>
            <w:noProof/>
            <w:webHidden/>
          </w:rPr>
          <w:instrText xml:space="preserve"> PAGEREF _Toc496708345 \h </w:instrText>
        </w:r>
        <w:r>
          <w:rPr>
            <w:noProof/>
            <w:webHidden/>
          </w:rPr>
        </w:r>
        <w:r>
          <w:rPr>
            <w:noProof/>
            <w:webHidden/>
          </w:rPr>
          <w:fldChar w:fldCharType="separate"/>
        </w:r>
        <w:r w:rsidR="008C54F7">
          <w:rPr>
            <w:noProof/>
            <w:webHidden/>
          </w:rPr>
          <w:t>31</w:t>
        </w:r>
        <w:r>
          <w:rPr>
            <w:noProof/>
            <w:webHidden/>
          </w:rPr>
          <w:fldChar w:fldCharType="end"/>
        </w:r>
      </w:hyperlink>
    </w:p>
    <w:p w14:paraId="69A7E932" w14:textId="1D796810" w:rsidR="00A96242" w:rsidRDefault="00A96242" w:rsidP="008B596E">
      <w:pPr>
        <w:pStyle w:val="TOC1"/>
        <w:jc w:val="left"/>
        <w:rPr>
          <w:rFonts w:asciiTheme="minorHAnsi" w:hAnsiTheme="minorHAnsi" w:cstheme="minorBidi"/>
          <w:noProof/>
          <w:sz w:val="22"/>
          <w:szCs w:val="22"/>
        </w:rPr>
      </w:pPr>
      <w:hyperlink w:anchor="_Toc496708346" w:history="1">
        <w:r w:rsidRPr="008379D9">
          <w:rPr>
            <w:rStyle w:val="Hyperlink"/>
            <w:noProof/>
          </w:rPr>
          <w:t>What are the costs of taking part in this study?</w:t>
        </w:r>
        <w:r>
          <w:rPr>
            <w:noProof/>
            <w:webHidden/>
          </w:rPr>
          <w:t xml:space="preserve"> </w:t>
        </w:r>
        <w:r w:rsidR="00253AF5">
          <w:rPr>
            <w:noProof/>
            <w:webHidden/>
          </w:rPr>
          <w:tab/>
        </w:r>
        <w:r>
          <w:rPr>
            <w:noProof/>
            <w:webHidden/>
          </w:rPr>
          <w:fldChar w:fldCharType="begin"/>
        </w:r>
        <w:r>
          <w:rPr>
            <w:noProof/>
            <w:webHidden/>
          </w:rPr>
          <w:instrText xml:space="preserve"> PAGEREF _Toc496708346 \h </w:instrText>
        </w:r>
        <w:r>
          <w:rPr>
            <w:noProof/>
            <w:webHidden/>
          </w:rPr>
        </w:r>
        <w:r>
          <w:rPr>
            <w:noProof/>
            <w:webHidden/>
          </w:rPr>
          <w:fldChar w:fldCharType="separate"/>
        </w:r>
        <w:r w:rsidR="008C54F7">
          <w:rPr>
            <w:noProof/>
            <w:webHidden/>
          </w:rPr>
          <w:t>32</w:t>
        </w:r>
        <w:r>
          <w:rPr>
            <w:noProof/>
            <w:webHidden/>
          </w:rPr>
          <w:fldChar w:fldCharType="end"/>
        </w:r>
      </w:hyperlink>
    </w:p>
    <w:p w14:paraId="69AA1248" w14:textId="2E34AD83" w:rsidR="00A96242" w:rsidRDefault="00A96242" w:rsidP="008B596E">
      <w:pPr>
        <w:pStyle w:val="TOC1"/>
        <w:jc w:val="left"/>
        <w:rPr>
          <w:rFonts w:asciiTheme="minorHAnsi" w:hAnsiTheme="minorHAnsi" w:cstheme="minorBidi"/>
          <w:noProof/>
          <w:sz w:val="22"/>
          <w:szCs w:val="22"/>
        </w:rPr>
      </w:pPr>
      <w:hyperlink w:anchor="_Toc496708347" w:history="1">
        <w:r w:rsidRPr="008379D9">
          <w:rPr>
            <w:rStyle w:val="Hyperlink"/>
            <w:noProof/>
          </w:rPr>
          <w:t>What happens if I am injured because I took part in this study?</w:t>
        </w:r>
        <w:r>
          <w:rPr>
            <w:noProof/>
            <w:webHidden/>
          </w:rPr>
          <w:t xml:space="preserve"> </w:t>
        </w:r>
        <w:r w:rsidR="00253AF5">
          <w:rPr>
            <w:noProof/>
            <w:webHidden/>
          </w:rPr>
          <w:tab/>
        </w:r>
        <w:r>
          <w:rPr>
            <w:noProof/>
            <w:webHidden/>
          </w:rPr>
          <w:fldChar w:fldCharType="begin"/>
        </w:r>
        <w:r>
          <w:rPr>
            <w:noProof/>
            <w:webHidden/>
          </w:rPr>
          <w:instrText xml:space="preserve"> PAGEREF _Toc496708347 \h </w:instrText>
        </w:r>
        <w:r>
          <w:rPr>
            <w:noProof/>
            <w:webHidden/>
          </w:rPr>
        </w:r>
        <w:r>
          <w:rPr>
            <w:noProof/>
            <w:webHidden/>
          </w:rPr>
          <w:fldChar w:fldCharType="separate"/>
        </w:r>
        <w:r w:rsidR="008C54F7">
          <w:rPr>
            <w:noProof/>
            <w:webHidden/>
          </w:rPr>
          <w:t>33</w:t>
        </w:r>
        <w:r>
          <w:rPr>
            <w:noProof/>
            <w:webHidden/>
          </w:rPr>
          <w:fldChar w:fldCharType="end"/>
        </w:r>
      </w:hyperlink>
    </w:p>
    <w:p w14:paraId="3C8C3C4F" w14:textId="5599F717" w:rsidR="00A96242" w:rsidRDefault="00A96242" w:rsidP="008B596E">
      <w:pPr>
        <w:pStyle w:val="TOC1"/>
        <w:jc w:val="left"/>
        <w:rPr>
          <w:rFonts w:asciiTheme="minorHAnsi" w:hAnsiTheme="minorHAnsi" w:cstheme="minorBidi"/>
          <w:noProof/>
          <w:sz w:val="22"/>
          <w:szCs w:val="22"/>
        </w:rPr>
      </w:pPr>
      <w:hyperlink w:anchor="_Toc496708348" w:history="1">
        <w:r w:rsidRPr="008379D9">
          <w:rPr>
            <w:rStyle w:val="Hyperlink"/>
            <w:noProof/>
          </w:rPr>
          <w:t>Who will see my medical information?</w:t>
        </w:r>
        <w:r>
          <w:rPr>
            <w:noProof/>
            <w:webHidden/>
          </w:rPr>
          <w:t xml:space="preserve"> </w:t>
        </w:r>
        <w:r w:rsidR="00253AF5">
          <w:rPr>
            <w:noProof/>
            <w:webHidden/>
          </w:rPr>
          <w:tab/>
        </w:r>
        <w:r>
          <w:rPr>
            <w:noProof/>
            <w:webHidden/>
          </w:rPr>
          <w:fldChar w:fldCharType="begin"/>
        </w:r>
        <w:r>
          <w:rPr>
            <w:noProof/>
            <w:webHidden/>
          </w:rPr>
          <w:instrText xml:space="preserve"> PAGEREF _Toc496708348 \h </w:instrText>
        </w:r>
        <w:r>
          <w:rPr>
            <w:noProof/>
            <w:webHidden/>
          </w:rPr>
        </w:r>
        <w:r>
          <w:rPr>
            <w:noProof/>
            <w:webHidden/>
          </w:rPr>
          <w:fldChar w:fldCharType="separate"/>
        </w:r>
        <w:r w:rsidR="008C54F7">
          <w:rPr>
            <w:noProof/>
            <w:webHidden/>
          </w:rPr>
          <w:t>34</w:t>
        </w:r>
        <w:r>
          <w:rPr>
            <w:noProof/>
            <w:webHidden/>
          </w:rPr>
          <w:fldChar w:fldCharType="end"/>
        </w:r>
      </w:hyperlink>
    </w:p>
    <w:p w14:paraId="6AF2689B" w14:textId="0EA91FED" w:rsidR="00A96242" w:rsidRDefault="00A96242" w:rsidP="008B596E">
      <w:pPr>
        <w:pStyle w:val="TOC1"/>
        <w:jc w:val="left"/>
        <w:rPr>
          <w:rFonts w:asciiTheme="minorHAnsi" w:hAnsiTheme="minorHAnsi" w:cstheme="minorBidi"/>
          <w:noProof/>
          <w:sz w:val="22"/>
          <w:szCs w:val="22"/>
        </w:rPr>
      </w:pPr>
      <w:hyperlink w:anchor="_Toc496708349" w:history="1">
        <w:r w:rsidRPr="008379D9">
          <w:rPr>
            <w:rStyle w:val="Hyperlink"/>
            <w:noProof/>
          </w:rPr>
          <w:t>Where can I get more information?</w:t>
        </w:r>
        <w:r>
          <w:rPr>
            <w:noProof/>
            <w:webHidden/>
          </w:rPr>
          <w:t xml:space="preserve"> </w:t>
        </w:r>
        <w:r w:rsidR="00253AF5">
          <w:rPr>
            <w:noProof/>
            <w:webHidden/>
          </w:rPr>
          <w:tab/>
        </w:r>
        <w:r>
          <w:rPr>
            <w:noProof/>
            <w:webHidden/>
          </w:rPr>
          <w:fldChar w:fldCharType="begin"/>
        </w:r>
        <w:r>
          <w:rPr>
            <w:noProof/>
            <w:webHidden/>
          </w:rPr>
          <w:instrText xml:space="preserve"> PAGEREF _Toc496708349 \h </w:instrText>
        </w:r>
        <w:r>
          <w:rPr>
            <w:noProof/>
            <w:webHidden/>
          </w:rPr>
        </w:r>
        <w:r>
          <w:rPr>
            <w:noProof/>
            <w:webHidden/>
          </w:rPr>
          <w:fldChar w:fldCharType="separate"/>
        </w:r>
        <w:r w:rsidR="008C54F7">
          <w:rPr>
            <w:noProof/>
            <w:webHidden/>
          </w:rPr>
          <w:t>36</w:t>
        </w:r>
        <w:r>
          <w:rPr>
            <w:noProof/>
            <w:webHidden/>
          </w:rPr>
          <w:fldChar w:fldCharType="end"/>
        </w:r>
      </w:hyperlink>
    </w:p>
    <w:p w14:paraId="70A3EE34" w14:textId="093A7029" w:rsidR="00A96242" w:rsidRDefault="00A96242" w:rsidP="008B596E">
      <w:pPr>
        <w:pStyle w:val="TOC1"/>
        <w:jc w:val="left"/>
        <w:rPr>
          <w:rFonts w:asciiTheme="minorHAnsi" w:hAnsiTheme="minorHAnsi" w:cstheme="minorBidi"/>
          <w:noProof/>
          <w:sz w:val="22"/>
          <w:szCs w:val="22"/>
        </w:rPr>
      </w:pPr>
      <w:hyperlink w:anchor="_Toc496708350" w:history="1">
        <w:r w:rsidRPr="008379D9">
          <w:rPr>
            <w:rStyle w:val="Hyperlink"/>
            <w:noProof/>
          </w:rPr>
          <w:t>Optional studies that you can choose to take part in</w:t>
        </w:r>
        <w:r>
          <w:rPr>
            <w:noProof/>
            <w:webHidden/>
          </w:rPr>
          <w:t xml:space="preserve"> </w:t>
        </w:r>
        <w:r w:rsidR="00253AF5">
          <w:rPr>
            <w:noProof/>
            <w:webHidden/>
          </w:rPr>
          <w:tab/>
        </w:r>
        <w:r>
          <w:rPr>
            <w:noProof/>
            <w:webHidden/>
          </w:rPr>
          <w:fldChar w:fldCharType="begin"/>
        </w:r>
        <w:r>
          <w:rPr>
            <w:noProof/>
            <w:webHidden/>
          </w:rPr>
          <w:instrText xml:space="preserve"> PAGEREF _Toc496708350 \h </w:instrText>
        </w:r>
        <w:r>
          <w:rPr>
            <w:noProof/>
            <w:webHidden/>
          </w:rPr>
        </w:r>
        <w:r>
          <w:rPr>
            <w:noProof/>
            <w:webHidden/>
          </w:rPr>
          <w:fldChar w:fldCharType="separate"/>
        </w:r>
        <w:r w:rsidR="008C54F7">
          <w:rPr>
            <w:noProof/>
            <w:webHidden/>
          </w:rPr>
          <w:t>37</w:t>
        </w:r>
        <w:r>
          <w:rPr>
            <w:noProof/>
            <w:webHidden/>
          </w:rPr>
          <w:fldChar w:fldCharType="end"/>
        </w:r>
      </w:hyperlink>
    </w:p>
    <w:p w14:paraId="5BF6304F" w14:textId="21ED9D0D" w:rsidR="00A96242" w:rsidRDefault="00A96242" w:rsidP="008B596E">
      <w:pPr>
        <w:pStyle w:val="TOC2"/>
        <w:ind w:left="0"/>
        <w:rPr>
          <w:rFonts w:asciiTheme="minorHAnsi" w:hAnsiTheme="minorHAnsi" w:cstheme="minorBidi"/>
          <w:noProof/>
          <w:sz w:val="22"/>
          <w:szCs w:val="22"/>
        </w:rPr>
      </w:pPr>
      <w:hyperlink w:anchor="_Toc496708351" w:history="1">
        <w:r w:rsidRPr="008379D9">
          <w:rPr>
            <w:rStyle w:val="Hyperlink"/>
            <w:noProof/>
          </w:rPr>
          <w:t>Optional imaging study – extra scan</w:t>
        </w:r>
        <w:r>
          <w:rPr>
            <w:noProof/>
            <w:webHidden/>
          </w:rPr>
          <w:t xml:space="preserve"> </w:t>
        </w:r>
        <w:r w:rsidR="00253AF5">
          <w:rPr>
            <w:noProof/>
            <w:webHidden/>
          </w:rPr>
          <w:tab/>
        </w:r>
        <w:r>
          <w:rPr>
            <w:noProof/>
            <w:webHidden/>
          </w:rPr>
          <w:fldChar w:fldCharType="begin"/>
        </w:r>
        <w:r>
          <w:rPr>
            <w:noProof/>
            <w:webHidden/>
          </w:rPr>
          <w:instrText xml:space="preserve"> PAGEREF _Toc496708351 \h </w:instrText>
        </w:r>
        <w:r>
          <w:rPr>
            <w:noProof/>
            <w:webHidden/>
          </w:rPr>
        </w:r>
        <w:r>
          <w:rPr>
            <w:noProof/>
            <w:webHidden/>
          </w:rPr>
          <w:fldChar w:fldCharType="separate"/>
        </w:r>
        <w:r w:rsidR="008C54F7">
          <w:rPr>
            <w:noProof/>
            <w:webHidden/>
          </w:rPr>
          <w:t>38</w:t>
        </w:r>
        <w:r>
          <w:rPr>
            <w:noProof/>
            <w:webHidden/>
          </w:rPr>
          <w:fldChar w:fldCharType="end"/>
        </w:r>
      </w:hyperlink>
    </w:p>
    <w:p w14:paraId="0EA82470" w14:textId="33AED27E" w:rsidR="00A96242" w:rsidRDefault="00A96242" w:rsidP="008B596E">
      <w:pPr>
        <w:pStyle w:val="TOC2"/>
        <w:ind w:left="0"/>
        <w:rPr>
          <w:rFonts w:asciiTheme="minorHAnsi" w:hAnsiTheme="minorHAnsi" w:cstheme="minorBidi"/>
          <w:noProof/>
          <w:sz w:val="22"/>
          <w:szCs w:val="22"/>
        </w:rPr>
      </w:pPr>
      <w:hyperlink w:anchor="_Toc496708352" w:history="1">
        <w:r w:rsidRPr="008379D9">
          <w:rPr>
            <w:rStyle w:val="Hyperlink"/>
            <w:noProof/>
          </w:rPr>
          <w:t>Optional imaging study – research scan or procedure</w:t>
        </w:r>
        <w:r>
          <w:rPr>
            <w:noProof/>
            <w:webHidden/>
          </w:rPr>
          <w:t xml:space="preserve"> </w:t>
        </w:r>
        <w:r w:rsidR="00253AF5">
          <w:rPr>
            <w:noProof/>
            <w:webHidden/>
          </w:rPr>
          <w:tab/>
        </w:r>
        <w:r>
          <w:rPr>
            <w:noProof/>
            <w:webHidden/>
          </w:rPr>
          <w:fldChar w:fldCharType="begin"/>
        </w:r>
        <w:r>
          <w:rPr>
            <w:noProof/>
            <w:webHidden/>
          </w:rPr>
          <w:instrText xml:space="preserve"> PAGEREF _Toc496708352 \h </w:instrText>
        </w:r>
        <w:r>
          <w:rPr>
            <w:noProof/>
            <w:webHidden/>
          </w:rPr>
        </w:r>
        <w:r>
          <w:rPr>
            <w:noProof/>
            <w:webHidden/>
          </w:rPr>
          <w:fldChar w:fldCharType="separate"/>
        </w:r>
        <w:r w:rsidR="008C54F7">
          <w:rPr>
            <w:noProof/>
            <w:webHidden/>
          </w:rPr>
          <w:t>38</w:t>
        </w:r>
        <w:r>
          <w:rPr>
            <w:noProof/>
            <w:webHidden/>
          </w:rPr>
          <w:fldChar w:fldCharType="end"/>
        </w:r>
      </w:hyperlink>
    </w:p>
    <w:p w14:paraId="638A9914" w14:textId="54CDEC49" w:rsidR="00A96242" w:rsidRDefault="00A96242" w:rsidP="008B596E">
      <w:pPr>
        <w:pStyle w:val="TOC2"/>
        <w:ind w:left="0"/>
        <w:rPr>
          <w:rFonts w:asciiTheme="minorHAnsi" w:hAnsiTheme="minorHAnsi" w:cstheme="minorBidi"/>
          <w:noProof/>
          <w:sz w:val="22"/>
          <w:szCs w:val="22"/>
        </w:rPr>
      </w:pPr>
      <w:hyperlink w:anchor="_Toc496708353" w:history="1">
        <w:r w:rsidRPr="008379D9">
          <w:rPr>
            <w:rStyle w:val="Hyperlink"/>
            <w:noProof/>
          </w:rPr>
          <w:t>Optional quality of life study</w:t>
        </w:r>
        <w:r>
          <w:rPr>
            <w:noProof/>
            <w:webHidden/>
          </w:rPr>
          <w:t xml:space="preserve"> </w:t>
        </w:r>
        <w:r w:rsidR="00253AF5">
          <w:rPr>
            <w:noProof/>
            <w:webHidden/>
          </w:rPr>
          <w:tab/>
        </w:r>
        <w:r>
          <w:rPr>
            <w:noProof/>
            <w:webHidden/>
          </w:rPr>
          <w:fldChar w:fldCharType="begin"/>
        </w:r>
        <w:r>
          <w:rPr>
            <w:noProof/>
            <w:webHidden/>
          </w:rPr>
          <w:instrText xml:space="preserve"> PAGEREF _Toc496708353 \h </w:instrText>
        </w:r>
        <w:r>
          <w:rPr>
            <w:noProof/>
            <w:webHidden/>
          </w:rPr>
        </w:r>
        <w:r>
          <w:rPr>
            <w:noProof/>
            <w:webHidden/>
          </w:rPr>
          <w:fldChar w:fldCharType="separate"/>
        </w:r>
        <w:r w:rsidR="008C54F7">
          <w:rPr>
            <w:noProof/>
            <w:webHidden/>
          </w:rPr>
          <w:t>39</w:t>
        </w:r>
        <w:r>
          <w:rPr>
            <w:noProof/>
            <w:webHidden/>
          </w:rPr>
          <w:fldChar w:fldCharType="end"/>
        </w:r>
      </w:hyperlink>
    </w:p>
    <w:p w14:paraId="571F7D8A" w14:textId="7AEE956A" w:rsidR="00A96242" w:rsidRDefault="00A96242" w:rsidP="008B596E">
      <w:pPr>
        <w:pStyle w:val="TOC2"/>
        <w:ind w:left="0"/>
        <w:rPr>
          <w:rFonts w:asciiTheme="minorHAnsi" w:hAnsiTheme="minorHAnsi" w:cstheme="minorBidi"/>
          <w:noProof/>
          <w:sz w:val="22"/>
          <w:szCs w:val="22"/>
        </w:rPr>
      </w:pPr>
      <w:hyperlink w:anchor="_Toc496708354" w:history="1">
        <w:r w:rsidRPr="008379D9">
          <w:rPr>
            <w:rStyle w:val="Hyperlink"/>
            <w:noProof/>
          </w:rPr>
          <w:t>Optional sample collections for laboratory studies and/or storage for possible future studies</w:t>
        </w:r>
        <w:r>
          <w:rPr>
            <w:noProof/>
            <w:webHidden/>
          </w:rPr>
          <w:t xml:space="preserve"> </w:t>
        </w:r>
        <w:r w:rsidR="00253AF5">
          <w:rPr>
            <w:noProof/>
            <w:webHidden/>
          </w:rPr>
          <w:tab/>
        </w:r>
        <w:r>
          <w:rPr>
            <w:noProof/>
            <w:webHidden/>
          </w:rPr>
          <w:fldChar w:fldCharType="begin"/>
        </w:r>
        <w:r>
          <w:rPr>
            <w:noProof/>
            <w:webHidden/>
          </w:rPr>
          <w:instrText xml:space="preserve"> PAGEREF _Toc496708354 \h </w:instrText>
        </w:r>
        <w:r>
          <w:rPr>
            <w:noProof/>
            <w:webHidden/>
          </w:rPr>
        </w:r>
        <w:r>
          <w:rPr>
            <w:noProof/>
            <w:webHidden/>
          </w:rPr>
          <w:fldChar w:fldCharType="separate"/>
        </w:r>
        <w:r w:rsidR="008C54F7">
          <w:rPr>
            <w:noProof/>
            <w:webHidden/>
          </w:rPr>
          <w:t>40</w:t>
        </w:r>
        <w:r>
          <w:rPr>
            <w:noProof/>
            <w:webHidden/>
          </w:rPr>
          <w:fldChar w:fldCharType="end"/>
        </w:r>
      </w:hyperlink>
    </w:p>
    <w:p w14:paraId="033A3B82" w14:textId="2DE70F1A" w:rsidR="00A96242" w:rsidRDefault="00A96242" w:rsidP="008B596E">
      <w:pPr>
        <w:pStyle w:val="TOC1"/>
        <w:jc w:val="left"/>
        <w:rPr>
          <w:rFonts w:asciiTheme="minorHAnsi" w:hAnsiTheme="minorHAnsi" w:cstheme="minorBidi"/>
          <w:noProof/>
          <w:sz w:val="22"/>
          <w:szCs w:val="22"/>
        </w:rPr>
      </w:pPr>
      <w:hyperlink w:anchor="_Toc496708366" w:history="1">
        <w:r w:rsidRPr="008379D9">
          <w:rPr>
            <w:rStyle w:val="Hyperlink"/>
            <w:noProof/>
          </w:rPr>
          <w:t>Contact for future research</w:t>
        </w:r>
        <w:r>
          <w:rPr>
            <w:noProof/>
            <w:webHidden/>
          </w:rPr>
          <w:t xml:space="preserve"> </w:t>
        </w:r>
        <w:r w:rsidR="00253AF5">
          <w:rPr>
            <w:noProof/>
            <w:webHidden/>
          </w:rPr>
          <w:tab/>
        </w:r>
        <w:r>
          <w:rPr>
            <w:noProof/>
            <w:webHidden/>
          </w:rPr>
          <w:fldChar w:fldCharType="begin"/>
        </w:r>
        <w:r>
          <w:rPr>
            <w:noProof/>
            <w:webHidden/>
          </w:rPr>
          <w:instrText xml:space="preserve"> PAGEREF _Toc496708366 \h </w:instrText>
        </w:r>
        <w:r>
          <w:rPr>
            <w:noProof/>
            <w:webHidden/>
          </w:rPr>
        </w:r>
        <w:r>
          <w:rPr>
            <w:noProof/>
            <w:webHidden/>
          </w:rPr>
          <w:fldChar w:fldCharType="separate"/>
        </w:r>
        <w:r w:rsidR="008C54F7">
          <w:rPr>
            <w:noProof/>
            <w:webHidden/>
          </w:rPr>
          <w:t>45</w:t>
        </w:r>
        <w:r>
          <w:rPr>
            <w:noProof/>
            <w:webHidden/>
          </w:rPr>
          <w:fldChar w:fldCharType="end"/>
        </w:r>
      </w:hyperlink>
    </w:p>
    <w:p w14:paraId="6C099D53" w14:textId="143B1B36" w:rsidR="00A96242" w:rsidRDefault="00A96242" w:rsidP="008B596E">
      <w:pPr>
        <w:pStyle w:val="TOC1"/>
        <w:jc w:val="left"/>
        <w:rPr>
          <w:rFonts w:asciiTheme="minorHAnsi" w:hAnsiTheme="minorHAnsi" w:cstheme="minorBidi"/>
          <w:noProof/>
          <w:sz w:val="22"/>
          <w:szCs w:val="22"/>
        </w:rPr>
      </w:pPr>
      <w:hyperlink w:anchor="_Toc496708367" w:history="1">
        <w:r w:rsidRPr="008379D9">
          <w:rPr>
            <w:rStyle w:val="Hyperlink"/>
            <w:noProof/>
          </w:rPr>
          <w:t>My signature agreeing to take part in the study</w:t>
        </w:r>
        <w:r>
          <w:rPr>
            <w:noProof/>
            <w:webHidden/>
          </w:rPr>
          <w:t xml:space="preserve"> </w:t>
        </w:r>
        <w:r w:rsidR="00253AF5">
          <w:rPr>
            <w:noProof/>
            <w:webHidden/>
          </w:rPr>
          <w:tab/>
        </w:r>
        <w:r>
          <w:rPr>
            <w:noProof/>
            <w:webHidden/>
          </w:rPr>
          <w:fldChar w:fldCharType="begin"/>
        </w:r>
        <w:r>
          <w:rPr>
            <w:noProof/>
            <w:webHidden/>
          </w:rPr>
          <w:instrText xml:space="preserve"> PAGEREF _Toc496708367 \h </w:instrText>
        </w:r>
        <w:r>
          <w:rPr>
            <w:noProof/>
            <w:webHidden/>
          </w:rPr>
        </w:r>
        <w:r>
          <w:rPr>
            <w:noProof/>
            <w:webHidden/>
          </w:rPr>
          <w:fldChar w:fldCharType="separate"/>
        </w:r>
        <w:r w:rsidR="008C54F7">
          <w:rPr>
            <w:noProof/>
            <w:webHidden/>
          </w:rPr>
          <w:t>45</w:t>
        </w:r>
        <w:r>
          <w:rPr>
            <w:noProof/>
            <w:webHidden/>
          </w:rPr>
          <w:fldChar w:fldCharType="end"/>
        </w:r>
      </w:hyperlink>
    </w:p>
    <w:p w14:paraId="47E574B6" w14:textId="35EFAA24" w:rsidR="00A96242" w:rsidRDefault="00A96242" w:rsidP="008B596E">
      <w:pPr>
        <w:pStyle w:val="TOC1"/>
        <w:jc w:val="left"/>
        <w:rPr>
          <w:rFonts w:asciiTheme="minorHAnsi" w:hAnsiTheme="minorHAnsi" w:cstheme="minorBidi"/>
          <w:noProof/>
          <w:sz w:val="22"/>
          <w:szCs w:val="22"/>
        </w:rPr>
      </w:pPr>
    </w:p>
    <w:p w14:paraId="1DB6D0AA" w14:textId="7D9A2A56" w:rsidR="00DA4D2E" w:rsidRDefault="00DA4D2E" w:rsidP="00811456">
      <w:pPr>
        <w:pStyle w:val="ICDBodyText"/>
      </w:pPr>
      <w:r>
        <w:fldChar w:fldCharType="end"/>
      </w:r>
    </w:p>
    <w:bookmarkEnd w:id="5"/>
    <w:bookmarkEnd w:id="6"/>
    <w:p w14:paraId="7E1EB05E" w14:textId="77777777" w:rsidR="001A0323" w:rsidRDefault="001A0323" w:rsidP="00DA4D2E">
      <w:pPr>
        <w:pStyle w:val="TOC1"/>
      </w:pPr>
      <w:r>
        <w:br w:type="page"/>
      </w:r>
    </w:p>
    <w:p w14:paraId="1DC73D3C" w14:textId="77777777" w:rsidR="00811456" w:rsidRDefault="00811456" w:rsidP="00811456">
      <w:pPr>
        <w:jc w:val="center"/>
        <w:rPr>
          <w:b/>
          <w:sz w:val="28"/>
        </w:rPr>
      </w:pPr>
      <w:r w:rsidRPr="003C7252">
        <w:rPr>
          <w:b/>
          <w:sz w:val="28"/>
        </w:rPr>
        <w:lastRenderedPageBreak/>
        <w:t xml:space="preserve">Research Study </w:t>
      </w:r>
      <w:r>
        <w:rPr>
          <w:b/>
          <w:sz w:val="28"/>
        </w:rPr>
        <w:t xml:space="preserve">Informed </w:t>
      </w:r>
      <w:r w:rsidRPr="003C7252">
        <w:rPr>
          <w:b/>
          <w:sz w:val="28"/>
        </w:rPr>
        <w:t>Consent Document</w:t>
      </w:r>
    </w:p>
    <w:p w14:paraId="7F84DE2A" w14:textId="77777777" w:rsidR="00066C20" w:rsidRPr="006C1B34" w:rsidRDefault="00066C20" w:rsidP="00811456">
      <w:pPr>
        <w:jc w:val="center"/>
      </w:pPr>
    </w:p>
    <w:p w14:paraId="274BFA61" w14:textId="2F57C33C" w:rsidR="00066C20" w:rsidRDefault="00066C20" w:rsidP="00066C20">
      <w:pPr>
        <w:pStyle w:val="ICDBodyText"/>
        <w:shd w:val="clear" w:color="auto" w:fill="FABF8F" w:themeFill="accent6" w:themeFillTint="99"/>
      </w:pPr>
      <w:r>
        <w:t>~Instructions to ICD authors for the Study Titles:</w:t>
      </w:r>
    </w:p>
    <w:p w14:paraId="28D11E4D" w14:textId="54E99635" w:rsidR="00066C20" w:rsidRDefault="00066C20" w:rsidP="00593C73">
      <w:pPr>
        <w:pStyle w:val="ICDBodyText"/>
        <w:numPr>
          <w:ilvl w:val="0"/>
          <w:numId w:val="16"/>
        </w:numPr>
        <w:shd w:val="clear" w:color="auto" w:fill="FABF8F" w:themeFill="accent6" w:themeFillTint="99"/>
        <w:ind w:left="360" w:hanging="360"/>
      </w:pPr>
      <w:r>
        <w:t>Section length limit: Both titles together should take up no more than one-quarter page.</w:t>
      </w:r>
    </w:p>
    <w:p w14:paraId="79843940" w14:textId="1DF8B72C" w:rsidR="00066C20" w:rsidRDefault="00066C20" w:rsidP="00593C73">
      <w:pPr>
        <w:pStyle w:val="ICDBodyText"/>
        <w:numPr>
          <w:ilvl w:val="0"/>
          <w:numId w:val="16"/>
        </w:numPr>
        <w:shd w:val="clear" w:color="auto" w:fill="FABF8F" w:themeFill="accent6" w:themeFillTint="99"/>
        <w:ind w:left="360" w:hanging="360"/>
      </w:pPr>
      <w:r>
        <w:t>Include 2 titles:</w:t>
      </w:r>
    </w:p>
    <w:p w14:paraId="60953ED0" w14:textId="77777777" w:rsidR="00066C20" w:rsidRDefault="00066C20" w:rsidP="00593C73">
      <w:pPr>
        <w:pStyle w:val="ICDBodyText"/>
        <w:numPr>
          <w:ilvl w:val="1"/>
          <w:numId w:val="16"/>
        </w:numPr>
        <w:shd w:val="clear" w:color="auto" w:fill="FABF8F" w:themeFill="accent6" w:themeFillTint="99"/>
        <w:ind w:left="720"/>
      </w:pPr>
      <w:r>
        <w:t>The reader-friendly lay title, which is called the “Study Title for Participants.”</w:t>
      </w:r>
    </w:p>
    <w:p w14:paraId="5897A76C" w14:textId="77777777" w:rsidR="00066C20" w:rsidRDefault="00066C20" w:rsidP="00593C73">
      <w:pPr>
        <w:pStyle w:val="ICDBodyText"/>
        <w:numPr>
          <w:ilvl w:val="1"/>
          <w:numId w:val="16"/>
        </w:numPr>
        <w:shd w:val="clear" w:color="auto" w:fill="FABF8F" w:themeFill="accent6" w:themeFillTint="99"/>
        <w:ind w:left="720"/>
      </w:pPr>
      <w:r>
        <w:t>The official title, which can be used by potential study participants for Internet searches and aids in tracking by study administrative personnel.</w:t>
      </w:r>
    </w:p>
    <w:p w14:paraId="4CFECFB9" w14:textId="77777777" w:rsidR="00066C20" w:rsidRDefault="00066C20" w:rsidP="00593C73">
      <w:pPr>
        <w:pStyle w:val="ICDBodyText"/>
        <w:numPr>
          <w:ilvl w:val="0"/>
          <w:numId w:val="16"/>
        </w:numPr>
        <w:shd w:val="clear" w:color="auto" w:fill="FABF8F" w:themeFill="accent6" w:themeFillTint="99"/>
        <w:ind w:left="360" w:hanging="360"/>
      </w:pPr>
      <w:r>
        <w:t xml:space="preserve">For the </w:t>
      </w:r>
      <w:proofErr w:type="gramStart"/>
      <w:r>
        <w:t>lay</w:t>
      </w:r>
      <w:proofErr w:type="gramEnd"/>
      <w:r>
        <w:t xml:space="preserve"> title: </w:t>
      </w:r>
    </w:p>
    <w:p w14:paraId="6673BEDA" w14:textId="77777777" w:rsidR="00066C20" w:rsidRDefault="00066C20" w:rsidP="00593C73">
      <w:pPr>
        <w:pStyle w:val="ICDBodyText"/>
        <w:numPr>
          <w:ilvl w:val="1"/>
          <w:numId w:val="16"/>
        </w:numPr>
        <w:shd w:val="clear" w:color="auto" w:fill="FABF8F" w:themeFill="accent6" w:themeFillTint="99"/>
        <w:ind w:left="720"/>
      </w:pPr>
      <w:r>
        <w:t xml:space="preserve">Provide a brief (about 20 words) title </w:t>
      </w:r>
      <w:proofErr w:type="gramStart"/>
      <w:r>
        <w:t>of</w:t>
      </w:r>
      <w:proofErr w:type="gramEnd"/>
      <w:r>
        <w:t xml:space="preserve"> the study in lay language. </w:t>
      </w:r>
    </w:p>
    <w:p w14:paraId="016D9873" w14:textId="77777777" w:rsidR="00066C20" w:rsidRDefault="00066C20" w:rsidP="00593C73">
      <w:pPr>
        <w:pStyle w:val="ICDBodyText"/>
        <w:numPr>
          <w:ilvl w:val="1"/>
          <w:numId w:val="16"/>
        </w:numPr>
        <w:shd w:val="clear" w:color="auto" w:fill="FABF8F" w:themeFill="accent6" w:themeFillTint="99"/>
        <w:ind w:left="720"/>
      </w:pPr>
      <w:r>
        <w:t>Use general terms.</w:t>
      </w:r>
    </w:p>
    <w:p w14:paraId="647E32CA" w14:textId="1B772B87" w:rsidR="00066C20" w:rsidRDefault="00066C20" w:rsidP="00593C73">
      <w:pPr>
        <w:pStyle w:val="ICDBodyText"/>
        <w:numPr>
          <w:ilvl w:val="1"/>
          <w:numId w:val="16"/>
        </w:numPr>
        <w:shd w:val="clear" w:color="auto" w:fill="FABF8F" w:themeFill="accent6" w:themeFillTint="99"/>
        <w:ind w:left="720"/>
      </w:pPr>
      <w:r>
        <w:t xml:space="preserve">To make the title concise, list the usual approach </w:t>
      </w:r>
      <w:r w:rsidR="009C1096">
        <w:t xml:space="preserve">using a </w:t>
      </w:r>
      <w:r>
        <w:t>generic</w:t>
      </w:r>
      <w:r w:rsidR="009C1096">
        <w:t xml:space="preserve"> term</w:t>
      </w:r>
      <w:r>
        <w:t xml:space="preserve"> (e.g., chemotherapy, radiation therapy, surgery) rather than providing specific names (e.g., docetaxel, IMRT, laparoscopy)</w:t>
      </w:r>
      <w:r w:rsidR="009C1096">
        <w:t>; h</w:t>
      </w:r>
      <w:r>
        <w:t>owever, the investigational drug or other investigational item or procedure should be named.</w:t>
      </w:r>
    </w:p>
    <w:p w14:paraId="586F665E" w14:textId="1DC1CCA6" w:rsidR="00066C20" w:rsidRDefault="00066C20" w:rsidP="00593C73">
      <w:pPr>
        <w:pStyle w:val="ICDBodyText"/>
        <w:numPr>
          <w:ilvl w:val="1"/>
          <w:numId w:val="16"/>
        </w:numPr>
        <w:shd w:val="clear" w:color="auto" w:fill="FABF8F" w:themeFill="accent6" w:themeFillTint="99"/>
        <w:ind w:left="720"/>
      </w:pPr>
      <w:r>
        <w:t xml:space="preserve">Use bold size 14 font for </w:t>
      </w:r>
      <w:r w:rsidR="00330F3B">
        <w:t>the “</w:t>
      </w:r>
      <w:r>
        <w:t>Study Title for Participants.</w:t>
      </w:r>
      <w:r w:rsidR="00330F3B">
        <w:t>”</w:t>
      </w:r>
      <w:r w:rsidR="00BA597F">
        <w:t xml:space="preserve"> </w:t>
      </w:r>
      <w:r>
        <w:t>Then list the actual title using size 14 font without bold.</w:t>
      </w:r>
      <w:r w:rsidR="00BA597F">
        <w:t xml:space="preserve"> </w:t>
      </w:r>
      <w:r>
        <w:t>Do not capitalize all letters.</w:t>
      </w:r>
    </w:p>
    <w:p w14:paraId="44B71A89" w14:textId="2ED4CD9A" w:rsidR="00066C20" w:rsidRDefault="00066C20" w:rsidP="00593C73">
      <w:pPr>
        <w:pStyle w:val="ICDBodyText"/>
        <w:numPr>
          <w:ilvl w:val="1"/>
          <w:numId w:val="16"/>
        </w:numPr>
        <w:shd w:val="clear" w:color="auto" w:fill="FABF8F" w:themeFill="accent6" w:themeFillTint="99"/>
        <w:ind w:left="720"/>
      </w:pPr>
      <w:r>
        <w:t xml:space="preserve">This title should be the same as the lay title that will be used on </w:t>
      </w:r>
      <w:hyperlink r:id="rId15" w:history="1">
        <w:r w:rsidRPr="00EC206A">
          <w:rPr>
            <w:rStyle w:val="Hyperlink"/>
          </w:rPr>
          <w:t>http://www.ClinicalTrials.gov</w:t>
        </w:r>
      </w:hyperlink>
      <w:r w:rsidR="00AB7345">
        <w:t>.</w:t>
      </w:r>
    </w:p>
    <w:p w14:paraId="3F81D34F" w14:textId="77777777" w:rsidR="00066C20" w:rsidRDefault="00066C20" w:rsidP="00593C73">
      <w:pPr>
        <w:pStyle w:val="ICDBodyText"/>
        <w:numPr>
          <w:ilvl w:val="0"/>
          <w:numId w:val="16"/>
        </w:numPr>
        <w:shd w:val="clear" w:color="auto" w:fill="FABF8F" w:themeFill="accent6" w:themeFillTint="99"/>
        <w:ind w:left="360" w:hanging="360"/>
      </w:pPr>
      <w:r>
        <w:t>For the official title:</w:t>
      </w:r>
    </w:p>
    <w:p w14:paraId="729459DC" w14:textId="2049D964" w:rsidR="00066C20" w:rsidRDefault="00066C20" w:rsidP="00593C73">
      <w:pPr>
        <w:pStyle w:val="ICDBodyText"/>
        <w:numPr>
          <w:ilvl w:val="1"/>
          <w:numId w:val="42"/>
        </w:numPr>
        <w:shd w:val="clear" w:color="auto" w:fill="FABF8F" w:themeFill="accent6" w:themeFillTint="99"/>
        <w:ind w:left="720" w:hanging="360"/>
      </w:pPr>
      <w:r>
        <w:t xml:space="preserve">Insert </w:t>
      </w:r>
      <w:r w:rsidR="00A76C9D">
        <w:t xml:space="preserve">the </w:t>
      </w:r>
      <w:r>
        <w:t xml:space="preserve">study ID number </w:t>
      </w:r>
      <w:r w:rsidR="00A76C9D">
        <w:t>(</w:t>
      </w:r>
      <w:r>
        <w:t>e.g., Protocol 0000</w:t>
      </w:r>
      <w:r w:rsidR="00A76C9D">
        <w:t>)</w:t>
      </w:r>
      <w:r>
        <w:t xml:space="preserve"> and, in quotes, the official study title as provided by the study sponsor.</w:t>
      </w:r>
    </w:p>
    <w:p w14:paraId="404836CC" w14:textId="4C259B35" w:rsidR="00066C20" w:rsidRDefault="00066C20" w:rsidP="00593C73">
      <w:pPr>
        <w:pStyle w:val="ICDBodyText"/>
        <w:numPr>
          <w:ilvl w:val="1"/>
          <w:numId w:val="42"/>
        </w:numPr>
        <w:shd w:val="clear" w:color="auto" w:fill="FABF8F" w:themeFill="accent6" w:themeFillTint="99"/>
        <w:ind w:left="720" w:hanging="360"/>
      </w:pPr>
      <w:r>
        <w:t xml:space="preserve">Use bold size 14 font for </w:t>
      </w:r>
      <w:r w:rsidR="006E1E4A">
        <w:t>“</w:t>
      </w:r>
      <w:r>
        <w:t xml:space="preserve">Official Study Title for Internet Search on </w:t>
      </w:r>
      <w:hyperlink r:id="rId16" w:history="1">
        <w:r w:rsidRPr="00EC206A">
          <w:rPr>
            <w:rStyle w:val="Hyperlink"/>
          </w:rPr>
          <w:t>http://www.ClinicalTrials.gov</w:t>
        </w:r>
      </w:hyperlink>
      <w:r>
        <w:t>.</w:t>
      </w:r>
      <w:r w:rsidR="006E1E4A">
        <w:t>”</w:t>
      </w:r>
      <w:r>
        <w:t xml:space="preserve"> Then list the actual title using size 14 font without bold.</w:t>
      </w:r>
      <w:r w:rsidR="00BA597F">
        <w:t xml:space="preserve"> </w:t>
      </w:r>
      <w:r>
        <w:t>Do not capitalize all letters. ~</w:t>
      </w:r>
    </w:p>
    <w:p w14:paraId="7C755773" w14:textId="77777777" w:rsidR="00811456" w:rsidRDefault="00811456" w:rsidP="007626B0"/>
    <w:p w14:paraId="3CA8CAB1" w14:textId="77777777" w:rsidR="00811456" w:rsidRDefault="00811456" w:rsidP="00622508">
      <w:pPr>
        <w:pStyle w:val="ICDInstructionstoConsentAuthors"/>
      </w:pPr>
      <w:r>
        <w:t>~Use the following text for all studies: ~</w:t>
      </w:r>
    </w:p>
    <w:p w14:paraId="3274C224" w14:textId="77777777" w:rsidR="00066C20" w:rsidRPr="00622508" w:rsidRDefault="00066C20" w:rsidP="00622508">
      <w:pPr>
        <w:pStyle w:val="ICDBodyText"/>
      </w:pPr>
    </w:p>
    <w:p w14:paraId="4448B0C0" w14:textId="784F379C" w:rsidR="00811456" w:rsidRPr="004C69EB" w:rsidRDefault="00811456" w:rsidP="00811456">
      <w:pPr>
        <w:pStyle w:val="Heading1"/>
        <w:spacing w:after="0"/>
        <w:jc w:val="center"/>
        <w:rPr>
          <w:i/>
        </w:rPr>
      </w:pPr>
      <w:bookmarkStart w:id="7" w:name="_Toc496705573"/>
      <w:bookmarkStart w:id="8" w:name="_Toc496708319"/>
      <w:r w:rsidRPr="0052146F">
        <w:t>Study Title for Participants:</w:t>
      </w:r>
      <w:r w:rsidRPr="00BF36E8">
        <w:t xml:space="preserve"> </w:t>
      </w:r>
      <w:r w:rsidRPr="00B74F7C">
        <w:rPr>
          <w:b w:val="0"/>
          <w:highlight w:val="yellow"/>
        </w:rPr>
        <w:t>(</w:t>
      </w:r>
      <w:r w:rsidR="00D63767">
        <w:rPr>
          <w:b w:val="0"/>
          <w:highlight w:val="yellow"/>
        </w:rPr>
        <w:t>*</w:t>
      </w:r>
      <w:r w:rsidRPr="00B74F7C">
        <w:rPr>
          <w:b w:val="0"/>
          <w:highlight w:val="yellow"/>
        </w:rPr>
        <w:t>Insert Lay Title here</w:t>
      </w:r>
      <w:r w:rsidR="00D63767">
        <w:rPr>
          <w:b w:val="0"/>
          <w:highlight w:val="yellow"/>
        </w:rPr>
        <w:t>*</w:t>
      </w:r>
      <w:r w:rsidRPr="00B74F7C">
        <w:rPr>
          <w:b w:val="0"/>
          <w:highlight w:val="yellow"/>
        </w:rPr>
        <w:t>)</w:t>
      </w:r>
      <w:bookmarkEnd w:id="7"/>
      <w:bookmarkEnd w:id="8"/>
    </w:p>
    <w:p w14:paraId="33B18F24" w14:textId="77777777" w:rsidR="00811456" w:rsidRPr="00A71910" w:rsidRDefault="00811456" w:rsidP="00811456"/>
    <w:p w14:paraId="3DCD264E" w14:textId="77777777" w:rsidR="00811456" w:rsidRDefault="00811456" w:rsidP="00811456">
      <w:pPr>
        <w:pStyle w:val="ICDExampleTextHeaders"/>
      </w:pPr>
      <w:r>
        <w:t xml:space="preserve">#Text Example for Lay </w:t>
      </w:r>
      <w:proofErr w:type="gramStart"/>
      <w:r>
        <w:t>Title: #</w:t>
      </w:r>
      <w:proofErr w:type="gramEnd"/>
    </w:p>
    <w:p w14:paraId="02434A18" w14:textId="77777777" w:rsidR="00811456" w:rsidRPr="00A71910" w:rsidRDefault="00811456" w:rsidP="00811456">
      <w:pPr>
        <w:rPr>
          <w:rStyle w:val="Emphasis"/>
          <w:u w:val="single"/>
        </w:rPr>
      </w:pPr>
    </w:p>
    <w:p w14:paraId="6A7E2055" w14:textId="0758E4C9" w:rsidR="00811456" w:rsidRPr="004C69EB" w:rsidRDefault="00811456" w:rsidP="00811456">
      <w:pPr>
        <w:pStyle w:val="Heading1"/>
        <w:spacing w:after="0"/>
        <w:jc w:val="center"/>
        <w:rPr>
          <w:b w:val="0"/>
        </w:rPr>
      </w:pPr>
      <w:bookmarkStart w:id="9" w:name="_Toc496705574"/>
      <w:bookmarkStart w:id="10" w:name="_Toc496708320"/>
      <w:r w:rsidRPr="006C1B34">
        <w:rPr>
          <w:szCs w:val="28"/>
        </w:rPr>
        <w:t>Study Title for Participants:</w:t>
      </w:r>
      <w:r w:rsidRPr="003040ED">
        <w:rPr>
          <w:szCs w:val="28"/>
        </w:rPr>
        <w:t xml:space="preserve"> </w:t>
      </w:r>
      <w:r w:rsidRPr="006C1B34">
        <w:rPr>
          <w:szCs w:val="28"/>
        </w:rPr>
        <w:t>Testing ACTOplus</w:t>
      </w:r>
      <w:r w:rsidRPr="005F2105">
        <w:rPr>
          <w:b w:val="0"/>
          <w:szCs w:val="28"/>
        </w:rPr>
        <w:t> </w:t>
      </w:r>
      <w:r w:rsidR="005F2105">
        <w:rPr>
          <w:szCs w:val="28"/>
        </w:rPr>
        <w:t>M</w:t>
      </w:r>
      <w:r w:rsidRPr="006C1B34">
        <w:rPr>
          <w:szCs w:val="28"/>
        </w:rPr>
        <w:t>et</w:t>
      </w:r>
      <w:r w:rsidRPr="006C1B34">
        <w:rPr>
          <w:szCs w:val="28"/>
          <w:vertAlign w:val="superscript"/>
        </w:rPr>
        <w:t>®</w:t>
      </w:r>
      <w:r w:rsidRPr="006C1B34">
        <w:rPr>
          <w:szCs w:val="28"/>
        </w:rPr>
        <w:t xml:space="preserve"> XR to </w:t>
      </w:r>
      <w:r w:rsidR="009C1096">
        <w:rPr>
          <w:szCs w:val="28"/>
        </w:rPr>
        <w:t>P</w:t>
      </w:r>
      <w:r w:rsidRPr="006C1B34">
        <w:rPr>
          <w:szCs w:val="28"/>
        </w:rPr>
        <w:t xml:space="preserve">revent </w:t>
      </w:r>
      <w:r w:rsidR="009C1096">
        <w:rPr>
          <w:szCs w:val="28"/>
        </w:rPr>
        <w:t>O</w:t>
      </w:r>
      <w:r w:rsidRPr="006C1B34">
        <w:rPr>
          <w:szCs w:val="28"/>
        </w:rPr>
        <w:t>ral/</w:t>
      </w:r>
      <w:r w:rsidR="009C1096">
        <w:rPr>
          <w:szCs w:val="28"/>
        </w:rPr>
        <w:t>O</w:t>
      </w:r>
      <w:r w:rsidRPr="006C1B34">
        <w:rPr>
          <w:szCs w:val="28"/>
        </w:rPr>
        <w:t xml:space="preserve">ropharyngeal </w:t>
      </w:r>
      <w:r w:rsidR="009C1096">
        <w:rPr>
          <w:szCs w:val="28"/>
        </w:rPr>
        <w:t>C</w:t>
      </w:r>
      <w:r w:rsidRPr="006C1B34">
        <w:rPr>
          <w:szCs w:val="28"/>
        </w:rPr>
        <w:t>ancer</w:t>
      </w:r>
      <w:bookmarkEnd w:id="9"/>
      <w:bookmarkEnd w:id="10"/>
    </w:p>
    <w:p w14:paraId="03AB3DC4" w14:textId="77777777" w:rsidR="00811456" w:rsidRPr="006C1B34" w:rsidRDefault="00811456" w:rsidP="00811456">
      <w:pPr>
        <w:rPr>
          <w:rStyle w:val="Emphasis"/>
          <w:u w:val="single"/>
        </w:rPr>
      </w:pPr>
    </w:p>
    <w:p w14:paraId="5B6D4D5C" w14:textId="77777777" w:rsidR="00811456" w:rsidRDefault="00811456" w:rsidP="00811456">
      <w:pPr>
        <w:pStyle w:val="ICDInstructionstoConsentAuthors"/>
      </w:pPr>
      <w:r>
        <w:t>~Use the following text for all studies: ~</w:t>
      </w:r>
    </w:p>
    <w:p w14:paraId="0B3DB55E" w14:textId="77777777" w:rsidR="00811456" w:rsidRPr="00A71910" w:rsidRDefault="00811456" w:rsidP="00811456">
      <w:pPr>
        <w:jc w:val="center"/>
      </w:pPr>
    </w:p>
    <w:p w14:paraId="59637CB0" w14:textId="26583866" w:rsidR="00811456" w:rsidRDefault="00811456" w:rsidP="00622508">
      <w:pPr>
        <w:pStyle w:val="Heading1"/>
        <w:spacing w:after="0"/>
        <w:jc w:val="center"/>
      </w:pPr>
      <w:bookmarkStart w:id="11" w:name="_Toc496705575"/>
      <w:bookmarkStart w:id="12" w:name="_Toc496708321"/>
      <w:r w:rsidRPr="00D86AEC">
        <w:t xml:space="preserve">Official Study Title for Internet Search on </w:t>
      </w:r>
      <w:hyperlink r:id="rId17" w:history="1">
        <w:r w:rsidRPr="009177FE">
          <w:rPr>
            <w:color w:val="0000CC"/>
            <w:u w:val="single"/>
          </w:rPr>
          <w:t>http://www.ClinicalTrials.gov</w:t>
        </w:r>
      </w:hyperlink>
      <w:r w:rsidRPr="00D86AEC">
        <w:t>:</w:t>
      </w:r>
      <w:r w:rsidRPr="004C69EB">
        <w:rPr>
          <w:b w:val="0"/>
        </w:rPr>
        <w:t xml:space="preserve"> </w:t>
      </w:r>
      <w:r w:rsidRPr="004D2E4F">
        <w:rPr>
          <w:b w:val="0"/>
          <w:highlight w:val="yellow"/>
        </w:rPr>
        <w:t>(</w:t>
      </w:r>
      <w:r w:rsidR="00AB7345">
        <w:rPr>
          <w:b w:val="0"/>
          <w:highlight w:val="yellow"/>
        </w:rPr>
        <w:t>*</w:t>
      </w:r>
      <w:r w:rsidRPr="004D2E4F">
        <w:rPr>
          <w:b w:val="0"/>
          <w:highlight w:val="yellow"/>
        </w:rPr>
        <w:t xml:space="preserve">Insert Study Number, </w:t>
      </w:r>
      <w:proofErr w:type="gramStart"/>
      <w:r w:rsidR="001E456D">
        <w:rPr>
          <w:b w:val="0"/>
          <w:highlight w:val="yellow"/>
        </w:rPr>
        <w:t>Insert</w:t>
      </w:r>
      <w:proofErr w:type="gramEnd"/>
      <w:r w:rsidR="001E456D">
        <w:rPr>
          <w:b w:val="0"/>
          <w:highlight w:val="yellow"/>
        </w:rPr>
        <w:t xml:space="preserve"> </w:t>
      </w:r>
      <w:r w:rsidRPr="004D2E4F">
        <w:rPr>
          <w:b w:val="0"/>
          <w:highlight w:val="yellow"/>
        </w:rPr>
        <w:t xml:space="preserve">“Official </w:t>
      </w:r>
      <w:r w:rsidR="001E456D" w:rsidRPr="004D2E4F">
        <w:rPr>
          <w:b w:val="0"/>
          <w:highlight w:val="yellow"/>
        </w:rPr>
        <w:t xml:space="preserve">Study </w:t>
      </w:r>
      <w:r w:rsidRPr="004D2E4F">
        <w:rPr>
          <w:b w:val="0"/>
          <w:highlight w:val="yellow"/>
        </w:rPr>
        <w:t>Title”</w:t>
      </w:r>
      <w:r w:rsidRPr="008217EC">
        <w:rPr>
          <w:b w:val="0"/>
          <w:highlight w:val="yellow"/>
        </w:rPr>
        <w:t xml:space="preserve"> </w:t>
      </w:r>
      <w:r w:rsidRPr="00FB259C">
        <w:rPr>
          <w:b w:val="0"/>
          <w:highlight w:val="yellow"/>
        </w:rPr>
        <w:t xml:space="preserve">(Insert </w:t>
      </w:r>
      <w:proofErr w:type="gramStart"/>
      <w:r w:rsidRPr="00FB259C">
        <w:rPr>
          <w:b w:val="0"/>
          <w:highlight w:val="yellow"/>
        </w:rPr>
        <w:t>NCT)</w:t>
      </w:r>
      <w:r>
        <w:rPr>
          <w:b w:val="0"/>
          <w:highlight w:val="yellow"/>
        </w:rPr>
        <w:t>*</w:t>
      </w:r>
      <w:proofErr w:type="gramEnd"/>
      <w:r w:rsidRPr="00FB259C">
        <w:rPr>
          <w:b w:val="0"/>
          <w:highlight w:val="yellow"/>
        </w:rPr>
        <w:t>)</w:t>
      </w:r>
      <w:bookmarkEnd w:id="11"/>
      <w:bookmarkEnd w:id="12"/>
    </w:p>
    <w:p w14:paraId="58B345DA" w14:textId="77777777" w:rsidR="00811456" w:rsidRPr="00622508" w:rsidRDefault="00811456"/>
    <w:p w14:paraId="708B94D5" w14:textId="21785907" w:rsidR="00811456" w:rsidRDefault="00811456" w:rsidP="006C1B34">
      <w:pPr>
        <w:pStyle w:val="ICDExampleTextHeaders"/>
        <w:keepNext/>
        <w:keepLines/>
      </w:pPr>
      <w:r>
        <w:lastRenderedPageBreak/>
        <w:t>#Text Example for Official Study Title #</w:t>
      </w:r>
    </w:p>
    <w:p w14:paraId="35D9AB03" w14:textId="77777777" w:rsidR="00811456" w:rsidRDefault="00811456" w:rsidP="006C1B34">
      <w:pPr>
        <w:pStyle w:val="ICDBodyText"/>
        <w:keepNext/>
        <w:keepLines/>
      </w:pPr>
    </w:p>
    <w:p w14:paraId="76C9EE45" w14:textId="2FD7E3FC" w:rsidR="00D319EA" w:rsidRDefault="00811456" w:rsidP="006C1B34">
      <w:pPr>
        <w:keepNext/>
        <w:keepLines/>
      </w:pPr>
      <w:r w:rsidRPr="00D86AEC">
        <w:rPr>
          <w:b/>
          <w:sz w:val="28"/>
          <w:szCs w:val="28"/>
        </w:rPr>
        <w:t xml:space="preserve">Official Study Title for Internet Search on </w:t>
      </w:r>
      <w:hyperlink r:id="rId18" w:history="1">
        <w:r w:rsidRPr="00F437EE">
          <w:rPr>
            <w:b/>
            <w:color w:val="0000CC"/>
            <w:sz w:val="28"/>
            <w:szCs w:val="28"/>
            <w:u w:val="single"/>
          </w:rPr>
          <w:t>http://www.ClinicalTrials.gov</w:t>
        </w:r>
      </w:hyperlink>
      <w:r w:rsidRPr="00F437EE">
        <w:rPr>
          <w:color w:val="0000CC"/>
          <w:sz w:val="28"/>
          <w:szCs w:val="28"/>
          <w:u w:val="single"/>
        </w:rPr>
        <w:t>:</w:t>
      </w:r>
      <w:r w:rsidRPr="004C69EB">
        <w:rPr>
          <w:sz w:val="28"/>
          <w:szCs w:val="28"/>
        </w:rPr>
        <w:t xml:space="preserve"> </w:t>
      </w:r>
      <w:r>
        <w:rPr>
          <w:b/>
          <w:sz w:val="28"/>
          <w:szCs w:val="28"/>
        </w:rPr>
        <w:t xml:space="preserve">UWI2016-07-01, </w:t>
      </w:r>
      <w:r w:rsidRPr="00AD7BEE">
        <w:rPr>
          <w:b/>
          <w:sz w:val="28"/>
          <w:szCs w:val="28"/>
        </w:rPr>
        <w:t>Phase IIB Randomized, Placebo-Controlled Trial of ACTOplus </w:t>
      </w:r>
      <w:r w:rsidR="00240F54">
        <w:rPr>
          <w:b/>
          <w:sz w:val="28"/>
          <w:szCs w:val="28"/>
        </w:rPr>
        <w:t>M</w:t>
      </w:r>
      <w:r w:rsidRPr="00AD7BEE">
        <w:rPr>
          <w:b/>
          <w:sz w:val="28"/>
          <w:szCs w:val="28"/>
        </w:rPr>
        <w:t>et</w:t>
      </w:r>
      <w:r w:rsidRPr="006C1B34">
        <w:rPr>
          <w:b/>
          <w:sz w:val="28"/>
          <w:szCs w:val="28"/>
          <w:vertAlign w:val="superscript"/>
        </w:rPr>
        <w:t>®</w:t>
      </w:r>
      <w:r w:rsidRPr="00AD7BEE">
        <w:rPr>
          <w:b/>
          <w:sz w:val="28"/>
          <w:szCs w:val="28"/>
        </w:rPr>
        <w:t xml:space="preserve"> XR in Subjects with Stage I-IV Squamous Cell Carcinoma of the Oral Cavity or Oropharynx Prior to Definitive Treatment</w:t>
      </w:r>
      <w:r w:rsidRPr="004C69EB" w:rsidDel="00BE0525">
        <w:rPr>
          <w:sz w:val="28"/>
          <w:szCs w:val="28"/>
        </w:rPr>
        <w:t xml:space="preserve"> </w:t>
      </w:r>
    </w:p>
    <w:p w14:paraId="3BC6C913" w14:textId="77777777" w:rsidR="00066C20" w:rsidRDefault="00066C20" w:rsidP="007626B0"/>
    <w:p w14:paraId="541CA90E" w14:textId="77777777" w:rsidR="00811456" w:rsidRDefault="00811456" w:rsidP="00811456">
      <w:pPr>
        <w:pStyle w:val="ICDInstructionstoConsentAuthors"/>
      </w:pPr>
      <w:r>
        <w:t>~Use the following header for all studies: ~</w:t>
      </w:r>
    </w:p>
    <w:p w14:paraId="6A8E5F0A" w14:textId="77777777" w:rsidR="00332E8A" w:rsidRDefault="00332E8A" w:rsidP="005507A2"/>
    <w:p w14:paraId="72E1047B" w14:textId="4DF3C814" w:rsidR="00811456" w:rsidRDefault="00811456" w:rsidP="005507A2">
      <w:pPr>
        <w:pStyle w:val="Heading1"/>
        <w:spacing w:after="0"/>
      </w:pPr>
      <w:bookmarkStart w:id="13" w:name="_Toc494786585"/>
      <w:bookmarkStart w:id="14" w:name="_Toc495405423"/>
      <w:bookmarkStart w:id="15" w:name="_Toc496708322"/>
      <w:bookmarkStart w:id="16" w:name="_Toc477163340"/>
      <w:bookmarkStart w:id="17" w:name="_Toc489358460"/>
      <w:r>
        <w:t>Key Information</w:t>
      </w:r>
      <w:bookmarkEnd w:id="13"/>
      <w:bookmarkEnd w:id="14"/>
      <w:bookmarkEnd w:id="15"/>
      <w:r>
        <w:t xml:space="preserve"> </w:t>
      </w:r>
    </w:p>
    <w:p w14:paraId="3D75DA92" w14:textId="77777777" w:rsidR="00066C20" w:rsidRDefault="00066C20" w:rsidP="005507A2">
      <w:pPr>
        <w:pStyle w:val="ICDBodyText"/>
      </w:pPr>
    </w:p>
    <w:p w14:paraId="6D4EDE7D" w14:textId="0851FD3D" w:rsidR="00066C20" w:rsidRDefault="00066C20" w:rsidP="00066C20">
      <w:pPr>
        <w:pStyle w:val="ICDInstructionstoConsentAuthors"/>
      </w:pPr>
      <w:r>
        <w:t>~Instructions to ICD authors for the new “Overview and Key Information” section:</w:t>
      </w:r>
    </w:p>
    <w:p w14:paraId="05BA5E3F" w14:textId="77777777" w:rsidR="00066C20" w:rsidRDefault="00066C20" w:rsidP="00593C73">
      <w:pPr>
        <w:pStyle w:val="ICDInstructionstoConsentAuthors"/>
        <w:numPr>
          <w:ilvl w:val="0"/>
          <w:numId w:val="43"/>
        </w:numPr>
        <w:ind w:left="360" w:hanging="360"/>
      </w:pPr>
      <w:r>
        <w:t>Section length limit: 3.5 pages.</w:t>
      </w:r>
    </w:p>
    <w:p w14:paraId="59BE3BAD" w14:textId="77777777" w:rsidR="00066C20" w:rsidRDefault="00066C20" w:rsidP="00593C73">
      <w:pPr>
        <w:pStyle w:val="ICDInstructionstoConsentAuthors"/>
        <w:numPr>
          <w:ilvl w:val="0"/>
          <w:numId w:val="43"/>
        </w:numPr>
        <w:ind w:left="360" w:hanging="360"/>
      </w:pPr>
      <w:r>
        <w:t xml:space="preserve">This section introduces participants to research and </w:t>
      </w:r>
      <w:proofErr w:type="gramStart"/>
      <w:r>
        <w:t>the research</w:t>
      </w:r>
      <w:proofErr w:type="gramEnd"/>
      <w:r>
        <w:t xml:space="preserve"> study.</w:t>
      </w:r>
    </w:p>
    <w:p w14:paraId="72043CCD" w14:textId="77777777" w:rsidR="00066C20" w:rsidRDefault="00066C20" w:rsidP="00066C20">
      <w:pPr>
        <w:pStyle w:val="ICDInstructionstoConsentAuthors"/>
      </w:pPr>
    </w:p>
    <w:p w14:paraId="0CE71268" w14:textId="17B9C9BE" w:rsidR="000F13FC" w:rsidRPr="000F13FC" w:rsidRDefault="00066C20" w:rsidP="000F13FC">
      <w:pPr>
        <w:pStyle w:val="ICDInstructionstoConsentAuthors"/>
      </w:pPr>
      <w:r>
        <w:t>Note:</w:t>
      </w:r>
      <w:r w:rsidR="00BA597F">
        <w:t xml:space="preserve"> </w:t>
      </w:r>
      <w:r>
        <w:t>This new section complies with new requirements in the Final Revisions to the Common Rule, which are in effect as of January 19, 2018.</w:t>
      </w:r>
      <w:r w:rsidR="00BA597F">
        <w:t xml:space="preserve"> </w:t>
      </w:r>
      <w:r>
        <w:t>More information about the revised Final Rule, including more detail about this new requirement on pages 7212</w:t>
      </w:r>
      <w:r w:rsidR="00AB7345">
        <w:t>–</w:t>
      </w:r>
      <w:r>
        <w:t xml:space="preserve">7214 of the January 19, 2017 Federal Register publication, is available at </w:t>
      </w:r>
      <w:hyperlink r:id="rId19" w:history="1">
        <w:r w:rsidRPr="00EC206A">
          <w:rPr>
            <w:rStyle w:val="Hyperlink"/>
          </w:rPr>
          <w:t>https://www.hhs.gov/ohrp/regulations-and-policy/regulations/finalized-revisions-common-rule/index.html</w:t>
        </w:r>
      </w:hyperlink>
      <w:r w:rsidR="00AB7345">
        <w:t>.</w:t>
      </w:r>
    </w:p>
    <w:p w14:paraId="6136EFBF" w14:textId="77777777" w:rsidR="00066C20" w:rsidRPr="00FB259C" w:rsidRDefault="00066C20" w:rsidP="006C1B34">
      <w:pPr>
        <w:pStyle w:val="ICDInstructionstoConsentAuthors"/>
      </w:pPr>
    </w:p>
    <w:p w14:paraId="64567E2E" w14:textId="28DBABD2" w:rsidR="00247918" w:rsidRDefault="00066C20" w:rsidP="00D45E49">
      <w:pPr>
        <w:shd w:val="clear" w:color="auto" w:fill="FFC292"/>
        <w:rPr>
          <w:rFonts w:eastAsia="Times New Roman"/>
        </w:rPr>
      </w:pPr>
      <w:r>
        <w:t xml:space="preserve">The Final Rule requires “that the informed consent begin with a concise and focused presentation of the key information that is most likely to assist a prospective </w:t>
      </w:r>
      <w:r w:rsidR="00F446B6">
        <w:t xml:space="preserve">participant </w:t>
      </w:r>
      <w:r>
        <w:t>or legally authorized representative in understanding the reasons why one might or might not want to participate in the research.”</w:t>
      </w:r>
      <w:r w:rsidR="00BA597F">
        <w:t xml:space="preserve"> </w:t>
      </w:r>
      <w:r>
        <w:t>This section includes the “five factors” identified in the Final Rule that “would encompass the key information,” including providing a brief description of key foreseeable risks.</w:t>
      </w:r>
      <w:r w:rsidR="00247918">
        <w:t xml:space="preserve"> The “Five Factors</w:t>
      </w:r>
      <w:r w:rsidR="000F13FC">
        <w:t>”</w:t>
      </w:r>
      <w:r w:rsidR="00247918">
        <w:t xml:space="preserve"> are (</w:t>
      </w:r>
      <w:r w:rsidR="00247918" w:rsidRPr="00F446B6">
        <w:rPr>
          <w:rFonts w:eastAsia="Times New Roman"/>
        </w:rPr>
        <w:t xml:space="preserve">1) </w:t>
      </w:r>
      <w:r w:rsidR="00247918">
        <w:rPr>
          <w:rFonts w:eastAsia="Times New Roman"/>
        </w:rPr>
        <w:t xml:space="preserve">The </w:t>
      </w:r>
      <w:r w:rsidR="00247918" w:rsidRPr="00F446B6">
        <w:rPr>
          <w:rFonts w:eastAsia="Times New Roman"/>
        </w:rPr>
        <w:t>consent is for research and participation voluntary</w:t>
      </w:r>
      <w:r w:rsidR="000F13FC">
        <w:rPr>
          <w:rFonts w:eastAsia="Times New Roman"/>
        </w:rPr>
        <w:t>,</w:t>
      </w:r>
    </w:p>
    <w:p w14:paraId="06CF6B9C" w14:textId="6466384A" w:rsidR="00247918" w:rsidRDefault="00247918" w:rsidP="00D45E49">
      <w:pPr>
        <w:shd w:val="clear" w:color="auto" w:fill="FFC292"/>
        <w:rPr>
          <w:rFonts w:eastAsia="Times New Roman"/>
        </w:rPr>
      </w:pPr>
      <w:r w:rsidRPr="00F446B6">
        <w:rPr>
          <w:rFonts w:eastAsia="Times New Roman"/>
        </w:rPr>
        <w:t xml:space="preserve">(2) </w:t>
      </w:r>
      <w:r>
        <w:rPr>
          <w:rFonts w:eastAsia="Times New Roman"/>
        </w:rPr>
        <w:t xml:space="preserve">IC should explain </w:t>
      </w:r>
      <w:r w:rsidRPr="00F446B6">
        <w:rPr>
          <w:rFonts w:eastAsia="Times New Roman"/>
        </w:rPr>
        <w:t>the research</w:t>
      </w:r>
      <w:r>
        <w:rPr>
          <w:rFonts w:eastAsia="Times New Roman"/>
        </w:rPr>
        <w:t xml:space="preserve"> purpose(s)</w:t>
      </w:r>
      <w:r w:rsidRPr="00F446B6">
        <w:rPr>
          <w:rFonts w:eastAsia="Times New Roman"/>
        </w:rPr>
        <w:t xml:space="preserve">, the duration of participation, and the </w:t>
      </w:r>
      <w:r>
        <w:rPr>
          <w:rFonts w:eastAsia="Times New Roman"/>
        </w:rPr>
        <w:t xml:space="preserve">research </w:t>
      </w:r>
      <w:r w:rsidRPr="00F446B6">
        <w:rPr>
          <w:rFonts w:eastAsia="Times New Roman"/>
        </w:rPr>
        <w:t>procedures</w:t>
      </w:r>
      <w:r w:rsidR="000F13FC">
        <w:rPr>
          <w:rFonts w:eastAsia="Times New Roman"/>
        </w:rPr>
        <w:t>,</w:t>
      </w:r>
      <w:r w:rsidRPr="00F446B6">
        <w:rPr>
          <w:rFonts w:eastAsia="Times New Roman"/>
        </w:rPr>
        <w:t xml:space="preserve"> (3) </w:t>
      </w:r>
      <w:r>
        <w:rPr>
          <w:rFonts w:eastAsia="Times New Roman"/>
        </w:rPr>
        <w:t xml:space="preserve">Explanation of </w:t>
      </w:r>
      <w:r w:rsidRPr="00F446B6">
        <w:rPr>
          <w:rFonts w:eastAsia="Times New Roman"/>
        </w:rPr>
        <w:t xml:space="preserve">reasonably foreseeable risks or discomforts to </w:t>
      </w:r>
      <w:r>
        <w:rPr>
          <w:rFonts w:eastAsia="Times New Roman"/>
        </w:rPr>
        <w:t>participants</w:t>
      </w:r>
      <w:r w:rsidR="000F13FC">
        <w:rPr>
          <w:rFonts w:eastAsia="Times New Roman"/>
        </w:rPr>
        <w:t>,</w:t>
      </w:r>
      <w:r w:rsidRPr="00F446B6">
        <w:rPr>
          <w:rFonts w:eastAsia="Times New Roman"/>
        </w:rPr>
        <w:t xml:space="preserve"> </w:t>
      </w:r>
    </w:p>
    <w:p w14:paraId="23DA1524" w14:textId="0CDAB213" w:rsidR="00247918" w:rsidRDefault="00247918" w:rsidP="00D45E49">
      <w:pPr>
        <w:shd w:val="clear" w:color="auto" w:fill="FFC292"/>
        <w:rPr>
          <w:rFonts w:eastAsia="Times New Roman"/>
        </w:rPr>
      </w:pPr>
      <w:r w:rsidRPr="00F446B6">
        <w:rPr>
          <w:rFonts w:eastAsia="Times New Roman"/>
        </w:rPr>
        <w:t xml:space="preserve">(4) </w:t>
      </w:r>
      <w:r w:rsidR="000F13FC">
        <w:rPr>
          <w:rFonts w:eastAsia="Times New Roman"/>
        </w:rPr>
        <w:t>B</w:t>
      </w:r>
      <w:r w:rsidRPr="00F446B6">
        <w:rPr>
          <w:rFonts w:eastAsia="Times New Roman"/>
        </w:rPr>
        <w:t>enefits to the prospective subject or to others that may reasonably be expected from the research</w:t>
      </w:r>
      <w:r w:rsidR="000F13FC">
        <w:rPr>
          <w:rFonts w:eastAsia="Times New Roman"/>
        </w:rPr>
        <w:t>,</w:t>
      </w:r>
      <w:r>
        <w:rPr>
          <w:rFonts w:eastAsia="Times New Roman"/>
        </w:rPr>
        <w:t xml:space="preserve"> </w:t>
      </w:r>
      <w:r w:rsidRPr="00F446B6">
        <w:rPr>
          <w:rFonts w:eastAsia="Times New Roman"/>
        </w:rPr>
        <w:t xml:space="preserve">(5) </w:t>
      </w:r>
      <w:r w:rsidR="000F13FC">
        <w:rPr>
          <w:rFonts w:eastAsia="Times New Roman"/>
        </w:rPr>
        <w:t>A</w:t>
      </w:r>
      <w:r w:rsidRPr="00F446B6">
        <w:rPr>
          <w:rFonts w:eastAsia="Times New Roman"/>
        </w:rPr>
        <w:t>lternative procedures</w:t>
      </w:r>
      <w:r>
        <w:rPr>
          <w:rFonts w:eastAsia="Times New Roman"/>
        </w:rPr>
        <w:t>/</w:t>
      </w:r>
      <w:r w:rsidRPr="00F446B6">
        <w:rPr>
          <w:rFonts w:eastAsia="Times New Roman"/>
        </w:rPr>
        <w:t>treatment</w:t>
      </w:r>
      <w:r w:rsidR="000F13FC">
        <w:rPr>
          <w:rFonts w:eastAsia="Times New Roman"/>
        </w:rPr>
        <w:t>.</w:t>
      </w:r>
    </w:p>
    <w:p w14:paraId="13986B2D" w14:textId="225F2634" w:rsidR="00066C20" w:rsidRDefault="00066C20" w:rsidP="00D45E49">
      <w:pPr>
        <w:pStyle w:val="ICDInstructionstoConsentAuthors"/>
        <w:shd w:val="clear" w:color="auto" w:fill="FFC292"/>
      </w:pPr>
    </w:p>
    <w:bookmarkEnd w:id="16"/>
    <w:bookmarkEnd w:id="17"/>
    <w:p w14:paraId="59544954" w14:textId="77777777" w:rsidR="007F78D7" w:rsidRPr="007C6261" w:rsidRDefault="007F78D7" w:rsidP="007626B0"/>
    <w:p w14:paraId="118E0D43" w14:textId="77777777" w:rsidR="00811456" w:rsidRDefault="00811456" w:rsidP="00811456">
      <w:pPr>
        <w:pStyle w:val="ICDInstructionstoConsentAuthors"/>
      </w:pPr>
      <w:r>
        <w:t>~Use the following text for all studies: ~</w:t>
      </w:r>
    </w:p>
    <w:p w14:paraId="119F6C7B" w14:textId="77777777" w:rsidR="00066C20" w:rsidRDefault="00066C20" w:rsidP="006C1B34">
      <w:bookmarkStart w:id="18" w:name="_Toc489358461"/>
    </w:p>
    <w:p w14:paraId="2C115372" w14:textId="77777777" w:rsidR="00CD343D" w:rsidRPr="005F7803" w:rsidRDefault="00CD343D" w:rsidP="00E0110B">
      <w:pPr>
        <w:pStyle w:val="Heading2"/>
      </w:pPr>
      <w:bookmarkStart w:id="19" w:name="_Toc496708323"/>
      <w:r w:rsidRPr="005F7803">
        <w:t>What am I being asked to do?</w:t>
      </w:r>
      <w:bookmarkEnd w:id="18"/>
      <w:bookmarkEnd w:id="19"/>
    </w:p>
    <w:p w14:paraId="2FBB0F10" w14:textId="77777777" w:rsidR="00CD343D" w:rsidRDefault="00CD343D" w:rsidP="00E0110B"/>
    <w:p w14:paraId="363D99B4" w14:textId="11833ED4" w:rsidR="001C19DB" w:rsidRDefault="00671808" w:rsidP="00E0110B">
      <w:r w:rsidRPr="007C6261">
        <w:t>We are asking you to take part in a research study.</w:t>
      </w:r>
      <w:r w:rsidR="00BA597F">
        <w:t xml:space="preserve"> </w:t>
      </w:r>
      <w:r w:rsidR="00313FE4">
        <w:t xml:space="preserve">This study has public funding from the </w:t>
      </w:r>
      <w:r w:rsidR="00313FE4" w:rsidRPr="00116000">
        <w:t>National Cancer Institute</w:t>
      </w:r>
      <w:r w:rsidR="00313FE4">
        <w:rPr>
          <w:rFonts w:cstheme="minorHAnsi"/>
        </w:rPr>
        <w:t xml:space="preserve"> (NCI), part of the National Institutes of Health (NIH) in the United States Department of Health and Human Services.</w:t>
      </w:r>
      <w:r w:rsidR="00B96297">
        <w:rPr>
          <w:rFonts w:cstheme="minorHAnsi"/>
        </w:rPr>
        <w:t xml:space="preserve"> </w:t>
      </w:r>
      <w:r w:rsidR="008C75C0">
        <w:t>We do research studies to try to answer questions about how to prevent, diagnose, and treat diseases like cancer.</w:t>
      </w:r>
    </w:p>
    <w:p w14:paraId="743E4D67" w14:textId="0F4CD490" w:rsidR="001C19DB" w:rsidRDefault="00B96297" w:rsidP="00E0110B">
      <w:r>
        <w:t xml:space="preserve"> </w:t>
      </w:r>
    </w:p>
    <w:p w14:paraId="152C5F68" w14:textId="3CE44CF9" w:rsidR="008C75C0" w:rsidRDefault="008C75C0" w:rsidP="008C75C0">
      <w:pPr>
        <w:pStyle w:val="ICDInstructionstoConsentAuthors"/>
      </w:pPr>
      <w:r>
        <w:t>~Adapt the following text examples as appropriate for the study.</w:t>
      </w:r>
      <w:r w:rsidR="00BA597F">
        <w:t xml:space="preserve"> </w:t>
      </w:r>
      <w:r>
        <w:t xml:space="preserve">Include </w:t>
      </w:r>
      <w:proofErr w:type="gramStart"/>
      <w:r>
        <w:t>type</w:t>
      </w:r>
      <w:proofErr w:type="gramEnd"/>
      <w:r>
        <w:t xml:space="preserve"> of cancer and, as applicable, relevant targeted mutations or treatment targets: ~</w:t>
      </w:r>
    </w:p>
    <w:p w14:paraId="6254DD57" w14:textId="77777777" w:rsidR="008C75C0" w:rsidRDefault="008C75C0" w:rsidP="008C75C0">
      <w:pPr>
        <w:pStyle w:val="ICDBodyText"/>
      </w:pPr>
    </w:p>
    <w:p w14:paraId="6CBC3429" w14:textId="614FE5D8" w:rsidR="00F55C34" w:rsidRPr="00622508" w:rsidRDefault="008C75C0" w:rsidP="00622508">
      <w:pPr>
        <w:pStyle w:val="ICDExampleTextHeaders"/>
        <w:rPr>
          <w:rStyle w:val="Emphasis"/>
          <w:i w:val="0"/>
        </w:rPr>
      </w:pPr>
      <w:r>
        <w:lastRenderedPageBreak/>
        <w:t>#</w:t>
      </w:r>
      <w:r w:rsidR="00B1271E" w:rsidRPr="00E97002">
        <w:t>Text Examples for</w:t>
      </w:r>
      <w:r w:rsidR="00BA597F">
        <w:t xml:space="preserve"> </w:t>
      </w:r>
      <w:r w:rsidR="00BA3ADD">
        <w:rPr>
          <w:rStyle w:val="Emphasis"/>
          <w:i w:val="0"/>
        </w:rPr>
        <w:t xml:space="preserve">Cancer </w:t>
      </w:r>
      <w:r w:rsidR="00EB634C">
        <w:rPr>
          <w:rStyle w:val="Emphasis"/>
          <w:i w:val="0"/>
        </w:rPr>
        <w:t>P</w:t>
      </w:r>
      <w:r w:rsidR="00BA3ADD" w:rsidRPr="00622508">
        <w:rPr>
          <w:rStyle w:val="Emphasis"/>
          <w:i w:val="0"/>
        </w:rPr>
        <w:t xml:space="preserve">revention </w:t>
      </w:r>
      <w:r w:rsidR="00F36CE0" w:rsidRPr="00622508">
        <w:rPr>
          <w:rStyle w:val="Emphasis"/>
          <w:i w:val="0"/>
        </w:rPr>
        <w:t>S</w:t>
      </w:r>
      <w:r w:rsidR="009325B7" w:rsidRPr="00622508">
        <w:rPr>
          <w:rStyle w:val="Emphasis"/>
          <w:i w:val="0"/>
        </w:rPr>
        <w:t>tudy</w:t>
      </w:r>
      <w:r>
        <w:rPr>
          <w:rStyle w:val="Emphasis"/>
          <w:i w:val="0"/>
        </w:rPr>
        <w:t xml:space="preserve"> #</w:t>
      </w:r>
    </w:p>
    <w:p w14:paraId="351E5B8D" w14:textId="341F0C00" w:rsidR="00AB7345" w:rsidRDefault="00AB7345" w:rsidP="00782D5D">
      <w:pPr>
        <w:rPr>
          <w:rStyle w:val="Emphasis"/>
          <w:i w:val="0"/>
        </w:rPr>
      </w:pPr>
    </w:p>
    <w:p w14:paraId="0B29F5C5" w14:textId="77F05BBB" w:rsidR="007215DA" w:rsidRPr="00782D5D" w:rsidRDefault="00937E3C" w:rsidP="00782D5D">
      <w:pPr>
        <w:rPr>
          <w:rStyle w:val="Emphasis"/>
          <w:i w:val="0"/>
        </w:rPr>
      </w:pPr>
      <w:r w:rsidRPr="00782D5D">
        <w:rPr>
          <w:rStyle w:val="Emphasis"/>
          <w:i w:val="0"/>
        </w:rPr>
        <w:t xml:space="preserve">We are asking you to take part in this research study because </w:t>
      </w:r>
      <w:r w:rsidR="00B1271E" w:rsidRPr="00782D5D">
        <w:rPr>
          <w:rStyle w:val="Emphasis"/>
          <w:i w:val="0"/>
        </w:rPr>
        <w:t>y</w:t>
      </w:r>
      <w:r w:rsidR="003C3929" w:rsidRPr="00782D5D">
        <w:rPr>
          <w:rStyle w:val="Emphasis"/>
          <w:i w:val="0"/>
        </w:rPr>
        <w:t xml:space="preserve">ou </w:t>
      </w:r>
      <w:r w:rsidR="00D7096A" w:rsidRPr="00782D5D">
        <w:rPr>
          <w:rStyle w:val="Emphasis"/>
          <w:i w:val="0"/>
        </w:rPr>
        <w:t xml:space="preserve">have a </w:t>
      </w:r>
      <w:proofErr w:type="gramStart"/>
      <w:r w:rsidR="00D7096A" w:rsidRPr="00782D5D">
        <w:rPr>
          <w:rStyle w:val="Emphasis"/>
          <w:i w:val="0"/>
        </w:rPr>
        <w:t>high</w:t>
      </w:r>
      <w:r w:rsidR="00247918">
        <w:rPr>
          <w:rStyle w:val="Emphasis"/>
          <w:i w:val="0"/>
        </w:rPr>
        <w:t>er than average</w:t>
      </w:r>
      <w:proofErr w:type="gramEnd"/>
      <w:r w:rsidR="00D7096A" w:rsidRPr="00782D5D">
        <w:rPr>
          <w:rStyle w:val="Emphasis"/>
          <w:i w:val="0"/>
        </w:rPr>
        <w:t xml:space="preserve"> risk of developing breast cancer</w:t>
      </w:r>
      <w:r w:rsidR="00B1271E" w:rsidRPr="00782D5D">
        <w:rPr>
          <w:rStyle w:val="Emphasis"/>
          <w:i w:val="0"/>
        </w:rPr>
        <w:t>.</w:t>
      </w:r>
    </w:p>
    <w:p w14:paraId="6F32A3D7" w14:textId="77777777" w:rsidR="005A4539" w:rsidRDefault="005A4539" w:rsidP="00782D5D">
      <w:pPr>
        <w:pStyle w:val="ListParagraph"/>
        <w:ind w:left="0"/>
        <w:rPr>
          <w:rStyle w:val="Emphasis"/>
          <w:i w:val="0"/>
        </w:rPr>
      </w:pPr>
    </w:p>
    <w:p w14:paraId="46404E95" w14:textId="701A87F0" w:rsidR="000568B6" w:rsidRPr="008217EC" w:rsidRDefault="008C75C0" w:rsidP="006C1B34">
      <w:pPr>
        <w:pStyle w:val="ICDExampleTextHeaders"/>
        <w:keepNext/>
        <w:keepLines/>
        <w:rPr>
          <w:rStyle w:val="Emphasis"/>
          <w:rFonts w:eastAsiaTheme="minorEastAsia" w:cs="Times New Roman"/>
          <w:i w:val="0"/>
          <w:color w:val="auto"/>
          <w:szCs w:val="24"/>
        </w:rPr>
      </w:pPr>
      <w:r>
        <w:rPr>
          <w:rStyle w:val="Emphasis"/>
          <w:i w:val="0"/>
        </w:rPr>
        <w:t>#</w:t>
      </w:r>
      <w:r w:rsidR="000568B6" w:rsidRPr="00622508">
        <w:rPr>
          <w:rStyle w:val="Emphasis"/>
          <w:i w:val="0"/>
        </w:rPr>
        <w:t xml:space="preserve">Presurgical </w:t>
      </w:r>
      <w:proofErr w:type="gramStart"/>
      <w:r w:rsidR="00BA3ADD">
        <w:rPr>
          <w:rStyle w:val="Emphasis"/>
          <w:i w:val="0"/>
        </w:rPr>
        <w:t>Cancer</w:t>
      </w:r>
      <w:r w:rsidR="00BA3ADD" w:rsidRPr="00622508" w:rsidDel="00BA3ADD">
        <w:rPr>
          <w:rStyle w:val="Emphasis"/>
          <w:i w:val="0"/>
        </w:rPr>
        <w:t xml:space="preserve"> </w:t>
      </w:r>
      <w:r w:rsidR="00BA3ADD">
        <w:rPr>
          <w:rStyle w:val="Emphasis"/>
          <w:i w:val="0"/>
        </w:rPr>
        <w:t xml:space="preserve"> </w:t>
      </w:r>
      <w:r w:rsidR="00EB634C">
        <w:rPr>
          <w:rStyle w:val="Emphasis"/>
          <w:i w:val="0"/>
        </w:rPr>
        <w:t>P</w:t>
      </w:r>
      <w:r w:rsidR="000568B6" w:rsidRPr="00622508">
        <w:rPr>
          <w:rStyle w:val="Emphasis"/>
          <w:i w:val="0"/>
        </w:rPr>
        <w:t>revention</w:t>
      </w:r>
      <w:proofErr w:type="gramEnd"/>
      <w:r w:rsidR="000568B6" w:rsidRPr="00622508">
        <w:rPr>
          <w:rStyle w:val="Emphasis"/>
          <w:i w:val="0"/>
        </w:rPr>
        <w:t xml:space="preserve"> Studies</w:t>
      </w:r>
      <w:r w:rsidR="00303110">
        <w:rPr>
          <w:rStyle w:val="Emphasis"/>
          <w:i w:val="0"/>
        </w:rPr>
        <w:t xml:space="preserve"> </w:t>
      </w:r>
      <w:r>
        <w:rPr>
          <w:rStyle w:val="Emphasis"/>
          <w:i w:val="0"/>
        </w:rPr>
        <w:t>#</w:t>
      </w:r>
    </w:p>
    <w:p w14:paraId="2C1386AB" w14:textId="02700D26" w:rsidR="000568B6" w:rsidRPr="0060369B" w:rsidRDefault="000568B6" w:rsidP="006C1B34">
      <w:pPr>
        <w:keepNext/>
        <w:keepLines/>
        <w:rPr>
          <w:rStyle w:val="Emphasis"/>
          <w:rFonts w:eastAsiaTheme="minorHAnsi" w:cstheme="minorBidi"/>
          <w:i w:val="0"/>
          <w:color w:val="000000"/>
          <w:szCs w:val="22"/>
        </w:rPr>
      </w:pPr>
      <w:r w:rsidRPr="0060369B">
        <w:t xml:space="preserve">We are asking you to take part in this research study because you have been diagnosed with or </w:t>
      </w:r>
      <w:r w:rsidR="00247918">
        <w:t>may have</w:t>
      </w:r>
      <w:r w:rsidRPr="0060369B">
        <w:t xml:space="preserve"> </w:t>
      </w:r>
      <w:r w:rsidRPr="00A57D90">
        <w:rPr>
          <w:shd w:val="clear" w:color="auto" w:fill="FFFF00"/>
        </w:rPr>
        <w:t>(</w:t>
      </w:r>
      <w:r w:rsidR="00AB7345" w:rsidRPr="00A57D90">
        <w:rPr>
          <w:highlight w:val="yellow"/>
          <w:shd w:val="clear" w:color="auto" w:fill="FFFF00"/>
        </w:rPr>
        <w:t>*</w:t>
      </w:r>
      <w:r w:rsidRPr="00A57D90">
        <w:rPr>
          <w:rStyle w:val="ICDBodyInsertionTextChar"/>
        </w:rPr>
        <w:t>insert type of cancer, e.g., non-small cell lung</w:t>
      </w:r>
      <w:r w:rsidR="00AB7345" w:rsidRPr="00A57D90">
        <w:rPr>
          <w:rStyle w:val="ICDBodyInsertionTextChar"/>
        </w:rPr>
        <w:t>*</w:t>
      </w:r>
      <w:r w:rsidRPr="00A57D90">
        <w:rPr>
          <w:shd w:val="clear" w:color="auto" w:fill="FFFF00"/>
        </w:rPr>
        <w:t>)</w:t>
      </w:r>
      <w:r w:rsidRPr="0060369B">
        <w:t xml:space="preserve"> cancer. Any </w:t>
      </w:r>
      <w:r w:rsidR="00E53B88">
        <w:t xml:space="preserve">intervention </w:t>
      </w:r>
      <w:r w:rsidR="00047192">
        <w:t>related to</w:t>
      </w:r>
      <w:r w:rsidRPr="0060369B">
        <w:t xml:space="preserve"> this study will take place </w:t>
      </w:r>
      <w:r w:rsidR="00047192">
        <w:t>before</w:t>
      </w:r>
      <w:r w:rsidRPr="0060369B">
        <w:t xml:space="preserve"> the scheduled surgery for your condition.</w:t>
      </w:r>
    </w:p>
    <w:p w14:paraId="04220E1D" w14:textId="77777777" w:rsidR="000568B6" w:rsidRDefault="000568B6" w:rsidP="000568B6">
      <w:pPr>
        <w:pStyle w:val="Heading2"/>
        <w:rPr>
          <w:b w:val="0"/>
          <w:sz w:val="22"/>
          <w:szCs w:val="22"/>
        </w:rPr>
      </w:pPr>
    </w:p>
    <w:p w14:paraId="298426A8" w14:textId="053872AD" w:rsidR="008C75C0" w:rsidRDefault="008C75C0" w:rsidP="00750349">
      <w:pPr>
        <w:pStyle w:val="ICDInstructionstoConsentAuthors"/>
      </w:pPr>
      <w:r>
        <w:t>~Use the following text for all studies: ~</w:t>
      </w:r>
    </w:p>
    <w:p w14:paraId="4DCBD6BE" w14:textId="619411F7" w:rsidR="00C76671" w:rsidRDefault="00C76671" w:rsidP="00C676AC"/>
    <w:p w14:paraId="1FFA1D74" w14:textId="0A818268" w:rsidR="001C19DB" w:rsidRPr="00CD343D" w:rsidRDefault="001C19DB" w:rsidP="00C676AC">
      <w:pPr>
        <w:pStyle w:val="Heading2"/>
      </w:pPr>
      <w:bookmarkStart w:id="20" w:name="_Toc496708324"/>
      <w:bookmarkStart w:id="21" w:name="_Toc489358462"/>
      <w:r w:rsidRPr="00CD343D">
        <w:t>Taking part in this study is your choice</w:t>
      </w:r>
      <w:bookmarkEnd w:id="20"/>
      <w:bookmarkEnd w:id="21"/>
    </w:p>
    <w:p w14:paraId="5948AA3B" w14:textId="257485CE" w:rsidR="001C19DB" w:rsidRDefault="001C19DB" w:rsidP="00C676AC"/>
    <w:p w14:paraId="53B77106" w14:textId="432FDB1A" w:rsidR="001C19DB" w:rsidRPr="00851370" w:rsidRDefault="00043433" w:rsidP="00C676AC">
      <w:r w:rsidRPr="00851370">
        <w:t xml:space="preserve">You can choose to take </w:t>
      </w:r>
      <w:proofErr w:type="spellStart"/>
      <w:proofErr w:type="gramStart"/>
      <w:r w:rsidR="00D46D1A" w:rsidRPr="00851370">
        <w:t>part,</w:t>
      </w:r>
      <w:r w:rsidRPr="00851370">
        <w:t>or</w:t>
      </w:r>
      <w:proofErr w:type="spellEnd"/>
      <w:proofErr w:type="gramEnd"/>
      <w:r w:rsidRPr="00851370">
        <w:t xml:space="preserve"> not </w:t>
      </w:r>
      <w:r w:rsidR="00D3300B" w:rsidRPr="00851370">
        <w:t xml:space="preserve">to </w:t>
      </w:r>
      <w:r w:rsidRPr="00851370">
        <w:t>take part in this study.</w:t>
      </w:r>
      <w:r w:rsidR="00BA597F">
        <w:t xml:space="preserve"> </w:t>
      </w:r>
      <w:r w:rsidRPr="00851370">
        <w:t xml:space="preserve">You also can change your mind </w:t>
      </w:r>
      <w:r w:rsidR="00D3300B" w:rsidRPr="00851370">
        <w:t>at any time.</w:t>
      </w:r>
      <w:r w:rsidR="00BA597F">
        <w:t xml:space="preserve"> </w:t>
      </w:r>
      <w:r w:rsidRPr="00851370">
        <w:t>Whatever choice you make, y</w:t>
      </w:r>
      <w:r w:rsidR="001C19DB" w:rsidRPr="00851370">
        <w:t>ou will not lose your access to medical care or any legal rights.</w:t>
      </w:r>
    </w:p>
    <w:p w14:paraId="3F77D9FB" w14:textId="2C3A7D24" w:rsidR="00AA3BF4" w:rsidRPr="00851370" w:rsidRDefault="00AA3BF4" w:rsidP="00C676AC"/>
    <w:p w14:paraId="73F2541D" w14:textId="2B8E3FD0" w:rsidR="008C75C0" w:rsidRDefault="00BD7C4E" w:rsidP="00C676AC">
      <w:pPr>
        <w:pStyle w:val="ICDBodyText"/>
      </w:pPr>
      <w:r w:rsidRPr="00851370">
        <w:t xml:space="preserve">This informed consent document </w:t>
      </w:r>
      <w:r w:rsidR="002C23CF" w:rsidRPr="00851370">
        <w:t>has</w:t>
      </w:r>
      <w:r w:rsidRPr="00851370">
        <w:t xml:space="preserve"> key information to help you make your choice.</w:t>
      </w:r>
      <w:r w:rsidR="00A418E8" w:rsidRPr="00851370">
        <w:t xml:space="preserve"> Take time to read it.</w:t>
      </w:r>
      <w:r w:rsidR="00BA597F">
        <w:t xml:space="preserve"> </w:t>
      </w:r>
      <w:r w:rsidR="00A418E8" w:rsidRPr="00851370">
        <w:t>Talk to your doctor, family, or friends about the pros and cons of taking part in the study.</w:t>
      </w:r>
      <w:r w:rsidR="00BA597F">
        <w:t xml:space="preserve"> </w:t>
      </w:r>
      <w:r w:rsidR="00A418E8" w:rsidRPr="00851370">
        <w:t xml:space="preserve">It’s important that you have as much information as you need and that </w:t>
      </w:r>
      <w:proofErr w:type="gramStart"/>
      <w:r w:rsidR="00A418E8" w:rsidRPr="00851370">
        <w:t>all of</w:t>
      </w:r>
      <w:proofErr w:type="gramEnd"/>
      <w:r w:rsidR="00A418E8" w:rsidRPr="00851370">
        <w:t xml:space="preserve"> your questions are answered.</w:t>
      </w:r>
      <w:r w:rsidR="00BA597F">
        <w:t xml:space="preserve"> </w:t>
      </w:r>
      <w:r w:rsidR="008E3EE7">
        <w:t xml:space="preserve">See </w:t>
      </w:r>
      <w:r w:rsidR="00693751">
        <w:t xml:space="preserve">the section </w:t>
      </w:r>
      <w:r w:rsidR="008E3EE7">
        <w:t xml:space="preserve">“Where can I get more information?” </w:t>
      </w:r>
      <w:r w:rsidR="008C75C0">
        <w:t xml:space="preserve">for resources </w:t>
      </w:r>
      <w:r w:rsidR="005A4539">
        <w:t xml:space="preserve">on </w:t>
      </w:r>
      <w:r w:rsidR="008C75C0">
        <w:t>more clinical trials and general cancer information.</w:t>
      </w:r>
    </w:p>
    <w:p w14:paraId="3291C5E3" w14:textId="77777777" w:rsidR="00C76671" w:rsidRDefault="00C76671" w:rsidP="00CD343D"/>
    <w:p w14:paraId="1D6157EE" w14:textId="77777777" w:rsidR="008C75C0" w:rsidRDefault="008C75C0" w:rsidP="008C75C0">
      <w:pPr>
        <w:pStyle w:val="ICDInstructionstoConsentAuthors"/>
      </w:pPr>
      <w:r>
        <w:t>~Use the following text for all studies: ~</w:t>
      </w:r>
    </w:p>
    <w:p w14:paraId="3A76FD5C" w14:textId="77777777" w:rsidR="00CD343D" w:rsidRPr="006C1B34" w:rsidRDefault="00CD343D" w:rsidP="00CD343D"/>
    <w:p w14:paraId="01E2793C" w14:textId="77777777" w:rsidR="005C5CE8" w:rsidRPr="00327B0D" w:rsidRDefault="00F128C5" w:rsidP="005F7803">
      <w:pPr>
        <w:pStyle w:val="Heading2"/>
      </w:pPr>
      <w:bookmarkStart w:id="22" w:name="_Toc489358463"/>
      <w:bookmarkStart w:id="23" w:name="_Toc496708325"/>
      <w:r w:rsidRPr="00F128C5">
        <w:t xml:space="preserve">Why is this study </w:t>
      </w:r>
      <w:r w:rsidRPr="00327B0D">
        <w:t>being done?</w:t>
      </w:r>
      <w:bookmarkEnd w:id="22"/>
      <w:bookmarkEnd w:id="23"/>
    </w:p>
    <w:p w14:paraId="685198DC" w14:textId="77777777" w:rsidR="00F128C5" w:rsidRPr="00327B0D" w:rsidRDefault="00F128C5" w:rsidP="00CD343D"/>
    <w:p w14:paraId="1D621441" w14:textId="77777777" w:rsidR="00217121" w:rsidRDefault="000217EF" w:rsidP="00E0110B">
      <w:pPr>
        <w:rPr>
          <w:highlight w:val="yellow"/>
        </w:rPr>
      </w:pPr>
      <w:r w:rsidRPr="00327B0D">
        <w:t>This study is being done to answer the following question</w:t>
      </w:r>
      <w:r w:rsidR="005C5CE8" w:rsidRPr="00327B0D">
        <w:t xml:space="preserve">: </w:t>
      </w:r>
    </w:p>
    <w:p w14:paraId="56AFD468" w14:textId="77777777" w:rsidR="008C75C0" w:rsidRDefault="008C75C0" w:rsidP="00E0110B">
      <w:pPr>
        <w:rPr>
          <w:highlight w:val="yellow"/>
        </w:rPr>
      </w:pPr>
    </w:p>
    <w:p w14:paraId="32748EF8" w14:textId="77777777" w:rsidR="008C75C0" w:rsidRDefault="008C75C0" w:rsidP="00552336">
      <w:pPr>
        <w:pStyle w:val="ICDInstructionstoConsentAuthors"/>
        <w:rPr>
          <w:highlight w:val="yellow"/>
        </w:rPr>
      </w:pPr>
      <w:r>
        <w:t>~Adapt the following text for all studies with a simple question summarizing the study’s primary objective: ~</w:t>
      </w:r>
    </w:p>
    <w:p w14:paraId="3C9D9D3B" w14:textId="77777777" w:rsidR="00217121" w:rsidRDefault="00217121" w:rsidP="00E0110B">
      <w:pPr>
        <w:rPr>
          <w:highlight w:val="yellow"/>
        </w:rPr>
      </w:pPr>
    </w:p>
    <w:p w14:paraId="05A5B1CF" w14:textId="77777777" w:rsidR="008C75C0" w:rsidRDefault="008C75C0" w:rsidP="008C75C0">
      <w:pPr>
        <w:pStyle w:val="ICDExampleTextHeaders"/>
      </w:pPr>
      <w:r>
        <w:t>#Text Example: #</w:t>
      </w:r>
    </w:p>
    <w:p w14:paraId="40A30FB7" w14:textId="77777777" w:rsidR="00217121" w:rsidRDefault="00217121" w:rsidP="00E0110B">
      <w:pPr>
        <w:rPr>
          <w:highlight w:val="yellow"/>
        </w:rPr>
      </w:pPr>
    </w:p>
    <w:p w14:paraId="40C29D44" w14:textId="77777777" w:rsidR="001F646A" w:rsidRDefault="006855DA" w:rsidP="001F646A">
      <w:pPr>
        <w:pStyle w:val="ICDBodyText"/>
      </w:pPr>
      <w:r>
        <w:t xml:space="preserve">Can we lower your chance of getting </w:t>
      </w:r>
      <w:r w:rsidR="00382F99" w:rsidRPr="00A57D90">
        <w:rPr>
          <w:shd w:val="clear" w:color="auto" w:fill="FFFF00"/>
        </w:rPr>
        <w:t>(</w:t>
      </w:r>
      <w:r w:rsidR="00382F99" w:rsidRPr="00A57D90">
        <w:rPr>
          <w:highlight w:val="yellow"/>
          <w:shd w:val="clear" w:color="auto" w:fill="FFFF00"/>
        </w:rPr>
        <w:t>*insert cancer type*</w:t>
      </w:r>
      <w:r w:rsidR="00382F99" w:rsidRPr="00A57D90">
        <w:rPr>
          <w:shd w:val="clear" w:color="auto" w:fill="FFFF00"/>
        </w:rPr>
        <w:t>)</w:t>
      </w:r>
      <w:r w:rsidR="00382F99">
        <w:t xml:space="preserve"> </w:t>
      </w:r>
      <w:r>
        <w:t>by giving you</w:t>
      </w:r>
      <w:r w:rsidR="00247918">
        <w:t xml:space="preserve"> </w:t>
      </w:r>
      <w:r w:rsidR="00247918" w:rsidRPr="00A57D90">
        <w:rPr>
          <w:shd w:val="clear" w:color="auto" w:fill="FFFF00"/>
        </w:rPr>
        <w:t>(</w:t>
      </w:r>
      <w:r w:rsidR="00DC5F83" w:rsidRPr="00A57D90">
        <w:rPr>
          <w:highlight w:val="yellow"/>
          <w:shd w:val="clear" w:color="auto" w:fill="FFFF00"/>
        </w:rPr>
        <w:t>*</w:t>
      </w:r>
      <w:r w:rsidR="00247918" w:rsidRPr="00A57D90">
        <w:rPr>
          <w:highlight w:val="yellow"/>
          <w:shd w:val="clear" w:color="auto" w:fill="FFFF00"/>
        </w:rPr>
        <w:t>insert the study intervention</w:t>
      </w:r>
      <w:r w:rsidR="00247918" w:rsidRPr="00A57D90">
        <w:rPr>
          <w:shd w:val="clear" w:color="auto" w:fill="FFFF00"/>
        </w:rPr>
        <w:t xml:space="preserve"> </w:t>
      </w:r>
      <w:r w:rsidR="00247918" w:rsidRPr="00A57D90">
        <w:rPr>
          <w:highlight w:val="yellow"/>
          <w:shd w:val="clear" w:color="auto" w:fill="FFFF00"/>
        </w:rPr>
        <w:t>name*</w:t>
      </w:r>
      <w:r w:rsidR="00247918" w:rsidRPr="00A57D90">
        <w:rPr>
          <w:shd w:val="clear" w:color="auto" w:fill="FFFF00"/>
        </w:rPr>
        <w:t>)</w:t>
      </w:r>
      <w:r>
        <w:t>?</w:t>
      </w:r>
      <w:r w:rsidR="001F646A">
        <w:t xml:space="preserve"> </w:t>
      </w:r>
    </w:p>
    <w:p w14:paraId="07876F1D" w14:textId="77777777" w:rsidR="001F646A" w:rsidRDefault="001F646A" w:rsidP="001F646A">
      <w:pPr>
        <w:pStyle w:val="ICDBodyText"/>
      </w:pPr>
    </w:p>
    <w:p w14:paraId="333881CF" w14:textId="0F66997A" w:rsidR="000F13FC" w:rsidRDefault="001C6897" w:rsidP="002C5A2F">
      <w:pPr>
        <w:pStyle w:val="ICDBodyText"/>
      </w:pPr>
      <w:r>
        <w:t xml:space="preserve">Can taking </w:t>
      </w:r>
      <w:r w:rsidRPr="00A57D90">
        <w:rPr>
          <w:shd w:val="clear" w:color="auto" w:fill="FFFF00"/>
        </w:rPr>
        <w:t>(*</w:t>
      </w:r>
      <w:r w:rsidRPr="00A57D90">
        <w:rPr>
          <w:color w:val="auto"/>
          <w:shd w:val="clear" w:color="auto" w:fill="FFFF00"/>
        </w:rPr>
        <w:t xml:space="preserve">insert </w:t>
      </w:r>
      <w:r w:rsidRPr="00A57D90">
        <w:rPr>
          <w:shd w:val="clear" w:color="auto" w:fill="FFFF00"/>
        </w:rPr>
        <w:t xml:space="preserve">study </w:t>
      </w:r>
      <w:proofErr w:type="gramStart"/>
      <w:r w:rsidR="001652A3" w:rsidRPr="00A57D90">
        <w:rPr>
          <w:shd w:val="clear" w:color="auto" w:fill="FFFF00"/>
        </w:rPr>
        <w:t xml:space="preserve">intervention </w:t>
      </w:r>
      <w:r w:rsidRPr="00A57D90">
        <w:rPr>
          <w:shd w:val="clear" w:color="auto" w:fill="FFFF00"/>
        </w:rPr>
        <w:t>name</w:t>
      </w:r>
      <w:proofErr w:type="gramEnd"/>
      <w:r w:rsidRPr="00A57D90">
        <w:rPr>
          <w:highlight w:val="yellow"/>
          <w:shd w:val="clear" w:color="auto" w:fill="FFFF00"/>
        </w:rPr>
        <w:t>*</w:t>
      </w:r>
      <w:r w:rsidRPr="00A57D90">
        <w:rPr>
          <w:shd w:val="clear" w:color="auto" w:fill="FFFF00"/>
        </w:rPr>
        <w:t>)</w:t>
      </w:r>
      <w:r>
        <w:t xml:space="preserve"> lower a </w:t>
      </w:r>
      <w:r w:rsidR="001652A3">
        <w:t xml:space="preserve">certain </w:t>
      </w:r>
      <w:r>
        <w:t xml:space="preserve">chemical in your </w:t>
      </w:r>
      <w:r w:rsidRPr="00A57D90">
        <w:rPr>
          <w:shd w:val="clear" w:color="auto" w:fill="FFFF00"/>
        </w:rPr>
        <w:t>(*</w:t>
      </w:r>
      <w:r w:rsidRPr="00A57D90">
        <w:rPr>
          <w:color w:val="7030A0"/>
          <w:shd w:val="clear" w:color="auto" w:fill="FFFF00"/>
        </w:rPr>
        <w:t xml:space="preserve">insert </w:t>
      </w:r>
      <w:r w:rsidRPr="00A57D90">
        <w:rPr>
          <w:shd w:val="clear" w:color="auto" w:fill="FFFF00"/>
        </w:rPr>
        <w:t xml:space="preserve">organ </w:t>
      </w:r>
      <w:r w:rsidR="00D275EC" w:rsidRPr="00A57D90">
        <w:rPr>
          <w:shd w:val="clear" w:color="auto" w:fill="FFFF00"/>
        </w:rPr>
        <w:t xml:space="preserve">name </w:t>
      </w:r>
      <w:r w:rsidRPr="00A57D90">
        <w:rPr>
          <w:shd w:val="clear" w:color="auto" w:fill="FFFF00"/>
        </w:rPr>
        <w:t xml:space="preserve">or </w:t>
      </w:r>
      <w:r w:rsidR="001652A3" w:rsidRPr="00A57D90">
        <w:rPr>
          <w:shd w:val="clear" w:color="auto" w:fill="FFFF00"/>
        </w:rPr>
        <w:t>type of body fluid</w:t>
      </w:r>
      <w:r w:rsidRPr="00A57D90">
        <w:rPr>
          <w:shd w:val="clear" w:color="auto" w:fill="FFFF00"/>
        </w:rPr>
        <w:t xml:space="preserve"> *)</w:t>
      </w:r>
      <w:r w:rsidR="00DF67EC" w:rsidRPr="00864E65">
        <w:t xml:space="preserve"> that</w:t>
      </w:r>
      <w:r w:rsidR="00DF67EC">
        <w:t xml:space="preserve"> may be linked to cancer</w:t>
      </w:r>
      <w:r>
        <w:t>?</w:t>
      </w:r>
    </w:p>
    <w:p w14:paraId="523F42E4" w14:textId="17840CD0" w:rsidR="000F13FC" w:rsidRDefault="000F13FC" w:rsidP="002C5A2F">
      <w:pPr>
        <w:pStyle w:val="ICDBodyText"/>
      </w:pPr>
    </w:p>
    <w:p w14:paraId="06F53777" w14:textId="1C3BF5B7" w:rsidR="00382F99" w:rsidRDefault="005058FA" w:rsidP="00382F99">
      <w:pPr>
        <w:pStyle w:val="ICDBodyText"/>
      </w:pPr>
      <w:r>
        <w:t xml:space="preserve">Can taking </w:t>
      </w:r>
      <w:r w:rsidRPr="00A57D90">
        <w:rPr>
          <w:shd w:val="clear" w:color="auto" w:fill="FFFF00"/>
        </w:rPr>
        <w:t>(</w:t>
      </w:r>
      <w:r w:rsidRPr="00906D71">
        <w:rPr>
          <w:highlight w:val="yellow"/>
        </w:rPr>
        <w:t>*insert drug name*)</w:t>
      </w:r>
      <w:r>
        <w:t xml:space="preserve"> for those with </w:t>
      </w:r>
      <w:r w:rsidRPr="00A57D90">
        <w:rPr>
          <w:shd w:val="clear" w:color="auto" w:fill="FFFF00"/>
        </w:rPr>
        <w:t>(</w:t>
      </w:r>
      <w:r w:rsidRPr="00A57D90">
        <w:rPr>
          <w:highlight w:val="yellow"/>
          <w:shd w:val="clear" w:color="auto" w:fill="FFFF00"/>
        </w:rPr>
        <w:t>*insert cancer type*</w:t>
      </w:r>
      <w:r w:rsidRPr="00A57D90">
        <w:rPr>
          <w:shd w:val="clear" w:color="auto" w:fill="FFFF00"/>
        </w:rPr>
        <w:t>)</w:t>
      </w:r>
      <w:r>
        <w:t xml:space="preserve"> </w:t>
      </w:r>
      <w:proofErr w:type="gramStart"/>
      <w:r>
        <w:t>have an effect on</w:t>
      </w:r>
      <w:proofErr w:type="gramEnd"/>
      <w:r>
        <w:t xml:space="preserve"> the </w:t>
      </w:r>
      <w:r w:rsidRPr="00A57D90">
        <w:rPr>
          <w:shd w:val="clear" w:color="auto" w:fill="FFFF00"/>
        </w:rPr>
        <w:t>(</w:t>
      </w:r>
      <w:r w:rsidRPr="00A57D90">
        <w:rPr>
          <w:highlight w:val="yellow"/>
          <w:shd w:val="clear" w:color="auto" w:fill="FFFF00"/>
        </w:rPr>
        <w:t>*insert biomarker name*</w:t>
      </w:r>
      <w:r w:rsidRPr="00A57D90">
        <w:rPr>
          <w:shd w:val="clear" w:color="auto" w:fill="FFFF00"/>
        </w:rPr>
        <w:t>)</w:t>
      </w:r>
      <w:r>
        <w:t xml:space="preserve"> in people who are going to have </w:t>
      </w:r>
      <w:r w:rsidRPr="00A57D90">
        <w:rPr>
          <w:shd w:val="clear" w:color="auto" w:fill="FFFF00"/>
        </w:rPr>
        <w:t>(</w:t>
      </w:r>
      <w:r w:rsidRPr="00A57D90">
        <w:rPr>
          <w:highlight w:val="yellow"/>
          <w:shd w:val="clear" w:color="auto" w:fill="FFFF00"/>
        </w:rPr>
        <w:t>*insert surgery name*</w:t>
      </w:r>
      <w:r w:rsidRPr="00A57D90">
        <w:rPr>
          <w:shd w:val="clear" w:color="auto" w:fill="FFFF00"/>
        </w:rPr>
        <w:t>)</w:t>
      </w:r>
      <w:r w:rsidRPr="00864E65">
        <w:t>?</w:t>
      </w:r>
    </w:p>
    <w:p w14:paraId="0C998F98" w14:textId="77777777" w:rsidR="005058FA" w:rsidRDefault="005058FA" w:rsidP="00FC0474">
      <w:pPr>
        <w:pStyle w:val="ICDBodyText"/>
      </w:pPr>
    </w:p>
    <w:p w14:paraId="3A88D66A" w14:textId="2738F426" w:rsidR="00067045" w:rsidRDefault="00FC0474" w:rsidP="00FC0474">
      <w:pPr>
        <w:pStyle w:val="ICDBodyText"/>
      </w:pPr>
      <w:r>
        <w:t>Does</w:t>
      </w:r>
      <w:r w:rsidR="00DC5F83">
        <w:t xml:space="preserve"> </w:t>
      </w:r>
      <w:r w:rsidR="00906D71">
        <w:t>taking</w:t>
      </w:r>
      <w:r w:rsidR="00906D71" w:rsidRPr="00A57D90">
        <w:t xml:space="preserve"> </w:t>
      </w:r>
      <w:r w:rsidR="00906D71" w:rsidRPr="00A57D90">
        <w:rPr>
          <w:highlight w:val="yellow"/>
          <w:shd w:val="clear" w:color="auto" w:fill="FFFF00"/>
        </w:rPr>
        <w:t>(</w:t>
      </w:r>
      <w:r w:rsidR="001F646A" w:rsidRPr="00A57D90">
        <w:rPr>
          <w:highlight w:val="yellow"/>
          <w:shd w:val="clear" w:color="auto" w:fill="FFFF00"/>
        </w:rPr>
        <w:t>*</w:t>
      </w:r>
      <w:r w:rsidR="0006246D" w:rsidRPr="00A57D90">
        <w:rPr>
          <w:highlight w:val="yellow"/>
          <w:shd w:val="clear" w:color="auto" w:fill="FFFF00"/>
        </w:rPr>
        <w:t>insert study</w:t>
      </w:r>
      <w:r w:rsidR="001F646A" w:rsidRPr="00A57D90">
        <w:rPr>
          <w:highlight w:val="yellow"/>
          <w:shd w:val="clear" w:color="auto" w:fill="FFFF00"/>
        </w:rPr>
        <w:t xml:space="preserve"> interventio</w:t>
      </w:r>
      <w:r w:rsidR="001F646A" w:rsidRPr="00A57D90">
        <w:rPr>
          <w:shd w:val="clear" w:color="auto" w:fill="FFFF00"/>
        </w:rPr>
        <w:t xml:space="preserve">n </w:t>
      </w:r>
      <w:r w:rsidR="001F646A" w:rsidRPr="00A57D90">
        <w:rPr>
          <w:highlight w:val="yellow"/>
          <w:shd w:val="clear" w:color="auto" w:fill="FFFF00"/>
        </w:rPr>
        <w:t>name*</w:t>
      </w:r>
      <w:r w:rsidR="001F646A" w:rsidRPr="00A57D90">
        <w:rPr>
          <w:shd w:val="clear" w:color="auto" w:fill="FFFF00"/>
        </w:rPr>
        <w:t>)</w:t>
      </w:r>
      <w:r w:rsidR="00DC5F83">
        <w:t xml:space="preserve"> </w:t>
      </w:r>
      <w:proofErr w:type="gramStart"/>
      <w:r>
        <w:t>have an</w:t>
      </w:r>
      <w:r w:rsidR="000F13FC">
        <w:t xml:space="preserve"> effect </w:t>
      </w:r>
      <w:r>
        <w:t>on</w:t>
      </w:r>
      <w:proofErr w:type="gramEnd"/>
      <w:r>
        <w:t xml:space="preserve"> </w:t>
      </w:r>
      <w:r w:rsidRPr="00A57D90">
        <w:rPr>
          <w:shd w:val="clear" w:color="auto" w:fill="FFFF00"/>
        </w:rPr>
        <w:t>(</w:t>
      </w:r>
      <w:r w:rsidRPr="00864E65">
        <w:rPr>
          <w:highlight w:val="yellow"/>
        </w:rPr>
        <w:t>*</w:t>
      </w:r>
      <w:r w:rsidR="00864E65" w:rsidRPr="00864E65">
        <w:rPr>
          <w:highlight w:val="yellow"/>
        </w:rPr>
        <w:t>insert</w:t>
      </w:r>
      <w:r w:rsidRPr="00864E65">
        <w:rPr>
          <w:highlight w:val="yellow"/>
        </w:rPr>
        <w:t xml:space="preserve"> biomarker name</w:t>
      </w:r>
      <w:r w:rsidR="00EB634C">
        <w:rPr>
          <w:highlight w:val="yellow"/>
        </w:rPr>
        <w:t xml:space="preserve"> or Type of lesion i.e. polyps</w:t>
      </w:r>
      <w:r w:rsidRPr="00864E65">
        <w:rPr>
          <w:highlight w:val="yellow"/>
        </w:rPr>
        <w:t>*</w:t>
      </w:r>
      <w:r w:rsidRPr="00A57D90">
        <w:rPr>
          <w:shd w:val="clear" w:color="auto" w:fill="FFFF00"/>
        </w:rPr>
        <w:t>)</w:t>
      </w:r>
      <w:r>
        <w:t xml:space="preserve"> that may be in you</w:t>
      </w:r>
      <w:r w:rsidR="00D160CC">
        <w:t>r</w:t>
      </w:r>
      <w:r>
        <w:t xml:space="preserve"> </w:t>
      </w:r>
      <w:r w:rsidRPr="00A57D90">
        <w:rPr>
          <w:highlight w:val="yellow"/>
        </w:rPr>
        <w:t>(</w:t>
      </w:r>
      <w:r w:rsidRPr="00864E65">
        <w:rPr>
          <w:highlight w:val="yellow"/>
        </w:rPr>
        <w:t>*</w:t>
      </w:r>
      <w:r w:rsidR="00864E65">
        <w:rPr>
          <w:highlight w:val="yellow"/>
        </w:rPr>
        <w:t xml:space="preserve">insert </w:t>
      </w:r>
      <w:r w:rsidRPr="00864E65">
        <w:rPr>
          <w:highlight w:val="yellow"/>
        </w:rPr>
        <w:t>organ name*</w:t>
      </w:r>
      <w:r w:rsidRPr="00A57D90">
        <w:rPr>
          <w:highlight w:val="yellow"/>
        </w:rPr>
        <w:t>)</w:t>
      </w:r>
      <w:r w:rsidRPr="00864E65">
        <w:t>?</w:t>
      </w:r>
    </w:p>
    <w:p w14:paraId="2E9F22AD" w14:textId="77777777" w:rsidR="006855DA" w:rsidRDefault="006855DA" w:rsidP="00066C20">
      <w:pPr>
        <w:pStyle w:val="ICDBodyText"/>
      </w:pPr>
    </w:p>
    <w:p w14:paraId="79547B26" w14:textId="24A7B972" w:rsidR="008C75C0" w:rsidRDefault="008C75C0" w:rsidP="008C75C0">
      <w:pPr>
        <w:pStyle w:val="ICDInstructionstoConsentAuthors"/>
      </w:pPr>
      <w:r>
        <w:t>~</w:t>
      </w:r>
      <w:r w:rsidR="00382F99">
        <w:t>Adapt the</w:t>
      </w:r>
      <w:r>
        <w:t xml:space="preserve"> following text for all studies: ~</w:t>
      </w:r>
    </w:p>
    <w:p w14:paraId="5AC5760A" w14:textId="11A6680D" w:rsidR="002C5A2F" w:rsidRDefault="002C5A2F" w:rsidP="00CD343D"/>
    <w:p w14:paraId="6E3A8100" w14:textId="77777777" w:rsidR="00B16302" w:rsidRDefault="00B16302" w:rsidP="00B16302">
      <w:pPr>
        <w:pStyle w:val="ICDExampleTextHeaders"/>
      </w:pPr>
      <w:r>
        <w:t>#Text Example: #</w:t>
      </w:r>
    </w:p>
    <w:p w14:paraId="37F2873A" w14:textId="77777777" w:rsidR="00B16302" w:rsidRPr="00217121" w:rsidRDefault="00B16302" w:rsidP="00CD343D"/>
    <w:p w14:paraId="1A9047B5" w14:textId="644E336C" w:rsidR="005C5CE8" w:rsidRDefault="005C5CE8" w:rsidP="00E0110B">
      <w:pPr>
        <w:rPr>
          <w:color w:val="000000"/>
        </w:rPr>
      </w:pPr>
      <w:r w:rsidRPr="00327B0D">
        <w:t xml:space="preserve">We are doing this study because we </w:t>
      </w:r>
      <w:r w:rsidR="00A560A1" w:rsidRPr="00327B0D">
        <w:t xml:space="preserve">want </w:t>
      </w:r>
      <w:r w:rsidR="00ED653F" w:rsidRPr="00327B0D">
        <w:t>to find out if</w:t>
      </w:r>
      <w:r w:rsidRPr="00327B0D">
        <w:t xml:space="preserve"> this approach is better or worse than the usual approach for </w:t>
      </w:r>
      <w:r w:rsidR="00325ACB">
        <w:rPr>
          <w:highlight w:val="yellow"/>
        </w:rPr>
        <w:t>(</w:t>
      </w:r>
      <w:r w:rsidR="00693751">
        <w:rPr>
          <w:highlight w:val="yellow"/>
        </w:rPr>
        <w:t>*</w:t>
      </w:r>
      <w:r w:rsidR="00325ACB" w:rsidRPr="00325ACB">
        <w:rPr>
          <w:highlight w:val="yellow"/>
        </w:rPr>
        <w:t>your</w:t>
      </w:r>
      <w:r w:rsidR="00325ACB">
        <w:rPr>
          <w:highlight w:val="yellow"/>
        </w:rPr>
        <w:t xml:space="preserve"> [</w:t>
      </w:r>
      <w:r w:rsidRPr="005C2961">
        <w:rPr>
          <w:rStyle w:val="Emphasis"/>
          <w:i w:val="0"/>
          <w:highlight w:val="yellow"/>
        </w:rPr>
        <w:t>insert type of cancer</w:t>
      </w:r>
      <w:r w:rsidR="00325ACB">
        <w:rPr>
          <w:rStyle w:val="Emphasis"/>
          <w:i w:val="0"/>
          <w:highlight w:val="yellow"/>
        </w:rPr>
        <w:t>]; or</w:t>
      </w:r>
      <w:r w:rsidRPr="005C2961">
        <w:rPr>
          <w:rStyle w:val="Emphasis"/>
          <w:i w:val="0"/>
          <w:highlight w:val="yellow"/>
        </w:rPr>
        <w:t xml:space="preserve"> precancerous condition, early detection, prevention of cancer, diagnosis, other</w:t>
      </w:r>
      <w:r w:rsidR="00693751">
        <w:rPr>
          <w:rStyle w:val="Emphasis"/>
          <w:i w:val="0"/>
          <w:highlight w:val="yellow"/>
        </w:rPr>
        <w:t>*</w:t>
      </w:r>
      <w:r w:rsidRPr="005C2961">
        <w:rPr>
          <w:rStyle w:val="Emphasis"/>
          <w:i w:val="0"/>
          <w:highlight w:val="yellow"/>
        </w:rPr>
        <w:t>)</w:t>
      </w:r>
      <w:r w:rsidRPr="00327B0D">
        <w:t>.</w:t>
      </w:r>
      <w:r w:rsidR="00BA597F">
        <w:t xml:space="preserve"> </w:t>
      </w:r>
      <w:r w:rsidR="00BA5302">
        <w:rPr>
          <w:color w:val="000000"/>
        </w:rPr>
        <w:t xml:space="preserve">The </w:t>
      </w:r>
      <w:r w:rsidR="00C21182">
        <w:rPr>
          <w:color w:val="000000"/>
        </w:rPr>
        <w:t xml:space="preserve">term “usual approach” means </w:t>
      </w:r>
      <w:r w:rsidR="00BA5302" w:rsidRPr="00B3022A">
        <w:rPr>
          <w:color w:val="000000"/>
        </w:rPr>
        <w:t xml:space="preserve">the kind </w:t>
      </w:r>
      <w:r w:rsidR="00BA5302">
        <w:rPr>
          <w:color w:val="000000"/>
        </w:rPr>
        <w:t xml:space="preserve">of care most people get for </w:t>
      </w:r>
      <w:r w:rsidR="00BA5302" w:rsidRPr="00B3022A">
        <w:rPr>
          <w:color w:val="000000"/>
          <w:highlight w:val="yellow"/>
        </w:rPr>
        <w:t>(</w:t>
      </w:r>
      <w:r w:rsidR="00693751">
        <w:rPr>
          <w:color w:val="000000"/>
          <w:highlight w:val="yellow"/>
        </w:rPr>
        <w:t>*</w:t>
      </w:r>
      <w:r w:rsidR="00BA5302">
        <w:rPr>
          <w:color w:val="000000"/>
          <w:highlight w:val="yellow"/>
        </w:rPr>
        <w:t>insert condition</w:t>
      </w:r>
      <w:r w:rsidR="00693751">
        <w:rPr>
          <w:color w:val="000000"/>
          <w:highlight w:val="yellow"/>
        </w:rPr>
        <w:t>*</w:t>
      </w:r>
      <w:r w:rsidR="00BA5302" w:rsidRPr="00B3022A">
        <w:rPr>
          <w:color w:val="000000"/>
          <w:highlight w:val="yellow"/>
        </w:rPr>
        <w:t>)</w:t>
      </w:r>
      <w:r w:rsidR="00BA5302">
        <w:rPr>
          <w:color w:val="000000"/>
        </w:rPr>
        <w:t>.</w:t>
      </w:r>
    </w:p>
    <w:p w14:paraId="2717B59D" w14:textId="77777777" w:rsidR="002C5A2F" w:rsidRPr="00327B0D" w:rsidRDefault="002C5A2F" w:rsidP="00E0110B"/>
    <w:p w14:paraId="3F6F0BEB" w14:textId="07E8EE78" w:rsidR="002C5A2F" w:rsidRPr="002C5A2F" w:rsidRDefault="002C5A2F" w:rsidP="002C5A2F">
      <w:pPr>
        <w:rPr>
          <w:rFonts w:eastAsia="Times New Roman"/>
        </w:rPr>
      </w:pPr>
      <w:r w:rsidRPr="00DB6DB8">
        <w:rPr>
          <w:rFonts w:eastAsia="Times New Roman"/>
          <w:color w:val="000000"/>
        </w:rPr>
        <w:t xml:space="preserve">We are doing this study because we want to find out </w:t>
      </w:r>
      <w:r w:rsidR="00067045">
        <w:rPr>
          <w:rFonts w:eastAsia="Times New Roman"/>
          <w:color w:val="000000"/>
        </w:rPr>
        <w:t>if</w:t>
      </w:r>
      <w:r w:rsidRPr="00DB6DB8">
        <w:rPr>
          <w:rFonts w:eastAsia="Times New Roman"/>
          <w:color w:val="000000"/>
        </w:rPr>
        <w:t xml:space="preserve"> </w:t>
      </w:r>
      <w:r w:rsidR="00C67F3F" w:rsidRPr="00FE37BC">
        <w:rPr>
          <w:highlight w:val="yellow"/>
        </w:rPr>
        <w:t xml:space="preserve">(*insert study </w:t>
      </w:r>
      <w:proofErr w:type="gramStart"/>
      <w:r w:rsidR="00C67F3F" w:rsidRPr="00FE37BC">
        <w:rPr>
          <w:highlight w:val="yellow"/>
        </w:rPr>
        <w:t>intervention name</w:t>
      </w:r>
      <w:proofErr w:type="gramEnd"/>
      <w:r w:rsidR="00C67F3F" w:rsidRPr="00FE37BC">
        <w:rPr>
          <w:highlight w:val="yellow"/>
        </w:rPr>
        <w:t>*)</w:t>
      </w:r>
      <w:r w:rsidR="00C67F3F">
        <w:t xml:space="preserve"> will </w:t>
      </w:r>
      <w:proofErr w:type="gramStart"/>
      <w:r w:rsidR="00C67F3F">
        <w:t>have an effect on</w:t>
      </w:r>
      <w:proofErr w:type="gramEnd"/>
      <w:r w:rsidR="00C67F3F">
        <w:t xml:space="preserve"> </w:t>
      </w:r>
      <w:r w:rsidR="00C67F3F" w:rsidRPr="00FE37BC">
        <w:rPr>
          <w:highlight w:val="yellow"/>
        </w:rPr>
        <w:t>(*insert name of biomarker such as PSA</w:t>
      </w:r>
      <w:r w:rsidR="00E71008">
        <w:rPr>
          <w:highlight w:val="yellow"/>
        </w:rPr>
        <w:t xml:space="preserve"> and provided a brief lay description</w:t>
      </w:r>
      <w:r w:rsidR="00C67F3F" w:rsidRPr="00FE37BC">
        <w:rPr>
          <w:highlight w:val="yellow"/>
        </w:rPr>
        <w:t>*)</w:t>
      </w:r>
      <w:r w:rsidR="00C67F3F">
        <w:t xml:space="preserve"> </w:t>
      </w:r>
      <w:r w:rsidRPr="00DB6DB8">
        <w:rPr>
          <w:rFonts w:eastAsia="Times New Roman"/>
          <w:color w:val="000000"/>
        </w:rPr>
        <w:t xml:space="preserve">in </w:t>
      </w:r>
      <w:r w:rsidR="00C67F3F">
        <w:rPr>
          <w:rFonts w:eastAsia="Times New Roman"/>
          <w:color w:val="000000"/>
        </w:rPr>
        <w:t xml:space="preserve">those with </w:t>
      </w:r>
      <w:r w:rsidR="00C67F3F" w:rsidRPr="00DB6DB8">
        <w:rPr>
          <w:rFonts w:eastAsia="Times New Roman"/>
          <w:color w:val="000000"/>
          <w:highlight w:val="yellow"/>
        </w:rPr>
        <w:t>(*insert name of high-risk group, or pre-cancer</w:t>
      </w:r>
      <w:r w:rsidR="00C67F3F">
        <w:rPr>
          <w:rFonts w:eastAsia="Times New Roman"/>
          <w:color w:val="000000"/>
          <w:highlight w:val="yellow"/>
        </w:rPr>
        <w:t>ous condition</w:t>
      </w:r>
      <w:r w:rsidR="00C67F3F" w:rsidRPr="00DB6DB8">
        <w:rPr>
          <w:rFonts w:eastAsia="Times New Roman"/>
          <w:color w:val="000000"/>
          <w:highlight w:val="yellow"/>
        </w:rPr>
        <w:t>, cancer name*)</w:t>
      </w:r>
      <w:r w:rsidR="00C67F3F">
        <w:rPr>
          <w:rFonts w:eastAsia="Times New Roman"/>
          <w:color w:val="000000"/>
        </w:rPr>
        <w:t>.</w:t>
      </w:r>
      <w:r w:rsidRPr="00DB6DB8">
        <w:rPr>
          <w:rFonts w:eastAsia="Times New Roman"/>
          <w:color w:val="000000"/>
        </w:rPr>
        <w:t xml:space="preserve">  </w:t>
      </w:r>
    </w:p>
    <w:p w14:paraId="2C1B9AB6" w14:textId="77777777" w:rsidR="00065F84" w:rsidRDefault="00065F84" w:rsidP="00CD343D"/>
    <w:p w14:paraId="3A0AF52F" w14:textId="77777777" w:rsidR="008C75C0" w:rsidRDefault="008C75C0" w:rsidP="008C75C0">
      <w:pPr>
        <w:pStyle w:val="ICDInstructionstoConsentAuthors"/>
      </w:pPr>
      <w:bookmarkStart w:id="24" w:name="_Hlk496082347"/>
      <w:r>
        <w:t>~Use the following text for all studies: ~</w:t>
      </w:r>
    </w:p>
    <w:bookmarkEnd w:id="24"/>
    <w:p w14:paraId="516CE756" w14:textId="77777777" w:rsidR="008C75C0" w:rsidRDefault="008C75C0" w:rsidP="008C75C0">
      <w:pPr>
        <w:pStyle w:val="ICDBodyText"/>
      </w:pPr>
    </w:p>
    <w:p w14:paraId="74E2AF85" w14:textId="7EE69BF9" w:rsidR="00065F84" w:rsidRPr="00F128C5" w:rsidRDefault="00F128C5" w:rsidP="006C1B34">
      <w:pPr>
        <w:pStyle w:val="Heading2"/>
      </w:pPr>
      <w:bookmarkStart w:id="25" w:name="_Toc489358464"/>
      <w:bookmarkStart w:id="26" w:name="_Toc496708326"/>
      <w:r w:rsidRPr="00F128C5">
        <w:t xml:space="preserve">What is the usual approach to my </w:t>
      </w:r>
      <w:r w:rsidRPr="00E53AC9">
        <w:rPr>
          <w:rStyle w:val="Emphasis"/>
          <w:i w:val="0"/>
          <w:highlight w:val="yellow"/>
        </w:rPr>
        <w:t>(</w:t>
      </w:r>
      <w:r w:rsidR="00693751">
        <w:rPr>
          <w:rStyle w:val="Emphasis"/>
          <w:i w:val="0"/>
          <w:highlight w:val="yellow"/>
        </w:rPr>
        <w:t>*</w:t>
      </w:r>
      <w:r w:rsidRPr="00E53AC9">
        <w:rPr>
          <w:rStyle w:val="Emphasis"/>
          <w:i w:val="0"/>
          <w:highlight w:val="yellow"/>
        </w:rPr>
        <w:t>insert type of cancer, precancerous condition, early detection, prevention of cancer, diagnosis, other</w:t>
      </w:r>
      <w:r w:rsidR="00693751">
        <w:rPr>
          <w:rStyle w:val="Emphasis"/>
          <w:i w:val="0"/>
          <w:highlight w:val="yellow"/>
        </w:rPr>
        <w:t>*</w:t>
      </w:r>
      <w:r w:rsidRPr="00E53AC9">
        <w:rPr>
          <w:rStyle w:val="Emphasis"/>
          <w:i w:val="0"/>
          <w:highlight w:val="yellow"/>
        </w:rPr>
        <w:t>)</w:t>
      </w:r>
      <w:r w:rsidRPr="00F128C5">
        <w:t>?</w:t>
      </w:r>
      <w:bookmarkEnd w:id="25"/>
      <w:bookmarkEnd w:id="26"/>
    </w:p>
    <w:p w14:paraId="37747D06" w14:textId="77777777" w:rsidR="00F128C5" w:rsidRPr="006C1B34" w:rsidRDefault="00F128C5" w:rsidP="006C1B34"/>
    <w:p w14:paraId="0AED24D4" w14:textId="24139D86" w:rsidR="00065F84" w:rsidRPr="006C1B34" w:rsidRDefault="00693751" w:rsidP="006C1B34">
      <w:pPr>
        <w:pStyle w:val="ICDExampleTextHeaders"/>
        <w:keepNext/>
        <w:keepLines/>
      </w:pPr>
      <w:r>
        <w:t>#</w:t>
      </w:r>
      <w:r w:rsidR="00065F84" w:rsidRPr="006C1B34">
        <w:t xml:space="preserve">Text Example for </w:t>
      </w:r>
      <w:r w:rsidR="00BA3ADD">
        <w:rPr>
          <w:rStyle w:val="Emphasis"/>
          <w:i w:val="0"/>
        </w:rPr>
        <w:t>Cancer</w:t>
      </w:r>
      <w:r w:rsidR="00BA3ADD">
        <w:t xml:space="preserve"> </w:t>
      </w:r>
      <w:r w:rsidR="001C1D2C">
        <w:t>Prevention</w:t>
      </w:r>
      <w:r w:rsidR="001C1D2C" w:rsidRPr="006C1B34">
        <w:t xml:space="preserve"> </w:t>
      </w:r>
      <w:r w:rsidR="00065F84" w:rsidRPr="006C1B34">
        <w:t>Studies</w:t>
      </w:r>
      <w:r>
        <w:t xml:space="preserve"> #</w:t>
      </w:r>
    </w:p>
    <w:p w14:paraId="46AA7DBB" w14:textId="77777777" w:rsidR="00065F84" w:rsidRPr="0077791C" w:rsidRDefault="00065F84" w:rsidP="006C1B34">
      <w:pPr>
        <w:keepNext/>
        <w:keepLines/>
        <w:ind w:left="720"/>
      </w:pPr>
    </w:p>
    <w:p w14:paraId="15A648ED" w14:textId="77777777" w:rsidR="001B5FC3" w:rsidRDefault="001B5FC3" w:rsidP="006C1B34">
      <w:pPr>
        <w:keepNext/>
        <w:keepLines/>
        <w:tabs>
          <w:tab w:val="left" w:pos="2340"/>
        </w:tabs>
      </w:pPr>
      <w:r w:rsidRPr="005B5C03">
        <w:t>The usual approach for p</w:t>
      </w:r>
      <w:r>
        <w:t>atients</w:t>
      </w:r>
      <w:r w:rsidRPr="005B5C03">
        <w:t xml:space="preserve"> who are at increased risk </w:t>
      </w:r>
      <w:proofErr w:type="gramStart"/>
      <w:r>
        <w:t>for</w:t>
      </w:r>
      <w:proofErr w:type="gramEnd"/>
      <w:r>
        <w:t xml:space="preserve"> cancer </w:t>
      </w:r>
      <w:r w:rsidRPr="005B5C03">
        <w:t xml:space="preserve">is </w:t>
      </w:r>
      <w:r>
        <w:t xml:space="preserve">to </w:t>
      </w:r>
      <w:r w:rsidRPr="005B5C03">
        <w:t>be followed closely by their doctor to watch for the development of cancer.</w:t>
      </w:r>
    </w:p>
    <w:p w14:paraId="27486558" w14:textId="77777777" w:rsidR="00C21182" w:rsidRPr="005B5C03" w:rsidRDefault="00C21182" w:rsidP="001B5FC3">
      <w:pPr>
        <w:tabs>
          <w:tab w:val="left" w:pos="2340"/>
        </w:tabs>
      </w:pPr>
    </w:p>
    <w:p w14:paraId="1F64B21E" w14:textId="4A41C06B" w:rsidR="00065F84" w:rsidRPr="006C1B34" w:rsidRDefault="00693751" w:rsidP="006C1B34">
      <w:pPr>
        <w:pStyle w:val="ICDExampleTextHeaders"/>
      </w:pPr>
      <w:r>
        <w:t>#</w:t>
      </w:r>
      <w:r w:rsidR="00065F84" w:rsidRPr="006C1B34">
        <w:t xml:space="preserve">Text Example for </w:t>
      </w:r>
      <w:r w:rsidR="001B5FC3" w:rsidRPr="006C1B34">
        <w:t>Pre</w:t>
      </w:r>
      <w:r w:rsidR="00A40323">
        <w:t>-</w:t>
      </w:r>
      <w:r w:rsidR="001B5FC3" w:rsidRPr="006C1B34">
        <w:t xml:space="preserve">surgical </w:t>
      </w:r>
      <w:r w:rsidR="00BA3ADD">
        <w:rPr>
          <w:rStyle w:val="Emphasis"/>
          <w:i w:val="0"/>
        </w:rPr>
        <w:t>Cancer</w:t>
      </w:r>
      <w:r w:rsidR="00BA3ADD">
        <w:t xml:space="preserve"> </w:t>
      </w:r>
      <w:r w:rsidR="00675AC0">
        <w:t>P</w:t>
      </w:r>
      <w:r w:rsidR="009F606D" w:rsidRPr="006C1B34">
        <w:t>revention Studies</w:t>
      </w:r>
      <w:r w:rsidR="00F650AA" w:rsidRPr="006C1B34">
        <w:t xml:space="preserve"> </w:t>
      </w:r>
      <w:r>
        <w:t>#</w:t>
      </w:r>
    </w:p>
    <w:p w14:paraId="7511F7DF" w14:textId="77777777" w:rsidR="00065F84" w:rsidRPr="0052146F" w:rsidRDefault="00065F84" w:rsidP="00A626B4">
      <w:pPr>
        <w:keepNext/>
        <w:ind w:left="720"/>
      </w:pPr>
    </w:p>
    <w:p w14:paraId="4D5F1115" w14:textId="0BE438FF" w:rsidR="00065F84" w:rsidRDefault="000E1AE3" w:rsidP="00E0110B">
      <w:pPr>
        <w:rPr>
          <w:color w:val="000000"/>
        </w:rPr>
      </w:pPr>
      <w:r w:rsidRPr="00314E2A">
        <w:rPr>
          <w:color w:val="000000"/>
        </w:rPr>
        <w:t xml:space="preserve">The usual approach </w:t>
      </w:r>
      <w:r w:rsidR="000C4BC8" w:rsidRPr="00314E2A">
        <w:rPr>
          <w:color w:val="000000"/>
        </w:rPr>
        <w:t xml:space="preserve">for patients who </w:t>
      </w:r>
      <w:r w:rsidR="00767A32">
        <w:t xml:space="preserve">have been diagnosed with or are suspected of having </w:t>
      </w:r>
      <w:r w:rsidR="00767A32" w:rsidRPr="000D1850">
        <w:rPr>
          <w:i/>
        </w:rPr>
        <w:t>(</w:t>
      </w:r>
      <w:r w:rsidR="00767A32" w:rsidRPr="003B3035">
        <w:rPr>
          <w:i/>
        </w:rPr>
        <w:t xml:space="preserve">insert type of cancer, </w:t>
      </w:r>
      <w:r w:rsidR="00767A32" w:rsidRPr="00FC3139">
        <w:t>e.g</w:t>
      </w:r>
      <w:r w:rsidR="00767A32" w:rsidRPr="003B3035">
        <w:rPr>
          <w:i/>
        </w:rPr>
        <w:t>., non-small cell lung</w:t>
      </w:r>
      <w:r w:rsidR="00767A32" w:rsidRPr="000D1850">
        <w:rPr>
          <w:i/>
        </w:rPr>
        <w:t xml:space="preserve">) </w:t>
      </w:r>
      <w:r w:rsidR="00767A32">
        <w:t xml:space="preserve">cancer </w:t>
      </w:r>
      <w:r w:rsidR="000C4BC8" w:rsidRPr="00314E2A">
        <w:rPr>
          <w:color w:val="000000"/>
        </w:rPr>
        <w:t xml:space="preserve">not </w:t>
      </w:r>
      <w:r w:rsidR="001B5FC3">
        <w:rPr>
          <w:color w:val="000000"/>
        </w:rPr>
        <w:t>e</w:t>
      </w:r>
      <w:r w:rsidR="001B5FC3" w:rsidRPr="00314E2A">
        <w:rPr>
          <w:color w:val="000000"/>
        </w:rPr>
        <w:t>n</w:t>
      </w:r>
      <w:r w:rsidR="00767A32">
        <w:rPr>
          <w:color w:val="000000"/>
        </w:rPr>
        <w:t xml:space="preserve">rolled in this study is to </w:t>
      </w:r>
      <w:r w:rsidR="001B5FC3">
        <w:rPr>
          <w:color w:val="000000"/>
        </w:rPr>
        <w:t>have surgery withou</w:t>
      </w:r>
      <w:r w:rsidR="0047288E">
        <w:rPr>
          <w:color w:val="000000"/>
        </w:rPr>
        <w:t>t</w:t>
      </w:r>
      <w:r w:rsidR="001B5FC3">
        <w:rPr>
          <w:color w:val="000000"/>
        </w:rPr>
        <w:t xml:space="preserve"> any prior intervention</w:t>
      </w:r>
      <w:r w:rsidR="00065F84" w:rsidRPr="00314E2A">
        <w:rPr>
          <w:color w:val="000000"/>
        </w:rPr>
        <w:t>.</w:t>
      </w:r>
    </w:p>
    <w:p w14:paraId="4D6B4C27" w14:textId="77777777" w:rsidR="005A775A" w:rsidRDefault="005A775A" w:rsidP="00E0110B">
      <w:pPr>
        <w:rPr>
          <w:color w:val="000000"/>
        </w:rPr>
      </w:pPr>
    </w:p>
    <w:p w14:paraId="3D7C36ED" w14:textId="724379FE" w:rsidR="0073762B" w:rsidRPr="0073762B" w:rsidRDefault="0073762B" w:rsidP="0073762B">
      <w:pPr>
        <w:pStyle w:val="ICDBodyText"/>
        <w:rPr>
          <w:rFonts w:cs="Times New Roman"/>
          <w:color w:val="FF0000"/>
          <w:sz w:val="22"/>
        </w:rPr>
      </w:pPr>
      <w:r w:rsidRPr="0073762B">
        <w:rPr>
          <w:sz w:val="22"/>
        </w:rPr>
        <w:t xml:space="preserve">You will receive </w:t>
      </w:r>
      <w:r w:rsidRPr="00A57D90">
        <w:rPr>
          <w:sz w:val="22"/>
          <w:shd w:val="clear" w:color="auto" w:fill="FFFF00"/>
        </w:rPr>
        <w:t>(*</w:t>
      </w:r>
      <w:r w:rsidRPr="00A57D90">
        <w:rPr>
          <w:sz w:val="22"/>
          <w:highlight w:val="yellow"/>
          <w:shd w:val="clear" w:color="auto" w:fill="FFFF00"/>
        </w:rPr>
        <w:t>insert study intervention and duration</w:t>
      </w:r>
      <w:r w:rsidR="00DC5F83" w:rsidRPr="00A57D90">
        <w:rPr>
          <w:sz w:val="22"/>
          <w:shd w:val="clear" w:color="auto" w:fill="FFFF00"/>
        </w:rPr>
        <w:t>*</w:t>
      </w:r>
      <w:r w:rsidRPr="00A57D90">
        <w:rPr>
          <w:sz w:val="22"/>
          <w:shd w:val="clear" w:color="auto" w:fill="FFFF00"/>
        </w:rPr>
        <w:t>)</w:t>
      </w:r>
      <w:r w:rsidRPr="00A57D90">
        <w:rPr>
          <w:sz w:val="22"/>
        </w:rPr>
        <w:t xml:space="preserve"> </w:t>
      </w:r>
      <w:r>
        <w:rPr>
          <w:sz w:val="22"/>
        </w:rPr>
        <w:t xml:space="preserve">Even if you do not finish the </w:t>
      </w:r>
      <w:proofErr w:type="gramStart"/>
      <w:r>
        <w:rPr>
          <w:sz w:val="22"/>
        </w:rPr>
        <w:t>study ,</w:t>
      </w:r>
      <w:proofErr w:type="gramEnd"/>
      <w:r>
        <w:rPr>
          <w:sz w:val="22"/>
        </w:rPr>
        <w:t xml:space="preserve"> your doctor will continue to watch you for</w:t>
      </w:r>
      <w:r w:rsidRPr="0073762B">
        <w:rPr>
          <w:sz w:val="22"/>
        </w:rPr>
        <w:t xml:space="preserve"> side effects and follow your condition for </w:t>
      </w:r>
      <w:r w:rsidRPr="00A57D90">
        <w:rPr>
          <w:sz w:val="22"/>
          <w:shd w:val="clear" w:color="auto" w:fill="FFFF00"/>
        </w:rPr>
        <w:t>(*</w:t>
      </w:r>
      <w:r w:rsidRPr="00A57D90">
        <w:rPr>
          <w:sz w:val="22"/>
          <w:highlight w:val="yellow"/>
          <w:shd w:val="clear" w:color="auto" w:fill="FFFF00"/>
        </w:rPr>
        <w:t>insert length of time</w:t>
      </w:r>
      <w:r w:rsidR="00DC5F83" w:rsidRPr="00A57D90">
        <w:rPr>
          <w:sz w:val="22"/>
          <w:shd w:val="clear" w:color="auto" w:fill="FFFF00"/>
        </w:rPr>
        <w:t>*</w:t>
      </w:r>
      <w:r w:rsidR="007547CB" w:rsidRPr="00A57D90">
        <w:rPr>
          <w:sz w:val="22"/>
          <w:shd w:val="clear" w:color="auto" w:fill="FFFF00"/>
        </w:rPr>
        <w:t>)</w:t>
      </w:r>
      <w:r w:rsidRPr="0073762B">
        <w:rPr>
          <w:sz w:val="22"/>
        </w:rPr>
        <w:t>.</w:t>
      </w:r>
    </w:p>
    <w:p w14:paraId="6B1C9015" w14:textId="77777777" w:rsidR="0073762B" w:rsidRPr="00A71910" w:rsidRDefault="0073762B" w:rsidP="00E0110B">
      <w:pPr>
        <w:rPr>
          <w:color w:val="000000"/>
        </w:rPr>
      </w:pPr>
    </w:p>
    <w:p w14:paraId="0E6F0363" w14:textId="2599033E" w:rsidR="00065F84" w:rsidRPr="006C1B34" w:rsidRDefault="00693751" w:rsidP="006C1B34">
      <w:pPr>
        <w:pStyle w:val="ICDExampleTextHeaders"/>
      </w:pPr>
      <w:r>
        <w:t>#</w:t>
      </w:r>
      <w:r w:rsidR="00065F84" w:rsidRPr="006C1B34">
        <w:t>Text Example for Imaging Studies</w:t>
      </w:r>
      <w:r>
        <w:t xml:space="preserve"> #</w:t>
      </w:r>
    </w:p>
    <w:p w14:paraId="53E1B4D2" w14:textId="77777777" w:rsidR="00065F84" w:rsidRPr="00A71910" w:rsidRDefault="00065F84" w:rsidP="007C4DAA">
      <w:pPr>
        <w:keepNext/>
        <w:ind w:left="720"/>
      </w:pPr>
    </w:p>
    <w:p w14:paraId="14E2BD8D" w14:textId="7373C07E" w:rsidR="00065F84" w:rsidRPr="00065F84" w:rsidRDefault="000E1AE3" w:rsidP="00E0110B">
      <w:pPr>
        <w:autoSpaceDE w:val="0"/>
        <w:autoSpaceDN w:val="0"/>
        <w:adjustRightInd w:val="0"/>
      </w:pPr>
      <w:r>
        <w:t xml:space="preserve">The usual approach for patients who are not in a study is monitoring </w:t>
      </w:r>
      <w:r w:rsidR="00065F84" w:rsidRPr="00A71910">
        <w:t xml:space="preserve">with a </w:t>
      </w:r>
      <w:r w:rsidR="00065F84" w:rsidRPr="002D1104">
        <w:rPr>
          <w:rStyle w:val="Emphasis"/>
          <w:i w:val="0"/>
          <w:highlight w:val="yellow"/>
        </w:rPr>
        <w:t>(</w:t>
      </w:r>
      <w:r w:rsidR="00693751">
        <w:rPr>
          <w:rStyle w:val="Emphasis"/>
          <w:i w:val="0"/>
          <w:highlight w:val="yellow"/>
        </w:rPr>
        <w:t>*</w:t>
      </w:r>
      <w:r w:rsidR="00065F84" w:rsidRPr="002D1104">
        <w:rPr>
          <w:rStyle w:val="Emphasis"/>
          <w:i w:val="0"/>
          <w:highlight w:val="yellow"/>
        </w:rPr>
        <w:t>insert type of scan, e.g., CT</w:t>
      </w:r>
      <w:r w:rsidR="00693751">
        <w:rPr>
          <w:rStyle w:val="Emphasis"/>
          <w:i w:val="0"/>
          <w:highlight w:val="yellow"/>
        </w:rPr>
        <w:t>*</w:t>
      </w:r>
      <w:r w:rsidR="00065F84" w:rsidRPr="002D1104">
        <w:rPr>
          <w:rStyle w:val="Emphasis"/>
          <w:i w:val="0"/>
          <w:highlight w:val="yellow"/>
        </w:rPr>
        <w:t>)</w:t>
      </w:r>
      <w:r w:rsidR="00065F84" w:rsidRPr="002D1104">
        <w:rPr>
          <w:i/>
        </w:rPr>
        <w:t xml:space="preserve"> </w:t>
      </w:r>
      <w:r w:rsidR="00065F84" w:rsidRPr="00A71910">
        <w:t xml:space="preserve">scan. These scans use </w:t>
      </w:r>
      <w:r w:rsidR="00065F84" w:rsidRPr="002D1104">
        <w:rPr>
          <w:rStyle w:val="Emphasis"/>
          <w:i w:val="0"/>
          <w:highlight w:val="yellow"/>
        </w:rPr>
        <w:t>(</w:t>
      </w:r>
      <w:r w:rsidR="00693751">
        <w:rPr>
          <w:rStyle w:val="Emphasis"/>
          <w:i w:val="0"/>
          <w:highlight w:val="yellow"/>
        </w:rPr>
        <w:t>*</w:t>
      </w:r>
      <w:r w:rsidR="00065F84" w:rsidRPr="002D1104">
        <w:rPr>
          <w:rStyle w:val="Emphasis"/>
          <w:i w:val="0"/>
          <w:highlight w:val="yellow"/>
        </w:rPr>
        <w:t>insert type of mechanism, e.g., radiation, magnets</w:t>
      </w:r>
      <w:r w:rsidR="00693751">
        <w:rPr>
          <w:rStyle w:val="Emphasis"/>
          <w:i w:val="0"/>
          <w:highlight w:val="yellow"/>
        </w:rPr>
        <w:t>*</w:t>
      </w:r>
      <w:r w:rsidR="00065F84" w:rsidRPr="002D1104">
        <w:rPr>
          <w:rStyle w:val="Emphasis"/>
          <w:i w:val="0"/>
          <w:highlight w:val="yellow"/>
        </w:rPr>
        <w:t>)</w:t>
      </w:r>
      <w:r w:rsidR="00065F84" w:rsidRPr="00A71910">
        <w:t xml:space="preserve"> to take pictures of your </w:t>
      </w:r>
      <w:r w:rsidR="00E53B88">
        <w:t>body to look for suspicious changes or cancer.</w:t>
      </w:r>
      <w:r w:rsidR="00BA597F">
        <w:t xml:space="preserve"> </w:t>
      </w:r>
      <w:r w:rsidR="00D71B34">
        <w:t xml:space="preserve"> </w:t>
      </w:r>
    </w:p>
    <w:p w14:paraId="598E74DB" w14:textId="77777777" w:rsidR="005C5CE8" w:rsidRDefault="005C5CE8" w:rsidP="00CD343D"/>
    <w:p w14:paraId="4925DCF6" w14:textId="65E12FF6" w:rsidR="006545F2" w:rsidRPr="00424A33" w:rsidRDefault="006545F2" w:rsidP="00C304E7">
      <w:pPr>
        <w:pStyle w:val="ICDInstructionstoConsentAuthors"/>
        <w:rPr>
          <w:rStyle w:val="Emphasis"/>
          <w:i w:val="0"/>
        </w:rPr>
      </w:pPr>
      <w:r w:rsidRPr="00424A33">
        <w:rPr>
          <w:rStyle w:val="Emphasis"/>
          <w:i w:val="0"/>
        </w:rPr>
        <w:t xml:space="preserve">Use the </w:t>
      </w:r>
      <w:r w:rsidR="00EF41F7">
        <w:rPr>
          <w:rStyle w:val="Emphasis"/>
          <w:i w:val="0"/>
        </w:rPr>
        <w:t>following text for all studies</w:t>
      </w:r>
      <w:r w:rsidR="00273C6B">
        <w:rPr>
          <w:rStyle w:val="Emphasis"/>
          <w:i w:val="0"/>
        </w:rPr>
        <w:t>.</w:t>
      </w:r>
      <w:r w:rsidR="00BA597F">
        <w:rPr>
          <w:rStyle w:val="Emphasis"/>
          <w:i w:val="0"/>
        </w:rPr>
        <w:t xml:space="preserve"> </w:t>
      </w:r>
      <w:r w:rsidR="00273C6B" w:rsidRPr="002847AF">
        <w:rPr>
          <w:rStyle w:val="Emphasis"/>
          <w:i w:val="0"/>
        </w:rPr>
        <w:t>Additional bullets should include, when appropriate, alternative procedures or interventions, watchful waiting, and/or palliative care.</w:t>
      </w:r>
    </w:p>
    <w:p w14:paraId="4C9A9651" w14:textId="77777777" w:rsidR="006545F2" w:rsidRDefault="006545F2" w:rsidP="00CD343D">
      <w:pPr>
        <w:tabs>
          <w:tab w:val="left" w:pos="2340"/>
        </w:tabs>
      </w:pPr>
    </w:p>
    <w:p w14:paraId="6185902B" w14:textId="41454EB9" w:rsidR="005C5CE8" w:rsidRDefault="00F128C5" w:rsidP="005F7803">
      <w:pPr>
        <w:pStyle w:val="Heading2"/>
      </w:pPr>
      <w:bookmarkStart w:id="27" w:name="_Toc489358465"/>
      <w:bookmarkStart w:id="28" w:name="_Toc496708327"/>
      <w:r w:rsidRPr="00F128C5">
        <w:t>What are my choices if I decide not to take part in this study?</w:t>
      </w:r>
      <w:bookmarkEnd w:id="27"/>
      <w:bookmarkEnd w:id="28"/>
    </w:p>
    <w:p w14:paraId="1AE9D68B" w14:textId="5E92E416" w:rsidR="0090526F" w:rsidRDefault="0090526F" w:rsidP="0090526F"/>
    <w:p w14:paraId="57326451" w14:textId="77777777" w:rsidR="0090526F" w:rsidRDefault="0090526F" w:rsidP="00593C73">
      <w:pPr>
        <w:pStyle w:val="ICDBodyText"/>
        <w:numPr>
          <w:ilvl w:val="0"/>
          <w:numId w:val="52"/>
        </w:numPr>
        <w:ind w:left="720" w:hanging="360"/>
      </w:pPr>
      <w:r>
        <w:t>You may choose to have the usual approach described above.</w:t>
      </w:r>
    </w:p>
    <w:p w14:paraId="433F4C5B" w14:textId="77777777" w:rsidR="0090526F" w:rsidRDefault="0090526F" w:rsidP="00593C73">
      <w:pPr>
        <w:pStyle w:val="ICDBodyText"/>
        <w:numPr>
          <w:ilvl w:val="0"/>
          <w:numId w:val="52"/>
        </w:numPr>
        <w:ind w:left="720" w:hanging="360"/>
      </w:pPr>
      <w:r>
        <w:t>You may choose to take part in a different research study, if one is available.</w:t>
      </w:r>
    </w:p>
    <w:p w14:paraId="6E6127CE" w14:textId="005ED5D4" w:rsidR="0090526F" w:rsidRDefault="0090526F" w:rsidP="00593C73">
      <w:pPr>
        <w:pStyle w:val="ICDBodyText"/>
        <w:numPr>
          <w:ilvl w:val="0"/>
          <w:numId w:val="52"/>
        </w:numPr>
        <w:ind w:left="720" w:hanging="360"/>
      </w:pPr>
      <w:r w:rsidRPr="009030DB">
        <w:rPr>
          <w:rStyle w:val="ICDInstructionWithinParagraph"/>
        </w:rPr>
        <w:lastRenderedPageBreak/>
        <w:t>~Consider adding as appropriate: ~</w:t>
      </w:r>
      <w:r>
        <w:t xml:space="preserve"> You may choose not to be treated for </w:t>
      </w:r>
      <w:r w:rsidR="00DB6DB8">
        <w:t>condition</w:t>
      </w:r>
      <w:r>
        <w:t>.</w:t>
      </w:r>
    </w:p>
    <w:p w14:paraId="4119C8C5" w14:textId="77777777" w:rsidR="006545F2" w:rsidRDefault="006545F2" w:rsidP="00CD343D">
      <w:pPr>
        <w:pStyle w:val="NormalWeb"/>
        <w:spacing w:before="0" w:beforeAutospacing="0" w:after="0" w:afterAutospacing="0"/>
      </w:pPr>
    </w:p>
    <w:p w14:paraId="4ED17C8F" w14:textId="77FAF6EF" w:rsidR="00407C92" w:rsidRDefault="000200EE" w:rsidP="00407C92">
      <w:pPr>
        <w:pStyle w:val="ICDBodyText"/>
      </w:pPr>
      <w:r>
        <w:t>d</w:t>
      </w:r>
    </w:p>
    <w:p w14:paraId="55A44D58" w14:textId="77777777" w:rsidR="00407C92" w:rsidRDefault="00407C92" w:rsidP="00407C92">
      <w:pPr>
        <w:pStyle w:val="ICDInstructionstoConsentAuthors"/>
      </w:pPr>
      <w:r>
        <w:t>~Use the following text for all studies: ~</w:t>
      </w:r>
    </w:p>
    <w:p w14:paraId="1B38092E" w14:textId="77777777" w:rsidR="00CD343D" w:rsidRPr="006C1B34" w:rsidRDefault="00CD343D" w:rsidP="006C1B34">
      <w:pPr>
        <w:pStyle w:val="ICDBodyText"/>
      </w:pPr>
    </w:p>
    <w:p w14:paraId="4FC4E5E1" w14:textId="77777777" w:rsidR="00C76671" w:rsidRDefault="00CD343D" w:rsidP="009A5A9D">
      <w:pPr>
        <w:pStyle w:val="Heading2"/>
        <w:keepNext/>
      </w:pPr>
      <w:bookmarkStart w:id="29" w:name="_Toc489358467"/>
      <w:bookmarkStart w:id="30" w:name="_Toc496708329"/>
      <w:r>
        <w:t>What are the risks and benefits of taking part in this study?</w:t>
      </w:r>
      <w:bookmarkEnd w:id="29"/>
      <w:bookmarkEnd w:id="30"/>
    </w:p>
    <w:p w14:paraId="4FB3BD1B" w14:textId="77777777" w:rsidR="00CD343D" w:rsidRPr="006C1B34" w:rsidRDefault="00CD343D" w:rsidP="006C1B34">
      <w:pPr>
        <w:pStyle w:val="ICDBodyText"/>
      </w:pPr>
    </w:p>
    <w:p w14:paraId="3D6AA2E1" w14:textId="062EADBD" w:rsidR="0047141A" w:rsidRDefault="00AC0915" w:rsidP="00E0110B">
      <w:r>
        <w:t>There are both risks and benefits to taking part in this study.</w:t>
      </w:r>
      <w:r w:rsidR="00BA597F">
        <w:t xml:space="preserve"> </w:t>
      </w:r>
      <w:r>
        <w:t>It is important for you to think carefully about these as you make your decision.</w:t>
      </w:r>
    </w:p>
    <w:p w14:paraId="3EF7650F" w14:textId="77777777" w:rsidR="00CD343D" w:rsidRDefault="00CD343D" w:rsidP="005507A2">
      <w:pPr>
        <w:ind w:left="720"/>
      </w:pPr>
    </w:p>
    <w:p w14:paraId="33ECC9B1" w14:textId="77777777" w:rsidR="004C4F14" w:rsidRPr="004C4F14" w:rsidRDefault="007E3CC4" w:rsidP="005507A2">
      <w:pPr>
        <w:pStyle w:val="Heading3"/>
        <w:spacing w:after="0"/>
      </w:pPr>
      <w:bookmarkStart w:id="31" w:name="_Toc496705584"/>
      <w:bookmarkStart w:id="32" w:name="_Toc496708330"/>
      <w:r w:rsidRPr="007E3CC4">
        <w:t>Risks</w:t>
      </w:r>
      <w:bookmarkEnd w:id="31"/>
      <w:bookmarkEnd w:id="32"/>
    </w:p>
    <w:p w14:paraId="1E024B97" w14:textId="77777777" w:rsidR="004C4F14" w:rsidRDefault="004C4F14" w:rsidP="005507A2">
      <w:pPr>
        <w:keepNext/>
      </w:pPr>
    </w:p>
    <w:p w14:paraId="591AB3D9" w14:textId="47CBE25C" w:rsidR="0047141A" w:rsidRDefault="0047141A" w:rsidP="00E0110B">
      <w:r>
        <w:t>We want to make sure you know about a few key risks right now.</w:t>
      </w:r>
      <w:r w:rsidR="00BA597F">
        <w:t xml:space="preserve"> </w:t>
      </w:r>
      <w:r w:rsidR="00E56B57">
        <w:t xml:space="preserve">We </w:t>
      </w:r>
      <w:proofErr w:type="gramStart"/>
      <w:r w:rsidR="00E56B57">
        <w:t>give</w:t>
      </w:r>
      <w:proofErr w:type="gramEnd"/>
      <w:r w:rsidR="00E56B57">
        <w:t xml:space="preserve"> you more information about study</w:t>
      </w:r>
      <w:r w:rsidR="00B0362E">
        <w:t>-specific</w:t>
      </w:r>
      <w:r w:rsidR="00E56B57">
        <w:t xml:space="preserve"> risks</w:t>
      </w:r>
      <w:r w:rsidR="00C42771">
        <w:t xml:space="preserve"> in a later</w:t>
      </w:r>
      <w:r w:rsidR="00E56B57">
        <w:t xml:space="preserve"> </w:t>
      </w:r>
      <w:r w:rsidR="00407C92">
        <w:t>section.</w:t>
      </w:r>
    </w:p>
    <w:p w14:paraId="70727D6C" w14:textId="77777777" w:rsidR="00407C92" w:rsidRDefault="00407C92" w:rsidP="00E0110B"/>
    <w:p w14:paraId="73428028" w14:textId="77777777" w:rsidR="00407C92" w:rsidRDefault="00407C92" w:rsidP="00407C92">
      <w:pPr>
        <w:pStyle w:val="ICDInstructionstoConsentAuthors"/>
      </w:pPr>
      <w:r>
        <w:t>~Adapt the following text to appropriately describe the key study risks: ~</w:t>
      </w:r>
    </w:p>
    <w:p w14:paraId="593B7C56" w14:textId="77777777" w:rsidR="00407C92" w:rsidRDefault="00407C92" w:rsidP="00E0110B"/>
    <w:p w14:paraId="5A1DC82E" w14:textId="75D98174" w:rsidR="00407C92" w:rsidRDefault="00407C92" w:rsidP="00407C92">
      <w:pPr>
        <w:pStyle w:val="ICDBodyText"/>
      </w:pPr>
      <w:r>
        <w:t xml:space="preserve">If you choose to take part in this study, there is a risk that the </w:t>
      </w:r>
      <w:r w:rsidRPr="00515740">
        <w:rPr>
          <w:rStyle w:val="ICDBodyInsertionTextChar"/>
        </w:rPr>
        <w:t xml:space="preserve">(*study </w:t>
      </w:r>
      <w:r w:rsidR="00F97029">
        <w:rPr>
          <w:rStyle w:val="ICDBodyInsertionTextChar"/>
        </w:rPr>
        <w:t>intervention</w:t>
      </w:r>
      <w:r w:rsidRPr="00515740">
        <w:rPr>
          <w:rStyle w:val="ICDBodyInsertionTextChar"/>
        </w:rPr>
        <w:t>(s)/study approach*)</w:t>
      </w:r>
      <w:r>
        <w:t xml:space="preserve"> may not be as good as </w:t>
      </w:r>
      <w:r w:rsidRPr="00515740">
        <w:rPr>
          <w:rStyle w:val="ICDBodyInsertionTextChar"/>
        </w:rPr>
        <w:t>(*the usual approach for your cancer/the other approach or study drug*)</w:t>
      </w:r>
      <w:r>
        <w:t xml:space="preserve"> at </w:t>
      </w:r>
      <w:r w:rsidRPr="00515740">
        <w:rPr>
          <w:rStyle w:val="ICDBodyInsertionTextChar"/>
        </w:rPr>
        <w:t>(*shrinking or stabilizing your cancer/preventing your cancer from coming back/other explanation of benefit of other approach*)</w:t>
      </w:r>
      <w:r>
        <w:t>.</w:t>
      </w:r>
      <w:r w:rsidR="00BA597F">
        <w:t xml:space="preserve"> </w:t>
      </w:r>
    </w:p>
    <w:p w14:paraId="43957DDA" w14:textId="77777777" w:rsidR="00407C92" w:rsidRDefault="00407C92" w:rsidP="00407C92">
      <w:pPr>
        <w:pStyle w:val="ICDBodyText"/>
      </w:pPr>
    </w:p>
    <w:p w14:paraId="5E31478E" w14:textId="4BC986CB" w:rsidR="00CD71A3" w:rsidRDefault="00CD54A5" w:rsidP="00E0110B">
      <w:r w:rsidRPr="00A71910">
        <w:t xml:space="preserve">There is also a risk that you could have side effects from the </w:t>
      </w:r>
      <w:r w:rsidR="002B131D" w:rsidRPr="00036351">
        <w:rPr>
          <w:highlight w:val="yellow"/>
        </w:rPr>
        <w:t>(</w:t>
      </w:r>
      <w:r w:rsidR="00BA6CFA">
        <w:rPr>
          <w:highlight w:val="yellow"/>
        </w:rPr>
        <w:t>*</w:t>
      </w:r>
      <w:r w:rsidRPr="00060C0E">
        <w:rPr>
          <w:highlight w:val="yellow"/>
        </w:rPr>
        <w:t xml:space="preserve">study </w:t>
      </w:r>
      <w:r w:rsidR="00F97029">
        <w:rPr>
          <w:highlight w:val="yellow"/>
        </w:rPr>
        <w:t>intervention</w:t>
      </w:r>
      <w:r w:rsidR="00D57417" w:rsidRPr="00060C0E">
        <w:rPr>
          <w:highlight w:val="yellow"/>
        </w:rPr>
        <w:t>(</w:t>
      </w:r>
      <w:r w:rsidRPr="00060C0E">
        <w:rPr>
          <w:highlight w:val="yellow"/>
        </w:rPr>
        <w:t>s</w:t>
      </w:r>
      <w:r w:rsidR="00D57417" w:rsidRPr="00060C0E">
        <w:rPr>
          <w:highlight w:val="yellow"/>
        </w:rPr>
        <w:t>)/</w:t>
      </w:r>
      <w:r w:rsidRPr="00060C0E">
        <w:rPr>
          <w:highlight w:val="yellow"/>
        </w:rPr>
        <w:t>study approach</w:t>
      </w:r>
      <w:r w:rsidR="00BA6CFA">
        <w:rPr>
          <w:highlight w:val="yellow"/>
        </w:rPr>
        <w:t>*</w:t>
      </w:r>
      <w:r w:rsidR="002B131D" w:rsidRPr="00060C0E">
        <w:rPr>
          <w:highlight w:val="yellow"/>
        </w:rPr>
        <w:t>)</w:t>
      </w:r>
      <w:r w:rsidRPr="00A71910">
        <w:t>.</w:t>
      </w:r>
      <w:r w:rsidR="00BA597F">
        <w:t xml:space="preserve"> </w:t>
      </w:r>
      <w:r>
        <w:t>These side effects may be worse tha</w:t>
      </w:r>
      <w:r w:rsidR="00DB249D">
        <w:t>n</w:t>
      </w:r>
      <w:r>
        <w:t xml:space="preserve"> you </w:t>
      </w:r>
      <w:r w:rsidR="006D0C92">
        <w:t>might have</w:t>
      </w:r>
      <w:r>
        <w:t xml:space="preserve"> with the usual approach for </w:t>
      </w:r>
      <w:r w:rsidR="0050747F" w:rsidRPr="00060C0E">
        <w:rPr>
          <w:highlight w:val="yellow"/>
        </w:rPr>
        <w:t>(</w:t>
      </w:r>
      <w:r w:rsidR="00BA6CFA">
        <w:rPr>
          <w:highlight w:val="yellow"/>
        </w:rPr>
        <w:t>*</w:t>
      </w:r>
      <w:r w:rsidRPr="00060C0E">
        <w:rPr>
          <w:highlight w:val="yellow"/>
        </w:rPr>
        <w:t xml:space="preserve">you/your </w:t>
      </w:r>
      <w:r w:rsidR="00F97029">
        <w:rPr>
          <w:highlight w:val="yellow"/>
        </w:rPr>
        <w:t>condition</w:t>
      </w:r>
      <w:r w:rsidR="00BA6CFA">
        <w:rPr>
          <w:highlight w:val="yellow"/>
        </w:rPr>
        <w:t>*</w:t>
      </w:r>
      <w:r w:rsidR="0050747F" w:rsidRPr="00060C0E">
        <w:rPr>
          <w:highlight w:val="yellow"/>
        </w:rPr>
        <w:t>)</w:t>
      </w:r>
    </w:p>
    <w:p w14:paraId="6E95CE93" w14:textId="77777777" w:rsidR="00CD54A5" w:rsidRDefault="00CD54A5" w:rsidP="00E0110B"/>
    <w:p w14:paraId="1B0F9951" w14:textId="77777777" w:rsidR="00407C92" w:rsidRDefault="00407C92" w:rsidP="00407C92">
      <w:pPr>
        <w:rPr>
          <w:highlight w:val="yellow"/>
        </w:rPr>
      </w:pPr>
    </w:p>
    <w:p w14:paraId="0EAE7D43" w14:textId="08D61711" w:rsidR="00CD54A5" w:rsidRPr="007C6261" w:rsidRDefault="00407C92" w:rsidP="006C1B34">
      <w:pPr>
        <w:pStyle w:val="ICDBodyText"/>
      </w:pPr>
      <w:r>
        <w:t>There may be some risks that the study doctors do not yet know about.</w:t>
      </w:r>
      <w:r w:rsidR="00BA597F">
        <w:t xml:space="preserve"> </w:t>
      </w:r>
    </w:p>
    <w:p w14:paraId="57083D98" w14:textId="77777777" w:rsidR="00124B9F" w:rsidRDefault="00124B9F" w:rsidP="005507A2"/>
    <w:p w14:paraId="722FCA48" w14:textId="77777777" w:rsidR="00124B9F" w:rsidRDefault="00124B9F" w:rsidP="005507A2">
      <w:pPr>
        <w:pStyle w:val="Heading3"/>
        <w:spacing w:after="0"/>
      </w:pPr>
      <w:bookmarkStart w:id="33" w:name="_Toc496705585"/>
      <w:bookmarkStart w:id="34" w:name="_Toc496708331"/>
      <w:r w:rsidRPr="007E3CC4">
        <w:t>Benefits</w:t>
      </w:r>
      <w:bookmarkEnd w:id="33"/>
      <w:bookmarkEnd w:id="34"/>
    </w:p>
    <w:p w14:paraId="2E7012BC" w14:textId="77777777" w:rsidR="00BC124A" w:rsidRPr="00622508" w:rsidRDefault="00BC124A" w:rsidP="005507A2">
      <w:pPr>
        <w:rPr>
          <w:i/>
        </w:rPr>
      </w:pPr>
    </w:p>
    <w:p w14:paraId="1C8B8367" w14:textId="183F8A8B" w:rsidR="00BC124A" w:rsidRDefault="00BC124A" w:rsidP="00BC124A">
      <w:pPr>
        <w:pStyle w:val="ICDInstructionstoConsentAuthors"/>
      </w:pPr>
      <w:r>
        <w:t>~Adapt the following text examples to describe the study benefits, making the language as specific as possible based on the study question.</w:t>
      </w:r>
      <w:r w:rsidR="00BA597F">
        <w:t xml:space="preserve"> </w:t>
      </w:r>
      <w:r>
        <w:t>The yellow highlighting indicates sections that may commonly be adapted, but investigators should edit the examples as appropriate for the study. ~</w:t>
      </w:r>
    </w:p>
    <w:p w14:paraId="2F3CB660" w14:textId="77777777" w:rsidR="00124B9F" w:rsidRDefault="00124B9F" w:rsidP="00E0110B"/>
    <w:p w14:paraId="472D3DF1" w14:textId="23F8F252" w:rsidR="00124B9F" w:rsidRPr="006C1B34" w:rsidRDefault="00D816EF" w:rsidP="00622508">
      <w:pPr>
        <w:pStyle w:val="ICDExampleTextHeaders"/>
      </w:pPr>
      <w:r w:rsidRPr="003040ED">
        <w:t>#</w:t>
      </w:r>
      <w:r w:rsidR="00124B9F" w:rsidRPr="006C1B34">
        <w:t>Text Examples</w:t>
      </w:r>
      <w:r w:rsidR="00215089" w:rsidRPr="006C1B34">
        <w:t xml:space="preserve"> for </w:t>
      </w:r>
      <w:proofErr w:type="gramStart"/>
      <w:r w:rsidR="00BA3ADD">
        <w:rPr>
          <w:rStyle w:val="Emphasis"/>
          <w:i w:val="0"/>
        </w:rPr>
        <w:t>Cancer</w:t>
      </w:r>
      <w:r w:rsidR="00BA3ADD" w:rsidRPr="006C1B34" w:rsidDel="00BA3ADD">
        <w:t xml:space="preserve"> </w:t>
      </w:r>
      <w:r w:rsidR="00BA3ADD">
        <w:t xml:space="preserve"> </w:t>
      </w:r>
      <w:r w:rsidR="00675AC0">
        <w:t>P</w:t>
      </w:r>
      <w:r w:rsidR="00F34194" w:rsidRPr="006C1B34">
        <w:t>revention</w:t>
      </w:r>
      <w:proofErr w:type="gramEnd"/>
      <w:r w:rsidR="00F34194" w:rsidRPr="006C1B34">
        <w:t xml:space="preserve"> </w:t>
      </w:r>
      <w:r w:rsidR="00E53B88" w:rsidRPr="006C1B34">
        <w:t>Studies #</w:t>
      </w:r>
    </w:p>
    <w:p w14:paraId="2DAE21D1" w14:textId="77777777" w:rsidR="00124B9F" w:rsidRPr="00124B9F" w:rsidRDefault="00124B9F" w:rsidP="00E0110B"/>
    <w:p w14:paraId="0C540B8C" w14:textId="4481D7B4" w:rsidR="00F34194" w:rsidRPr="00DD20F3" w:rsidRDefault="00D816EF" w:rsidP="00622508">
      <w:pPr>
        <w:pStyle w:val="ICDExampleTextHeaders"/>
        <w:rPr>
          <w:i/>
        </w:rPr>
      </w:pPr>
      <w:r>
        <w:t>#</w:t>
      </w:r>
      <w:r w:rsidR="00F34194" w:rsidRPr="0060369B">
        <w:t xml:space="preserve">Phase </w:t>
      </w:r>
      <w:r w:rsidR="00F34194">
        <w:t xml:space="preserve">0 and Phase </w:t>
      </w:r>
      <w:r w:rsidR="00F34194" w:rsidRPr="0060369B">
        <w:t xml:space="preserve">1 </w:t>
      </w:r>
      <w:proofErr w:type="gramStart"/>
      <w:r w:rsidR="00BA3ADD">
        <w:rPr>
          <w:rStyle w:val="Emphasis"/>
          <w:i w:val="0"/>
        </w:rPr>
        <w:t>Cancer</w:t>
      </w:r>
      <w:r w:rsidR="00BA3ADD" w:rsidRPr="0060369B" w:rsidDel="00BA3ADD">
        <w:t xml:space="preserve"> </w:t>
      </w:r>
      <w:r w:rsidR="00BA3ADD">
        <w:t xml:space="preserve"> </w:t>
      </w:r>
      <w:r w:rsidR="00675AC0">
        <w:t>P</w:t>
      </w:r>
      <w:r w:rsidR="00F34194" w:rsidRPr="0060369B">
        <w:t>revention</w:t>
      </w:r>
      <w:proofErr w:type="gramEnd"/>
      <w:r w:rsidR="00F34194" w:rsidRPr="0060369B">
        <w:t xml:space="preserve"> Studies</w:t>
      </w:r>
      <w:r w:rsidR="00F34194" w:rsidRPr="00DD20F3">
        <w:rPr>
          <w:i/>
        </w:rPr>
        <w:t xml:space="preserve"> </w:t>
      </w:r>
      <w:r>
        <w:rPr>
          <w:i/>
        </w:rPr>
        <w:t>#</w:t>
      </w:r>
    </w:p>
    <w:p w14:paraId="0F4BAB51" w14:textId="5D685680" w:rsidR="00F34194" w:rsidRPr="0018543A" w:rsidRDefault="00F34194" w:rsidP="00F34194">
      <w:r>
        <w:t>Participating in t</w:t>
      </w:r>
      <w:r w:rsidRPr="0018543A">
        <w:t xml:space="preserve">his study is </w:t>
      </w:r>
      <w:r>
        <w:t>unlikely to help your condition.</w:t>
      </w:r>
      <w:r w:rsidR="00BA597F">
        <w:t xml:space="preserve"> </w:t>
      </w:r>
      <w:r w:rsidRPr="0018543A">
        <w:t>However, it may help us understand how this study drug work</w:t>
      </w:r>
      <w:r>
        <w:t>s and how it could help people in the future.</w:t>
      </w:r>
    </w:p>
    <w:p w14:paraId="64F7F167" w14:textId="77777777" w:rsidR="00124B9F" w:rsidRDefault="00124B9F" w:rsidP="00E0110B">
      <w:pPr>
        <w:rPr>
          <w:highlight w:val="yellow"/>
        </w:rPr>
      </w:pPr>
    </w:p>
    <w:p w14:paraId="16F4F85A" w14:textId="72E4E413" w:rsidR="00F34194" w:rsidRPr="006C1B34" w:rsidRDefault="00D816EF" w:rsidP="00622508">
      <w:pPr>
        <w:pStyle w:val="ICDExampleTextHeaders"/>
      </w:pPr>
      <w:r w:rsidRPr="006C1B34">
        <w:t>#</w:t>
      </w:r>
      <w:r w:rsidR="00F34194" w:rsidRPr="006C1B34">
        <w:t xml:space="preserve">Phase 2 </w:t>
      </w:r>
      <w:proofErr w:type="gramStart"/>
      <w:r w:rsidR="00BA3ADD">
        <w:rPr>
          <w:rStyle w:val="Emphasis"/>
          <w:i w:val="0"/>
        </w:rPr>
        <w:t>Cancer</w:t>
      </w:r>
      <w:r w:rsidR="00BA3ADD" w:rsidRPr="006C1B34" w:rsidDel="00BA3ADD">
        <w:t xml:space="preserve"> </w:t>
      </w:r>
      <w:r w:rsidR="00BA3ADD">
        <w:t xml:space="preserve"> </w:t>
      </w:r>
      <w:r w:rsidR="00675AC0">
        <w:t>P</w:t>
      </w:r>
      <w:r w:rsidR="00F34194" w:rsidRPr="006C1B34">
        <w:t>revention</w:t>
      </w:r>
      <w:proofErr w:type="gramEnd"/>
      <w:r w:rsidR="00F34194" w:rsidRPr="006C1B34">
        <w:t xml:space="preserve"> Studies</w:t>
      </w:r>
      <w:r w:rsidR="00BA6CFA">
        <w:t xml:space="preserve"> </w:t>
      </w:r>
      <w:r w:rsidRPr="006C1B34">
        <w:t>#</w:t>
      </w:r>
    </w:p>
    <w:p w14:paraId="4EE858CE" w14:textId="04A01799" w:rsidR="00124B9F" w:rsidRPr="00D816EF" w:rsidRDefault="00F34194" w:rsidP="00E0110B">
      <w:r w:rsidRPr="00622508">
        <w:t>Participating in this study may or may not help you because we do not know how the study drug</w:t>
      </w:r>
      <w:r w:rsidR="006D0C92" w:rsidRPr="00622508">
        <w:t>(</w:t>
      </w:r>
      <w:r w:rsidRPr="00622508">
        <w:t>s</w:t>
      </w:r>
      <w:r w:rsidR="006D0C92" w:rsidRPr="00622508">
        <w:t>)</w:t>
      </w:r>
      <w:r w:rsidRPr="00622508">
        <w:t xml:space="preserve"> will compare to the usual approach for your condition. This study may help us learn things that could help people in the future</w:t>
      </w:r>
      <w:r w:rsidR="00BA6CFA">
        <w:t>.</w:t>
      </w:r>
    </w:p>
    <w:p w14:paraId="42A3B4F2" w14:textId="77777777" w:rsidR="00124B9F" w:rsidRPr="00D816EF" w:rsidRDefault="00124B9F" w:rsidP="00CD343D"/>
    <w:p w14:paraId="1D618726" w14:textId="77777777" w:rsidR="00D816EF" w:rsidRDefault="00D816EF" w:rsidP="00D816EF">
      <w:pPr>
        <w:pStyle w:val="ICDInstructionstoConsentAuthors"/>
      </w:pPr>
      <w:r>
        <w:t>~Use the following text for all studies: ~</w:t>
      </w:r>
    </w:p>
    <w:p w14:paraId="418A9179" w14:textId="77777777" w:rsidR="00C76671" w:rsidRDefault="00C76671" w:rsidP="001105D9">
      <w:pPr>
        <w:keepNext/>
      </w:pPr>
    </w:p>
    <w:p w14:paraId="7BFBB289" w14:textId="06CB5D45" w:rsidR="00CD343D" w:rsidRDefault="00CD343D" w:rsidP="00CE078C">
      <w:pPr>
        <w:pStyle w:val="Heading2"/>
      </w:pPr>
      <w:bookmarkStart w:id="35" w:name="_Toc489358468"/>
      <w:bookmarkStart w:id="36" w:name="_Toc496708332"/>
      <w:r w:rsidRPr="00B919FE">
        <w:t>If I decide to take part in this study, can I stop later?</w:t>
      </w:r>
      <w:bookmarkEnd w:id="35"/>
      <w:bookmarkEnd w:id="36"/>
    </w:p>
    <w:p w14:paraId="10914D8C" w14:textId="77777777" w:rsidR="0047708A" w:rsidRPr="00B919FE" w:rsidRDefault="0047708A" w:rsidP="006C1B34">
      <w:pPr>
        <w:keepNext/>
      </w:pPr>
    </w:p>
    <w:p w14:paraId="01FD1AF9" w14:textId="4220453D" w:rsidR="001C19DB" w:rsidRPr="00B919FE" w:rsidRDefault="00E56B57" w:rsidP="00E0110B">
      <w:r w:rsidRPr="00B919FE">
        <w:t>Yes,</w:t>
      </w:r>
      <w:r w:rsidR="00671808" w:rsidRPr="00B919FE">
        <w:t xml:space="preserve"> you can decide to stop taking part in the study at any time.</w:t>
      </w:r>
      <w:r w:rsidR="00BA597F">
        <w:t xml:space="preserve"> </w:t>
      </w:r>
    </w:p>
    <w:p w14:paraId="660076D4" w14:textId="77777777" w:rsidR="001C19DB" w:rsidRPr="00B919FE" w:rsidRDefault="001C19DB" w:rsidP="00E0110B"/>
    <w:p w14:paraId="3ADBA1F2" w14:textId="7CD44601" w:rsidR="00CD54A5" w:rsidRDefault="00671808" w:rsidP="00E0110B">
      <w:r w:rsidRPr="00B919FE">
        <w:t>If you decide to stop</w:t>
      </w:r>
      <w:r w:rsidR="00E56B57" w:rsidRPr="00B919FE">
        <w:t>,</w:t>
      </w:r>
      <w:r w:rsidRPr="00B919FE">
        <w:t xml:space="preserve"> let </w:t>
      </w:r>
      <w:r w:rsidR="00286DF6" w:rsidRPr="00B919FE">
        <w:t>your</w:t>
      </w:r>
      <w:r w:rsidRPr="00B919FE">
        <w:t xml:space="preserve"> study doctor know as soon as possible</w:t>
      </w:r>
      <w:r w:rsidR="002766D3" w:rsidRPr="00B919FE">
        <w:t>.</w:t>
      </w:r>
      <w:r w:rsidR="00BA597F">
        <w:t xml:space="preserve"> </w:t>
      </w:r>
      <w:r w:rsidR="002766D3" w:rsidRPr="00B919FE">
        <w:t xml:space="preserve">It’s important that you </w:t>
      </w:r>
      <w:r w:rsidRPr="00B919FE">
        <w:t xml:space="preserve">stop safely. </w:t>
      </w:r>
      <w:r w:rsidR="00D816EF" w:rsidRPr="000F567C">
        <w:rPr>
          <w:rStyle w:val="ICDBodyInsertionTextChar"/>
        </w:rPr>
        <w:t>(*Adapt and insert as applicable:</w:t>
      </w:r>
      <w:r w:rsidR="00BA597F">
        <w:rPr>
          <w:rStyle w:val="ICDBodyInsertionTextChar"/>
        </w:rPr>
        <w:t xml:space="preserve"> </w:t>
      </w:r>
      <w:r w:rsidR="00D816EF" w:rsidRPr="000F567C">
        <w:rPr>
          <w:rStyle w:val="ICDBodyInsertionTextChar"/>
        </w:rPr>
        <w:t>This may mean slowly stopping the study drugs so that there is not a sudden unsafe change, risk to your health, etc.*</w:t>
      </w:r>
      <w:r w:rsidR="00BA6CFA">
        <w:rPr>
          <w:rStyle w:val="ICDBodyInsertionTextChar"/>
        </w:rPr>
        <w:t>)</w:t>
      </w:r>
      <w:r w:rsidR="00A429AC">
        <w:t xml:space="preserve"> </w:t>
      </w:r>
      <w:r w:rsidRPr="00B919FE">
        <w:t xml:space="preserve">If you stop, you can decide </w:t>
      </w:r>
      <w:r w:rsidR="00405B1E" w:rsidRPr="00B919FE">
        <w:t>if you want to keep letting the study doctor know how you are doing</w:t>
      </w:r>
      <w:r w:rsidRPr="00B919FE">
        <w:t>.</w:t>
      </w:r>
    </w:p>
    <w:p w14:paraId="16E0A638" w14:textId="77777777" w:rsidR="00F34194" w:rsidRDefault="00F34194" w:rsidP="00E0110B"/>
    <w:p w14:paraId="5325F864" w14:textId="77777777" w:rsidR="00671808" w:rsidRDefault="00286DF6" w:rsidP="00E0110B">
      <w:r w:rsidRPr="00B919FE">
        <w:t>Your</w:t>
      </w:r>
      <w:r w:rsidR="00671808" w:rsidRPr="00B919FE">
        <w:t xml:space="preserve"> study doctor will tell you about new information or changes in the study that may affect your health or your willingness to continue in the study.</w:t>
      </w:r>
    </w:p>
    <w:p w14:paraId="72B704B8" w14:textId="77777777" w:rsidR="00D816EF" w:rsidRDefault="00D816EF" w:rsidP="00E0110B"/>
    <w:p w14:paraId="272ACCCD" w14:textId="77777777" w:rsidR="00D816EF" w:rsidRDefault="00D816EF" w:rsidP="00D816EF">
      <w:pPr>
        <w:pStyle w:val="ICDInstructionstoConsentAuthors"/>
      </w:pPr>
      <w:r>
        <w:t>~Use the following text for all studies: ~</w:t>
      </w:r>
    </w:p>
    <w:p w14:paraId="2FFFA76B" w14:textId="77777777" w:rsidR="00C76671" w:rsidRPr="00B919FE" w:rsidRDefault="00C76671" w:rsidP="00CD343D"/>
    <w:p w14:paraId="7DC690A1" w14:textId="0809C6A6" w:rsidR="00027687" w:rsidRPr="00B919FE" w:rsidRDefault="00293BF0" w:rsidP="005F7803">
      <w:pPr>
        <w:pStyle w:val="Heading2"/>
      </w:pPr>
      <w:bookmarkStart w:id="37" w:name="_Toc489358469"/>
      <w:bookmarkStart w:id="38" w:name="_Toc496708333"/>
      <w:r w:rsidRPr="00B919FE">
        <w:t>Are there other reasons why I might stop being in the study?</w:t>
      </w:r>
      <w:bookmarkEnd w:id="37"/>
      <w:bookmarkEnd w:id="38"/>
    </w:p>
    <w:p w14:paraId="45A76BBF" w14:textId="77777777" w:rsidR="00027687" w:rsidRPr="00B919FE" w:rsidRDefault="00027687" w:rsidP="00CD343D"/>
    <w:p w14:paraId="42DD5095" w14:textId="55ACFE98" w:rsidR="00C76671" w:rsidRDefault="004B668C" w:rsidP="00E0110B">
      <w:r w:rsidRPr="00B919FE">
        <w:t>Yes.</w:t>
      </w:r>
      <w:r w:rsidR="00BA597F">
        <w:t xml:space="preserve"> </w:t>
      </w:r>
      <w:r w:rsidR="00C76671" w:rsidRPr="00B919FE">
        <w:t xml:space="preserve">The study doctor may </w:t>
      </w:r>
      <w:r w:rsidRPr="00B919FE">
        <w:t xml:space="preserve">take </w:t>
      </w:r>
      <w:r w:rsidR="00C76671" w:rsidRPr="00B919FE">
        <w:t xml:space="preserve">you </w:t>
      </w:r>
      <w:r w:rsidRPr="00B919FE">
        <w:t xml:space="preserve">off </w:t>
      </w:r>
      <w:r w:rsidR="00C76671" w:rsidRPr="00B919FE">
        <w:t>the study if:</w:t>
      </w:r>
    </w:p>
    <w:p w14:paraId="3F6947EF" w14:textId="77777777" w:rsidR="002C144F" w:rsidRPr="00B919FE" w:rsidRDefault="002C144F" w:rsidP="00E0110B"/>
    <w:p w14:paraId="44F97391" w14:textId="77777777" w:rsidR="00D816EF" w:rsidRDefault="00D816EF" w:rsidP="00593C73">
      <w:pPr>
        <w:pStyle w:val="ICDBodyText"/>
        <w:numPr>
          <w:ilvl w:val="0"/>
          <w:numId w:val="27"/>
        </w:numPr>
        <w:ind w:left="720" w:hanging="360"/>
      </w:pPr>
      <w:r>
        <w:t xml:space="preserve">Your health changes and </w:t>
      </w:r>
      <w:proofErr w:type="gramStart"/>
      <w:r>
        <w:t>the</w:t>
      </w:r>
      <w:proofErr w:type="gramEnd"/>
      <w:r>
        <w:t xml:space="preserve"> study is no longer in your best interest.</w:t>
      </w:r>
    </w:p>
    <w:p w14:paraId="30D3500D" w14:textId="77777777" w:rsidR="00D816EF" w:rsidRDefault="00D816EF" w:rsidP="00593C73">
      <w:pPr>
        <w:pStyle w:val="ICDBodyText"/>
        <w:numPr>
          <w:ilvl w:val="0"/>
          <w:numId w:val="27"/>
        </w:numPr>
        <w:ind w:left="720" w:hanging="360"/>
      </w:pPr>
      <w:r>
        <w:t xml:space="preserve">New information becomes </w:t>
      </w:r>
      <w:proofErr w:type="gramStart"/>
      <w:r>
        <w:t>available</w:t>
      </w:r>
      <w:proofErr w:type="gramEnd"/>
      <w:r>
        <w:t xml:space="preserve"> and the study is no longer in your best interest.</w:t>
      </w:r>
    </w:p>
    <w:p w14:paraId="35B2DC6A" w14:textId="77777777" w:rsidR="00D816EF" w:rsidRDefault="00D816EF" w:rsidP="00593C73">
      <w:pPr>
        <w:pStyle w:val="ICDBodyText"/>
        <w:numPr>
          <w:ilvl w:val="0"/>
          <w:numId w:val="27"/>
        </w:numPr>
        <w:ind w:left="720" w:hanging="360"/>
      </w:pPr>
      <w:r>
        <w:t>You do not follow the study rules.</w:t>
      </w:r>
    </w:p>
    <w:p w14:paraId="29BE923F" w14:textId="77777777" w:rsidR="00D816EF" w:rsidRDefault="00D816EF" w:rsidP="00593C73">
      <w:pPr>
        <w:pStyle w:val="ICDBodyText"/>
        <w:numPr>
          <w:ilvl w:val="0"/>
          <w:numId w:val="27"/>
        </w:numPr>
        <w:ind w:left="720" w:hanging="360"/>
      </w:pPr>
      <w:r w:rsidRPr="00285CA0">
        <w:rPr>
          <w:rStyle w:val="ICDInstructionWithinParagraph"/>
        </w:rPr>
        <w:t>(~Include as appropriate. ~)</w:t>
      </w:r>
      <w:r>
        <w:t xml:space="preserve"> For women: You become pregnant while on the study.</w:t>
      </w:r>
    </w:p>
    <w:p w14:paraId="0EFD3629" w14:textId="5D854727" w:rsidR="00D816EF" w:rsidRDefault="00D816EF" w:rsidP="00593C73">
      <w:pPr>
        <w:pStyle w:val="ICDBodyText"/>
        <w:numPr>
          <w:ilvl w:val="0"/>
          <w:numId w:val="27"/>
        </w:numPr>
        <w:ind w:left="720" w:hanging="360"/>
      </w:pPr>
      <w:r>
        <w:t xml:space="preserve">The study is stopped by the National Cancer Institute (NCI) </w:t>
      </w:r>
      <w:r w:rsidRPr="00285CA0">
        <w:rPr>
          <w:rStyle w:val="ICDInstructionWithinParagraph"/>
        </w:rPr>
        <w:t>(~delete if NCI is sponsor ~)</w:t>
      </w:r>
      <w:r>
        <w:t xml:space="preserve">, Institutional Review Board (IRB), Food and Drug Administration (FDA), or study sponsor </w:t>
      </w:r>
      <w:r w:rsidRPr="00285CA0">
        <w:rPr>
          <w:rStyle w:val="ICDBodyInsertionTextChar"/>
        </w:rPr>
        <w:t>(</w:t>
      </w:r>
      <w:r>
        <w:rPr>
          <w:rStyle w:val="ICDBodyInsertionTextChar"/>
        </w:rPr>
        <w:t>*</w:t>
      </w:r>
      <w:r w:rsidRPr="00285CA0">
        <w:rPr>
          <w:rStyle w:val="ICDBodyInsertionTextChar"/>
        </w:rPr>
        <w:t xml:space="preserve">insert sponsor name in </w:t>
      </w:r>
      <w:proofErr w:type="gramStart"/>
      <w:r w:rsidRPr="00285CA0">
        <w:rPr>
          <w:rStyle w:val="ICDBodyInsertionTextChar"/>
        </w:rPr>
        <w:t>parentheses</w:t>
      </w:r>
      <w:r>
        <w:rPr>
          <w:rStyle w:val="ICDBodyInsertionTextChar"/>
        </w:rPr>
        <w:t>;</w:t>
      </w:r>
      <w:proofErr w:type="gramEnd"/>
      <w:r>
        <w:rPr>
          <w:rStyle w:val="ICDBodyInsertionTextChar"/>
        </w:rPr>
        <w:t xml:space="preserve"> if NCI delete the earlier mention of NCI*</w:t>
      </w:r>
      <w:r w:rsidRPr="00285CA0">
        <w:rPr>
          <w:rStyle w:val="ICDBodyInsertionTextChar"/>
        </w:rPr>
        <w:t>)</w:t>
      </w:r>
      <w:r>
        <w:t>.</w:t>
      </w:r>
      <w:r w:rsidR="00BA597F">
        <w:t xml:space="preserve"> </w:t>
      </w:r>
      <w:r>
        <w:t xml:space="preserve">The study sponsor is the organization </w:t>
      </w:r>
      <w:r w:rsidR="00BA6CFA">
        <w:t xml:space="preserve">that </w:t>
      </w:r>
      <w:r>
        <w:t>oversees the study.</w:t>
      </w:r>
      <w:r w:rsidR="00BA597F">
        <w:t xml:space="preserve"> </w:t>
      </w:r>
    </w:p>
    <w:p w14:paraId="23136A02" w14:textId="77777777" w:rsidR="00C76671" w:rsidRPr="007C6261" w:rsidRDefault="00C76671" w:rsidP="00CD343D">
      <w:pPr>
        <w:ind w:left="720"/>
      </w:pPr>
    </w:p>
    <w:p w14:paraId="3AD6A186" w14:textId="77777777" w:rsidR="009B42C6" w:rsidRDefault="009B42C6" w:rsidP="009B42C6">
      <w:pPr>
        <w:pStyle w:val="ICDInstructionstoConsentAuthors"/>
      </w:pPr>
      <w:r>
        <w:t>~Use the following text for all studies: ~</w:t>
      </w:r>
    </w:p>
    <w:p w14:paraId="56FF6081" w14:textId="77777777" w:rsidR="00671808" w:rsidRDefault="00671808" w:rsidP="00CD343D"/>
    <w:p w14:paraId="1E261200" w14:textId="77777777" w:rsidR="008217EC" w:rsidRDefault="008217EC" w:rsidP="008217EC">
      <w:pPr>
        <w:pStyle w:val="ICDBodyText"/>
      </w:pPr>
      <w:r w:rsidRPr="00285CA0">
        <w:rPr>
          <w:b/>
        </w:rPr>
        <w:t>It is important that you understand the information in the informed consent before making your decision.</w:t>
      </w:r>
      <w:r>
        <w:t xml:space="preserve"> Please read, or have someone read to you, the rest of this document. If there is anything you don’t understand, be sure to ask your study doctor or nurse.</w:t>
      </w:r>
    </w:p>
    <w:p w14:paraId="358D5B60" w14:textId="77777777" w:rsidR="005C5CE8" w:rsidRPr="004C69EB" w:rsidRDefault="005C5CE8" w:rsidP="00CD343D"/>
    <w:p w14:paraId="0AF72F65" w14:textId="77777777" w:rsidR="009B42C6" w:rsidRDefault="009B42C6" w:rsidP="009B42C6">
      <w:pPr>
        <w:pStyle w:val="ICDInstructionstoConsentAuthors"/>
      </w:pPr>
      <w:r>
        <w:t>~Use the following header for all studies: ~</w:t>
      </w:r>
    </w:p>
    <w:p w14:paraId="47E1EE0A" w14:textId="77777777" w:rsidR="00332E8A" w:rsidRPr="00A71910" w:rsidRDefault="00332E8A" w:rsidP="007626B0"/>
    <w:p w14:paraId="4175BFE3" w14:textId="5D077D61" w:rsidR="00332E8A" w:rsidRDefault="002539D8" w:rsidP="002B3574">
      <w:pPr>
        <w:pStyle w:val="Heading1"/>
        <w:keepNext w:val="0"/>
        <w:spacing w:after="0"/>
      </w:pPr>
      <w:bookmarkStart w:id="39" w:name="_Toc477163341"/>
      <w:bookmarkStart w:id="40" w:name="_Toc489358470"/>
      <w:bookmarkStart w:id="41" w:name="_Toc496708334"/>
      <w:r>
        <w:t>What is the purpose of this study</w:t>
      </w:r>
      <w:r w:rsidR="00332E8A" w:rsidRPr="00A71910">
        <w:t>?</w:t>
      </w:r>
      <w:bookmarkEnd w:id="39"/>
      <w:bookmarkEnd w:id="40"/>
      <w:bookmarkEnd w:id="41"/>
    </w:p>
    <w:p w14:paraId="5D4F4187" w14:textId="77777777" w:rsidR="00066C20" w:rsidRPr="00622508" w:rsidRDefault="00066C20" w:rsidP="00622508"/>
    <w:p w14:paraId="4491BE9F" w14:textId="6C0349D1" w:rsidR="00066C20" w:rsidRDefault="00BA6CFA" w:rsidP="00066C20">
      <w:pPr>
        <w:pStyle w:val="ICDInstructionstoConsentAuthors"/>
      </w:pPr>
      <w:r>
        <w:t>~</w:t>
      </w:r>
      <w:r w:rsidR="00066C20">
        <w:t>Instructions to ICD authors for the Purpose section:</w:t>
      </w:r>
    </w:p>
    <w:p w14:paraId="264AA6CA" w14:textId="0361E6C1" w:rsidR="00066C20" w:rsidRDefault="00066C20" w:rsidP="00593C73">
      <w:pPr>
        <w:pStyle w:val="ICDInstructionstoConsentAuthors"/>
        <w:numPr>
          <w:ilvl w:val="0"/>
          <w:numId w:val="44"/>
        </w:numPr>
        <w:ind w:left="360" w:hanging="360"/>
      </w:pPr>
      <w:r>
        <w:t xml:space="preserve">Section length limit: This section should be no more 1/2 page. </w:t>
      </w:r>
    </w:p>
    <w:p w14:paraId="18ED62BC" w14:textId="77777777" w:rsidR="00066C20" w:rsidRDefault="00066C20" w:rsidP="00593C73">
      <w:pPr>
        <w:pStyle w:val="ICDInstructionstoConsentAuthors"/>
        <w:numPr>
          <w:ilvl w:val="0"/>
          <w:numId w:val="44"/>
        </w:numPr>
        <w:ind w:left="360" w:hanging="360"/>
      </w:pPr>
      <w:r>
        <w:t xml:space="preserve">Provide a brief, phase-specific description of why the study is being done. </w:t>
      </w:r>
    </w:p>
    <w:p w14:paraId="65F1877C" w14:textId="77777777" w:rsidR="00066C20" w:rsidRDefault="00066C20" w:rsidP="00593C73">
      <w:pPr>
        <w:pStyle w:val="ICDInstructionstoConsentAuthors"/>
        <w:numPr>
          <w:ilvl w:val="0"/>
          <w:numId w:val="44"/>
        </w:numPr>
        <w:ind w:left="360" w:hanging="360"/>
      </w:pPr>
      <w:r>
        <w:t>Insert the names and types of investigational drugs/agents/interventions/biomarkers where indicated.</w:t>
      </w:r>
    </w:p>
    <w:p w14:paraId="7DE77AEE" w14:textId="77777777" w:rsidR="00066C20" w:rsidRDefault="00066C20" w:rsidP="00593C73">
      <w:pPr>
        <w:pStyle w:val="ICDInstructionstoConsentAuthors"/>
        <w:numPr>
          <w:ilvl w:val="0"/>
          <w:numId w:val="44"/>
        </w:numPr>
        <w:ind w:left="360" w:hanging="360"/>
      </w:pPr>
      <w:r>
        <w:t>Insert the number of study participants taking part in the study.</w:t>
      </w:r>
    </w:p>
    <w:p w14:paraId="34640954" w14:textId="77777777" w:rsidR="00066C20" w:rsidRDefault="00066C20" w:rsidP="00593C73">
      <w:pPr>
        <w:pStyle w:val="ICDInstructionstoConsentAuthors"/>
        <w:numPr>
          <w:ilvl w:val="0"/>
          <w:numId w:val="44"/>
        </w:numPr>
        <w:ind w:left="360" w:hanging="360"/>
      </w:pPr>
      <w:r>
        <w:lastRenderedPageBreak/>
        <w:t>If modifying the template language is necessary, use simple, concise, lay language. ~</w:t>
      </w:r>
    </w:p>
    <w:p w14:paraId="7CC6A192" w14:textId="77777777" w:rsidR="00A626B4" w:rsidRPr="00A626B4" w:rsidRDefault="00A626B4" w:rsidP="00A626B4"/>
    <w:p w14:paraId="5F04ED56" w14:textId="77777777" w:rsidR="009B42C6" w:rsidRDefault="009B42C6" w:rsidP="009B42C6">
      <w:pPr>
        <w:pStyle w:val="ICDInstructionstoConsentAuthors"/>
      </w:pPr>
      <w:r>
        <w:t>~Adapt the following text examples or use other language specific to your study: ~</w:t>
      </w:r>
    </w:p>
    <w:p w14:paraId="5B11E8A9" w14:textId="77777777" w:rsidR="009B42C6" w:rsidRPr="00A71910" w:rsidRDefault="009B42C6" w:rsidP="002B3574"/>
    <w:p w14:paraId="5917953A" w14:textId="156A7549" w:rsidR="009B42C6" w:rsidRDefault="009B42C6" w:rsidP="009B42C6">
      <w:pPr>
        <w:pStyle w:val="ICDExampleTextHeaders"/>
      </w:pPr>
      <w:r>
        <w:t xml:space="preserve">#Text Examples for </w:t>
      </w:r>
      <w:proofErr w:type="gramStart"/>
      <w:r w:rsidR="00BA3ADD">
        <w:rPr>
          <w:rStyle w:val="Emphasis"/>
          <w:i w:val="0"/>
        </w:rPr>
        <w:t>Cancer</w:t>
      </w:r>
      <w:r w:rsidR="00BA3ADD" w:rsidDel="00BA3ADD">
        <w:t xml:space="preserve"> </w:t>
      </w:r>
      <w:r w:rsidR="00BA3ADD">
        <w:t xml:space="preserve"> </w:t>
      </w:r>
      <w:r w:rsidR="00675AC0">
        <w:t>P</w:t>
      </w:r>
      <w:r>
        <w:t>revention</w:t>
      </w:r>
      <w:proofErr w:type="gramEnd"/>
      <w:r>
        <w:t xml:space="preserve"> Studies #</w:t>
      </w:r>
    </w:p>
    <w:p w14:paraId="78C4B93E" w14:textId="77777777" w:rsidR="00332E8A" w:rsidRPr="00A71910" w:rsidRDefault="00332E8A" w:rsidP="00E0110B"/>
    <w:p w14:paraId="2E03844C" w14:textId="27DB48DB" w:rsidR="009B42C6" w:rsidRDefault="009B42C6" w:rsidP="009B42C6">
      <w:pPr>
        <w:pStyle w:val="ICDExampleTextHeaders"/>
      </w:pPr>
      <w:r>
        <w:t xml:space="preserve">#Phase 1 Dose Escalation </w:t>
      </w:r>
      <w:proofErr w:type="gramStart"/>
      <w:r w:rsidR="00BA3ADD">
        <w:rPr>
          <w:rStyle w:val="Emphasis"/>
          <w:i w:val="0"/>
        </w:rPr>
        <w:t>Cancer</w:t>
      </w:r>
      <w:r w:rsidR="00BA3ADD" w:rsidDel="00BA3ADD">
        <w:t xml:space="preserve"> </w:t>
      </w:r>
      <w:r w:rsidR="00BA3ADD">
        <w:t xml:space="preserve"> </w:t>
      </w:r>
      <w:r w:rsidR="00675AC0">
        <w:t>P</w:t>
      </w:r>
      <w:r>
        <w:t>revention</w:t>
      </w:r>
      <w:proofErr w:type="gramEnd"/>
      <w:r>
        <w:t xml:space="preserve"> Studies #</w:t>
      </w:r>
    </w:p>
    <w:p w14:paraId="57F72C5A" w14:textId="18B83C54" w:rsidR="00B046FF" w:rsidRPr="002B3574" w:rsidRDefault="00332E8A" w:rsidP="00E0110B">
      <w:r w:rsidRPr="002B3574">
        <w:t>The purpose of this study is to t</w:t>
      </w:r>
      <w:r w:rsidRPr="002B3574">
        <w:rPr>
          <w:bCs/>
        </w:rPr>
        <w:t xml:space="preserve">est the safety of </w:t>
      </w:r>
      <w:r w:rsidRPr="0034497A">
        <w:rPr>
          <w:rStyle w:val="Emphasis"/>
          <w:i w:val="0"/>
          <w:highlight w:val="yellow"/>
        </w:rPr>
        <w:t>(</w:t>
      </w:r>
      <w:r w:rsidR="00BA6CFA">
        <w:rPr>
          <w:rStyle w:val="Emphasis"/>
          <w:i w:val="0"/>
          <w:highlight w:val="yellow"/>
        </w:rPr>
        <w:t>*</w:t>
      </w:r>
      <w:r w:rsidRPr="0034497A">
        <w:rPr>
          <w:rStyle w:val="Emphasis"/>
          <w:i w:val="0"/>
          <w:highlight w:val="yellow"/>
        </w:rPr>
        <w:t xml:space="preserve">insert name of </w:t>
      </w:r>
      <w:r w:rsidR="00E95DE0" w:rsidRPr="0034497A">
        <w:rPr>
          <w:rStyle w:val="Emphasis"/>
          <w:i w:val="0"/>
          <w:highlight w:val="yellow"/>
        </w:rPr>
        <w:t xml:space="preserve">study </w:t>
      </w:r>
      <w:r w:rsidRPr="0034497A">
        <w:rPr>
          <w:rStyle w:val="Emphasis"/>
          <w:i w:val="0"/>
          <w:highlight w:val="yellow"/>
        </w:rPr>
        <w:t>drug or agent</w:t>
      </w:r>
      <w:r w:rsidR="00BA6CFA">
        <w:rPr>
          <w:rStyle w:val="Emphasis"/>
          <w:i w:val="0"/>
          <w:highlight w:val="yellow"/>
        </w:rPr>
        <w:t>*</w:t>
      </w:r>
      <w:r w:rsidRPr="0034497A">
        <w:rPr>
          <w:rStyle w:val="Emphasis"/>
          <w:i w:val="0"/>
          <w:highlight w:val="yellow"/>
        </w:rPr>
        <w:t>)</w:t>
      </w:r>
      <w:r w:rsidRPr="002B3574">
        <w:rPr>
          <w:bCs/>
        </w:rPr>
        <w:t xml:space="preserve"> at different doses</w:t>
      </w:r>
      <w:r w:rsidR="002B39BB" w:rsidRPr="002B3574">
        <w:rPr>
          <w:bCs/>
        </w:rPr>
        <w:t>.</w:t>
      </w:r>
      <w:r w:rsidR="00BA597F">
        <w:rPr>
          <w:bCs/>
        </w:rPr>
        <w:t xml:space="preserve"> </w:t>
      </w:r>
      <w:r w:rsidR="00C44974" w:rsidRPr="002B3574">
        <w:rPr>
          <w:bCs/>
        </w:rPr>
        <w:t>“Dose” is defined as the amount of drug you get</w:t>
      </w:r>
      <w:r w:rsidR="00D40311">
        <w:rPr>
          <w:bCs/>
        </w:rPr>
        <w:t>,</w:t>
      </w:r>
      <w:r w:rsidR="00E8406C" w:rsidRPr="002B3574">
        <w:rPr>
          <w:bCs/>
        </w:rPr>
        <w:t xml:space="preserve"> </w:t>
      </w:r>
      <w:r w:rsidR="00E8406C" w:rsidRPr="0034497A">
        <w:rPr>
          <w:bCs/>
          <w:highlight w:val="yellow"/>
        </w:rPr>
        <w:t>(</w:t>
      </w:r>
      <w:r w:rsidR="00BA6CFA">
        <w:rPr>
          <w:bCs/>
          <w:highlight w:val="yellow"/>
        </w:rPr>
        <w:t>*</w:t>
      </w:r>
      <w:r w:rsidR="00E8406C" w:rsidRPr="0034497A">
        <w:rPr>
          <w:bCs/>
          <w:highlight w:val="yellow"/>
        </w:rPr>
        <w:t>such as __mg or __mL</w:t>
      </w:r>
      <w:r w:rsidR="00BA6CFA">
        <w:rPr>
          <w:bCs/>
          <w:highlight w:val="yellow"/>
        </w:rPr>
        <w:t>*</w:t>
      </w:r>
      <w:r w:rsidR="00E8406C" w:rsidRPr="0034497A">
        <w:rPr>
          <w:bCs/>
          <w:highlight w:val="yellow"/>
        </w:rPr>
        <w:t>)</w:t>
      </w:r>
      <w:r w:rsidR="00C44974" w:rsidRPr="002B3574">
        <w:rPr>
          <w:bCs/>
        </w:rPr>
        <w:t>.</w:t>
      </w:r>
      <w:r w:rsidR="00BA597F">
        <w:rPr>
          <w:bCs/>
        </w:rPr>
        <w:t xml:space="preserve"> </w:t>
      </w:r>
      <w:r w:rsidR="002B39BB" w:rsidRPr="002B3574">
        <w:rPr>
          <w:bCs/>
        </w:rPr>
        <w:t>We want</w:t>
      </w:r>
      <w:r w:rsidRPr="002B3574">
        <w:rPr>
          <w:bCs/>
        </w:rPr>
        <w:t xml:space="preserve"> to find out what effects </w:t>
      </w:r>
      <w:r w:rsidR="00D40311">
        <w:rPr>
          <w:bCs/>
        </w:rPr>
        <w:t>the drug</w:t>
      </w:r>
      <w:r w:rsidRPr="002B3574">
        <w:rPr>
          <w:bCs/>
        </w:rPr>
        <w:t xml:space="preserve"> has on people</w:t>
      </w:r>
      <w:r w:rsidR="00E05673" w:rsidRPr="002B3574">
        <w:rPr>
          <w:bCs/>
        </w:rPr>
        <w:t>, if any</w:t>
      </w:r>
      <w:r w:rsidRPr="002B3574">
        <w:rPr>
          <w:bCs/>
        </w:rPr>
        <w:t>.</w:t>
      </w:r>
      <w:r w:rsidR="00BA597F">
        <w:rPr>
          <w:bCs/>
        </w:rPr>
        <w:t xml:space="preserve"> </w:t>
      </w:r>
      <w:r w:rsidR="004E39E7">
        <w:rPr>
          <w:rStyle w:val="Emphasis"/>
          <w:i w:val="0"/>
          <w:highlight w:val="yellow"/>
        </w:rPr>
        <w:t>(</w:t>
      </w:r>
      <w:r w:rsidR="00BA6CFA">
        <w:rPr>
          <w:rStyle w:val="Emphasis"/>
          <w:i w:val="0"/>
          <w:highlight w:val="yellow"/>
        </w:rPr>
        <w:t>*</w:t>
      </w:r>
      <w:r w:rsidR="004E39E7">
        <w:rPr>
          <w:rStyle w:val="Emphasis"/>
          <w:i w:val="0"/>
          <w:highlight w:val="yellow"/>
        </w:rPr>
        <w:t xml:space="preserve">Indicate whether the </w:t>
      </w:r>
      <w:r w:rsidR="008532A1">
        <w:rPr>
          <w:rStyle w:val="Emphasis"/>
          <w:i w:val="0"/>
          <w:highlight w:val="yellow"/>
        </w:rPr>
        <w:t xml:space="preserve">study </w:t>
      </w:r>
      <w:r w:rsidR="004E39E7">
        <w:rPr>
          <w:rStyle w:val="Emphasis"/>
          <w:i w:val="0"/>
          <w:highlight w:val="yellow"/>
        </w:rPr>
        <w:t>drug is FDA-</w:t>
      </w:r>
      <w:r w:rsidR="00906D71">
        <w:rPr>
          <w:rStyle w:val="Emphasis"/>
          <w:i w:val="0"/>
          <w:highlight w:val="yellow"/>
        </w:rPr>
        <w:t>approved</w:t>
      </w:r>
      <w:r w:rsidR="00906D71" w:rsidRPr="0034497A">
        <w:rPr>
          <w:rStyle w:val="Emphasis"/>
          <w:i w:val="0"/>
          <w:highlight w:val="yellow"/>
        </w:rPr>
        <w:t>.</w:t>
      </w:r>
      <w:r w:rsidR="00906D71">
        <w:rPr>
          <w:rStyle w:val="Emphasis"/>
          <w:i w:val="0"/>
          <w:highlight w:val="yellow"/>
        </w:rPr>
        <w:t xml:space="preserve"> *</w:t>
      </w:r>
      <w:r w:rsidR="004E39E7" w:rsidRPr="0034497A">
        <w:rPr>
          <w:rStyle w:val="Emphasis"/>
          <w:i w:val="0"/>
          <w:highlight w:val="yellow"/>
        </w:rPr>
        <w:t>)</w:t>
      </w:r>
      <w:r w:rsidR="00BA597F">
        <w:rPr>
          <w:rStyle w:val="Emphasis"/>
          <w:i w:val="0"/>
        </w:rPr>
        <w:t xml:space="preserve"> </w:t>
      </w:r>
      <w:r w:rsidRPr="002B3574">
        <w:t xml:space="preserve">There will be about </w:t>
      </w:r>
      <w:r w:rsidRPr="0034497A">
        <w:rPr>
          <w:rStyle w:val="Emphasis"/>
          <w:i w:val="0"/>
          <w:highlight w:val="yellow"/>
        </w:rPr>
        <w:t>(</w:t>
      </w:r>
      <w:r w:rsidR="00BA6CFA">
        <w:rPr>
          <w:rStyle w:val="Emphasis"/>
          <w:i w:val="0"/>
          <w:highlight w:val="yellow"/>
        </w:rPr>
        <w:t>*</w:t>
      </w:r>
      <w:r w:rsidRPr="0034497A">
        <w:rPr>
          <w:rStyle w:val="Emphasis"/>
          <w:i w:val="0"/>
          <w:highlight w:val="yellow"/>
        </w:rPr>
        <w:t>insert number</w:t>
      </w:r>
      <w:r w:rsidR="00BA6CFA">
        <w:rPr>
          <w:rStyle w:val="Emphasis"/>
          <w:i w:val="0"/>
          <w:highlight w:val="yellow"/>
        </w:rPr>
        <w:t>*</w:t>
      </w:r>
      <w:r w:rsidRPr="0034497A">
        <w:rPr>
          <w:rStyle w:val="Emphasis"/>
          <w:i w:val="0"/>
          <w:highlight w:val="yellow"/>
        </w:rPr>
        <w:t>)</w:t>
      </w:r>
      <w:r w:rsidRPr="0034497A">
        <w:rPr>
          <w:i/>
        </w:rPr>
        <w:t xml:space="preserve"> </w:t>
      </w:r>
      <w:r w:rsidRPr="002B3574">
        <w:t>people taking part in this study.</w:t>
      </w:r>
      <w:r w:rsidR="00F63911">
        <w:t xml:space="preserve"> </w:t>
      </w:r>
    </w:p>
    <w:p w14:paraId="406D633E" w14:textId="77777777" w:rsidR="002B3574" w:rsidRPr="002B3574" w:rsidRDefault="002B3574" w:rsidP="00E0110B">
      <w:pPr>
        <w:pStyle w:val="Heading6"/>
        <w:rPr>
          <w:i w:val="0"/>
        </w:rPr>
      </w:pPr>
    </w:p>
    <w:p w14:paraId="3F85269A" w14:textId="2601C8EA" w:rsidR="009B42C6" w:rsidRDefault="009B42C6" w:rsidP="009B42C6">
      <w:pPr>
        <w:pStyle w:val="ICDExampleTextHeaders"/>
      </w:pPr>
      <w:r>
        <w:t xml:space="preserve">#Phase 2 Non-randomized </w:t>
      </w:r>
      <w:proofErr w:type="gramStart"/>
      <w:r w:rsidR="00BA3ADD">
        <w:rPr>
          <w:rStyle w:val="Emphasis"/>
          <w:i w:val="0"/>
        </w:rPr>
        <w:t>Cancer</w:t>
      </w:r>
      <w:r w:rsidR="00BA3ADD" w:rsidDel="00BA3ADD">
        <w:t xml:space="preserve"> </w:t>
      </w:r>
      <w:r w:rsidR="00BA3ADD">
        <w:t xml:space="preserve"> </w:t>
      </w:r>
      <w:r w:rsidR="00675AC0">
        <w:t>P</w:t>
      </w:r>
      <w:r>
        <w:t>revention</w:t>
      </w:r>
      <w:proofErr w:type="gramEnd"/>
      <w:r>
        <w:t xml:space="preserve"> Studies #</w:t>
      </w:r>
    </w:p>
    <w:p w14:paraId="7226BD0E" w14:textId="3BB761C9" w:rsidR="00C17D4E" w:rsidRDefault="00C731EC" w:rsidP="00E0110B">
      <w:pPr>
        <w:tabs>
          <w:tab w:val="left" w:pos="2340"/>
        </w:tabs>
      </w:pPr>
      <w:r w:rsidRPr="002B3574">
        <w:t xml:space="preserve">The purpose of this study is to test the safety of </w:t>
      </w:r>
      <w:r w:rsidRPr="0034497A">
        <w:rPr>
          <w:highlight w:val="yellow"/>
        </w:rPr>
        <w:t>(</w:t>
      </w:r>
      <w:r w:rsidR="00BA6CFA">
        <w:rPr>
          <w:highlight w:val="yellow"/>
        </w:rPr>
        <w:t>*</w:t>
      </w:r>
      <w:r w:rsidR="00126FEB" w:rsidRPr="0034497A">
        <w:rPr>
          <w:rStyle w:val="Emphasis"/>
          <w:i w:val="0"/>
          <w:highlight w:val="yellow"/>
        </w:rPr>
        <w:t>insert name of study drug or agent</w:t>
      </w:r>
      <w:r w:rsidR="00BA6CFA">
        <w:rPr>
          <w:rStyle w:val="Emphasis"/>
          <w:i w:val="0"/>
          <w:highlight w:val="yellow"/>
        </w:rPr>
        <w:t>*</w:t>
      </w:r>
      <w:r w:rsidRPr="0034497A">
        <w:rPr>
          <w:highlight w:val="yellow"/>
        </w:rPr>
        <w:t>)</w:t>
      </w:r>
      <w:r w:rsidRPr="002B3574">
        <w:t xml:space="preserve"> and find out what effect, if any, it </w:t>
      </w:r>
      <w:r w:rsidR="00E71008">
        <w:t>may</w:t>
      </w:r>
      <w:r w:rsidR="00E71008" w:rsidRPr="002B3574">
        <w:t xml:space="preserve"> </w:t>
      </w:r>
      <w:r w:rsidRPr="002B3574">
        <w:t xml:space="preserve">on </w:t>
      </w:r>
      <w:r w:rsidR="006E0E6B" w:rsidRPr="002B3574">
        <w:t>people’s</w:t>
      </w:r>
      <w:r w:rsidRPr="002B3574">
        <w:t xml:space="preserve"> risk of developing </w:t>
      </w:r>
      <w:r w:rsidR="00126FEB">
        <w:rPr>
          <w:highlight w:val="yellow"/>
        </w:rPr>
        <w:t>(</w:t>
      </w:r>
      <w:r w:rsidR="00BA6CFA">
        <w:rPr>
          <w:highlight w:val="yellow"/>
        </w:rPr>
        <w:t>*</w:t>
      </w:r>
      <w:r w:rsidR="00126FEB">
        <w:rPr>
          <w:highlight w:val="yellow"/>
        </w:rPr>
        <w:t>insert type of cancer</w:t>
      </w:r>
      <w:r w:rsidR="00BA6CFA">
        <w:rPr>
          <w:highlight w:val="yellow"/>
        </w:rPr>
        <w:t>*</w:t>
      </w:r>
      <w:r w:rsidRPr="0034497A">
        <w:rPr>
          <w:highlight w:val="yellow"/>
        </w:rPr>
        <w:t>)</w:t>
      </w:r>
      <w:r w:rsidRPr="002B3574">
        <w:t xml:space="preserve"> cancer.</w:t>
      </w:r>
      <w:r w:rsidRPr="002B3574">
        <w:rPr>
          <w:b/>
        </w:rPr>
        <w:t xml:space="preserve"> </w:t>
      </w:r>
      <w:r w:rsidR="00332E8A" w:rsidRPr="0034497A">
        <w:rPr>
          <w:rStyle w:val="Emphasis"/>
          <w:i w:val="0"/>
          <w:highlight w:val="yellow"/>
        </w:rPr>
        <w:t>(</w:t>
      </w:r>
      <w:r w:rsidR="00BA6CFA">
        <w:rPr>
          <w:rStyle w:val="Emphasis"/>
          <w:i w:val="0"/>
          <w:highlight w:val="yellow"/>
        </w:rPr>
        <w:t>*</w:t>
      </w:r>
      <w:r w:rsidR="00332E8A" w:rsidRPr="0034497A">
        <w:rPr>
          <w:rStyle w:val="Emphasis"/>
          <w:i w:val="0"/>
          <w:highlight w:val="yellow"/>
        </w:rPr>
        <w:t xml:space="preserve">Indicate </w:t>
      </w:r>
      <w:r w:rsidR="00F63911">
        <w:rPr>
          <w:rStyle w:val="Emphasis"/>
          <w:i w:val="0"/>
          <w:highlight w:val="yellow"/>
        </w:rPr>
        <w:t xml:space="preserve">whether the </w:t>
      </w:r>
      <w:r w:rsidR="008532A1">
        <w:rPr>
          <w:rStyle w:val="Emphasis"/>
          <w:i w:val="0"/>
          <w:highlight w:val="yellow"/>
        </w:rPr>
        <w:t xml:space="preserve">study </w:t>
      </w:r>
      <w:r w:rsidR="00332E8A" w:rsidRPr="0034497A">
        <w:rPr>
          <w:rStyle w:val="Emphasis"/>
          <w:i w:val="0"/>
          <w:highlight w:val="yellow"/>
        </w:rPr>
        <w:t>drug is FDA-approve</w:t>
      </w:r>
      <w:r w:rsidR="00F63911">
        <w:rPr>
          <w:rStyle w:val="Emphasis"/>
          <w:i w:val="0"/>
          <w:highlight w:val="yellow"/>
        </w:rPr>
        <w:t>d</w:t>
      </w:r>
      <w:r w:rsidR="00C210B5">
        <w:rPr>
          <w:i/>
          <w:iCs/>
          <w:highlight w:val="yellow"/>
        </w:rPr>
        <w:t>.</w:t>
      </w:r>
      <w:r w:rsidR="00BA597F">
        <w:rPr>
          <w:bCs/>
        </w:rPr>
        <w:t xml:space="preserve"> </w:t>
      </w:r>
      <w:r w:rsidR="00332E8A" w:rsidRPr="002B3574">
        <w:t xml:space="preserve">There will be about </w:t>
      </w:r>
      <w:r w:rsidR="00332E8A" w:rsidRPr="00B7224D">
        <w:rPr>
          <w:rStyle w:val="Emphasis"/>
          <w:i w:val="0"/>
          <w:highlight w:val="yellow"/>
        </w:rPr>
        <w:t>(</w:t>
      </w:r>
      <w:r w:rsidR="00BA6CFA">
        <w:rPr>
          <w:rStyle w:val="Emphasis"/>
          <w:i w:val="0"/>
          <w:highlight w:val="yellow"/>
        </w:rPr>
        <w:t>*</w:t>
      </w:r>
      <w:r w:rsidR="00332E8A" w:rsidRPr="00B7224D">
        <w:rPr>
          <w:rStyle w:val="Emphasis"/>
          <w:i w:val="0"/>
          <w:highlight w:val="yellow"/>
        </w:rPr>
        <w:t>insert number</w:t>
      </w:r>
      <w:r w:rsidR="00BA6CFA">
        <w:rPr>
          <w:rStyle w:val="Emphasis"/>
          <w:i w:val="0"/>
          <w:highlight w:val="yellow"/>
        </w:rPr>
        <w:t>*</w:t>
      </w:r>
      <w:r w:rsidR="00332E8A" w:rsidRPr="00B7224D">
        <w:rPr>
          <w:rStyle w:val="Emphasis"/>
          <w:i w:val="0"/>
          <w:highlight w:val="yellow"/>
        </w:rPr>
        <w:t>)</w:t>
      </w:r>
      <w:r w:rsidR="00332E8A" w:rsidRPr="002B3574">
        <w:rPr>
          <w:rStyle w:val="Emphasis"/>
        </w:rPr>
        <w:t xml:space="preserve"> </w:t>
      </w:r>
      <w:r w:rsidR="00332E8A" w:rsidRPr="002B3574">
        <w:t>people taking part in this study.</w:t>
      </w:r>
    </w:p>
    <w:p w14:paraId="1EB4D28D" w14:textId="19FE2B24" w:rsidR="008E66AF" w:rsidRDefault="008E66AF" w:rsidP="00E0110B">
      <w:pPr>
        <w:tabs>
          <w:tab w:val="left" w:pos="2340"/>
        </w:tabs>
      </w:pPr>
    </w:p>
    <w:p w14:paraId="46C9B53B" w14:textId="1DBFABBC" w:rsidR="008E66AF" w:rsidRDefault="008E66AF" w:rsidP="00E0110B">
      <w:pPr>
        <w:tabs>
          <w:tab w:val="left" w:pos="2340"/>
        </w:tabs>
      </w:pPr>
      <w:r>
        <w:t>or</w:t>
      </w:r>
    </w:p>
    <w:p w14:paraId="57958246" w14:textId="442D92D9" w:rsidR="008E66AF" w:rsidRDefault="008E66AF" w:rsidP="00E0110B">
      <w:pPr>
        <w:tabs>
          <w:tab w:val="left" w:pos="2340"/>
        </w:tabs>
      </w:pPr>
    </w:p>
    <w:p w14:paraId="03A1BD15" w14:textId="1F08DF18" w:rsidR="008E66AF" w:rsidRPr="002B3574" w:rsidRDefault="008E66AF" w:rsidP="00CD71A3">
      <w:pPr>
        <w:tabs>
          <w:tab w:val="left" w:pos="2340"/>
        </w:tabs>
      </w:pPr>
      <w:r w:rsidRPr="00382F99">
        <w:rPr>
          <w:rFonts w:eastAsiaTheme="minorHAnsi" w:cstheme="minorBidi"/>
          <w:color w:val="000000"/>
          <w:szCs w:val="22"/>
        </w:rPr>
        <w:t xml:space="preserve">The purpose of this study is to see what effects </w:t>
      </w:r>
      <w:r w:rsidRPr="0034497A">
        <w:rPr>
          <w:highlight w:val="yellow"/>
        </w:rPr>
        <w:t>(</w:t>
      </w:r>
      <w:r>
        <w:rPr>
          <w:highlight w:val="yellow"/>
        </w:rPr>
        <w:t>*</w:t>
      </w:r>
      <w:r w:rsidRPr="0034497A">
        <w:rPr>
          <w:rStyle w:val="Emphasis"/>
          <w:i w:val="0"/>
          <w:highlight w:val="yellow"/>
        </w:rPr>
        <w:t>insert name of study drug or agent</w:t>
      </w:r>
      <w:r>
        <w:rPr>
          <w:rStyle w:val="Emphasis"/>
          <w:i w:val="0"/>
          <w:highlight w:val="yellow"/>
        </w:rPr>
        <w:t>*</w:t>
      </w:r>
      <w:r w:rsidRPr="0034497A">
        <w:rPr>
          <w:highlight w:val="yellow"/>
        </w:rPr>
        <w:t>)</w:t>
      </w:r>
      <w:r w:rsidRPr="002B3574">
        <w:t xml:space="preserve"> </w:t>
      </w:r>
      <w:r w:rsidRPr="00382F99">
        <w:rPr>
          <w:rFonts w:eastAsiaTheme="minorHAnsi" w:cstheme="minorBidi"/>
          <w:color w:val="000000"/>
          <w:szCs w:val="22"/>
        </w:rPr>
        <w:t xml:space="preserve">has on </w:t>
      </w:r>
      <w:r w:rsidRPr="0034497A">
        <w:rPr>
          <w:highlight w:val="yellow"/>
        </w:rPr>
        <w:t>(</w:t>
      </w:r>
      <w:r>
        <w:rPr>
          <w:highlight w:val="yellow"/>
        </w:rPr>
        <w:t>*</w:t>
      </w:r>
      <w:r w:rsidRPr="0034497A">
        <w:rPr>
          <w:rStyle w:val="Emphasis"/>
          <w:i w:val="0"/>
          <w:highlight w:val="yellow"/>
        </w:rPr>
        <w:t xml:space="preserve">insert name of </w:t>
      </w:r>
      <w:r>
        <w:rPr>
          <w:rStyle w:val="Emphasis"/>
          <w:i w:val="0"/>
          <w:highlight w:val="yellow"/>
        </w:rPr>
        <w:t>biomarker(s)*</w:t>
      </w:r>
      <w:r w:rsidRPr="0034497A">
        <w:rPr>
          <w:highlight w:val="yellow"/>
        </w:rPr>
        <w:t>)</w:t>
      </w:r>
      <w:r w:rsidRPr="002B3574">
        <w:t xml:space="preserve"> </w:t>
      </w:r>
      <w:r w:rsidRPr="00382F99">
        <w:rPr>
          <w:rFonts w:eastAsiaTheme="minorHAnsi" w:cstheme="minorBidi"/>
          <w:color w:val="000000"/>
          <w:szCs w:val="22"/>
        </w:rPr>
        <w:t xml:space="preserve">in </w:t>
      </w:r>
      <w:r w:rsidRPr="00382F99">
        <w:t xml:space="preserve">those with </w:t>
      </w:r>
      <w:r w:rsidRPr="00FE37BC">
        <w:rPr>
          <w:rFonts w:eastAsia="Times New Roman"/>
          <w:color w:val="000000"/>
          <w:highlight w:val="yellow"/>
        </w:rPr>
        <w:t>(*insert name of high-risk group, or pre-cancer</w:t>
      </w:r>
      <w:r>
        <w:rPr>
          <w:rFonts w:eastAsia="Times New Roman"/>
          <w:color w:val="000000"/>
          <w:highlight w:val="yellow"/>
        </w:rPr>
        <w:t>ous condition</w:t>
      </w:r>
      <w:r w:rsidRPr="00FE37BC">
        <w:rPr>
          <w:rFonts w:eastAsia="Times New Roman"/>
          <w:color w:val="000000"/>
          <w:highlight w:val="yellow"/>
        </w:rPr>
        <w:t>, cancer name*)</w:t>
      </w:r>
      <w:r>
        <w:rPr>
          <w:rFonts w:eastAsia="Times New Roman"/>
          <w:highlight w:val="yellow"/>
        </w:rPr>
        <w:t xml:space="preserve">.  </w:t>
      </w:r>
      <w:r w:rsidRPr="0034497A">
        <w:rPr>
          <w:highlight w:val="yellow"/>
        </w:rPr>
        <w:t xml:space="preserve"> </w:t>
      </w:r>
      <w:r w:rsidRPr="0034497A">
        <w:rPr>
          <w:rStyle w:val="Emphasis"/>
          <w:i w:val="0"/>
          <w:highlight w:val="yellow"/>
        </w:rPr>
        <w:t>(</w:t>
      </w:r>
      <w:r>
        <w:rPr>
          <w:rStyle w:val="Emphasis"/>
          <w:i w:val="0"/>
          <w:highlight w:val="yellow"/>
        </w:rPr>
        <w:t>*Insert name of study drug and i</w:t>
      </w:r>
      <w:r w:rsidRPr="0034497A">
        <w:rPr>
          <w:rStyle w:val="Emphasis"/>
          <w:i w:val="0"/>
          <w:highlight w:val="yellow"/>
        </w:rPr>
        <w:t xml:space="preserve">ndicate </w:t>
      </w:r>
      <w:r>
        <w:rPr>
          <w:rStyle w:val="Emphasis"/>
          <w:i w:val="0"/>
          <w:highlight w:val="yellow"/>
        </w:rPr>
        <w:t xml:space="preserve">whether the study </w:t>
      </w:r>
      <w:r w:rsidRPr="0034497A">
        <w:rPr>
          <w:rStyle w:val="Emphasis"/>
          <w:i w:val="0"/>
          <w:highlight w:val="yellow"/>
        </w:rPr>
        <w:t>drug is FDA-approve</w:t>
      </w:r>
      <w:r>
        <w:rPr>
          <w:rStyle w:val="Emphasis"/>
          <w:i w:val="0"/>
          <w:highlight w:val="yellow"/>
        </w:rPr>
        <w:t>d*</w:t>
      </w:r>
      <w:r w:rsidRPr="0034497A">
        <w:rPr>
          <w:rStyle w:val="Emphasis"/>
          <w:i w:val="0"/>
          <w:highlight w:val="yellow"/>
        </w:rPr>
        <w:t>)</w:t>
      </w:r>
      <w:r>
        <w:rPr>
          <w:bCs/>
        </w:rPr>
        <w:t xml:space="preserve"> </w:t>
      </w:r>
      <w:r w:rsidRPr="00382F99">
        <w:rPr>
          <w:rStyle w:val="Emphasis"/>
          <w:rFonts w:eastAsiaTheme="minorHAnsi" w:cstheme="minorBidi"/>
          <w:i w:val="0"/>
          <w:color w:val="000000"/>
          <w:szCs w:val="22"/>
        </w:rPr>
        <w:t xml:space="preserve">is a medication </w:t>
      </w:r>
      <w:r>
        <w:rPr>
          <w:rStyle w:val="Emphasis"/>
          <w:i w:val="0"/>
          <w:highlight w:val="yellow"/>
        </w:rPr>
        <w:t>(*insert information on what the drug is being studied to treat</w:t>
      </w:r>
      <w:r w:rsidR="00D7644F">
        <w:rPr>
          <w:rStyle w:val="Emphasis"/>
          <w:i w:val="0"/>
          <w:highlight w:val="yellow"/>
        </w:rPr>
        <w:t>,</w:t>
      </w:r>
      <w:r>
        <w:rPr>
          <w:rStyle w:val="Emphasis"/>
          <w:i w:val="0"/>
          <w:highlight w:val="yellow"/>
        </w:rPr>
        <w:t xml:space="preserve"> or current approved indications for the drug</w:t>
      </w:r>
      <w:r w:rsidR="00D7644F">
        <w:rPr>
          <w:rStyle w:val="Emphasis"/>
          <w:i w:val="0"/>
          <w:highlight w:val="yellow"/>
        </w:rPr>
        <w:t>*</w:t>
      </w:r>
      <w:r>
        <w:rPr>
          <w:rStyle w:val="Emphasis"/>
          <w:i w:val="0"/>
          <w:highlight w:val="yellow"/>
        </w:rPr>
        <w:t xml:space="preserve">). </w:t>
      </w:r>
      <w:r w:rsidRPr="002B3574">
        <w:t xml:space="preserve">There will be about </w:t>
      </w:r>
      <w:r w:rsidRPr="00B7224D">
        <w:rPr>
          <w:rStyle w:val="Emphasis"/>
          <w:i w:val="0"/>
          <w:highlight w:val="yellow"/>
        </w:rPr>
        <w:t>(</w:t>
      </w:r>
      <w:r>
        <w:rPr>
          <w:rStyle w:val="Emphasis"/>
          <w:i w:val="0"/>
          <w:highlight w:val="yellow"/>
        </w:rPr>
        <w:t>*</w:t>
      </w:r>
      <w:r w:rsidRPr="00B7224D">
        <w:rPr>
          <w:rStyle w:val="Emphasis"/>
          <w:i w:val="0"/>
          <w:highlight w:val="yellow"/>
        </w:rPr>
        <w:t>insert number</w:t>
      </w:r>
      <w:r>
        <w:rPr>
          <w:rStyle w:val="Emphasis"/>
          <w:i w:val="0"/>
          <w:highlight w:val="yellow"/>
        </w:rPr>
        <w:t>*</w:t>
      </w:r>
      <w:r w:rsidRPr="00B7224D">
        <w:rPr>
          <w:rStyle w:val="Emphasis"/>
          <w:i w:val="0"/>
          <w:highlight w:val="yellow"/>
        </w:rPr>
        <w:t>)</w:t>
      </w:r>
      <w:r w:rsidRPr="002B3574">
        <w:rPr>
          <w:rStyle w:val="Emphasis"/>
        </w:rPr>
        <w:t xml:space="preserve"> </w:t>
      </w:r>
      <w:r w:rsidRPr="002B3574">
        <w:t>people taking part in this study.</w:t>
      </w:r>
    </w:p>
    <w:p w14:paraId="532FBD7E" w14:textId="77777777" w:rsidR="00C17D4E" w:rsidRPr="002B3574" w:rsidRDefault="00C17D4E" w:rsidP="00E0110B"/>
    <w:p w14:paraId="69856AE7" w14:textId="7BAE5312" w:rsidR="009B42C6" w:rsidRDefault="009B42C6" w:rsidP="009B42C6">
      <w:pPr>
        <w:pStyle w:val="ICDExampleTextHeaders"/>
      </w:pPr>
      <w:r>
        <w:t xml:space="preserve">#Randomized </w:t>
      </w:r>
      <w:proofErr w:type="gramStart"/>
      <w:r w:rsidR="00BA3ADD">
        <w:rPr>
          <w:rStyle w:val="Emphasis"/>
          <w:i w:val="0"/>
        </w:rPr>
        <w:t>Cancer</w:t>
      </w:r>
      <w:r w:rsidR="00BA3ADD" w:rsidDel="00BA3ADD">
        <w:t xml:space="preserve"> </w:t>
      </w:r>
      <w:r w:rsidR="00BA3ADD">
        <w:t xml:space="preserve"> </w:t>
      </w:r>
      <w:r w:rsidR="00675AC0">
        <w:t>P</w:t>
      </w:r>
      <w:r>
        <w:t>revention</w:t>
      </w:r>
      <w:proofErr w:type="gramEnd"/>
      <w:r>
        <w:t xml:space="preserve"> Studies #</w:t>
      </w:r>
    </w:p>
    <w:p w14:paraId="6D7E3B78" w14:textId="69B5CAD4" w:rsidR="005B15C0" w:rsidRDefault="0022133B" w:rsidP="00E0110B">
      <w:pPr>
        <w:tabs>
          <w:tab w:val="left" w:pos="2340"/>
        </w:tabs>
        <w:rPr>
          <w:rStyle w:val="Emphasis"/>
          <w:i w:val="0"/>
        </w:rPr>
      </w:pPr>
      <w:r w:rsidRPr="002B3574">
        <w:t xml:space="preserve">The purpose of this study is to compare the safety and effects of </w:t>
      </w:r>
      <w:r w:rsidRPr="00B7224D">
        <w:rPr>
          <w:rStyle w:val="Emphasis"/>
          <w:i w:val="0"/>
          <w:highlight w:val="yellow"/>
        </w:rPr>
        <w:t>(</w:t>
      </w:r>
      <w:r w:rsidR="00BA6CFA">
        <w:rPr>
          <w:rStyle w:val="Emphasis"/>
          <w:i w:val="0"/>
          <w:highlight w:val="yellow"/>
        </w:rPr>
        <w:t>*</w:t>
      </w:r>
      <w:r w:rsidRPr="00B7224D">
        <w:rPr>
          <w:rStyle w:val="Emphasis"/>
          <w:i w:val="0"/>
          <w:highlight w:val="yellow"/>
        </w:rPr>
        <w:t>insert name of study drug or agent</w:t>
      </w:r>
      <w:r w:rsidR="00C210B5" w:rsidRPr="0034497A">
        <w:rPr>
          <w:rStyle w:val="Emphasis"/>
          <w:i w:val="0"/>
          <w:highlight w:val="yellow"/>
        </w:rPr>
        <w:t>.</w:t>
      </w:r>
      <w:r w:rsidR="00C210B5">
        <w:rPr>
          <w:rStyle w:val="Emphasis"/>
          <w:i w:val="0"/>
          <w:highlight w:val="yellow"/>
        </w:rPr>
        <w:t xml:space="preserve"> *</w:t>
      </w:r>
      <w:r w:rsidR="00C210B5" w:rsidRPr="0034497A">
        <w:rPr>
          <w:rStyle w:val="Emphasis"/>
          <w:i w:val="0"/>
          <w:highlight w:val="yellow"/>
        </w:rPr>
        <w:t>)</w:t>
      </w:r>
      <w:r w:rsidRPr="00B7224D">
        <w:rPr>
          <w:rStyle w:val="Emphasis"/>
          <w:i w:val="0"/>
          <w:highlight w:val="yellow"/>
        </w:rPr>
        <w:t>)</w:t>
      </w:r>
      <w:r w:rsidRPr="002B3574">
        <w:rPr>
          <w:bCs/>
        </w:rPr>
        <w:t xml:space="preserve"> with </w:t>
      </w:r>
      <w:r w:rsidR="001E2AE4">
        <w:rPr>
          <w:bCs/>
        </w:rPr>
        <w:t xml:space="preserve">the safety and effects of </w:t>
      </w:r>
      <w:r w:rsidRPr="00B7224D">
        <w:rPr>
          <w:rStyle w:val="Emphasis"/>
          <w:i w:val="0"/>
          <w:highlight w:val="yellow"/>
        </w:rPr>
        <w:t>(</w:t>
      </w:r>
      <w:r w:rsidR="00BA6CFA">
        <w:rPr>
          <w:rStyle w:val="Emphasis"/>
          <w:i w:val="0"/>
          <w:highlight w:val="yellow"/>
        </w:rPr>
        <w:t>*</w:t>
      </w:r>
      <w:r w:rsidRPr="00B7224D">
        <w:rPr>
          <w:rStyle w:val="Emphasis"/>
          <w:i w:val="0"/>
          <w:highlight w:val="yellow"/>
        </w:rPr>
        <w:t>insert name of currently</w:t>
      </w:r>
      <w:r w:rsidR="00C5213F">
        <w:rPr>
          <w:rStyle w:val="Emphasis"/>
          <w:i w:val="0"/>
          <w:highlight w:val="yellow"/>
        </w:rPr>
        <w:t xml:space="preserve"> </w:t>
      </w:r>
      <w:r w:rsidRPr="00B7224D">
        <w:rPr>
          <w:rStyle w:val="Emphasis"/>
          <w:i w:val="0"/>
          <w:highlight w:val="yellow"/>
        </w:rPr>
        <w:t>used drug or placebo</w:t>
      </w:r>
      <w:r w:rsidR="00BA6CFA">
        <w:rPr>
          <w:rStyle w:val="Emphasis"/>
          <w:i w:val="0"/>
          <w:highlight w:val="yellow"/>
        </w:rPr>
        <w:t>*</w:t>
      </w:r>
      <w:r w:rsidRPr="00B7224D">
        <w:rPr>
          <w:rStyle w:val="Emphasis"/>
          <w:i w:val="0"/>
          <w:highlight w:val="yellow"/>
        </w:rPr>
        <w:t>)</w:t>
      </w:r>
      <w:r w:rsidRPr="00B7224D">
        <w:rPr>
          <w:i/>
        </w:rPr>
        <w:t xml:space="preserve"> </w:t>
      </w:r>
      <w:r w:rsidRPr="002B3574">
        <w:t xml:space="preserve">on people’s risk of developing </w:t>
      </w:r>
      <w:r w:rsidRPr="00B7224D">
        <w:rPr>
          <w:highlight w:val="yellow"/>
        </w:rPr>
        <w:t>(</w:t>
      </w:r>
      <w:r w:rsidR="00BA6CFA">
        <w:rPr>
          <w:highlight w:val="yellow"/>
        </w:rPr>
        <w:t>*</w:t>
      </w:r>
      <w:r w:rsidR="00355C53">
        <w:rPr>
          <w:highlight w:val="yellow"/>
        </w:rPr>
        <w:t>insert type of cancer</w:t>
      </w:r>
      <w:r w:rsidR="00BA6CFA">
        <w:rPr>
          <w:highlight w:val="yellow"/>
        </w:rPr>
        <w:t>*</w:t>
      </w:r>
      <w:r w:rsidRPr="00B7224D">
        <w:rPr>
          <w:highlight w:val="yellow"/>
        </w:rPr>
        <w:t>)</w:t>
      </w:r>
      <w:r w:rsidRPr="002B3574">
        <w:t xml:space="preserve"> cancer.</w:t>
      </w:r>
      <w:r w:rsidR="00BA597F">
        <w:t xml:space="preserve"> </w:t>
      </w:r>
      <w:r w:rsidR="00C210B5">
        <w:t xml:space="preserve"> </w:t>
      </w:r>
      <w:r w:rsidR="00332E8A" w:rsidRPr="002B3574">
        <w:rPr>
          <w:bCs/>
        </w:rPr>
        <w:t xml:space="preserve">In this study, you will get either </w:t>
      </w:r>
      <w:r w:rsidR="00332E8A" w:rsidRPr="00B7224D">
        <w:rPr>
          <w:rStyle w:val="Emphasis"/>
          <w:i w:val="0"/>
          <w:highlight w:val="yellow"/>
        </w:rPr>
        <w:t>(</w:t>
      </w:r>
      <w:r w:rsidR="00BA6CFA">
        <w:rPr>
          <w:rStyle w:val="Emphasis"/>
          <w:i w:val="0"/>
          <w:highlight w:val="yellow"/>
        </w:rPr>
        <w:t>*</w:t>
      </w:r>
      <w:r w:rsidR="00332E8A" w:rsidRPr="00B7224D">
        <w:rPr>
          <w:rStyle w:val="Emphasis"/>
          <w:i w:val="0"/>
          <w:highlight w:val="yellow"/>
        </w:rPr>
        <w:t xml:space="preserve">insert name </w:t>
      </w:r>
      <w:r w:rsidR="00D035D9" w:rsidRPr="00B7224D">
        <w:rPr>
          <w:rStyle w:val="Emphasis"/>
          <w:i w:val="0"/>
          <w:highlight w:val="yellow"/>
        </w:rPr>
        <w:t>study drug or agent</w:t>
      </w:r>
      <w:r w:rsidR="00BA6CFA">
        <w:rPr>
          <w:rStyle w:val="Emphasis"/>
          <w:i w:val="0"/>
          <w:highlight w:val="yellow"/>
        </w:rPr>
        <w:t>*</w:t>
      </w:r>
      <w:r w:rsidR="00332E8A" w:rsidRPr="00B7224D">
        <w:rPr>
          <w:rStyle w:val="Emphasis"/>
          <w:i w:val="0"/>
          <w:highlight w:val="yellow"/>
        </w:rPr>
        <w:t>)</w:t>
      </w:r>
      <w:r w:rsidR="00332E8A" w:rsidRPr="002B3574">
        <w:rPr>
          <w:bCs/>
        </w:rPr>
        <w:t xml:space="preserve"> or </w:t>
      </w:r>
      <w:r w:rsidR="00130FE6" w:rsidRPr="006C1B34">
        <w:rPr>
          <w:bCs/>
          <w:highlight w:val="yellow"/>
        </w:rPr>
        <w:t>(</w:t>
      </w:r>
      <w:r w:rsidR="00BA6CFA">
        <w:rPr>
          <w:bCs/>
          <w:highlight w:val="yellow"/>
        </w:rPr>
        <w:t>*</w:t>
      </w:r>
      <w:r w:rsidR="00130FE6" w:rsidRPr="006C1B34">
        <w:rPr>
          <w:bCs/>
          <w:highlight w:val="yellow"/>
        </w:rPr>
        <w:t>insert the name of the currently used drug or placebo</w:t>
      </w:r>
      <w:r w:rsidR="00BA6CFA">
        <w:rPr>
          <w:bCs/>
          <w:highlight w:val="yellow"/>
        </w:rPr>
        <w:t>*</w:t>
      </w:r>
      <w:r w:rsidR="00130FE6" w:rsidRPr="006C1B34">
        <w:rPr>
          <w:bCs/>
          <w:highlight w:val="yellow"/>
        </w:rPr>
        <w:t>)</w:t>
      </w:r>
      <w:r w:rsidR="00090681" w:rsidRPr="00721DAD">
        <w:rPr>
          <w:rStyle w:val="Emphasis"/>
          <w:i w:val="0"/>
        </w:rPr>
        <w:t>.</w:t>
      </w:r>
      <w:r w:rsidR="00BA597F">
        <w:rPr>
          <w:rStyle w:val="Emphasis"/>
          <w:i w:val="0"/>
        </w:rPr>
        <w:t xml:space="preserve"> </w:t>
      </w:r>
    </w:p>
    <w:p w14:paraId="5741637E" w14:textId="77777777" w:rsidR="00C210B5" w:rsidRDefault="00C210B5" w:rsidP="00E0110B">
      <w:pPr>
        <w:tabs>
          <w:tab w:val="left" w:pos="2340"/>
        </w:tabs>
        <w:rPr>
          <w:rStyle w:val="Emphasis"/>
          <w:i w:val="0"/>
        </w:rPr>
      </w:pPr>
    </w:p>
    <w:p w14:paraId="64D5AF75" w14:textId="7A242F61" w:rsidR="00C210B5" w:rsidRPr="002B3574" w:rsidRDefault="00C210B5" w:rsidP="00C210B5">
      <w:pPr>
        <w:tabs>
          <w:tab w:val="left" w:pos="2340"/>
        </w:tabs>
      </w:pPr>
      <w:r w:rsidRPr="00B7224D">
        <w:rPr>
          <w:rStyle w:val="Emphasis"/>
          <w:i w:val="0"/>
          <w:highlight w:val="yellow"/>
        </w:rPr>
        <w:t>(</w:t>
      </w:r>
      <w:r>
        <w:rPr>
          <w:rStyle w:val="Emphasis"/>
          <w:i w:val="0"/>
          <w:highlight w:val="yellow"/>
        </w:rPr>
        <w:t>*</w:t>
      </w:r>
      <w:r w:rsidRPr="00B7224D">
        <w:rPr>
          <w:rStyle w:val="Emphasis"/>
          <w:i w:val="0"/>
          <w:highlight w:val="yellow"/>
        </w:rPr>
        <w:t xml:space="preserve">insert name </w:t>
      </w:r>
      <w:r>
        <w:rPr>
          <w:rStyle w:val="Emphasis"/>
          <w:i w:val="0"/>
          <w:highlight w:val="yellow"/>
        </w:rPr>
        <w:t xml:space="preserve">of </w:t>
      </w:r>
      <w:r w:rsidRPr="00B7224D">
        <w:rPr>
          <w:rStyle w:val="Emphasis"/>
          <w:i w:val="0"/>
          <w:highlight w:val="yellow"/>
        </w:rPr>
        <w:t>study drug or agent</w:t>
      </w:r>
      <w:r>
        <w:rPr>
          <w:rStyle w:val="Emphasis"/>
          <w:i w:val="0"/>
          <w:highlight w:val="yellow"/>
        </w:rPr>
        <w:t>*</w:t>
      </w:r>
      <w:r w:rsidRPr="00B7224D">
        <w:rPr>
          <w:rStyle w:val="Emphasis"/>
          <w:i w:val="0"/>
          <w:highlight w:val="yellow"/>
        </w:rPr>
        <w:t>)</w:t>
      </w:r>
      <w:r w:rsidRPr="002B3574">
        <w:rPr>
          <w:bCs/>
        </w:rPr>
        <w:t xml:space="preserve"> </w:t>
      </w:r>
      <w:r w:rsidRPr="00382F99">
        <w:rPr>
          <w:rStyle w:val="Emphasis"/>
          <w:rFonts w:eastAsiaTheme="minorHAnsi" w:cstheme="minorBidi"/>
          <w:i w:val="0"/>
          <w:color w:val="000000"/>
          <w:szCs w:val="22"/>
        </w:rPr>
        <w:t xml:space="preserve">is a medication </w:t>
      </w:r>
      <w:r>
        <w:rPr>
          <w:rStyle w:val="Emphasis"/>
          <w:i w:val="0"/>
          <w:highlight w:val="yellow"/>
        </w:rPr>
        <w:t xml:space="preserve">(*insert information on what the current </w:t>
      </w:r>
      <w:r w:rsidR="008E787F">
        <w:rPr>
          <w:rStyle w:val="Emphasis"/>
          <w:i w:val="0"/>
          <w:highlight w:val="yellow"/>
        </w:rPr>
        <w:t xml:space="preserve">FDA </w:t>
      </w:r>
      <w:r>
        <w:rPr>
          <w:rStyle w:val="Emphasis"/>
          <w:i w:val="0"/>
          <w:highlight w:val="yellow"/>
        </w:rPr>
        <w:t>approved indications for the drug</w:t>
      </w:r>
      <w:r w:rsidR="008E787F">
        <w:rPr>
          <w:rStyle w:val="Emphasis"/>
          <w:i w:val="0"/>
          <w:highlight w:val="yellow"/>
        </w:rPr>
        <w:t xml:space="preserve"> and state if the use in this study differs from the FDA approved indication</w:t>
      </w:r>
      <w:r>
        <w:rPr>
          <w:rStyle w:val="Emphasis"/>
          <w:i w:val="0"/>
          <w:highlight w:val="yellow"/>
        </w:rPr>
        <w:t>*).</w:t>
      </w:r>
    </w:p>
    <w:p w14:paraId="3B5A3CE0" w14:textId="77777777" w:rsidR="005B15C0" w:rsidRDefault="005B15C0" w:rsidP="00E0110B">
      <w:pPr>
        <w:tabs>
          <w:tab w:val="left" w:pos="2340"/>
        </w:tabs>
        <w:rPr>
          <w:rStyle w:val="Emphasis"/>
          <w:i w:val="0"/>
        </w:rPr>
      </w:pPr>
    </w:p>
    <w:p w14:paraId="3E6321D8" w14:textId="6C583317" w:rsidR="00332E8A" w:rsidRDefault="00090681" w:rsidP="00E0110B">
      <w:pPr>
        <w:tabs>
          <w:tab w:val="left" w:pos="2340"/>
        </w:tabs>
      </w:pPr>
      <w:r w:rsidRPr="002B3574">
        <w:t>A placebo</w:t>
      </w:r>
      <w:r w:rsidR="00332E8A" w:rsidRPr="002B3574">
        <w:t xml:space="preserve"> looks like </w:t>
      </w:r>
      <w:proofErr w:type="gramStart"/>
      <w:r w:rsidR="00332E8A" w:rsidRPr="002B3574">
        <w:t>the</w:t>
      </w:r>
      <w:proofErr w:type="gramEnd"/>
      <w:r w:rsidR="00332E8A" w:rsidRPr="002B3574">
        <w:t xml:space="preserve"> study </w:t>
      </w:r>
      <w:r w:rsidR="00906D71" w:rsidRPr="002B3574">
        <w:t>drug but</w:t>
      </w:r>
      <w:r w:rsidR="00332E8A" w:rsidRPr="002B3574">
        <w:t xml:space="preserve"> contains no medication.</w:t>
      </w:r>
      <w:r w:rsidR="00BA597F">
        <w:t xml:space="preserve"> </w:t>
      </w:r>
      <w:r w:rsidR="005743D8">
        <w:t>Neither</w:t>
      </w:r>
      <w:r w:rsidR="00C304E7">
        <w:t xml:space="preserve"> you</w:t>
      </w:r>
      <w:r w:rsidR="00552336">
        <w:t xml:space="preserve"> </w:t>
      </w:r>
      <w:proofErr w:type="gramStart"/>
      <w:r w:rsidR="00552336">
        <w:t>or</w:t>
      </w:r>
      <w:proofErr w:type="gramEnd"/>
      <w:r w:rsidR="00552336">
        <w:t xml:space="preserve"> you</w:t>
      </w:r>
      <w:r w:rsidR="008953E6">
        <w:t>r</w:t>
      </w:r>
      <w:r w:rsidR="00552336">
        <w:t xml:space="preserve"> study doctor</w:t>
      </w:r>
      <w:r w:rsidR="00F22BDA" w:rsidRPr="002B3574">
        <w:t xml:space="preserve"> will</w:t>
      </w:r>
      <w:r w:rsidR="00BA597F">
        <w:t xml:space="preserve"> </w:t>
      </w:r>
      <w:r w:rsidR="00F22BDA" w:rsidRPr="002B3574">
        <w:t>know if you are getting the study drug or placebo.</w:t>
      </w:r>
      <w:r w:rsidR="00BA597F">
        <w:t xml:space="preserve"> </w:t>
      </w:r>
      <w:r w:rsidR="008532A1">
        <w:rPr>
          <w:rStyle w:val="Emphasis"/>
          <w:i w:val="0"/>
          <w:highlight w:val="yellow"/>
        </w:rPr>
        <w:t>(</w:t>
      </w:r>
      <w:r w:rsidR="00BA6CFA">
        <w:rPr>
          <w:rStyle w:val="Emphasis"/>
          <w:i w:val="0"/>
          <w:highlight w:val="yellow"/>
        </w:rPr>
        <w:t>*</w:t>
      </w:r>
      <w:r w:rsidR="008532A1">
        <w:rPr>
          <w:rStyle w:val="Emphasis"/>
          <w:i w:val="0"/>
          <w:highlight w:val="yellow"/>
        </w:rPr>
        <w:t>Indicate whether the study drug is FDA-</w:t>
      </w:r>
      <w:r w:rsidR="00906D71">
        <w:rPr>
          <w:rStyle w:val="Emphasis"/>
          <w:i w:val="0"/>
          <w:highlight w:val="yellow"/>
        </w:rPr>
        <w:t>approved</w:t>
      </w:r>
      <w:r w:rsidR="00906D71" w:rsidRPr="0034497A">
        <w:rPr>
          <w:rStyle w:val="Emphasis"/>
          <w:i w:val="0"/>
          <w:highlight w:val="yellow"/>
        </w:rPr>
        <w:t>.</w:t>
      </w:r>
      <w:r w:rsidR="00906D71">
        <w:rPr>
          <w:rStyle w:val="Emphasis"/>
          <w:i w:val="0"/>
          <w:highlight w:val="yellow"/>
        </w:rPr>
        <w:t xml:space="preserve"> *</w:t>
      </w:r>
      <w:r w:rsidR="008532A1" w:rsidRPr="0034497A">
        <w:rPr>
          <w:rStyle w:val="Emphasis"/>
          <w:i w:val="0"/>
          <w:highlight w:val="yellow"/>
        </w:rPr>
        <w:t>)</w:t>
      </w:r>
      <w:r w:rsidR="008532A1">
        <w:rPr>
          <w:rStyle w:val="Emphasis"/>
          <w:i w:val="0"/>
        </w:rPr>
        <w:t xml:space="preserve"> </w:t>
      </w:r>
      <w:r w:rsidR="00332E8A" w:rsidRPr="002B3574">
        <w:rPr>
          <w:bCs/>
        </w:rPr>
        <w:t xml:space="preserve">There will be </w:t>
      </w:r>
      <w:r w:rsidR="00332E8A" w:rsidRPr="002B3574">
        <w:t xml:space="preserve">about </w:t>
      </w:r>
      <w:r w:rsidR="00332E8A" w:rsidRPr="00B7224D">
        <w:rPr>
          <w:rStyle w:val="Emphasis"/>
          <w:i w:val="0"/>
          <w:highlight w:val="yellow"/>
        </w:rPr>
        <w:t>(</w:t>
      </w:r>
      <w:r w:rsidR="00BA6CFA">
        <w:rPr>
          <w:rStyle w:val="Emphasis"/>
          <w:i w:val="0"/>
          <w:highlight w:val="yellow"/>
        </w:rPr>
        <w:t>*</w:t>
      </w:r>
      <w:r w:rsidR="00332E8A" w:rsidRPr="00B7224D">
        <w:rPr>
          <w:rStyle w:val="Emphasis"/>
          <w:i w:val="0"/>
          <w:highlight w:val="yellow"/>
        </w:rPr>
        <w:t>insert number</w:t>
      </w:r>
      <w:r w:rsidR="00BA6CFA">
        <w:rPr>
          <w:rStyle w:val="Emphasis"/>
          <w:i w:val="0"/>
          <w:highlight w:val="yellow"/>
        </w:rPr>
        <w:t>*</w:t>
      </w:r>
      <w:r w:rsidR="00332E8A" w:rsidRPr="00B7224D">
        <w:rPr>
          <w:rStyle w:val="Emphasis"/>
          <w:i w:val="0"/>
          <w:highlight w:val="yellow"/>
        </w:rPr>
        <w:t>)</w:t>
      </w:r>
      <w:r w:rsidR="00332E8A" w:rsidRPr="002B3574">
        <w:t xml:space="preserve"> people taking part in this study.</w:t>
      </w:r>
      <w:r w:rsidR="00C672D0">
        <w:t xml:space="preserve"> </w:t>
      </w:r>
    </w:p>
    <w:p w14:paraId="401450AD" w14:textId="77777777" w:rsidR="00C210B5" w:rsidRDefault="00C210B5" w:rsidP="00E0110B">
      <w:pPr>
        <w:tabs>
          <w:tab w:val="left" w:pos="2340"/>
        </w:tabs>
      </w:pPr>
    </w:p>
    <w:p w14:paraId="7C1633F5" w14:textId="77777777" w:rsidR="00D243B7" w:rsidRDefault="00D243B7" w:rsidP="007626B0">
      <w:pPr>
        <w:pStyle w:val="NormalWeb"/>
        <w:spacing w:before="0" w:beforeAutospacing="0" w:after="0" w:afterAutospacing="0"/>
      </w:pPr>
    </w:p>
    <w:p w14:paraId="7AD42BB2" w14:textId="4951A7D4" w:rsidR="009B42C6" w:rsidRDefault="009B42C6" w:rsidP="006C1B34">
      <w:pPr>
        <w:pStyle w:val="ICDExampleTextHeaders"/>
        <w:keepNext/>
        <w:keepLines/>
      </w:pPr>
      <w:r>
        <w:lastRenderedPageBreak/>
        <w:t>#Text Examples for Imaging Studies #</w:t>
      </w:r>
    </w:p>
    <w:p w14:paraId="389D48DF" w14:textId="77777777" w:rsidR="00F704AD" w:rsidRDefault="00F704AD" w:rsidP="006C1B34">
      <w:pPr>
        <w:keepNext/>
        <w:keepLines/>
      </w:pPr>
    </w:p>
    <w:p w14:paraId="05015A92" w14:textId="01E24051" w:rsidR="009B42C6" w:rsidRDefault="009B42C6" w:rsidP="006C1B34">
      <w:pPr>
        <w:pStyle w:val="ICDExampleTextHeaders"/>
        <w:keepNext/>
        <w:keepLines/>
      </w:pPr>
      <w:r>
        <w:t xml:space="preserve">#Diagnostic, </w:t>
      </w:r>
      <w:r w:rsidR="00337B3E">
        <w:t>S</w:t>
      </w:r>
      <w:r>
        <w:t xml:space="preserve">taging, </w:t>
      </w:r>
      <w:r w:rsidR="00337B3E">
        <w:t>R</w:t>
      </w:r>
      <w:r>
        <w:t xml:space="preserve">esponse to </w:t>
      </w:r>
      <w:r w:rsidR="00337B3E">
        <w:t>T</w:t>
      </w:r>
      <w:r>
        <w:t xml:space="preserve">herapy, or </w:t>
      </w:r>
      <w:r w:rsidR="00337B3E">
        <w:t>I</w:t>
      </w:r>
      <w:r>
        <w:t>mage-</w:t>
      </w:r>
      <w:r w:rsidR="00337B3E">
        <w:t>G</w:t>
      </w:r>
      <w:r>
        <w:t xml:space="preserve">uided </w:t>
      </w:r>
      <w:r w:rsidR="00337B3E">
        <w:t>I</w:t>
      </w:r>
      <w:r>
        <w:t>ntervention #</w:t>
      </w:r>
    </w:p>
    <w:p w14:paraId="1FFC586D" w14:textId="2E4FE583" w:rsidR="00332E8A" w:rsidRPr="00A71910" w:rsidRDefault="00332E8A" w:rsidP="00974569">
      <w:pPr>
        <w:tabs>
          <w:tab w:val="left" w:pos="2340"/>
        </w:tabs>
      </w:pPr>
      <w:r w:rsidRPr="00A71910">
        <w:t xml:space="preserve">The purpose of this study is to test </w:t>
      </w:r>
      <w:r w:rsidRPr="00D25F76">
        <w:rPr>
          <w:rStyle w:val="Emphasis"/>
          <w:i w:val="0"/>
          <w:highlight w:val="yellow"/>
        </w:rPr>
        <w:t>(</w:t>
      </w:r>
      <w:r w:rsidR="008C106F">
        <w:rPr>
          <w:rStyle w:val="Emphasis"/>
          <w:i w:val="0"/>
          <w:highlight w:val="yellow"/>
        </w:rPr>
        <w:t>*</w:t>
      </w:r>
      <w:r w:rsidRPr="00D25F76">
        <w:rPr>
          <w:rStyle w:val="Emphasis"/>
          <w:i w:val="0"/>
          <w:highlight w:val="yellow"/>
        </w:rPr>
        <w:t xml:space="preserve">insert name of </w:t>
      </w:r>
      <w:r w:rsidR="00E95DE0" w:rsidRPr="00D25F76">
        <w:rPr>
          <w:rStyle w:val="Emphasis"/>
          <w:i w:val="0"/>
          <w:highlight w:val="yellow"/>
        </w:rPr>
        <w:t xml:space="preserve">study </w:t>
      </w:r>
      <w:r w:rsidRPr="00D25F76">
        <w:rPr>
          <w:rStyle w:val="Emphasis"/>
          <w:i w:val="0"/>
          <w:highlight w:val="yellow"/>
        </w:rPr>
        <w:t>intervention, e.g., PET</w:t>
      </w:r>
      <w:r w:rsidR="008C106F">
        <w:rPr>
          <w:rStyle w:val="Emphasis"/>
          <w:i w:val="0"/>
          <w:highlight w:val="yellow"/>
        </w:rPr>
        <w:t>*</w:t>
      </w:r>
      <w:r w:rsidRPr="00D25F76">
        <w:rPr>
          <w:rStyle w:val="Emphasis"/>
          <w:i w:val="0"/>
          <w:highlight w:val="yellow"/>
        </w:rPr>
        <w:t>)</w:t>
      </w:r>
      <w:r w:rsidRPr="00A71910">
        <w:t xml:space="preserve"> scans, which are a way to take pictures of your type of cancer.</w:t>
      </w:r>
      <w:r w:rsidR="00BA597F">
        <w:t xml:space="preserve"> </w:t>
      </w:r>
      <w:r w:rsidRPr="00A71910">
        <w:t xml:space="preserve">The researchers want to see if </w:t>
      </w:r>
      <w:r w:rsidRPr="00D25F76">
        <w:rPr>
          <w:rStyle w:val="Emphasis"/>
          <w:i w:val="0"/>
          <w:highlight w:val="yellow"/>
        </w:rPr>
        <w:t>(</w:t>
      </w:r>
      <w:r w:rsidR="008C106F">
        <w:rPr>
          <w:rStyle w:val="Emphasis"/>
          <w:i w:val="0"/>
          <w:highlight w:val="yellow"/>
        </w:rPr>
        <w:t>*</w:t>
      </w:r>
      <w:r w:rsidRPr="00D25F76">
        <w:rPr>
          <w:rStyle w:val="Emphasis"/>
          <w:i w:val="0"/>
          <w:highlight w:val="yellow"/>
        </w:rPr>
        <w:t>insert name of intervention, e.g., PET</w:t>
      </w:r>
      <w:r w:rsidR="008C106F">
        <w:rPr>
          <w:rStyle w:val="Emphasis"/>
          <w:i w:val="0"/>
          <w:highlight w:val="yellow"/>
        </w:rPr>
        <w:t>*</w:t>
      </w:r>
      <w:r w:rsidRPr="00D25F76">
        <w:rPr>
          <w:rStyle w:val="Emphasis"/>
          <w:i w:val="0"/>
          <w:highlight w:val="yellow"/>
        </w:rPr>
        <w:t>)</w:t>
      </w:r>
      <w:r w:rsidRPr="00A71910">
        <w:t xml:space="preserve"> scans are better</w:t>
      </w:r>
      <w:r w:rsidR="006A4BFE">
        <w:t>, the same, or worse</w:t>
      </w:r>
      <w:r w:rsidRPr="00A71910">
        <w:t xml:space="preserve"> </w:t>
      </w:r>
      <w:r w:rsidR="00166B94" w:rsidRPr="00A71910">
        <w:t xml:space="preserve">than the scans </w:t>
      </w:r>
      <w:r w:rsidR="00BD59C6">
        <w:t>most often</w:t>
      </w:r>
      <w:r w:rsidRPr="00A71910">
        <w:t xml:space="preserve"> used</w:t>
      </w:r>
      <w:r w:rsidR="00166B94" w:rsidRPr="00A71910">
        <w:t xml:space="preserve"> to diagnose or monitor your cancer</w:t>
      </w:r>
      <w:r w:rsidR="00BD59C6">
        <w:t xml:space="preserve"> over time</w:t>
      </w:r>
      <w:r w:rsidRPr="00A71910">
        <w:t xml:space="preserve">, </w:t>
      </w:r>
      <w:r w:rsidRPr="00D25F76">
        <w:rPr>
          <w:rStyle w:val="Emphasis"/>
          <w:i w:val="0"/>
          <w:highlight w:val="yellow"/>
        </w:rPr>
        <w:t>(</w:t>
      </w:r>
      <w:r w:rsidR="008C106F">
        <w:rPr>
          <w:rStyle w:val="Emphasis"/>
          <w:i w:val="0"/>
          <w:highlight w:val="yellow"/>
        </w:rPr>
        <w:t>*</w:t>
      </w:r>
      <w:r w:rsidRPr="00D25F76">
        <w:rPr>
          <w:rStyle w:val="Emphasis"/>
          <w:i w:val="0"/>
          <w:highlight w:val="yellow"/>
        </w:rPr>
        <w:t>insert name of usual approach, e.g</w:t>
      </w:r>
      <w:r w:rsidRPr="00347615">
        <w:rPr>
          <w:rStyle w:val="Emphasis"/>
          <w:i w:val="0"/>
          <w:highlight w:val="yellow"/>
        </w:rPr>
        <w:t>., CT</w:t>
      </w:r>
      <w:r w:rsidR="008D6790" w:rsidRPr="00347615">
        <w:rPr>
          <w:rStyle w:val="Emphasis"/>
          <w:i w:val="0"/>
          <w:highlight w:val="yellow"/>
        </w:rPr>
        <w:t xml:space="preserve"> scans</w:t>
      </w:r>
      <w:r w:rsidR="008C106F">
        <w:rPr>
          <w:rStyle w:val="Emphasis"/>
          <w:i w:val="0"/>
          <w:highlight w:val="yellow"/>
        </w:rPr>
        <w:t>*</w:t>
      </w:r>
      <w:r w:rsidR="00F22292" w:rsidRPr="00347615">
        <w:rPr>
          <w:rStyle w:val="Emphasis"/>
          <w:i w:val="0"/>
          <w:highlight w:val="yellow"/>
        </w:rPr>
        <w:t>)</w:t>
      </w:r>
      <w:r w:rsidR="00F22292" w:rsidRPr="006C1B34">
        <w:t>.</w:t>
      </w:r>
      <w:r w:rsidR="00BA597F">
        <w:t xml:space="preserve"> </w:t>
      </w:r>
      <w:r w:rsidR="006A4BFE">
        <w:t xml:space="preserve">If better, this </w:t>
      </w:r>
      <w:r w:rsidR="008D6790" w:rsidRPr="00347615">
        <w:rPr>
          <w:rStyle w:val="Emphasis"/>
          <w:i w:val="0"/>
          <w:highlight w:val="yellow"/>
        </w:rPr>
        <w:t>(</w:t>
      </w:r>
      <w:r w:rsidR="008C106F">
        <w:rPr>
          <w:rStyle w:val="Emphasis"/>
          <w:i w:val="0"/>
          <w:highlight w:val="yellow"/>
        </w:rPr>
        <w:t>*</w:t>
      </w:r>
      <w:r w:rsidR="008D6790" w:rsidRPr="00347615">
        <w:rPr>
          <w:rStyle w:val="Emphasis"/>
          <w:i w:val="0"/>
          <w:highlight w:val="yellow"/>
        </w:rPr>
        <w:t>insert name of intervention, e.g., PET</w:t>
      </w:r>
      <w:r w:rsidR="008C106F">
        <w:rPr>
          <w:rStyle w:val="Emphasis"/>
          <w:i w:val="0"/>
          <w:highlight w:val="yellow"/>
        </w:rPr>
        <w:t>*</w:t>
      </w:r>
      <w:r w:rsidR="008D6790" w:rsidRPr="00347615">
        <w:rPr>
          <w:rStyle w:val="Emphasis"/>
          <w:i w:val="0"/>
          <w:highlight w:val="yellow"/>
        </w:rPr>
        <w:t>)</w:t>
      </w:r>
      <w:r w:rsidR="008D6790" w:rsidRPr="00A71910">
        <w:t xml:space="preserve"> </w:t>
      </w:r>
      <w:r w:rsidR="006A4BFE">
        <w:t xml:space="preserve">scan should </w:t>
      </w:r>
      <w:r w:rsidR="006A4BFE" w:rsidRPr="00D25F76">
        <w:rPr>
          <w:highlight w:val="yellow"/>
        </w:rPr>
        <w:t>(</w:t>
      </w:r>
      <w:r w:rsidR="008C106F">
        <w:rPr>
          <w:highlight w:val="yellow"/>
        </w:rPr>
        <w:t>*</w:t>
      </w:r>
      <w:r w:rsidR="006A4BFE" w:rsidRPr="00D25F76">
        <w:rPr>
          <w:highlight w:val="yellow"/>
        </w:rPr>
        <w:t>insert description of expected benefit</w:t>
      </w:r>
      <w:r w:rsidR="008C106F">
        <w:rPr>
          <w:highlight w:val="yellow"/>
        </w:rPr>
        <w:t>*</w:t>
      </w:r>
      <w:r w:rsidR="006A4BFE" w:rsidRPr="00D25F76">
        <w:rPr>
          <w:highlight w:val="yellow"/>
        </w:rPr>
        <w:t>)</w:t>
      </w:r>
      <w:r w:rsidR="008D6790">
        <w:t>.</w:t>
      </w:r>
      <w:r w:rsidR="00BA597F">
        <w:t xml:space="preserve"> </w:t>
      </w:r>
      <w:r w:rsidRPr="00A71910">
        <w:t xml:space="preserve">There will be about </w:t>
      </w:r>
      <w:r w:rsidRPr="00D25F76">
        <w:rPr>
          <w:rStyle w:val="Emphasis"/>
          <w:i w:val="0"/>
          <w:highlight w:val="yellow"/>
        </w:rPr>
        <w:t>(</w:t>
      </w:r>
      <w:r w:rsidR="008C106F">
        <w:rPr>
          <w:rStyle w:val="Emphasis"/>
          <w:i w:val="0"/>
          <w:highlight w:val="yellow"/>
        </w:rPr>
        <w:t>*</w:t>
      </w:r>
      <w:r w:rsidRPr="00D25F76">
        <w:rPr>
          <w:rStyle w:val="Emphasis"/>
          <w:i w:val="0"/>
          <w:highlight w:val="yellow"/>
        </w:rPr>
        <w:t>insert number</w:t>
      </w:r>
      <w:r w:rsidR="008C106F">
        <w:rPr>
          <w:rStyle w:val="Emphasis"/>
          <w:i w:val="0"/>
          <w:highlight w:val="yellow"/>
        </w:rPr>
        <w:t>*</w:t>
      </w:r>
      <w:r w:rsidRPr="00D25F76">
        <w:rPr>
          <w:rStyle w:val="Emphasis"/>
          <w:i w:val="0"/>
          <w:highlight w:val="yellow"/>
        </w:rPr>
        <w:t>)</w:t>
      </w:r>
      <w:r w:rsidRPr="00A71910">
        <w:t xml:space="preserve"> people taking part in this study.</w:t>
      </w:r>
    </w:p>
    <w:p w14:paraId="2ED908B8" w14:textId="77777777" w:rsidR="00332E8A" w:rsidRPr="00A71910" w:rsidRDefault="00332E8A" w:rsidP="00974569"/>
    <w:p w14:paraId="57303A62" w14:textId="4A249606" w:rsidR="009B42C6" w:rsidRDefault="009B42C6" w:rsidP="009B42C6">
      <w:pPr>
        <w:pStyle w:val="ICDExampleTextHeaders"/>
      </w:pPr>
      <w:r>
        <w:t>#Phase 0/First-in-</w:t>
      </w:r>
      <w:r w:rsidR="008C106F">
        <w:t xml:space="preserve">Human </w:t>
      </w:r>
      <w:r>
        <w:t xml:space="preserve">Imaging </w:t>
      </w:r>
      <w:proofErr w:type="gramStart"/>
      <w:r>
        <w:t>Study #</w:t>
      </w:r>
      <w:proofErr w:type="gramEnd"/>
    </w:p>
    <w:p w14:paraId="703C9CA3" w14:textId="408F8AEA" w:rsidR="00332E8A" w:rsidRPr="00A71910" w:rsidRDefault="00332E8A" w:rsidP="00974569">
      <w:pPr>
        <w:tabs>
          <w:tab w:val="left" w:pos="2340"/>
        </w:tabs>
      </w:pPr>
      <w:r w:rsidRPr="00A71910">
        <w:t xml:space="preserve">The purpose of this study is to test if </w:t>
      </w:r>
      <w:r w:rsidRPr="00C22AB2">
        <w:rPr>
          <w:rStyle w:val="Emphasis"/>
          <w:i w:val="0"/>
          <w:highlight w:val="yellow"/>
        </w:rPr>
        <w:t>(</w:t>
      </w:r>
      <w:r w:rsidR="008C106F">
        <w:rPr>
          <w:rStyle w:val="Emphasis"/>
          <w:i w:val="0"/>
          <w:highlight w:val="yellow"/>
        </w:rPr>
        <w:t>*</w:t>
      </w:r>
      <w:r w:rsidRPr="00C22AB2">
        <w:rPr>
          <w:rStyle w:val="Emphasis"/>
          <w:i w:val="0"/>
          <w:highlight w:val="yellow"/>
        </w:rPr>
        <w:t xml:space="preserve">insert name of </w:t>
      </w:r>
      <w:r w:rsidR="00E95DE0" w:rsidRPr="00C22AB2">
        <w:rPr>
          <w:rStyle w:val="Emphasis"/>
          <w:i w:val="0"/>
          <w:highlight w:val="yellow"/>
        </w:rPr>
        <w:t xml:space="preserve">study </w:t>
      </w:r>
      <w:r w:rsidRPr="00C22AB2">
        <w:rPr>
          <w:rStyle w:val="Emphasis"/>
          <w:i w:val="0"/>
          <w:highlight w:val="yellow"/>
        </w:rPr>
        <w:t>intervention, e.g., F18-Fluoroglutamine</w:t>
      </w:r>
      <w:r w:rsidR="008C106F">
        <w:rPr>
          <w:rStyle w:val="Emphasis"/>
          <w:i w:val="0"/>
          <w:highlight w:val="yellow"/>
        </w:rPr>
        <w:t>*</w:t>
      </w:r>
      <w:r w:rsidRPr="00C22AB2">
        <w:rPr>
          <w:rStyle w:val="Emphasis"/>
          <w:i w:val="0"/>
          <w:highlight w:val="yellow"/>
        </w:rPr>
        <w:t>)</w:t>
      </w:r>
      <w:r w:rsidRPr="00C22AB2">
        <w:rPr>
          <w:i/>
        </w:rPr>
        <w:t xml:space="preserve"> </w:t>
      </w:r>
      <w:r w:rsidRPr="00A71910">
        <w:t>can be used to take pictures of your type of cancer.</w:t>
      </w:r>
      <w:r w:rsidR="00BA597F">
        <w:t xml:space="preserve"> </w:t>
      </w:r>
      <w:r w:rsidRPr="00A71910">
        <w:t xml:space="preserve">This will be the first time that </w:t>
      </w:r>
      <w:r w:rsidRPr="00C22AB2">
        <w:rPr>
          <w:rStyle w:val="Emphasis"/>
          <w:i w:val="0"/>
          <w:highlight w:val="yellow"/>
        </w:rPr>
        <w:t>(</w:t>
      </w:r>
      <w:r w:rsidR="008C106F">
        <w:rPr>
          <w:rStyle w:val="Emphasis"/>
          <w:i w:val="0"/>
          <w:highlight w:val="yellow"/>
        </w:rPr>
        <w:t>*</w:t>
      </w:r>
      <w:r w:rsidRPr="00C22AB2">
        <w:rPr>
          <w:rStyle w:val="Emphasis"/>
          <w:i w:val="0"/>
          <w:highlight w:val="yellow"/>
        </w:rPr>
        <w:t xml:space="preserve">insert name of </w:t>
      </w:r>
      <w:r w:rsidR="00E95DE0" w:rsidRPr="00C22AB2">
        <w:rPr>
          <w:rStyle w:val="Emphasis"/>
          <w:i w:val="0"/>
          <w:highlight w:val="yellow"/>
        </w:rPr>
        <w:t xml:space="preserve">study </w:t>
      </w:r>
      <w:r w:rsidRPr="00C22AB2">
        <w:rPr>
          <w:rStyle w:val="Emphasis"/>
          <w:i w:val="0"/>
          <w:highlight w:val="yellow"/>
        </w:rPr>
        <w:t>intervention, e.g., F18-Fluoroglutamine</w:t>
      </w:r>
      <w:r w:rsidR="008C106F">
        <w:rPr>
          <w:rStyle w:val="Emphasis"/>
          <w:i w:val="0"/>
          <w:highlight w:val="yellow"/>
        </w:rPr>
        <w:t>*</w:t>
      </w:r>
      <w:r w:rsidRPr="00C22AB2">
        <w:rPr>
          <w:rStyle w:val="Emphasis"/>
          <w:i w:val="0"/>
          <w:highlight w:val="yellow"/>
        </w:rPr>
        <w:t>)</w:t>
      </w:r>
      <w:r w:rsidRPr="00A71910">
        <w:t xml:space="preserve"> is being tried in people.</w:t>
      </w:r>
      <w:r w:rsidR="00BA597F">
        <w:t xml:space="preserve"> </w:t>
      </w:r>
      <w:r w:rsidRPr="00A71910">
        <w:t xml:space="preserve">There will be about </w:t>
      </w:r>
      <w:r w:rsidRPr="001E7DF6">
        <w:rPr>
          <w:rStyle w:val="Emphasis"/>
          <w:i w:val="0"/>
          <w:highlight w:val="yellow"/>
        </w:rPr>
        <w:t>(</w:t>
      </w:r>
      <w:r w:rsidR="008C106F">
        <w:rPr>
          <w:rStyle w:val="Emphasis"/>
          <w:i w:val="0"/>
          <w:highlight w:val="yellow"/>
        </w:rPr>
        <w:t>*</w:t>
      </w:r>
      <w:r w:rsidRPr="001E7DF6">
        <w:rPr>
          <w:rStyle w:val="Emphasis"/>
          <w:i w:val="0"/>
          <w:highlight w:val="yellow"/>
        </w:rPr>
        <w:t>insert number</w:t>
      </w:r>
      <w:r w:rsidR="008C106F">
        <w:rPr>
          <w:rStyle w:val="Emphasis"/>
          <w:i w:val="0"/>
          <w:highlight w:val="yellow"/>
        </w:rPr>
        <w:t>*</w:t>
      </w:r>
      <w:r w:rsidRPr="001E7DF6">
        <w:rPr>
          <w:rStyle w:val="Emphasis"/>
          <w:i w:val="0"/>
          <w:highlight w:val="yellow"/>
        </w:rPr>
        <w:t>)</w:t>
      </w:r>
      <w:r w:rsidRPr="00A71910">
        <w:t xml:space="preserve"> people taking part in this study.</w:t>
      </w:r>
    </w:p>
    <w:p w14:paraId="60520DA7" w14:textId="77777777" w:rsidR="00332E8A" w:rsidRPr="00A71910" w:rsidRDefault="00332E8A" w:rsidP="00974569"/>
    <w:p w14:paraId="46E2A3FF" w14:textId="77777777" w:rsidR="009B42C6" w:rsidRDefault="009B42C6" w:rsidP="009B42C6">
      <w:pPr>
        <w:pStyle w:val="ICDExampleTextHeaders"/>
      </w:pPr>
      <w:r>
        <w:t>#Phase 2 Non-randomized Imaging Agent Studies #</w:t>
      </w:r>
    </w:p>
    <w:p w14:paraId="7FBA4FCA" w14:textId="612225DD" w:rsidR="00332E8A" w:rsidRDefault="00332E8A" w:rsidP="00974569">
      <w:pPr>
        <w:tabs>
          <w:tab w:val="left" w:pos="2340"/>
        </w:tabs>
      </w:pPr>
      <w:r w:rsidRPr="00A71910">
        <w:t xml:space="preserve">The purpose of this study is to test if an imaging drug called </w:t>
      </w:r>
      <w:r w:rsidRPr="00C22AB2">
        <w:rPr>
          <w:rStyle w:val="Emphasis"/>
          <w:i w:val="0"/>
          <w:highlight w:val="yellow"/>
        </w:rPr>
        <w:t>(</w:t>
      </w:r>
      <w:r w:rsidR="008C106F">
        <w:rPr>
          <w:rStyle w:val="Emphasis"/>
          <w:i w:val="0"/>
          <w:highlight w:val="yellow"/>
        </w:rPr>
        <w:t>*</w:t>
      </w:r>
      <w:r w:rsidRPr="00C22AB2">
        <w:rPr>
          <w:rStyle w:val="Emphasis"/>
          <w:i w:val="0"/>
          <w:highlight w:val="yellow"/>
        </w:rPr>
        <w:t xml:space="preserve">insert name of drug/agent, e.g., </w:t>
      </w:r>
      <w:r w:rsidRPr="00C22AB2">
        <w:rPr>
          <w:rStyle w:val="Emphasis"/>
          <w:i w:val="0"/>
          <w:highlight w:val="yellow"/>
          <w:vertAlign w:val="superscript"/>
        </w:rPr>
        <w:t>18</w:t>
      </w:r>
      <w:r w:rsidRPr="00C22AB2">
        <w:rPr>
          <w:rStyle w:val="Emphasis"/>
          <w:i w:val="0"/>
          <w:highlight w:val="yellow"/>
        </w:rPr>
        <w:t>F-fluoride</w:t>
      </w:r>
      <w:r w:rsidR="008C106F">
        <w:rPr>
          <w:rStyle w:val="Emphasis"/>
          <w:i w:val="0"/>
          <w:highlight w:val="yellow"/>
        </w:rPr>
        <w:t>*</w:t>
      </w:r>
      <w:r w:rsidRPr="00C22AB2">
        <w:rPr>
          <w:rStyle w:val="Emphasis"/>
          <w:i w:val="0"/>
          <w:highlight w:val="yellow"/>
        </w:rPr>
        <w:t>)</w:t>
      </w:r>
      <w:r w:rsidRPr="00A71910">
        <w:t xml:space="preserve"> is useful for</w:t>
      </w:r>
      <w:r w:rsidR="001E0099">
        <w:t xml:space="preserve"> </w:t>
      </w:r>
      <w:r w:rsidR="001E0099" w:rsidRPr="001E0099">
        <w:rPr>
          <w:highlight w:val="yellow"/>
        </w:rPr>
        <w:t>(</w:t>
      </w:r>
      <w:r w:rsidR="008C106F">
        <w:rPr>
          <w:highlight w:val="yellow"/>
        </w:rPr>
        <w:t>*</w:t>
      </w:r>
      <w:r w:rsidR="001E0099" w:rsidRPr="001E0099">
        <w:rPr>
          <w:highlight w:val="yellow"/>
        </w:rPr>
        <w:t>diagnosing or monitoring</w:t>
      </w:r>
      <w:r w:rsidR="008C106F">
        <w:rPr>
          <w:highlight w:val="yellow"/>
        </w:rPr>
        <w:t>*</w:t>
      </w:r>
      <w:r w:rsidR="001E0099" w:rsidRPr="001E0099">
        <w:rPr>
          <w:highlight w:val="yellow"/>
        </w:rPr>
        <w:t>)</w:t>
      </w:r>
      <w:r w:rsidRPr="00A71910">
        <w:t xml:space="preserve"> your type of cancer.</w:t>
      </w:r>
      <w:r w:rsidR="00BA597F">
        <w:t xml:space="preserve"> </w:t>
      </w:r>
      <w:r w:rsidRPr="00A71910">
        <w:t xml:space="preserve">The researchers want to see if the </w:t>
      </w:r>
      <w:r w:rsidRPr="00C22AB2">
        <w:rPr>
          <w:rStyle w:val="Emphasis"/>
          <w:i w:val="0"/>
          <w:highlight w:val="yellow"/>
        </w:rPr>
        <w:t>(</w:t>
      </w:r>
      <w:r w:rsidR="008C106F">
        <w:rPr>
          <w:rStyle w:val="Emphasis"/>
          <w:i w:val="0"/>
          <w:highlight w:val="yellow"/>
        </w:rPr>
        <w:t>*</w:t>
      </w:r>
      <w:r w:rsidRPr="00C22AB2">
        <w:rPr>
          <w:rStyle w:val="Emphasis"/>
          <w:i w:val="0"/>
          <w:highlight w:val="yellow"/>
        </w:rPr>
        <w:t>insert type of scan, e.g., PET</w:t>
      </w:r>
      <w:r w:rsidR="008C106F">
        <w:rPr>
          <w:rStyle w:val="Emphasis"/>
          <w:i w:val="0"/>
          <w:highlight w:val="yellow"/>
        </w:rPr>
        <w:t>*</w:t>
      </w:r>
      <w:r w:rsidRPr="00C22AB2">
        <w:rPr>
          <w:rStyle w:val="Emphasis"/>
          <w:i w:val="0"/>
          <w:highlight w:val="yellow"/>
        </w:rPr>
        <w:t>)</w:t>
      </w:r>
      <w:r w:rsidRPr="00A71910">
        <w:t xml:space="preserve"> scan</w:t>
      </w:r>
      <w:r w:rsidR="007A6084" w:rsidRPr="00A71910">
        <w:t>, used with the study drug,</w:t>
      </w:r>
      <w:r w:rsidRPr="00A71910">
        <w:t xml:space="preserve"> </w:t>
      </w:r>
      <w:r w:rsidR="00BD59C6">
        <w:t>is better than</w:t>
      </w:r>
      <w:r w:rsidRPr="00A71910">
        <w:t xml:space="preserve"> the scans </w:t>
      </w:r>
      <w:r w:rsidR="00C26E37">
        <w:t xml:space="preserve">most often used </w:t>
      </w:r>
      <w:r w:rsidR="007A6084" w:rsidRPr="00A71910">
        <w:t xml:space="preserve">to </w:t>
      </w:r>
      <w:r w:rsidR="00642B6F" w:rsidRPr="00642B6F">
        <w:rPr>
          <w:highlight w:val="yellow"/>
        </w:rPr>
        <w:t>(</w:t>
      </w:r>
      <w:r w:rsidR="008C106F">
        <w:rPr>
          <w:highlight w:val="yellow"/>
        </w:rPr>
        <w:t>*</w:t>
      </w:r>
      <w:r w:rsidRPr="00642B6F">
        <w:rPr>
          <w:highlight w:val="yellow"/>
        </w:rPr>
        <w:t>diagnos</w:t>
      </w:r>
      <w:r w:rsidR="007A6084" w:rsidRPr="00642B6F">
        <w:rPr>
          <w:highlight w:val="yellow"/>
        </w:rPr>
        <w:t xml:space="preserve">e </w:t>
      </w:r>
      <w:r w:rsidRPr="00642B6F">
        <w:rPr>
          <w:highlight w:val="yellow"/>
        </w:rPr>
        <w:t>or monitor</w:t>
      </w:r>
      <w:r w:rsidR="008C106F">
        <w:rPr>
          <w:highlight w:val="yellow"/>
        </w:rPr>
        <w:t>*</w:t>
      </w:r>
      <w:r w:rsidR="00642B6F" w:rsidRPr="00642B6F">
        <w:rPr>
          <w:highlight w:val="yellow"/>
        </w:rPr>
        <w:t>)</w:t>
      </w:r>
      <w:r w:rsidRPr="00A71910">
        <w:t xml:space="preserve"> your type of cancer</w:t>
      </w:r>
      <w:r w:rsidR="00C26E37">
        <w:t xml:space="preserve"> over time</w:t>
      </w:r>
      <w:r w:rsidRPr="00A71910">
        <w:t>.</w:t>
      </w:r>
      <w:r w:rsidR="00BA597F">
        <w:t xml:space="preserve"> </w:t>
      </w:r>
      <w:r w:rsidRPr="00A71910">
        <w:t xml:space="preserve">There will be about </w:t>
      </w:r>
      <w:r w:rsidRPr="00C22AB2">
        <w:rPr>
          <w:rStyle w:val="Emphasis"/>
          <w:i w:val="0"/>
          <w:highlight w:val="yellow"/>
        </w:rPr>
        <w:t>(</w:t>
      </w:r>
      <w:r w:rsidR="008C106F">
        <w:rPr>
          <w:rStyle w:val="Emphasis"/>
          <w:i w:val="0"/>
          <w:highlight w:val="yellow"/>
        </w:rPr>
        <w:t>*</w:t>
      </w:r>
      <w:r w:rsidRPr="00C22AB2">
        <w:rPr>
          <w:rStyle w:val="Emphasis"/>
          <w:i w:val="0"/>
          <w:highlight w:val="yellow"/>
        </w:rPr>
        <w:t>insert number</w:t>
      </w:r>
      <w:r w:rsidR="008C106F">
        <w:rPr>
          <w:rStyle w:val="Emphasis"/>
          <w:i w:val="0"/>
          <w:highlight w:val="yellow"/>
        </w:rPr>
        <w:t>*</w:t>
      </w:r>
      <w:r w:rsidRPr="00C22AB2">
        <w:rPr>
          <w:rStyle w:val="Emphasis"/>
          <w:i w:val="0"/>
          <w:highlight w:val="yellow"/>
        </w:rPr>
        <w:t>)</w:t>
      </w:r>
      <w:r w:rsidRPr="00A71910">
        <w:t xml:space="preserve"> people taking part in this study.</w:t>
      </w:r>
    </w:p>
    <w:p w14:paraId="2993F6A4" w14:textId="77777777" w:rsidR="00974F7E" w:rsidRDefault="00974F7E" w:rsidP="00974569">
      <w:pPr>
        <w:tabs>
          <w:tab w:val="left" w:pos="2340"/>
        </w:tabs>
      </w:pPr>
    </w:p>
    <w:p w14:paraId="2C69A79A" w14:textId="77777777" w:rsidR="00332E8A" w:rsidRDefault="00332E8A" w:rsidP="00681A93">
      <w:pPr>
        <w:pStyle w:val="Heading1"/>
        <w:keepNext w:val="0"/>
        <w:spacing w:after="0"/>
      </w:pPr>
      <w:bookmarkStart w:id="42" w:name="_Toc477163342"/>
      <w:bookmarkStart w:id="43" w:name="_Toc489358471"/>
      <w:bookmarkStart w:id="44" w:name="_Toc496708335"/>
      <w:r w:rsidRPr="00A71910">
        <w:t>What are the study groups?</w:t>
      </w:r>
      <w:bookmarkEnd w:id="42"/>
      <w:bookmarkEnd w:id="43"/>
      <w:bookmarkEnd w:id="44"/>
    </w:p>
    <w:p w14:paraId="6C4F975C" w14:textId="77777777" w:rsidR="008A3EBA" w:rsidRPr="00622508" w:rsidRDefault="008A3EBA" w:rsidP="00622508"/>
    <w:p w14:paraId="446E8B26" w14:textId="77777777" w:rsidR="008A3EBA" w:rsidRDefault="008A3EBA" w:rsidP="008A3EBA">
      <w:pPr>
        <w:pStyle w:val="ICDInstructionstoConsentAuthors"/>
      </w:pPr>
      <w:bookmarkStart w:id="45" w:name="_Hlk496083918"/>
      <w:r>
        <w:t>~Instructions to ICD authors:</w:t>
      </w:r>
    </w:p>
    <w:p w14:paraId="5FDD0BD7" w14:textId="31C85396" w:rsidR="008A3EBA" w:rsidRDefault="008A3EBA" w:rsidP="00593C73">
      <w:pPr>
        <w:pStyle w:val="ICDInstructionstoConsentAuthors"/>
        <w:numPr>
          <w:ilvl w:val="0"/>
          <w:numId w:val="28"/>
        </w:numPr>
        <w:ind w:left="360" w:hanging="360"/>
      </w:pPr>
      <w:r>
        <w:t xml:space="preserve">Section length limit: This section should be no more than </w:t>
      </w:r>
      <w:r w:rsidR="00C304E7">
        <w:t xml:space="preserve">1 </w:t>
      </w:r>
      <w:r>
        <w:t>page without a schema, or 2 pages with a schema.</w:t>
      </w:r>
    </w:p>
    <w:p w14:paraId="3E1C2B8B" w14:textId="77777777" w:rsidR="008A3EBA" w:rsidRDefault="008A3EBA" w:rsidP="00593C73">
      <w:pPr>
        <w:pStyle w:val="ICDInstructionstoConsentAuthors"/>
        <w:numPr>
          <w:ilvl w:val="0"/>
          <w:numId w:val="28"/>
        </w:numPr>
        <w:ind w:left="360" w:hanging="360"/>
      </w:pPr>
      <w:r>
        <w:t>Provide a brief, phase-specific description of the study groups.</w:t>
      </w:r>
    </w:p>
    <w:p w14:paraId="59BF57AD" w14:textId="6D3B6D8B" w:rsidR="008A3EBA" w:rsidRDefault="008A3EBA" w:rsidP="00593C73">
      <w:pPr>
        <w:pStyle w:val="ICDInstructionstoConsentAuthors"/>
        <w:numPr>
          <w:ilvl w:val="0"/>
          <w:numId w:val="28"/>
        </w:numPr>
        <w:ind w:left="360" w:hanging="360"/>
      </w:pPr>
      <w:r>
        <w:t xml:space="preserve">Insert the names and types of the study drugs/agents/interventions, and the route of administration, dosing </w:t>
      </w:r>
      <w:r w:rsidR="00273FE3">
        <w:t>(</w:t>
      </w:r>
      <w:r>
        <w:t>where appropriate</w:t>
      </w:r>
      <w:r w:rsidR="00273FE3">
        <w:t>)</w:t>
      </w:r>
      <w:r>
        <w:t>, and treatment schedule (e.g., how often, duration of infusions, etc.).</w:t>
      </w:r>
    </w:p>
    <w:p w14:paraId="1C935C12" w14:textId="77777777" w:rsidR="008A3EBA" w:rsidRDefault="008A3EBA" w:rsidP="00593C73">
      <w:pPr>
        <w:pStyle w:val="ICDInstructionstoConsentAuthors"/>
        <w:numPr>
          <w:ilvl w:val="0"/>
          <w:numId w:val="28"/>
        </w:numPr>
        <w:ind w:left="360" w:hanging="360"/>
      </w:pPr>
      <w:r>
        <w:t>Clearly identify what intervention(s) are being evaluated.</w:t>
      </w:r>
    </w:p>
    <w:p w14:paraId="5C3FD84F" w14:textId="77777777" w:rsidR="008A3EBA" w:rsidRDefault="008A3EBA" w:rsidP="00593C73">
      <w:pPr>
        <w:pStyle w:val="ICDInstructionstoConsentAuthors"/>
        <w:numPr>
          <w:ilvl w:val="0"/>
          <w:numId w:val="28"/>
        </w:numPr>
        <w:ind w:left="360" w:hanging="360"/>
      </w:pPr>
      <w:r>
        <w:t>Clearly identify which study drug(s)/arm(s) and study biomarker or imaging screening tests are considered investigational and/or are not FDA-approved in this setting.</w:t>
      </w:r>
    </w:p>
    <w:p w14:paraId="185A2A44" w14:textId="34EC26B2" w:rsidR="008A3EBA" w:rsidRDefault="008A3EBA" w:rsidP="00593C73">
      <w:pPr>
        <w:pStyle w:val="ICDInstructionstoConsentAuthors"/>
        <w:numPr>
          <w:ilvl w:val="0"/>
          <w:numId w:val="28"/>
        </w:numPr>
        <w:ind w:left="360" w:hanging="360"/>
      </w:pPr>
      <w:r>
        <w:t xml:space="preserve">When applicable, identify </w:t>
      </w:r>
      <w:proofErr w:type="gramStart"/>
      <w:r>
        <w:t>whether or not</w:t>
      </w:r>
      <w:proofErr w:type="gramEnd"/>
      <w:r>
        <w:t xml:space="preserve"> patients will be able to continue </w:t>
      </w:r>
      <w:r w:rsidR="008C106F">
        <w:t xml:space="preserve">receiving </w:t>
      </w:r>
      <w:r>
        <w:t>study drug after the study or their participation in the study has ended.</w:t>
      </w:r>
      <w:r w:rsidR="00BA597F">
        <w:t xml:space="preserve"> </w:t>
      </w:r>
    </w:p>
    <w:p w14:paraId="561424D4" w14:textId="77777777" w:rsidR="008A3EBA" w:rsidRDefault="008A3EBA" w:rsidP="00593C73">
      <w:pPr>
        <w:pStyle w:val="ICDInstructionstoConsentAuthors"/>
        <w:numPr>
          <w:ilvl w:val="0"/>
          <w:numId w:val="28"/>
        </w:numPr>
        <w:ind w:left="360" w:hanging="360"/>
      </w:pPr>
      <w:r>
        <w:t>For studies with multiple groups, indicate how many participants will be in each group, if known.</w:t>
      </w:r>
    </w:p>
    <w:p w14:paraId="5DD5C6B6" w14:textId="62953A20" w:rsidR="008A3EBA" w:rsidRDefault="008A3EBA" w:rsidP="00593C73">
      <w:pPr>
        <w:pStyle w:val="ICDInstructionstoConsentAuthors"/>
        <w:numPr>
          <w:ilvl w:val="0"/>
          <w:numId w:val="28"/>
        </w:numPr>
        <w:ind w:left="360" w:hanging="360"/>
      </w:pPr>
      <w:r>
        <w:t xml:space="preserve">For randomized studies, </w:t>
      </w:r>
      <w:proofErr w:type="gramStart"/>
      <w:r>
        <w:t>include</w:t>
      </w:r>
      <w:proofErr w:type="gramEnd"/>
      <w:r>
        <w:t xml:space="preserve"> the probability of being assigned to each arm.</w:t>
      </w:r>
      <w:r w:rsidR="00BA597F">
        <w:t xml:space="preserve"> </w:t>
      </w:r>
      <w:r>
        <w:t>If the assignment is not 1:1, include a brief description of the assignment.</w:t>
      </w:r>
    </w:p>
    <w:p w14:paraId="6D350AF5" w14:textId="77777777" w:rsidR="008A3EBA" w:rsidRDefault="008A3EBA" w:rsidP="00593C73">
      <w:pPr>
        <w:pStyle w:val="ICDInstructionstoConsentAuthors"/>
        <w:numPr>
          <w:ilvl w:val="0"/>
          <w:numId w:val="28"/>
        </w:numPr>
        <w:ind w:left="360" w:hanging="360"/>
      </w:pPr>
      <w:r>
        <w:t>If modifying the template language is necessary, use simple, concise, lay language.</w:t>
      </w:r>
    </w:p>
    <w:p w14:paraId="26F246DA" w14:textId="5160B759" w:rsidR="008A3EBA" w:rsidRDefault="008A3EBA" w:rsidP="00593C73">
      <w:pPr>
        <w:pStyle w:val="ICDInstructionstoConsentAuthors"/>
        <w:numPr>
          <w:ilvl w:val="0"/>
          <w:numId w:val="28"/>
        </w:numPr>
        <w:ind w:left="360" w:hanging="360"/>
      </w:pPr>
      <w:r>
        <w:t xml:space="preserve">Use of a simple study </w:t>
      </w:r>
      <w:proofErr w:type="gramStart"/>
      <w:r>
        <w:t>schema</w:t>
      </w:r>
      <w:proofErr w:type="gramEnd"/>
      <w:r>
        <w:t xml:space="preserve"> in this section is strongly encouraged regardless of study design.</w:t>
      </w:r>
      <w:r w:rsidR="00BA597F">
        <w:t xml:space="preserve"> </w:t>
      </w:r>
      <w:r>
        <w:t>The schema should not be a duplication of the protocol schema but should be adapted to highlight the information most relevant to potential study participants, comply with plain language principles, and improve patient comprehension. ~</w:t>
      </w:r>
    </w:p>
    <w:bookmarkEnd w:id="45"/>
    <w:p w14:paraId="25CD73BE" w14:textId="77777777" w:rsidR="00332E8A" w:rsidRDefault="00332E8A" w:rsidP="007626B0"/>
    <w:p w14:paraId="66E3FEC7" w14:textId="77777777" w:rsidR="00936DE8" w:rsidRDefault="00936DE8" w:rsidP="007626B0"/>
    <w:p w14:paraId="2F7C4326" w14:textId="77777777" w:rsidR="00936DE8" w:rsidRDefault="00936DE8" w:rsidP="00936DE8">
      <w:pPr>
        <w:pStyle w:val="ICDInstructionstoConsentAuthors"/>
      </w:pPr>
      <w:r w:rsidRPr="008E74E0">
        <w:rPr>
          <w:b/>
        </w:rPr>
        <w:t>Use of More Than One Consent in a Single Study</w:t>
      </w:r>
      <w:r w:rsidRPr="006C1B34">
        <w:rPr>
          <w:b/>
        </w:rPr>
        <w:t>:</w:t>
      </w:r>
      <w:r>
        <w:t xml:space="preserve"> We encourage you to consider using more than one consent form to improve participant understanding when your study has distinct components (e.g., for multi-phase trials or trials with separate screening and intervention components). In these cases, the consent forms should reference each other appropriately. </w:t>
      </w:r>
    </w:p>
    <w:p w14:paraId="13C9D4AE" w14:textId="77777777" w:rsidR="00936DE8" w:rsidRPr="00A71910" w:rsidRDefault="00936DE8" w:rsidP="007626B0"/>
    <w:p w14:paraId="55DDF8F8" w14:textId="6AA3F827" w:rsidR="008A3EBA" w:rsidRDefault="008A3EBA" w:rsidP="008A3EBA">
      <w:pPr>
        <w:pStyle w:val="ICDExampleTextHeaders"/>
      </w:pPr>
      <w:r>
        <w:t>#Text Examples for Studies with Screening Step #</w:t>
      </w:r>
    </w:p>
    <w:p w14:paraId="0D01DBE8" w14:textId="178DE2A1" w:rsidR="008A3EBA" w:rsidRPr="008A3EBA" w:rsidRDefault="008A3EBA" w:rsidP="006C1B34">
      <w:pPr>
        <w:pStyle w:val="ICDExampleTextHeaders"/>
      </w:pPr>
      <w:r>
        <w:t>#Studies with a Screening Step (for Intervention or Study Pre-Registration) with Biospecimens #</w:t>
      </w:r>
    </w:p>
    <w:p w14:paraId="1B5E0423" w14:textId="0666A974" w:rsidR="00BB6371" w:rsidRPr="00301365" w:rsidRDefault="003E53F4" w:rsidP="00974569">
      <w:r w:rsidRPr="00A71910">
        <w:t xml:space="preserve">This study has a </w:t>
      </w:r>
      <w:r w:rsidR="00BB6371" w:rsidRPr="00A71910">
        <w:t>screening step</w:t>
      </w:r>
      <w:r w:rsidR="007A6084" w:rsidRPr="00A71910">
        <w:t>.</w:t>
      </w:r>
      <w:r w:rsidR="00BA597F">
        <w:t xml:space="preserve"> </w:t>
      </w:r>
      <w:r w:rsidR="007A6084" w:rsidRPr="00A71910">
        <w:t>The purpose of this step is</w:t>
      </w:r>
      <w:r w:rsidR="00BB6371" w:rsidRPr="00A71910">
        <w:t xml:space="preserve"> to </w:t>
      </w:r>
      <w:r w:rsidR="007E46AA">
        <w:t xml:space="preserve">test your tumor to </w:t>
      </w:r>
      <w:r w:rsidR="00BB6371" w:rsidRPr="00A71910">
        <w:t xml:space="preserve">find out if </w:t>
      </w:r>
      <w:r w:rsidR="007E46AA">
        <w:t>it</w:t>
      </w:r>
      <w:r w:rsidR="00BB6371" w:rsidRPr="00A71910">
        <w:t xml:space="preserve"> has a </w:t>
      </w:r>
      <w:r w:rsidR="00C439A3" w:rsidRPr="00A71910">
        <w:t xml:space="preserve">specific </w:t>
      </w:r>
      <w:r w:rsidR="00E86082" w:rsidRPr="00E86082">
        <w:rPr>
          <w:highlight w:val="yellow"/>
        </w:rPr>
        <w:t>(</w:t>
      </w:r>
      <w:r w:rsidR="008C106F">
        <w:rPr>
          <w:highlight w:val="yellow"/>
        </w:rPr>
        <w:t>*</w:t>
      </w:r>
      <w:r w:rsidR="00AD539A">
        <w:rPr>
          <w:highlight w:val="yellow"/>
        </w:rPr>
        <w:t>“</w:t>
      </w:r>
      <w:r w:rsidR="00CD71A3">
        <w:rPr>
          <w:highlight w:val="yellow"/>
        </w:rPr>
        <w:t xml:space="preserve">chemical change” </w:t>
      </w:r>
      <w:r w:rsidR="003D0C61">
        <w:rPr>
          <w:highlight w:val="yellow"/>
        </w:rPr>
        <w:t>“</w:t>
      </w:r>
      <w:r w:rsidR="00BB6371" w:rsidRPr="00E86082">
        <w:rPr>
          <w:highlight w:val="yellow"/>
        </w:rPr>
        <w:t>gene change</w:t>
      </w:r>
      <w:r w:rsidR="000921CE">
        <w:rPr>
          <w:highlight w:val="yellow"/>
        </w:rPr>
        <w:t>,</w:t>
      </w:r>
      <w:r w:rsidR="003D0C61">
        <w:rPr>
          <w:highlight w:val="yellow"/>
        </w:rPr>
        <w:t>”</w:t>
      </w:r>
      <w:r w:rsidR="00E86082" w:rsidRPr="00E86082">
        <w:rPr>
          <w:highlight w:val="yellow"/>
        </w:rPr>
        <w:t xml:space="preserve"> </w:t>
      </w:r>
      <w:r w:rsidR="003D0C61">
        <w:rPr>
          <w:highlight w:val="yellow"/>
        </w:rPr>
        <w:t>“</w:t>
      </w:r>
      <w:r w:rsidR="00BB6371" w:rsidRPr="00E86082">
        <w:rPr>
          <w:highlight w:val="yellow"/>
        </w:rPr>
        <w:t>mutation</w:t>
      </w:r>
      <w:r w:rsidR="000921CE">
        <w:rPr>
          <w:highlight w:val="yellow"/>
        </w:rPr>
        <w:t>,</w:t>
      </w:r>
      <w:r w:rsidR="003D0C61">
        <w:rPr>
          <w:highlight w:val="yellow"/>
        </w:rPr>
        <w:t>”</w:t>
      </w:r>
      <w:r w:rsidR="00E86082" w:rsidRPr="00E86082">
        <w:rPr>
          <w:highlight w:val="yellow"/>
        </w:rPr>
        <w:t xml:space="preserve"> </w:t>
      </w:r>
      <w:r w:rsidR="003110BC" w:rsidRPr="00295CDF">
        <w:rPr>
          <w:highlight w:val="yellow"/>
        </w:rPr>
        <w:t>or other evaluable change</w:t>
      </w:r>
      <w:r w:rsidR="00BE0554" w:rsidRPr="00295CDF">
        <w:rPr>
          <w:highlight w:val="yellow"/>
        </w:rPr>
        <w:t>, e.g</w:t>
      </w:r>
      <w:r w:rsidR="004D653B" w:rsidRPr="00295CDF">
        <w:rPr>
          <w:highlight w:val="yellow"/>
        </w:rPr>
        <w:t>.</w:t>
      </w:r>
      <w:r w:rsidR="00301365" w:rsidRPr="00295CDF">
        <w:rPr>
          <w:highlight w:val="yellow"/>
        </w:rPr>
        <w:t>,</w:t>
      </w:r>
      <w:r w:rsidR="00BE0554" w:rsidRPr="00295CDF">
        <w:rPr>
          <w:highlight w:val="yellow"/>
        </w:rPr>
        <w:t xml:space="preserve"> </w:t>
      </w:r>
      <w:r w:rsidR="003D0C61">
        <w:rPr>
          <w:highlight w:val="yellow"/>
        </w:rPr>
        <w:t>“</w:t>
      </w:r>
      <w:r w:rsidR="003110BC" w:rsidRPr="00295CDF">
        <w:rPr>
          <w:highlight w:val="yellow"/>
        </w:rPr>
        <w:t>protein</w:t>
      </w:r>
      <w:r w:rsidR="000921CE">
        <w:rPr>
          <w:highlight w:val="yellow"/>
        </w:rPr>
        <w:t>,</w:t>
      </w:r>
      <w:r w:rsidR="003D0C61">
        <w:rPr>
          <w:highlight w:val="yellow"/>
        </w:rPr>
        <w:t>”</w:t>
      </w:r>
      <w:r w:rsidR="003110BC" w:rsidRPr="00295CDF">
        <w:rPr>
          <w:highlight w:val="yellow"/>
        </w:rPr>
        <w:t xml:space="preserve"> </w:t>
      </w:r>
      <w:r w:rsidR="003D0C61">
        <w:rPr>
          <w:highlight w:val="yellow"/>
        </w:rPr>
        <w:t>“</w:t>
      </w:r>
      <w:r w:rsidR="003110BC" w:rsidRPr="00295CDF">
        <w:rPr>
          <w:highlight w:val="yellow"/>
        </w:rPr>
        <w:t>hormone</w:t>
      </w:r>
      <w:r w:rsidR="000921CE">
        <w:rPr>
          <w:highlight w:val="yellow"/>
        </w:rPr>
        <w:t>,</w:t>
      </w:r>
      <w:r w:rsidR="003D0C61">
        <w:rPr>
          <w:highlight w:val="yellow"/>
        </w:rPr>
        <w:t>”</w:t>
      </w:r>
      <w:r w:rsidR="003110BC" w:rsidRPr="00295CDF">
        <w:rPr>
          <w:highlight w:val="yellow"/>
        </w:rPr>
        <w:t xml:space="preserve"> </w:t>
      </w:r>
      <w:r w:rsidR="003D0C61">
        <w:rPr>
          <w:highlight w:val="yellow"/>
        </w:rPr>
        <w:t>“</w:t>
      </w:r>
      <w:r w:rsidR="003110BC" w:rsidRPr="00295CDF">
        <w:rPr>
          <w:highlight w:val="yellow"/>
        </w:rPr>
        <w:t>receptor</w:t>
      </w:r>
      <w:r w:rsidR="000921CE">
        <w:rPr>
          <w:highlight w:val="yellow"/>
        </w:rPr>
        <w:t>,</w:t>
      </w:r>
      <w:r w:rsidR="003D0C61">
        <w:rPr>
          <w:highlight w:val="yellow"/>
        </w:rPr>
        <w:t>”</w:t>
      </w:r>
      <w:r w:rsidR="003110BC" w:rsidRPr="00295CDF">
        <w:rPr>
          <w:highlight w:val="yellow"/>
        </w:rPr>
        <w:t xml:space="preserve"> e</w:t>
      </w:r>
      <w:r w:rsidR="00BE0554" w:rsidRPr="00295CDF">
        <w:rPr>
          <w:highlight w:val="yellow"/>
        </w:rPr>
        <w:t>tc.</w:t>
      </w:r>
      <w:r w:rsidR="008C106F">
        <w:rPr>
          <w:highlight w:val="yellow"/>
        </w:rPr>
        <w:t>*</w:t>
      </w:r>
      <w:r w:rsidR="00EB2560" w:rsidRPr="00295CDF">
        <w:rPr>
          <w:highlight w:val="yellow"/>
        </w:rPr>
        <w:t>)</w:t>
      </w:r>
      <w:r w:rsidR="007E46AA">
        <w:t>.</w:t>
      </w:r>
      <w:r w:rsidR="00BA597F">
        <w:t xml:space="preserve"> </w:t>
      </w:r>
      <w:r w:rsidR="007E46AA">
        <w:t xml:space="preserve">If it does, then </w:t>
      </w:r>
      <w:r w:rsidR="00552336">
        <w:t>you may be eligible to participate in the study</w:t>
      </w:r>
      <w:r w:rsidR="00BF3F70" w:rsidRPr="00A71910">
        <w:t xml:space="preserve"> based on these changes</w:t>
      </w:r>
      <w:r w:rsidR="00EB2560" w:rsidRPr="00A71910">
        <w:t>.</w:t>
      </w:r>
      <w:r w:rsidR="00BA597F">
        <w:t xml:space="preserve"> </w:t>
      </w:r>
      <w:r w:rsidR="00091935" w:rsidRPr="00A71910">
        <w:t xml:space="preserve">If </w:t>
      </w:r>
      <w:r w:rsidR="00E325B7" w:rsidRPr="00A71910">
        <w:t xml:space="preserve">we find that your </w:t>
      </w:r>
      <w:r w:rsidR="00091935" w:rsidRPr="00A71910">
        <w:t xml:space="preserve">tumor </w:t>
      </w:r>
      <w:r w:rsidR="00091935" w:rsidRPr="00295CDF">
        <w:rPr>
          <w:highlight w:val="yellow"/>
        </w:rPr>
        <w:t>(</w:t>
      </w:r>
      <w:r w:rsidR="008C106F">
        <w:rPr>
          <w:highlight w:val="yellow"/>
        </w:rPr>
        <w:t>*</w:t>
      </w:r>
      <w:r w:rsidR="00091935" w:rsidRPr="00295CDF">
        <w:rPr>
          <w:highlight w:val="yellow"/>
        </w:rPr>
        <w:t>test or other specimen</w:t>
      </w:r>
      <w:r w:rsidR="008C106F">
        <w:rPr>
          <w:highlight w:val="yellow"/>
        </w:rPr>
        <w:t>*</w:t>
      </w:r>
      <w:r w:rsidR="002805FF" w:rsidRPr="00295CDF">
        <w:rPr>
          <w:highlight w:val="yellow"/>
        </w:rPr>
        <w:t>)</w:t>
      </w:r>
      <w:r w:rsidR="00F30A53">
        <w:t xml:space="preserve"> </w:t>
      </w:r>
      <w:r w:rsidR="00E325B7" w:rsidRPr="00A71910">
        <w:t xml:space="preserve">does not </w:t>
      </w:r>
      <w:r w:rsidR="00F22292" w:rsidRPr="00A71910">
        <w:t>have</w:t>
      </w:r>
      <w:r w:rsidR="00091935" w:rsidRPr="00A71910">
        <w:t xml:space="preserve"> the genetic changes </w:t>
      </w:r>
      <w:r w:rsidR="00F30A53">
        <w:rPr>
          <w:highlight w:val="yellow"/>
        </w:rPr>
        <w:t>(</w:t>
      </w:r>
      <w:r w:rsidR="008C106F">
        <w:rPr>
          <w:highlight w:val="yellow"/>
        </w:rPr>
        <w:t>*</w:t>
      </w:r>
      <w:r w:rsidR="00F30A53">
        <w:rPr>
          <w:highlight w:val="yellow"/>
        </w:rPr>
        <w:t xml:space="preserve">or </w:t>
      </w:r>
      <w:r w:rsidR="002A7590">
        <w:rPr>
          <w:highlight w:val="yellow"/>
        </w:rPr>
        <w:t xml:space="preserve">other </w:t>
      </w:r>
      <w:r w:rsidR="00091935" w:rsidRPr="00295CDF">
        <w:rPr>
          <w:highlight w:val="yellow"/>
        </w:rPr>
        <w:t>results</w:t>
      </w:r>
      <w:r w:rsidR="008C106F">
        <w:rPr>
          <w:highlight w:val="yellow"/>
        </w:rPr>
        <w:t>*</w:t>
      </w:r>
      <w:r w:rsidR="00091935" w:rsidRPr="00295CDF">
        <w:rPr>
          <w:highlight w:val="yellow"/>
        </w:rPr>
        <w:t>)</w:t>
      </w:r>
      <w:r w:rsidR="00091935" w:rsidRPr="00A71910">
        <w:t xml:space="preserve"> that are needed for this study, </w:t>
      </w:r>
      <w:r w:rsidR="005A7347">
        <w:t xml:space="preserve">then </w:t>
      </w:r>
      <w:r w:rsidR="00091935" w:rsidRPr="00A71910">
        <w:t xml:space="preserve">your doctor will </w:t>
      </w:r>
      <w:r w:rsidR="00B70793" w:rsidRPr="00A71910">
        <w:t>discuss</w:t>
      </w:r>
      <w:r w:rsidR="00091935" w:rsidRPr="00A71910">
        <w:t xml:space="preserve"> other options for your care</w:t>
      </w:r>
      <w:r w:rsidR="00FE7142" w:rsidRPr="00A71910">
        <w:t xml:space="preserve"> </w:t>
      </w:r>
      <w:r w:rsidR="00FE7142" w:rsidRPr="00295CDF">
        <w:rPr>
          <w:highlight w:val="yellow"/>
        </w:rPr>
        <w:t>(</w:t>
      </w:r>
      <w:r w:rsidR="008C106F">
        <w:rPr>
          <w:highlight w:val="yellow"/>
        </w:rPr>
        <w:t>*</w:t>
      </w:r>
      <w:r w:rsidR="00FE7142" w:rsidRPr="00295CDF">
        <w:rPr>
          <w:highlight w:val="yellow"/>
        </w:rPr>
        <w:t>or state if the screening result will assign them to a specific</w:t>
      </w:r>
      <w:r w:rsidR="00E5196A" w:rsidRPr="00295CDF">
        <w:rPr>
          <w:highlight w:val="yellow"/>
        </w:rPr>
        <w:t xml:space="preserve"> study drug/</w:t>
      </w:r>
      <w:r w:rsidR="00FE7142" w:rsidRPr="00295CDF">
        <w:rPr>
          <w:highlight w:val="yellow"/>
        </w:rPr>
        <w:t>treatment or study arm</w:t>
      </w:r>
      <w:r w:rsidR="008C106F">
        <w:rPr>
          <w:highlight w:val="yellow"/>
        </w:rPr>
        <w:t>*</w:t>
      </w:r>
      <w:r w:rsidR="00FE7142" w:rsidRPr="00295CDF">
        <w:rPr>
          <w:highlight w:val="yellow"/>
        </w:rPr>
        <w:t>)</w:t>
      </w:r>
      <w:r w:rsidR="00301365">
        <w:t>.</w:t>
      </w:r>
    </w:p>
    <w:p w14:paraId="00D176AE" w14:textId="77777777" w:rsidR="00BB6371" w:rsidRPr="00A71910" w:rsidRDefault="00BB6371" w:rsidP="00974569"/>
    <w:p w14:paraId="7EC29B04" w14:textId="63EEBE8D" w:rsidR="0007426A" w:rsidRPr="003040ED" w:rsidRDefault="008C106F" w:rsidP="006C1B34">
      <w:pPr>
        <w:pStyle w:val="ICDExampleTextHeaders"/>
      </w:pPr>
      <w:r>
        <w:t>#</w:t>
      </w:r>
      <w:r w:rsidR="00050FE6" w:rsidRPr="00417927">
        <w:t xml:space="preserve">Studies with a Screening for Intervention Step or </w:t>
      </w:r>
      <w:r w:rsidR="00E52539" w:rsidRPr="00417927">
        <w:t>Study Pre-</w:t>
      </w:r>
      <w:r w:rsidR="00050FE6" w:rsidRPr="00417927">
        <w:t xml:space="preserve">Registration with Imaging </w:t>
      </w:r>
      <w:r>
        <w:t>#</w:t>
      </w:r>
    </w:p>
    <w:p w14:paraId="0AC1F64C" w14:textId="55ACA751" w:rsidR="0007426A" w:rsidRPr="006031A1" w:rsidRDefault="003E53F4" w:rsidP="00974569">
      <w:r w:rsidRPr="006031A1">
        <w:t>This study has a screening step</w:t>
      </w:r>
      <w:r w:rsidR="00B70793" w:rsidRPr="006031A1">
        <w:t>.</w:t>
      </w:r>
      <w:r w:rsidR="00BA597F">
        <w:t xml:space="preserve"> </w:t>
      </w:r>
      <w:r w:rsidR="00B70793" w:rsidRPr="006031A1">
        <w:t>The purpose of this step is</w:t>
      </w:r>
      <w:r w:rsidRPr="006031A1">
        <w:t xml:space="preserve"> to </w:t>
      </w:r>
      <w:r w:rsidR="00182A2D" w:rsidRPr="006031A1">
        <w:t xml:space="preserve">find out if your cancer </w:t>
      </w:r>
      <w:r w:rsidR="004A1D2B" w:rsidRPr="006031A1">
        <w:t xml:space="preserve">is in </w:t>
      </w:r>
      <w:r w:rsidR="00B07976" w:rsidRPr="006031A1">
        <w:t xml:space="preserve">specific </w:t>
      </w:r>
      <w:r w:rsidR="00EC3755" w:rsidRPr="006031A1">
        <w:t>places in your body</w:t>
      </w:r>
      <w:r w:rsidR="003A1F4B" w:rsidRPr="006031A1">
        <w:t xml:space="preserve"> </w:t>
      </w:r>
      <w:r w:rsidR="0050048D" w:rsidRPr="004D37A2">
        <w:rPr>
          <w:highlight w:val="yellow"/>
        </w:rPr>
        <w:t>(</w:t>
      </w:r>
      <w:r w:rsidR="008C106F">
        <w:rPr>
          <w:highlight w:val="yellow"/>
        </w:rPr>
        <w:t>*</w:t>
      </w:r>
      <w:r w:rsidR="0050048D" w:rsidRPr="004D37A2">
        <w:rPr>
          <w:highlight w:val="yellow"/>
        </w:rPr>
        <w:t>or insert other rationale</w:t>
      </w:r>
      <w:r w:rsidR="008C106F">
        <w:rPr>
          <w:highlight w:val="yellow"/>
        </w:rPr>
        <w:t>*</w:t>
      </w:r>
      <w:r w:rsidR="0050048D" w:rsidRPr="004D37A2">
        <w:rPr>
          <w:highlight w:val="yellow"/>
        </w:rPr>
        <w:t>)</w:t>
      </w:r>
      <w:r w:rsidR="00182A2D" w:rsidRPr="006031A1">
        <w:rPr>
          <w:i/>
        </w:rPr>
        <w:t>.</w:t>
      </w:r>
      <w:r w:rsidR="00BA597F">
        <w:t xml:space="preserve"> </w:t>
      </w:r>
      <w:r w:rsidR="00F56298" w:rsidRPr="006031A1">
        <w:t xml:space="preserve">We will review </w:t>
      </w:r>
      <w:r w:rsidR="00F56298" w:rsidRPr="004D37A2">
        <w:rPr>
          <w:highlight w:val="yellow"/>
        </w:rPr>
        <w:t>(</w:t>
      </w:r>
      <w:r w:rsidR="008C106F">
        <w:rPr>
          <w:highlight w:val="yellow"/>
        </w:rPr>
        <w:t>*</w:t>
      </w:r>
      <w:r w:rsidR="00F56298" w:rsidRPr="004D37A2">
        <w:rPr>
          <w:highlight w:val="yellow"/>
        </w:rPr>
        <w:t>insert type of imaging studies</w:t>
      </w:r>
      <w:r w:rsidR="00466EC3">
        <w:rPr>
          <w:highlight w:val="yellow"/>
        </w:rPr>
        <w:t>,</w:t>
      </w:r>
      <w:r w:rsidR="00F56298" w:rsidRPr="004D37A2">
        <w:rPr>
          <w:highlight w:val="yellow"/>
        </w:rPr>
        <w:t xml:space="preserve"> e.g.</w:t>
      </w:r>
      <w:r w:rsidR="00301365" w:rsidRPr="004D37A2">
        <w:rPr>
          <w:highlight w:val="yellow"/>
        </w:rPr>
        <w:t>,</w:t>
      </w:r>
      <w:r w:rsidR="00F56298" w:rsidRPr="004D37A2">
        <w:rPr>
          <w:highlight w:val="yellow"/>
        </w:rPr>
        <w:t xml:space="preserve"> CT scans, PET scans, etc.</w:t>
      </w:r>
      <w:r w:rsidR="008C106F">
        <w:rPr>
          <w:highlight w:val="yellow"/>
        </w:rPr>
        <w:t>*</w:t>
      </w:r>
      <w:r w:rsidR="00F56298" w:rsidRPr="004D37A2">
        <w:rPr>
          <w:highlight w:val="yellow"/>
        </w:rPr>
        <w:t>)</w:t>
      </w:r>
      <w:r w:rsidR="00F56298" w:rsidRPr="006031A1">
        <w:rPr>
          <w:i/>
        </w:rPr>
        <w:t xml:space="preserve"> </w:t>
      </w:r>
      <w:r w:rsidR="00F56298" w:rsidRPr="006031A1">
        <w:t>that you have already had.</w:t>
      </w:r>
      <w:r w:rsidR="00BA597F">
        <w:t xml:space="preserve"> </w:t>
      </w:r>
      <w:r w:rsidR="00182A2D" w:rsidRPr="006031A1">
        <w:t xml:space="preserve">If your scans </w:t>
      </w:r>
      <w:r w:rsidR="00E325B7" w:rsidRPr="006031A1">
        <w:t>do</w:t>
      </w:r>
      <w:r w:rsidR="00182A2D" w:rsidRPr="006031A1">
        <w:t xml:space="preserve"> </w:t>
      </w:r>
      <w:r w:rsidR="003A5EED" w:rsidRPr="006031A1">
        <w:t xml:space="preserve">not </w:t>
      </w:r>
      <w:r w:rsidR="00182A2D" w:rsidRPr="006031A1">
        <w:t xml:space="preserve">show the </w:t>
      </w:r>
      <w:r w:rsidR="004A1D2B" w:rsidRPr="006031A1">
        <w:t>results</w:t>
      </w:r>
      <w:r w:rsidR="0050048D" w:rsidRPr="006031A1">
        <w:t xml:space="preserve"> needed </w:t>
      </w:r>
      <w:r w:rsidR="004A1D2B" w:rsidRPr="006031A1">
        <w:t>for</w:t>
      </w:r>
      <w:r w:rsidR="0050048D" w:rsidRPr="006031A1">
        <w:t xml:space="preserve"> this study</w:t>
      </w:r>
      <w:r w:rsidR="00182A2D" w:rsidRPr="006031A1">
        <w:t xml:space="preserve"> </w:t>
      </w:r>
      <w:r w:rsidR="00182A2D" w:rsidRPr="004D37A2">
        <w:rPr>
          <w:highlight w:val="yellow"/>
        </w:rPr>
        <w:t>(</w:t>
      </w:r>
      <w:r w:rsidR="008C106F">
        <w:rPr>
          <w:highlight w:val="yellow"/>
        </w:rPr>
        <w:t>*</w:t>
      </w:r>
      <w:r w:rsidR="00182A2D" w:rsidRPr="004D37A2">
        <w:rPr>
          <w:highlight w:val="yellow"/>
        </w:rPr>
        <w:t xml:space="preserve">or </w:t>
      </w:r>
      <w:r w:rsidR="004A1D2B" w:rsidRPr="004D37A2">
        <w:rPr>
          <w:highlight w:val="yellow"/>
        </w:rPr>
        <w:t xml:space="preserve">specify what is </w:t>
      </w:r>
      <w:r w:rsidR="00182A2D" w:rsidRPr="004D37A2">
        <w:rPr>
          <w:highlight w:val="yellow"/>
        </w:rPr>
        <w:t>needed for the study</w:t>
      </w:r>
      <w:r w:rsidR="008C106F">
        <w:rPr>
          <w:highlight w:val="yellow"/>
        </w:rPr>
        <w:t>*</w:t>
      </w:r>
      <w:r w:rsidR="00182A2D" w:rsidRPr="004D37A2">
        <w:rPr>
          <w:highlight w:val="yellow"/>
        </w:rPr>
        <w:t>)</w:t>
      </w:r>
      <w:r w:rsidR="00182A2D" w:rsidRPr="006031A1">
        <w:t xml:space="preserve">, your doctor will </w:t>
      </w:r>
      <w:r w:rsidR="003A5EED" w:rsidRPr="006031A1">
        <w:t>discuss other</w:t>
      </w:r>
      <w:r w:rsidR="00182A2D" w:rsidRPr="006031A1">
        <w:t xml:space="preserve"> options for your care </w:t>
      </w:r>
      <w:r w:rsidR="00182A2D" w:rsidRPr="004D37A2">
        <w:rPr>
          <w:highlight w:val="yellow"/>
        </w:rPr>
        <w:t>(</w:t>
      </w:r>
      <w:r w:rsidR="008C106F">
        <w:rPr>
          <w:highlight w:val="yellow"/>
        </w:rPr>
        <w:t>*</w:t>
      </w:r>
      <w:r w:rsidR="00182A2D" w:rsidRPr="004D37A2">
        <w:rPr>
          <w:highlight w:val="yellow"/>
        </w:rPr>
        <w:t>or state if the screening scans help assign them to a study group</w:t>
      </w:r>
      <w:r w:rsidR="008C106F">
        <w:rPr>
          <w:highlight w:val="yellow"/>
        </w:rPr>
        <w:t>*</w:t>
      </w:r>
      <w:r w:rsidR="00182A2D" w:rsidRPr="004D37A2">
        <w:rPr>
          <w:highlight w:val="yellow"/>
        </w:rPr>
        <w:t>)</w:t>
      </w:r>
      <w:r w:rsidR="00182A2D" w:rsidRPr="006031A1">
        <w:rPr>
          <w:i/>
        </w:rPr>
        <w:t>.</w:t>
      </w:r>
    </w:p>
    <w:p w14:paraId="4E127AC7" w14:textId="77777777" w:rsidR="0007426A" w:rsidRPr="006031A1" w:rsidRDefault="0007426A" w:rsidP="007626B0"/>
    <w:p w14:paraId="35FD14D6" w14:textId="096378D1" w:rsidR="008A3EBA" w:rsidRDefault="008A3EBA" w:rsidP="008A3EBA">
      <w:pPr>
        <w:pStyle w:val="ICDExampleTextHeaders"/>
      </w:pPr>
      <w:r>
        <w:t xml:space="preserve">#Text Examples for </w:t>
      </w:r>
      <w:proofErr w:type="gramStart"/>
      <w:r w:rsidR="00BA3ADD">
        <w:rPr>
          <w:rStyle w:val="Emphasis"/>
          <w:i w:val="0"/>
        </w:rPr>
        <w:t>Cancer</w:t>
      </w:r>
      <w:r w:rsidR="00BA3ADD" w:rsidDel="00BA3ADD">
        <w:t xml:space="preserve"> </w:t>
      </w:r>
      <w:r w:rsidR="00BA3ADD">
        <w:t xml:space="preserve"> </w:t>
      </w:r>
      <w:r w:rsidR="00675AC0">
        <w:t>P</w:t>
      </w:r>
      <w:r>
        <w:t>revention</w:t>
      </w:r>
      <w:proofErr w:type="gramEnd"/>
      <w:r>
        <w:t xml:space="preserve"> Studies #</w:t>
      </w:r>
    </w:p>
    <w:p w14:paraId="491528D6" w14:textId="77777777" w:rsidR="00E52539" w:rsidRPr="006031A1" w:rsidRDefault="00E52539" w:rsidP="00681A93">
      <w:pPr>
        <w:keepNext/>
      </w:pPr>
    </w:p>
    <w:p w14:paraId="4BCC8471" w14:textId="5824DA20" w:rsidR="008A3EBA" w:rsidRDefault="008A3EBA" w:rsidP="008A3EBA">
      <w:pPr>
        <w:pStyle w:val="ICDExampleTextHeaders"/>
      </w:pPr>
      <w:r>
        <w:t xml:space="preserve">#Phase 1 Dose Escalation </w:t>
      </w:r>
      <w:proofErr w:type="gramStart"/>
      <w:r w:rsidR="00BA3ADD">
        <w:rPr>
          <w:rStyle w:val="Emphasis"/>
          <w:i w:val="0"/>
        </w:rPr>
        <w:t>Cancer</w:t>
      </w:r>
      <w:r w:rsidR="00BA3ADD" w:rsidDel="00BA3ADD">
        <w:t xml:space="preserve"> </w:t>
      </w:r>
      <w:r w:rsidR="00BA3ADD">
        <w:t xml:space="preserve"> </w:t>
      </w:r>
      <w:r w:rsidR="00675AC0">
        <w:t>P</w:t>
      </w:r>
      <w:r>
        <w:t>revention</w:t>
      </w:r>
      <w:proofErr w:type="gramEnd"/>
      <w:r>
        <w:t xml:space="preserve"> Studies #</w:t>
      </w:r>
    </w:p>
    <w:p w14:paraId="0001AFB5" w14:textId="62722860" w:rsidR="008A3EBA" w:rsidRDefault="008A3EBA" w:rsidP="008A3EBA">
      <w:pPr>
        <w:pStyle w:val="ICDBodyText"/>
      </w:pPr>
      <w:r>
        <w:t>Different people taking part in this study will get different doses of the study drug</w:t>
      </w:r>
      <w:r w:rsidR="00E53B88">
        <w:t xml:space="preserve"> or agent</w:t>
      </w:r>
      <w:r>
        <w:t xml:space="preserve"> </w:t>
      </w:r>
      <w:r w:rsidRPr="00A32FEA">
        <w:rPr>
          <w:rStyle w:val="ICDBodyInsertionTextChar"/>
        </w:rPr>
        <w:t>(*insert name of study drug</w:t>
      </w:r>
      <w:r w:rsidR="00E53B88">
        <w:rPr>
          <w:rStyle w:val="ICDBodyInsertionTextChar"/>
        </w:rPr>
        <w:t xml:space="preserve"> or agent</w:t>
      </w:r>
      <w:r w:rsidRPr="00A32FEA">
        <w:rPr>
          <w:rStyle w:val="ICDBodyInsertionTextChar"/>
        </w:rPr>
        <w:t>*)</w:t>
      </w:r>
      <w:r>
        <w:t>.</w:t>
      </w:r>
      <w:r w:rsidR="00BA597F">
        <w:t xml:space="preserve"> </w:t>
      </w:r>
      <w:r w:rsidRPr="00A32FEA">
        <w:rPr>
          <w:rStyle w:val="ICDBodyInsertionTextChar"/>
        </w:rPr>
        <w:t>(*Insert treatment schedule as appropriate – see text examples in other examples*.)</w:t>
      </w:r>
    </w:p>
    <w:p w14:paraId="5BBE5F43" w14:textId="77777777" w:rsidR="008A3EBA" w:rsidRDefault="008A3EBA" w:rsidP="008A3EBA">
      <w:pPr>
        <w:pStyle w:val="ICDBodyText"/>
      </w:pPr>
    </w:p>
    <w:p w14:paraId="31596323" w14:textId="6928705D" w:rsidR="008A3EBA" w:rsidRDefault="008A3EBA" w:rsidP="008A3EBA">
      <w:pPr>
        <w:pStyle w:val="ICDBodyText"/>
      </w:pPr>
      <w:r>
        <w:t xml:space="preserve">Different doses of the study drug </w:t>
      </w:r>
      <w:r w:rsidR="00E53B88">
        <w:t xml:space="preserve">or agent </w:t>
      </w:r>
      <w:r w:rsidRPr="00B425AF">
        <w:rPr>
          <w:rStyle w:val="ICDBodyInsertionTextChar"/>
        </w:rPr>
        <w:t>(*insert name of research drug</w:t>
      </w:r>
      <w:r w:rsidR="00E53B88">
        <w:rPr>
          <w:rStyle w:val="ICDBodyInsertionTextChar"/>
        </w:rPr>
        <w:t xml:space="preserve"> or insert name of study drug or agent</w:t>
      </w:r>
      <w:r w:rsidR="008C106F">
        <w:rPr>
          <w:rStyle w:val="ICDBodyInsertionTextChar"/>
        </w:rPr>
        <w:t>[</w:t>
      </w:r>
      <w:r w:rsidR="00E53B88">
        <w:rPr>
          <w:rStyle w:val="ICDBodyInsertionTextChar"/>
        </w:rPr>
        <w:t>s</w:t>
      </w:r>
      <w:r w:rsidR="008C106F">
        <w:rPr>
          <w:rStyle w:val="ICDBodyInsertionTextChar"/>
        </w:rPr>
        <w:t>]</w:t>
      </w:r>
      <w:r w:rsidR="00E53B88">
        <w:rPr>
          <w:rStyle w:val="ICDBodyInsertionTextChar"/>
        </w:rPr>
        <w:t>*)</w:t>
      </w:r>
      <w:r w:rsidR="00E53B88">
        <w:t xml:space="preserve"> </w:t>
      </w:r>
      <w:r>
        <w:t xml:space="preserve">will be given to some study participants. The first </w:t>
      </w:r>
      <w:r w:rsidRPr="00B425AF">
        <w:rPr>
          <w:rStyle w:val="ICDBodyInsertionTextChar"/>
        </w:rPr>
        <w:t>(*input number*)</w:t>
      </w:r>
      <w:r>
        <w:t xml:space="preserve"> people taking part in this study will get the lowest dose.</w:t>
      </w:r>
      <w:r w:rsidR="00BA597F">
        <w:t xml:space="preserve"> </w:t>
      </w:r>
      <w:r>
        <w:t>If the drug does not cause worrisome side effects, the next group of people in the study will get a higher dose.</w:t>
      </w:r>
      <w:r w:rsidR="00BA597F">
        <w:t xml:space="preserve"> </w:t>
      </w:r>
      <w:r>
        <w:t>The study doctor will watch each group carefully as they increase the dose.</w:t>
      </w:r>
      <w:r w:rsidR="00BA597F">
        <w:t xml:space="preserve"> </w:t>
      </w:r>
      <w:r>
        <w:t xml:space="preserve">The doses will continue to increase for every new group until people have </w:t>
      </w:r>
      <w:r w:rsidR="00E53B88">
        <w:t xml:space="preserve">worrisome </w:t>
      </w:r>
      <w:r>
        <w:t>side effects that require the dose to be lower.</w:t>
      </w:r>
      <w:r w:rsidR="00BA597F">
        <w:t xml:space="preserve"> </w:t>
      </w:r>
      <w:r>
        <w:t xml:space="preserve">Once this dose is found, the dose escalation is stopped. </w:t>
      </w:r>
    </w:p>
    <w:p w14:paraId="322A09D7" w14:textId="77777777" w:rsidR="008C106F" w:rsidRDefault="008C106F" w:rsidP="008A3EBA">
      <w:pPr>
        <w:pStyle w:val="ICDBodyText"/>
      </w:pPr>
    </w:p>
    <w:p w14:paraId="4D3CF63A" w14:textId="150E306D" w:rsidR="008A3EBA" w:rsidRDefault="008A3EBA" w:rsidP="008A3EBA">
      <w:pPr>
        <w:pStyle w:val="ICDBodyText"/>
      </w:pPr>
      <w:r>
        <w:t xml:space="preserve">Then the study </w:t>
      </w:r>
      <w:proofErr w:type="gramStart"/>
      <w:r>
        <w:t>is stopped</w:t>
      </w:r>
      <w:proofErr w:type="gramEnd"/>
      <w:r>
        <w:t>.</w:t>
      </w:r>
      <w:r w:rsidR="00552336">
        <w:t xml:space="preserve"> The do</w:t>
      </w:r>
      <w:r w:rsidR="008C106F">
        <w:t>se</w:t>
      </w:r>
      <w:r w:rsidR="00552336">
        <w:t xml:space="preserve"> you will receive will depend on when you </w:t>
      </w:r>
      <w:r w:rsidR="005743D8">
        <w:t>enroll</w:t>
      </w:r>
      <w:r w:rsidR="00552336">
        <w:t xml:space="preserve"> in the study. </w:t>
      </w:r>
      <w:r w:rsidR="00740146">
        <w:t>Y</w:t>
      </w:r>
      <w:r w:rsidR="00552336">
        <w:t xml:space="preserve">ou and your study doctor will know the study drug dose level you are assigned. </w:t>
      </w:r>
    </w:p>
    <w:p w14:paraId="35561D37" w14:textId="108FB5E0" w:rsidR="00F2343D" w:rsidRDefault="00F2343D" w:rsidP="008A3EBA">
      <w:pPr>
        <w:pStyle w:val="ICDBodyText"/>
      </w:pPr>
    </w:p>
    <w:p w14:paraId="74410B3E" w14:textId="273D7089" w:rsidR="00F2343D" w:rsidRDefault="00F2343D" w:rsidP="008A3EBA">
      <w:pPr>
        <w:pStyle w:val="ICDBodyText"/>
      </w:pPr>
      <w:r w:rsidRPr="00CC45D6">
        <w:rPr>
          <w:rStyle w:val="ICDInstructionWithinParagraph"/>
        </w:rPr>
        <w:t>(~Insert appropriate description of treatment schedule</w:t>
      </w:r>
      <w:r>
        <w:rPr>
          <w:rStyle w:val="ICDInstructionWithinParagraph"/>
        </w:rPr>
        <w:t xml:space="preserve">, including </w:t>
      </w:r>
      <w:r w:rsidRPr="00CC45D6">
        <w:rPr>
          <w:rStyle w:val="ICDInstructionWithinParagraph"/>
        </w:rPr>
        <w:t xml:space="preserve">route of administration, e.g. as a pill you take by mouth, through a vein in the arm, or other route; and </w:t>
      </w:r>
      <w:r>
        <w:rPr>
          <w:rStyle w:val="ICDInstructionWithinParagraph"/>
        </w:rPr>
        <w:t>schedule.</w:t>
      </w:r>
      <w:r w:rsidRPr="00CC45D6">
        <w:rPr>
          <w:rStyle w:val="ICDInstructionWithinParagraph"/>
        </w:rPr>
        <w:t>~)</w:t>
      </w:r>
      <w:r w:rsidRPr="00CC45D6">
        <w:t xml:space="preserve"> </w:t>
      </w:r>
      <w:r>
        <w:t xml:space="preserve"> Treatment schedule: You will get </w:t>
      </w:r>
      <w:r w:rsidRPr="00B425AF">
        <w:rPr>
          <w:rStyle w:val="ICDBodyInsertionTextChar"/>
        </w:rPr>
        <w:t>(*insert name of study drug*</w:t>
      </w:r>
      <w:proofErr w:type="gramStart"/>
      <w:r w:rsidRPr="00B425AF">
        <w:rPr>
          <w:rStyle w:val="ICDBodyInsertionTextChar"/>
        </w:rPr>
        <w:t>)</w:t>
      </w:r>
      <w:r w:rsidRPr="00CC45D6">
        <w:t xml:space="preserve"> through a</w:t>
      </w:r>
      <w:proofErr w:type="gramEnd"/>
      <w:r w:rsidRPr="00CC45D6">
        <w:t xml:space="preserve"> vein in your arm on the first and eighth day of each cycle.  Each cycle</w:t>
      </w:r>
      <w:r w:rsidR="001A0E2A">
        <w:t xml:space="preserve"> </w:t>
      </w:r>
      <w:proofErr w:type="gramStart"/>
      <w:r w:rsidR="001A0E2A">
        <w:t xml:space="preserve">is </w:t>
      </w:r>
      <w:r w:rsidRPr="00CC45D6">
        <w:t xml:space="preserve"> </w:t>
      </w:r>
      <w:r w:rsidR="001A0E2A" w:rsidRPr="001A0E2A">
        <w:rPr>
          <w:highlight w:val="yellow"/>
        </w:rPr>
        <w:t>(</w:t>
      </w:r>
      <w:proofErr w:type="gramEnd"/>
      <w:r w:rsidR="001A0E2A" w:rsidRPr="001A0E2A">
        <w:rPr>
          <w:highlight w:val="yellow"/>
        </w:rPr>
        <w:t>*Insert Number</w:t>
      </w:r>
      <w:r w:rsidRPr="001A0E2A">
        <w:rPr>
          <w:highlight w:val="yellow"/>
        </w:rPr>
        <w:t xml:space="preserve"> days. </w:t>
      </w:r>
      <w:r w:rsidR="001A0E2A" w:rsidRPr="001A0E2A">
        <w:rPr>
          <w:highlight w:val="yellow"/>
        </w:rPr>
        <w:t>*)</w:t>
      </w:r>
      <w:r w:rsidRPr="00CC45D6">
        <w:t xml:space="preserve"> This study has </w:t>
      </w:r>
      <w:r w:rsidR="001A0E2A" w:rsidRPr="001A0E2A">
        <w:rPr>
          <w:rStyle w:val="ICDBodyInsertionTextChar"/>
        </w:rPr>
        <w:t xml:space="preserve">(*insert number </w:t>
      </w:r>
      <w:r w:rsidR="001A0E2A">
        <w:rPr>
          <w:rStyle w:val="ICDBodyInsertionTextChar"/>
        </w:rPr>
        <w:lastRenderedPageBreak/>
        <w:t xml:space="preserve">*) </w:t>
      </w:r>
      <w:r w:rsidR="001A0E2A">
        <w:t>Cycles</w:t>
      </w:r>
      <w:r w:rsidRPr="00CC45D6">
        <w:t>.</w:t>
      </w:r>
      <w:r>
        <w:t xml:space="preserve">  </w:t>
      </w:r>
      <w:r w:rsidRPr="00B425AF">
        <w:rPr>
          <w:rStyle w:val="ICDInstructionWithinParagraph"/>
        </w:rPr>
        <w:t xml:space="preserve">(~ Include the following sentence if you are including a study </w:t>
      </w:r>
      <w:proofErr w:type="gramStart"/>
      <w:r w:rsidRPr="00B425AF">
        <w:rPr>
          <w:rStyle w:val="ICDInstructionWithinParagraph"/>
        </w:rPr>
        <w:t>calendar.~</w:t>
      </w:r>
      <w:proofErr w:type="gramEnd"/>
      <w:r w:rsidRPr="00B425AF">
        <w:rPr>
          <w:rStyle w:val="ICDInstructionWithinParagraph"/>
        </w:rPr>
        <w:t>)</w:t>
      </w:r>
      <w:r>
        <w:t xml:space="preserve"> See the study calendar for more information</w:t>
      </w:r>
    </w:p>
    <w:p w14:paraId="7B12FA4D" w14:textId="25CC0197" w:rsidR="001A0E2A" w:rsidRDefault="001A0E2A" w:rsidP="008A3EBA">
      <w:pPr>
        <w:pStyle w:val="ICDBodyText"/>
      </w:pPr>
    </w:p>
    <w:p w14:paraId="1E65CA5C" w14:textId="18D0E34E" w:rsidR="001A0E2A" w:rsidRDefault="001A0E2A" w:rsidP="008A3EBA">
      <w:pPr>
        <w:pStyle w:val="ICDBodyText"/>
      </w:pPr>
      <w:r w:rsidRPr="00193BEA">
        <w:rPr>
          <w:rStyle w:val="ICDInstructionWithinParagraph"/>
        </w:rPr>
        <w:t xml:space="preserve">(~Include the following sentence as </w:t>
      </w:r>
      <w:proofErr w:type="gramStart"/>
      <w:r w:rsidRPr="00193BEA">
        <w:rPr>
          <w:rStyle w:val="ICDInstructionWithinParagraph"/>
        </w:rPr>
        <w:t>applicable.~</w:t>
      </w:r>
      <w:proofErr w:type="gramEnd"/>
      <w:r w:rsidRPr="00193BEA">
        <w:rPr>
          <w:rStyle w:val="ICDInstructionWithinParagraph"/>
        </w:rPr>
        <w:t>)</w:t>
      </w:r>
      <w:r>
        <w:t xml:space="preserve"> You also will keep a pill</w:t>
      </w:r>
      <w:r w:rsidR="00E71008">
        <w:t xml:space="preserve"> and/or</w:t>
      </w:r>
      <w:r w:rsidR="002C6990">
        <w:t xml:space="preserve"> </w:t>
      </w:r>
      <w:proofErr w:type="spellStart"/>
      <w:r w:rsidR="002C6990">
        <w:t>symptom</w:t>
      </w:r>
      <w:r>
        <w:t>diary</w:t>
      </w:r>
      <w:proofErr w:type="spellEnd"/>
      <w:r>
        <w:t>.  This helps you keep track of when you take your pills.  The study doctor will show you how to use this diary.  Each time you visit the clinic, you must bring the pill</w:t>
      </w:r>
      <w:r w:rsidR="00E71008">
        <w:t xml:space="preserve"> and/or symptom</w:t>
      </w:r>
      <w:r>
        <w:t xml:space="preserve"> diary,</w:t>
      </w:r>
      <w:r w:rsidR="002C6990">
        <w:t xml:space="preserve"> </w:t>
      </w:r>
      <w:proofErr w:type="gramStart"/>
      <w:r w:rsidR="002C6990">
        <w:t xml:space="preserve">and </w:t>
      </w:r>
      <w:r>
        <w:t xml:space="preserve"> any</w:t>
      </w:r>
      <w:proofErr w:type="gramEnd"/>
      <w:r>
        <w:t xml:space="preserve"> remaining</w:t>
      </w:r>
      <w:r w:rsidR="002C6990">
        <w:t xml:space="preserve"> pills</w:t>
      </w:r>
    </w:p>
    <w:p w14:paraId="36BEF7F9" w14:textId="77777777" w:rsidR="00E64AB2" w:rsidRDefault="00E64AB2" w:rsidP="008A3EBA">
      <w:pPr>
        <w:pStyle w:val="NormalWeb"/>
        <w:spacing w:before="0" w:beforeAutospacing="0" w:after="0" w:afterAutospacing="0"/>
      </w:pPr>
    </w:p>
    <w:p w14:paraId="573BCA52" w14:textId="251EEF09" w:rsidR="00DD424D" w:rsidRPr="00417927" w:rsidRDefault="008A3EBA" w:rsidP="00622508">
      <w:pPr>
        <w:pStyle w:val="ICDExampleTextHeaders"/>
      </w:pPr>
      <w:r>
        <w:t>#</w:t>
      </w:r>
      <w:r w:rsidR="00DD424D" w:rsidRPr="00417927">
        <w:t xml:space="preserve">Phase 1 Dose Escalation and Dose Expansion </w:t>
      </w:r>
      <w:proofErr w:type="gramStart"/>
      <w:r w:rsidR="00BA3ADD">
        <w:rPr>
          <w:rStyle w:val="Emphasis"/>
          <w:i w:val="0"/>
        </w:rPr>
        <w:t>Cancer</w:t>
      </w:r>
      <w:r w:rsidR="00BA3ADD" w:rsidDel="00BA3ADD">
        <w:t xml:space="preserve"> </w:t>
      </w:r>
      <w:r w:rsidR="00BA3ADD">
        <w:t xml:space="preserve"> </w:t>
      </w:r>
      <w:r w:rsidR="00675AC0">
        <w:t>P</w:t>
      </w:r>
      <w:r w:rsidR="00E778CC">
        <w:t>revention</w:t>
      </w:r>
      <w:proofErr w:type="gramEnd"/>
      <w:r w:rsidR="00E778CC">
        <w:t xml:space="preserve"> </w:t>
      </w:r>
      <w:r w:rsidR="00DD424D" w:rsidRPr="00417927">
        <w:t>Studies</w:t>
      </w:r>
      <w:r w:rsidR="008C106F">
        <w:t xml:space="preserve"> </w:t>
      </w:r>
      <w:r>
        <w:t>#</w:t>
      </w:r>
    </w:p>
    <w:p w14:paraId="2BCD94D7" w14:textId="7C1D01CE" w:rsidR="00574334" w:rsidRDefault="00DD424D" w:rsidP="00574334">
      <w:pPr>
        <w:pStyle w:val="NormalWeb"/>
        <w:spacing w:before="0" w:beforeAutospacing="0" w:after="0" w:afterAutospacing="0"/>
        <w:rPr>
          <w:i/>
          <w:sz w:val="22"/>
          <w:szCs w:val="22"/>
        </w:rPr>
      </w:pPr>
      <w:r w:rsidRPr="00BA1D36">
        <w:rPr>
          <w:rFonts w:eastAsia="Times New Roman" w:cs="Arial"/>
        </w:rPr>
        <w:t>There are two parts in thi</w:t>
      </w:r>
      <w:r w:rsidR="00140CCB" w:rsidRPr="00BA1D36">
        <w:rPr>
          <w:rFonts w:eastAsia="Times New Roman" w:cs="Arial"/>
        </w:rPr>
        <w:t xml:space="preserve">s study, a </w:t>
      </w:r>
      <w:r w:rsidR="008246D2" w:rsidRPr="008246D2">
        <w:rPr>
          <w:rFonts w:eastAsia="Times New Roman" w:cs="Arial"/>
          <w:b/>
        </w:rPr>
        <w:t>dose escalation part</w:t>
      </w:r>
      <w:r w:rsidRPr="00BA1D36">
        <w:rPr>
          <w:rFonts w:eastAsia="Times New Roman" w:cs="Arial"/>
        </w:rPr>
        <w:t xml:space="preserve"> and a </w:t>
      </w:r>
      <w:r w:rsidR="008246D2" w:rsidRPr="008246D2">
        <w:rPr>
          <w:rFonts w:eastAsia="Times New Roman" w:cs="Arial"/>
          <w:b/>
        </w:rPr>
        <w:t>dose expansion part</w:t>
      </w:r>
      <w:r w:rsidRPr="00BA1D36">
        <w:rPr>
          <w:rFonts w:eastAsia="Times New Roman" w:cs="Arial"/>
        </w:rPr>
        <w:t>.</w:t>
      </w:r>
      <w:r w:rsidR="00BA597F">
        <w:rPr>
          <w:rFonts w:eastAsia="Times New Roman" w:cs="Arial"/>
        </w:rPr>
        <w:t xml:space="preserve"> </w:t>
      </w:r>
      <w:r w:rsidRPr="00BA1D36">
        <w:rPr>
          <w:rFonts w:eastAsia="Times New Roman" w:cs="Arial"/>
        </w:rPr>
        <w:t>Your doctor will tell you which part you are in.</w:t>
      </w:r>
      <w:r w:rsidR="00574334">
        <w:rPr>
          <w:rFonts w:eastAsia="Times New Roman" w:cs="Arial"/>
        </w:rPr>
        <w:t xml:space="preserve"> </w:t>
      </w:r>
    </w:p>
    <w:p w14:paraId="08D3C8E9" w14:textId="77777777" w:rsidR="000646B0" w:rsidRPr="00BA1D36" w:rsidRDefault="000646B0" w:rsidP="00974569">
      <w:pPr>
        <w:rPr>
          <w:rFonts w:eastAsia="Times New Roman" w:cs="Arial"/>
        </w:rPr>
      </w:pPr>
    </w:p>
    <w:p w14:paraId="3FCF4D17" w14:textId="7B67A473" w:rsidR="00D738CC" w:rsidRDefault="00DD424D" w:rsidP="00974569">
      <w:pPr>
        <w:pStyle w:val="NormalWeb"/>
        <w:spacing w:before="0" w:beforeAutospacing="0" w:after="0" w:afterAutospacing="0"/>
        <w:rPr>
          <w:highlight w:val="yellow"/>
        </w:rPr>
      </w:pPr>
      <w:r w:rsidRPr="00BA1D36">
        <w:rPr>
          <w:rFonts w:eastAsia="Times New Roman" w:cs="Arial"/>
        </w:rPr>
        <w:t xml:space="preserve">In the </w:t>
      </w:r>
      <w:r w:rsidR="008246D2" w:rsidRPr="008246D2">
        <w:rPr>
          <w:rFonts w:eastAsia="Times New Roman" w:cs="Arial"/>
          <w:b/>
        </w:rPr>
        <w:t>dose escalation part</w:t>
      </w:r>
      <w:r w:rsidRPr="00BA1D36">
        <w:rPr>
          <w:rFonts w:eastAsia="Times New Roman" w:cs="Arial"/>
        </w:rPr>
        <w:t xml:space="preserve"> of this </w:t>
      </w:r>
      <w:r w:rsidRPr="0057053F">
        <w:rPr>
          <w:rFonts w:eastAsia="Times New Roman" w:cs="Arial"/>
        </w:rPr>
        <w:t>study,</w:t>
      </w:r>
      <w:r w:rsidR="00F5295A" w:rsidRPr="0057053F">
        <w:rPr>
          <w:rFonts w:eastAsia="Times New Roman" w:cs="Arial"/>
        </w:rPr>
        <w:t xml:space="preserve"> </w:t>
      </w:r>
      <w:r w:rsidR="00243D1C" w:rsidRPr="006031A1">
        <w:t xml:space="preserve">different </w:t>
      </w:r>
      <w:r w:rsidR="00243D1C">
        <w:t xml:space="preserve">people </w:t>
      </w:r>
      <w:r w:rsidR="00EF40FA">
        <w:t xml:space="preserve">will get different </w:t>
      </w:r>
      <w:r w:rsidR="00243D1C" w:rsidRPr="006031A1">
        <w:t xml:space="preserve">doses of the study drug </w:t>
      </w:r>
      <w:r w:rsidR="00243D1C" w:rsidRPr="00B962B6">
        <w:rPr>
          <w:rStyle w:val="Emphasis"/>
          <w:i w:val="0"/>
          <w:highlight w:val="yellow"/>
        </w:rPr>
        <w:t>(</w:t>
      </w:r>
      <w:r w:rsidR="008C106F">
        <w:rPr>
          <w:rStyle w:val="Emphasis"/>
          <w:i w:val="0"/>
          <w:highlight w:val="yellow"/>
        </w:rPr>
        <w:t>*</w:t>
      </w:r>
      <w:r w:rsidR="00243D1C" w:rsidRPr="00B962B6">
        <w:rPr>
          <w:rStyle w:val="Emphasis"/>
          <w:i w:val="0"/>
          <w:highlight w:val="yellow"/>
        </w:rPr>
        <w:t>insert name of study drug</w:t>
      </w:r>
      <w:r w:rsidR="008C106F">
        <w:rPr>
          <w:rStyle w:val="Emphasis"/>
          <w:i w:val="0"/>
          <w:highlight w:val="yellow"/>
        </w:rPr>
        <w:t>*</w:t>
      </w:r>
      <w:r w:rsidR="00243D1C" w:rsidRPr="00B962B6">
        <w:rPr>
          <w:rStyle w:val="Emphasis"/>
          <w:i w:val="0"/>
          <w:highlight w:val="yellow"/>
        </w:rPr>
        <w:t>)</w:t>
      </w:r>
      <w:r w:rsidR="00243D1C" w:rsidRPr="006031A1">
        <w:rPr>
          <w:rStyle w:val="Emphasis"/>
        </w:rPr>
        <w:t>.</w:t>
      </w:r>
      <w:r w:rsidR="00243D1C" w:rsidRPr="006031A1">
        <w:t xml:space="preserve"> </w:t>
      </w:r>
      <w:r w:rsidR="00333DBE" w:rsidRPr="00333DBE">
        <w:rPr>
          <w:highlight w:val="yellow"/>
        </w:rPr>
        <w:t>(</w:t>
      </w:r>
      <w:r w:rsidR="008C106F">
        <w:rPr>
          <w:highlight w:val="yellow"/>
        </w:rPr>
        <w:t>*</w:t>
      </w:r>
      <w:r w:rsidR="00EF4936">
        <w:rPr>
          <w:highlight w:val="yellow"/>
        </w:rPr>
        <w:t>I</w:t>
      </w:r>
      <w:r w:rsidR="00333DBE" w:rsidRPr="00333DBE">
        <w:rPr>
          <w:highlight w:val="yellow"/>
        </w:rPr>
        <w:t>nsert treatment schedule here if different from treatment schedule used in dose expansion</w:t>
      </w:r>
      <w:r w:rsidR="003270ED">
        <w:rPr>
          <w:highlight w:val="yellow"/>
        </w:rPr>
        <w:t xml:space="preserve"> – see example </w:t>
      </w:r>
      <w:r w:rsidR="00906D71">
        <w:rPr>
          <w:highlight w:val="yellow"/>
        </w:rPr>
        <w:t>below. *</w:t>
      </w:r>
      <w:r w:rsidR="00333DBE" w:rsidRPr="00333DBE">
        <w:rPr>
          <w:highlight w:val="yellow"/>
        </w:rPr>
        <w:t>)</w:t>
      </w:r>
    </w:p>
    <w:p w14:paraId="0ECD38E9" w14:textId="77777777" w:rsidR="00D738CC" w:rsidRPr="00F00885" w:rsidRDefault="00D738CC" w:rsidP="00974569">
      <w:pPr>
        <w:pStyle w:val="NormalWeb"/>
        <w:spacing w:before="0" w:beforeAutospacing="0" w:after="0" w:afterAutospacing="0"/>
      </w:pPr>
    </w:p>
    <w:p w14:paraId="720CF60B" w14:textId="723695EB" w:rsidR="00243D1C" w:rsidRDefault="00243D1C" w:rsidP="00021628">
      <w:pPr>
        <w:tabs>
          <w:tab w:val="left" w:pos="6660"/>
        </w:tabs>
      </w:pPr>
      <w:r w:rsidRPr="006031A1">
        <w:t xml:space="preserve">The first </w:t>
      </w:r>
      <w:r w:rsidRPr="00B962B6">
        <w:rPr>
          <w:highlight w:val="yellow"/>
        </w:rPr>
        <w:t>(</w:t>
      </w:r>
      <w:r w:rsidR="008C106F">
        <w:rPr>
          <w:highlight w:val="yellow"/>
        </w:rPr>
        <w:t>*</w:t>
      </w:r>
      <w:r w:rsidRPr="00B962B6">
        <w:rPr>
          <w:highlight w:val="yellow"/>
        </w:rPr>
        <w:t>input number</w:t>
      </w:r>
      <w:r w:rsidR="008C106F">
        <w:rPr>
          <w:highlight w:val="yellow"/>
        </w:rPr>
        <w:t>*</w:t>
      </w:r>
      <w:r w:rsidRPr="00B962B6">
        <w:rPr>
          <w:highlight w:val="yellow"/>
        </w:rPr>
        <w:t>)</w:t>
      </w:r>
      <w:r w:rsidRPr="006031A1">
        <w:t xml:space="preserve"> people taking part in this study will get the lowest dose.</w:t>
      </w:r>
      <w:r w:rsidR="00BA597F">
        <w:t xml:space="preserve"> </w:t>
      </w:r>
      <w:r w:rsidRPr="006031A1">
        <w:t xml:space="preserve">If the drug does not cause </w:t>
      </w:r>
      <w:r w:rsidR="00574334">
        <w:t>worrisome</w:t>
      </w:r>
      <w:r w:rsidR="00574334" w:rsidRPr="006031A1">
        <w:t xml:space="preserve"> </w:t>
      </w:r>
      <w:r w:rsidRPr="006031A1">
        <w:t>side effects, the next group of people in the study will get</w:t>
      </w:r>
      <w:r>
        <w:t xml:space="preserve"> </w:t>
      </w:r>
      <w:r w:rsidRPr="006031A1">
        <w:t>a higher dose.</w:t>
      </w:r>
      <w:r w:rsidR="00BA597F">
        <w:t xml:space="preserve"> </w:t>
      </w:r>
      <w:r w:rsidRPr="006031A1">
        <w:t>The study doctor will watch each group carefully as they increase the dose.</w:t>
      </w:r>
      <w:r w:rsidR="00BA597F">
        <w:t xml:space="preserve"> </w:t>
      </w:r>
      <w:r w:rsidRPr="006031A1">
        <w:t>The doses will continue to increase for every</w:t>
      </w:r>
      <w:r w:rsidR="00954D8D">
        <w:t xml:space="preserve"> new</w:t>
      </w:r>
      <w:r w:rsidRPr="006031A1">
        <w:t xml:space="preserve"> group until people have </w:t>
      </w:r>
      <w:r w:rsidR="00574334">
        <w:t>worrisome</w:t>
      </w:r>
      <w:r w:rsidR="00574334" w:rsidRPr="006031A1">
        <w:t xml:space="preserve"> </w:t>
      </w:r>
      <w:r w:rsidRPr="006031A1">
        <w:t>side effects that require the dose to be lower.</w:t>
      </w:r>
      <w:r w:rsidR="00BA597F">
        <w:t xml:space="preserve"> </w:t>
      </w:r>
      <w:r w:rsidRPr="006031A1">
        <w:t xml:space="preserve">Once the highest dose with manageable side </w:t>
      </w:r>
      <w:r w:rsidRPr="007B4807">
        <w:t xml:space="preserve">effects is found, the </w:t>
      </w:r>
      <w:r w:rsidR="000D7D1D" w:rsidRPr="007B4807">
        <w:t>dose escalation</w:t>
      </w:r>
      <w:r w:rsidRPr="007B4807">
        <w:t xml:space="preserve"> is stopped.</w:t>
      </w:r>
      <w:r w:rsidRPr="006031A1">
        <w:t xml:space="preserve"> </w:t>
      </w:r>
    </w:p>
    <w:p w14:paraId="7647F50F" w14:textId="77777777" w:rsidR="00243D1C" w:rsidRDefault="00243D1C" w:rsidP="00021628">
      <w:pPr>
        <w:tabs>
          <w:tab w:val="left" w:pos="6660"/>
        </w:tabs>
      </w:pPr>
    </w:p>
    <w:p w14:paraId="41914466" w14:textId="46B2BC53" w:rsidR="00DD424D" w:rsidRDefault="00DD424D" w:rsidP="00021628">
      <w:pPr>
        <w:pStyle w:val="NormalWeb"/>
        <w:spacing w:before="0" w:beforeAutospacing="0" w:after="0" w:afterAutospacing="0"/>
        <w:rPr>
          <w:rFonts w:eastAsia="Times New Roman"/>
        </w:rPr>
      </w:pPr>
      <w:r w:rsidRPr="00BA1D36">
        <w:rPr>
          <w:rFonts w:eastAsia="Times New Roman" w:cs="Arial"/>
        </w:rPr>
        <w:t xml:space="preserve">In the </w:t>
      </w:r>
      <w:r w:rsidR="008246D2" w:rsidRPr="008246D2">
        <w:rPr>
          <w:rFonts w:eastAsia="Times New Roman" w:cs="Arial"/>
          <w:b/>
        </w:rPr>
        <w:t>dose expansion part</w:t>
      </w:r>
      <w:r w:rsidR="009C59AA">
        <w:rPr>
          <w:rFonts w:eastAsia="Times New Roman" w:cs="Arial"/>
        </w:rPr>
        <w:t xml:space="preserve"> </w:t>
      </w:r>
      <w:r w:rsidRPr="00BA1D36">
        <w:rPr>
          <w:rFonts w:eastAsia="Times New Roman" w:cs="Arial"/>
        </w:rPr>
        <w:t xml:space="preserve">of this </w:t>
      </w:r>
      <w:r w:rsidRPr="0055627E">
        <w:rPr>
          <w:rFonts w:eastAsia="Times New Roman" w:cs="Arial"/>
        </w:rPr>
        <w:t xml:space="preserve">study, </w:t>
      </w:r>
      <w:r w:rsidR="00CB168A" w:rsidRPr="0055627E">
        <w:rPr>
          <w:rFonts w:eastAsia="Times New Roman" w:cs="Arial"/>
        </w:rPr>
        <w:t xml:space="preserve">the </w:t>
      </w:r>
      <w:r w:rsidR="00CB168A" w:rsidRPr="0055627E">
        <w:t>highest dose with manageable side effects</w:t>
      </w:r>
      <w:r w:rsidRPr="0055627E">
        <w:rPr>
          <w:rFonts w:eastAsia="Times New Roman" w:cs="Arial"/>
        </w:rPr>
        <w:t xml:space="preserve"> will be given </w:t>
      </w:r>
      <w:proofErr w:type="gramStart"/>
      <w:r w:rsidRPr="0055627E">
        <w:rPr>
          <w:rFonts w:eastAsia="Times New Roman" w:cs="Arial"/>
        </w:rPr>
        <w:t xml:space="preserve">to </w:t>
      </w:r>
      <w:r w:rsidR="00F378A3" w:rsidRPr="00A01A32">
        <w:rPr>
          <w:rFonts w:eastAsia="Times New Roman" w:cs="Arial"/>
          <w:highlight w:val="yellow"/>
        </w:rPr>
        <w:t>(</w:t>
      </w:r>
      <w:r w:rsidR="008C106F">
        <w:rPr>
          <w:rFonts w:eastAsia="Times New Roman" w:cs="Arial"/>
          <w:highlight w:val="yellow"/>
        </w:rPr>
        <w:t>*</w:t>
      </w:r>
      <w:r w:rsidR="00F378A3" w:rsidRPr="00A01A32">
        <w:rPr>
          <w:rFonts w:eastAsia="Times New Roman" w:cs="Arial"/>
          <w:highlight w:val="yellow"/>
        </w:rPr>
        <w:t>insert number</w:t>
      </w:r>
      <w:r w:rsidR="008C106F">
        <w:rPr>
          <w:rFonts w:eastAsia="Times New Roman" w:cs="Arial"/>
          <w:highlight w:val="yellow"/>
        </w:rPr>
        <w:t>*</w:t>
      </w:r>
      <w:r w:rsidR="00F378A3" w:rsidRPr="00A01A32">
        <w:rPr>
          <w:rFonts w:eastAsia="Times New Roman" w:cs="Arial"/>
          <w:highlight w:val="yellow"/>
        </w:rPr>
        <w:t>)</w:t>
      </w:r>
      <w:proofErr w:type="gramEnd"/>
      <w:r w:rsidR="000978AF" w:rsidRPr="000978AF">
        <w:rPr>
          <w:rFonts w:eastAsia="Times New Roman" w:cs="Arial"/>
        </w:rPr>
        <w:t xml:space="preserve"> </w:t>
      </w:r>
      <w:r w:rsidR="00DD75A1" w:rsidRPr="0055627E">
        <w:rPr>
          <w:rFonts w:eastAsia="Times New Roman" w:cs="Arial"/>
        </w:rPr>
        <w:t>more people</w:t>
      </w:r>
      <w:r w:rsidR="00C6551E">
        <w:rPr>
          <w:rFonts w:eastAsia="Times New Roman" w:cs="Arial"/>
        </w:rPr>
        <w:t>.</w:t>
      </w:r>
      <w:r w:rsidR="00BA597F">
        <w:rPr>
          <w:rFonts w:eastAsia="Times New Roman" w:cs="Arial"/>
        </w:rPr>
        <w:t xml:space="preserve"> </w:t>
      </w:r>
      <w:r w:rsidR="00C6551E">
        <w:rPr>
          <w:rFonts w:eastAsia="Times New Roman" w:cs="Arial"/>
        </w:rPr>
        <w:t xml:space="preserve">This will help </w:t>
      </w:r>
      <w:proofErr w:type="gramStart"/>
      <w:r w:rsidR="00C6551E">
        <w:rPr>
          <w:rFonts w:eastAsia="Times New Roman" w:cs="Arial"/>
        </w:rPr>
        <w:t>study doctors</w:t>
      </w:r>
      <w:proofErr w:type="gramEnd"/>
      <w:r w:rsidR="00C06951" w:rsidRPr="0055627E">
        <w:rPr>
          <w:rFonts w:eastAsia="Times New Roman" w:cs="Arial"/>
        </w:rPr>
        <w:t xml:space="preserve"> better understand the side effects that may happen with this drug</w:t>
      </w:r>
      <w:r w:rsidRPr="0055627E">
        <w:rPr>
          <w:rFonts w:eastAsia="Times New Roman"/>
        </w:rPr>
        <w:t>.</w:t>
      </w:r>
    </w:p>
    <w:p w14:paraId="7CF9D1F2" w14:textId="3CC48277" w:rsidR="00D81BB7" w:rsidRDefault="00574334" w:rsidP="00622508">
      <w:pPr>
        <w:spacing w:before="100" w:beforeAutospacing="1" w:after="100" w:afterAutospacing="1"/>
      </w:pPr>
      <w:r>
        <w:rPr>
          <w:rFonts w:ascii="-webkit-standard" w:eastAsiaTheme="minorHAnsi" w:hAnsi="-webkit-standard"/>
          <w:color w:val="000000"/>
        </w:rPr>
        <w:t>The dose you</w:t>
      </w:r>
      <w:r w:rsidRPr="00D116D7">
        <w:rPr>
          <w:rFonts w:ascii="-webkit-standard" w:eastAsiaTheme="minorHAnsi" w:hAnsi="-webkit-standard"/>
          <w:color w:val="000000"/>
        </w:rPr>
        <w:t xml:space="preserve"> receive </w:t>
      </w:r>
      <w:r>
        <w:rPr>
          <w:rFonts w:ascii="-webkit-standard" w:eastAsiaTheme="minorHAnsi" w:hAnsi="-webkit-standard"/>
          <w:color w:val="000000"/>
        </w:rPr>
        <w:t xml:space="preserve">and the phase you are in </w:t>
      </w:r>
      <w:r w:rsidRPr="00D116D7">
        <w:rPr>
          <w:rFonts w:ascii="-webkit-standard" w:eastAsiaTheme="minorHAnsi" w:hAnsi="-webkit-standard"/>
          <w:color w:val="000000"/>
        </w:rPr>
        <w:t xml:space="preserve">will depend on </w:t>
      </w:r>
      <w:r>
        <w:rPr>
          <w:rFonts w:ascii="-webkit-standard" w:eastAsiaTheme="minorHAnsi" w:hAnsi="-webkit-standard"/>
          <w:color w:val="000000"/>
        </w:rPr>
        <w:t>when you enroll in the study</w:t>
      </w:r>
      <w:r w:rsidRPr="00D116D7">
        <w:rPr>
          <w:rFonts w:ascii="-webkit-standard" w:eastAsiaTheme="minorHAnsi" w:hAnsi="-webkit-standard"/>
          <w:color w:val="000000"/>
        </w:rPr>
        <w:t xml:space="preserve">. </w:t>
      </w:r>
      <w:r w:rsidR="00740146">
        <w:rPr>
          <w:rFonts w:ascii="-webkit-standard" w:eastAsiaTheme="minorHAnsi" w:hAnsi="-webkit-standard"/>
          <w:color w:val="000000"/>
        </w:rPr>
        <w:t xml:space="preserve">You </w:t>
      </w:r>
      <w:r w:rsidRPr="00D116D7">
        <w:rPr>
          <w:rFonts w:ascii="-webkit-standard" w:eastAsiaTheme="minorHAnsi" w:hAnsi="-webkit-standard"/>
          <w:color w:val="000000"/>
        </w:rPr>
        <w:t xml:space="preserve">and your doctor will know the phase of the study that you are </w:t>
      </w:r>
      <w:r>
        <w:rPr>
          <w:rFonts w:ascii="-webkit-standard" w:eastAsiaTheme="minorHAnsi" w:hAnsi="-webkit-standard"/>
          <w:color w:val="000000"/>
        </w:rPr>
        <w:t>in</w:t>
      </w:r>
      <w:r w:rsidRPr="00D116D7">
        <w:rPr>
          <w:rFonts w:ascii="-webkit-standard" w:eastAsiaTheme="minorHAnsi" w:hAnsi="-webkit-standard"/>
          <w:color w:val="000000"/>
        </w:rPr>
        <w:t xml:space="preserve">, </w:t>
      </w:r>
      <w:r>
        <w:rPr>
          <w:rFonts w:ascii="-webkit-standard" w:eastAsiaTheme="minorHAnsi" w:hAnsi="-webkit-standard"/>
          <w:color w:val="000000"/>
        </w:rPr>
        <w:t xml:space="preserve">and </w:t>
      </w:r>
      <w:r w:rsidRPr="00D116D7">
        <w:rPr>
          <w:rFonts w:ascii="-webkit-standard" w:eastAsiaTheme="minorHAnsi" w:hAnsi="-webkit-standard"/>
          <w:color w:val="000000"/>
        </w:rPr>
        <w:t>the study drug</w:t>
      </w:r>
      <w:r>
        <w:rPr>
          <w:rFonts w:ascii="-webkit-standard" w:eastAsiaTheme="minorHAnsi" w:hAnsi="-webkit-standard"/>
          <w:color w:val="000000"/>
        </w:rPr>
        <w:t xml:space="preserve"> </w:t>
      </w:r>
      <w:r w:rsidRPr="00D116D7">
        <w:rPr>
          <w:rFonts w:ascii="-webkit-standard" w:eastAsiaTheme="minorHAnsi" w:hAnsi="-webkit-standard"/>
          <w:color w:val="000000"/>
        </w:rPr>
        <w:t>dose level you are assigned</w:t>
      </w:r>
      <w:r>
        <w:rPr>
          <w:rFonts w:ascii="-webkit-standard" w:eastAsiaTheme="minorHAnsi" w:hAnsi="-webkit-standard"/>
          <w:color w:val="000000"/>
        </w:rPr>
        <w:t>.</w:t>
      </w:r>
    </w:p>
    <w:p w14:paraId="16F82967" w14:textId="41B81794" w:rsidR="00E53B88" w:rsidRDefault="00031C79" w:rsidP="00E53B88">
      <w:r w:rsidRPr="00CC45D6">
        <w:rPr>
          <w:rStyle w:val="ICDInstructionWithinParagraph"/>
        </w:rPr>
        <w:t>(~Insert appropriate description of treatment schedule</w:t>
      </w:r>
      <w:r>
        <w:rPr>
          <w:rStyle w:val="ICDInstructionWithinParagraph"/>
        </w:rPr>
        <w:t xml:space="preserve">, including </w:t>
      </w:r>
      <w:r w:rsidRPr="00CC45D6">
        <w:rPr>
          <w:rStyle w:val="ICDInstructionWithinParagraph"/>
        </w:rPr>
        <w:t>route of administration, e.g.</w:t>
      </w:r>
      <w:r w:rsidR="006B1597">
        <w:rPr>
          <w:rStyle w:val="ICDInstructionWithinParagraph"/>
        </w:rPr>
        <w:t>,</w:t>
      </w:r>
      <w:r w:rsidRPr="00CC45D6">
        <w:rPr>
          <w:rStyle w:val="ICDInstructionWithinParagraph"/>
        </w:rPr>
        <w:t xml:space="preserve"> as a pill you take by mouth, through a vein in the arm, or other </w:t>
      </w:r>
      <w:proofErr w:type="gramStart"/>
      <w:r w:rsidRPr="00CC45D6">
        <w:rPr>
          <w:rStyle w:val="ICDInstructionWithinParagraph"/>
        </w:rPr>
        <w:t>route;</w:t>
      </w:r>
      <w:proofErr w:type="gramEnd"/>
      <w:r w:rsidRPr="00CC45D6">
        <w:rPr>
          <w:rStyle w:val="ICDInstructionWithinParagraph"/>
        </w:rPr>
        <w:t xml:space="preserve"> and </w:t>
      </w:r>
      <w:r w:rsidR="00E53B88">
        <w:rPr>
          <w:rStyle w:val="ICDInstructionWithinParagraph"/>
        </w:rPr>
        <w:t>schedule.</w:t>
      </w:r>
      <w:r w:rsidR="00E53B88" w:rsidRPr="00CC45D6">
        <w:rPr>
          <w:rStyle w:val="ICDInstructionWithinParagraph"/>
        </w:rPr>
        <w:t xml:space="preserve"> ~</w:t>
      </w:r>
      <w:r w:rsidRPr="00CC45D6">
        <w:rPr>
          <w:rStyle w:val="ICDInstructionWithinParagraph"/>
        </w:rPr>
        <w:t>)</w:t>
      </w:r>
      <w:r w:rsidR="00BA597F">
        <w:t xml:space="preserve"> </w:t>
      </w:r>
    </w:p>
    <w:p w14:paraId="49590AE4" w14:textId="1D588FC2" w:rsidR="00E53B88" w:rsidRDefault="00E53B88" w:rsidP="00E53B88">
      <w:r>
        <w:t xml:space="preserve">Treatment schedule: </w:t>
      </w:r>
      <w:bookmarkStart w:id="46" w:name="_Hlk496513275"/>
      <w:r>
        <w:t xml:space="preserve">You will get </w:t>
      </w:r>
      <w:r w:rsidRPr="00B425AF">
        <w:rPr>
          <w:rStyle w:val="ICDBodyInsertionTextChar"/>
        </w:rPr>
        <w:t>(*insert name of study drug*)</w:t>
      </w:r>
      <w:r w:rsidRPr="00CC45D6">
        <w:t xml:space="preserve"> </w:t>
      </w:r>
      <w:r>
        <w:t xml:space="preserve">for a period of </w:t>
      </w:r>
      <w:r w:rsidRPr="00D16EBD">
        <w:rPr>
          <w:rStyle w:val="ICDBodyInsertionTextChar"/>
        </w:rPr>
        <w:t>10</w:t>
      </w:r>
      <w:r w:rsidR="008C106F" w:rsidRPr="00D16EBD">
        <w:rPr>
          <w:rStyle w:val="ICDBodyInsertionTextChar"/>
        </w:rPr>
        <w:t>–</w:t>
      </w:r>
      <w:r w:rsidRPr="00D16EBD">
        <w:rPr>
          <w:rStyle w:val="ICDBodyInsertionTextChar"/>
        </w:rPr>
        <w:t>14 days</w:t>
      </w:r>
      <w:r>
        <w:t xml:space="preserve">, followed by a </w:t>
      </w:r>
      <w:r w:rsidRPr="00D16EBD">
        <w:rPr>
          <w:rStyle w:val="ICDBodyInsertionTextChar"/>
        </w:rPr>
        <w:t>10</w:t>
      </w:r>
      <w:r w:rsidR="008C106F" w:rsidRPr="00D16EBD">
        <w:rPr>
          <w:rStyle w:val="ICDBodyInsertionTextChar"/>
        </w:rPr>
        <w:t>–</w:t>
      </w:r>
      <w:proofErr w:type="gramStart"/>
      <w:r w:rsidRPr="00D16EBD">
        <w:rPr>
          <w:rStyle w:val="ICDBodyInsertionTextChar"/>
        </w:rPr>
        <w:t>14 day</w:t>
      </w:r>
      <w:proofErr w:type="gramEnd"/>
      <w:r>
        <w:t xml:space="preserve"> </w:t>
      </w:r>
      <w:r w:rsidR="006B79C7">
        <w:t>period of no drug</w:t>
      </w:r>
      <w:r>
        <w:t xml:space="preserve"> and then </w:t>
      </w:r>
      <w:r w:rsidR="00F2034E">
        <w:t xml:space="preserve">take </w:t>
      </w:r>
      <w:r w:rsidR="00F2034E" w:rsidRPr="00CC45D6">
        <w:t>(</w:t>
      </w:r>
      <w:r w:rsidRPr="00B425AF">
        <w:rPr>
          <w:rStyle w:val="ICDBodyInsertionTextChar"/>
        </w:rPr>
        <w:t>*insert name of study drug*)</w:t>
      </w:r>
      <w:r w:rsidRPr="00CC45D6">
        <w:t xml:space="preserve"> </w:t>
      </w:r>
      <w:r>
        <w:t xml:space="preserve">for another </w:t>
      </w:r>
      <w:r w:rsidRPr="00D16EBD">
        <w:rPr>
          <w:rStyle w:val="ICDBodyInsertionTextChar"/>
        </w:rPr>
        <w:t>10</w:t>
      </w:r>
      <w:r w:rsidR="008C106F" w:rsidRPr="00D16EBD">
        <w:rPr>
          <w:rStyle w:val="ICDBodyInsertionTextChar"/>
        </w:rPr>
        <w:t>–</w:t>
      </w:r>
      <w:r w:rsidRPr="00D16EBD">
        <w:rPr>
          <w:rStyle w:val="ICDBodyInsertionTextChar"/>
        </w:rPr>
        <w:t xml:space="preserve">14 </w:t>
      </w:r>
      <w:r w:rsidR="00B37D43" w:rsidRPr="00D16EBD">
        <w:rPr>
          <w:rStyle w:val="ICDBodyInsertionTextChar"/>
        </w:rPr>
        <w:t>days</w:t>
      </w:r>
      <w:r w:rsidR="00B37D43">
        <w:t>.</w:t>
      </w:r>
      <w:r w:rsidR="00BA597F">
        <w:t xml:space="preserve"> </w:t>
      </w:r>
      <w:r w:rsidRPr="00CC45D6">
        <w:t xml:space="preserve">Each </w:t>
      </w:r>
      <w:r>
        <w:t>period</w:t>
      </w:r>
      <w:r w:rsidRPr="00CC45D6">
        <w:t xml:space="preserve"> </w:t>
      </w:r>
      <w:r>
        <w:t xml:space="preserve">could be extended up to </w:t>
      </w:r>
      <w:r w:rsidRPr="00D16EBD">
        <w:rPr>
          <w:rStyle w:val="ICDBodyInsertionTextChar"/>
        </w:rPr>
        <w:t>12 days</w:t>
      </w:r>
      <w:r>
        <w:t xml:space="preserve"> if there were any scheduling difficulties. Even if you do not finish the study, your doctor will continue to watch you for side effects and follow your condition for </w:t>
      </w:r>
      <w:r w:rsidRPr="00D16EBD">
        <w:rPr>
          <w:rStyle w:val="ICDBodyInsertionTextChar"/>
        </w:rPr>
        <w:t>10</w:t>
      </w:r>
      <w:r w:rsidR="008C106F" w:rsidRPr="00D16EBD">
        <w:rPr>
          <w:rStyle w:val="ICDBodyInsertionTextChar"/>
        </w:rPr>
        <w:t>–</w:t>
      </w:r>
      <w:r w:rsidRPr="00D16EBD">
        <w:rPr>
          <w:rStyle w:val="ICDBodyInsertionTextChar"/>
        </w:rPr>
        <w:t>14 days</w:t>
      </w:r>
      <w:r>
        <w:t>.</w:t>
      </w:r>
      <w:bookmarkEnd w:id="46"/>
      <w:r w:rsidR="00BA597F">
        <w:t xml:space="preserve"> </w:t>
      </w:r>
      <w:r w:rsidRPr="00B425AF">
        <w:rPr>
          <w:rStyle w:val="ICDInstructionWithinParagraph"/>
        </w:rPr>
        <w:t>(~ Include the following sentence if you are including a study calendar. ~)</w:t>
      </w:r>
      <w:r>
        <w:t xml:space="preserve"> See the study calendar for more information</w:t>
      </w:r>
      <w:r w:rsidR="008C106F" w:rsidRPr="006C1B34">
        <w:t>.</w:t>
      </w:r>
    </w:p>
    <w:p w14:paraId="6219CCF5" w14:textId="703966EB" w:rsidR="001A0E2A" w:rsidRDefault="001A0E2A" w:rsidP="00E53B88"/>
    <w:p w14:paraId="652E2E1E" w14:textId="60B38AEC" w:rsidR="001A0E2A" w:rsidRDefault="001A0E2A" w:rsidP="00E53B88">
      <w:pPr>
        <w:rPr>
          <w:highlight w:val="yellow"/>
        </w:rPr>
      </w:pPr>
      <w:r w:rsidRPr="00193BEA">
        <w:rPr>
          <w:rStyle w:val="ICDInstructionWithinParagraph"/>
        </w:rPr>
        <w:t xml:space="preserve">(~Include the following sentence as </w:t>
      </w:r>
      <w:r w:rsidR="00906D71" w:rsidRPr="00193BEA">
        <w:rPr>
          <w:rStyle w:val="ICDInstructionWithinParagraph"/>
        </w:rPr>
        <w:t>applicable. ~</w:t>
      </w:r>
      <w:r w:rsidRPr="00193BEA">
        <w:rPr>
          <w:rStyle w:val="ICDInstructionWithinParagraph"/>
        </w:rPr>
        <w:t>)</w:t>
      </w:r>
      <w:r>
        <w:t xml:space="preserve"> You also will keep a pill diary.  This helps you keep track of when you take your pills.  The study doctor will show you how to use this diary.  Each time you visit the clinic, you must bring the pill diary, any remaining</w:t>
      </w:r>
    </w:p>
    <w:p w14:paraId="7803A8B0" w14:textId="77777777" w:rsidR="00031C79" w:rsidRDefault="00031C79" w:rsidP="00021628">
      <w:pPr>
        <w:rPr>
          <w:highlight w:val="yellow"/>
        </w:rPr>
      </w:pPr>
    </w:p>
    <w:p w14:paraId="3F6B5C4D" w14:textId="1FDBF542" w:rsidR="00031C79" w:rsidRDefault="00031C79" w:rsidP="00031C79">
      <w:pPr>
        <w:pStyle w:val="ICDBodyText"/>
      </w:pPr>
      <w:r w:rsidRPr="00193BEA">
        <w:rPr>
          <w:rStyle w:val="ICDInstructionWithinParagraph"/>
        </w:rPr>
        <w:lastRenderedPageBreak/>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w:t>
      </w:r>
      <w:r w:rsidR="00E53B88" w:rsidRPr="00193BEA">
        <w:rPr>
          <w:rStyle w:val="ICDInstructionWithinParagraph"/>
        </w:rPr>
        <w:t>applicable. ~</w:t>
      </w:r>
      <w:r w:rsidRPr="00193BEA">
        <w:rPr>
          <w:rStyle w:val="ICDInstructionWithinParagraph"/>
        </w:rPr>
        <w:t>)</w:t>
      </w:r>
      <w:r>
        <w:t xml:space="preserve"> You </w:t>
      </w:r>
      <w:r w:rsidRPr="00B425AF">
        <w:rPr>
          <w:rStyle w:val="ICDBodyInsertionTextChar"/>
        </w:rPr>
        <w:t>(*insert appropriate information, e.g., will/will not*)</w:t>
      </w:r>
      <w:r>
        <w:t xml:space="preserve"> be able to get additional doses of the drug.</w:t>
      </w:r>
      <w:r w:rsidR="00BA597F">
        <w:t xml:space="preserve"> </w:t>
      </w:r>
      <w:r>
        <w:t xml:space="preserve">This drug is not approved by the FDA </w:t>
      </w:r>
      <w:r w:rsidR="00066C20">
        <w:t>for treatment of your disease/</w:t>
      </w:r>
      <w:r w:rsidR="00F2034E">
        <w:t>condition.</w:t>
      </w:r>
    </w:p>
    <w:p w14:paraId="14C0D343" w14:textId="77777777" w:rsidR="00140CCB" w:rsidRPr="00BA1D36" w:rsidRDefault="00031C79" w:rsidP="00021628">
      <w:pPr>
        <w:rPr>
          <w:rFonts w:eastAsia="Times New Roman" w:cs="Arial"/>
        </w:rPr>
      </w:pPr>
      <w:r w:rsidRPr="004C314B" w:rsidDel="00031C79">
        <w:rPr>
          <w:highlight w:val="yellow"/>
        </w:rPr>
        <w:t xml:space="preserve"> </w:t>
      </w:r>
    </w:p>
    <w:p w14:paraId="44756A49" w14:textId="532A0427" w:rsidR="00332E8A" w:rsidRPr="00417927" w:rsidRDefault="00420D60" w:rsidP="00622508">
      <w:pPr>
        <w:pStyle w:val="ICDExampleTextHeaders"/>
      </w:pPr>
      <w:r>
        <w:t>#</w:t>
      </w:r>
      <w:r w:rsidR="00332E8A" w:rsidRPr="00417927">
        <w:t>Phase 2 Non-randomized</w:t>
      </w:r>
      <w:r w:rsidR="00E778CC">
        <w:t xml:space="preserve"> </w:t>
      </w:r>
      <w:proofErr w:type="gramStart"/>
      <w:r w:rsidR="00BA3ADD">
        <w:rPr>
          <w:rStyle w:val="Emphasis"/>
          <w:i w:val="0"/>
        </w:rPr>
        <w:t>Cancer</w:t>
      </w:r>
      <w:r w:rsidR="00BA3ADD" w:rsidDel="00BA3ADD">
        <w:t xml:space="preserve"> </w:t>
      </w:r>
      <w:r w:rsidR="00BA3ADD">
        <w:t xml:space="preserve"> </w:t>
      </w:r>
      <w:r w:rsidR="00675AC0">
        <w:t>P</w:t>
      </w:r>
      <w:r w:rsidR="00E778CC">
        <w:t>revention</w:t>
      </w:r>
      <w:proofErr w:type="gramEnd"/>
      <w:r w:rsidR="00E778CC">
        <w:t xml:space="preserve"> </w:t>
      </w:r>
      <w:r w:rsidR="00332E8A" w:rsidRPr="00417927">
        <w:t>Studies</w:t>
      </w:r>
      <w:r w:rsidR="008C106F">
        <w:t xml:space="preserve"> </w:t>
      </w:r>
      <w:r>
        <w:t>#</w:t>
      </w:r>
    </w:p>
    <w:p w14:paraId="677B4E28" w14:textId="64BF4B5F" w:rsidR="0060332E" w:rsidRDefault="00850316" w:rsidP="00021628">
      <w:pPr>
        <w:pStyle w:val="NormalWeb"/>
        <w:spacing w:before="0" w:beforeAutospacing="0" w:after="0" w:afterAutospacing="0"/>
      </w:pPr>
      <w:r w:rsidRPr="00A71910">
        <w:rPr>
          <w:bCs/>
        </w:rPr>
        <w:t xml:space="preserve">In this </w:t>
      </w:r>
      <w:r w:rsidR="0046065F" w:rsidRPr="00A71910">
        <w:rPr>
          <w:bCs/>
        </w:rPr>
        <w:t xml:space="preserve">study, </w:t>
      </w:r>
      <w:r w:rsidR="0046065F">
        <w:rPr>
          <w:bCs/>
        </w:rPr>
        <w:t>you</w:t>
      </w:r>
      <w:r w:rsidR="00332E8A" w:rsidRPr="00A71910">
        <w:rPr>
          <w:bCs/>
        </w:rPr>
        <w:t xml:space="preserve"> will get the study drug </w:t>
      </w:r>
      <w:r w:rsidR="00332E8A" w:rsidRPr="00F50A8B">
        <w:rPr>
          <w:rStyle w:val="Emphasis"/>
          <w:i w:val="0"/>
          <w:highlight w:val="yellow"/>
        </w:rPr>
        <w:t>(</w:t>
      </w:r>
      <w:r w:rsidR="008C106F">
        <w:rPr>
          <w:rStyle w:val="Emphasis"/>
          <w:i w:val="0"/>
          <w:highlight w:val="yellow"/>
        </w:rPr>
        <w:t>*</w:t>
      </w:r>
      <w:r w:rsidR="00332E8A" w:rsidRPr="00F50A8B">
        <w:rPr>
          <w:rStyle w:val="Emphasis"/>
          <w:i w:val="0"/>
          <w:highlight w:val="yellow"/>
        </w:rPr>
        <w:t xml:space="preserve">insert name of </w:t>
      </w:r>
      <w:r w:rsidR="000A3BB3" w:rsidRPr="00F50A8B">
        <w:rPr>
          <w:rStyle w:val="Emphasis"/>
          <w:i w:val="0"/>
          <w:highlight w:val="yellow"/>
        </w:rPr>
        <w:t xml:space="preserve">study </w:t>
      </w:r>
      <w:r w:rsidR="00332E8A" w:rsidRPr="0060332E">
        <w:rPr>
          <w:rStyle w:val="Emphasis"/>
          <w:i w:val="0"/>
          <w:highlight w:val="yellow"/>
        </w:rPr>
        <w:t>drug</w:t>
      </w:r>
      <w:r w:rsidR="008C106F">
        <w:rPr>
          <w:rStyle w:val="Emphasis"/>
          <w:i w:val="0"/>
          <w:highlight w:val="yellow"/>
        </w:rPr>
        <w:t>*</w:t>
      </w:r>
      <w:r w:rsidR="00332E8A" w:rsidRPr="0060332E">
        <w:rPr>
          <w:rStyle w:val="Emphasis"/>
          <w:i w:val="0"/>
          <w:highlight w:val="yellow"/>
        </w:rPr>
        <w:t>)</w:t>
      </w:r>
      <w:r w:rsidR="00332E8A" w:rsidRPr="0060332E">
        <w:rPr>
          <w:i/>
        </w:rPr>
        <w:t>.</w:t>
      </w:r>
      <w:r w:rsidR="00BA597F">
        <w:t xml:space="preserve"> </w:t>
      </w:r>
      <w:r w:rsidR="005F5F22">
        <w:rPr>
          <w:rStyle w:val="Emphasis"/>
          <w:i w:val="0"/>
          <w:highlight w:val="yellow"/>
        </w:rPr>
        <w:t>(</w:t>
      </w:r>
      <w:r w:rsidR="008C106F">
        <w:rPr>
          <w:rStyle w:val="Emphasis"/>
          <w:i w:val="0"/>
          <w:highlight w:val="yellow"/>
        </w:rPr>
        <w:t>*</w:t>
      </w:r>
      <w:r w:rsidR="0060332E">
        <w:rPr>
          <w:rStyle w:val="Emphasis"/>
          <w:i w:val="0"/>
          <w:highlight w:val="yellow"/>
        </w:rPr>
        <w:t>I</w:t>
      </w:r>
      <w:r w:rsidR="005F5F22">
        <w:rPr>
          <w:rStyle w:val="Emphasis"/>
          <w:i w:val="0"/>
          <w:highlight w:val="yellow"/>
        </w:rPr>
        <w:t>nsert</w:t>
      </w:r>
      <w:r w:rsidR="000A3BB3" w:rsidRPr="00F50A8B">
        <w:rPr>
          <w:highlight w:val="yellow"/>
        </w:rPr>
        <w:t xml:space="preserve"> treatment schedule as</w:t>
      </w:r>
      <w:r w:rsidR="0060332E">
        <w:rPr>
          <w:highlight w:val="yellow"/>
        </w:rPr>
        <w:t xml:space="preserve"> appropriate – see text example </w:t>
      </w:r>
      <w:r w:rsidR="00906D71">
        <w:rPr>
          <w:highlight w:val="yellow"/>
        </w:rPr>
        <w:t>below. *</w:t>
      </w:r>
      <w:r w:rsidR="00F50A8B" w:rsidRPr="00F50A8B">
        <w:rPr>
          <w:highlight w:val="yellow"/>
        </w:rPr>
        <w:t>)</w:t>
      </w:r>
    </w:p>
    <w:p w14:paraId="007233FE" w14:textId="77777777" w:rsidR="0060332E" w:rsidRDefault="000A2B6A" w:rsidP="00433593">
      <w:pPr>
        <w:pStyle w:val="NormalWeb"/>
        <w:spacing w:before="0" w:beforeAutospacing="0" w:after="0" w:afterAutospacing="0"/>
        <w:ind w:left="720"/>
      </w:pPr>
      <w:r w:rsidRPr="000A2B6A">
        <w:t xml:space="preserve"> </w:t>
      </w:r>
    </w:p>
    <w:p w14:paraId="38415A7C" w14:textId="7EB011EA" w:rsidR="00420D60" w:rsidRDefault="00420D60" w:rsidP="00420D60">
      <w:pPr>
        <w:pStyle w:val="ICDBodyText"/>
      </w:pPr>
      <w:r w:rsidRPr="00CC45D6">
        <w:rPr>
          <w:rStyle w:val="ICDInstructionWithinParagraph"/>
        </w:rPr>
        <w:t>(~Insert appropriate description of treatment schedule</w:t>
      </w:r>
      <w:r>
        <w:rPr>
          <w:rStyle w:val="ICDInstructionWithinParagraph"/>
        </w:rPr>
        <w:t xml:space="preserve">, including any radiation therapy or surgery, and for drugs include </w:t>
      </w:r>
      <w:r w:rsidRPr="00CC45D6">
        <w:rPr>
          <w:rStyle w:val="ICDInstructionWithinParagraph"/>
        </w:rPr>
        <w:t>route of administration, e.g.</w:t>
      </w:r>
      <w:r w:rsidR="00CC06D2">
        <w:rPr>
          <w:rStyle w:val="ICDInstructionWithinParagraph"/>
        </w:rPr>
        <w:t>,</w:t>
      </w:r>
      <w:r w:rsidRPr="00CC45D6">
        <w:rPr>
          <w:rStyle w:val="ICDInstructionWithinParagraph"/>
        </w:rPr>
        <w:t xml:space="preserve"> as a pill you take by mouth, through a vein in the arm, or other </w:t>
      </w:r>
      <w:proofErr w:type="gramStart"/>
      <w:r w:rsidRPr="00CC45D6">
        <w:rPr>
          <w:rStyle w:val="ICDInstructionWithinParagraph"/>
        </w:rPr>
        <w:t>route;</w:t>
      </w:r>
      <w:proofErr w:type="gramEnd"/>
      <w:r w:rsidRPr="00CC45D6">
        <w:rPr>
          <w:rStyle w:val="ICDInstructionWithinParagraph"/>
        </w:rPr>
        <w:t xml:space="preserve"> and </w:t>
      </w:r>
      <w:r w:rsidR="005743D8">
        <w:rPr>
          <w:rStyle w:val="ICDInstructionWithinParagraph"/>
        </w:rPr>
        <w:t>schedule.</w:t>
      </w:r>
      <w:r w:rsidR="005743D8" w:rsidRPr="00CC45D6">
        <w:rPr>
          <w:rStyle w:val="ICDInstructionWithinParagraph"/>
        </w:rPr>
        <w:t xml:space="preserve"> ~)</w:t>
      </w:r>
      <w:r w:rsidR="005743D8" w:rsidRPr="00CC45D6">
        <w:t xml:space="preserve"> </w:t>
      </w:r>
      <w:r w:rsidR="005743D8">
        <w:t>Treatment</w:t>
      </w:r>
      <w:r>
        <w:t xml:space="preserve"> schedule: You will get </w:t>
      </w:r>
      <w:r w:rsidRPr="00B425AF">
        <w:rPr>
          <w:rStyle w:val="ICDBodyInsertionTextChar"/>
        </w:rPr>
        <w:t>(*insert name of study drug</w:t>
      </w:r>
      <w:r w:rsidR="00655E53">
        <w:rPr>
          <w:rStyle w:val="ICDBodyInsertionTextChar"/>
        </w:rPr>
        <w:t xml:space="preserve"> or agent</w:t>
      </w:r>
      <w:r w:rsidRPr="00B425AF">
        <w:rPr>
          <w:rStyle w:val="ICDBodyInsertionTextChar"/>
        </w:rPr>
        <w:t>*)</w:t>
      </w:r>
      <w:r w:rsidRPr="00CC45D6">
        <w:t xml:space="preserve"> through a vein in your arm on the first and eighth day of each cycle.</w:t>
      </w:r>
      <w:r w:rsidR="00BA597F">
        <w:t xml:space="preserve"> </w:t>
      </w:r>
      <w:r w:rsidRPr="00CC45D6">
        <w:t>Each cycle lasts 21 days.</w:t>
      </w:r>
      <w:r w:rsidR="00BA597F">
        <w:t xml:space="preserve"> </w:t>
      </w:r>
      <w:r w:rsidRPr="00CC45D6">
        <w:t>This study has 4 cycles.</w:t>
      </w:r>
      <w:r>
        <w:t xml:space="preserve">  </w:t>
      </w:r>
      <w:r w:rsidRPr="00B425AF">
        <w:rPr>
          <w:rStyle w:val="ICDInstructionWithinParagraph"/>
        </w:rPr>
        <w:t xml:space="preserve">(~ Include the following sentence if you are including a study </w:t>
      </w:r>
      <w:r w:rsidR="00906D71" w:rsidRPr="00B425AF">
        <w:rPr>
          <w:rStyle w:val="ICDInstructionWithinParagraph"/>
        </w:rPr>
        <w:t>calendar. ~</w:t>
      </w:r>
      <w:r w:rsidRPr="00B425AF">
        <w:rPr>
          <w:rStyle w:val="ICDInstructionWithinParagraph"/>
        </w:rPr>
        <w:t>)</w:t>
      </w:r>
      <w:r>
        <w:t xml:space="preserve"> See the study calendar for more information.</w:t>
      </w:r>
    </w:p>
    <w:p w14:paraId="65027686" w14:textId="7EBB3923" w:rsidR="001A0E2A" w:rsidRDefault="001A0E2A" w:rsidP="00420D60">
      <w:pPr>
        <w:pStyle w:val="ICDBodyText"/>
      </w:pPr>
    </w:p>
    <w:p w14:paraId="3E391E44" w14:textId="13227469" w:rsidR="0060332E" w:rsidRDefault="001A0E2A" w:rsidP="001A0E2A">
      <w:pPr>
        <w:pStyle w:val="ICDBodyText"/>
      </w:pPr>
      <w:r w:rsidRPr="00193BEA">
        <w:rPr>
          <w:rStyle w:val="ICDInstructionWithinParagraph"/>
        </w:rPr>
        <w:t xml:space="preserve">(~Include the following sentence as </w:t>
      </w:r>
      <w:r w:rsidR="00906D71" w:rsidRPr="00193BEA">
        <w:rPr>
          <w:rStyle w:val="ICDInstructionWithinParagraph"/>
        </w:rPr>
        <w:t>applicable. ~</w:t>
      </w:r>
      <w:r w:rsidRPr="00193BEA">
        <w:rPr>
          <w:rStyle w:val="ICDInstructionWithinParagraph"/>
        </w:rPr>
        <w:t>)</w:t>
      </w:r>
      <w:r>
        <w:t xml:space="preserve"> You also will keep a pill diary.  This helps you keep track of when you take your pills.  The study doctor will show you how to use this diary.  Each time you visit the clinic, you must bring the pill diary, any remaining</w:t>
      </w:r>
    </w:p>
    <w:p w14:paraId="304AE621" w14:textId="77777777" w:rsidR="0060332E" w:rsidRDefault="0060332E" w:rsidP="00021628">
      <w:pPr>
        <w:pStyle w:val="NormalWeb"/>
        <w:spacing w:before="0" w:beforeAutospacing="0" w:after="0" w:afterAutospacing="0"/>
      </w:pPr>
    </w:p>
    <w:p w14:paraId="446B4825" w14:textId="4B779271" w:rsidR="00420D60" w:rsidRDefault="00420D60" w:rsidP="00420D60">
      <w:pPr>
        <w:pStyle w:val="ICDBodyText"/>
      </w:pP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w:t>
      </w:r>
      <w:r w:rsidR="00906D71" w:rsidRPr="00193BEA">
        <w:rPr>
          <w:rStyle w:val="ICDInstructionWithinParagraph"/>
        </w:rPr>
        <w:t>applicable. ~</w:t>
      </w:r>
      <w:r w:rsidRPr="00193BEA">
        <w:rPr>
          <w:rStyle w:val="ICDInstructionWithinParagraph"/>
        </w:rPr>
        <w:t>)</w:t>
      </w:r>
      <w:r>
        <w:t xml:space="preserve"> You </w:t>
      </w:r>
      <w:r w:rsidRPr="00B425AF">
        <w:rPr>
          <w:rStyle w:val="ICDBodyInsertionTextChar"/>
        </w:rPr>
        <w:t>(*insert appropriate information, e.g., will/will not*)</w:t>
      </w:r>
      <w:r>
        <w:t xml:space="preserve"> be able to get additional doses of the drug.</w:t>
      </w:r>
      <w:r w:rsidR="00D16EBD">
        <w:t xml:space="preserve"> </w:t>
      </w:r>
      <w:r>
        <w:t>This drug is not approved by the FDA for treatment of your disease</w:t>
      </w:r>
      <w:r w:rsidR="00066C20">
        <w:t>/condition</w:t>
      </w:r>
      <w:r>
        <w:t>.</w:t>
      </w:r>
    </w:p>
    <w:p w14:paraId="62BB8A35" w14:textId="77777777" w:rsidR="00332E8A" w:rsidRPr="00A71910" w:rsidRDefault="00332E8A" w:rsidP="00552336">
      <w:pPr>
        <w:pStyle w:val="NormalWeb"/>
        <w:spacing w:before="0" w:beforeAutospacing="0" w:after="0" w:afterAutospacing="0"/>
      </w:pPr>
    </w:p>
    <w:p w14:paraId="4FB1FA21" w14:textId="02EA5B46" w:rsidR="00A81BBD" w:rsidRDefault="00420D60" w:rsidP="00622508">
      <w:pPr>
        <w:pStyle w:val="ICDExampleTextHeaders"/>
      </w:pPr>
      <w:r>
        <w:t>#</w:t>
      </w:r>
      <w:r w:rsidR="00FC0F0C" w:rsidRPr="00417927">
        <w:t>Randomized Phase 2</w:t>
      </w:r>
      <w:r w:rsidR="00513849" w:rsidRPr="00417927">
        <w:t xml:space="preserve"> Blinded, Placebo-Controlled</w:t>
      </w:r>
      <w:r w:rsidR="00FC0F0C" w:rsidRPr="00417927">
        <w:t xml:space="preserve"> </w:t>
      </w:r>
      <w:proofErr w:type="gramStart"/>
      <w:r w:rsidR="00BA3ADD">
        <w:rPr>
          <w:rStyle w:val="Emphasis"/>
          <w:i w:val="0"/>
        </w:rPr>
        <w:t>Cancer</w:t>
      </w:r>
      <w:r w:rsidR="00BA3ADD" w:rsidDel="00BA3ADD">
        <w:t xml:space="preserve"> </w:t>
      </w:r>
      <w:r w:rsidR="00BA3ADD">
        <w:t xml:space="preserve"> </w:t>
      </w:r>
      <w:r w:rsidR="00675AC0">
        <w:t>P</w:t>
      </w:r>
      <w:r w:rsidR="00E778CC">
        <w:t>revention</w:t>
      </w:r>
      <w:proofErr w:type="gramEnd"/>
      <w:r w:rsidR="00E778CC" w:rsidRPr="00417927">
        <w:t xml:space="preserve"> </w:t>
      </w:r>
      <w:r w:rsidR="00FC0F0C" w:rsidRPr="00417927">
        <w:t>Studies</w:t>
      </w:r>
      <w:r w:rsidR="008C106F">
        <w:t xml:space="preserve"> </w:t>
      </w:r>
      <w:r>
        <w:t>#</w:t>
      </w:r>
    </w:p>
    <w:p w14:paraId="79D5ACE2" w14:textId="1275FA8B" w:rsidR="001D1565" w:rsidRPr="006D6CC0" w:rsidRDefault="00FC0F0C" w:rsidP="006D6CC0">
      <w:pPr>
        <w:pStyle w:val="Heading6"/>
        <w:rPr>
          <w:i w:val="0"/>
        </w:rPr>
      </w:pPr>
      <w:r w:rsidRPr="006D6CC0">
        <w:rPr>
          <w:i w:val="0"/>
        </w:rPr>
        <w:t xml:space="preserve">This study has </w:t>
      </w:r>
      <w:r w:rsidR="00105835" w:rsidRPr="006D6CC0">
        <w:rPr>
          <w:i w:val="0"/>
        </w:rPr>
        <w:t xml:space="preserve">2 </w:t>
      </w:r>
      <w:r w:rsidRPr="006D6CC0">
        <w:rPr>
          <w:i w:val="0"/>
        </w:rPr>
        <w:t>study groups.</w:t>
      </w:r>
      <w:r w:rsidR="00BA597F">
        <w:rPr>
          <w:i w:val="0"/>
        </w:rPr>
        <w:t xml:space="preserve"> </w:t>
      </w:r>
      <w:r w:rsidR="00513849" w:rsidRPr="006D6CC0">
        <w:rPr>
          <w:i w:val="0"/>
        </w:rPr>
        <w:t xml:space="preserve">You will not be told which group you </w:t>
      </w:r>
      <w:r w:rsidR="00CA3836">
        <w:rPr>
          <w:i w:val="0"/>
        </w:rPr>
        <w:t xml:space="preserve">are </w:t>
      </w:r>
      <w:r w:rsidR="00E113D3" w:rsidRPr="006D6CC0">
        <w:rPr>
          <w:i w:val="0"/>
        </w:rPr>
        <w:t>in.</w:t>
      </w:r>
      <w:r w:rsidR="00513849" w:rsidRPr="006D6CC0">
        <w:rPr>
          <w:i w:val="0"/>
        </w:rPr>
        <w:t xml:space="preserve"> </w:t>
      </w:r>
    </w:p>
    <w:p w14:paraId="155665B2" w14:textId="77777777" w:rsidR="00D35EE5" w:rsidRPr="00D35EE5" w:rsidRDefault="00D35EE5" w:rsidP="00D83DED">
      <w:pPr>
        <w:pStyle w:val="NormalWeb"/>
        <w:spacing w:before="0" w:beforeAutospacing="0" w:after="0" w:afterAutospacing="0"/>
      </w:pPr>
    </w:p>
    <w:p w14:paraId="2E88206D" w14:textId="77777777" w:rsidR="0007381E" w:rsidRDefault="00FC0F0C" w:rsidP="00593C73">
      <w:pPr>
        <w:pStyle w:val="NormalWeb"/>
        <w:keepNext/>
        <w:numPr>
          <w:ilvl w:val="0"/>
          <w:numId w:val="12"/>
        </w:numPr>
        <w:spacing w:before="0" w:beforeAutospacing="0" w:after="0" w:afterAutospacing="0"/>
        <w:ind w:left="720"/>
      </w:pPr>
      <w:r w:rsidRPr="00DC5399">
        <w:rPr>
          <w:b/>
        </w:rPr>
        <w:t>Group 1</w:t>
      </w:r>
      <w:r w:rsidRPr="00A71910">
        <w:t xml:space="preserve"> </w:t>
      </w:r>
    </w:p>
    <w:p w14:paraId="3750C95E" w14:textId="77777777" w:rsidR="0007381E" w:rsidRDefault="0007381E" w:rsidP="00034CE2">
      <w:pPr>
        <w:pStyle w:val="NormalWeb"/>
        <w:keepNext/>
        <w:spacing w:before="0" w:beforeAutospacing="0" w:after="0" w:afterAutospacing="0"/>
        <w:ind w:left="720"/>
      </w:pPr>
    </w:p>
    <w:p w14:paraId="57745DB0" w14:textId="77777777" w:rsidR="001A0E2A" w:rsidRDefault="00BA7736" w:rsidP="003F1D96">
      <w:pPr>
        <w:pStyle w:val="NormalWeb"/>
        <w:spacing w:before="0" w:beforeAutospacing="0" w:after="0" w:afterAutospacing="0"/>
        <w:ind w:left="720"/>
      </w:pPr>
      <w:r w:rsidRPr="007705B4">
        <w:t xml:space="preserve">If you are in this group, </w:t>
      </w:r>
      <w:r w:rsidR="00AF5BC4">
        <w:t xml:space="preserve">you </w:t>
      </w:r>
      <w:r w:rsidR="00C66DDF">
        <w:t xml:space="preserve">will get a study drug called </w:t>
      </w:r>
      <w:r w:rsidR="00C66DDF" w:rsidRPr="00E62624">
        <w:rPr>
          <w:highlight w:val="yellow"/>
        </w:rPr>
        <w:t>(</w:t>
      </w:r>
      <w:r w:rsidR="008C106F">
        <w:rPr>
          <w:highlight w:val="yellow"/>
        </w:rPr>
        <w:t>*</w:t>
      </w:r>
      <w:r w:rsidR="00C66DDF" w:rsidRPr="00E62624">
        <w:rPr>
          <w:highlight w:val="yellow"/>
        </w:rPr>
        <w:t xml:space="preserve">insert name of </w:t>
      </w:r>
      <w:r w:rsidR="00655E53" w:rsidRPr="00E62624">
        <w:rPr>
          <w:highlight w:val="yellow"/>
        </w:rPr>
        <w:t>drug,</w:t>
      </w:r>
      <w:r w:rsidR="00655E53">
        <w:rPr>
          <w:highlight w:val="yellow"/>
        </w:rPr>
        <w:t xml:space="preserve"> or agent</w:t>
      </w:r>
      <w:r w:rsidR="008C106F">
        <w:rPr>
          <w:highlight w:val="yellow"/>
        </w:rPr>
        <w:t>*</w:t>
      </w:r>
      <w:r w:rsidR="00C66DDF" w:rsidRPr="00E62624">
        <w:rPr>
          <w:highlight w:val="yellow"/>
        </w:rPr>
        <w:t>)</w:t>
      </w:r>
      <w:r w:rsidR="00C66DDF">
        <w:t xml:space="preserve"> </w:t>
      </w:r>
      <w:r w:rsidR="000262DE" w:rsidRPr="00E62624">
        <w:t xml:space="preserve">You will </w:t>
      </w:r>
      <w:r w:rsidR="0036242F">
        <w:t>get</w:t>
      </w:r>
      <w:r w:rsidR="000262DE" w:rsidRPr="00E62624">
        <w:t xml:space="preserve"> th</w:t>
      </w:r>
      <w:r w:rsidR="00E778CC">
        <w:t>is</w:t>
      </w:r>
      <w:r w:rsidR="000262DE" w:rsidRPr="00E62624">
        <w:t xml:space="preserve"> drug </w:t>
      </w:r>
      <w:r w:rsidR="000262DE">
        <w:rPr>
          <w:highlight w:val="yellow"/>
        </w:rPr>
        <w:t>(</w:t>
      </w:r>
      <w:r w:rsidR="008C106F">
        <w:rPr>
          <w:highlight w:val="yellow"/>
        </w:rPr>
        <w:t>*</w:t>
      </w:r>
      <w:r w:rsidR="0036242F">
        <w:rPr>
          <w:highlight w:val="yellow"/>
        </w:rPr>
        <w:t>i</w:t>
      </w:r>
      <w:r w:rsidR="000262DE" w:rsidRPr="00C66DDF">
        <w:rPr>
          <w:highlight w:val="yellow"/>
        </w:rPr>
        <w:t>nsert</w:t>
      </w:r>
      <w:r w:rsidR="0036242F">
        <w:rPr>
          <w:highlight w:val="yellow"/>
        </w:rPr>
        <w:t xml:space="preserve"> route of administration [</w:t>
      </w:r>
      <w:r w:rsidR="00B32975">
        <w:rPr>
          <w:highlight w:val="yellow"/>
        </w:rPr>
        <w:t xml:space="preserve">as </w:t>
      </w:r>
      <w:r w:rsidR="000262DE" w:rsidRPr="00C66DDF">
        <w:rPr>
          <w:highlight w:val="yellow"/>
        </w:rPr>
        <w:t>pill</w:t>
      </w:r>
      <w:r w:rsidR="00B32975">
        <w:rPr>
          <w:highlight w:val="yellow"/>
        </w:rPr>
        <w:t>s</w:t>
      </w:r>
      <w:r w:rsidR="000262DE" w:rsidRPr="00C66DDF">
        <w:rPr>
          <w:highlight w:val="yellow"/>
        </w:rPr>
        <w:t xml:space="preserve"> you take by mouth, through a vein in the arm, or other</w:t>
      </w:r>
      <w:r w:rsidR="0036242F">
        <w:rPr>
          <w:highlight w:val="yellow"/>
        </w:rPr>
        <w:t xml:space="preserve"> route] and </w:t>
      </w:r>
      <w:r w:rsidR="00446CCE">
        <w:rPr>
          <w:highlight w:val="yellow"/>
        </w:rPr>
        <w:t xml:space="preserve">the dose </w:t>
      </w:r>
      <w:r w:rsidR="000262DE" w:rsidRPr="00C66DDF">
        <w:rPr>
          <w:highlight w:val="yellow"/>
        </w:rPr>
        <w:t>schedule</w:t>
      </w:r>
      <w:r w:rsidR="0036242F">
        <w:rPr>
          <w:highlight w:val="yellow"/>
        </w:rPr>
        <w:t xml:space="preserve">, for example: </w:t>
      </w:r>
      <w:r w:rsidR="000262DE" w:rsidRPr="00C66DDF">
        <w:rPr>
          <w:highlight w:val="yellow"/>
        </w:rPr>
        <w:t>“</w:t>
      </w:r>
      <w:r w:rsidR="00B32975" w:rsidRPr="00F92C32">
        <w:rPr>
          <w:highlight w:val="yellow"/>
        </w:rPr>
        <w:t>as pill</w:t>
      </w:r>
      <w:r w:rsidR="00B32975">
        <w:rPr>
          <w:highlight w:val="yellow"/>
        </w:rPr>
        <w:t>s</w:t>
      </w:r>
      <w:r w:rsidR="00B32975" w:rsidRPr="00F92C32">
        <w:rPr>
          <w:highlight w:val="yellow"/>
        </w:rPr>
        <w:t xml:space="preserve"> </w:t>
      </w:r>
      <w:r w:rsidR="00B32975">
        <w:rPr>
          <w:highlight w:val="yellow"/>
        </w:rPr>
        <w:t xml:space="preserve">you take </w:t>
      </w:r>
      <w:r w:rsidR="00B32975" w:rsidRPr="00F92C32">
        <w:rPr>
          <w:highlight w:val="yellow"/>
        </w:rPr>
        <w:t>by mouth two times a day for [number</w:t>
      </w:r>
      <w:r w:rsidR="00B32975">
        <w:rPr>
          <w:highlight w:val="yellow"/>
        </w:rPr>
        <w:t xml:space="preserve"> of days</w:t>
      </w:r>
      <w:r w:rsidR="00B32975" w:rsidRPr="00F92C32">
        <w:rPr>
          <w:highlight w:val="yellow"/>
        </w:rPr>
        <w:t>] days</w:t>
      </w:r>
      <w:r w:rsidR="00B32975">
        <w:rPr>
          <w:highlight w:val="yellow"/>
        </w:rPr>
        <w:t>.</w:t>
      </w:r>
      <w:r w:rsidR="000262DE">
        <w:rPr>
          <w:highlight w:val="yellow"/>
        </w:rPr>
        <w:t>”</w:t>
      </w:r>
      <w:r w:rsidR="008C106F">
        <w:rPr>
          <w:highlight w:val="yellow"/>
        </w:rPr>
        <w:t>*</w:t>
      </w:r>
      <w:r w:rsidR="000262DE" w:rsidRPr="00C66DDF">
        <w:rPr>
          <w:highlight w:val="yellow"/>
        </w:rPr>
        <w:t>)</w:t>
      </w:r>
      <w:r w:rsidR="00BA597F">
        <w:t xml:space="preserve">  </w:t>
      </w:r>
      <w:r w:rsidR="00420D60" w:rsidRPr="00B425AF">
        <w:rPr>
          <w:rStyle w:val="ICDInstructionWithinParagraph"/>
        </w:rPr>
        <w:t>(~ Include the following sentence if you are including a study calendar.~)</w:t>
      </w:r>
      <w:r w:rsidR="00420D60">
        <w:t xml:space="preserve"> See the study calendar for more information.</w:t>
      </w:r>
    </w:p>
    <w:p w14:paraId="3B48E8A3" w14:textId="77777777" w:rsidR="001A0E2A" w:rsidRDefault="001A0E2A" w:rsidP="003F1D96">
      <w:pPr>
        <w:pStyle w:val="NormalWeb"/>
        <w:spacing w:before="0" w:beforeAutospacing="0" w:after="0" w:afterAutospacing="0"/>
        <w:ind w:left="720"/>
      </w:pPr>
    </w:p>
    <w:p w14:paraId="3149F7D6" w14:textId="373D7EF5" w:rsidR="006B1002" w:rsidRDefault="001A0E2A" w:rsidP="003F1D96">
      <w:pPr>
        <w:pStyle w:val="NormalWeb"/>
        <w:spacing w:before="0" w:beforeAutospacing="0" w:after="0" w:afterAutospacing="0"/>
        <w:ind w:left="720"/>
      </w:pPr>
      <w:r w:rsidRPr="00193BEA">
        <w:rPr>
          <w:rStyle w:val="ICDInstructionWithinParagraph"/>
        </w:rPr>
        <w:t xml:space="preserve">(~Include the following sentence as </w:t>
      </w:r>
      <w:r w:rsidR="00906D71" w:rsidRPr="00193BEA">
        <w:rPr>
          <w:rStyle w:val="ICDInstructionWithinParagraph"/>
        </w:rPr>
        <w:t>applicable. ~</w:t>
      </w:r>
      <w:r w:rsidRPr="00193BEA">
        <w:rPr>
          <w:rStyle w:val="ICDInstructionWithinParagraph"/>
        </w:rPr>
        <w:t>)</w:t>
      </w:r>
      <w:r>
        <w:t xml:space="preserve"> You also will keep a pill diary.  This helps you keep track of when you take your pills.  The study doctor will show you how to use this diary.  Each time you visit the clinic, you must bring the pill diary, any remaining</w:t>
      </w:r>
      <w:r w:rsidR="00420D60">
        <w:br/>
      </w:r>
      <w:r w:rsidR="00BA597F">
        <w:rPr>
          <w:highlight w:val="yellow"/>
        </w:rPr>
        <w:t xml:space="preserve"> </w:t>
      </w:r>
      <w:r w:rsidR="00A15C8A">
        <w:t xml:space="preserve"> </w:t>
      </w:r>
    </w:p>
    <w:p w14:paraId="7DB59AAA" w14:textId="6E3E91E1" w:rsidR="00420D60" w:rsidRDefault="00420D60" w:rsidP="0007381E">
      <w:pPr>
        <w:pStyle w:val="NormalWeb"/>
        <w:spacing w:before="0" w:beforeAutospacing="0" w:after="0" w:afterAutospacing="0"/>
        <w:ind w:left="720"/>
      </w:pP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applicable. ~)</w:t>
      </w:r>
      <w:r>
        <w:t>.</w:t>
      </w:r>
      <w:r w:rsidR="00BA597F">
        <w:t xml:space="preserve"> </w:t>
      </w:r>
      <w:r>
        <w:t>This drug is not approved by the FDA for treatment of your disease</w:t>
      </w:r>
      <w:r w:rsidDel="00420D60">
        <w:t xml:space="preserve"> </w:t>
      </w:r>
      <w:r>
        <w:t>or condition.</w:t>
      </w:r>
    </w:p>
    <w:p w14:paraId="3AFB685D" w14:textId="77777777" w:rsidR="00FA2268" w:rsidRDefault="00FA2268" w:rsidP="0007381E">
      <w:pPr>
        <w:pStyle w:val="NormalWeb"/>
        <w:spacing w:before="0" w:beforeAutospacing="0" w:after="0" w:afterAutospacing="0"/>
        <w:ind w:left="720"/>
      </w:pPr>
    </w:p>
    <w:p w14:paraId="59DF9452" w14:textId="77777777" w:rsidR="0053790A" w:rsidRPr="00A71910" w:rsidRDefault="00F378A3" w:rsidP="0007381E">
      <w:pPr>
        <w:pStyle w:val="NormalWeb"/>
        <w:spacing w:before="0" w:beforeAutospacing="0" w:after="0" w:afterAutospacing="0"/>
        <w:ind w:left="720"/>
      </w:pPr>
      <w:r w:rsidRPr="00EB28FF">
        <w:t>T</w:t>
      </w:r>
      <w:r>
        <w:t xml:space="preserve">here will be about </w:t>
      </w:r>
      <w:r w:rsidR="00420D60" w:rsidRPr="006B44A8">
        <w:rPr>
          <w:rStyle w:val="ICDBodyInsertionTextChar"/>
        </w:rPr>
        <w:t>(*insert number*</w:t>
      </w:r>
      <w:r w:rsidR="00944E87" w:rsidRPr="006B44A8">
        <w:rPr>
          <w:rStyle w:val="ICDBodyInsertionTextChar"/>
        </w:rPr>
        <w:t>)</w:t>
      </w:r>
      <w:r w:rsidR="00944E87">
        <w:t xml:space="preserve"> </w:t>
      </w:r>
      <w:r w:rsidR="00944E87" w:rsidRPr="00944E87">
        <w:t>people</w:t>
      </w:r>
      <w:r w:rsidRPr="00944E87">
        <w:t xml:space="preserve"> </w:t>
      </w:r>
      <w:r>
        <w:t>in this group.</w:t>
      </w:r>
    </w:p>
    <w:p w14:paraId="7149F423" w14:textId="77777777" w:rsidR="00D35EE5" w:rsidRPr="00D35EE5" w:rsidRDefault="00D35EE5" w:rsidP="00021628">
      <w:pPr>
        <w:pStyle w:val="NormalWeb"/>
        <w:spacing w:before="0" w:beforeAutospacing="0" w:after="0" w:afterAutospacing="0"/>
        <w:ind w:left="1080" w:hanging="360"/>
      </w:pPr>
    </w:p>
    <w:p w14:paraId="3D27E790" w14:textId="77777777" w:rsidR="0007381E" w:rsidRDefault="00FC0F0C" w:rsidP="00593C73">
      <w:pPr>
        <w:pStyle w:val="NormalWeb"/>
        <w:numPr>
          <w:ilvl w:val="0"/>
          <w:numId w:val="12"/>
        </w:numPr>
        <w:spacing w:before="0" w:beforeAutospacing="0" w:after="0" w:afterAutospacing="0"/>
        <w:ind w:left="720"/>
      </w:pPr>
      <w:r w:rsidRPr="00DC5399">
        <w:rPr>
          <w:b/>
        </w:rPr>
        <w:t>Group 2</w:t>
      </w:r>
      <w:r w:rsidRPr="00A71910">
        <w:t xml:space="preserve"> </w:t>
      </w:r>
    </w:p>
    <w:p w14:paraId="3EEB5B1A" w14:textId="77777777" w:rsidR="0007381E" w:rsidRDefault="0007381E" w:rsidP="0007381E">
      <w:pPr>
        <w:pStyle w:val="NormalWeb"/>
        <w:spacing w:before="0" w:beforeAutospacing="0" w:after="0" w:afterAutospacing="0"/>
        <w:ind w:left="720"/>
      </w:pPr>
    </w:p>
    <w:p w14:paraId="6612BB7A" w14:textId="2749522A" w:rsidR="00DB3FD9" w:rsidRDefault="00BA7736" w:rsidP="0007381E">
      <w:pPr>
        <w:pStyle w:val="NormalWeb"/>
        <w:spacing w:before="0" w:beforeAutospacing="0" w:after="0" w:afterAutospacing="0"/>
        <w:ind w:left="720"/>
      </w:pPr>
      <w:r w:rsidRPr="007705B4">
        <w:lastRenderedPageBreak/>
        <w:t xml:space="preserve">If you are in this group, </w:t>
      </w:r>
      <w:r w:rsidR="00AF5BC4">
        <w:t xml:space="preserve">you </w:t>
      </w:r>
      <w:r w:rsidR="00513849" w:rsidRPr="00A71910">
        <w:t>will get</w:t>
      </w:r>
      <w:r w:rsidR="00446CCE">
        <w:t xml:space="preserve"> </w:t>
      </w:r>
      <w:r w:rsidR="00FC0F0C" w:rsidRPr="00A71910">
        <w:t>a placebo</w:t>
      </w:r>
      <w:r w:rsidR="001D1565" w:rsidRPr="00A71910">
        <w:t>.</w:t>
      </w:r>
      <w:r w:rsidR="00BA597F">
        <w:t xml:space="preserve"> </w:t>
      </w:r>
      <w:r w:rsidR="001D1565" w:rsidRPr="00A71910">
        <w:t>A placebo</w:t>
      </w:r>
      <w:r w:rsidR="00FC0F0C" w:rsidRPr="00A71910">
        <w:t xml:space="preserve"> </w:t>
      </w:r>
      <w:r w:rsidR="00FC0F0C" w:rsidRPr="00BF41AA">
        <w:rPr>
          <w:rStyle w:val="Emphasis"/>
          <w:i w:val="0"/>
          <w:highlight w:val="yellow"/>
        </w:rPr>
        <w:t>(</w:t>
      </w:r>
      <w:r w:rsidR="009B19E2">
        <w:rPr>
          <w:rStyle w:val="Emphasis"/>
          <w:i w:val="0"/>
          <w:highlight w:val="yellow"/>
        </w:rPr>
        <w:t>*</w:t>
      </w:r>
      <w:r w:rsidR="00FC0F0C" w:rsidRPr="00BF41AA">
        <w:rPr>
          <w:rStyle w:val="Emphasis"/>
          <w:i w:val="0"/>
          <w:highlight w:val="yellow"/>
        </w:rPr>
        <w:t>insert appropriate description for the placebo, e.g., pill/liquid</w:t>
      </w:r>
      <w:r w:rsidR="009B19E2">
        <w:rPr>
          <w:rStyle w:val="Emphasis"/>
          <w:i w:val="0"/>
          <w:highlight w:val="yellow"/>
        </w:rPr>
        <w:t>*</w:t>
      </w:r>
      <w:r w:rsidR="00FC0F0C" w:rsidRPr="00BF41AA">
        <w:rPr>
          <w:rStyle w:val="Emphasis"/>
          <w:i w:val="0"/>
          <w:highlight w:val="yellow"/>
        </w:rPr>
        <w:t>)</w:t>
      </w:r>
      <w:r w:rsidR="00FC0F0C" w:rsidRPr="00A71910">
        <w:rPr>
          <w:bCs/>
        </w:rPr>
        <w:t xml:space="preserve"> </w:t>
      </w:r>
      <w:r w:rsidR="00FC0F0C" w:rsidRPr="00A71910">
        <w:t xml:space="preserve">looks like the study </w:t>
      </w:r>
      <w:r w:rsidR="00906D71" w:rsidRPr="00A71910">
        <w:t>drug</w:t>
      </w:r>
      <w:r w:rsidR="00906D71">
        <w:t xml:space="preserve"> but</w:t>
      </w:r>
      <w:r w:rsidR="00FC0F0C" w:rsidRPr="00A71910">
        <w:t xml:space="preserve"> contains no medication. </w:t>
      </w:r>
    </w:p>
    <w:p w14:paraId="77AF18A6" w14:textId="77777777" w:rsidR="00DB3FD9" w:rsidRDefault="00DB3FD9" w:rsidP="0007381E">
      <w:pPr>
        <w:pStyle w:val="NormalWeb"/>
        <w:spacing w:before="0" w:beforeAutospacing="0" w:after="0" w:afterAutospacing="0"/>
        <w:ind w:left="720"/>
      </w:pPr>
    </w:p>
    <w:p w14:paraId="135196A3" w14:textId="0D278182" w:rsidR="00420D60" w:rsidRDefault="00DB3FD9" w:rsidP="0007381E">
      <w:pPr>
        <w:pStyle w:val="NormalWeb"/>
        <w:spacing w:before="0" w:beforeAutospacing="0" w:after="0" w:afterAutospacing="0"/>
        <w:ind w:left="720"/>
        <w:rPr>
          <w:highlight w:val="yellow"/>
        </w:rPr>
      </w:pPr>
      <w:r w:rsidRPr="00E62624">
        <w:t xml:space="preserve">You will </w:t>
      </w:r>
      <w:r>
        <w:t>get</w:t>
      </w:r>
      <w:r w:rsidRPr="00E62624">
        <w:t xml:space="preserve"> </w:t>
      </w:r>
      <w:r w:rsidR="00B32975">
        <w:t>the placebo</w:t>
      </w:r>
      <w:r w:rsidRPr="00E62624">
        <w:t xml:space="preserve"> </w:t>
      </w:r>
      <w:r>
        <w:rPr>
          <w:highlight w:val="yellow"/>
        </w:rPr>
        <w:t>(</w:t>
      </w:r>
      <w:r w:rsidR="009B19E2">
        <w:rPr>
          <w:highlight w:val="yellow"/>
        </w:rPr>
        <w:t>*</w:t>
      </w:r>
      <w:r>
        <w:rPr>
          <w:highlight w:val="yellow"/>
        </w:rPr>
        <w:t>i</w:t>
      </w:r>
      <w:r w:rsidRPr="00C66DDF">
        <w:rPr>
          <w:highlight w:val="yellow"/>
        </w:rPr>
        <w:t>nsert</w:t>
      </w:r>
      <w:r>
        <w:rPr>
          <w:highlight w:val="yellow"/>
        </w:rPr>
        <w:t xml:space="preserve"> route of administration [</w:t>
      </w:r>
      <w:r w:rsidR="00311A5E">
        <w:rPr>
          <w:highlight w:val="yellow"/>
        </w:rPr>
        <w:t xml:space="preserve">as </w:t>
      </w:r>
      <w:r w:rsidRPr="00C66DDF">
        <w:rPr>
          <w:highlight w:val="yellow"/>
        </w:rPr>
        <w:t>pill</w:t>
      </w:r>
      <w:r w:rsidR="00311A5E">
        <w:rPr>
          <w:highlight w:val="yellow"/>
        </w:rPr>
        <w:t>s</w:t>
      </w:r>
      <w:r w:rsidRPr="00C66DDF">
        <w:rPr>
          <w:highlight w:val="yellow"/>
        </w:rPr>
        <w:t xml:space="preserve"> you take by mouth, through a vein in the arm, or other</w:t>
      </w:r>
      <w:r>
        <w:rPr>
          <w:highlight w:val="yellow"/>
        </w:rPr>
        <w:t xml:space="preserve"> route] and </w:t>
      </w:r>
      <w:r w:rsidR="00446CCE">
        <w:rPr>
          <w:highlight w:val="yellow"/>
        </w:rPr>
        <w:t xml:space="preserve">the dose </w:t>
      </w:r>
      <w:r w:rsidRPr="00C66DDF">
        <w:rPr>
          <w:highlight w:val="yellow"/>
        </w:rPr>
        <w:t>schedule</w:t>
      </w:r>
      <w:r>
        <w:rPr>
          <w:highlight w:val="yellow"/>
        </w:rPr>
        <w:t xml:space="preserve">, for example: </w:t>
      </w:r>
      <w:r w:rsidRPr="00C66DDF">
        <w:rPr>
          <w:highlight w:val="yellow"/>
        </w:rPr>
        <w:t>“</w:t>
      </w:r>
      <w:r w:rsidR="00B32975">
        <w:rPr>
          <w:highlight w:val="yellow"/>
        </w:rPr>
        <w:t>a</w:t>
      </w:r>
      <w:r w:rsidR="00B32975" w:rsidRPr="00F92C32">
        <w:rPr>
          <w:highlight w:val="yellow"/>
        </w:rPr>
        <w:t xml:space="preserve">s </w:t>
      </w:r>
      <w:r w:rsidR="00B32975">
        <w:rPr>
          <w:highlight w:val="yellow"/>
        </w:rPr>
        <w:t>pills</w:t>
      </w:r>
      <w:r w:rsidR="00B32975" w:rsidRPr="00F92C32">
        <w:rPr>
          <w:highlight w:val="yellow"/>
        </w:rPr>
        <w:t xml:space="preserve"> </w:t>
      </w:r>
      <w:r w:rsidR="00B32975">
        <w:rPr>
          <w:highlight w:val="yellow"/>
        </w:rPr>
        <w:t xml:space="preserve">you take </w:t>
      </w:r>
      <w:r w:rsidR="00B32975" w:rsidRPr="00F92C32">
        <w:rPr>
          <w:highlight w:val="yellow"/>
        </w:rPr>
        <w:t>by mouth two times a day for [number</w:t>
      </w:r>
      <w:r w:rsidR="00B32975">
        <w:rPr>
          <w:highlight w:val="yellow"/>
        </w:rPr>
        <w:t xml:space="preserve"> of days</w:t>
      </w:r>
      <w:r w:rsidR="00B32975" w:rsidRPr="00F92C32">
        <w:rPr>
          <w:highlight w:val="yellow"/>
        </w:rPr>
        <w:t>] days</w:t>
      </w:r>
      <w:r w:rsidR="00446563">
        <w:rPr>
          <w:highlight w:val="yellow"/>
        </w:rPr>
        <w:t>.” *</w:t>
      </w:r>
      <w:r w:rsidRPr="00C66DDF">
        <w:rPr>
          <w:highlight w:val="yellow"/>
        </w:rPr>
        <w:t>)</w:t>
      </w:r>
      <w:r w:rsidR="00BA597F">
        <w:t xml:space="preserve"> </w:t>
      </w:r>
      <w:r w:rsidR="00420D60" w:rsidRPr="00B425AF">
        <w:rPr>
          <w:rStyle w:val="ICDInstructionWithinParagraph"/>
        </w:rPr>
        <w:t xml:space="preserve">(~ Include the following sentence if you </w:t>
      </w:r>
      <w:proofErr w:type="gramStart"/>
      <w:r w:rsidR="00420D60" w:rsidRPr="00B425AF">
        <w:rPr>
          <w:rStyle w:val="ICDInstructionWithinParagraph"/>
        </w:rPr>
        <w:t>are including</w:t>
      </w:r>
      <w:proofErr w:type="gramEnd"/>
      <w:r w:rsidR="00420D60" w:rsidRPr="00B425AF">
        <w:rPr>
          <w:rStyle w:val="ICDInstructionWithinParagraph"/>
        </w:rPr>
        <w:t xml:space="preserve"> a study </w:t>
      </w:r>
      <w:r w:rsidR="00944E87" w:rsidRPr="00B425AF">
        <w:rPr>
          <w:rStyle w:val="ICDInstructionWithinParagraph"/>
        </w:rPr>
        <w:t>calendar. ~</w:t>
      </w:r>
      <w:r w:rsidR="00420D60" w:rsidRPr="00B425AF">
        <w:rPr>
          <w:rStyle w:val="ICDInstructionWithinParagraph"/>
        </w:rPr>
        <w:t>)</w:t>
      </w:r>
      <w:r w:rsidR="00420D60">
        <w:t xml:space="preserve"> See the study calendar for more information.</w:t>
      </w:r>
      <w:r w:rsidR="00420D60" w:rsidDel="00420D60">
        <w:rPr>
          <w:highlight w:val="yellow"/>
        </w:rPr>
        <w:t xml:space="preserve"> </w:t>
      </w:r>
    </w:p>
    <w:p w14:paraId="06B53520" w14:textId="03D60388" w:rsidR="001A0E2A" w:rsidRDefault="001A0E2A" w:rsidP="0007381E">
      <w:pPr>
        <w:pStyle w:val="NormalWeb"/>
        <w:spacing w:before="0" w:beforeAutospacing="0" w:after="0" w:afterAutospacing="0"/>
        <w:ind w:left="720"/>
        <w:rPr>
          <w:highlight w:val="yellow"/>
        </w:rPr>
      </w:pPr>
    </w:p>
    <w:p w14:paraId="44523DB7" w14:textId="2204C9F9" w:rsidR="001A0E2A" w:rsidRDefault="001A0E2A" w:rsidP="0007381E">
      <w:pPr>
        <w:pStyle w:val="NormalWeb"/>
        <w:spacing w:before="0" w:beforeAutospacing="0" w:after="0" w:afterAutospacing="0"/>
        <w:ind w:left="720"/>
        <w:rPr>
          <w:highlight w:val="yellow"/>
        </w:rPr>
      </w:pPr>
      <w:r w:rsidRPr="00193BEA">
        <w:rPr>
          <w:rStyle w:val="ICDInstructionWithinParagraph"/>
        </w:rPr>
        <w:t xml:space="preserve">(~Include the following sentence as </w:t>
      </w:r>
      <w:r w:rsidR="00906D71" w:rsidRPr="00193BEA">
        <w:rPr>
          <w:rStyle w:val="ICDInstructionWithinParagraph"/>
        </w:rPr>
        <w:t>applicable. ~</w:t>
      </w:r>
      <w:r w:rsidRPr="00193BEA">
        <w:rPr>
          <w:rStyle w:val="ICDInstructionWithinParagraph"/>
        </w:rPr>
        <w:t>)</w:t>
      </w:r>
      <w:r>
        <w:t xml:space="preserve"> You also will keep a pill diary.  This helps you keep track of when you take your pills.  The study doctor will show you how to use this diary.  Each time you visit the clinic, you must bring the pill diary, any remaining</w:t>
      </w:r>
    </w:p>
    <w:p w14:paraId="3C0CA848" w14:textId="77777777" w:rsidR="00BA3A5F" w:rsidRDefault="00BA3A5F" w:rsidP="0007381E">
      <w:pPr>
        <w:pStyle w:val="NormalWeb"/>
        <w:spacing w:before="0" w:beforeAutospacing="0" w:after="0" w:afterAutospacing="0"/>
        <w:ind w:left="720"/>
      </w:pPr>
    </w:p>
    <w:p w14:paraId="4CA0AD6B" w14:textId="28E65901" w:rsidR="00F378A3" w:rsidRDefault="00F378A3" w:rsidP="0007381E">
      <w:pPr>
        <w:pStyle w:val="NormalWeb"/>
        <w:spacing w:before="0" w:beforeAutospacing="0" w:after="0" w:afterAutospacing="0"/>
        <w:ind w:left="720"/>
      </w:pPr>
      <w:r w:rsidRPr="00EB28FF">
        <w:t>T</w:t>
      </w:r>
      <w:r>
        <w:t xml:space="preserve">here will be about </w:t>
      </w:r>
      <w:r w:rsidRPr="00BF41AA">
        <w:rPr>
          <w:highlight w:val="yellow"/>
        </w:rPr>
        <w:t>(</w:t>
      </w:r>
      <w:r w:rsidR="009B19E2">
        <w:rPr>
          <w:highlight w:val="yellow"/>
        </w:rPr>
        <w:t>*</w:t>
      </w:r>
      <w:r w:rsidRPr="00BF41AA">
        <w:rPr>
          <w:highlight w:val="yellow"/>
        </w:rPr>
        <w:t>insert number</w:t>
      </w:r>
      <w:r w:rsidR="009B19E2">
        <w:rPr>
          <w:highlight w:val="yellow"/>
        </w:rPr>
        <w:t>*</w:t>
      </w:r>
      <w:r w:rsidRPr="00BF41AA">
        <w:rPr>
          <w:highlight w:val="yellow"/>
        </w:rPr>
        <w:t>)</w:t>
      </w:r>
      <w:r>
        <w:rPr>
          <w:i/>
        </w:rPr>
        <w:t xml:space="preserve"> </w:t>
      </w:r>
      <w:r>
        <w:t>people in this group.</w:t>
      </w:r>
    </w:p>
    <w:p w14:paraId="4B29C4DA" w14:textId="77777777" w:rsidR="00FC0F0C" w:rsidRPr="00A71910" w:rsidRDefault="00FC0F0C" w:rsidP="00433593">
      <w:pPr>
        <w:ind w:left="720"/>
      </w:pPr>
    </w:p>
    <w:p w14:paraId="1C71B704" w14:textId="77777777" w:rsidR="00D25E84" w:rsidRDefault="00D25E84" w:rsidP="00D25E84">
      <w:pPr>
        <w:pStyle w:val="ICDInstructionstoConsentAuthors"/>
      </w:pPr>
      <w:r>
        <w:t xml:space="preserve">~Use the following text, adapted as appropriate and </w:t>
      </w:r>
      <w:proofErr w:type="gramStart"/>
      <w:r>
        <w:t>including</w:t>
      </w:r>
      <w:proofErr w:type="gramEnd"/>
      <w:r>
        <w:t xml:space="preserve"> an appropriate probability, when applicable. ~</w:t>
      </w:r>
    </w:p>
    <w:p w14:paraId="5186C36F" w14:textId="77777777" w:rsidR="0052146F" w:rsidRDefault="0052146F" w:rsidP="00021628"/>
    <w:p w14:paraId="3A044EE5" w14:textId="4C49E058" w:rsidR="00FC0F0C" w:rsidRPr="00A71910" w:rsidRDefault="002B1B56" w:rsidP="00021628">
      <w:r w:rsidRPr="00A71910">
        <w:t>We will use a computer</w:t>
      </w:r>
      <w:r w:rsidR="003110BC" w:rsidRPr="00A71910">
        <w:t xml:space="preserve"> to</w:t>
      </w:r>
      <w:r w:rsidRPr="00A71910">
        <w:t xml:space="preserve"> assign you to one of the study groups</w:t>
      </w:r>
      <w:r w:rsidR="00077682">
        <w:t>.</w:t>
      </w:r>
      <w:r w:rsidR="00BA597F">
        <w:t xml:space="preserve"> </w:t>
      </w:r>
      <w:r w:rsidR="00077682">
        <w:t xml:space="preserve">This process is </w:t>
      </w:r>
      <w:r w:rsidRPr="00A71910">
        <w:t xml:space="preserve">called </w:t>
      </w:r>
      <w:r w:rsidR="00301365">
        <w:t>“</w:t>
      </w:r>
      <w:r w:rsidRPr="00A71910">
        <w:t>randomization</w:t>
      </w:r>
      <w:r w:rsidR="00077682">
        <w:t>.</w:t>
      </w:r>
      <w:r w:rsidR="00301365">
        <w:t>”</w:t>
      </w:r>
      <w:r w:rsidR="00BA597F">
        <w:t xml:space="preserve"> </w:t>
      </w:r>
      <w:r w:rsidR="00655E53">
        <w:t xml:space="preserve">This is like tossing a coin. </w:t>
      </w:r>
      <w:r w:rsidR="00077682">
        <w:t>It</w:t>
      </w:r>
      <w:r w:rsidR="00055AC7">
        <w:t xml:space="preserve"> means that </w:t>
      </w:r>
      <w:r w:rsidR="00827A95">
        <w:t>neither you nor your doctor can</w:t>
      </w:r>
      <w:r w:rsidR="005713E1">
        <w:t xml:space="preserve"> choose </w:t>
      </w:r>
      <w:r w:rsidR="00055AC7">
        <w:t>which study group you are in.</w:t>
      </w:r>
      <w:r w:rsidR="00BA597F">
        <w:t xml:space="preserve"> </w:t>
      </w:r>
      <w:r w:rsidR="00055AC7">
        <w:t>You</w:t>
      </w:r>
      <w:r w:rsidRPr="00A71910">
        <w:t xml:space="preserve"> will be put into a group by chance. </w:t>
      </w:r>
      <w:r w:rsidR="00055AC7" w:rsidRPr="00055AC7">
        <w:t xml:space="preserve">You will have an equal </w:t>
      </w:r>
      <w:r w:rsidR="0052146F" w:rsidRPr="00790384">
        <w:rPr>
          <w:highlight w:val="yellow"/>
        </w:rPr>
        <w:t>(</w:t>
      </w:r>
      <w:r w:rsidR="009B19E2">
        <w:rPr>
          <w:highlight w:val="yellow"/>
        </w:rPr>
        <w:t>*</w:t>
      </w:r>
      <w:r w:rsidR="0052146F" w:rsidRPr="00790384">
        <w:rPr>
          <w:highlight w:val="yellow"/>
        </w:rPr>
        <w:t>insert appropriate probability</w:t>
      </w:r>
      <w:r w:rsidR="009B19E2">
        <w:rPr>
          <w:highlight w:val="yellow"/>
        </w:rPr>
        <w:t>*</w:t>
      </w:r>
      <w:r w:rsidR="0052146F" w:rsidRPr="00790384">
        <w:rPr>
          <w:highlight w:val="yellow"/>
        </w:rPr>
        <w:t>)</w:t>
      </w:r>
      <w:r w:rsidR="0052146F">
        <w:rPr>
          <w:i/>
        </w:rPr>
        <w:t xml:space="preserve"> </w:t>
      </w:r>
      <w:r w:rsidR="00055AC7" w:rsidRPr="00055AC7">
        <w:t xml:space="preserve">chance of being in </w:t>
      </w:r>
      <w:r w:rsidR="00055AC7">
        <w:t>Group 1 or Group 2</w:t>
      </w:r>
      <w:r w:rsidR="0052146F">
        <w:t xml:space="preserve"> </w:t>
      </w:r>
      <w:r w:rsidR="0052146F" w:rsidRPr="00790384">
        <w:rPr>
          <w:highlight w:val="yellow"/>
        </w:rPr>
        <w:t>(</w:t>
      </w:r>
      <w:r w:rsidR="009B19E2">
        <w:rPr>
          <w:highlight w:val="yellow"/>
        </w:rPr>
        <w:t>*</w:t>
      </w:r>
      <w:r w:rsidR="0052146F" w:rsidRPr="00790384">
        <w:rPr>
          <w:highlight w:val="yellow"/>
        </w:rPr>
        <w:t>or insert appropriate description of assignments</w:t>
      </w:r>
      <w:r w:rsidR="009B19E2">
        <w:rPr>
          <w:highlight w:val="yellow"/>
        </w:rPr>
        <w:t>*</w:t>
      </w:r>
      <w:r w:rsidR="0052146F" w:rsidRPr="00790384">
        <w:rPr>
          <w:highlight w:val="yellow"/>
        </w:rPr>
        <w:t>)</w:t>
      </w:r>
      <w:r w:rsidR="00055AC7" w:rsidRPr="00055AC7">
        <w:t>.</w:t>
      </w:r>
      <w:r w:rsidR="00552336">
        <w:t xml:space="preserve"> Neither you nor your study doctor will know the group you are assigned</w:t>
      </w:r>
      <w:r w:rsidR="009B19E2">
        <w:t xml:space="preserve"> to</w:t>
      </w:r>
      <w:r w:rsidR="00552336">
        <w:t xml:space="preserve">. </w:t>
      </w:r>
    </w:p>
    <w:p w14:paraId="52536B4D" w14:textId="77777777" w:rsidR="00FC0F0C" w:rsidRDefault="00FC0F0C" w:rsidP="007626B0"/>
    <w:p w14:paraId="65484715" w14:textId="49306324" w:rsidR="00D25E84" w:rsidRDefault="00D25E84" w:rsidP="00D25E84">
      <w:pPr>
        <w:pStyle w:val="ICDInstructionstoConsentAuthors"/>
      </w:pPr>
      <w:r>
        <w:t>~Use and adapt the following text when including a study schema.</w:t>
      </w:r>
      <w:r w:rsidR="00BA597F">
        <w:t xml:space="preserve"> </w:t>
      </w:r>
      <w:r>
        <w:t>Use of a simple study schema is strongly encouraged regardless of study design. ~</w:t>
      </w:r>
    </w:p>
    <w:p w14:paraId="20DBCFDD" w14:textId="77777777" w:rsidR="0052146F" w:rsidRDefault="0052146F" w:rsidP="007626B0">
      <w:pPr>
        <w:keepNext/>
        <w:rPr>
          <w:rStyle w:val="Emphasis"/>
          <w:i w:val="0"/>
          <w:highlight w:val="yellow"/>
        </w:rPr>
      </w:pPr>
    </w:p>
    <w:p w14:paraId="2BC225F5" w14:textId="68C6FF3F" w:rsidR="00087F71" w:rsidRDefault="00D86EA8" w:rsidP="007626B0">
      <w:pPr>
        <w:keepNext/>
        <w:rPr>
          <w:rFonts w:eastAsia="Times New Roman"/>
        </w:rPr>
      </w:pPr>
      <w:r w:rsidRPr="00D86EA8">
        <w:rPr>
          <w:rFonts w:eastAsia="Times New Roman"/>
        </w:rPr>
        <w:t xml:space="preserve">Another way to find out what will happen to you during this study is to read the chart below. Start reading </w:t>
      </w:r>
      <w:r w:rsidR="00F505C5" w:rsidRPr="00F505C5">
        <w:rPr>
          <w:rFonts w:eastAsia="Times New Roman"/>
          <w:highlight w:val="yellow"/>
        </w:rPr>
        <w:t>(</w:t>
      </w:r>
      <w:r w:rsidR="00D25E84">
        <w:rPr>
          <w:rFonts w:eastAsia="Times New Roman"/>
          <w:highlight w:val="yellow"/>
        </w:rPr>
        <w:t>*</w:t>
      </w:r>
      <w:r w:rsidR="00432B53">
        <w:rPr>
          <w:rFonts w:eastAsia="Times New Roman"/>
          <w:highlight w:val="yellow"/>
        </w:rPr>
        <w:t>if using a horizontal schema, use “</w:t>
      </w:r>
      <w:r w:rsidRPr="00F505C5">
        <w:rPr>
          <w:rFonts w:eastAsia="Times New Roman"/>
          <w:highlight w:val="yellow"/>
        </w:rPr>
        <w:t>at the left side and read across to the right</w:t>
      </w:r>
      <w:r w:rsidR="00432B53">
        <w:rPr>
          <w:rFonts w:eastAsia="Times New Roman"/>
          <w:highlight w:val="yellow"/>
        </w:rPr>
        <w:t>.</w:t>
      </w:r>
      <w:r w:rsidR="00454F66">
        <w:rPr>
          <w:rFonts w:eastAsia="Times New Roman"/>
          <w:highlight w:val="yellow"/>
        </w:rPr>
        <w:t>”</w:t>
      </w:r>
      <w:r w:rsidR="00B67587" w:rsidRPr="00F505C5">
        <w:rPr>
          <w:rFonts w:eastAsia="Times New Roman"/>
          <w:highlight w:val="yellow"/>
        </w:rPr>
        <w:t xml:space="preserve"> </w:t>
      </w:r>
      <w:r w:rsidR="00432B53">
        <w:rPr>
          <w:rFonts w:eastAsia="Times New Roman"/>
          <w:highlight w:val="yellow"/>
        </w:rPr>
        <w:t>If using a vertical schema, use “</w:t>
      </w:r>
      <w:r w:rsidR="00F505C5" w:rsidRPr="00F505C5">
        <w:rPr>
          <w:rFonts w:eastAsia="Times New Roman"/>
          <w:highlight w:val="yellow"/>
        </w:rPr>
        <w:t xml:space="preserve">from </w:t>
      </w:r>
      <w:r w:rsidR="00F505C5">
        <w:rPr>
          <w:rFonts w:eastAsia="Times New Roman"/>
          <w:highlight w:val="yellow"/>
        </w:rPr>
        <w:t>the</w:t>
      </w:r>
      <w:r w:rsidR="00B67587" w:rsidRPr="00B67587">
        <w:rPr>
          <w:rFonts w:eastAsia="Times New Roman"/>
          <w:highlight w:val="yellow"/>
        </w:rPr>
        <w:t xml:space="preserve"> top and read to the </w:t>
      </w:r>
      <w:r w:rsidR="00D25E84" w:rsidRPr="00B67587">
        <w:rPr>
          <w:rFonts w:eastAsia="Times New Roman"/>
          <w:highlight w:val="yellow"/>
        </w:rPr>
        <w:t>bottom</w:t>
      </w:r>
      <w:r w:rsidR="00906D71">
        <w:rPr>
          <w:rFonts w:eastAsia="Times New Roman"/>
          <w:highlight w:val="yellow"/>
        </w:rPr>
        <w:t>.” *</w:t>
      </w:r>
      <w:r w:rsidR="00B67587" w:rsidRPr="00B67587">
        <w:rPr>
          <w:rFonts w:eastAsia="Times New Roman"/>
          <w:highlight w:val="yellow"/>
        </w:rPr>
        <w:t>)</w:t>
      </w:r>
      <w:r w:rsidRPr="00D86EA8">
        <w:rPr>
          <w:rFonts w:eastAsia="Times New Roman"/>
        </w:rPr>
        <w:t>, following the lines and arrows.</w:t>
      </w:r>
    </w:p>
    <w:p w14:paraId="5236E538" w14:textId="77777777" w:rsidR="00087F71" w:rsidRDefault="00087F71" w:rsidP="007626B0">
      <w:pPr>
        <w:keepNext/>
        <w:rPr>
          <w:rFonts w:eastAsia="Times New Roman"/>
        </w:rPr>
      </w:pPr>
    </w:p>
    <w:p w14:paraId="1F047E8C" w14:textId="30EBA322" w:rsidR="00087F71" w:rsidRPr="00622508" w:rsidRDefault="009B19E2" w:rsidP="00622508">
      <w:pPr>
        <w:pStyle w:val="ICDInstructionstoConsentAuthors"/>
        <w:rPr>
          <w:rFonts w:eastAsiaTheme="minorEastAsia"/>
          <w:bCs/>
          <w:shd w:val="clear" w:color="auto" w:fill="C2D69B" w:themeFill="accent3" w:themeFillTint="99"/>
        </w:rPr>
      </w:pPr>
      <w:r>
        <w:t>~</w:t>
      </w:r>
      <w:r w:rsidR="00087F71" w:rsidRPr="00087F71">
        <w:t xml:space="preserve">A very simple schema example is provided below. Additional, more complicated schema examples are provided on the NCI CTEP consent website:  </w:t>
      </w:r>
      <w:r w:rsidR="00BA597F">
        <w:t xml:space="preserve"> </w:t>
      </w:r>
      <w:hyperlink r:id="rId20" w:history="1">
        <w:r w:rsidR="00087F71" w:rsidRPr="00622508">
          <w:rPr>
            <w:rStyle w:val="Hyperlink"/>
            <w:color w:val="auto"/>
          </w:rPr>
          <w:t>https://ctep.cancer.gov/protocoldevelopment/informed_consent.htm</w:t>
        </w:r>
      </w:hyperlink>
      <w:r w:rsidRPr="003040ED">
        <w:rPr>
          <w:rStyle w:val="Hyperlink"/>
          <w:color w:val="auto"/>
          <w:u w:val="none"/>
        </w:rPr>
        <w:t xml:space="preserve"> ~</w:t>
      </w:r>
    </w:p>
    <w:p w14:paraId="23D9575D" w14:textId="77777777" w:rsidR="00776EA3" w:rsidRDefault="00776EA3" w:rsidP="007626B0"/>
    <w:p w14:paraId="63F95915" w14:textId="77777777" w:rsidR="00D25E84" w:rsidRDefault="00D25E84" w:rsidP="006C1B34">
      <w:pPr>
        <w:pStyle w:val="ICDExampleTextHeaders"/>
        <w:keepNext/>
        <w:keepLines/>
      </w:pPr>
      <w:r>
        <w:lastRenderedPageBreak/>
        <w:t>#Schema Example: Simple Randomization #</w:t>
      </w:r>
    </w:p>
    <w:p w14:paraId="6FDB73B6" w14:textId="77777777" w:rsidR="00674634" w:rsidRPr="00674634" w:rsidRDefault="00674634" w:rsidP="006C1B34">
      <w:pPr>
        <w:keepNext/>
        <w:keepLines/>
      </w:pPr>
    </w:p>
    <w:p w14:paraId="50F2FB56" w14:textId="77777777" w:rsidR="00332E8A" w:rsidRPr="00A71910" w:rsidRDefault="0018645A" w:rsidP="007626B0">
      <w:r>
        <w:rPr>
          <w:noProof/>
        </w:rPr>
        <mc:AlternateContent>
          <mc:Choice Requires="wpg">
            <w:drawing>
              <wp:inline distT="0" distB="0" distL="0" distR="0" wp14:anchorId="1EE9601A" wp14:editId="1A9BEDD7">
                <wp:extent cx="5791200" cy="1686560"/>
                <wp:effectExtent l="0" t="0" r="19050" b="27940"/>
                <wp:docPr id="74" name="Group 2" descr="Flowchart showing how participants are put into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686560"/>
                          <a:chOff x="759" y="3524"/>
                          <a:chExt cx="9120" cy="2656"/>
                        </a:xfrm>
                      </wpg:grpSpPr>
                      <wps:wsp>
                        <wps:cNvPr id="75" name="Rectangle 3" descr="Flowchart of an example study showing randomization to either of two groups.  Group 1 (usual approach group) is hormone therapy.  Group 2 (the Study Group) is hormone therapy + chemotherapy.”"/>
                        <wps:cNvSpPr>
                          <a:spLocks noChangeArrowheads="1"/>
                        </wps:cNvSpPr>
                        <wps:spPr bwMode="auto">
                          <a:xfrm>
                            <a:off x="3633" y="4112"/>
                            <a:ext cx="2451" cy="1518"/>
                          </a:xfrm>
                          <a:prstGeom prst="rect">
                            <a:avLst/>
                          </a:prstGeom>
                          <a:solidFill>
                            <a:srgbClr val="FFFFFF"/>
                          </a:solidFill>
                          <a:ln w="9525">
                            <a:solidFill>
                              <a:srgbClr val="000000"/>
                            </a:solidFill>
                            <a:miter lim="800000"/>
                            <a:headEnd/>
                            <a:tailEnd/>
                          </a:ln>
                        </wps:spPr>
                        <wps:txbx>
                          <w:txbxContent>
                            <w:p w14:paraId="5A59DC75" w14:textId="77777777" w:rsidR="00864E65" w:rsidRPr="00061D7F" w:rsidRDefault="00864E65" w:rsidP="00220D20">
                              <w:pPr>
                                <w:jc w:val="center"/>
                              </w:pPr>
                              <w:r w:rsidRPr="00061D7F">
                                <w:t>Randomize</w:t>
                              </w:r>
                              <w:r>
                                <w:t xml:space="preserve"> –</w:t>
                              </w:r>
                            </w:p>
                            <w:p w14:paraId="446B5576" w14:textId="77777777" w:rsidR="00864E65" w:rsidRPr="00061D7F" w:rsidRDefault="00864E65" w:rsidP="00220D20">
                              <w:pPr>
                                <w:jc w:val="center"/>
                              </w:pPr>
                              <w:r w:rsidRPr="00061D7F">
                                <w:t>The comput</w:t>
                              </w:r>
                              <w:r>
                                <w:t>er will randomly put you in a</w:t>
                              </w:r>
                              <w:r w:rsidRPr="00061D7F">
                                <w:t xml:space="preserve"> study group</w:t>
                              </w:r>
                              <w:r>
                                <w:t>.</w:t>
                              </w:r>
                            </w:p>
                          </w:txbxContent>
                        </wps:txbx>
                        <wps:bodyPr rot="0" vert="horz" wrap="square" lIns="91440" tIns="45720" rIns="91440" bIns="45720" anchor="t" anchorCtr="0" upright="1">
                          <a:noAutofit/>
                        </wps:bodyPr>
                      </wps:wsp>
                      <wps:wsp>
                        <wps:cNvPr id="76" name="Text Box 4"/>
                        <wps:cNvSpPr txBox="1">
                          <a:spLocks noChangeArrowheads="1"/>
                        </wps:cNvSpPr>
                        <wps:spPr bwMode="auto">
                          <a:xfrm>
                            <a:off x="7356" y="4852"/>
                            <a:ext cx="2523" cy="1328"/>
                          </a:xfrm>
                          <a:prstGeom prst="rect">
                            <a:avLst/>
                          </a:prstGeom>
                          <a:solidFill>
                            <a:srgbClr val="FFFFFF"/>
                          </a:solidFill>
                          <a:ln w="9525">
                            <a:solidFill>
                              <a:srgbClr val="000000"/>
                            </a:solidFill>
                            <a:miter lim="800000"/>
                            <a:headEnd/>
                            <a:tailEnd/>
                          </a:ln>
                        </wps:spPr>
                        <wps:txbx>
                          <w:txbxContent>
                            <w:p w14:paraId="5EB55394" w14:textId="77777777" w:rsidR="00864E65" w:rsidRPr="00674634" w:rsidRDefault="00864E65" w:rsidP="00220D20">
                              <w:pPr>
                                <w:jc w:val="center"/>
                                <w:rPr>
                                  <w:b/>
                                </w:rPr>
                              </w:pPr>
                              <w:r w:rsidRPr="00674634">
                                <w:rPr>
                                  <w:b/>
                                </w:rPr>
                                <w:t>Group 2</w:t>
                              </w:r>
                            </w:p>
                            <w:p w14:paraId="6D544694" w14:textId="77777777" w:rsidR="00864E65" w:rsidRPr="00061D7F" w:rsidRDefault="00864E65" w:rsidP="00220D20">
                              <w:pPr>
                                <w:jc w:val="center"/>
                              </w:pPr>
                              <w:r>
                                <w:t>Placebo</w:t>
                              </w:r>
                            </w:p>
                          </w:txbxContent>
                        </wps:txbx>
                        <wps:bodyPr rot="0" vert="horz" wrap="square" lIns="91440" tIns="45720" rIns="91440" bIns="45720" anchor="t" anchorCtr="0" upright="1">
                          <a:noAutofit/>
                        </wps:bodyPr>
                      </wps:wsp>
                      <wps:wsp>
                        <wps:cNvPr id="77" name="Rectangle 5"/>
                        <wps:cNvSpPr>
                          <a:spLocks noChangeArrowheads="1"/>
                        </wps:cNvSpPr>
                        <wps:spPr bwMode="auto">
                          <a:xfrm>
                            <a:off x="759" y="4276"/>
                            <a:ext cx="1953" cy="1543"/>
                          </a:xfrm>
                          <a:prstGeom prst="rect">
                            <a:avLst/>
                          </a:prstGeom>
                          <a:solidFill>
                            <a:srgbClr val="FFFFFF"/>
                          </a:solidFill>
                          <a:ln w="9525">
                            <a:solidFill>
                              <a:srgbClr val="000000"/>
                            </a:solidFill>
                            <a:miter lim="800000"/>
                            <a:headEnd/>
                            <a:tailEnd/>
                          </a:ln>
                        </wps:spPr>
                        <wps:txbx>
                          <w:txbxContent>
                            <w:p w14:paraId="77FEF0BB" w14:textId="32195C47" w:rsidR="00864E65" w:rsidRPr="00061D7F" w:rsidRDefault="00864E65" w:rsidP="00220D20">
                              <w:pPr>
                                <w:jc w:val="center"/>
                              </w:pPr>
                              <w:r w:rsidRPr="00061D7F">
                                <w:t>You agree to take part in the study</w:t>
                              </w:r>
                              <w:r>
                                <w:t>. And sign this consent form</w:t>
                              </w:r>
                            </w:p>
                          </w:txbxContent>
                        </wps:txbx>
                        <wps:bodyPr rot="0" vert="horz" wrap="square" lIns="91440" tIns="45720" rIns="91440" bIns="45720" anchor="t" anchorCtr="0" upright="1">
                          <a:noAutofit/>
                        </wps:bodyPr>
                      </wps:wsp>
                      <wps:wsp>
                        <wps:cNvPr id="78" name="Line 6"/>
                        <wps:cNvCnPr>
                          <a:cxnSpLocks noChangeShapeType="1"/>
                        </wps:cNvCnPr>
                        <wps:spPr bwMode="auto">
                          <a:xfrm>
                            <a:off x="2712" y="4813"/>
                            <a:ext cx="89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7"/>
                        <wps:cNvCnPr>
                          <a:cxnSpLocks noChangeShapeType="1"/>
                        </wps:cNvCnPr>
                        <wps:spPr bwMode="auto">
                          <a:xfrm>
                            <a:off x="6120" y="4872"/>
                            <a:ext cx="1195" cy="6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
                        <wps:cNvCnPr>
                          <a:cxnSpLocks noChangeShapeType="1"/>
                        </wps:cNvCnPr>
                        <wps:spPr bwMode="auto">
                          <a:xfrm flipV="1">
                            <a:off x="6120" y="4212"/>
                            <a:ext cx="1188" cy="66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9"/>
                        <wps:cNvSpPr txBox="1">
                          <a:spLocks noChangeArrowheads="1"/>
                        </wps:cNvSpPr>
                        <wps:spPr bwMode="auto">
                          <a:xfrm>
                            <a:off x="7356" y="3524"/>
                            <a:ext cx="2520" cy="1325"/>
                          </a:xfrm>
                          <a:prstGeom prst="rect">
                            <a:avLst/>
                          </a:prstGeom>
                          <a:solidFill>
                            <a:srgbClr val="FFFFFF"/>
                          </a:solidFill>
                          <a:ln w="9525">
                            <a:solidFill>
                              <a:srgbClr val="000000"/>
                            </a:solidFill>
                            <a:miter lim="800000"/>
                            <a:headEnd/>
                            <a:tailEnd/>
                          </a:ln>
                        </wps:spPr>
                        <wps:txbx>
                          <w:txbxContent>
                            <w:p w14:paraId="0F48C241" w14:textId="77777777" w:rsidR="00864E65" w:rsidRPr="00674634" w:rsidRDefault="00864E65" w:rsidP="00220D20">
                              <w:pPr>
                                <w:jc w:val="center"/>
                                <w:rPr>
                                  <w:b/>
                                </w:rPr>
                              </w:pPr>
                              <w:r w:rsidRPr="00674634">
                                <w:rPr>
                                  <w:b/>
                                </w:rPr>
                                <w:t>Group 1</w:t>
                              </w:r>
                            </w:p>
                            <w:p w14:paraId="7550F0B5" w14:textId="6E286381" w:rsidR="00864E65" w:rsidRPr="00163F43" w:rsidRDefault="00864E65" w:rsidP="00220D20">
                              <w:pPr>
                                <w:jc w:val="center"/>
                              </w:pPr>
                              <w:r>
                                <w:t>Study Drug or Agent</w:t>
                              </w:r>
                            </w:p>
                          </w:txbxContent>
                        </wps:txbx>
                        <wps:bodyPr rot="0" vert="horz" wrap="square" lIns="91440" tIns="45720" rIns="91440" bIns="45720" anchor="t" anchorCtr="0" upright="1">
                          <a:noAutofit/>
                        </wps:bodyPr>
                      </wps:wsp>
                    </wpg:wgp>
                  </a:graphicData>
                </a:graphic>
              </wp:inline>
            </w:drawing>
          </mc:Choice>
          <mc:Fallback>
            <w:pict>
              <v:group w14:anchorId="1EE9601A" id="Group 2" o:spid="_x0000_s1026" alt="Flowchart showing how participants are put into groups." style="width:456pt;height:132.8pt;mso-position-horizontal-relative:char;mso-position-vertical-relative:line" coordorigin="759,3524" coordsize="9120,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">
                <v:rect id="Rectangle 3" o:spid="_x0000_s1027" alt="Flowchart of an example study showing randomization to either of two groups.  Group 1 (usual approach group) is hormone therapy.  Group 2 (the Study Group) is hormone therapy + chemotherapy.”" style="position:absolute;left:3633;top:4112;width:2451;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5A59DC75" w14:textId="77777777" w:rsidR="00864E65" w:rsidRPr="00061D7F" w:rsidRDefault="00864E65" w:rsidP="00220D20">
                        <w:pPr>
                          <w:jc w:val="center"/>
                        </w:pPr>
                        <w:r w:rsidRPr="00061D7F">
                          <w:t>Randomize</w:t>
                        </w:r>
                        <w:r>
                          <w:t xml:space="preserve"> –</w:t>
                        </w:r>
                      </w:p>
                      <w:p w14:paraId="446B5576" w14:textId="77777777" w:rsidR="00864E65" w:rsidRPr="00061D7F" w:rsidRDefault="00864E65" w:rsidP="00220D20">
                        <w:pPr>
                          <w:jc w:val="center"/>
                        </w:pPr>
                        <w:r w:rsidRPr="00061D7F">
                          <w:t>The comput</w:t>
                        </w:r>
                        <w:r>
                          <w:t>er will randomly put you in a</w:t>
                        </w:r>
                        <w:r w:rsidRPr="00061D7F">
                          <w:t xml:space="preserve"> study group</w:t>
                        </w:r>
                        <w:r>
                          <w:t>.</w:t>
                        </w:r>
                      </w:p>
                    </w:txbxContent>
                  </v:textbox>
                </v:rect>
                <v:shapetype id="_x0000_t202" coordsize="21600,21600" o:spt="202" path="m,l,21600r21600,l21600,xe">
                  <v:stroke joinstyle="miter"/>
                  <v:path gradientshapeok="t" o:connecttype="rect"/>
                </v:shapetype>
                <v:shape id="Text Box 4" o:spid="_x0000_s1028" type="#_x0000_t202" style="position:absolute;left:7356;top:4852;width:252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5EB55394" w14:textId="77777777" w:rsidR="00864E65" w:rsidRPr="00674634" w:rsidRDefault="00864E65" w:rsidP="00220D20">
                        <w:pPr>
                          <w:jc w:val="center"/>
                          <w:rPr>
                            <w:b/>
                          </w:rPr>
                        </w:pPr>
                        <w:r w:rsidRPr="00674634">
                          <w:rPr>
                            <w:b/>
                          </w:rPr>
                          <w:t>Group 2</w:t>
                        </w:r>
                      </w:p>
                      <w:p w14:paraId="6D544694" w14:textId="77777777" w:rsidR="00864E65" w:rsidRPr="00061D7F" w:rsidRDefault="00864E65" w:rsidP="00220D20">
                        <w:pPr>
                          <w:jc w:val="center"/>
                        </w:pPr>
                        <w:r>
                          <w:t>Placebo</w:t>
                        </w:r>
                      </w:p>
                    </w:txbxContent>
                  </v:textbox>
                </v:shape>
                <v:rect id="Rectangle 5" o:spid="_x0000_s1029" style="position:absolute;left:759;top:4276;width:195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77FEF0BB" w14:textId="32195C47" w:rsidR="00864E65" w:rsidRPr="00061D7F" w:rsidRDefault="00864E65" w:rsidP="00220D20">
                        <w:pPr>
                          <w:jc w:val="center"/>
                        </w:pPr>
                        <w:r w:rsidRPr="00061D7F">
                          <w:t>You agree to take part in the study</w:t>
                        </w:r>
                        <w:r>
                          <w:t>. And sign this consent form</w:t>
                        </w:r>
                      </w:p>
                    </w:txbxContent>
                  </v:textbox>
                </v:rect>
                <v:line id="Line 6" o:spid="_x0000_s1030" style="position:absolute;visibility:visible;mso-wrap-style:square" from="2712,4813" to="3609,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" strokeweight="3pt">
                  <v:stroke endarrow="block"/>
                </v:line>
                <v:line id="Line 7" o:spid="_x0000_s1031" style="position:absolute;visibility:visible;mso-wrap-style:square" from="6120,4872" to="7315,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" strokeweight="3pt">
                  <v:stroke endarrow="block"/>
                </v:line>
                <v:line id="Line 8" o:spid="_x0000_s1032" style="position:absolute;flip:y;visibility:visible;mso-wrap-style:square" from="6120,4212" to="7308,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" strokeweight="3pt">
                  <v:stroke endarrow="block"/>
                </v:line>
                <v:shape id="Text Box 9" o:spid="_x0000_s1033" type="#_x0000_t202" style="position:absolute;left:7356;top:3524;width:252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0F48C241" w14:textId="77777777" w:rsidR="00864E65" w:rsidRPr="00674634" w:rsidRDefault="00864E65" w:rsidP="00220D20">
                        <w:pPr>
                          <w:jc w:val="center"/>
                          <w:rPr>
                            <w:b/>
                          </w:rPr>
                        </w:pPr>
                        <w:r w:rsidRPr="00674634">
                          <w:rPr>
                            <w:b/>
                          </w:rPr>
                          <w:t>Group 1</w:t>
                        </w:r>
                      </w:p>
                      <w:p w14:paraId="7550F0B5" w14:textId="6E286381" w:rsidR="00864E65" w:rsidRPr="00163F43" w:rsidRDefault="00864E65" w:rsidP="00220D20">
                        <w:pPr>
                          <w:jc w:val="center"/>
                        </w:pPr>
                        <w:r>
                          <w:t>Study Drug or Agent</w:t>
                        </w:r>
                      </w:p>
                    </w:txbxContent>
                  </v:textbox>
                </v:shape>
                <w10:anchorlock/>
              </v:group>
            </w:pict>
          </mc:Fallback>
        </mc:AlternateContent>
      </w:r>
    </w:p>
    <w:p w14:paraId="1C32A38B" w14:textId="77777777" w:rsidR="00E639F5" w:rsidRPr="00E639F5" w:rsidRDefault="00E639F5" w:rsidP="00B57E19">
      <w:pPr>
        <w:pStyle w:val="Heading1"/>
        <w:spacing w:after="0"/>
        <w:rPr>
          <w:sz w:val="24"/>
          <w:szCs w:val="24"/>
        </w:rPr>
      </w:pPr>
      <w:bookmarkStart w:id="47" w:name="_Toc489358475"/>
      <w:bookmarkStart w:id="48" w:name="_Toc496708336"/>
      <w:bookmarkStart w:id="49" w:name="_Toc477163343"/>
    </w:p>
    <w:p w14:paraId="14A0F394" w14:textId="77777777" w:rsidR="00B57E19" w:rsidRDefault="00B57E19" w:rsidP="00B57E19">
      <w:pPr>
        <w:pStyle w:val="Heading1"/>
        <w:spacing w:after="0"/>
      </w:pPr>
      <w:r w:rsidRPr="00A71910">
        <w:t>What exams, tests, and procedures are involved in this study?</w:t>
      </w:r>
      <w:bookmarkEnd w:id="47"/>
      <w:bookmarkEnd w:id="48"/>
    </w:p>
    <w:p w14:paraId="7DAD265D" w14:textId="77777777" w:rsidR="003D7B32" w:rsidRPr="003D7B32" w:rsidRDefault="003D7B32" w:rsidP="003D7B32"/>
    <w:tbl>
      <w:tblPr>
        <w:tblW w:w="9563" w:type="dxa"/>
        <w:tblInd w:w="-5" w:type="dxa"/>
        <w:shd w:val="clear" w:color="auto" w:fill="FFCC99"/>
        <w:tblLook w:val="00A0" w:firstRow="1" w:lastRow="0" w:firstColumn="1" w:lastColumn="0" w:noHBand="0" w:noVBand="0"/>
      </w:tblPr>
      <w:tblGrid>
        <w:gridCol w:w="9563"/>
      </w:tblGrid>
      <w:tr w:rsidR="001E6C45" w:rsidRPr="00A71910" w14:paraId="56B70958" w14:textId="77777777" w:rsidTr="006C1B34">
        <w:tc>
          <w:tcPr>
            <w:tcW w:w="9563" w:type="dxa"/>
            <w:shd w:val="clear" w:color="auto" w:fill="FFCC99"/>
          </w:tcPr>
          <w:bookmarkEnd w:id="49"/>
          <w:p w14:paraId="76A5C76D" w14:textId="345A3FC5" w:rsidR="00EB74B7" w:rsidRDefault="00EB74B7" w:rsidP="00EB74B7">
            <w:pPr>
              <w:pStyle w:val="ICDInstructionstoConsentAuthors"/>
            </w:pPr>
            <w:r>
              <w:t>~Instructions to ICD authors for the Exams, Tests, and Procedures section:</w:t>
            </w:r>
          </w:p>
          <w:p w14:paraId="50E0945C" w14:textId="7E50E02F" w:rsidR="00EB74B7" w:rsidRDefault="00EB74B7" w:rsidP="00593C73">
            <w:pPr>
              <w:pStyle w:val="ICDInstructionstoConsentAuthors"/>
              <w:numPr>
                <w:ilvl w:val="0"/>
                <w:numId w:val="29"/>
              </w:numPr>
              <w:ind w:left="360" w:hanging="360"/>
            </w:pPr>
            <w:r>
              <w:t>Section length limit: This section should be as brief as possible and take no more than 3/4 of a page.</w:t>
            </w:r>
            <w:r w:rsidR="00BA597F">
              <w:t xml:space="preserve"> </w:t>
            </w:r>
            <w:r>
              <w:t>If this section includes a mandatory research procedure, specimen collection, or quality of life study, the length can be expanded to 1</w:t>
            </w:r>
            <w:r w:rsidR="00662384">
              <w:t xml:space="preserve"> </w:t>
            </w:r>
            <w:r>
              <w:t>1/2 pages.</w:t>
            </w:r>
          </w:p>
          <w:p w14:paraId="52A87FB0" w14:textId="77777777" w:rsidR="00EB74B7" w:rsidRDefault="00EB74B7" w:rsidP="00593C73">
            <w:pPr>
              <w:pStyle w:val="ICDInstructionstoConsentAuthors"/>
              <w:numPr>
                <w:ilvl w:val="0"/>
                <w:numId w:val="29"/>
              </w:numPr>
              <w:ind w:left="360" w:hanging="360"/>
            </w:pPr>
            <w:r>
              <w:t xml:space="preserve">In this section, it is important to highlight to potential participants what would change in their care if they took part in the study. </w:t>
            </w:r>
          </w:p>
          <w:p w14:paraId="25375CDA" w14:textId="77777777" w:rsidR="00EB74B7" w:rsidRDefault="00EB74B7" w:rsidP="00593C73">
            <w:pPr>
              <w:pStyle w:val="ICDInstructionstoConsentAuthors"/>
              <w:numPr>
                <w:ilvl w:val="1"/>
                <w:numId w:val="16"/>
              </w:numPr>
              <w:ind w:left="720"/>
            </w:pPr>
            <w:r>
              <w:t>Do not list exams, tests, or procedures that are related to the usual approach of cancer care for patients, such as clinically appropriate staging studies, lab tests, and exams.</w:t>
            </w:r>
          </w:p>
          <w:p w14:paraId="57F1EFD6" w14:textId="77777777" w:rsidR="00EB74B7" w:rsidRDefault="00EB74B7" w:rsidP="00593C73">
            <w:pPr>
              <w:pStyle w:val="ICDInstructionstoConsentAuthors"/>
              <w:numPr>
                <w:ilvl w:val="1"/>
                <w:numId w:val="16"/>
              </w:numPr>
              <w:ind w:left="720"/>
            </w:pPr>
            <w:r w:rsidRPr="00B76A49">
              <w:t>For optional exams, tests, and procedures, they may be briefly mentioned in this section and then noted that they will be described in the “Optional Studies” section at the end of the consent. This main section should focus on those exams, tests, and procedures that a</w:t>
            </w:r>
            <w:r>
              <w:t>re mandatory for the main study.</w:t>
            </w:r>
          </w:p>
          <w:p w14:paraId="778ABA02" w14:textId="77777777" w:rsidR="00EB74B7" w:rsidRDefault="00EB74B7" w:rsidP="00593C73">
            <w:pPr>
              <w:pStyle w:val="ICDInstructionstoConsentAuthors"/>
              <w:numPr>
                <w:ilvl w:val="0"/>
                <w:numId w:val="30"/>
              </w:numPr>
              <w:ind w:left="360" w:hanging="360"/>
            </w:pPr>
            <w:r>
              <w:t>Indicate whether the exams, tests, or procedures would only happen in certain study groups.</w:t>
            </w:r>
          </w:p>
          <w:p w14:paraId="200ED3B1" w14:textId="77777777" w:rsidR="00EB74B7" w:rsidRDefault="00EB74B7" w:rsidP="00593C73">
            <w:pPr>
              <w:pStyle w:val="ICDInstructionstoConsentAuthors"/>
              <w:numPr>
                <w:ilvl w:val="0"/>
                <w:numId w:val="30"/>
              </w:numPr>
              <w:ind w:left="360" w:hanging="360"/>
            </w:pPr>
            <w:r>
              <w:t xml:space="preserve">Exams, tests, and procedures to monitor patient safety and health: This section should only list those exams, tests, and/or procedures required to prevent complications and/or monitor the effects of the study agent(s), device, or other interventions on patient safety that are: </w:t>
            </w:r>
          </w:p>
          <w:p w14:paraId="73DBF59B" w14:textId="77777777" w:rsidR="00EB74B7" w:rsidRDefault="00EB74B7" w:rsidP="00593C73">
            <w:pPr>
              <w:pStyle w:val="ICDInstructionstoConsentAuthors"/>
              <w:numPr>
                <w:ilvl w:val="1"/>
                <w:numId w:val="30"/>
              </w:numPr>
              <w:ind w:left="720"/>
            </w:pPr>
            <w:r>
              <w:t>Done more frequently or on a different schedule than the usual approach; or</w:t>
            </w:r>
          </w:p>
          <w:p w14:paraId="586A2003" w14:textId="77777777" w:rsidR="00EB74B7" w:rsidRDefault="00EB74B7" w:rsidP="00593C73">
            <w:pPr>
              <w:pStyle w:val="ICDInstructionstoConsentAuthors"/>
              <w:numPr>
                <w:ilvl w:val="1"/>
                <w:numId w:val="30"/>
              </w:numPr>
              <w:ind w:left="720"/>
            </w:pPr>
            <w:r>
              <w:t>Not otherwise needed or necessary for the usual approach.</w:t>
            </w:r>
          </w:p>
          <w:p w14:paraId="7A5AF1B9" w14:textId="3805F633" w:rsidR="00EB74B7" w:rsidRDefault="00EB74B7" w:rsidP="00593C73">
            <w:pPr>
              <w:pStyle w:val="ICDInstructionstoConsentAuthors"/>
              <w:numPr>
                <w:ilvl w:val="1"/>
                <w:numId w:val="30"/>
              </w:numPr>
              <w:ind w:left="720"/>
            </w:pPr>
            <w:r>
              <w:t>Note: Any exam, test or procedure listed for (a) and (b) should provide the timing and/or frequency of when they are needed during the study.</w:t>
            </w:r>
            <w:r w:rsidR="00BA597F">
              <w:t xml:space="preserve"> </w:t>
            </w:r>
          </w:p>
          <w:p w14:paraId="0DF82FDC" w14:textId="68F19ACD" w:rsidR="00EB74B7" w:rsidRDefault="00EB74B7" w:rsidP="00593C73">
            <w:pPr>
              <w:pStyle w:val="ICDInstructionstoConsentAuthors"/>
              <w:numPr>
                <w:ilvl w:val="0"/>
                <w:numId w:val="30"/>
              </w:numPr>
              <w:ind w:left="360" w:hanging="360"/>
            </w:pPr>
            <w:r>
              <w:t>Exams, tests, and procedures for research: This section should also list any research exams, tests, and/or procedures (including imaging studies or specimen collections) that are not part of clinical management such as those listed above in #4.</w:t>
            </w:r>
            <w:r w:rsidR="00BA597F">
              <w:t xml:space="preserve"> </w:t>
            </w:r>
            <w:r>
              <w:t>This includes all mandatory research specimen collections that are considered “integral” to the study.</w:t>
            </w:r>
            <w:r w:rsidR="00BA597F">
              <w:t xml:space="preserve"> </w:t>
            </w:r>
          </w:p>
          <w:p w14:paraId="0550C2E6" w14:textId="53ACBCE7" w:rsidR="00EB74B7" w:rsidRDefault="00EB74B7" w:rsidP="00593C73">
            <w:pPr>
              <w:pStyle w:val="ICDInstructionstoConsentAuthors"/>
              <w:numPr>
                <w:ilvl w:val="0"/>
                <w:numId w:val="30"/>
              </w:numPr>
              <w:ind w:left="360" w:hanging="360"/>
            </w:pPr>
            <w:r>
              <w:t>WGS/WES:</w:t>
            </w:r>
            <w:r w:rsidR="00BA597F">
              <w:t xml:space="preserve"> </w:t>
            </w:r>
            <w:r>
              <w:t>Section 116(c)(9) of the revised Common Rule (the “Final Rule” released January 2017) requires that informed consents include, when appropriate: “For research involving biospecimens, whether the research will (if known) or might include whole genome sequencing (i.e., sequencing of a human germline or somatic specimen with the intent to generate the genome or exome sequence of that specimen).”</w:t>
            </w:r>
            <w:r w:rsidR="00BA597F">
              <w:t xml:space="preserve"> </w:t>
            </w:r>
            <w:r>
              <w:t>Authors should be sure that this information is included when the protocol will use WGS/WES.</w:t>
            </w:r>
            <w:r w:rsidR="00BA597F">
              <w:t xml:space="preserve"> </w:t>
            </w:r>
            <w:r>
              <w:t xml:space="preserve">This information should also be included in the </w:t>
            </w:r>
            <w:r w:rsidR="00F01B4B">
              <w:t>“</w:t>
            </w:r>
            <w:r w:rsidR="00074763">
              <w:t>O</w:t>
            </w:r>
            <w:r>
              <w:t xml:space="preserve">ptional </w:t>
            </w:r>
            <w:r w:rsidR="00074763">
              <w:t>S</w:t>
            </w:r>
            <w:r>
              <w:t>tudies</w:t>
            </w:r>
            <w:r w:rsidR="00F01B4B">
              <w:t>”</w:t>
            </w:r>
            <w:r>
              <w:t xml:space="preserve"> section for any banked specimens.</w:t>
            </w:r>
            <w:r w:rsidR="00BA597F">
              <w:t xml:space="preserve"> </w:t>
            </w:r>
          </w:p>
          <w:p w14:paraId="065198F9" w14:textId="0401C003" w:rsidR="00EB74B7" w:rsidRDefault="00EB74B7" w:rsidP="00593C73">
            <w:pPr>
              <w:pStyle w:val="ICDInstructionstoConsentAuthors"/>
              <w:numPr>
                <w:ilvl w:val="0"/>
                <w:numId w:val="30"/>
              </w:numPr>
              <w:ind w:left="360" w:hanging="360"/>
            </w:pPr>
            <w:r>
              <w:lastRenderedPageBreak/>
              <w:t xml:space="preserve">Note: Optional correlative science studies, including specimen collections for integrated and/or exploratory biomarker tests and quality of life/participant-reported outcomes collections may be briefly mentioned here but should be listed as “optional.” They need to be described in detail at the end of the ICD under the Optional </w:t>
            </w:r>
            <w:r w:rsidR="0094316B">
              <w:t>S</w:t>
            </w:r>
            <w:r>
              <w:t xml:space="preserve">tudies section and provide </w:t>
            </w:r>
            <w:proofErr w:type="gramStart"/>
            <w:r>
              <w:t>patients</w:t>
            </w:r>
            <w:proofErr w:type="gramEnd"/>
            <w:r>
              <w:t xml:space="preserve"> the opportunity to opt in or out.</w:t>
            </w:r>
          </w:p>
          <w:p w14:paraId="03662A67" w14:textId="1092C592" w:rsidR="00EB74B7" w:rsidRDefault="00EB74B7" w:rsidP="00593C73">
            <w:pPr>
              <w:pStyle w:val="ICDInstructionstoConsentAuthors"/>
              <w:numPr>
                <w:ilvl w:val="0"/>
                <w:numId w:val="30"/>
              </w:numPr>
              <w:ind w:left="360" w:hanging="360"/>
            </w:pPr>
            <w:r>
              <w:t xml:space="preserve">Note: If it is planned to bill insurance for the exams, tests, and procedures being done for the clinical monitoring of the effects of the study drug/agent or treatment (or the prevention of complications), language documenting the clinical rationale for those tests </w:t>
            </w:r>
            <w:r w:rsidR="009B19E2">
              <w:t xml:space="preserve">should </w:t>
            </w:r>
            <w:r>
              <w:t xml:space="preserve">be included in the protocol document, not the ICD. </w:t>
            </w:r>
          </w:p>
          <w:p w14:paraId="01756FC3" w14:textId="199EED5C" w:rsidR="00EB74B7" w:rsidRDefault="00EB74B7" w:rsidP="00593C73">
            <w:pPr>
              <w:pStyle w:val="ICDInstructionstoConsentAuthors"/>
              <w:numPr>
                <w:ilvl w:val="0"/>
                <w:numId w:val="30"/>
              </w:numPr>
              <w:ind w:left="360" w:hanging="360"/>
            </w:pPr>
            <w:r>
              <w:t>Note: If a study includes the return of secondary or incidental genetic test results, explain what this would involve.</w:t>
            </w:r>
            <w:r w:rsidR="00BA597F">
              <w:t xml:space="preserve"> </w:t>
            </w:r>
            <w:r>
              <w:t xml:space="preserve">However, the risks associated with these test results should be described in the </w:t>
            </w:r>
            <w:r w:rsidR="00B349A2">
              <w:t>R</w:t>
            </w:r>
            <w:r>
              <w:t>isks section of the ICD.</w:t>
            </w:r>
          </w:p>
          <w:p w14:paraId="114D441D" w14:textId="77777777" w:rsidR="00EB74B7" w:rsidRDefault="00EB74B7" w:rsidP="00593C73">
            <w:pPr>
              <w:pStyle w:val="ICDInstructionstoConsentAuthors"/>
              <w:numPr>
                <w:ilvl w:val="0"/>
                <w:numId w:val="30"/>
              </w:numPr>
              <w:ind w:left="360" w:hanging="360"/>
            </w:pPr>
            <w:r>
              <w:t>Make sure that all procedures described here align exactly with what is described in the protocol and what is described in other sections of the consent.</w:t>
            </w:r>
          </w:p>
          <w:p w14:paraId="574394F9" w14:textId="671F5163" w:rsidR="00C567D0" w:rsidRDefault="00EB74B7" w:rsidP="00A31F4E">
            <w:pPr>
              <w:pStyle w:val="ICDInstructionstoConsentAuthors"/>
              <w:ind w:left="347" w:hanging="347"/>
            </w:pPr>
            <w:r>
              <w:t xml:space="preserve">11. An attached study calendar is highly recommended. It can be referenced in this </w:t>
            </w:r>
            <w:r w:rsidR="00906D71">
              <w:t>section but</w:t>
            </w:r>
            <w:r>
              <w:t xml:space="preserve"> should be attached as a supplement to the consent and approved by the IRB as an </w:t>
            </w:r>
            <w:r w:rsidR="006B79C7">
              <w:t>attachment. ~</w:t>
            </w:r>
          </w:p>
        </w:tc>
      </w:tr>
    </w:tbl>
    <w:p w14:paraId="46EE5C98" w14:textId="77777777" w:rsidR="001E6C45" w:rsidRPr="00A71910" w:rsidRDefault="001E6C45" w:rsidP="007626B0"/>
    <w:p w14:paraId="41631513" w14:textId="77777777" w:rsidR="00495A31" w:rsidRDefault="00495A31" w:rsidP="00495A31">
      <w:pPr>
        <w:pStyle w:val="ICDInstructionstoConsentAuthors"/>
      </w:pPr>
      <w:r>
        <w:t>~Use the following text for all studies: ~</w:t>
      </w:r>
    </w:p>
    <w:p w14:paraId="112C5C49" w14:textId="77777777" w:rsidR="001E6C45" w:rsidRPr="00A71910" w:rsidRDefault="001E6C45" w:rsidP="003D7B32">
      <w:pPr>
        <w:keepNext/>
      </w:pPr>
      <w:r w:rsidRPr="00A71910">
        <w:t xml:space="preserve"> </w:t>
      </w:r>
    </w:p>
    <w:p w14:paraId="6DDD22F3" w14:textId="0C7B62B1" w:rsidR="001E6C45" w:rsidRPr="00A71910" w:rsidRDefault="001E6C45" w:rsidP="007626B0">
      <w:pPr>
        <w:rPr>
          <w:rStyle w:val="Emphasis"/>
        </w:rPr>
      </w:pPr>
      <w:r w:rsidRPr="00A71910">
        <w:rPr>
          <w:bCs/>
        </w:rPr>
        <w:t xml:space="preserve">Before you </w:t>
      </w:r>
      <w:proofErr w:type="gramStart"/>
      <w:r w:rsidRPr="00A71910">
        <w:rPr>
          <w:bCs/>
        </w:rPr>
        <w:t>begin the study</w:t>
      </w:r>
      <w:proofErr w:type="gramEnd"/>
      <w:r w:rsidRPr="00A71910">
        <w:rPr>
          <w:bCs/>
        </w:rPr>
        <w:t>, your doctor will review the results of your exams, tests</w:t>
      </w:r>
      <w:r w:rsidR="00916FE7">
        <w:rPr>
          <w:bCs/>
        </w:rPr>
        <w:t>,</w:t>
      </w:r>
      <w:r w:rsidRPr="00A71910">
        <w:rPr>
          <w:bCs/>
        </w:rPr>
        <w:t xml:space="preserve"> and procedures</w:t>
      </w:r>
      <w:r w:rsidR="00CD704E">
        <w:rPr>
          <w:bCs/>
        </w:rPr>
        <w:t>.</w:t>
      </w:r>
      <w:r w:rsidR="00BA597F">
        <w:rPr>
          <w:bCs/>
        </w:rPr>
        <w:t xml:space="preserve"> </w:t>
      </w:r>
      <w:r w:rsidR="005E3344">
        <w:rPr>
          <w:bCs/>
        </w:rPr>
        <w:t xml:space="preserve">This helps your doctor </w:t>
      </w:r>
      <w:r w:rsidR="00003304">
        <w:rPr>
          <w:bCs/>
        </w:rPr>
        <w:t xml:space="preserve">decide if it </w:t>
      </w:r>
      <w:r w:rsidR="00CD704E">
        <w:rPr>
          <w:bCs/>
        </w:rPr>
        <w:t>is</w:t>
      </w:r>
      <w:r w:rsidR="00003304">
        <w:rPr>
          <w:bCs/>
        </w:rPr>
        <w:t xml:space="preserve"> safe for you to take part</w:t>
      </w:r>
      <w:r w:rsidR="00DB249D">
        <w:rPr>
          <w:bCs/>
        </w:rPr>
        <w:t xml:space="preserve"> </w:t>
      </w:r>
      <w:r w:rsidR="00690F0C">
        <w:rPr>
          <w:bCs/>
        </w:rPr>
        <w:t>in the study.</w:t>
      </w:r>
      <w:r w:rsidR="00BA597F">
        <w:rPr>
          <w:bCs/>
        </w:rPr>
        <w:t xml:space="preserve"> </w:t>
      </w:r>
      <w:r w:rsidRPr="00A71910">
        <w:rPr>
          <w:bCs/>
        </w:rPr>
        <w:t>If you join the study,</w:t>
      </w:r>
      <w:r w:rsidR="00690F0C">
        <w:rPr>
          <w:bCs/>
        </w:rPr>
        <w:t xml:space="preserve"> you </w:t>
      </w:r>
      <w:r w:rsidR="00655E53">
        <w:rPr>
          <w:bCs/>
        </w:rPr>
        <w:t xml:space="preserve">may </w:t>
      </w:r>
      <w:r w:rsidR="00690F0C">
        <w:rPr>
          <w:bCs/>
        </w:rPr>
        <w:t xml:space="preserve">have more </w:t>
      </w:r>
      <w:r w:rsidRPr="00A71910">
        <w:rPr>
          <w:rStyle w:val="Emphasis"/>
          <w:i w:val="0"/>
        </w:rPr>
        <w:t xml:space="preserve">exams, </w:t>
      </w:r>
      <w:r w:rsidR="006B2C8D" w:rsidRPr="00A71910">
        <w:rPr>
          <w:rStyle w:val="Emphasis"/>
          <w:i w:val="0"/>
        </w:rPr>
        <w:t xml:space="preserve">tests, </w:t>
      </w:r>
      <w:r w:rsidRPr="00A71910">
        <w:rPr>
          <w:rStyle w:val="Emphasis"/>
          <w:i w:val="0"/>
        </w:rPr>
        <w:t xml:space="preserve">and procedures </w:t>
      </w:r>
      <w:r w:rsidR="00903322">
        <w:rPr>
          <w:rStyle w:val="Emphasis"/>
          <w:i w:val="0"/>
        </w:rPr>
        <w:t xml:space="preserve">during the study </w:t>
      </w:r>
      <w:r w:rsidRPr="00A71910">
        <w:rPr>
          <w:rStyle w:val="Emphasis"/>
          <w:i w:val="0"/>
        </w:rPr>
        <w:t xml:space="preserve">to </w:t>
      </w:r>
      <w:r w:rsidR="006B2C8D" w:rsidRPr="00A71910">
        <w:rPr>
          <w:rStyle w:val="Emphasis"/>
          <w:i w:val="0"/>
        </w:rPr>
        <w:t xml:space="preserve">closely </w:t>
      </w:r>
      <w:r w:rsidRPr="00A71910">
        <w:rPr>
          <w:rStyle w:val="Emphasis"/>
          <w:i w:val="0"/>
        </w:rPr>
        <w:t>monitor your safety and health.</w:t>
      </w:r>
      <w:r w:rsidR="00BA597F">
        <w:rPr>
          <w:rStyle w:val="Emphasis"/>
          <w:i w:val="0"/>
        </w:rPr>
        <w:t xml:space="preserve"> </w:t>
      </w:r>
    </w:p>
    <w:p w14:paraId="5792BA97" w14:textId="77777777" w:rsidR="001E6C45" w:rsidRPr="002778D0" w:rsidRDefault="001E6C45" w:rsidP="007626B0">
      <w:pPr>
        <w:rPr>
          <w:rStyle w:val="Emphasis"/>
          <w:i w:val="0"/>
        </w:rPr>
      </w:pPr>
    </w:p>
    <w:p w14:paraId="330D0581" w14:textId="77777777" w:rsidR="00495A31" w:rsidRDefault="00495A31" w:rsidP="00495A31">
      <w:pPr>
        <w:pStyle w:val="ICDInstructionstoConsentAuthors"/>
      </w:pPr>
      <w:r>
        <w:t>~Use the next paragraph if the study requires tests outside of the usual approach to monitor the effects of the study agent or prevent complications. ~</w:t>
      </w:r>
    </w:p>
    <w:p w14:paraId="1598E6C1" w14:textId="77777777" w:rsidR="0052146F" w:rsidRDefault="0052146F" w:rsidP="007626B0">
      <w:pPr>
        <w:rPr>
          <w:rStyle w:val="Emphasis"/>
          <w:i w:val="0"/>
        </w:rPr>
      </w:pPr>
    </w:p>
    <w:p w14:paraId="25D93921" w14:textId="59A146EA" w:rsidR="00756188" w:rsidRDefault="0050214F" w:rsidP="00CC0428">
      <w:pPr>
        <w:rPr>
          <w:rStyle w:val="Emphasis"/>
          <w:i w:val="0"/>
        </w:rPr>
      </w:pPr>
      <w:r w:rsidRPr="00A71910">
        <w:rPr>
          <w:rStyle w:val="Emphasis"/>
          <w:i w:val="0"/>
        </w:rPr>
        <w:t xml:space="preserve">We will use them to </w:t>
      </w:r>
      <w:r w:rsidR="005657B1" w:rsidRPr="00A71910">
        <w:rPr>
          <w:rStyle w:val="Emphasis"/>
          <w:i w:val="0"/>
        </w:rPr>
        <w:t xml:space="preserve">carefully </w:t>
      </w:r>
      <w:r w:rsidR="005E3344">
        <w:rPr>
          <w:rStyle w:val="Emphasis"/>
          <w:i w:val="0"/>
        </w:rPr>
        <w:t>follow</w:t>
      </w:r>
      <w:r w:rsidR="005657B1" w:rsidRPr="00A71910">
        <w:rPr>
          <w:rStyle w:val="Emphasis"/>
          <w:i w:val="0"/>
        </w:rPr>
        <w:t xml:space="preserve"> the effects of the study treatment</w:t>
      </w:r>
      <w:r w:rsidR="00AB202E" w:rsidRPr="00A71910">
        <w:rPr>
          <w:rStyle w:val="Emphasis"/>
          <w:i w:val="0"/>
        </w:rPr>
        <w:t xml:space="preserve">, including preventing and managing side </w:t>
      </w:r>
      <w:r w:rsidR="00EB2560" w:rsidRPr="00A71910">
        <w:rPr>
          <w:rStyle w:val="Emphasis"/>
          <w:i w:val="0"/>
        </w:rPr>
        <w:t>effects.</w:t>
      </w:r>
      <w:r w:rsidR="001E6C45" w:rsidRPr="00A71910">
        <w:rPr>
          <w:rStyle w:val="Emphasis"/>
          <w:i w:val="0"/>
        </w:rPr>
        <w:t xml:space="preserve"> </w:t>
      </w:r>
    </w:p>
    <w:p w14:paraId="1971779D" w14:textId="77777777" w:rsidR="00DE1DE0" w:rsidRPr="00A71910" w:rsidRDefault="00DE1DE0" w:rsidP="007626B0">
      <w:pPr>
        <w:rPr>
          <w:rStyle w:val="Emphasis"/>
        </w:rPr>
      </w:pPr>
    </w:p>
    <w:p w14:paraId="31068699" w14:textId="6D4C7CE4" w:rsidR="00495A31" w:rsidRDefault="00495A31" w:rsidP="00495A31">
      <w:pPr>
        <w:pStyle w:val="ICDInstructionstoConsentAuthors"/>
      </w:pPr>
      <w:r>
        <w:t>~Only use the next paragraph if the study requires tests outside of the usual approach to monitor the effects of the study agent or prevent complications.</w:t>
      </w:r>
      <w:r w:rsidR="00BA597F">
        <w:t xml:space="preserve"> </w:t>
      </w:r>
      <w:r>
        <w:t>Edit the text to include tests as appropriate for the study.</w:t>
      </w:r>
      <w:r w:rsidR="00BA597F">
        <w:t xml:space="preserve"> </w:t>
      </w:r>
      <w:r>
        <w:t>The tests should be listed with the timing when they occur in the study. ~</w:t>
      </w:r>
    </w:p>
    <w:p w14:paraId="626656C6" w14:textId="77777777" w:rsidR="0052146F" w:rsidRDefault="0052146F" w:rsidP="007626B0"/>
    <w:p w14:paraId="0B1BD6CE" w14:textId="77777777" w:rsidR="00495A31" w:rsidRDefault="00495A31" w:rsidP="00495A31">
      <w:pPr>
        <w:pStyle w:val="ICDExampleTextHeaders"/>
      </w:pPr>
      <w:r>
        <w:t>#Text Examples for Exams, Tests, and Procedures That May Be Needed Outside of the Usual Approach to Monitor Patient Safety #</w:t>
      </w:r>
    </w:p>
    <w:p w14:paraId="460C4D64" w14:textId="77777777" w:rsidR="0052146F" w:rsidRPr="00841868" w:rsidRDefault="0052146F" w:rsidP="00841868">
      <w:pPr>
        <w:pStyle w:val="ListParagraph"/>
        <w:ind w:left="0"/>
      </w:pPr>
    </w:p>
    <w:p w14:paraId="6101C3C7" w14:textId="2A6030AA" w:rsidR="0096745F" w:rsidRDefault="0096745F" w:rsidP="007626B0">
      <w:r>
        <w:t>These</w:t>
      </w:r>
      <w:r w:rsidR="001011EC">
        <w:t xml:space="preserve"> exams, tests, and procedures to monitor your safety and health</w:t>
      </w:r>
      <w:r>
        <w:t xml:space="preserve"> include:</w:t>
      </w:r>
      <w:r w:rsidR="00BA597F">
        <w:t xml:space="preserve"> </w:t>
      </w:r>
    </w:p>
    <w:p w14:paraId="1BC089F4" w14:textId="77777777" w:rsidR="00102213" w:rsidRPr="000D395E" w:rsidRDefault="00102213" w:rsidP="007626B0">
      <w:pPr>
        <w:rPr>
          <w:rStyle w:val="CommentReference"/>
        </w:rPr>
      </w:pPr>
    </w:p>
    <w:p w14:paraId="44791541" w14:textId="77777777" w:rsidR="0096745F" w:rsidRDefault="0096745F" w:rsidP="00593C73">
      <w:pPr>
        <w:pStyle w:val="ListParagraph"/>
        <w:numPr>
          <w:ilvl w:val="0"/>
          <w:numId w:val="9"/>
        </w:numPr>
      </w:pPr>
      <w:r>
        <w:t xml:space="preserve">An eye exam before you </w:t>
      </w:r>
      <w:proofErr w:type="gramStart"/>
      <w:r>
        <w:t>begin the study</w:t>
      </w:r>
      <w:proofErr w:type="gramEnd"/>
      <w:r w:rsidRPr="00EC5D00">
        <w:t>.</w:t>
      </w:r>
    </w:p>
    <w:p w14:paraId="7431409E" w14:textId="77777777" w:rsidR="0096745F" w:rsidRDefault="0096745F" w:rsidP="00593C73">
      <w:pPr>
        <w:pStyle w:val="ListParagraph"/>
        <w:numPr>
          <w:ilvl w:val="0"/>
          <w:numId w:val="9"/>
        </w:numPr>
      </w:pPr>
      <w:r>
        <w:t xml:space="preserve">Blood counts </w:t>
      </w:r>
      <w:proofErr w:type="gramStart"/>
      <w:r>
        <w:t>done</w:t>
      </w:r>
      <w:proofErr w:type="gramEnd"/>
      <w:r>
        <w:t xml:space="preserve"> weekly during the first cycle of treatment.</w:t>
      </w:r>
    </w:p>
    <w:p w14:paraId="2088DDB8" w14:textId="77777777" w:rsidR="0096745F" w:rsidRDefault="0096745F" w:rsidP="00593C73">
      <w:pPr>
        <w:pStyle w:val="ListParagraph"/>
        <w:numPr>
          <w:ilvl w:val="0"/>
          <w:numId w:val="9"/>
        </w:numPr>
      </w:pPr>
      <w:r>
        <w:t xml:space="preserve">Thyroid testing </w:t>
      </w:r>
      <w:proofErr w:type="gramStart"/>
      <w:r>
        <w:t>done</w:t>
      </w:r>
      <w:proofErr w:type="gramEnd"/>
      <w:r>
        <w:t xml:space="preserve"> every other cycle.</w:t>
      </w:r>
    </w:p>
    <w:p w14:paraId="3DAE9A1C" w14:textId="77777777" w:rsidR="0096745F" w:rsidRDefault="0096745F" w:rsidP="00593C73">
      <w:pPr>
        <w:pStyle w:val="ListParagraph"/>
        <w:numPr>
          <w:ilvl w:val="0"/>
          <w:numId w:val="9"/>
        </w:numPr>
      </w:pPr>
      <w:r>
        <w:t xml:space="preserve">Physical exams </w:t>
      </w:r>
      <w:proofErr w:type="gramStart"/>
      <w:r>
        <w:t>done</w:t>
      </w:r>
      <w:proofErr w:type="gramEnd"/>
      <w:r>
        <w:t xml:space="preserve"> weekly during the first cycle.</w:t>
      </w:r>
    </w:p>
    <w:p w14:paraId="6E5AFBD6" w14:textId="77777777" w:rsidR="00495A31" w:rsidRDefault="00495A31" w:rsidP="00622508">
      <w:pPr>
        <w:pStyle w:val="ListParagraph"/>
      </w:pPr>
    </w:p>
    <w:p w14:paraId="43073295" w14:textId="77777777" w:rsidR="00A06CD6" w:rsidRPr="009B7784" w:rsidRDefault="00A06CD6" w:rsidP="007626B0"/>
    <w:p w14:paraId="51EE596D" w14:textId="4737AAB8" w:rsidR="00495A31" w:rsidRDefault="00495A31" w:rsidP="00495A31">
      <w:pPr>
        <w:pStyle w:val="ICDInstructionstoConsentAuthors"/>
      </w:pPr>
      <w:r>
        <w:lastRenderedPageBreak/>
        <w:t xml:space="preserve">~Only use and adapt the next paragraph if the study will return nonstandard secondary or incidental genetic test results. </w:t>
      </w:r>
      <w:bookmarkStart w:id="50" w:name="_Hlk496085479"/>
      <w:r>
        <w:t>~</w:t>
      </w:r>
    </w:p>
    <w:bookmarkEnd w:id="50"/>
    <w:p w14:paraId="3FE99CCA" w14:textId="77777777" w:rsidR="0052146F" w:rsidRDefault="0052146F" w:rsidP="007626B0">
      <w:pPr>
        <w:rPr>
          <w:rStyle w:val="Emphasis"/>
          <w:i w:val="0"/>
        </w:rPr>
      </w:pPr>
    </w:p>
    <w:p w14:paraId="0030C455" w14:textId="5C0B2D7C" w:rsidR="00BB0333" w:rsidRDefault="00FE73C8" w:rsidP="00552336">
      <w:pPr>
        <w:pStyle w:val="ICDBodyText"/>
        <w:rPr>
          <w:rStyle w:val="Emphasis"/>
          <w:i w:val="0"/>
        </w:rPr>
      </w:pPr>
      <w:r w:rsidRPr="00BA1D36">
        <w:rPr>
          <w:rStyle w:val="Emphasis"/>
          <w:i w:val="0"/>
        </w:rPr>
        <w:t>Your genes carry information about you and your family, from the color of your eyes to health conditions for which you may be at risk</w:t>
      </w:r>
      <w:r w:rsidR="00406BFE">
        <w:rPr>
          <w:rStyle w:val="Emphasis"/>
          <w:i w:val="0"/>
        </w:rPr>
        <w:t>, such as certain kinds of cancer</w:t>
      </w:r>
      <w:r w:rsidRPr="00BA1D36">
        <w:rPr>
          <w:rStyle w:val="Emphasis"/>
          <w:i w:val="0"/>
        </w:rPr>
        <w:t>.</w:t>
      </w:r>
      <w:r w:rsidR="00BA597F">
        <w:rPr>
          <w:rStyle w:val="Emphasis"/>
          <w:i w:val="0"/>
        </w:rPr>
        <w:t xml:space="preserve"> </w:t>
      </w:r>
      <w:r w:rsidRPr="00BA1D36">
        <w:rPr>
          <w:rStyle w:val="Emphasis"/>
          <w:i w:val="0"/>
        </w:rPr>
        <w:t>This study will use genetic tests that may identify changes in the genes in your</w:t>
      </w:r>
      <w:r w:rsidRPr="00BA1D36">
        <w:rPr>
          <w:rStyle w:val="Emphasis"/>
        </w:rPr>
        <w:t xml:space="preserve"> </w:t>
      </w:r>
      <w:r w:rsidRPr="009D6FEC">
        <w:rPr>
          <w:rStyle w:val="Emphasis"/>
          <w:i w:val="0"/>
          <w:highlight w:val="yellow"/>
        </w:rPr>
        <w:t>(</w:t>
      </w:r>
      <w:r w:rsidR="0072352E">
        <w:rPr>
          <w:rStyle w:val="Emphasis"/>
          <w:i w:val="0"/>
          <w:highlight w:val="yellow"/>
        </w:rPr>
        <w:t>*</w:t>
      </w:r>
      <w:r w:rsidRPr="009D6FEC">
        <w:rPr>
          <w:rStyle w:val="Emphasis"/>
          <w:i w:val="0"/>
          <w:highlight w:val="yellow"/>
        </w:rPr>
        <w:t>insert either DNA/tumor DNA/other appropriate description</w:t>
      </w:r>
      <w:r w:rsidR="0072352E">
        <w:rPr>
          <w:rStyle w:val="Emphasis"/>
          <w:i w:val="0"/>
          <w:highlight w:val="yellow"/>
        </w:rPr>
        <w:t>*</w:t>
      </w:r>
      <w:r w:rsidRPr="009D6FEC">
        <w:rPr>
          <w:rStyle w:val="Emphasis"/>
          <w:i w:val="0"/>
          <w:highlight w:val="yellow"/>
        </w:rPr>
        <w:t>)</w:t>
      </w:r>
      <w:r w:rsidR="00856273">
        <w:rPr>
          <w:rStyle w:val="Emphasis"/>
        </w:rPr>
        <w:t>.</w:t>
      </w:r>
      <w:r w:rsidR="00BA597F">
        <w:rPr>
          <w:rStyle w:val="Emphasis"/>
          <w:i w:val="0"/>
        </w:rPr>
        <w:t xml:space="preserve"> </w:t>
      </w:r>
    </w:p>
    <w:p w14:paraId="69E8A746" w14:textId="77777777" w:rsidR="00BB0333" w:rsidRDefault="00BB0333" w:rsidP="007626B0">
      <w:pPr>
        <w:rPr>
          <w:rStyle w:val="Emphasis"/>
          <w:i w:val="0"/>
        </w:rPr>
      </w:pPr>
    </w:p>
    <w:p w14:paraId="1D6623B1" w14:textId="6B29A9FC" w:rsidR="00FE73C8" w:rsidRDefault="00406BFE" w:rsidP="007626B0">
      <w:pPr>
        <w:rPr>
          <w:rStyle w:val="Emphasis"/>
        </w:rPr>
      </w:pPr>
      <w:r w:rsidRPr="00406BFE">
        <w:rPr>
          <w:rStyle w:val="Emphasis"/>
          <w:i w:val="0"/>
        </w:rPr>
        <w:t>Finding t</w:t>
      </w:r>
      <w:r w:rsidR="00FE73C8" w:rsidRPr="00BA1D36">
        <w:rPr>
          <w:rStyle w:val="Emphasis"/>
          <w:i w:val="0"/>
        </w:rPr>
        <w:t>hese changes would not affect your treatment in this study.</w:t>
      </w:r>
      <w:r w:rsidR="00BA597F">
        <w:rPr>
          <w:rStyle w:val="Emphasis"/>
          <w:i w:val="0"/>
        </w:rPr>
        <w:t xml:space="preserve"> </w:t>
      </w:r>
      <w:r w:rsidR="00FE73C8" w:rsidRPr="00BA1D36">
        <w:rPr>
          <w:rStyle w:val="Emphasis"/>
          <w:i w:val="0"/>
        </w:rPr>
        <w:t>However, they could affect your health in other ways.</w:t>
      </w:r>
      <w:r w:rsidR="00BA597F">
        <w:rPr>
          <w:rStyle w:val="Emphasis"/>
          <w:i w:val="0"/>
        </w:rPr>
        <w:t xml:space="preserve"> </w:t>
      </w:r>
      <w:r w:rsidR="009D6FEC" w:rsidRPr="009D6FEC">
        <w:rPr>
          <w:rStyle w:val="Emphasis"/>
          <w:i w:val="0"/>
          <w:highlight w:val="yellow"/>
        </w:rPr>
        <w:t>(</w:t>
      </w:r>
      <w:r w:rsidR="00F34F3F">
        <w:rPr>
          <w:rStyle w:val="Emphasis"/>
          <w:i w:val="0"/>
          <w:highlight w:val="yellow"/>
        </w:rPr>
        <w:t>*</w:t>
      </w:r>
      <w:r w:rsidR="00856273">
        <w:rPr>
          <w:rStyle w:val="Emphasis"/>
          <w:i w:val="0"/>
          <w:highlight w:val="yellow"/>
        </w:rPr>
        <w:t>I</w:t>
      </w:r>
      <w:r w:rsidR="00FE73C8" w:rsidRPr="009D6FEC">
        <w:rPr>
          <w:rStyle w:val="Emphasis"/>
          <w:i w:val="0"/>
          <w:highlight w:val="yellow"/>
        </w:rPr>
        <w:t xml:space="preserve">nsert plan for return of </w:t>
      </w:r>
      <w:r w:rsidR="00FE73C8" w:rsidRPr="00BB0333">
        <w:rPr>
          <w:rStyle w:val="Emphasis"/>
          <w:i w:val="0"/>
          <w:highlight w:val="yellow"/>
        </w:rPr>
        <w:t>results</w:t>
      </w:r>
      <w:r w:rsidR="00BB0333">
        <w:rPr>
          <w:rStyle w:val="Emphasis"/>
          <w:i w:val="0"/>
          <w:highlight w:val="yellow"/>
        </w:rPr>
        <w:t>,</w:t>
      </w:r>
      <w:r w:rsidR="00FE73C8" w:rsidRPr="00BB0333">
        <w:rPr>
          <w:rStyle w:val="Emphasis"/>
          <w:i w:val="0"/>
          <w:highlight w:val="yellow"/>
        </w:rPr>
        <w:t xml:space="preserve"> such as:</w:t>
      </w:r>
      <w:r w:rsidR="00FE73C8" w:rsidRPr="003040ED">
        <w:rPr>
          <w:rStyle w:val="Emphasis"/>
          <w:i w:val="0"/>
          <w:highlight w:val="yellow"/>
        </w:rPr>
        <w:t xml:space="preserve"> </w:t>
      </w:r>
      <w:r w:rsidR="00BB0333" w:rsidRPr="003040ED">
        <w:rPr>
          <w:rStyle w:val="Emphasis"/>
          <w:i w:val="0"/>
          <w:highlight w:val="yellow"/>
        </w:rPr>
        <w:t>“</w:t>
      </w:r>
      <w:r w:rsidR="0067444E" w:rsidRPr="00BB0333">
        <w:rPr>
          <w:rStyle w:val="Emphasis"/>
          <w:i w:val="0"/>
          <w:highlight w:val="yellow"/>
        </w:rPr>
        <w:t>If there are changes found that could cause health problems, then your study doctor</w:t>
      </w:r>
      <w:r w:rsidR="00FE73C8" w:rsidRPr="00BB0333">
        <w:rPr>
          <w:rStyle w:val="Emphasis"/>
          <w:i w:val="0"/>
          <w:highlight w:val="yellow"/>
        </w:rPr>
        <w:t xml:space="preserve"> will discuss your options with you.</w:t>
      </w:r>
      <w:r w:rsidR="00BB0333">
        <w:rPr>
          <w:rStyle w:val="Emphasis"/>
          <w:i w:val="0"/>
          <w:highlight w:val="yellow"/>
        </w:rPr>
        <w:t>”</w:t>
      </w:r>
      <w:r w:rsidR="00FE73C8" w:rsidRPr="00BA1D36">
        <w:rPr>
          <w:rStyle w:val="Emphasis"/>
        </w:rPr>
        <w:t xml:space="preserve"> </w:t>
      </w:r>
      <w:r w:rsidR="00856273">
        <w:rPr>
          <w:rStyle w:val="Emphasis"/>
          <w:i w:val="0"/>
          <w:highlight w:val="yellow"/>
        </w:rPr>
        <w:t>C</w:t>
      </w:r>
      <w:r w:rsidR="00FE73C8" w:rsidRPr="009D6FEC">
        <w:rPr>
          <w:rStyle w:val="Emphasis"/>
          <w:i w:val="0"/>
          <w:highlight w:val="yellow"/>
        </w:rPr>
        <w:t xml:space="preserve">onsider describing timing, additional confirmatory testing, and availability of genetic </w:t>
      </w:r>
      <w:r w:rsidR="006B79C7" w:rsidRPr="009D6FEC">
        <w:rPr>
          <w:rStyle w:val="Emphasis"/>
          <w:i w:val="0"/>
          <w:highlight w:val="yellow"/>
        </w:rPr>
        <w:t>counseling.</w:t>
      </w:r>
      <w:r w:rsidR="006B79C7">
        <w:rPr>
          <w:rStyle w:val="Emphasis"/>
          <w:i w:val="0"/>
          <w:highlight w:val="yellow"/>
        </w:rPr>
        <w:t xml:space="preserve"> *</w:t>
      </w:r>
      <w:r w:rsidR="009D6FEC" w:rsidRPr="009D6FEC">
        <w:rPr>
          <w:rStyle w:val="Emphasis"/>
          <w:i w:val="0"/>
          <w:highlight w:val="yellow"/>
        </w:rPr>
        <w:t>)</w:t>
      </w:r>
    </w:p>
    <w:p w14:paraId="7273F771" w14:textId="77777777" w:rsidR="00FE73C8" w:rsidRDefault="00FE73C8" w:rsidP="007626B0">
      <w:pPr>
        <w:rPr>
          <w:rStyle w:val="Emphasis"/>
        </w:rPr>
      </w:pPr>
    </w:p>
    <w:p w14:paraId="65E8A874" w14:textId="4E358771" w:rsidR="00495A31" w:rsidRDefault="00495A31" w:rsidP="00495A31">
      <w:pPr>
        <w:pStyle w:val="ICDInstructionstoConsentAuthors"/>
      </w:pPr>
      <w:r>
        <w:t>~Only use the next paragraph of consent text if the study requires additional exams, tests, or procedures for research purposes only.</w:t>
      </w:r>
      <w:r w:rsidR="00BA597F">
        <w:t xml:space="preserve"> </w:t>
      </w:r>
      <w:r>
        <w:t>Briefly list any procedures required for research purposes only.</w:t>
      </w:r>
      <w:r w:rsidR="00BA597F">
        <w:t xml:space="preserve"> </w:t>
      </w:r>
      <w:r>
        <w:t xml:space="preserve">Do not include for optional study procedures, which should be included in the “Optional </w:t>
      </w:r>
      <w:r w:rsidR="00DC35AF">
        <w:t>S</w:t>
      </w:r>
      <w:r>
        <w:t xml:space="preserve">tudies” section. </w:t>
      </w:r>
    </w:p>
    <w:p w14:paraId="29935477" w14:textId="77777777" w:rsidR="00495A31" w:rsidRDefault="00495A31" w:rsidP="00495A31">
      <w:pPr>
        <w:pStyle w:val="ICDInstructionstoConsentAuthors"/>
      </w:pPr>
    </w:p>
    <w:p w14:paraId="141C2968" w14:textId="1DF23475" w:rsidR="00495A31" w:rsidRDefault="00495A31" w:rsidP="00495A31">
      <w:pPr>
        <w:pStyle w:val="ICDInstructionstoConsentAuthors"/>
      </w:pPr>
      <w:r>
        <w:t>Text examples are given for specimen collections for research purposes and mandatory patient-reported outcomes or quality of life assessments, but this section may also include other types of exams, tests</w:t>
      </w:r>
      <w:r w:rsidR="007526E9">
        <w:t>,</w:t>
      </w:r>
      <w:r>
        <w:t xml:space="preserve"> and procedures (such as mandatory extra imaging assessments)</w:t>
      </w:r>
      <w:r w:rsidR="00F95D72">
        <w:t>,</w:t>
      </w:r>
      <w:r>
        <w:t xml:space="preserve"> and the example text should be adapted or changed as appropriate to describe these situations.</w:t>
      </w:r>
    </w:p>
    <w:p w14:paraId="176D3BE6" w14:textId="77777777" w:rsidR="004705F4" w:rsidRPr="00622508" w:rsidRDefault="004705F4" w:rsidP="004705F4">
      <w:pPr>
        <w:pStyle w:val="ICDInstructionstoConsentAuthors"/>
        <w:rPr>
          <w:u w:val="single"/>
        </w:rPr>
      </w:pPr>
    </w:p>
    <w:p w14:paraId="549F941C" w14:textId="06A7A066" w:rsidR="00495A31" w:rsidRDefault="00495A31" w:rsidP="00495A31">
      <w:pPr>
        <w:pStyle w:val="ICDInstructionstoConsentAuthors"/>
      </w:pPr>
      <w:r>
        <w:t xml:space="preserve">It may be helpful to provide headers for timepoints in those studies with many research procedures </w:t>
      </w:r>
      <w:r w:rsidR="00F95D72">
        <w:t>(</w:t>
      </w:r>
      <w:r>
        <w:t>e.g.</w:t>
      </w:r>
      <w:r w:rsidR="00F95D72">
        <w:t>,</w:t>
      </w:r>
      <w:r>
        <w:t xml:space="preserve"> “Before you begin…” followed by a list of procedures required</w:t>
      </w:r>
      <w:r w:rsidR="00F95D72">
        <w:t>,</w:t>
      </w:r>
      <w:r>
        <w:t xml:space="preserve"> then</w:t>
      </w:r>
      <w:r w:rsidR="00F95D72">
        <w:t xml:space="preserve"> </w:t>
      </w:r>
      <w:r>
        <w:t>“During the study…” and so on</w:t>
      </w:r>
      <w:r w:rsidR="00F95D72">
        <w:t>)</w:t>
      </w:r>
      <w:r>
        <w:t>. ~</w:t>
      </w:r>
    </w:p>
    <w:p w14:paraId="0901E0CC" w14:textId="77777777" w:rsidR="001E6C45" w:rsidRPr="00A71910" w:rsidRDefault="001E6C45" w:rsidP="007626B0">
      <w:pPr>
        <w:rPr>
          <w:rStyle w:val="Emphasis"/>
          <w:i w:val="0"/>
        </w:rPr>
      </w:pPr>
    </w:p>
    <w:p w14:paraId="2819B7CB" w14:textId="592924B1" w:rsidR="001E6C45" w:rsidRDefault="001E6C45" w:rsidP="007626B0">
      <w:pPr>
        <w:rPr>
          <w:rStyle w:val="Emphasis"/>
          <w:i w:val="0"/>
        </w:rPr>
      </w:pPr>
      <w:r w:rsidRPr="00A71910">
        <w:rPr>
          <w:rStyle w:val="Emphasis"/>
          <w:i w:val="0"/>
        </w:rPr>
        <w:t xml:space="preserve">Some exams, tests, and procedures are </w:t>
      </w:r>
      <w:r w:rsidR="00C50B29" w:rsidRPr="00A71910">
        <w:rPr>
          <w:rStyle w:val="Emphasis"/>
          <w:i w:val="0"/>
        </w:rPr>
        <w:t xml:space="preserve">a </w:t>
      </w:r>
      <w:r w:rsidRPr="00A71910">
        <w:rPr>
          <w:rStyle w:val="Emphasis"/>
          <w:i w:val="0"/>
        </w:rPr>
        <w:t xml:space="preserve">necessary part of the research </w:t>
      </w:r>
      <w:r w:rsidR="00906D71" w:rsidRPr="00A71910">
        <w:rPr>
          <w:rStyle w:val="Emphasis"/>
          <w:i w:val="0"/>
        </w:rPr>
        <w:t>study but</w:t>
      </w:r>
      <w:r w:rsidR="003E109D" w:rsidRPr="00A71910">
        <w:rPr>
          <w:rStyle w:val="Emphasis"/>
          <w:i w:val="0"/>
        </w:rPr>
        <w:t xml:space="preserve"> would not be included in usual care</w:t>
      </w:r>
      <w:r w:rsidR="0031022B" w:rsidRPr="00A71910">
        <w:rPr>
          <w:rStyle w:val="Emphasis"/>
          <w:i w:val="0"/>
        </w:rPr>
        <w:t>.</w:t>
      </w:r>
      <w:r w:rsidR="00BA597F">
        <w:rPr>
          <w:rStyle w:val="Emphasis"/>
          <w:i w:val="0"/>
        </w:rPr>
        <w:t xml:space="preserve"> </w:t>
      </w:r>
      <w:r w:rsidRPr="00A71910">
        <w:rPr>
          <w:rStyle w:val="Emphasis"/>
          <w:i w:val="0"/>
        </w:rPr>
        <w:t xml:space="preserve">Listed below are procedures that will be done for research purposes only. </w:t>
      </w:r>
    </w:p>
    <w:p w14:paraId="7DACBDBC" w14:textId="77777777" w:rsidR="004705F4" w:rsidRDefault="004705F4" w:rsidP="007626B0">
      <w:pPr>
        <w:rPr>
          <w:rStyle w:val="Emphasis"/>
          <w:i w:val="0"/>
        </w:rPr>
      </w:pPr>
    </w:p>
    <w:p w14:paraId="66F7D114" w14:textId="77777777" w:rsidR="00495A31" w:rsidRDefault="00495A31" w:rsidP="00495A31">
      <w:pPr>
        <w:pStyle w:val="ICDInstructionstoConsentAuthors"/>
      </w:pPr>
      <w:r>
        <w:t xml:space="preserve">~Instructions for mandatory specimen collections for research purposes: </w:t>
      </w:r>
    </w:p>
    <w:p w14:paraId="4C1CC8CD" w14:textId="77777777" w:rsidR="00495A31" w:rsidRDefault="00495A31" w:rsidP="00593C73">
      <w:pPr>
        <w:pStyle w:val="ICDInstructionstoConsentAuthors"/>
        <w:numPr>
          <w:ilvl w:val="0"/>
          <w:numId w:val="17"/>
        </w:numPr>
      </w:pPr>
      <w:r>
        <w:t>Describe when the specimen will be collected.</w:t>
      </w:r>
    </w:p>
    <w:p w14:paraId="075046D4" w14:textId="77777777" w:rsidR="00495A31" w:rsidRDefault="00495A31" w:rsidP="00593C73">
      <w:pPr>
        <w:pStyle w:val="ICDInstructionstoConsentAuthors"/>
        <w:numPr>
          <w:ilvl w:val="0"/>
          <w:numId w:val="17"/>
        </w:numPr>
      </w:pPr>
      <w:r>
        <w:t>Briefly describe how the specimen will be collected.</w:t>
      </w:r>
    </w:p>
    <w:p w14:paraId="2DB9EB23" w14:textId="77777777" w:rsidR="00495A31" w:rsidRDefault="00495A31" w:rsidP="00593C73">
      <w:pPr>
        <w:pStyle w:val="ICDInstructionstoConsentAuthors"/>
        <w:numPr>
          <w:ilvl w:val="0"/>
          <w:numId w:val="17"/>
        </w:numPr>
      </w:pPr>
      <w:r>
        <w:t>Briefly describe how the specimen will be used for research purposes.</w:t>
      </w:r>
    </w:p>
    <w:p w14:paraId="507E796D" w14:textId="77777777" w:rsidR="00495A31" w:rsidRDefault="00495A31" w:rsidP="00593C73">
      <w:pPr>
        <w:pStyle w:val="ICDInstructionstoConsentAuthors"/>
        <w:numPr>
          <w:ilvl w:val="0"/>
          <w:numId w:val="17"/>
        </w:numPr>
      </w:pPr>
      <w:r>
        <w:t>Indicate if any test results will be returned.</w:t>
      </w:r>
    </w:p>
    <w:p w14:paraId="1F053107" w14:textId="224C0C7A" w:rsidR="00495A31" w:rsidRDefault="00495A31" w:rsidP="00593C73">
      <w:pPr>
        <w:pStyle w:val="ICDInstructionstoConsentAuthors"/>
        <w:numPr>
          <w:ilvl w:val="0"/>
          <w:numId w:val="17"/>
        </w:numPr>
      </w:pPr>
      <w:r>
        <w:t xml:space="preserve">If applicable, refer to any additional consent forms that may be needed </w:t>
      </w:r>
      <w:r w:rsidR="00843389">
        <w:t>(</w:t>
      </w:r>
      <w:r>
        <w:t>e.g.</w:t>
      </w:r>
      <w:r w:rsidR="00843389">
        <w:t>,</w:t>
      </w:r>
      <w:r>
        <w:t xml:space="preserve"> for a biopsy</w:t>
      </w:r>
      <w:r w:rsidR="00843389">
        <w:t>)</w:t>
      </w:r>
      <w:r>
        <w:t xml:space="preserve">. </w:t>
      </w:r>
    </w:p>
    <w:p w14:paraId="253698A2" w14:textId="772D0600" w:rsidR="00495A31" w:rsidRDefault="00495A31" w:rsidP="00593C73">
      <w:pPr>
        <w:pStyle w:val="ICDInstructionstoConsentAuthors"/>
        <w:numPr>
          <w:ilvl w:val="0"/>
          <w:numId w:val="17"/>
        </w:numPr>
      </w:pPr>
      <w:r>
        <w:t>Do not describe any risks associated with the specimen collection here.</w:t>
      </w:r>
      <w:r w:rsidR="00BA597F">
        <w:t xml:space="preserve"> </w:t>
      </w:r>
      <w:r>
        <w:t xml:space="preserve">Risks should be included in the </w:t>
      </w:r>
      <w:r w:rsidR="00F34F3F">
        <w:t>“R</w:t>
      </w:r>
      <w:r>
        <w:t>isks</w:t>
      </w:r>
      <w:r w:rsidR="00A31F4E">
        <w:t>”</w:t>
      </w:r>
      <w:r>
        <w:t xml:space="preserve"> section. ~</w:t>
      </w:r>
    </w:p>
    <w:p w14:paraId="3A8A5672" w14:textId="77777777" w:rsidR="004705F4" w:rsidRDefault="004705F4" w:rsidP="007626B0"/>
    <w:p w14:paraId="24BD7421" w14:textId="0387D41C" w:rsidR="004705F4" w:rsidRDefault="004705F4" w:rsidP="004705F4">
      <w:pPr>
        <w:pStyle w:val="ICDInstructionstoConsentAuthors"/>
      </w:pPr>
      <w:r>
        <w:t xml:space="preserve">~Adapt the following text examples or use other </w:t>
      </w:r>
      <w:proofErr w:type="gramStart"/>
      <w:r>
        <w:t>language</w:t>
      </w:r>
      <w:proofErr w:type="gramEnd"/>
      <w:r>
        <w:t xml:space="preserve"> specific to your study. ~</w:t>
      </w:r>
    </w:p>
    <w:p w14:paraId="0CE0E59B" w14:textId="419C1897" w:rsidR="00296F90" w:rsidRDefault="00296F90" w:rsidP="00296F90">
      <w:pPr>
        <w:pStyle w:val="ICDBodyText"/>
      </w:pPr>
    </w:p>
    <w:p w14:paraId="6F417A67" w14:textId="1B2A67E9" w:rsidR="00322C52" w:rsidRDefault="00296F90" w:rsidP="00322C52">
      <w:pPr>
        <w:pStyle w:val="ICDInstructionstoConsentAuthors"/>
      </w:pPr>
      <w:proofErr w:type="gramStart"/>
      <w:r>
        <w:t>.</w:t>
      </w:r>
      <w:r w:rsidR="00322C52">
        <w:t>~</w:t>
      </w:r>
      <w:proofErr w:type="gramEnd"/>
      <w:r w:rsidR="00322C52" w:rsidRPr="00622508">
        <w:t xml:space="preserve">Use the following text </w:t>
      </w:r>
      <w:r w:rsidR="00D22757">
        <w:t>if appropriate for the study</w:t>
      </w:r>
      <w:r w:rsidR="00322C52" w:rsidRPr="009145DB">
        <w:rPr>
          <w:i/>
        </w:rPr>
        <w:t>:</w:t>
      </w:r>
      <w:r w:rsidR="00322C52" w:rsidRPr="00495A31">
        <w:t xml:space="preserve"> </w:t>
      </w:r>
      <w:r w:rsidR="00322C52">
        <w:t>~</w:t>
      </w:r>
    </w:p>
    <w:p w14:paraId="3E01B34F" w14:textId="77777777" w:rsidR="00322C52" w:rsidRDefault="00322C52" w:rsidP="00322C52">
      <w:pPr>
        <w:ind w:left="360"/>
      </w:pPr>
    </w:p>
    <w:p w14:paraId="485EF50C" w14:textId="2752AE80" w:rsidR="00296F90" w:rsidRDefault="00322C52" w:rsidP="00322C52">
      <w:pPr>
        <w:ind w:left="360"/>
      </w:pPr>
      <w:r>
        <w:t xml:space="preserve">As part of this </w:t>
      </w:r>
      <w:proofErr w:type="gramStart"/>
      <w:r>
        <w:t>study</w:t>
      </w:r>
      <w:proofErr w:type="gramEnd"/>
      <w:r>
        <w:t xml:space="preserve"> you will be asked to answer questions about your tobacco and alcohol use, both before you begin the study and again </w:t>
      </w:r>
      <w:r w:rsidRPr="006C1B34">
        <w:rPr>
          <w:sz w:val="20"/>
          <w:szCs w:val="20"/>
          <w:highlight w:val="yellow"/>
        </w:rPr>
        <w:t>(</w:t>
      </w:r>
      <w:r>
        <w:rPr>
          <w:sz w:val="20"/>
          <w:szCs w:val="20"/>
          <w:highlight w:val="yellow"/>
        </w:rPr>
        <w:t>*</w:t>
      </w:r>
      <w:r w:rsidRPr="006C1B34">
        <w:rPr>
          <w:rStyle w:val="ICDBodyInsertionTextChar"/>
          <w:highlight w:val="yellow"/>
        </w:rPr>
        <w:t>insert follow-up questionnaire timepoint</w:t>
      </w:r>
      <w:r>
        <w:rPr>
          <w:rStyle w:val="ICDBodyInsertionTextChar"/>
          <w:highlight w:val="yellow"/>
        </w:rPr>
        <w:t>*</w:t>
      </w:r>
      <w:r w:rsidRPr="006C1B34">
        <w:rPr>
          <w:sz w:val="20"/>
          <w:szCs w:val="20"/>
          <w:highlight w:val="yellow"/>
        </w:rPr>
        <w:t>)</w:t>
      </w:r>
      <w:r>
        <w:t xml:space="preserve">. </w:t>
      </w:r>
      <w:r>
        <w:lastRenderedPageBreak/>
        <w:t>Researchers want to see if tobacco and alcohol use affects the side effects people might get while on this study, or if tobacco and alcohol use modifies the effects of the study agent</w:t>
      </w:r>
      <w:r w:rsidR="00F20B60">
        <w:t>(</w:t>
      </w:r>
      <w:r>
        <w:t>s</w:t>
      </w:r>
      <w:r w:rsidR="00F20B60">
        <w:t>).</w:t>
      </w:r>
    </w:p>
    <w:p w14:paraId="29FD2FF4" w14:textId="71257A1B" w:rsidR="00201C97" w:rsidRDefault="00201C97" w:rsidP="00322C52">
      <w:pPr>
        <w:ind w:left="360"/>
      </w:pPr>
    </w:p>
    <w:p w14:paraId="45CA4F2D" w14:textId="7D4C4471" w:rsidR="00201C97" w:rsidRDefault="00201C97" w:rsidP="00322C52">
      <w:pPr>
        <w:ind w:left="360"/>
      </w:pPr>
    </w:p>
    <w:p w14:paraId="71EA8DBF" w14:textId="77777777" w:rsidR="00201C97" w:rsidRDefault="00201C97" w:rsidP="00322C52">
      <w:pPr>
        <w:ind w:left="360"/>
      </w:pPr>
    </w:p>
    <w:p w14:paraId="7DEBAA58" w14:textId="77777777" w:rsidR="00296F90" w:rsidRPr="00407C92" w:rsidRDefault="00296F90" w:rsidP="00296F90"/>
    <w:p w14:paraId="65E435AC" w14:textId="77777777" w:rsidR="00495A31" w:rsidRDefault="00495A31" w:rsidP="00495A31">
      <w:pPr>
        <w:pStyle w:val="ICDExampleTextHeaders"/>
      </w:pPr>
      <w:r>
        <w:t>#Text Example for Mandatory Specimen Collection Needed for Research Purposes Only #</w:t>
      </w:r>
    </w:p>
    <w:p w14:paraId="7EEBFCE5" w14:textId="77777777" w:rsidR="00402E8D" w:rsidRDefault="00402E8D" w:rsidP="007626B0"/>
    <w:p w14:paraId="6387F5F4" w14:textId="0565070D" w:rsidR="00027FE3" w:rsidRDefault="004705F4" w:rsidP="006C1B34">
      <w:pPr>
        <w:pStyle w:val="ICDBodyText"/>
        <w:rPr>
          <w:rStyle w:val="Emphasis"/>
          <w:i w:val="0"/>
        </w:rPr>
      </w:pPr>
      <w:r>
        <w:t xml:space="preserve">You will need to have </w:t>
      </w:r>
      <w:r w:rsidRPr="00FD203D">
        <w:rPr>
          <w:rStyle w:val="ICDBodyInsertionTextChar"/>
        </w:rPr>
        <w:t>(*a biopsy/a blood sample taken*)</w:t>
      </w:r>
      <w:r>
        <w:t xml:space="preserve"> for the study.</w:t>
      </w:r>
      <w:r w:rsidR="00BA597F">
        <w:t xml:space="preserve"> </w:t>
      </w:r>
      <w:r w:rsidRPr="00FD203D">
        <w:rPr>
          <w:rStyle w:val="ICDBodyInsertionTextChar"/>
        </w:rPr>
        <w:t>(*Insert information about when the sample will be taken</w:t>
      </w:r>
      <w:r w:rsidR="006D5634">
        <w:rPr>
          <w:rStyle w:val="ICDBodyInsertionTextChar"/>
        </w:rPr>
        <w:t xml:space="preserve"> –</w:t>
      </w:r>
      <w:r w:rsidRPr="00FD203D">
        <w:rPr>
          <w:rStyle w:val="ICDBodyInsertionTextChar"/>
        </w:rPr>
        <w:t xml:space="preserve"> for example, before you begin study drug; after the third dose; etc.*)</w:t>
      </w:r>
      <w:r>
        <w:t>.</w:t>
      </w:r>
      <w:r w:rsidR="00BA597F">
        <w:t xml:space="preserve"> </w:t>
      </w:r>
      <w:r>
        <w:t xml:space="preserve">The study biopsy takes small pieces of </w:t>
      </w:r>
      <w:r w:rsidR="003328AC" w:rsidRPr="006C1B34">
        <w:rPr>
          <w:highlight w:val="yellow"/>
        </w:rPr>
        <w:t>(</w:t>
      </w:r>
      <w:r w:rsidR="00F34F3F" w:rsidRPr="006C1B34">
        <w:rPr>
          <w:highlight w:val="yellow"/>
        </w:rPr>
        <w:t>*</w:t>
      </w:r>
      <w:r w:rsidR="003328AC" w:rsidRPr="006C1B34">
        <w:rPr>
          <w:highlight w:val="yellow"/>
        </w:rPr>
        <w:t xml:space="preserve">insert the word pre-cancer or </w:t>
      </w:r>
      <w:r w:rsidRPr="006C1B34">
        <w:rPr>
          <w:highlight w:val="yellow"/>
        </w:rPr>
        <w:t>cancer</w:t>
      </w:r>
      <w:r w:rsidR="003328AC" w:rsidRPr="006C1B34">
        <w:rPr>
          <w:highlight w:val="yellow"/>
        </w:rPr>
        <w:t xml:space="preserve"> if appropriate</w:t>
      </w:r>
      <w:r w:rsidR="00F34F3F" w:rsidRPr="006C1B34">
        <w:rPr>
          <w:highlight w:val="yellow"/>
        </w:rPr>
        <w:t>*</w:t>
      </w:r>
      <w:r w:rsidR="003328AC" w:rsidRPr="006C1B34">
        <w:rPr>
          <w:highlight w:val="yellow"/>
        </w:rPr>
        <w:t>)</w:t>
      </w:r>
      <w:r>
        <w:t xml:space="preserve"> tissue from your body.</w:t>
      </w:r>
      <w:r w:rsidR="00CD71A3" w:rsidRPr="00CD71A3">
        <w:t xml:space="preserve"> </w:t>
      </w:r>
      <w:r w:rsidR="00CD71A3">
        <w:t xml:space="preserve">The study biopsy takes small pieces </w:t>
      </w:r>
      <w:r w:rsidR="00CD71A3" w:rsidRPr="00382F99">
        <w:rPr>
          <w:highlight w:val="yellow"/>
        </w:rPr>
        <w:t>(</w:t>
      </w:r>
      <w:r w:rsidR="00491DD9" w:rsidRPr="00382F99">
        <w:rPr>
          <w:highlight w:val="yellow"/>
        </w:rPr>
        <w:t>*</w:t>
      </w:r>
      <w:r w:rsidR="00CD71A3" w:rsidRPr="00382F99">
        <w:rPr>
          <w:highlight w:val="yellow"/>
        </w:rPr>
        <w:t>optional</w:t>
      </w:r>
      <w:r w:rsidR="00491DD9" w:rsidRPr="00382F99">
        <w:rPr>
          <w:highlight w:val="yellow"/>
        </w:rPr>
        <w:t xml:space="preserve"> size description</w:t>
      </w:r>
      <w:r w:rsidR="00CD71A3" w:rsidRPr="00382F99">
        <w:rPr>
          <w:highlight w:val="yellow"/>
        </w:rPr>
        <w:t>: about the size of a grain of rice, a kernel of corn, a peppercorn, etc.</w:t>
      </w:r>
      <w:r w:rsidR="00491DD9" w:rsidRPr="00382F99">
        <w:rPr>
          <w:highlight w:val="yellow"/>
        </w:rPr>
        <w:t>*</w:t>
      </w:r>
      <w:r w:rsidR="00CD71A3" w:rsidRPr="00382F99">
        <w:rPr>
          <w:highlight w:val="yellow"/>
        </w:rPr>
        <w:t>)</w:t>
      </w:r>
      <w:r w:rsidR="00CD71A3">
        <w:t xml:space="preserve">  </w:t>
      </w:r>
      <w:r w:rsidR="00BA597F">
        <w:t xml:space="preserve"> </w:t>
      </w:r>
      <w:r>
        <w:t>This is like the biopsy you had that helped diagnose your c</w:t>
      </w:r>
      <w:r w:rsidR="003328AC">
        <w:t>ondition</w:t>
      </w:r>
      <w:r>
        <w:t>.</w:t>
      </w:r>
      <w:r w:rsidR="00BA597F">
        <w:t xml:space="preserve"> </w:t>
      </w:r>
      <w:r w:rsidRPr="003C49DB">
        <w:rPr>
          <w:rStyle w:val="ICDBodyInsertionTextChar"/>
        </w:rPr>
        <w:t>(*Include a brief description of how the specimen will be used for research purposes*)</w:t>
      </w:r>
      <w:r>
        <w:t>.</w:t>
      </w:r>
      <w:r w:rsidR="00BA597F">
        <w:t xml:space="preserve"> </w:t>
      </w:r>
      <w:r>
        <w:t xml:space="preserve">You </w:t>
      </w:r>
      <w:r w:rsidRPr="003C49DB">
        <w:rPr>
          <w:rStyle w:val="ICDBodyInsertionTextChar"/>
        </w:rPr>
        <w:t>(*and/or*)</w:t>
      </w:r>
      <w:r>
        <w:t xml:space="preserve"> your study doctor </w:t>
      </w:r>
      <w:r w:rsidRPr="003C49DB">
        <w:rPr>
          <w:rStyle w:val="ICDBodyInsertionTextChar"/>
        </w:rPr>
        <w:t>(*will/will not*)</w:t>
      </w:r>
      <w:r>
        <w:t xml:space="preserve"> get the results of this testing.</w:t>
      </w:r>
      <w:r w:rsidR="00BA597F">
        <w:t xml:space="preserve"> </w:t>
      </w:r>
      <w:r>
        <w:t xml:space="preserve">If you agree to take part in the study, you may need to sign a separate consent form for the </w:t>
      </w:r>
      <w:proofErr w:type="gramStart"/>
      <w:r>
        <w:t>study biopsy</w:t>
      </w:r>
      <w:proofErr w:type="gramEnd"/>
      <w:r>
        <w:t xml:space="preserve"> at the hospital or clinic where the biopsy is done.</w:t>
      </w:r>
    </w:p>
    <w:p w14:paraId="71F38494" w14:textId="77777777" w:rsidR="00B37D4A" w:rsidRDefault="00B37D4A" w:rsidP="007626B0">
      <w:pPr>
        <w:pStyle w:val="NormalWeb"/>
        <w:spacing w:before="0" w:beforeAutospacing="0" w:after="0" w:afterAutospacing="0"/>
        <w:ind w:left="720"/>
      </w:pPr>
    </w:p>
    <w:p w14:paraId="6A3750E5" w14:textId="3C2790B2" w:rsidR="00B37D4A" w:rsidRDefault="00495A31" w:rsidP="006C1B34">
      <w:pPr>
        <w:pStyle w:val="ICDExampleTextHeaders"/>
      </w:pPr>
      <w:r>
        <w:t xml:space="preserve">#Use of Existing Tissue Specimen if Available </w:t>
      </w:r>
      <w:r w:rsidR="00C8120A">
        <w:t>#</w:t>
      </w:r>
    </w:p>
    <w:p w14:paraId="672740CC" w14:textId="0305740F" w:rsidR="001E6C45" w:rsidRPr="00A71910" w:rsidRDefault="007F152F" w:rsidP="009A622B">
      <w:pPr>
        <w:pStyle w:val="NormalWeb"/>
        <w:spacing w:before="0" w:beforeAutospacing="0" w:after="0" w:afterAutospacing="0"/>
        <w:rPr>
          <w:rStyle w:val="Emphasis"/>
        </w:rPr>
      </w:pPr>
      <w:r w:rsidRPr="00A71910">
        <w:t xml:space="preserve">Your study doctor will need to </w:t>
      </w:r>
      <w:r w:rsidR="001011EC">
        <w:t>use</w:t>
      </w:r>
      <w:r w:rsidR="001011EC" w:rsidRPr="00A71910">
        <w:t xml:space="preserve"> </w:t>
      </w:r>
      <w:r w:rsidRPr="00A71910">
        <w:t xml:space="preserve">some of the </w:t>
      </w:r>
      <w:r w:rsidR="003E109D" w:rsidRPr="00A71910">
        <w:t xml:space="preserve">tissue </w:t>
      </w:r>
      <w:r w:rsidRPr="00A71910">
        <w:t>left</w:t>
      </w:r>
      <w:r w:rsidR="001011EC">
        <w:t xml:space="preserve"> </w:t>
      </w:r>
      <w:r w:rsidRPr="00A71910">
        <w:t xml:space="preserve">over </w:t>
      </w:r>
      <w:r w:rsidR="003E109D" w:rsidRPr="00A71910">
        <w:t xml:space="preserve">from </w:t>
      </w:r>
      <w:r w:rsidR="00101B2F">
        <w:t xml:space="preserve">your biopsy </w:t>
      </w:r>
      <w:r w:rsidR="00E77CD9" w:rsidRPr="00A31F4E">
        <w:rPr>
          <w:rStyle w:val="ICDBodyInsertionTextChar"/>
        </w:rPr>
        <w:t>(</w:t>
      </w:r>
      <w:r w:rsidR="00A31F4E">
        <w:rPr>
          <w:rStyle w:val="ICDBodyInsertionTextChar"/>
        </w:rPr>
        <w:t>*</w:t>
      </w:r>
      <w:r w:rsidR="00E77CD9" w:rsidRPr="00A31F4E">
        <w:rPr>
          <w:rStyle w:val="ICDBodyInsertionTextChar"/>
        </w:rPr>
        <w:t xml:space="preserve">insert the following phrase if appropriate, </w:t>
      </w:r>
      <w:r w:rsidRPr="00A31F4E">
        <w:rPr>
          <w:rStyle w:val="ICDBodyInsertionTextChar"/>
        </w:rPr>
        <w:t>when you were diagnosed</w:t>
      </w:r>
      <w:r w:rsidR="00436745" w:rsidRPr="00A31F4E">
        <w:rPr>
          <w:rStyle w:val="ICDBodyInsertionTextChar"/>
        </w:rPr>
        <w:t xml:space="preserve"> with cancer</w:t>
      </w:r>
      <w:r w:rsidR="00A31F4E">
        <w:rPr>
          <w:rStyle w:val="ICDBodyInsertionTextChar"/>
        </w:rPr>
        <w:t>*</w:t>
      </w:r>
      <w:r w:rsidR="00E77CD9" w:rsidRPr="00A31F4E">
        <w:rPr>
          <w:rStyle w:val="ICDBodyInsertionTextChar"/>
        </w:rPr>
        <w:t>)</w:t>
      </w:r>
      <w:r w:rsidRPr="00A71910">
        <w:t>.</w:t>
      </w:r>
      <w:r w:rsidR="00BA597F">
        <w:t xml:space="preserve"> </w:t>
      </w:r>
      <w:r w:rsidR="001E6C45" w:rsidRPr="00A71910">
        <w:t>This sample is a</w:t>
      </w:r>
      <w:r w:rsidR="003E109D" w:rsidRPr="00A71910">
        <w:t xml:space="preserve"> required </w:t>
      </w:r>
      <w:r w:rsidR="001E6C45" w:rsidRPr="00A71910">
        <w:t>part of the study.</w:t>
      </w:r>
      <w:r w:rsidR="00BA597F">
        <w:rPr>
          <w:rStyle w:val="Emphasis"/>
          <w:i w:val="0"/>
        </w:rPr>
        <w:t xml:space="preserve"> </w:t>
      </w:r>
      <w:r w:rsidR="00611A1C" w:rsidRPr="00611A1C">
        <w:rPr>
          <w:rStyle w:val="Emphasis"/>
          <w:i w:val="0"/>
          <w:highlight w:val="yellow"/>
        </w:rPr>
        <w:t>(</w:t>
      </w:r>
      <w:r w:rsidR="00C34660">
        <w:rPr>
          <w:rStyle w:val="Emphasis"/>
          <w:i w:val="0"/>
          <w:highlight w:val="yellow"/>
        </w:rPr>
        <w:t>*</w:t>
      </w:r>
      <w:r w:rsidR="001E6C45" w:rsidRPr="00611A1C">
        <w:rPr>
          <w:rStyle w:val="Emphasis"/>
          <w:i w:val="0"/>
          <w:highlight w:val="yellow"/>
        </w:rPr>
        <w:t xml:space="preserve">Include a brief description of how the specimen will be used for research </w:t>
      </w:r>
      <w:proofErr w:type="gramStart"/>
      <w:r w:rsidR="001E6C45" w:rsidRPr="00611A1C">
        <w:rPr>
          <w:rStyle w:val="Emphasis"/>
          <w:i w:val="0"/>
          <w:highlight w:val="yellow"/>
        </w:rPr>
        <w:t>purposes.</w:t>
      </w:r>
      <w:r w:rsidR="00C34660">
        <w:rPr>
          <w:rStyle w:val="Emphasis"/>
          <w:i w:val="0"/>
          <w:highlight w:val="yellow"/>
        </w:rPr>
        <w:t>*</w:t>
      </w:r>
      <w:proofErr w:type="gramEnd"/>
      <w:r w:rsidR="00611A1C" w:rsidRPr="00611A1C">
        <w:rPr>
          <w:rStyle w:val="Emphasis"/>
          <w:i w:val="0"/>
          <w:highlight w:val="yellow"/>
        </w:rPr>
        <w:t>)</w:t>
      </w:r>
      <w:r w:rsidR="00BA597F">
        <w:rPr>
          <w:rStyle w:val="Emphasis"/>
          <w:i w:val="0"/>
        </w:rPr>
        <w:t xml:space="preserve"> </w:t>
      </w:r>
      <w:r w:rsidR="0059253B">
        <w:rPr>
          <w:bCs/>
          <w:iCs/>
        </w:rPr>
        <w:t xml:space="preserve">You </w:t>
      </w:r>
      <w:r w:rsidR="00B9112C" w:rsidRPr="00611A1C">
        <w:rPr>
          <w:bCs/>
          <w:iCs/>
          <w:highlight w:val="yellow"/>
        </w:rPr>
        <w:t>(</w:t>
      </w:r>
      <w:r w:rsidR="00C34660">
        <w:rPr>
          <w:bCs/>
          <w:iCs/>
          <w:highlight w:val="yellow"/>
        </w:rPr>
        <w:t>*</w:t>
      </w:r>
      <w:r w:rsidR="00B9112C" w:rsidRPr="00611A1C">
        <w:rPr>
          <w:bCs/>
          <w:iCs/>
          <w:highlight w:val="yellow"/>
        </w:rPr>
        <w:t>and/or</w:t>
      </w:r>
      <w:r w:rsidR="00C34660">
        <w:rPr>
          <w:bCs/>
          <w:iCs/>
          <w:highlight w:val="yellow"/>
        </w:rPr>
        <w:t>*</w:t>
      </w:r>
      <w:r w:rsidR="00B9112C" w:rsidRPr="00611A1C">
        <w:rPr>
          <w:bCs/>
          <w:iCs/>
          <w:highlight w:val="yellow"/>
        </w:rPr>
        <w:t>)</w:t>
      </w:r>
      <w:r w:rsidR="00B9112C">
        <w:rPr>
          <w:bCs/>
          <w:iCs/>
        </w:rPr>
        <w:t xml:space="preserve"> </w:t>
      </w:r>
      <w:proofErr w:type="gramStart"/>
      <w:r w:rsidR="0059253B">
        <w:rPr>
          <w:bCs/>
          <w:iCs/>
        </w:rPr>
        <w:t>your</w:t>
      </w:r>
      <w:proofErr w:type="gramEnd"/>
      <w:r w:rsidR="0059253B">
        <w:rPr>
          <w:bCs/>
          <w:iCs/>
        </w:rPr>
        <w:t xml:space="preserve"> </w:t>
      </w:r>
      <w:r w:rsidR="00B9112C">
        <w:rPr>
          <w:bCs/>
          <w:iCs/>
        </w:rPr>
        <w:t xml:space="preserve">study </w:t>
      </w:r>
      <w:r w:rsidR="0059253B">
        <w:rPr>
          <w:bCs/>
          <w:iCs/>
        </w:rPr>
        <w:t xml:space="preserve">doctor </w:t>
      </w:r>
      <w:r w:rsidR="0059253B" w:rsidRPr="00611A1C">
        <w:rPr>
          <w:bCs/>
          <w:iCs/>
          <w:highlight w:val="yellow"/>
        </w:rPr>
        <w:t>(</w:t>
      </w:r>
      <w:r w:rsidR="00C34660">
        <w:rPr>
          <w:bCs/>
          <w:iCs/>
          <w:highlight w:val="yellow"/>
        </w:rPr>
        <w:t>*</w:t>
      </w:r>
      <w:r w:rsidR="0059253B" w:rsidRPr="00611A1C">
        <w:rPr>
          <w:bCs/>
          <w:iCs/>
          <w:highlight w:val="yellow"/>
        </w:rPr>
        <w:t>will/will not</w:t>
      </w:r>
      <w:r w:rsidR="00C34660">
        <w:rPr>
          <w:bCs/>
          <w:iCs/>
          <w:highlight w:val="yellow"/>
        </w:rPr>
        <w:t>*</w:t>
      </w:r>
      <w:r w:rsidR="0059253B" w:rsidRPr="00611A1C">
        <w:rPr>
          <w:bCs/>
          <w:iCs/>
          <w:highlight w:val="yellow"/>
        </w:rPr>
        <w:t>)</w:t>
      </w:r>
      <w:r w:rsidR="0059253B">
        <w:rPr>
          <w:bCs/>
          <w:iCs/>
        </w:rPr>
        <w:t xml:space="preserve"> </w:t>
      </w:r>
      <w:r w:rsidR="00436745">
        <w:rPr>
          <w:bCs/>
          <w:iCs/>
        </w:rPr>
        <w:t>get</w:t>
      </w:r>
      <w:r w:rsidR="0059253B">
        <w:rPr>
          <w:bCs/>
          <w:iCs/>
        </w:rPr>
        <w:t xml:space="preserve"> the results of this testing.</w:t>
      </w:r>
    </w:p>
    <w:p w14:paraId="67EDC99E" w14:textId="77777777" w:rsidR="001E6C45" w:rsidRDefault="001E6C45" w:rsidP="007626B0"/>
    <w:p w14:paraId="285CA7BD" w14:textId="77777777" w:rsidR="00495A31" w:rsidRDefault="00495A31" w:rsidP="00495A31">
      <w:pPr>
        <w:pStyle w:val="ICDExampleTextHeaders"/>
      </w:pPr>
      <w:r>
        <w:t>#Text Example for Mandatory Quality of Life or Patient-Reported Outcomes Assessments #</w:t>
      </w:r>
    </w:p>
    <w:p w14:paraId="059BC260" w14:textId="77777777" w:rsidR="00C04F2D" w:rsidRDefault="00C04F2D" w:rsidP="00C04F2D">
      <w:pPr>
        <w:pStyle w:val="ICDBodyText"/>
      </w:pPr>
    </w:p>
    <w:p w14:paraId="437C7FA4" w14:textId="6F3C0C36" w:rsidR="00495A31" w:rsidRDefault="00495A31" w:rsidP="00495A31">
      <w:pPr>
        <w:pStyle w:val="ICDBodyText"/>
      </w:pPr>
      <w:r>
        <w:t xml:space="preserve">If you choose to take part in this study, you will be asked to fill out a form with questions about </w:t>
      </w:r>
      <w:r w:rsidRPr="003C49DB">
        <w:rPr>
          <w:rStyle w:val="ICDBodyInsertionTextChar"/>
        </w:rPr>
        <w:t>(*briefly state topic, e.g., your physical and emotional well-being*)</w:t>
      </w:r>
      <w:r>
        <w:t>.</w:t>
      </w:r>
      <w:r w:rsidR="00BA597F">
        <w:t xml:space="preserve"> </w:t>
      </w:r>
      <w:r>
        <w:t xml:space="preserve">Researchers will use this information to </w:t>
      </w:r>
      <w:r w:rsidRPr="003C49DB">
        <w:rPr>
          <w:rStyle w:val="ICDBodyInsertionTextChar"/>
        </w:rPr>
        <w:t xml:space="preserve">(*briefly describe purpose, e.g., learn more about how cancer and cancer treatment </w:t>
      </w:r>
      <w:proofErr w:type="gramStart"/>
      <w:r w:rsidRPr="003C49DB">
        <w:rPr>
          <w:rStyle w:val="ICDBodyInsertionTextChar"/>
        </w:rPr>
        <w:t>affects</w:t>
      </w:r>
      <w:proofErr w:type="gramEnd"/>
      <w:r w:rsidRPr="003C49DB">
        <w:rPr>
          <w:rStyle w:val="ICDBodyInsertionTextChar"/>
        </w:rPr>
        <w:t xml:space="preserve"> people*)</w:t>
      </w:r>
      <w:r>
        <w:t xml:space="preserve">. </w:t>
      </w:r>
    </w:p>
    <w:p w14:paraId="1A399B36" w14:textId="77777777" w:rsidR="00495A31" w:rsidRDefault="00495A31" w:rsidP="00495A31">
      <w:pPr>
        <w:pStyle w:val="ICDBodyText"/>
      </w:pPr>
    </w:p>
    <w:p w14:paraId="2F0417EC" w14:textId="1B28603F" w:rsidR="00495A31" w:rsidRDefault="00495A31" w:rsidP="00495A31">
      <w:pPr>
        <w:pStyle w:val="ICDBodyText"/>
      </w:pPr>
      <w:r w:rsidRPr="003C49DB">
        <w:rPr>
          <w:rStyle w:val="ICDInstructionWithinParagraph"/>
        </w:rPr>
        <w:t>(~Include and adapt the following two sentences as appropriate. ~)</w:t>
      </w:r>
      <w:r>
        <w:t xml:space="preserve"> Since these forms are being used for research, the responses you provide will not be shared with your study doctor.</w:t>
      </w:r>
      <w:r w:rsidR="00BA597F">
        <w:t xml:space="preserve"> </w:t>
      </w:r>
      <w:r>
        <w:t>If you have any serious health issues or other concerns, please talk with your doctor or nurse right away.</w:t>
      </w:r>
    </w:p>
    <w:p w14:paraId="4B168024" w14:textId="77777777" w:rsidR="00C04F2D" w:rsidRDefault="00C04F2D" w:rsidP="00C04F2D">
      <w:pPr>
        <w:pStyle w:val="ICDBodyText"/>
      </w:pPr>
    </w:p>
    <w:p w14:paraId="393EC2E4" w14:textId="77777777" w:rsidR="00C04F2D" w:rsidRDefault="00C04F2D" w:rsidP="00C04F2D">
      <w:pPr>
        <w:pStyle w:val="ICDBodyText"/>
      </w:pPr>
      <w:r>
        <w:t xml:space="preserve">You will be asked to fill out this form at </w:t>
      </w:r>
      <w:r w:rsidRPr="003C49DB">
        <w:rPr>
          <w:rStyle w:val="ICDBodyInsertionTextChar"/>
        </w:rPr>
        <w:t>(*insert number*)</w:t>
      </w:r>
      <w:r>
        <w:t xml:space="preserve"> times: </w:t>
      </w:r>
    </w:p>
    <w:p w14:paraId="37C76831" w14:textId="0D0D75BF" w:rsidR="00C04F2D" w:rsidRDefault="00C04F2D" w:rsidP="00593C73">
      <w:pPr>
        <w:pStyle w:val="ICDBodyText"/>
        <w:numPr>
          <w:ilvl w:val="0"/>
          <w:numId w:val="18"/>
        </w:numPr>
      </w:pPr>
      <w:r w:rsidRPr="003C49DB">
        <w:rPr>
          <w:rStyle w:val="ICDBodyInsertionTextChar"/>
        </w:rPr>
        <w:t>(*insert bulleted list of time indicators</w:t>
      </w:r>
      <w:r w:rsidR="00C34660">
        <w:rPr>
          <w:rStyle w:val="ICDBodyInsertionTextChar"/>
        </w:rPr>
        <w:t xml:space="preserve"> –</w:t>
      </w:r>
      <w:r w:rsidRPr="003C49DB">
        <w:rPr>
          <w:rStyle w:val="ICDBodyInsertionTextChar"/>
        </w:rPr>
        <w:t xml:space="preserve"> e.g., before surgery, after surgery</w:t>
      </w:r>
      <w:r w:rsidR="00C34660">
        <w:rPr>
          <w:rStyle w:val="ICDBodyInsertionTextChar"/>
        </w:rPr>
        <w:t>,</w:t>
      </w:r>
      <w:r w:rsidRPr="003C49DB">
        <w:rPr>
          <w:rStyle w:val="ICDBodyInsertionTextChar"/>
        </w:rPr>
        <w:t xml:space="preserve"> before chemotherapy</w:t>
      </w:r>
      <w:r w:rsidR="00C34660">
        <w:rPr>
          <w:rStyle w:val="ICDBodyInsertionTextChar"/>
        </w:rPr>
        <w:t xml:space="preserve"> –</w:t>
      </w:r>
      <w:r w:rsidRPr="003C49DB">
        <w:rPr>
          <w:rStyle w:val="ICDBodyInsertionTextChar"/>
        </w:rPr>
        <w:t xml:space="preserve"> and mode, e.g., inpatient, mail, or phone*)</w:t>
      </w:r>
      <w:r>
        <w:t>.</w:t>
      </w:r>
      <w:r w:rsidR="00BA597F">
        <w:t xml:space="preserve"> </w:t>
      </w:r>
    </w:p>
    <w:p w14:paraId="77F4DE96" w14:textId="77777777" w:rsidR="00C04F2D" w:rsidRDefault="00C04F2D" w:rsidP="00C04F2D">
      <w:pPr>
        <w:pStyle w:val="ICDBodyText"/>
      </w:pPr>
    </w:p>
    <w:p w14:paraId="080C28F1" w14:textId="1822F65F" w:rsidR="00C04F2D" w:rsidRDefault="00C04F2D" w:rsidP="00C04F2D">
      <w:pPr>
        <w:pStyle w:val="ICDBodyText"/>
      </w:pPr>
      <w:r>
        <w:t xml:space="preserve">Each form will take about </w:t>
      </w:r>
      <w:r w:rsidRPr="003C49DB">
        <w:rPr>
          <w:rStyle w:val="ICDBodyInsertionTextChar"/>
        </w:rPr>
        <w:t>(*insert number*)</w:t>
      </w:r>
      <w:r>
        <w:t xml:space="preserve"> minutes to complete.</w:t>
      </w:r>
      <w:r w:rsidR="00BA597F">
        <w:t xml:space="preserve"> </w:t>
      </w:r>
      <w:r>
        <w:t xml:space="preserve">The forms will ask about things like </w:t>
      </w:r>
      <w:r w:rsidRPr="003C49DB">
        <w:rPr>
          <w:rStyle w:val="ICDBodyInsertionTextChar"/>
        </w:rPr>
        <w:t>(*briefly describe, e.g., tiredness, diarrhea*)</w:t>
      </w:r>
      <w:r>
        <w:t>.</w:t>
      </w:r>
      <w:r w:rsidR="00BA597F">
        <w:t xml:space="preserve"> </w:t>
      </w:r>
      <w:r>
        <w:t xml:space="preserve">You don’t have to answer any </w:t>
      </w:r>
      <w:proofErr w:type="gramStart"/>
      <w:r>
        <w:t>question</w:t>
      </w:r>
      <w:proofErr w:type="gramEnd"/>
      <w:r>
        <w:t xml:space="preserve"> that </w:t>
      </w:r>
      <w:proofErr w:type="gramStart"/>
      <w:r>
        <w:t>makes</w:t>
      </w:r>
      <w:proofErr w:type="gramEnd"/>
      <w:r>
        <w:t xml:space="preserve"> you feel uncomfortable</w:t>
      </w:r>
      <w:r w:rsidR="002E7411">
        <w:t>.</w:t>
      </w:r>
    </w:p>
    <w:p w14:paraId="558B502F" w14:textId="77777777" w:rsidR="00C04F2D" w:rsidRDefault="00C04F2D" w:rsidP="00C04F2D">
      <w:pPr>
        <w:pStyle w:val="ICDBodyText"/>
      </w:pPr>
    </w:p>
    <w:p w14:paraId="5C900279" w14:textId="77777777" w:rsidR="001C20EF" w:rsidRDefault="001C20EF" w:rsidP="006C1B34">
      <w:pPr>
        <w:pStyle w:val="ICDExampleTextHeaders"/>
        <w:keepNext/>
        <w:keepLines/>
      </w:pPr>
      <w:r>
        <w:lastRenderedPageBreak/>
        <w:t>#Text Example for Optional Quality of Life or Patient-Reported Outcomes Assessments #</w:t>
      </w:r>
    </w:p>
    <w:p w14:paraId="1BBBCF46" w14:textId="77777777" w:rsidR="00C04F2D" w:rsidRDefault="00C04F2D" w:rsidP="006C1B34">
      <w:pPr>
        <w:pStyle w:val="ICDBodyText"/>
        <w:keepNext/>
        <w:keepLines/>
      </w:pPr>
    </w:p>
    <w:p w14:paraId="0F0B78D0" w14:textId="733D321C" w:rsidR="00C04F2D" w:rsidRDefault="00C04F2D" w:rsidP="006C1B34">
      <w:pPr>
        <w:pStyle w:val="ICDInstructionstoConsentAuthors"/>
        <w:keepNext/>
        <w:keepLines/>
      </w:pPr>
      <w:r>
        <w:t xml:space="preserve">~Optional quality of life or patient-reported outcomes assessments may be briefly mentioned here with a reference to the </w:t>
      </w:r>
      <w:r w:rsidR="00074763">
        <w:t>O</w:t>
      </w:r>
      <w:r>
        <w:t xml:space="preserve">ptional </w:t>
      </w:r>
      <w:r w:rsidR="00074763">
        <w:t>S</w:t>
      </w:r>
      <w:r>
        <w:t>tudies section at the end of the consent.</w:t>
      </w:r>
      <w:r w:rsidR="00BA597F">
        <w:t xml:space="preserve"> </w:t>
      </w:r>
      <w:r>
        <w:t>However, this is not required. ~</w:t>
      </w:r>
    </w:p>
    <w:p w14:paraId="462688DF" w14:textId="77777777" w:rsidR="00C04F2D" w:rsidRDefault="00C04F2D" w:rsidP="00C04F2D">
      <w:pPr>
        <w:pStyle w:val="ICDBodyText"/>
      </w:pPr>
    </w:p>
    <w:p w14:paraId="4F5DAD86" w14:textId="4908B9E6" w:rsidR="00C04F2D" w:rsidRDefault="00C04F2D" w:rsidP="00C04F2D">
      <w:pPr>
        <w:pStyle w:val="ICDBodyText"/>
      </w:pPr>
      <w:r>
        <w:t xml:space="preserve">If you </w:t>
      </w:r>
      <w:r w:rsidRPr="003C49DB">
        <w:rPr>
          <w:rStyle w:val="ICDBodyInsertionTextChar"/>
        </w:rPr>
        <w:t>(*briefly describe the languages spoken by patients for whom tools are provided, e.g., are an English or Spanish speaker*)</w:t>
      </w:r>
      <w:r>
        <w:t xml:space="preserve"> and choose to take part in this study, you will be asked to answer questions about </w:t>
      </w:r>
      <w:r w:rsidRPr="003C49DB">
        <w:rPr>
          <w:rStyle w:val="ICDBodyInsertionTextChar"/>
        </w:rPr>
        <w:t xml:space="preserve">(*briefly state topic, e.g., symptoms and side </w:t>
      </w:r>
      <w:proofErr w:type="spellStart"/>
      <w:r w:rsidRPr="003C49DB">
        <w:rPr>
          <w:rStyle w:val="ICDBodyInsertionTextChar"/>
        </w:rPr>
        <w:t>effects you</w:t>
      </w:r>
      <w:proofErr w:type="spellEnd"/>
      <w:r w:rsidRPr="003C49DB">
        <w:rPr>
          <w:rStyle w:val="ICDBodyInsertionTextChar"/>
        </w:rPr>
        <w:t xml:space="preserve"> may have during the study*)</w:t>
      </w:r>
      <w:r>
        <w:t xml:space="preserve">. Researchers will use this information to </w:t>
      </w:r>
      <w:r w:rsidRPr="003C49DB">
        <w:rPr>
          <w:rStyle w:val="ICDBodyInsertionTextChar"/>
        </w:rPr>
        <w:t xml:space="preserve">(*briefly describe purpose, e.g., learn more about how cancer and cancer treatment </w:t>
      </w:r>
      <w:proofErr w:type="gramStart"/>
      <w:r w:rsidRPr="003C49DB">
        <w:rPr>
          <w:rStyle w:val="ICDBodyInsertionTextChar"/>
        </w:rPr>
        <w:t>affects</w:t>
      </w:r>
      <w:proofErr w:type="gramEnd"/>
      <w:r w:rsidRPr="003C49DB">
        <w:rPr>
          <w:rStyle w:val="ICDBodyInsertionTextChar"/>
        </w:rPr>
        <w:t xml:space="preserve"> people*)</w:t>
      </w:r>
      <w:r>
        <w:t>.</w:t>
      </w:r>
      <w:r w:rsidR="00BA597F">
        <w:t xml:space="preserve"> </w:t>
      </w:r>
      <w:r>
        <w:t>This is an optional part of the study.</w:t>
      </w:r>
      <w:r w:rsidR="00BA597F">
        <w:t xml:space="preserve"> </w:t>
      </w:r>
      <w:r>
        <w:t>There is more information about this part of the study at the end of the consent form.</w:t>
      </w:r>
      <w:r w:rsidR="00BA597F">
        <w:t xml:space="preserve"> </w:t>
      </w:r>
      <w:r>
        <w:t>You will be asked if you would like to take part in this optional additional study.</w:t>
      </w:r>
    </w:p>
    <w:p w14:paraId="57D6D7B4" w14:textId="77777777" w:rsidR="00C04F2D" w:rsidRPr="00A71910" w:rsidRDefault="00C04F2D" w:rsidP="00C04F2D"/>
    <w:p w14:paraId="681DEF0D" w14:textId="4012CFC4" w:rsidR="001C20EF" w:rsidRDefault="001C20EF" w:rsidP="001C20EF">
      <w:pPr>
        <w:pStyle w:val="ICDInstructionstoConsentAuthors"/>
      </w:pPr>
      <w:r>
        <w:t>~Use and adapt the following statement if you want to include a patient study calendar as an attachment to the ICD.</w:t>
      </w:r>
      <w:r w:rsidR="00BA597F">
        <w:t xml:space="preserve"> </w:t>
      </w:r>
      <w:r>
        <w:t xml:space="preserve">Patient study calendars are strongly </w:t>
      </w:r>
      <w:r w:rsidR="00906D71">
        <w:t>recommended but</w:t>
      </w:r>
      <w:r>
        <w:t xml:space="preserve"> must be included as attachments and </w:t>
      </w:r>
      <w:r w:rsidR="005743D8">
        <w:t>not incorporated</w:t>
      </w:r>
      <w:r>
        <w:t xml:space="preserve"> in the ICD. ~</w:t>
      </w:r>
    </w:p>
    <w:p w14:paraId="5F68BDAE" w14:textId="77777777" w:rsidR="00402E8D" w:rsidRPr="006C1B34" w:rsidRDefault="00402E8D" w:rsidP="007626B0">
      <w:pPr>
        <w:rPr>
          <w:rStyle w:val="Strong"/>
          <w:b w:val="0"/>
        </w:rPr>
      </w:pPr>
    </w:p>
    <w:p w14:paraId="5041B4FF" w14:textId="4E2117B3" w:rsidR="00A3671A" w:rsidRDefault="001E6C45" w:rsidP="00A3671A">
      <w:pPr>
        <w:pStyle w:val="ICDBodyText"/>
      </w:pPr>
      <w:r w:rsidRPr="004C69EB">
        <w:rPr>
          <w:rStyle w:val="Strong"/>
          <w:b w:val="0"/>
        </w:rPr>
        <w:t xml:space="preserve">A patient study calendar </w:t>
      </w:r>
      <w:r w:rsidR="00632702" w:rsidRPr="004C69EB">
        <w:rPr>
          <w:rStyle w:val="Strong"/>
          <w:b w:val="0"/>
        </w:rPr>
        <w:t>is attached at the end of this document</w:t>
      </w:r>
      <w:r w:rsidR="00436745">
        <w:rPr>
          <w:rStyle w:val="Strong"/>
          <w:b w:val="0"/>
        </w:rPr>
        <w:t>.</w:t>
      </w:r>
      <w:r w:rsidR="00BA597F">
        <w:rPr>
          <w:rStyle w:val="Strong"/>
          <w:b w:val="0"/>
        </w:rPr>
        <w:t xml:space="preserve"> </w:t>
      </w:r>
      <w:r w:rsidR="00436745">
        <w:rPr>
          <w:rStyle w:val="Strong"/>
          <w:b w:val="0"/>
        </w:rPr>
        <w:t>It</w:t>
      </w:r>
      <w:r w:rsidR="003D7B32">
        <w:rPr>
          <w:rStyle w:val="Strong"/>
          <w:b w:val="0"/>
        </w:rPr>
        <w:t xml:space="preserve"> </w:t>
      </w:r>
      <w:r w:rsidR="00632702" w:rsidRPr="004C69EB">
        <w:rPr>
          <w:rStyle w:val="Strong"/>
          <w:b w:val="0"/>
        </w:rPr>
        <w:t>shows</w:t>
      </w:r>
      <w:r w:rsidRPr="004C69EB">
        <w:rPr>
          <w:rStyle w:val="Strong"/>
          <w:b w:val="0"/>
        </w:rPr>
        <w:t xml:space="preserve"> how often </w:t>
      </w:r>
      <w:r w:rsidR="00A3671A" w:rsidRPr="003C49DB">
        <w:rPr>
          <w:rStyle w:val="ICDBodyInsertionTextChar"/>
        </w:rPr>
        <w:t>(*insert appropriate words, e.g., exams, tests, and/or procedures*</w:t>
      </w:r>
      <w:r w:rsidR="00A3671A">
        <w:rPr>
          <w:rStyle w:val="ICDBodyInsertionTextChar"/>
        </w:rPr>
        <w:t xml:space="preserve">) </w:t>
      </w:r>
      <w:r w:rsidR="00A3671A" w:rsidRPr="00C0440A">
        <w:t>will be done.</w:t>
      </w:r>
    </w:p>
    <w:p w14:paraId="6166CAEC" w14:textId="77777777" w:rsidR="00C04F2D" w:rsidRDefault="00C04F2D" w:rsidP="007626B0">
      <w:pPr>
        <w:rPr>
          <w:rStyle w:val="Strong"/>
          <w:b w:val="0"/>
        </w:rPr>
      </w:pPr>
    </w:p>
    <w:p w14:paraId="3F83B599" w14:textId="77777777" w:rsidR="00C04F2D" w:rsidRPr="007D4799" w:rsidRDefault="00A3671A" w:rsidP="006C1B34">
      <w:pPr>
        <w:pStyle w:val="ICDInstructionstoConsentAuthors"/>
      </w:pPr>
      <w:r w:rsidRPr="003040ED">
        <w:t>~Use the following header for all studies. ~</w:t>
      </w:r>
      <w:bookmarkStart w:id="51" w:name="_Toc477163344"/>
      <w:bookmarkStart w:id="52" w:name="_Toc489358476"/>
    </w:p>
    <w:p w14:paraId="2D8A336A" w14:textId="77777777" w:rsidR="002E7411" w:rsidRPr="00651C77" w:rsidRDefault="002E7411" w:rsidP="006C1B34"/>
    <w:p w14:paraId="3ADA7DB5" w14:textId="77777777" w:rsidR="00332E8A" w:rsidRDefault="00332E8A" w:rsidP="00A626B4">
      <w:pPr>
        <w:pStyle w:val="Heading1"/>
        <w:spacing w:after="0"/>
      </w:pPr>
      <w:bookmarkStart w:id="53" w:name="_Toc496708337"/>
      <w:r w:rsidRPr="00A71910">
        <w:t>What risks can I expect from taking part in this study?</w:t>
      </w:r>
      <w:bookmarkEnd w:id="51"/>
      <w:bookmarkEnd w:id="52"/>
      <w:bookmarkEnd w:id="53"/>
    </w:p>
    <w:p w14:paraId="6B155B66" w14:textId="77777777" w:rsidR="00A626B4" w:rsidRPr="00A626B4" w:rsidRDefault="00A626B4" w:rsidP="00A626B4">
      <w:pPr>
        <w:keepNext/>
      </w:pPr>
    </w:p>
    <w:tbl>
      <w:tblPr>
        <w:tblpPr w:leftFromText="187" w:rightFromText="187" w:bottomFromText="173" w:vertAnchor="text" w:tblpY="1"/>
        <w:tblOverlap w:val="never"/>
        <w:tblW w:w="0" w:type="auto"/>
        <w:tblBorders>
          <w:top w:val="single" w:sz="4" w:space="0" w:color="auto"/>
          <w:left w:val="single" w:sz="4" w:space="0" w:color="auto"/>
          <w:bottom w:val="single" w:sz="4" w:space="0" w:color="auto"/>
          <w:right w:val="single" w:sz="4" w:space="0" w:color="auto"/>
        </w:tblBorders>
        <w:shd w:val="clear" w:color="auto" w:fill="FDE9D9"/>
        <w:tblLook w:val="00A0" w:firstRow="1" w:lastRow="0" w:firstColumn="1" w:lastColumn="0" w:noHBand="0" w:noVBand="0"/>
      </w:tblPr>
      <w:tblGrid>
        <w:gridCol w:w="9350"/>
      </w:tblGrid>
      <w:tr w:rsidR="00332E8A" w:rsidRPr="00A71910" w14:paraId="4B09D912" w14:textId="77777777" w:rsidTr="00622508">
        <w:trPr>
          <w:cantSplit/>
        </w:trPr>
        <w:tc>
          <w:tcPr>
            <w:tcW w:w="9350" w:type="dxa"/>
            <w:tcBorders>
              <w:top w:val="nil"/>
              <w:left w:val="nil"/>
              <w:bottom w:val="nil"/>
              <w:right w:val="nil"/>
            </w:tcBorders>
            <w:shd w:val="clear" w:color="auto" w:fill="FDE9D9"/>
          </w:tcPr>
          <w:p w14:paraId="2D603F4F" w14:textId="479E1578" w:rsidR="00FC7906" w:rsidRDefault="000C1301" w:rsidP="00622508">
            <w:pPr>
              <w:pStyle w:val="ICDInstructionstoConsentAuthors"/>
            </w:pPr>
            <w:r>
              <w:t>~</w:t>
            </w:r>
            <w:r w:rsidR="00FC7906">
              <w:t xml:space="preserve">Instructions to ICD authors for </w:t>
            </w:r>
            <w:r>
              <w:t>“</w:t>
            </w:r>
            <w:r w:rsidR="00FC7906">
              <w:t>Risks</w:t>
            </w:r>
            <w:r w:rsidR="00965AB6">
              <w:t>”</w:t>
            </w:r>
            <w:r w:rsidR="00FC7906">
              <w:t xml:space="preserve"> section:</w:t>
            </w:r>
          </w:p>
          <w:p w14:paraId="606978DD" w14:textId="1B172B2E" w:rsidR="00FC7906" w:rsidRDefault="00FC7906" w:rsidP="00593C73">
            <w:pPr>
              <w:pStyle w:val="ICDInstructionstoConsentAuthors"/>
              <w:numPr>
                <w:ilvl w:val="0"/>
                <w:numId w:val="31"/>
              </w:numPr>
              <w:ind w:left="360" w:hanging="360"/>
            </w:pPr>
            <w:r>
              <w:t>Section length limit: Limit this section to no more than 4 pages.</w:t>
            </w:r>
            <w:r w:rsidR="00965AB6">
              <w:t xml:space="preserve"> </w:t>
            </w:r>
            <w:r>
              <w:t>If a study has a very long list of study drugs/treatment side effects and genetic testing risks, it may be up to 6 pages.</w:t>
            </w:r>
          </w:p>
          <w:p w14:paraId="494E94D8" w14:textId="27267244" w:rsidR="00FC7906" w:rsidRDefault="00FC7906" w:rsidP="00593C73">
            <w:pPr>
              <w:pStyle w:val="ICDInstructionstoConsentAuthors"/>
              <w:numPr>
                <w:ilvl w:val="0"/>
                <w:numId w:val="31"/>
              </w:numPr>
              <w:ind w:left="360" w:hanging="360"/>
            </w:pPr>
            <w:r>
              <w:t>This section should include all reasonably foreseeable study risks, including those from the investigational drugs, agents, and/or treatments</w:t>
            </w:r>
            <w:r w:rsidR="000C1301">
              <w:t>,</w:t>
            </w:r>
            <w:r>
              <w:t xml:space="preserve"> </w:t>
            </w:r>
            <w:proofErr w:type="gramStart"/>
            <w:r>
              <w:t>and also</w:t>
            </w:r>
            <w:proofErr w:type="gramEnd"/>
            <w:r>
              <w:t xml:space="preserve"> risks associated with any mandatory integral biomarkers, investigational biomarkers, research tests, procedures, and exams.</w:t>
            </w:r>
          </w:p>
          <w:p w14:paraId="66B10526" w14:textId="77777777" w:rsidR="00FC7906" w:rsidRDefault="00FC7906" w:rsidP="00593C73">
            <w:pPr>
              <w:pStyle w:val="ICDInstructionstoConsentAuthors"/>
              <w:numPr>
                <w:ilvl w:val="0"/>
                <w:numId w:val="31"/>
              </w:numPr>
              <w:ind w:left="360" w:hanging="360"/>
            </w:pPr>
            <w:r>
              <w:t>This section should focus on what risks might change or be different from what they would be if the individual chose not to participate in the study.</w:t>
            </w:r>
          </w:p>
          <w:p w14:paraId="3AD2AEAA" w14:textId="77777777" w:rsidR="000C1301" w:rsidRDefault="00FC7906" w:rsidP="00593C73">
            <w:pPr>
              <w:pStyle w:val="ICDInstructionstoConsentAuthors"/>
              <w:numPr>
                <w:ilvl w:val="0"/>
                <w:numId w:val="31"/>
              </w:numPr>
              <w:ind w:left="360" w:hanging="360"/>
            </w:pPr>
            <w:r>
              <w:t>Trials that include investigational testing of biospecimens that may have the potential to reveal germline mutations (or suspected germline mutations) should include associated risks to patients and their family members.</w:t>
            </w:r>
          </w:p>
          <w:p w14:paraId="3F76C900" w14:textId="76400B79" w:rsidR="00662080" w:rsidRPr="000C1301" w:rsidRDefault="00FC7906" w:rsidP="00593C73">
            <w:pPr>
              <w:pStyle w:val="ICDInstructionstoConsentAuthors"/>
              <w:numPr>
                <w:ilvl w:val="0"/>
                <w:numId w:val="31"/>
              </w:numPr>
              <w:ind w:left="360" w:hanging="360"/>
              <w:rPr>
                <w:rStyle w:val="Strong"/>
                <w:b w:val="0"/>
              </w:rPr>
            </w:pPr>
            <w:r>
              <w:t xml:space="preserve">Note: Risks associated with optional and other non-mandatory tests and procedures should be included in the </w:t>
            </w:r>
            <w:r w:rsidR="00965AB6">
              <w:t>“</w:t>
            </w:r>
            <w:r>
              <w:t xml:space="preserve">Optional </w:t>
            </w:r>
            <w:r w:rsidR="00E25330">
              <w:t>S</w:t>
            </w:r>
            <w:r>
              <w:t>tudies</w:t>
            </w:r>
            <w:r w:rsidR="00965AB6">
              <w:t>”</w:t>
            </w:r>
            <w:r>
              <w:t xml:space="preserve"> section</w:t>
            </w:r>
            <w:r w:rsidR="000C1301">
              <w:t>. ~</w:t>
            </w:r>
          </w:p>
        </w:tc>
      </w:tr>
      <w:tr w:rsidR="00FC7906" w:rsidRPr="00A71910" w14:paraId="5454651A" w14:textId="77777777" w:rsidTr="00FC7906">
        <w:trPr>
          <w:cantSplit/>
        </w:trPr>
        <w:tc>
          <w:tcPr>
            <w:tcW w:w="9350" w:type="dxa"/>
            <w:tcBorders>
              <w:top w:val="nil"/>
              <w:left w:val="nil"/>
              <w:bottom w:val="nil"/>
              <w:right w:val="nil"/>
            </w:tcBorders>
            <w:shd w:val="clear" w:color="auto" w:fill="FDE9D9"/>
          </w:tcPr>
          <w:p w14:paraId="53D959BC" w14:textId="77777777" w:rsidR="00FC7906" w:rsidRDefault="00FC7906" w:rsidP="00622508">
            <w:pPr>
              <w:pStyle w:val="ICDInstructionstoConsentAuthors"/>
            </w:pPr>
          </w:p>
        </w:tc>
      </w:tr>
    </w:tbl>
    <w:p w14:paraId="44B76E30" w14:textId="5E1AE888" w:rsidR="00FC7906" w:rsidRDefault="00D659DC" w:rsidP="00FC7906">
      <w:pPr>
        <w:pStyle w:val="ICDInstructionstoConsentAuthors"/>
      </w:pPr>
      <w:r>
        <w:t>~</w:t>
      </w:r>
      <w:r w:rsidR="00FC7906">
        <w:t xml:space="preserve">Adapt the following text to accurately describe the general risk that the study drug/study approach/study intervention may not be effective: </w:t>
      </w:r>
      <w:r>
        <w:t>~</w:t>
      </w:r>
    </w:p>
    <w:p w14:paraId="4C0AF5D0" w14:textId="77777777" w:rsidR="00FC7906" w:rsidRDefault="00FC7906" w:rsidP="005507A2">
      <w:pPr>
        <w:pStyle w:val="ICDBodyText"/>
      </w:pPr>
    </w:p>
    <w:p w14:paraId="5B850640" w14:textId="137F8A6A" w:rsidR="00A71896" w:rsidRDefault="00F91C9D" w:rsidP="006C1B34">
      <w:pPr>
        <w:pStyle w:val="Heading3"/>
        <w:spacing w:after="0"/>
      </w:pPr>
      <w:bookmarkStart w:id="54" w:name="_Toc496705591"/>
      <w:bookmarkStart w:id="55" w:name="_Toc496708338"/>
      <w:r w:rsidRPr="00F91C9D">
        <w:lastRenderedPageBreak/>
        <w:t xml:space="preserve">General </w:t>
      </w:r>
      <w:r w:rsidR="00965AB6">
        <w:t>R</w:t>
      </w:r>
      <w:r w:rsidRPr="00F91C9D">
        <w:t>isks</w:t>
      </w:r>
      <w:bookmarkEnd w:id="54"/>
      <w:bookmarkEnd w:id="55"/>
    </w:p>
    <w:p w14:paraId="194DAF5A" w14:textId="77777777" w:rsidR="00A71896" w:rsidRDefault="00A71896" w:rsidP="006C1B34">
      <w:pPr>
        <w:keepNext/>
        <w:keepLines/>
      </w:pPr>
    </w:p>
    <w:p w14:paraId="544CCAF6" w14:textId="52560C8B" w:rsidR="00332E8A" w:rsidRPr="00A71910" w:rsidRDefault="00332E8A" w:rsidP="006C1B34">
      <w:pPr>
        <w:keepNext/>
        <w:keepLines/>
        <w:rPr>
          <w:rStyle w:val="Emphasis"/>
        </w:rPr>
      </w:pPr>
      <w:r w:rsidRPr="00A71910">
        <w:t>If you choose to take part in this study, there is a risk that</w:t>
      </w:r>
      <w:r w:rsidR="00AA4A5C">
        <w:t xml:space="preserve"> t</w:t>
      </w:r>
      <w:r w:rsidRPr="00A71910">
        <w:rPr>
          <w:rStyle w:val="Emphasis"/>
          <w:i w:val="0"/>
        </w:rPr>
        <w:t xml:space="preserve">he </w:t>
      </w:r>
      <w:r w:rsidR="00611A1C" w:rsidRPr="00611A1C">
        <w:rPr>
          <w:rStyle w:val="Emphasis"/>
          <w:i w:val="0"/>
          <w:highlight w:val="yellow"/>
        </w:rPr>
        <w:t>(</w:t>
      </w:r>
      <w:r w:rsidR="00D659DC">
        <w:rPr>
          <w:rStyle w:val="Emphasis"/>
          <w:i w:val="0"/>
          <w:highlight w:val="yellow"/>
        </w:rPr>
        <w:t>*</w:t>
      </w:r>
      <w:r w:rsidRPr="00611A1C">
        <w:rPr>
          <w:rStyle w:val="Emphasis"/>
          <w:i w:val="0"/>
          <w:highlight w:val="yellow"/>
        </w:rPr>
        <w:t>study drug</w:t>
      </w:r>
      <w:r w:rsidR="00D659DC">
        <w:rPr>
          <w:rStyle w:val="Emphasis"/>
          <w:i w:val="0"/>
          <w:highlight w:val="yellow"/>
        </w:rPr>
        <w:t>[</w:t>
      </w:r>
      <w:r w:rsidRPr="00611A1C">
        <w:rPr>
          <w:rStyle w:val="Emphasis"/>
          <w:i w:val="0"/>
          <w:highlight w:val="yellow"/>
        </w:rPr>
        <w:t>s</w:t>
      </w:r>
      <w:r w:rsidR="00D659DC">
        <w:rPr>
          <w:rStyle w:val="Emphasis"/>
          <w:i w:val="0"/>
          <w:highlight w:val="yellow"/>
        </w:rPr>
        <w:t>]</w:t>
      </w:r>
      <w:r w:rsidRPr="00611A1C">
        <w:rPr>
          <w:rStyle w:val="Emphasis"/>
          <w:i w:val="0"/>
          <w:highlight w:val="yellow"/>
        </w:rPr>
        <w:t>/study approach</w:t>
      </w:r>
      <w:r w:rsidR="00D659DC">
        <w:rPr>
          <w:rStyle w:val="Emphasis"/>
          <w:i w:val="0"/>
          <w:highlight w:val="yellow"/>
        </w:rPr>
        <w:t>*</w:t>
      </w:r>
      <w:r w:rsidR="00611A1C" w:rsidRPr="00611A1C">
        <w:rPr>
          <w:rStyle w:val="Emphasis"/>
          <w:i w:val="0"/>
          <w:highlight w:val="yellow"/>
        </w:rPr>
        <w:t>)</w:t>
      </w:r>
      <w:r w:rsidRPr="00A71910">
        <w:rPr>
          <w:rStyle w:val="Emphasis"/>
          <w:i w:val="0"/>
        </w:rPr>
        <w:t xml:space="preserve"> may not be </w:t>
      </w:r>
      <w:r w:rsidR="00F76363">
        <w:rPr>
          <w:rStyle w:val="Emphasis"/>
          <w:i w:val="0"/>
        </w:rPr>
        <w:t xml:space="preserve">as good as </w:t>
      </w:r>
      <w:r w:rsidR="00611A1C" w:rsidRPr="00611A1C">
        <w:rPr>
          <w:rStyle w:val="Emphasis"/>
          <w:i w:val="0"/>
          <w:highlight w:val="yellow"/>
        </w:rPr>
        <w:t>(</w:t>
      </w:r>
      <w:r w:rsidR="00D659DC">
        <w:rPr>
          <w:rStyle w:val="Emphasis"/>
          <w:i w:val="0"/>
          <w:highlight w:val="yellow"/>
        </w:rPr>
        <w:t>*</w:t>
      </w:r>
      <w:r w:rsidRPr="00611A1C">
        <w:rPr>
          <w:rStyle w:val="Emphasis"/>
          <w:i w:val="0"/>
          <w:highlight w:val="yellow"/>
        </w:rPr>
        <w:t>the usual approach for your cancer</w:t>
      </w:r>
      <w:r w:rsidR="00CA2588" w:rsidRPr="00611A1C">
        <w:rPr>
          <w:rStyle w:val="Emphasis"/>
          <w:i w:val="0"/>
          <w:highlight w:val="yellow"/>
        </w:rPr>
        <w:t xml:space="preserve"> </w:t>
      </w:r>
      <w:r w:rsidR="009B6E69" w:rsidRPr="00611A1C">
        <w:rPr>
          <w:rStyle w:val="Emphasis"/>
          <w:i w:val="0"/>
          <w:highlight w:val="yellow"/>
        </w:rPr>
        <w:t>or condition</w:t>
      </w:r>
      <w:r w:rsidR="00CA2588" w:rsidRPr="00611A1C">
        <w:rPr>
          <w:rStyle w:val="Emphasis"/>
          <w:i w:val="0"/>
          <w:highlight w:val="yellow"/>
        </w:rPr>
        <w:t>/the other approach or study drug</w:t>
      </w:r>
      <w:r w:rsidR="00D659DC">
        <w:rPr>
          <w:rStyle w:val="Emphasis"/>
          <w:i w:val="0"/>
          <w:highlight w:val="yellow"/>
        </w:rPr>
        <w:t>*</w:t>
      </w:r>
      <w:r w:rsidR="00611A1C" w:rsidRPr="00611A1C">
        <w:rPr>
          <w:rStyle w:val="Emphasis"/>
          <w:i w:val="0"/>
          <w:highlight w:val="yellow"/>
        </w:rPr>
        <w:t>)</w:t>
      </w:r>
      <w:r w:rsidRPr="00A71910">
        <w:rPr>
          <w:rStyle w:val="Emphasis"/>
          <w:i w:val="0"/>
        </w:rPr>
        <w:t>.</w:t>
      </w:r>
    </w:p>
    <w:p w14:paraId="21133335" w14:textId="77777777" w:rsidR="000A69EB" w:rsidRPr="00677EBD" w:rsidRDefault="000A69EB" w:rsidP="007626B0">
      <w:pPr>
        <w:pStyle w:val="NormalWeb"/>
        <w:spacing w:before="0" w:beforeAutospacing="0" w:after="0" w:afterAutospacing="0"/>
        <w:rPr>
          <w:rStyle w:val="Emphasis"/>
          <w:i w:val="0"/>
        </w:rPr>
      </w:pPr>
    </w:p>
    <w:p w14:paraId="78A04B0C" w14:textId="4A2C12BA" w:rsidR="00FC7906" w:rsidRDefault="00FC7906" w:rsidP="00FC7906">
      <w:pPr>
        <w:pStyle w:val="ICDInstructionstoConsentAuthors"/>
      </w:pPr>
      <w:r>
        <w:t>~From the following text, select reasonably foreseeable risks and discomforts and/or add others.</w:t>
      </w:r>
      <w:r w:rsidR="00BA597F">
        <w:t xml:space="preserve"> </w:t>
      </w:r>
      <w:r>
        <w:t>Note that physical side effects are described later and should not be duplicated. ~</w:t>
      </w:r>
    </w:p>
    <w:p w14:paraId="386C008C" w14:textId="77777777" w:rsidR="00CA2588" w:rsidRDefault="00CA2588" w:rsidP="007626B0">
      <w:pPr>
        <w:pStyle w:val="NormalWeb"/>
        <w:spacing w:before="0" w:beforeAutospacing="0" w:after="0" w:afterAutospacing="0"/>
        <w:rPr>
          <w:rStyle w:val="Emphasis"/>
          <w:i w:val="0"/>
        </w:rPr>
      </w:pPr>
    </w:p>
    <w:p w14:paraId="225DD7FF" w14:textId="77777777" w:rsidR="00AA4A5C" w:rsidRDefault="00AA4A5C" w:rsidP="007626B0">
      <w:r>
        <w:t xml:space="preserve">You also </w:t>
      </w:r>
      <w:r w:rsidR="00F76363">
        <w:t>may have</w:t>
      </w:r>
      <w:r>
        <w:t xml:space="preserve"> the following discomforts</w:t>
      </w:r>
      <w:r w:rsidR="002239D5">
        <w:t xml:space="preserve"> and/</w:t>
      </w:r>
      <w:r w:rsidR="00566DC4">
        <w:t>or inconvenience</w:t>
      </w:r>
      <w:r w:rsidR="002239D5">
        <w:t>s</w:t>
      </w:r>
      <w:r w:rsidRPr="00A71910">
        <w:t>:</w:t>
      </w:r>
    </w:p>
    <w:p w14:paraId="05342303" w14:textId="77777777" w:rsidR="00611A1C" w:rsidRPr="00E2598F" w:rsidRDefault="00611A1C" w:rsidP="007626B0">
      <w:pPr>
        <w:rPr>
          <w:rStyle w:val="Emphasis"/>
          <w:i w:val="0"/>
        </w:rPr>
      </w:pPr>
    </w:p>
    <w:p w14:paraId="3C2FE79B" w14:textId="77777777" w:rsidR="00AA4A5C" w:rsidRPr="00DA7201" w:rsidRDefault="00F76363" w:rsidP="00593C73">
      <w:pPr>
        <w:pStyle w:val="NormalWeb"/>
        <w:numPr>
          <w:ilvl w:val="0"/>
          <w:numId w:val="18"/>
        </w:numPr>
        <w:spacing w:before="0" w:beforeAutospacing="0" w:after="0" w:afterAutospacing="0"/>
      </w:pPr>
      <w:r w:rsidRPr="003F1D96">
        <w:t>S</w:t>
      </w:r>
      <w:r w:rsidR="00AA4A5C" w:rsidRPr="003F1D96">
        <w:t xml:space="preserve">pend more time in </w:t>
      </w:r>
      <w:r w:rsidR="00CA2588" w:rsidRPr="003F1D96">
        <w:t>the hospital or doctor’s office.</w:t>
      </w:r>
    </w:p>
    <w:p w14:paraId="14D50405" w14:textId="6DAD576B" w:rsidR="00AA4A5C" w:rsidRPr="00C42771" w:rsidRDefault="00D9137F" w:rsidP="00593C73">
      <w:pPr>
        <w:pStyle w:val="NormalWeb"/>
        <w:numPr>
          <w:ilvl w:val="0"/>
          <w:numId w:val="18"/>
        </w:numPr>
        <w:spacing w:before="0" w:beforeAutospacing="0" w:after="0" w:afterAutospacing="0"/>
      </w:pPr>
      <w:r w:rsidRPr="00C42771">
        <w:t>Be asked sensitive or private questions about things you normally do not discuss</w:t>
      </w:r>
      <w:r w:rsidR="0032393F">
        <w:t xml:space="preserve"> –</w:t>
      </w:r>
      <w:r w:rsidRPr="00C42771">
        <w:t xml:space="preserve"> </w:t>
      </w:r>
      <w:r w:rsidRPr="00A24353">
        <w:t>for example</w:t>
      </w:r>
      <w:r w:rsidR="00F606A9">
        <w:t>,</w:t>
      </w:r>
      <w:r w:rsidRPr="00A24353">
        <w:t xml:space="preserve"> about your tobacco and alcohol use</w:t>
      </w:r>
      <w:r w:rsidR="007B659E">
        <w:t xml:space="preserve"> or </w:t>
      </w:r>
      <w:r w:rsidR="000D722B">
        <w:t>Vaccine</w:t>
      </w:r>
      <w:r w:rsidR="007B659E">
        <w:t xml:space="preserve"> exposure</w:t>
      </w:r>
      <w:r w:rsidR="00BA597F">
        <w:t xml:space="preserve"> </w:t>
      </w:r>
    </w:p>
    <w:p w14:paraId="4B07FE12" w14:textId="77777777" w:rsidR="00FC7906" w:rsidRPr="003F1D96" w:rsidRDefault="00FC7906" w:rsidP="00593C73">
      <w:pPr>
        <w:pStyle w:val="NormalWeb"/>
        <w:numPr>
          <w:ilvl w:val="0"/>
          <w:numId w:val="18"/>
        </w:numPr>
        <w:spacing w:before="0" w:beforeAutospacing="0" w:after="0" w:afterAutospacing="0"/>
      </w:pPr>
      <w:r w:rsidRPr="00C42771">
        <w:t>May not be able to take part in future studies.</w:t>
      </w:r>
      <w:r w:rsidR="00C42771">
        <w:br/>
      </w:r>
    </w:p>
    <w:p w14:paraId="0CAAD29B" w14:textId="357394B9" w:rsidR="00A81A66" w:rsidRDefault="00FC7906" w:rsidP="00622508">
      <w:pPr>
        <w:pStyle w:val="ICDInstructionstoConsentAuthors"/>
      </w:pPr>
      <w:r>
        <w:t>~Use and adapt the following text for all studies as required by the protocol, and include additional detail as required</w:t>
      </w:r>
      <w:r w:rsidR="00F606A9">
        <w:t xml:space="preserve">. </w:t>
      </w:r>
      <w:r>
        <w:t>~</w:t>
      </w:r>
      <w:r w:rsidR="00DB45B4" w:rsidRPr="00402E8D">
        <w:t xml:space="preserve"> </w:t>
      </w:r>
    </w:p>
    <w:p w14:paraId="105E4486" w14:textId="77777777" w:rsidR="00DB45B4" w:rsidRPr="00A71910" w:rsidRDefault="00DB45B4" w:rsidP="00DB45B4"/>
    <w:p w14:paraId="0B7795B6" w14:textId="50B2E750" w:rsidR="00DB45B4" w:rsidRPr="007C6261" w:rsidRDefault="00DB45B4" w:rsidP="00DB45B4">
      <w:r w:rsidRPr="00C71FBE">
        <w:rPr>
          <w:b/>
        </w:rPr>
        <w:t>For women:</w:t>
      </w:r>
      <w:r w:rsidRPr="00C71FBE">
        <w:t xml:space="preserve"> Do not get pregnant or breastfeed while taking part in this study.</w:t>
      </w:r>
      <w:r w:rsidR="00BA597F">
        <w:t xml:space="preserve"> </w:t>
      </w:r>
      <w:r w:rsidRPr="00C71FBE">
        <w:rPr>
          <w:b/>
        </w:rPr>
        <w:t>For men</w:t>
      </w:r>
      <w:r w:rsidRPr="00F370C8">
        <w:rPr>
          <w:b/>
        </w:rPr>
        <w:t>:</w:t>
      </w:r>
      <w:r w:rsidRPr="00C71FBE">
        <w:t xml:space="preserve"> Do not father a baby while taking part in this study.</w:t>
      </w:r>
      <w:r w:rsidR="00BA597F">
        <w:t xml:space="preserve"> </w:t>
      </w:r>
      <w:r w:rsidRPr="00C71FBE">
        <w:t xml:space="preserve">The </w:t>
      </w:r>
      <w:r w:rsidRPr="00BF2369">
        <w:rPr>
          <w:rStyle w:val="Emphasis"/>
          <w:rFonts w:eastAsiaTheme="majorEastAsia"/>
          <w:i w:val="0"/>
          <w:highlight w:val="yellow"/>
        </w:rPr>
        <w:t>(</w:t>
      </w:r>
      <w:r w:rsidR="00F606A9">
        <w:rPr>
          <w:rStyle w:val="Emphasis"/>
          <w:rFonts w:eastAsiaTheme="majorEastAsia"/>
          <w:i w:val="0"/>
          <w:highlight w:val="yellow"/>
        </w:rPr>
        <w:t>*</w:t>
      </w:r>
      <w:r w:rsidRPr="00BF2369">
        <w:rPr>
          <w:rStyle w:val="Emphasis"/>
          <w:rFonts w:eastAsiaTheme="majorEastAsia"/>
          <w:i w:val="0"/>
          <w:highlight w:val="yellow"/>
        </w:rPr>
        <w:t>specify intervention</w:t>
      </w:r>
      <w:r w:rsidR="00F606A9">
        <w:rPr>
          <w:rStyle w:val="Emphasis"/>
          <w:rFonts w:eastAsiaTheme="majorEastAsia"/>
          <w:i w:val="0"/>
          <w:highlight w:val="yellow"/>
        </w:rPr>
        <w:t>*</w:t>
      </w:r>
      <w:r w:rsidRPr="00BF2369">
        <w:rPr>
          <w:rStyle w:val="Emphasis"/>
          <w:rFonts w:eastAsiaTheme="majorEastAsia"/>
          <w:i w:val="0"/>
          <w:highlight w:val="yellow"/>
        </w:rPr>
        <w:t>)</w:t>
      </w:r>
      <w:r w:rsidRPr="00C71FBE">
        <w:t xml:space="preserve"> used in this study could be very harmful to an unborn or newborn baby.</w:t>
      </w:r>
      <w:r w:rsidR="00BA597F">
        <w:t xml:space="preserve"> </w:t>
      </w:r>
      <w:r w:rsidRPr="00C71FBE">
        <w:t>There may be some risks that researchers do not yet know about.</w:t>
      </w:r>
      <w:r w:rsidR="00BA597F">
        <w:t xml:space="preserve"> </w:t>
      </w:r>
      <w:r w:rsidRPr="00C71FBE">
        <w:t xml:space="preserve">It is very important that you check with your study doctor about what types of birth control or pregnancy prevention to use during the study and for </w:t>
      </w:r>
      <w:r w:rsidRPr="00BF2369">
        <w:rPr>
          <w:highlight w:val="yellow"/>
        </w:rPr>
        <w:t>(</w:t>
      </w:r>
      <w:r w:rsidR="00F606A9">
        <w:rPr>
          <w:highlight w:val="yellow"/>
        </w:rPr>
        <w:t>*</w:t>
      </w:r>
      <w:r w:rsidRPr="00BF2369">
        <w:rPr>
          <w:highlight w:val="yellow"/>
        </w:rPr>
        <w:t>insert time in months/years</w:t>
      </w:r>
      <w:r w:rsidR="00F606A9">
        <w:rPr>
          <w:highlight w:val="yellow"/>
        </w:rPr>
        <w:t>*</w:t>
      </w:r>
      <w:r w:rsidRPr="00BF2369">
        <w:rPr>
          <w:highlight w:val="yellow"/>
        </w:rPr>
        <w:t>)</w:t>
      </w:r>
      <w:r w:rsidRPr="00C71FBE">
        <w:rPr>
          <w:i/>
        </w:rPr>
        <w:t xml:space="preserve"> </w:t>
      </w:r>
      <w:r w:rsidRPr="00C71FBE">
        <w:t>after you have completed the study.</w:t>
      </w:r>
    </w:p>
    <w:p w14:paraId="05B7101B" w14:textId="77777777" w:rsidR="00DB45B4" w:rsidRPr="00A14339" w:rsidRDefault="00DB45B4" w:rsidP="00DB45B4"/>
    <w:p w14:paraId="5AF19CFF" w14:textId="105F0769" w:rsidR="00DB45B4" w:rsidRDefault="00DB45B4" w:rsidP="00DB45B4">
      <w:r w:rsidRPr="007C6261">
        <w:t xml:space="preserve">Tell your study doctor right away if you </w:t>
      </w:r>
      <w:r>
        <w:t>think</w:t>
      </w:r>
      <w:r w:rsidRPr="007C6261">
        <w:t xml:space="preserve"> that you </w:t>
      </w:r>
      <w:r w:rsidRPr="00BF2369">
        <w:rPr>
          <w:highlight w:val="yellow"/>
        </w:rPr>
        <w:t>(</w:t>
      </w:r>
      <w:r w:rsidR="00F606A9">
        <w:rPr>
          <w:highlight w:val="yellow"/>
        </w:rPr>
        <w:t>*</w:t>
      </w:r>
      <w:r w:rsidRPr="00BF2369">
        <w:rPr>
          <w:highlight w:val="yellow"/>
        </w:rPr>
        <w:t>or your partner</w:t>
      </w:r>
      <w:r w:rsidR="00F606A9">
        <w:rPr>
          <w:highlight w:val="yellow"/>
        </w:rPr>
        <w:t>*</w:t>
      </w:r>
      <w:r w:rsidRPr="00BF2369">
        <w:rPr>
          <w:highlight w:val="yellow"/>
        </w:rPr>
        <w:t>)</w:t>
      </w:r>
      <w:r w:rsidRPr="007C6261">
        <w:t xml:space="preserve"> have become pregnant during the study or within </w:t>
      </w:r>
      <w:r w:rsidRPr="00BF2369">
        <w:rPr>
          <w:highlight w:val="yellow"/>
        </w:rPr>
        <w:t>(</w:t>
      </w:r>
      <w:r w:rsidR="00F606A9">
        <w:rPr>
          <w:highlight w:val="yellow"/>
        </w:rPr>
        <w:t>*</w:t>
      </w:r>
      <w:r w:rsidRPr="00BF2369">
        <w:rPr>
          <w:highlight w:val="yellow"/>
        </w:rPr>
        <w:t>insert time in months/years</w:t>
      </w:r>
      <w:r w:rsidR="00F606A9">
        <w:rPr>
          <w:highlight w:val="yellow"/>
        </w:rPr>
        <w:t>*</w:t>
      </w:r>
      <w:r w:rsidRPr="00BF2369">
        <w:rPr>
          <w:highlight w:val="yellow"/>
        </w:rPr>
        <w:t>)</w:t>
      </w:r>
      <w:r>
        <w:rPr>
          <w:i/>
        </w:rPr>
        <w:t xml:space="preserve"> </w:t>
      </w:r>
      <w:r w:rsidRPr="007C6261">
        <w:t xml:space="preserve">after your last dose of </w:t>
      </w:r>
      <w:r w:rsidR="001D5289">
        <w:t xml:space="preserve">the </w:t>
      </w:r>
      <w:r w:rsidRPr="007C6261">
        <w:t xml:space="preserve">study </w:t>
      </w:r>
      <w:r>
        <w:t xml:space="preserve">drug </w:t>
      </w:r>
      <w:r w:rsidRPr="00BF2369">
        <w:rPr>
          <w:highlight w:val="yellow"/>
        </w:rPr>
        <w:t>(</w:t>
      </w:r>
      <w:r w:rsidR="00F606A9">
        <w:rPr>
          <w:highlight w:val="yellow"/>
        </w:rPr>
        <w:t>*</w:t>
      </w:r>
      <w:r w:rsidRPr="00BF2369">
        <w:rPr>
          <w:highlight w:val="yellow"/>
        </w:rPr>
        <w:t>or modify for study treatment</w:t>
      </w:r>
      <w:r w:rsidR="00F606A9">
        <w:rPr>
          <w:highlight w:val="yellow"/>
        </w:rPr>
        <w:t>*</w:t>
      </w:r>
      <w:r w:rsidRPr="00BF2369">
        <w:rPr>
          <w:highlight w:val="yellow"/>
        </w:rPr>
        <w:t>)</w:t>
      </w:r>
      <w:r>
        <w:t>.</w:t>
      </w:r>
      <w:r w:rsidR="00D9137F" w:rsidRPr="00D9137F">
        <w:t xml:space="preserve"> </w:t>
      </w:r>
      <w:r w:rsidR="00D9137F" w:rsidRPr="0060369B">
        <w:t xml:space="preserve">If you become pregnant while on the study, your doctor will take you off the study drug but will continue to monitor your </w:t>
      </w:r>
      <w:r w:rsidR="000B7F61" w:rsidRPr="0060369B">
        <w:t>health and</w:t>
      </w:r>
      <w:r w:rsidR="00D9137F" w:rsidRPr="0060369B">
        <w:t xml:space="preserve"> will ask you to provide health information about the pregnancy</w:t>
      </w:r>
      <w:r w:rsidR="00B802C3">
        <w:t>.</w:t>
      </w:r>
    </w:p>
    <w:p w14:paraId="689BC7DA" w14:textId="052AA1E3" w:rsidR="00BA42AF" w:rsidRDefault="00BA42AF" w:rsidP="00DB45B4"/>
    <w:p w14:paraId="074E1D39" w14:textId="5263308E" w:rsidR="00BA42AF" w:rsidRDefault="00BA42AF" w:rsidP="00BA42AF">
      <w:pPr>
        <w:pStyle w:val="ICDInstructionstoConsentAuthors"/>
      </w:pPr>
      <w:r>
        <w:t>~Use and adapt the following text for protocols involving mandatory submission of tissue samples that may be depleted</w:t>
      </w:r>
      <w:r>
        <w:rPr>
          <w:rFonts w:cs="Times New Roman"/>
          <w:szCs w:val="24"/>
        </w:rPr>
        <w:t>.</w:t>
      </w:r>
      <w:r>
        <w:t xml:space="preserve"> ~</w:t>
      </w:r>
    </w:p>
    <w:p w14:paraId="1685C5BB" w14:textId="77777777" w:rsidR="00482AEC" w:rsidRDefault="00482AEC" w:rsidP="00BA42AF">
      <w:pPr>
        <w:pStyle w:val="ICDBodyText"/>
      </w:pPr>
      <w:bookmarkStart w:id="56" w:name="_Hlk499553972"/>
    </w:p>
    <w:p w14:paraId="5AC3C203" w14:textId="1E35F1B1" w:rsidR="00BA42AF" w:rsidRDefault="00BA42AF" w:rsidP="00BA42AF">
      <w:pPr>
        <w:pStyle w:val="ICDBodyText"/>
      </w:pPr>
      <w:r>
        <w:rPr>
          <w:rFonts w:cs="Times New Roman"/>
        </w:rPr>
        <w:t>This study will use a sample of your tissue.  Generally, your hospital will keep some of your tissue.  This tissue may be used to help treat your cancer in the future.  Because this study will need to use some of this tissue, there is a small risk that it could be used up</w:t>
      </w:r>
      <w:r>
        <w:t xml:space="preserve">.      </w:t>
      </w:r>
    </w:p>
    <w:bookmarkEnd w:id="56"/>
    <w:p w14:paraId="0220BD87" w14:textId="77777777" w:rsidR="00DB45B4" w:rsidRPr="00EC0726" w:rsidRDefault="00DB45B4" w:rsidP="00DB45B4"/>
    <w:tbl>
      <w:tblPr>
        <w:tblW w:w="0" w:type="auto"/>
        <w:shd w:val="clear" w:color="auto" w:fill="FFCC99"/>
        <w:tblLook w:val="00A0" w:firstRow="1" w:lastRow="0" w:firstColumn="1" w:lastColumn="0" w:noHBand="0" w:noVBand="0"/>
      </w:tblPr>
      <w:tblGrid>
        <w:gridCol w:w="9350"/>
      </w:tblGrid>
      <w:tr w:rsidR="00602405" w:rsidRPr="00A71910" w14:paraId="120215CD" w14:textId="77777777" w:rsidTr="006C1B34">
        <w:trPr>
          <w:trHeight w:val="630"/>
        </w:trPr>
        <w:tc>
          <w:tcPr>
            <w:tcW w:w="9350" w:type="dxa"/>
            <w:shd w:val="clear" w:color="auto" w:fill="FFCC99"/>
          </w:tcPr>
          <w:p w14:paraId="3D13A42F" w14:textId="7A60D4C8" w:rsidR="00662080" w:rsidRDefault="0045579C" w:rsidP="00622508">
            <w:pPr>
              <w:pStyle w:val="ICDInstructionstoConsentAuthors"/>
              <w:rPr>
                <w:bCs/>
              </w:rPr>
            </w:pPr>
            <w:r>
              <w:t>~</w:t>
            </w:r>
            <w:r w:rsidR="00DA4273">
              <w:t>Instructions</w:t>
            </w:r>
            <w:r w:rsidR="00FE396B" w:rsidRPr="00611A1C">
              <w:t xml:space="preserve"> to ICD authors on how to present risks associated with genetic testing that is investigational or nonstandard: </w:t>
            </w:r>
          </w:p>
          <w:p w14:paraId="358E6523" w14:textId="77777777" w:rsidR="00662080" w:rsidRDefault="00602405" w:rsidP="00593C73">
            <w:pPr>
              <w:pStyle w:val="ICDInstructionstoConsentAuthors"/>
              <w:numPr>
                <w:ilvl w:val="0"/>
                <w:numId w:val="32"/>
              </w:numPr>
              <w:rPr>
                <w:bCs/>
              </w:rPr>
            </w:pPr>
            <w:r w:rsidRPr="00A71910">
              <w:rPr>
                <w:bCs/>
              </w:rPr>
              <w:t xml:space="preserve">Risks associated with using </w:t>
            </w:r>
            <w:r w:rsidR="003862FD" w:rsidRPr="00A71910">
              <w:rPr>
                <w:bCs/>
              </w:rPr>
              <w:t xml:space="preserve">investigational </w:t>
            </w:r>
            <w:r w:rsidRPr="00A71910">
              <w:rPr>
                <w:bCs/>
              </w:rPr>
              <w:t>genetic test results to direct treatment by determining study eligibility or study group assignment:</w:t>
            </w:r>
          </w:p>
          <w:p w14:paraId="32CAB3D3" w14:textId="36173007" w:rsidR="00662080" w:rsidRDefault="00602405" w:rsidP="00593C73">
            <w:pPr>
              <w:pStyle w:val="ICDInstructionstoConsentAuthors"/>
              <w:numPr>
                <w:ilvl w:val="1"/>
                <w:numId w:val="45"/>
              </w:numPr>
            </w:pPr>
            <w:r w:rsidRPr="00A71910">
              <w:t>If the test is investigational as used in this study, describe the risks associated with using the test results for direction of treatment.</w:t>
            </w:r>
            <w:r w:rsidR="00BA597F">
              <w:t xml:space="preserve"> </w:t>
            </w:r>
            <w:r w:rsidRPr="00A71910">
              <w:t xml:space="preserve">For studies where the test results will be used to determine patient eligibility in the trial, </w:t>
            </w:r>
            <w:r w:rsidR="009879AB">
              <w:t xml:space="preserve">or for studies </w:t>
            </w:r>
            <w:r w:rsidR="009879AB">
              <w:lastRenderedPageBreak/>
              <w:t xml:space="preserve">where the test results will be used to assign the patient to a study group, </w:t>
            </w:r>
            <w:r w:rsidRPr="00A71910">
              <w:t xml:space="preserve">these risks include </w:t>
            </w:r>
            <w:r w:rsidR="00A9571B">
              <w:t xml:space="preserve">(1) </w:t>
            </w:r>
            <w:r w:rsidRPr="00A71910">
              <w:t xml:space="preserve">the possibility of incorrectly being found eligible or </w:t>
            </w:r>
            <w:r w:rsidR="00A9571B">
              <w:t xml:space="preserve">(2) </w:t>
            </w:r>
            <w:r w:rsidR="009879AB">
              <w:t>receiving an incorrect assignment</w:t>
            </w:r>
            <w:r w:rsidR="009879AB" w:rsidRPr="00A71910">
              <w:t xml:space="preserve"> </w:t>
            </w:r>
            <w:r w:rsidRPr="00A71910">
              <w:t>due to an error in the test</w:t>
            </w:r>
            <w:r w:rsidR="00A9571B">
              <w:t>,</w:t>
            </w:r>
            <w:r w:rsidRPr="00A71910">
              <w:t xml:space="preserve"> and </w:t>
            </w:r>
            <w:r w:rsidR="00C46D04" w:rsidRPr="00A71910">
              <w:t>thus</w:t>
            </w:r>
            <w:r w:rsidRPr="00A71910">
              <w:t xml:space="preserve">, </w:t>
            </w:r>
            <w:r w:rsidR="009879AB">
              <w:t xml:space="preserve">the patient </w:t>
            </w:r>
            <w:r w:rsidRPr="00A71910">
              <w:t>may not receive the best treatment option.</w:t>
            </w:r>
            <w:r w:rsidR="00BA597F">
              <w:t xml:space="preserve"> </w:t>
            </w:r>
          </w:p>
          <w:p w14:paraId="256183C4" w14:textId="77777777" w:rsidR="00662080" w:rsidRDefault="00602405" w:rsidP="00593C73">
            <w:pPr>
              <w:pStyle w:val="ICDInstructionstoConsentAuthors"/>
              <w:numPr>
                <w:ilvl w:val="1"/>
                <w:numId w:val="45"/>
              </w:numPr>
            </w:pPr>
            <w:r w:rsidRPr="00A71910">
              <w:t>For any study that requires waiting for test results before beginning treatment, there are possible risks to delaying treatment.</w:t>
            </w:r>
          </w:p>
          <w:p w14:paraId="2908AF13" w14:textId="77777777" w:rsidR="00662080" w:rsidRDefault="00602405" w:rsidP="00593C73">
            <w:pPr>
              <w:pStyle w:val="ICDInstructionstoConsentAuthors"/>
              <w:numPr>
                <w:ilvl w:val="0"/>
                <w:numId w:val="32"/>
              </w:numPr>
              <w:rPr>
                <w:bCs/>
              </w:rPr>
            </w:pPr>
            <w:r w:rsidRPr="00A71910">
              <w:rPr>
                <w:bCs/>
              </w:rPr>
              <w:t xml:space="preserve">Risks associated with </w:t>
            </w:r>
            <w:r w:rsidR="00CD10BD" w:rsidRPr="00A71910">
              <w:rPr>
                <w:bCs/>
              </w:rPr>
              <w:t xml:space="preserve">nonstandard </w:t>
            </w:r>
            <w:r w:rsidRPr="00A71910">
              <w:rPr>
                <w:bCs/>
              </w:rPr>
              <w:t xml:space="preserve">genetic testing </w:t>
            </w:r>
            <w:r w:rsidR="001B01B4" w:rsidRPr="00A71910">
              <w:rPr>
                <w:bCs/>
              </w:rPr>
              <w:t>that might</w:t>
            </w:r>
            <w:r w:rsidRPr="00A71910">
              <w:rPr>
                <w:bCs/>
              </w:rPr>
              <w:t xml:space="preserve"> identify mutations that are potentially </w:t>
            </w:r>
            <w:r w:rsidR="00CD10BD" w:rsidRPr="00A71910">
              <w:rPr>
                <w:bCs/>
              </w:rPr>
              <w:t>in</w:t>
            </w:r>
            <w:r w:rsidRPr="00A71910">
              <w:rPr>
                <w:bCs/>
              </w:rPr>
              <w:t>heritable:</w:t>
            </w:r>
          </w:p>
          <w:p w14:paraId="4D314092" w14:textId="46CFCDAB" w:rsidR="00662080" w:rsidRDefault="00602405" w:rsidP="00593C73">
            <w:pPr>
              <w:pStyle w:val="ICDInstructionstoConsentAuthors"/>
              <w:numPr>
                <w:ilvl w:val="1"/>
                <w:numId w:val="33"/>
              </w:numPr>
            </w:pPr>
            <w:r w:rsidRPr="00A71910">
              <w:t>If the test will only be used on tumor tissue, the test cannot conclusively determine if a mutation is inheritable.</w:t>
            </w:r>
            <w:r w:rsidR="00BA597F">
              <w:t xml:space="preserve"> </w:t>
            </w:r>
            <w:r w:rsidRPr="00A71910">
              <w:t>This determination would require additional testing and expense outside of the study if a patient wanted to know if the mutation was inheritable.</w:t>
            </w:r>
            <w:r w:rsidR="00BA597F">
              <w:t xml:space="preserve"> </w:t>
            </w:r>
          </w:p>
          <w:p w14:paraId="7587049E" w14:textId="77777777" w:rsidR="00662080" w:rsidRDefault="00602405" w:rsidP="00593C73">
            <w:pPr>
              <w:pStyle w:val="ICDInstructionstoConsentAuthors"/>
              <w:numPr>
                <w:ilvl w:val="1"/>
                <w:numId w:val="33"/>
              </w:numPr>
            </w:pPr>
            <w:r w:rsidRPr="00A71910">
              <w:t xml:space="preserve">There may be implications </w:t>
            </w:r>
            <w:proofErr w:type="gramStart"/>
            <w:r w:rsidRPr="00A71910">
              <w:t>of</w:t>
            </w:r>
            <w:proofErr w:type="gramEnd"/>
            <w:r w:rsidRPr="00A71910">
              <w:t xml:space="preserve"> finding potentially inheritable mutations for the </w:t>
            </w:r>
            <w:r w:rsidR="0050524D">
              <w:t>participant</w:t>
            </w:r>
            <w:r w:rsidR="00672B57">
              <w:t xml:space="preserve"> </w:t>
            </w:r>
            <w:r w:rsidRPr="00A71910">
              <w:t xml:space="preserve">and the </w:t>
            </w:r>
            <w:r w:rsidR="0050524D">
              <w:t>participant’s</w:t>
            </w:r>
            <w:r w:rsidR="0050524D" w:rsidRPr="00A71910">
              <w:t xml:space="preserve"> </w:t>
            </w:r>
            <w:r w:rsidRPr="00A71910">
              <w:t>family.</w:t>
            </w:r>
          </w:p>
          <w:p w14:paraId="57C90A99" w14:textId="77777777" w:rsidR="00662080" w:rsidRDefault="00602405" w:rsidP="00593C73">
            <w:pPr>
              <w:pStyle w:val="ICDInstructionstoConsentAuthors"/>
              <w:numPr>
                <w:ilvl w:val="0"/>
                <w:numId w:val="32"/>
              </w:numPr>
              <w:rPr>
                <w:bCs/>
              </w:rPr>
            </w:pPr>
            <w:r w:rsidRPr="00A71910">
              <w:rPr>
                <w:bCs/>
              </w:rPr>
              <w:t>Risks associated with the potential for secondary/incidenta</w:t>
            </w:r>
            <w:r w:rsidR="00CD10BD" w:rsidRPr="00A71910">
              <w:rPr>
                <w:bCs/>
              </w:rPr>
              <w:t>l findings</w:t>
            </w:r>
            <w:r w:rsidR="00BA1D36">
              <w:rPr>
                <w:bCs/>
              </w:rPr>
              <w:t xml:space="preserve"> that are found using a clinically validated test</w:t>
            </w:r>
            <w:r w:rsidR="00CD10BD" w:rsidRPr="00A71910">
              <w:rPr>
                <w:bCs/>
              </w:rPr>
              <w:t>:</w:t>
            </w:r>
          </w:p>
          <w:p w14:paraId="56A86A52" w14:textId="64FEB93F" w:rsidR="00662080" w:rsidRDefault="00602405" w:rsidP="00593C73">
            <w:pPr>
              <w:pStyle w:val="ICDInstructionstoConsentAuthors"/>
              <w:numPr>
                <w:ilvl w:val="1"/>
                <w:numId w:val="34"/>
              </w:numPr>
            </w:pPr>
            <w:r w:rsidRPr="00922B26">
              <w:rPr>
                <w:u w:val="single"/>
              </w:rPr>
              <w:t>Note</w:t>
            </w:r>
            <w:r w:rsidRPr="00922B26">
              <w:t xml:space="preserve">: </w:t>
            </w:r>
            <w:r w:rsidR="00922B26">
              <w:t>A</w:t>
            </w:r>
            <w:r w:rsidRPr="00922B26">
              <w:t xml:space="preserve">ny plan to return secondary/incidental results should be described in the </w:t>
            </w:r>
            <w:r w:rsidRPr="006C1B34">
              <w:t>“What exams, tests, and procedures are involved in this study?”</w:t>
            </w:r>
            <w:r w:rsidRPr="003040ED">
              <w:t xml:space="preserve"> section.</w:t>
            </w:r>
          </w:p>
          <w:p w14:paraId="1603A45B" w14:textId="0B8B6ECF" w:rsidR="00662080" w:rsidRDefault="00602405" w:rsidP="00593C73">
            <w:pPr>
              <w:pStyle w:val="ICDInstructionstoConsentAuthors"/>
              <w:numPr>
                <w:ilvl w:val="1"/>
                <w:numId w:val="34"/>
              </w:numPr>
            </w:pPr>
            <w:r w:rsidRPr="00A71910">
              <w:t>Consider how likely it is that there will be secondary/incidental findings given the planned testing.</w:t>
            </w:r>
            <w:r w:rsidR="00BA597F">
              <w:t xml:space="preserve"> </w:t>
            </w:r>
            <w:r w:rsidRPr="00A71910">
              <w:t xml:space="preserve">Secondary/incidental findings are more likely with more extensive </w:t>
            </w:r>
            <w:r w:rsidRPr="00BA1D36">
              <w:t>testing.</w:t>
            </w:r>
            <w:r w:rsidR="00BA597F">
              <w:t xml:space="preserve"> </w:t>
            </w:r>
            <w:r w:rsidRPr="00BA1D36">
              <w:t>The description of the related risks should indicate how likely researchers believe they are to occur.</w:t>
            </w:r>
          </w:p>
          <w:p w14:paraId="24C5055C" w14:textId="2AD41E4B" w:rsidR="00662080" w:rsidRDefault="00602405" w:rsidP="00593C73">
            <w:pPr>
              <w:pStyle w:val="ICDInstructionstoConsentAuthors"/>
              <w:numPr>
                <w:ilvl w:val="1"/>
                <w:numId w:val="34"/>
              </w:numPr>
            </w:pPr>
            <w:r w:rsidRPr="00BA1D36">
              <w:t xml:space="preserve">If the testing </w:t>
            </w:r>
            <w:proofErr w:type="gramStart"/>
            <w:r w:rsidRPr="00BA1D36">
              <w:t>is being</w:t>
            </w:r>
            <w:proofErr w:type="gramEnd"/>
            <w:r w:rsidRPr="00BA1D36">
              <w:t xml:space="preserve"> done in a CLIA-certified lab,</w:t>
            </w:r>
            <w:r w:rsidR="002C4061" w:rsidRPr="00BA1D36">
              <w:t xml:space="preserve"> investigators will return the results </w:t>
            </w:r>
            <w:r w:rsidR="00BA1D36" w:rsidRPr="00BA1D36">
              <w:t>of clinically validated tests</w:t>
            </w:r>
            <w:r w:rsidR="00EB4959">
              <w:t>,</w:t>
            </w:r>
            <w:r w:rsidR="00BA1D36" w:rsidRPr="00BA1D36">
              <w:t xml:space="preserve"> and</w:t>
            </w:r>
            <w:r w:rsidRPr="00BA1D36">
              <w:t xml:space="preserve"> secondary/incidental results </w:t>
            </w:r>
            <w:r w:rsidR="0010718B" w:rsidRPr="00BA1D36">
              <w:t xml:space="preserve">will </w:t>
            </w:r>
            <w:r w:rsidRPr="00BA1D36">
              <w:t>be discussed with the patien</w:t>
            </w:r>
            <w:r w:rsidR="002C4061" w:rsidRPr="00BA1D36">
              <w:t>t</w:t>
            </w:r>
            <w:r w:rsidRPr="00BA1D36">
              <w:t>.</w:t>
            </w:r>
          </w:p>
          <w:p w14:paraId="356B6D25" w14:textId="0A9D6DCC" w:rsidR="00662080" w:rsidRDefault="00602405" w:rsidP="00593C73">
            <w:pPr>
              <w:pStyle w:val="ICDInstructionstoConsentAuthors"/>
              <w:numPr>
                <w:ilvl w:val="1"/>
                <w:numId w:val="34"/>
              </w:numPr>
            </w:pPr>
            <w:r w:rsidRPr="00BA1D36">
              <w:t xml:space="preserve">If the testing is being done in a research lab </w:t>
            </w:r>
            <w:r w:rsidR="00345604" w:rsidRPr="00BA1D36">
              <w:t>and the study is designed</w:t>
            </w:r>
            <w:r w:rsidR="007821A1" w:rsidRPr="00BA1D36">
              <w:t xml:space="preserve"> to return the results</w:t>
            </w:r>
            <w:r w:rsidR="004F3D91" w:rsidRPr="00BA1D36">
              <w:t xml:space="preserve"> to the patient’</w:t>
            </w:r>
            <w:r w:rsidR="00D30E04" w:rsidRPr="00BA1D36">
              <w:t xml:space="preserve">s </w:t>
            </w:r>
            <w:r w:rsidR="006801FE" w:rsidRPr="00BA1D36">
              <w:t xml:space="preserve">study </w:t>
            </w:r>
            <w:r w:rsidR="00D30E04" w:rsidRPr="00BA1D36">
              <w:t>doctor, t</w:t>
            </w:r>
            <w:r w:rsidR="004F3D91" w:rsidRPr="00BA1D36">
              <w:t>he doctor would need to discuss w</w:t>
            </w:r>
            <w:r w:rsidR="00171E98" w:rsidRPr="00BA1D36">
              <w:t>ith</w:t>
            </w:r>
            <w:r w:rsidR="004F3D91" w:rsidRPr="00BA1D36">
              <w:t xml:space="preserve"> the patient </w:t>
            </w:r>
            <w:r w:rsidR="00171E98" w:rsidRPr="00BA1D36">
              <w:t>if they are</w:t>
            </w:r>
            <w:r w:rsidR="004F3D91" w:rsidRPr="00BA1D36">
              <w:t xml:space="preserve"> interest</w:t>
            </w:r>
            <w:r w:rsidR="00171E98" w:rsidRPr="00BA1D36">
              <w:t>ed in learning more about the results</w:t>
            </w:r>
            <w:r w:rsidR="00BA1D36" w:rsidRPr="00BA1D36">
              <w:t xml:space="preserve"> of clinically validated tests</w:t>
            </w:r>
            <w:r w:rsidR="00D30E04" w:rsidRPr="00BA1D36">
              <w:t>.</w:t>
            </w:r>
            <w:r w:rsidR="00BA597F">
              <w:t xml:space="preserve"> </w:t>
            </w:r>
            <w:r w:rsidR="00D30E04" w:rsidRPr="00BA1D36">
              <w:t>This would entail</w:t>
            </w:r>
            <w:r w:rsidR="004F3D91" w:rsidRPr="00BA1D36">
              <w:t xml:space="preserve"> additional testing and expense</w:t>
            </w:r>
            <w:r w:rsidR="00D30E04" w:rsidRPr="00BA1D36">
              <w:t xml:space="preserve"> </w:t>
            </w:r>
            <w:r w:rsidRPr="00BA1D36">
              <w:t xml:space="preserve">outside of the study </w:t>
            </w:r>
            <w:r w:rsidR="004F3D91" w:rsidRPr="00BA1D36">
              <w:t>to confirm</w:t>
            </w:r>
            <w:r w:rsidR="00E03E18" w:rsidRPr="00BA1D36">
              <w:t xml:space="preserve"> any</w:t>
            </w:r>
            <w:r w:rsidR="004F3D91" w:rsidRPr="00BA1D36">
              <w:t xml:space="preserve"> </w:t>
            </w:r>
            <w:r w:rsidRPr="00BA1D36">
              <w:t>secondary/incidental results in a CLIA-certified lab before they could be provided to the patient.</w:t>
            </w:r>
          </w:p>
          <w:p w14:paraId="7546EC4B" w14:textId="1B9CEACB" w:rsidR="00662080" w:rsidRDefault="00602405" w:rsidP="00593C73">
            <w:pPr>
              <w:pStyle w:val="ICDInstructionstoConsentAuthors"/>
              <w:numPr>
                <w:ilvl w:val="1"/>
                <w:numId w:val="34"/>
              </w:numPr>
            </w:pPr>
            <w:r w:rsidRPr="00A71910">
              <w:t xml:space="preserve">If the </w:t>
            </w:r>
            <w:r w:rsidR="0050524D">
              <w:t xml:space="preserve">participant </w:t>
            </w:r>
            <w:r w:rsidRPr="00A71910">
              <w:t xml:space="preserve">chooses to receive information about secondary/incidental results, there may be implications for the patient and the patient’s </w:t>
            </w:r>
            <w:r w:rsidR="000B7F61" w:rsidRPr="00A71910">
              <w:t>family</w:t>
            </w:r>
            <w:r w:rsidR="000B7F61">
              <w:t xml:space="preserve"> and</w:t>
            </w:r>
            <w:r w:rsidR="00C168A7" w:rsidRPr="00A71910">
              <w:t xml:space="preserve"> learning</w:t>
            </w:r>
            <w:r w:rsidRPr="00A71910">
              <w:t xml:space="preserve"> this information may cause concern for the patient and their family members.</w:t>
            </w:r>
            <w:r w:rsidR="00BA597F">
              <w:t xml:space="preserve"> </w:t>
            </w:r>
          </w:p>
          <w:p w14:paraId="3CE400DE" w14:textId="5E66EEB4" w:rsidR="00662080" w:rsidRDefault="00F62FA3" w:rsidP="00593C73">
            <w:pPr>
              <w:pStyle w:val="ICDInstructionstoConsentAuthors"/>
              <w:numPr>
                <w:ilvl w:val="0"/>
                <w:numId w:val="32"/>
              </w:numPr>
            </w:pPr>
            <w:r w:rsidRPr="00922B26">
              <w:rPr>
                <w:u w:val="single"/>
              </w:rPr>
              <w:t>Note</w:t>
            </w:r>
            <w:r w:rsidR="00922B26">
              <w:t>: F</w:t>
            </w:r>
            <w:r w:rsidR="00602405" w:rsidRPr="00A71910">
              <w:t xml:space="preserve">or any study using genetic testing, there is a </w:t>
            </w:r>
            <w:r w:rsidR="00730DE3">
              <w:t>slight risk that in the future, someone not involved in the research might</w:t>
            </w:r>
            <w:r w:rsidR="00602405" w:rsidRPr="00A71910">
              <w:t xml:space="preserve"> </w:t>
            </w:r>
            <w:r w:rsidR="00384921" w:rsidRPr="00A71910">
              <w:t xml:space="preserve">access and </w:t>
            </w:r>
            <w:r w:rsidR="00602405" w:rsidRPr="00A71910">
              <w:t>misuse the genetic information</w:t>
            </w:r>
            <w:r w:rsidR="00602405" w:rsidRPr="00A71910">
              <w:rPr>
                <w:bCs/>
              </w:rPr>
              <w:t xml:space="preserve"> </w:t>
            </w:r>
            <w:r w:rsidR="00730DE3">
              <w:rPr>
                <w:bCs/>
              </w:rPr>
              <w:t>of trial participants.</w:t>
            </w:r>
            <w:r w:rsidR="00BA597F">
              <w:rPr>
                <w:bCs/>
              </w:rPr>
              <w:t xml:space="preserve"> </w:t>
            </w:r>
            <w:r w:rsidR="00EB2560" w:rsidRPr="00A71910">
              <w:rPr>
                <w:bCs/>
              </w:rPr>
              <w:t>This</w:t>
            </w:r>
            <w:r w:rsidRPr="00A71910">
              <w:t xml:space="preserve"> information should be included in the section, </w:t>
            </w:r>
            <w:r w:rsidRPr="006C1B34">
              <w:t>“</w:t>
            </w:r>
            <w:r w:rsidR="008609FB" w:rsidRPr="006C1B34">
              <w:t>W</w:t>
            </w:r>
            <w:r w:rsidRPr="006C1B34">
              <w:t>ho will see my medical information</w:t>
            </w:r>
            <w:r w:rsidR="00730DE3" w:rsidRPr="006C1B34">
              <w:t>?</w:t>
            </w:r>
            <w:r w:rsidRPr="006C1B34">
              <w:t>”</w:t>
            </w:r>
            <w:r w:rsidR="0045579C">
              <w:t xml:space="preserve"> ~</w:t>
            </w:r>
          </w:p>
        </w:tc>
      </w:tr>
    </w:tbl>
    <w:p w14:paraId="750B0215" w14:textId="77777777" w:rsidR="00602405" w:rsidRPr="00A71910" w:rsidRDefault="00602405" w:rsidP="007626B0">
      <w:pPr>
        <w:pStyle w:val="NormalWeb"/>
        <w:spacing w:before="0" w:beforeAutospacing="0" w:after="0" w:afterAutospacing="0"/>
        <w:rPr>
          <w:rStyle w:val="Emphasis"/>
        </w:rPr>
      </w:pPr>
    </w:p>
    <w:p w14:paraId="425BCAB4" w14:textId="22AC39B8" w:rsidR="00094F0C" w:rsidRDefault="00094F0C" w:rsidP="006C1B34">
      <w:pPr>
        <w:pStyle w:val="ICDPatientSub-Header"/>
        <w:keepNext/>
        <w:keepLines/>
      </w:pPr>
      <w:bookmarkStart w:id="57" w:name="_Toc496705592"/>
      <w:bookmarkStart w:id="58" w:name="_Toc496708339"/>
      <w:r w:rsidRPr="00E874E1">
        <w:lastRenderedPageBreak/>
        <w:t xml:space="preserve">Genetic </w:t>
      </w:r>
      <w:r>
        <w:t>Testing Risks</w:t>
      </w:r>
      <w:bookmarkEnd w:id="57"/>
      <w:bookmarkEnd w:id="58"/>
    </w:p>
    <w:p w14:paraId="567C2498" w14:textId="77777777" w:rsidR="00094F0C" w:rsidRPr="006C1B34" w:rsidRDefault="00094F0C" w:rsidP="006C1B34">
      <w:pPr>
        <w:pStyle w:val="ICDPatientSub-Header"/>
        <w:keepNext/>
        <w:keepLines/>
        <w:rPr>
          <w:b w:val="0"/>
        </w:rPr>
      </w:pPr>
    </w:p>
    <w:p w14:paraId="7394C6D0" w14:textId="1FCA0AC0" w:rsidR="00094F0C" w:rsidRDefault="00EB4959" w:rsidP="006C1B34">
      <w:pPr>
        <w:pStyle w:val="ICDExampleTextHeaders"/>
        <w:keepNext/>
        <w:keepLines/>
      </w:pPr>
      <w:r>
        <w:t>#</w:t>
      </w:r>
      <w:r w:rsidR="00094F0C">
        <w:t>Text Examples for Studies Using Investigational Testing #</w:t>
      </w:r>
    </w:p>
    <w:p w14:paraId="2D9C1379" w14:textId="77777777" w:rsidR="007303E8" w:rsidRDefault="007303E8" w:rsidP="007303E8">
      <w:pPr>
        <w:keepNext/>
        <w:rPr>
          <w:u w:val="single"/>
        </w:rPr>
      </w:pPr>
    </w:p>
    <w:p w14:paraId="57A3D0D0" w14:textId="442F06B5" w:rsidR="00094F0C" w:rsidRDefault="00094F0C" w:rsidP="00094F0C">
      <w:pPr>
        <w:pStyle w:val="ICDInstructionstoConsentAuthors"/>
      </w:pPr>
      <w:r>
        <w:t>~ICD authors will need to carefully revise, add, and tailor the language to best describe the specifics of the study.</w:t>
      </w:r>
      <w:r w:rsidR="00BA597F">
        <w:t xml:space="preserve"> </w:t>
      </w:r>
      <w:r>
        <w:t>Language should be adapted for non-genetic investigational testing used for the purposes of study eligibility or group assignment. ~</w:t>
      </w:r>
    </w:p>
    <w:p w14:paraId="428E9CD2" w14:textId="77777777" w:rsidR="00094F0C" w:rsidRPr="00094F0C" w:rsidRDefault="00094F0C" w:rsidP="00622508">
      <w:pPr>
        <w:pStyle w:val="ICDBodyText"/>
      </w:pPr>
    </w:p>
    <w:p w14:paraId="7C28D8EB" w14:textId="5B2136CD" w:rsidR="00A71896" w:rsidRPr="00A71896" w:rsidRDefault="00094F0C" w:rsidP="006C1B34">
      <w:pPr>
        <w:pStyle w:val="ICDExampleTextHeaders"/>
        <w:keepNext/>
        <w:keepLines/>
      </w:pPr>
      <w:r>
        <w:t>#Studies Using Investigational Genetic Test Results to Determine Study Eligibility and Assign Patients to Study Groups #</w:t>
      </w:r>
    </w:p>
    <w:p w14:paraId="4616A2B0" w14:textId="244049A4" w:rsidR="00094F0C" w:rsidRDefault="00094F0C" w:rsidP="006C1B34">
      <w:pPr>
        <w:pStyle w:val="ICDBodyText"/>
        <w:keepNext/>
        <w:keepLines/>
      </w:pPr>
      <w:r>
        <w:t xml:space="preserve">As part of this study, we are also </w:t>
      </w:r>
      <w:proofErr w:type="gramStart"/>
      <w:r>
        <w:t>studying</w:t>
      </w:r>
      <w:proofErr w:type="gramEnd"/>
      <w:r>
        <w:t xml:space="preserve"> a genetic test. The test is designed to find out if your tumor has the genetic changes that are needed for this study.</w:t>
      </w:r>
      <w:r w:rsidR="00BA597F">
        <w:t xml:space="preserve"> </w:t>
      </w:r>
      <w:r>
        <w:t xml:space="preserve">If it does, we will assign you to a study group based on the genetic changes in your tumor. </w:t>
      </w:r>
    </w:p>
    <w:p w14:paraId="6D6C0264" w14:textId="77777777" w:rsidR="00094F0C" w:rsidRDefault="00094F0C" w:rsidP="00094F0C">
      <w:pPr>
        <w:pStyle w:val="ICDBodyText"/>
      </w:pPr>
    </w:p>
    <w:p w14:paraId="63A4A8F7" w14:textId="648D5ABB" w:rsidR="00094F0C" w:rsidRDefault="00094F0C" w:rsidP="009A622B">
      <w:r>
        <w:t>Because this genetic test is still being studied, there is a risk that the test results may be wrong.</w:t>
      </w:r>
      <w:r w:rsidR="00BA597F">
        <w:t xml:space="preserve"> </w:t>
      </w:r>
      <w:r>
        <w:t>If the test results are wrong, you may be included in this study even though it may not offer the best treatment option for you.</w:t>
      </w:r>
      <w:r w:rsidR="00BA597F">
        <w:t xml:space="preserve"> </w:t>
      </w:r>
      <w:proofErr w:type="gramStart"/>
      <w:r>
        <w:t>Or,</w:t>
      </w:r>
      <w:proofErr w:type="gramEnd"/>
      <w:r>
        <w:t xml:space="preserve"> you may not be included in this study even though it may offer a good treatment option for you</w:t>
      </w:r>
      <w:r w:rsidR="00DA361E">
        <w:t>.</w:t>
      </w:r>
    </w:p>
    <w:p w14:paraId="3EF308A3" w14:textId="77777777" w:rsidR="007F0CDC" w:rsidRPr="004C69EB" w:rsidRDefault="007F0CDC" w:rsidP="009A622B">
      <w:pPr>
        <w:rPr>
          <w:rFonts w:ascii="Calibri" w:eastAsia="Times New Roman" w:hAnsi="Calibri"/>
        </w:rPr>
      </w:pPr>
    </w:p>
    <w:p w14:paraId="50AF2B56" w14:textId="1DDE91B3" w:rsidR="00A71896" w:rsidRDefault="00094F0C" w:rsidP="006C1B34">
      <w:pPr>
        <w:pStyle w:val="ICDExampleTextHeaders"/>
      </w:pPr>
      <w:r>
        <w:t>#Studies Using Genetic Testing of Tumor Tissue Alone to Identify Potentially Inheritable Mutations #</w:t>
      </w:r>
    </w:p>
    <w:p w14:paraId="6B1E6658" w14:textId="4DA7C572" w:rsidR="009C7860" w:rsidRPr="005B550E" w:rsidRDefault="007F0CDC" w:rsidP="009A622B">
      <w:pPr>
        <w:rPr>
          <w:rFonts w:eastAsia="Times New Roman"/>
        </w:rPr>
      </w:pPr>
      <w:r w:rsidRPr="00402E8D">
        <w:rPr>
          <w:rFonts w:eastAsia="Times New Roman"/>
        </w:rPr>
        <w:t xml:space="preserve">The genetic test used in this study will test your tumor for </w:t>
      </w:r>
      <w:r w:rsidRPr="00FC227F">
        <w:rPr>
          <w:rFonts w:eastAsia="Times New Roman"/>
          <w:highlight w:val="yellow"/>
        </w:rPr>
        <w:t>(</w:t>
      </w:r>
      <w:r w:rsidR="00DA361E">
        <w:rPr>
          <w:rFonts w:eastAsia="Times New Roman"/>
          <w:highlight w:val="yellow"/>
        </w:rPr>
        <w:t>*</w:t>
      </w:r>
      <w:r w:rsidRPr="00FC227F">
        <w:rPr>
          <w:rFonts w:eastAsia="Times New Roman"/>
          <w:highlight w:val="yellow"/>
        </w:rPr>
        <w:t xml:space="preserve">a </w:t>
      </w:r>
      <w:r w:rsidR="00AA3BF4" w:rsidRPr="00FC227F">
        <w:rPr>
          <w:rFonts w:eastAsia="Times New Roman"/>
          <w:highlight w:val="yellow"/>
        </w:rPr>
        <w:t>genetic change or genetic changes</w:t>
      </w:r>
      <w:r w:rsidR="00DA361E">
        <w:rPr>
          <w:rFonts w:eastAsia="Times New Roman"/>
          <w:highlight w:val="yellow"/>
        </w:rPr>
        <w:t>*</w:t>
      </w:r>
      <w:r w:rsidRPr="00FC227F">
        <w:rPr>
          <w:rFonts w:eastAsia="Times New Roman"/>
          <w:highlight w:val="yellow"/>
        </w:rPr>
        <w:t>)</w:t>
      </w:r>
      <w:r w:rsidRPr="00402E8D">
        <w:rPr>
          <w:rFonts w:eastAsia="Times New Roman"/>
        </w:rPr>
        <w:t>,</w:t>
      </w:r>
      <w:r w:rsidRPr="00402E8D">
        <w:rPr>
          <w:rFonts w:eastAsia="Times New Roman"/>
          <w:i/>
        </w:rPr>
        <w:t xml:space="preserve"> </w:t>
      </w:r>
      <w:r w:rsidRPr="00FC227F">
        <w:rPr>
          <w:rFonts w:eastAsia="Times New Roman"/>
          <w:highlight w:val="yellow"/>
        </w:rPr>
        <w:t>(</w:t>
      </w:r>
      <w:r w:rsidR="00DA361E">
        <w:rPr>
          <w:rFonts w:eastAsia="Times New Roman"/>
          <w:highlight w:val="yellow"/>
        </w:rPr>
        <w:t>*</w:t>
      </w:r>
      <w:r w:rsidRPr="00FC227F">
        <w:rPr>
          <w:rFonts w:eastAsia="Times New Roman"/>
          <w:highlight w:val="yellow"/>
        </w:rPr>
        <w:t xml:space="preserve">specify which </w:t>
      </w:r>
      <w:r w:rsidR="00AA3BF4" w:rsidRPr="00FC227F">
        <w:rPr>
          <w:rFonts w:eastAsia="Times New Roman"/>
          <w:highlight w:val="yellow"/>
        </w:rPr>
        <w:t>changes</w:t>
      </w:r>
      <w:r w:rsidRPr="00FC227F">
        <w:rPr>
          <w:rFonts w:eastAsia="Times New Roman"/>
          <w:highlight w:val="yellow"/>
        </w:rPr>
        <w:t>, e.g.</w:t>
      </w:r>
      <w:r w:rsidR="008609FB" w:rsidRPr="00FC227F">
        <w:rPr>
          <w:rFonts w:eastAsia="Times New Roman"/>
          <w:highlight w:val="yellow"/>
        </w:rPr>
        <w:t>,</w:t>
      </w:r>
      <w:r w:rsidRPr="00FC227F">
        <w:rPr>
          <w:rFonts w:eastAsia="Times New Roman"/>
          <w:highlight w:val="yellow"/>
        </w:rPr>
        <w:t xml:space="preserve"> BRCA1</w:t>
      </w:r>
      <w:r w:rsidR="00DA361E">
        <w:rPr>
          <w:rFonts w:eastAsia="Times New Roman"/>
          <w:highlight w:val="yellow"/>
        </w:rPr>
        <w:t>*</w:t>
      </w:r>
      <w:r w:rsidRPr="00FC227F">
        <w:rPr>
          <w:rFonts w:eastAsia="Times New Roman"/>
          <w:highlight w:val="yellow"/>
        </w:rPr>
        <w:t>)</w:t>
      </w:r>
      <w:r w:rsidR="008609FB">
        <w:rPr>
          <w:rFonts w:eastAsia="Times New Roman"/>
        </w:rPr>
        <w:t>.</w:t>
      </w:r>
      <w:r w:rsidR="00E3383A" w:rsidRPr="00402E8D">
        <w:rPr>
          <w:rFonts w:eastAsia="Times New Roman"/>
        </w:rPr>
        <w:t xml:space="preserve"> This </w:t>
      </w:r>
      <w:r w:rsidR="00231234" w:rsidRPr="00402E8D">
        <w:rPr>
          <w:rFonts w:eastAsia="Times New Roman"/>
        </w:rPr>
        <w:t>change</w:t>
      </w:r>
      <w:r w:rsidR="00E5457D">
        <w:rPr>
          <w:rFonts w:eastAsia="Times New Roman"/>
        </w:rPr>
        <w:t xml:space="preserve"> also</w:t>
      </w:r>
      <w:r w:rsidR="00231234" w:rsidRPr="00402E8D">
        <w:rPr>
          <w:rFonts w:eastAsia="Times New Roman"/>
        </w:rPr>
        <w:t xml:space="preserve"> </w:t>
      </w:r>
      <w:r w:rsidRPr="00402E8D">
        <w:rPr>
          <w:rFonts w:eastAsia="Times New Roman"/>
        </w:rPr>
        <w:t xml:space="preserve">may be in your normal tissue and passed </w:t>
      </w:r>
      <w:r w:rsidRPr="005B550E">
        <w:rPr>
          <w:rFonts w:eastAsia="Times New Roman"/>
        </w:rPr>
        <w:t xml:space="preserve">down </w:t>
      </w:r>
      <w:r w:rsidR="005A615D" w:rsidRPr="005B550E">
        <w:rPr>
          <w:rFonts w:eastAsia="Times New Roman"/>
        </w:rPr>
        <w:t>through your family</w:t>
      </w:r>
      <w:r w:rsidRPr="005B550E">
        <w:rPr>
          <w:rFonts w:eastAsia="Times New Roman"/>
        </w:rPr>
        <w:t>.</w:t>
      </w:r>
      <w:r w:rsidR="00BA597F">
        <w:rPr>
          <w:rFonts w:eastAsia="Times New Roman"/>
        </w:rPr>
        <w:t xml:space="preserve"> </w:t>
      </w:r>
      <w:r w:rsidR="007A73AB" w:rsidRPr="005B550E">
        <w:rPr>
          <w:rFonts w:eastAsia="Times New Roman"/>
        </w:rPr>
        <w:t>For example, these genetic changes may be passed down to your children in the same way that eye and hair color are passed down</w:t>
      </w:r>
      <w:r w:rsidR="009C7860" w:rsidRPr="005B550E">
        <w:rPr>
          <w:rFonts w:eastAsia="Times New Roman"/>
        </w:rPr>
        <w:t>.</w:t>
      </w:r>
      <w:r w:rsidRPr="005B550E">
        <w:rPr>
          <w:rFonts w:eastAsia="Times New Roman"/>
        </w:rPr>
        <w:t xml:space="preserve"> </w:t>
      </w:r>
    </w:p>
    <w:p w14:paraId="08493196" w14:textId="77777777" w:rsidR="009C7860" w:rsidRPr="005B550E" w:rsidRDefault="009C7860" w:rsidP="009A622B">
      <w:pPr>
        <w:rPr>
          <w:rFonts w:eastAsia="Times New Roman"/>
        </w:rPr>
      </w:pPr>
    </w:p>
    <w:p w14:paraId="7B000574" w14:textId="10757688" w:rsidR="00525A92" w:rsidRDefault="008246D2" w:rsidP="009A622B">
      <w:pPr>
        <w:rPr>
          <w:rFonts w:eastAsia="Times New Roman"/>
        </w:rPr>
      </w:pPr>
      <w:r w:rsidRPr="008270F0">
        <w:rPr>
          <w:rFonts w:eastAsia="Times New Roman"/>
        </w:rPr>
        <w:t>Since this study is only testing tumor tissue,</w:t>
      </w:r>
      <w:r w:rsidR="007F0CDC" w:rsidRPr="008270F0">
        <w:rPr>
          <w:rFonts w:eastAsia="Times New Roman"/>
        </w:rPr>
        <w:t xml:space="preserve"> we</w:t>
      </w:r>
      <w:r w:rsidR="007F0CDC" w:rsidRPr="005B550E">
        <w:rPr>
          <w:rFonts w:eastAsia="Times New Roman"/>
        </w:rPr>
        <w:t xml:space="preserve"> will not know if a </w:t>
      </w:r>
      <w:r w:rsidR="00231234" w:rsidRPr="005B550E">
        <w:rPr>
          <w:rFonts w:eastAsia="Times New Roman"/>
        </w:rPr>
        <w:t xml:space="preserve">genetic change </w:t>
      </w:r>
      <w:r w:rsidR="007F0CDC" w:rsidRPr="005B550E">
        <w:rPr>
          <w:rFonts w:eastAsia="Times New Roman"/>
        </w:rPr>
        <w:t>in your tumor is also in your normal tissue.</w:t>
      </w:r>
      <w:r w:rsidR="00BA597F">
        <w:rPr>
          <w:rFonts w:eastAsia="Times New Roman"/>
        </w:rPr>
        <w:t xml:space="preserve"> </w:t>
      </w:r>
      <w:r w:rsidR="007F0CDC" w:rsidRPr="005B550E">
        <w:rPr>
          <w:rFonts w:eastAsia="Times New Roman"/>
        </w:rPr>
        <w:t xml:space="preserve">If you </w:t>
      </w:r>
      <w:r w:rsidR="00814010" w:rsidRPr="005B550E">
        <w:rPr>
          <w:rFonts w:eastAsia="Times New Roman"/>
        </w:rPr>
        <w:t xml:space="preserve">want </w:t>
      </w:r>
      <w:r w:rsidR="007F0CDC" w:rsidRPr="005B550E">
        <w:rPr>
          <w:rFonts w:eastAsia="Times New Roman"/>
        </w:rPr>
        <w:t xml:space="preserve">to find out </w:t>
      </w:r>
      <w:r w:rsidR="00A66789" w:rsidRPr="005B550E">
        <w:rPr>
          <w:rFonts w:eastAsia="Times New Roman"/>
        </w:rPr>
        <w:t>if the change is in</w:t>
      </w:r>
      <w:r w:rsidR="007F0CDC" w:rsidRPr="005B550E">
        <w:rPr>
          <w:rFonts w:eastAsia="Times New Roman"/>
        </w:rPr>
        <w:t xml:space="preserve"> your normal tissue, </w:t>
      </w:r>
      <w:r w:rsidR="00A66789" w:rsidRPr="005B550E">
        <w:rPr>
          <w:rFonts w:eastAsia="Times New Roman"/>
        </w:rPr>
        <w:t>then you will need to get other tests done</w:t>
      </w:r>
      <w:r w:rsidR="007F0CDC" w:rsidRPr="005B550E">
        <w:rPr>
          <w:rFonts w:eastAsia="Times New Roman"/>
        </w:rPr>
        <w:t xml:space="preserve"> outside of this study. </w:t>
      </w:r>
    </w:p>
    <w:p w14:paraId="4ADE3BA9" w14:textId="77777777" w:rsidR="00525A92" w:rsidRDefault="00525A92" w:rsidP="009A622B">
      <w:pPr>
        <w:rPr>
          <w:rFonts w:eastAsia="Times New Roman"/>
        </w:rPr>
      </w:pPr>
    </w:p>
    <w:p w14:paraId="4AA39A6F" w14:textId="50DBAB0D" w:rsidR="007A73AB" w:rsidRDefault="008246D2" w:rsidP="009A622B">
      <w:pPr>
        <w:rPr>
          <w:rFonts w:eastAsia="Times New Roman"/>
          <w:b/>
        </w:rPr>
      </w:pPr>
      <w:r w:rsidRPr="005B550E">
        <w:rPr>
          <w:rFonts w:eastAsia="Times New Roman"/>
        </w:rPr>
        <w:t xml:space="preserve">Genetic tests of normal tissue can reveal information about you </w:t>
      </w:r>
      <w:proofErr w:type="gramStart"/>
      <w:r w:rsidRPr="005B550E">
        <w:rPr>
          <w:rFonts w:eastAsia="Times New Roman"/>
        </w:rPr>
        <w:t>and also</w:t>
      </w:r>
      <w:proofErr w:type="gramEnd"/>
      <w:r w:rsidRPr="005B550E">
        <w:rPr>
          <w:rFonts w:eastAsia="Times New Roman"/>
        </w:rPr>
        <w:t xml:space="preserve"> about your relatives.</w:t>
      </w:r>
      <w:r w:rsidR="00BA597F">
        <w:rPr>
          <w:rFonts w:eastAsia="Times New Roman"/>
        </w:rPr>
        <w:t xml:space="preserve"> </w:t>
      </w:r>
      <w:r w:rsidR="007F0CDC" w:rsidRPr="005B550E">
        <w:rPr>
          <w:rFonts w:eastAsia="Times New Roman"/>
        </w:rPr>
        <w:t>Your</w:t>
      </w:r>
      <w:r w:rsidR="00AA3BF4" w:rsidRPr="005B550E">
        <w:rPr>
          <w:rFonts w:eastAsia="Times New Roman"/>
        </w:rPr>
        <w:t xml:space="preserve"> study</w:t>
      </w:r>
      <w:r w:rsidR="007F0CDC" w:rsidRPr="005B550E">
        <w:rPr>
          <w:rFonts w:eastAsia="Times New Roman"/>
        </w:rPr>
        <w:t xml:space="preserve"> doctor w</w:t>
      </w:r>
      <w:r w:rsidR="007A73AB" w:rsidRPr="005B550E">
        <w:rPr>
          <w:rFonts w:eastAsia="Times New Roman"/>
        </w:rPr>
        <w:t xml:space="preserve">ill talk with you about what </w:t>
      </w:r>
      <w:r w:rsidR="00AD7F30" w:rsidRPr="005B550E">
        <w:rPr>
          <w:rFonts w:eastAsia="Times New Roman"/>
        </w:rPr>
        <w:t xml:space="preserve">testing your normal tissue </w:t>
      </w:r>
      <w:r w:rsidR="007A73AB" w:rsidRPr="005B550E">
        <w:rPr>
          <w:rFonts w:eastAsia="Times New Roman"/>
        </w:rPr>
        <w:t>may mean for you and your family.</w:t>
      </w:r>
      <w:r w:rsidR="00BA597F">
        <w:rPr>
          <w:rFonts w:eastAsia="Times New Roman"/>
        </w:rPr>
        <w:t xml:space="preserve"> </w:t>
      </w:r>
      <w:r w:rsidR="007A73AB" w:rsidRPr="005B550E">
        <w:rPr>
          <w:rFonts w:eastAsia="Times New Roman"/>
        </w:rPr>
        <w:t>He or she also</w:t>
      </w:r>
      <w:r w:rsidR="00AA3BF4" w:rsidRPr="005B550E">
        <w:rPr>
          <w:rFonts w:eastAsia="Times New Roman"/>
        </w:rPr>
        <w:t xml:space="preserve"> may suggest </w:t>
      </w:r>
      <w:r w:rsidR="007A73AB" w:rsidRPr="005B550E">
        <w:rPr>
          <w:rFonts w:eastAsia="Times New Roman"/>
        </w:rPr>
        <w:t>that you talk</w:t>
      </w:r>
      <w:r w:rsidR="00AA3BF4" w:rsidRPr="005B550E">
        <w:rPr>
          <w:rFonts w:eastAsia="Times New Roman"/>
        </w:rPr>
        <w:t xml:space="preserve"> with a genetics counselor</w:t>
      </w:r>
      <w:r w:rsidR="00CD704E" w:rsidRPr="005B550E">
        <w:rPr>
          <w:rFonts w:eastAsia="Times New Roman"/>
        </w:rPr>
        <w:t xml:space="preserve"> to learn more</w:t>
      </w:r>
      <w:r w:rsidR="007F0CDC" w:rsidRPr="005B550E">
        <w:rPr>
          <w:rFonts w:eastAsia="Times New Roman"/>
        </w:rPr>
        <w:t>.</w:t>
      </w:r>
      <w:r w:rsidR="00BA597F">
        <w:rPr>
          <w:rFonts w:eastAsia="Times New Roman"/>
        </w:rPr>
        <w:t xml:space="preserve"> </w:t>
      </w:r>
      <w:r w:rsidR="002844A3" w:rsidRPr="005B550E">
        <w:rPr>
          <w:rFonts w:eastAsia="Times New Roman"/>
        </w:rPr>
        <w:t xml:space="preserve">You or your insurance plan </w:t>
      </w:r>
      <w:r w:rsidR="000A31D3">
        <w:rPr>
          <w:rFonts w:eastAsia="Times New Roman"/>
        </w:rPr>
        <w:t>would</w:t>
      </w:r>
      <w:r w:rsidR="002844A3" w:rsidRPr="005B550E">
        <w:rPr>
          <w:rFonts w:eastAsia="Times New Roman"/>
        </w:rPr>
        <w:t xml:space="preserve"> have to pay for any genetic tests and visits to a genetic counselor done outside of this study.</w:t>
      </w:r>
    </w:p>
    <w:p w14:paraId="01687E94" w14:textId="77777777" w:rsidR="007A73AB" w:rsidRDefault="007A73AB" w:rsidP="009A622B">
      <w:pPr>
        <w:rPr>
          <w:rFonts w:eastAsia="Times New Roman"/>
          <w:b/>
        </w:rPr>
      </w:pPr>
    </w:p>
    <w:p w14:paraId="63BAA3E8" w14:textId="163DE592" w:rsidR="00981F85" w:rsidRDefault="00094F0C" w:rsidP="006C1B34">
      <w:pPr>
        <w:pStyle w:val="ICDExampleTextHeaders"/>
      </w:pPr>
      <w:r>
        <w:t>#Studies Using Genetic Testing of Tumor Tissue and Normal Tissue to Identify Inheritable Mutations #</w:t>
      </w:r>
    </w:p>
    <w:p w14:paraId="723DBFA6" w14:textId="77777777" w:rsidR="00482AEC" w:rsidRDefault="00482AEC" w:rsidP="009A622B">
      <w:pPr>
        <w:rPr>
          <w:rFonts w:eastAsia="Times New Roman"/>
        </w:rPr>
      </w:pPr>
    </w:p>
    <w:p w14:paraId="0A2EDA55" w14:textId="24FF53C7" w:rsidR="00525A92" w:rsidRDefault="007F0CDC" w:rsidP="009A622B">
      <w:pPr>
        <w:rPr>
          <w:rFonts w:eastAsia="Times New Roman"/>
        </w:rPr>
      </w:pPr>
      <w:r w:rsidRPr="00102B2E">
        <w:rPr>
          <w:rFonts w:eastAsia="Times New Roman"/>
        </w:rPr>
        <w:t xml:space="preserve">The genetic test used in this study will test your </w:t>
      </w:r>
      <w:r w:rsidR="003913C6" w:rsidRPr="00102B2E">
        <w:rPr>
          <w:rFonts w:eastAsia="Times New Roman"/>
        </w:rPr>
        <w:t xml:space="preserve">tumor and normal </w:t>
      </w:r>
      <w:r w:rsidRPr="00102B2E">
        <w:rPr>
          <w:rFonts w:eastAsia="Times New Roman"/>
        </w:rPr>
        <w:t xml:space="preserve">tissue for </w:t>
      </w:r>
      <w:r w:rsidRPr="00FC227F">
        <w:rPr>
          <w:rFonts w:eastAsia="Times New Roman"/>
          <w:highlight w:val="yellow"/>
        </w:rPr>
        <w:t>(</w:t>
      </w:r>
      <w:r w:rsidR="00DA361E">
        <w:rPr>
          <w:rFonts w:eastAsia="Times New Roman"/>
          <w:highlight w:val="yellow"/>
        </w:rPr>
        <w:t>*</w:t>
      </w:r>
      <w:r w:rsidRPr="00FC227F">
        <w:rPr>
          <w:rFonts w:eastAsia="Times New Roman"/>
          <w:highlight w:val="yellow"/>
        </w:rPr>
        <w:t xml:space="preserve">a </w:t>
      </w:r>
      <w:r w:rsidR="00AA3BF4" w:rsidRPr="00FC227F">
        <w:rPr>
          <w:rFonts w:eastAsia="Times New Roman"/>
          <w:highlight w:val="yellow"/>
        </w:rPr>
        <w:t>genetic change or changes</w:t>
      </w:r>
      <w:r w:rsidR="00DA361E">
        <w:rPr>
          <w:rFonts w:eastAsia="Times New Roman"/>
          <w:highlight w:val="yellow"/>
        </w:rPr>
        <w:t>*</w:t>
      </w:r>
      <w:r w:rsidRPr="00FC227F">
        <w:rPr>
          <w:rFonts w:eastAsia="Times New Roman"/>
          <w:highlight w:val="yellow"/>
        </w:rPr>
        <w:t>)</w:t>
      </w:r>
      <w:r w:rsidRPr="00102B2E">
        <w:rPr>
          <w:rFonts w:eastAsia="Times New Roman"/>
        </w:rPr>
        <w:t>,</w:t>
      </w:r>
      <w:r w:rsidRPr="00102B2E">
        <w:rPr>
          <w:rFonts w:eastAsia="Times New Roman"/>
          <w:i/>
        </w:rPr>
        <w:t xml:space="preserve"> </w:t>
      </w:r>
      <w:r w:rsidRPr="00FC227F">
        <w:rPr>
          <w:rFonts w:eastAsia="Times New Roman"/>
          <w:highlight w:val="yellow"/>
        </w:rPr>
        <w:t>(</w:t>
      </w:r>
      <w:r w:rsidR="00DA361E">
        <w:rPr>
          <w:rFonts w:eastAsia="Times New Roman"/>
          <w:highlight w:val="yellow"/>
        </w:rPr>
        <w:t>*</w:t>
      </w:r>
      <w:r w:rsidRPr="00FC227F">
        <w:rPr>
          <w:rFonts w:eastAsia="Times New Roman"/>
          <w:highlight w:val="yellow"/>
        </w:rPr>
        <w:t xml:space="preserve">specify which </w:t>
      </w:r>
      <w:r w:rsidR="00AA3BF4" w:rsidRPr="00FC227F">
        <w:rPr>
          <w:rFonts w:eastAsia="Times New Roman"/>
          <w:highlight w:val="yellow"/>
        </w:rPr>
        <w:t>changes</w:t>
      </w:r>
      <w:r w:rsidR="00DA361E">
        <w:rPr>
          <w:rFonts w:eastAsia="Times New Roman"/>
          <w:highlight w:val="yellow"/>
        </w:rPr>
        <w:t>*</w:t>
      </w:r>
      <w:r w:rsidRPr="00FC227F">
        <w:rPr>
          <w:rFonts w:eastAsia="Times New Roman"/>
          <w:highlight w:val="yellow"/>
        </w:rPr>
        <w:t>)</w:t>
      </w:r>
      <w:r w:rsidR="00CD704E" w:rsidRPr="00102B2E">
        <w:rPr>
          <w:rFonts w:eastAsia="Times New Roman"/>
          <w:i/>
        </w:rPr>
        <w:t>.</w:t>
      </w:r>
      <w:r w:rsidR="00BA597F">
        <w:rPr>
          <w:rFonts w:eastAsia="Times New Roman"/>
        </w:rPr>
        <w:t xml:space="preserve"> </w:t>
      </w:r>
      <w:r w:rsidR="008246D2" w:rsidRPr="00102B2E">
        <w:rPr>
          <w:rFonts w:eastAsia="Times New Roman"/>
        </w:rPr>
        <w:t>These changes</w:t>
      </w:r>
      <w:r w:rsidRPr="00102B2E">
        <w:rPr>
          <w:rFonts w:eastAsia="Times New Roman"/>
        </w:rPr>
        <w:t xml:space="preserve"> may be passed down in families. </w:t>
      </w:r>
      <w:r w:rsidR="008246D2" w:rsidRPr="00102B2E">
        <w:rPr>
          <w:rFonts w:eastAsia="Times New Roman"/>
        </w:rPr>
        <w:t>For example, these genetic changes may be passed down to your children in the same way that eye and hair color are passed down.</w:t>
      </w:r>
      <w:r w:rsidR="00BA597F">
        <w:rPr>
          <w:rFonts w:eastAsia="Times New Roman"/>
        </w:rPr>
        <w:t xml:space="preserve"> </w:t>
      </w:r>
    </w:p>
    <w:p w14:paraId="427A9EFC" w14:textId="77777777" w:rsidR="00525A92" w:rsidRDefault="00525A92" w:rsidP="009A622B">
      <w:pPr>
        <w:rPr>
          <w:rFonts w:eastAsia="Times New Roman"/>
        </w:rPr>
      </w:pPr>
    </w:p>
    <w:p w14:paraId="7531F48C" w14:textId="5363189C" w:rsidR="007F0CDC" w:rsidRPr="00402E8D" w:rsidRDefault="008246D2" w:rsidP="009A622B">
      <w:pPr>
        <w:rPr>
          <w:rFonts w:eastAsia="Times New Roman"/>
        </w:rPr>
      </w:pPr>
      <w:r w:rsidRPr="00102B2E">
        <w:rPr>
          <w:rFonts w:eastAsia="Times New Roman"/>
        </w:rPr>
        <w:t xml:space="preserve">Genetic tests of normal tissue can reveal information about you </w:t>
      </w:r>
      <w:proofErr w:type="gramStart"/>
      <w:r w:rsidRPr="00102B2E">
        <w:rPr>
          <w:rFonts w:eastAsia="Times New Roman"/>
        </w:rPr>
        <w:t>and also</w:t>
      </w:r>
      <w:proofErr w:type="gramEnd"/>
      <w:r w:rsidRPr="00102B2E">
        <w:rPr>
          <w:rFonts w:eastAsia="Times New Roman"/>
        </w:rPr>
        <w:t xml:space="preserve"> about your relatives.</w:t>
      </w:r>
      <w:r w:rsidR="00BA597F">
        <w:rPr>
          <w:rFonts w:eastAsia="Times New Roman"/>
        </w:rPr>
        <w:t xml:space="preserve"> </w:t>
      </w:r>
      <w:r w:rsidR="00CD704E" w:rsidRPr="00102B2E">
        <w:rPr>
          <w:rFonts w:eastAsia="Times New Roman"/>
        </w:rPr>
        <w:t>Your doctor will talk with you about what the test results may mean for you and your family.</w:t>
      </w:r>
      <w:r w:rsidR="00BA597F">
        <w:rPr>
          <w:rFonts w:eastAsia="Times New Roman"/>
        </w:rPr>
        <w:t xml:space="preserve"> </w:t>
      </w:r>
      <w:r w:rsidR="00CD704E" w:rsidRPr="00102B2E">
        <w:rPr>
          <w:rFonts w:eastAsia="Times New Roman"/>
        </w:rPr>
        <w:t xml:space="preserve">He </w:t>
      </w:r>
      <w:r w:rsidR="00CD704E" w:rsidRPr="00102B2E">
        <w:rPr>
          <w:rFonts w:eastAsia="Times New Roman"/>
        </w:rPr>
        <w:lastRenderedPageBreak/>
        <w:t>or she also may suggest you talk with a genetics counselor to learn more.</w:t>
      </w:r>
      <w:r w:rsidR="00BA597F">
        <w:rPr>
          <w:rFonts w:eastAsia="Times New Roman"/>
        </w:rPr>
        <w:t xml:space="preserve"> </w:t>
      </w:r>
      <w:r w:rsidR="000A31D3">
        <w:t>You or your insurance plan would have to pay for visits to a genetic counselor.</w:t>
      </w:r>
    </w:p>
    <w:p w14:paraId="187F983F" w14:textId="77777777" w:rsidR="00706A14" w:rsidRPr="00E65956" w:rsidRDefault="00706A14" w:rsidP="007626B0">
      <w:pPr>
        <w:pStyle w:val="NormalWeb"/>
        <w:spacing w:before="0" w:beforeAutospacing="0" w:after="0" w:afterAutospacing="0"/>
        <w:rPr>
          <w:rStyle w:val="Emphasis"/>
          <w:i w:val="0"/>
        </w:rPr>
      </w:pPr>
    </w:p>
    <w:p w14:paraId="72006640" w14:textId="5F889246" w:rsidR="00417F39" w:rsidRPr="006C1B34" w:rsidRDefault="00DA361E" w:rsidP="006C1B34">
      <w:pPr>
        <w:pStyle w:val="ICDExampleTextHeaders"/>
      </w:pPr>
      <w:r>
        <w:t>#</w:t>
      </w:r>
      <w:r w:rsidR="00445FA6" w:rsidRPr="006C1B34">
        <w:t xml:space="preserve">Text Examples for Risks of Obtaining </w:t>
      </w:r>
      <w:r w:rsidR="00402E8D" w:rsidRPr="006C1B34">
        <w:t xml:space="preserve">a </w:t>
      </w:r>
      <w:r w:rsidR="00445FA6" w:rsidRPr="006C1B34">
        <w:t xml:space="preserve">Biopsy </w:t>
      </w:r>
      <w:r w:rsidR="00417F39" w:rsidRPr="006C1B34">
        <w:t>(</w:t>
      </w:r>
      <w:r w:rsidR="00445FA6" w:rsidRPr="006C1B34">
        <w:t>O</w:t>
      </w:r>
      <w:r w:rsidR="00417F39" w:rsidRPr="006C1B34">
        <w:t xml:space="preserve">r </w:t>
      </w:r>
      <w:r w:rsidR="00445FA6" w:rsidRPr="006C1B34">
        <w:t>O</w:t>
      </w:r>
      <w:r w:rsidR="00417F39" w:rsidRPr="006C1B34">
        <w:t xml:space="preserve">ther </w:t>
      </w:r>
      <w:r w:rsidR="00445FA6" w:rsidRPr="006C1B34">
        <w:t>M</w:t>
      </w:r>
      <w:r w:rsidR="00417F39" w:rsidRPr="006C1B34">
        <w:t xml:space="preserve">andatory </w:t>
      </w:r>
      <w:r w:rsidR="00445FA6" w:rsidRPr="006C1B34">
        <w:t>S</w:t>
      </w:r>
      <w:r w:rsidR="00417F39" w:rsidRPr="006C1B34">
        <w:t xml:space="preserve">pecimen </w:t>
      </w:r>
      <w:r w:rsidR="00445FA6" w:rsidRPr="006C1B34">
        <w:t>C</w:t>
      </w:r>
      <w:r w:rsidR="00417F39" w:rsidRPr="006C1B34">
        <w:t xml:space="preserve">ollection) for </w:t>
      </w:r>
      <w:proofErr w:type="gramStart"/>
      <w:r w:rsidR="00445FA6" w:rsidRPr="006C1B34">
        <w:t>S</w:t>
      </w:r>
      <w:r w:rsidR="00417F39" w:rsidRPr="006C1B34">
        <w:t>tudy:</w:t>
      </w:r>
      <w:r>
        <w:t xml:space="preserve"> #</w:t>
      </w:r>
      <w:proofErr w:type="gramEnd"/>
    </w:p>
    <w:p w14:paraId="145F9C64" w14:textId="77777777" w:rsidR="00402E8D" w:rsidRPr="00EA0370" w:rsidRDefault="00402E8D" w:rsidP="00E65956">
      <w:pPr>
        <w:keepNext/>
      </w:pPr>
    </w:p>
    <w:p w14:paraId="32FF549D" w14:textId="77777777" w:rsidR="00094F0C" w:rsidRDefault="00094F0C" w:rsidP="00094F0C">
      <w:pPr>
        <w:pStyle w:val="ICDExampleTextHeaders"/>
      </w:pPr>
      <w:r>
        <w:t>#Risks of Obtaining a Biopsy (Or Other Mandatory Specimen Collection) for Study #</w:t>
      </w:r>
    </w:p>
    <w:p w14:paraId="085DCBED" w14:textId="77777777" w:rsidR="00094F0C" w:rsidRDefault="00094F0C" w:rsidP="00622508">
      <w:pPr>
        <w:pStyle w:val="ICDBodyText"/>
      </w:pPr>
    </w:p>
    <w:p w14:paraId="1165021E" w14:textId="77777777" w:rsidR="00094F0C" w:rsidRDefault="00094F0C" w:rsidP="00094F0C">
      <w:pPr>
        <w:pStyle w:val="ICDInstructionstoConsentAuthors"/>
      </w:pPr>
      <w:r>
        <w:t>~If applicable, include risks of research biopsy or other research specimen collection. ~</w:t>
      </w:r>
    </w:p>
    <w:p w14:paraId="6B0EE328" w14:textId="77777777" w:rsidR="00445FA6" w:rsidRDefault="00445FA6" w:rsidP="007626B0"/>
    <w:p w14:paraId="352D6074" w14:textId="63038AE5" w:rsidR="00A71896" w:rsidRPr="00A71896" w:rsidRDefault="00F91C9D" w:rsidP="005507A2">
      <w:pPr>
        <w:pStyle w:val="ICDPatientSub-Header"/>
      </w:pPr>
      <w:bookmarkStart w:id="59" w:name="_Toc496705593"/>
      <w:bookmarkStart w:id="60" w:name="_Toc496708340"/>
      <w:r w:rsidRPr="00F91C9D">
        <w:t xml:space="preserve">Biopsy </w:t>
      </w:r>
      <w:r w:rsidR="00094F0C">
        <w:t>R</w:t>
      </w:r>
      <w:r w:rsidRPr="00F91C9D">
        <w:t>isks</w:t>
      </w:r>
      <w:bookmarkEnd w:id="59"/>
      <w:bookmarkEnd w:id="60"/>
    </w:p>
    <w:p w14:paraId="28DA23C6" w14:textId="77777777" w:rsidR="00A71896" w:rsidRDefault="00A71896" w:rsidP="009A622B"/>
    <w:p w14:paraId="539B3068" w14:textId="5EE7481A" w:rsidR="00417F39" w:rsidRPr="00A71910" w:rsidRDefault="00417F39" w:rsidP="009A622B">
      <w:r w:rsidRPr="00A71910">
        <w:t>Common side effects of a biopsy are a small amount of bleeding at the time of the procedure, bruising, and pain at the biopsy site</w:t>
      </w:r>
      <w:r w:rsidR="00295513" w:rsidRPr="00A71910">
        <w:t>.</w:t>
      </w:r>
      <w:r w:rsidR="00BA597F">
        <w:t xml:space="preserve"> </w:t>
      </w:r>
      <w:r w:rsidR="00295513" w:rsidRPr="00A71910">
        <w:t>Pain</w:t>
      </w:r>
      <w:r w:rsidRPr="00A71910">
        <w:t xml:space="preserve"> can be treated with regular pain medications.</w:t>
      </w:r>
      <w:r w:rsidR="00BA597F">
        <w:t xml:space="preserve"> </w:t>
      </w:r>
      <w:r w:rsidRPr="00A71910">
        <w:t>Rarely, an infection can occur.</w:t>
      </w:r>
      <w:r w:rsidR="00BA597F">
        <w:t xml:space="preserve"> </w:t>
      </w:r>
      <w:r w:rsidR="00EA0370">
        <w:t>If you agree to a biopsy, y</w:t>
      </w:r>
      <w:r w:rsidR="00EA0370" w:rsidRPr="00A71910">
        <w:t xml:space="preserve">ou will </w:t>
      </w:r>
      <w:r w:rsidR="00EA0370">
        <w:t xml:space="preserve">need to </w:t>
      </w:r>
      <w:r w:rsidR="00EA0370" w:rsidRPr="00A71910">
        <w:t>sign a separate consent form for surgery</w:t>
      </w:r>
      <w:r w:rsidR="00901931">
        <w:t xml:space="preserve"> that describes </w:t>
      </w:r>
      <w:r w:rsidR="00C11AC6">
        <w:t xml:space="preserve">the </w:t>
      </w:r>
      <w:r w:rsidR="00901931">
        <w:t>risks in more detail</w:t>
      </w:r>
      <w:r w:rsidR="00EA0370">
        <w:t>.</w:t>
      </w:r>
      <w:r w:rsidR="00BA597F">
        <w:t xml:space="preserve"> </w:t>
      </w:r>
    </w:p>
    <w:p w14:paraId="039CD895" w14:textId="77777777" w:rsidR="00417F39" w:rsidRPr="00A71910" w:rsidRDefault="00417F39" w:rsidP="009A622B">
      <w:r w:rsidRPr="00A71910">
        <w:t xml:space="preserve"> </w:t>
      </w:r>
    </w:p>
    <w:p w14:paraId="71DEA1FD" w14:textId="41AE7CE0" w:rsidR="00417F39" w:rsidRDefault="00094F0C" w:rsidP="006C1B34">
      <w:pPr>
        <w:pStyle w:val="ICDInstructionstoConsentAuthors"/>
        <w:rPr>
          <w:rStyle w:val="Emphasis"/>
          <w:i w:val="0"/>
        </w:rPr>
      </w:pPr>
      <w:r>
        <w:t xml:space="preserve">~If there is any leftover specimen that may possibly be stored for biobanking, indicate here that this will be discussed in the section under Optional </w:t>
      </w:r>
      <w:r w:rsidR="00205DD0">
        <w:t>S</w:t>
      </w:r>
      <w:r>
        <w:t>tudies. ~</w:t>
      </w:r>
    </w:p>
    <w:p w14:paraId="04F95EA6" w14:textId="77777777" w:rsidR="00445FA6" w:rsidRPr="00561700" w:rsidRDefault="00445FA6" w:rsidP="007626B0">
      <w:pPr>
        <w:pStyle w:val="NormalWeb"/>
        <w:spacing w:before="0" w:beforeAutospacing="0" w:after="0" w:afterAutospacing="0"/>
        <w:rPr>
          <w:rStyle w:val="Emphasis"/>
          <w:i w:val="0"/>
          <w:u w:val="single"/>
        </w:rPr>
      </w:pPr>
    </w:p>
    <w:p w14:paraId="6DB0C3F8" w14:textId="77777777" w:rsidR="00094F0C" w:rsidRDefault="00094F0C" w:rsidP="00094F0C">
      <w:pPr>
        <w:pStyle w:val="ICDInstructionstoConsentAuthors"/>
      </w:pPr>
      <w:r>
        <w:t>~Use and adapt the following required text describing research side effects for all studies. ~</w:t>
      </w:r>
    </w:p>
    <w:p w14:paraId="315AEDBE" w14:textId="77777777" w:rsidR="00445FA6" w:rsidRPr="00A71910" w:rsidRDefault="00445FA6" w:rsidP="007626B0">
      <w:pPr>
        <w:pStyle w:val="NormalWeb"/>
        <w:spacing w:before="0" w:beforeAutospacing="0" w:after="0" w:afterAutospacing="0"/>
        <w:rPr>
          <w:rStyle w:val="Emphasis"/>
          <w:i w:val="0"/>
        </w:rPr>
      </w:pPr>
    </w:p>
    <w:p w14:paraId="085F5430" w14:textId="79DF05A6" w:rsidR="00A71896" w:rsidRPr="00A71896" w:rsidRDefault="00F91C9D" w:rsidP="005507A2">
      <w:pPr>
        <w:pStyle w:val="ICDPatientSub-Header"/>
      </w:pPr>
      <w:bookmarkStart w:id="61" w:name="_Toc496705594"/>
      <w:bookmarkStart w:id="62" w:name="_Toc496708341"/>
      <w:r w:rsidRPr="00F91C9D">
        <w:t xml:space="preserve">Side </w:t>
      </w:r>
      <w:r w:rsidR="008270F0">
        <w:t>E</w:t>
      </w:r>
      <w:r w:rsidRPr="00F91C9D">
        <w:t>ffect</w:t>
      </w:r>
      <w:r w:rsidR="00981F85">
        <w:t xml:space="preserve"> </w:t>
      </w:r>
      <w:r w:rsidR="008270F0">
        <w:t>R</w:t>
      </w:r>
      <w:r w:rsidR="00981F85">
        <w:t>isks</w:t>
      </w:r>
      <w:bookmarkEnd w:id="61"/>
      <w:bookmarkEnd w:id="62"/>
    </w:p>
    <w:p w14:paraId="4C2D77D3" w14:textId="77777777" w:rsidR="00A71896" w:rsidRDefault="00A71896" w:rsidP="00734679">
      <w:pPr>
        <w:keepNext/>
      </w:pPr>
    </w:p>
    <w:p w14:paraId="075AB0F3" w14:textId="0ADD8BD9" w:rsidR="00332E8A" w:rsidRPr="00A71910" w:rsidRDefault="00332E8A" w:rsidP="007626B0">
      <w:pPr>
        <w:rPr>
          <w:rStyle w:val="Emphasis"/>
        </w:rPr>
      </w:pPr>
      <w:r w:rsidRPr="00A71910">
        <w:t xml:space="preserve">The </w:t>
      </w:r>
      <w:r w:rsidRPr="00555B82">
        <w:rPr>
          <w:rStyle w:val="Emphasis"/>
          <w:i w:val="0"/>
          <w:highlight w:val="yellow"/>
        </w:rPr>
        <w:t>(</w:t>
      </w:r>
      <w:r w:rsidR="00DA361E">
        <w:rPr>
          <w:rStyle w:val="Emphasis"/>
          <w:i w:val="0"/>
          <w:highlight w:val="yellow"/>
        </w:rPr>
        <w:t>*</w:t>
      </w:r>
      <w:r w:rsidRPr="00555B82">
        <w:rPr>
          <w:rStyle w:val="Emphasis"/>
          <w:i w:val="0"/>
          <w:highlight w:val="yellow"/>
        </w:rPr>
        <w:t>specify type of study intervention, such as surgery, radiation therapy, drugs, etc.</w:t>
      </w:r>
      <w:r w:rsidR="00DA361E">
        <w:rPr>
          <w:rStyle w:val="Emphasis"/>
          <w:i w:val="0"/>
          <w:highlight w:val="yellow"/>
        </w:rPr>
        <w:t>*</w:t>
      </w:r>
      <w:r w:rsidRPr="00555B82">
        <w:rPr>
          <w:rStyle w:val="Emphasis"/>
          <w:i w:val="0"/>
          <w:highlight w:val="yellow"/>
        </w:rPr>
        <w:t>)</w:t>
      </w:r>
      <w:r w:rsidRPr="00A71910">
        <w:t xml:space="preserve"> used in this study may affect how different parts of your body work</w:t>
      </w:r>
      <w:r w:rsidR="00255961">
        <w:t>,</w:t>
      </w:r>
      <w:r w:rsidRPr="00A71910">
        <w:t xml:space="preserve"> such as your liver, kidneys, heart, and blood.</w:t>
      </w:r>
      <w:r w:rsidR="00BA597F">
        <w:t xml:space="preserve"> </w:t>
      </w:r>
      <w:r w:rsidRPr="00A71910">
        <w:t>The study doctor will test your blood and let you know if changes occur that may affect your health.</w:t>
      </w:r>
    </w:p>
    <w:p w14:paraId="3D42FED8" w14:textId="77777777" w:rsidR="00332E8A" w:rsidRPr="00A71910" w:rsidRDefault="00332E8A" w:rsidP="007626B0"/>
    <w:p w14:paraId="4E377085" w14:textId="07BF41EF" w:rsidR="00332E8A" w:rsidRPr="00A71910" w:rsidRDefault="00332E8A" w:rsidP="007626B0">
      <w:r w:rsidRPr="00A71910">
        <w:t xml:space="preserve">There is also a risk that you could have </w:t>
      </w:r>
      <w:r w:rsidR="00604605">
        <w:t xml:space="preserve">other </w:t>
      </w:r>
      <w:r w:rsidRPr="00A71910">
        <w:t xml:space="preserve">side effects </w:t>
      </w:r>
      <w:r w:rsidRPr="00906C66">
        <w:t xml:space="preserve">from the study </w:t>
      </w:r>
      <w:r w:rsidR="00E668C4" w:rsidRPr="00555B82">
        <w:rPr>
          <w:highlight w:val="yellow"/>
        </w:rPr>
        <w:t>(</w:t>
      </w:r>
      <w:r w:rsidR="00DA361E">
        <w:rPr>
          <w:highlight w:val="yellow"/>
        </w:rPr>
        <w:t>*</w:t>
      </w:r>
      <w:r w:rsidR="00E668C4" w:rsidRPr="00555B82">
        <w:rPr>
          <w:highlight w:val="yellow"/>
        </w:rPr>
        <w:t>include as appropriate: drugs, chemotherapy, radiation, surgery, etc.</w:t>
      </w:r>
      <w:r w:rsidR="00DA361E">
        <w:rPr>
          <w:highlight w:val="yellow"/>
        </w:rPr>
        <w:t>*</w:t>
      </w:r>
      <w:r w:rsidR="00E668C4" w:rsidRPr="00555B82">
        <w:rPr>
          <w:highlight w:val="yellow"/>
        </w:rPr>
        <w:t>)</w:t>
      </w:r>
      <w:r w:rsidRPr="00906C66">
        <w:t>.</w:t>
      </w:r>
    </w:p>
    <w:p w14:paraId="3FE4862B" w14:textId="77777777" w:rsidR="00332E8A" w:rsidRPr="00A71910" w:rsidRDefault="00332E8A" w:rsidP="007626B0"/>
    <w:p w14:paraId="3CFBF005" w14:textId="77777777" w:rsidR="00332E8A" w:rsidRDefault="006B0E17" w:rsidP="007626B0">
      <w:r w:rsidRPr="00981F85">
        <w:rPr>
          <w:b/>
        </w:rPr>
        <w:t>Here are important things to know about side effects</w:t>
      </w:r>
      <w:r w:rsidR="00332E8A" w:rsidRPr="006C1B34">
        <w:rPr>
          <w:b/>
        </w:rPr>
        <w:t>:</w:t>
      </w:r>
    </w:p>
    <w:p w14:paraId="2833C5D6" w14:textId="77777777" w:rsidR="00555B82" w:rsidRPr="00906C66" w:rsidRDefault="00555B82" w:rsidP="007626B0"/>
    <w:p w14:paraId="65396A4C" w14:textId="77777777" w:rsidR="00332E8A" w:rsidRPr="00906C66" w:rsidRDefault="00332E8A" w:rsidP="00593C73">
      <w:pPr>
        <w:pStyle w:val="NormalWeb"/>
        <w:numPr>
          <w:ilvl w:val="0"/>
          <w:numId w:val="2"/>
        </w:numPr>
        <w:spacing w:before="0" w:beforeAutospacing="0" w:after="0" w:afterAutospacing="0"/>
      </w:pPr>
      <w:r w:rsidRPr="00906C66">
        <w:t>The study doctors do not know who will or will not have side effects.</w:t>
      </w:r>
    </w:p>
    <w:p w14:paraId="66AFD15B" w14:textId="77777777" w:rsidR="00332E8A" w:rsidRPr="00906C66" w:rsidRDefault="00332E8A" w:rsidP="00593C73">
      <w:pPr>
        <w:pStyle w:val="NormalWeb"/>
        <w:numPr>
          <w:ilvl w:val="0"/>
          <w:numId w:val="2"/>
        </w:numPr>
        <w:spacing w:before="0" w:beforeAutospacing="0" w:after="0" w:afterAutospacing="0"/>
      </w:pPr>
      <w:r w:rsidRPr="00906C66">
        <w:t xml:space="preserve">Some side effects may go away soon, some may last a long time, </w:t>
      </w:r>
      <w:r w:rsidR="009F0721" w:rsidRPr="00906C66">
        <w:t>and</w:t>
      </w:r>
      <w:r w:rsidRPr="00906C66">
        <w:t xml:space="preserve"> some may never go away.</w:t>
      </w:r>
    </w:p>
    <w:p w14:paraId="01FF718B" w14:textId="77777777" w:rsidR="00332E8A" w:rsidRPr="00906C66" w:rsidRDefault="0007193C" w:rsidP="00593C73">
      <w:pPr>
        <w:pStyle w:val="NormalWeb"/>
        <w:numPr>
          <w:ilvl w:val="0"/>
          <w:numId w:val="2"/>
        </w:numPr>
        <w:spacing w:before="0" w:beforeAutospacing="0" w:after="0" w:afterAutospacing="0"/>
      </w:pPr>
      <w:r w:rsidRPr="00285CA0">
        <w:rPr>
          <w:rStyle w:val="ICDInstructionWithinParagraph"/>
        </w:rPr>
        <w:t>(~Include as appropriate</w:t>
      </w:r>
      <w:r>
        <w:rPr>
          <w:rStyle w:val="ICDInstructionWithinParagraph"/>
        </w:rPr>
        <w:t xml:space="preserve"> for study and population</w:t>
      </w:r>
      <w:r w:rsidRPr="00285CA0">
        <w:rPr>
          <w:rStyle w:val="ICDInstructionWithinParagraph"/>
        </w:rPr>
        <w:t>. ~)</w:t>
      </w:r>
      <w:r>
        <w:t xml:space="preserve"> </w:t>
      </w:r>
      <w:r w:rsidR="00332E8A" w:rsidRPr="00906C66">
        <w:t xml:space="preserve">Some side effects may </w:t>
      </w:r>
      <w:r w:rsidR="009F0721" w:rsidRPr="00906C66">
        <w:t>make i</w:t>
      </w:r>
      <w:r w:rsidR="0014468C">
        <w:t>t hard for you to have children</w:t>
      </w:r>
      <w:r w:rsidR="00332E8A" w:rsidRPr="00906C66">
        <w:t>.</w:t>
      </w:r>
    </w:p>
    <w:p w14:paraId="3FB3A109" w14:textId="7CCECA39" w:rsidR="00ED73E3" w:rsidRPr="00906C66" w:rsidRDefault="00332E8A" w:rsidP="00593C73">
      <w:pPr>
        <w:pStyle w:val="NormalWeb"/>
        <w:numPr>
          <w:ilvl w:val="0"/>
          <w:numId w:val="2"/>
        </w:numPr>
        <w:spacing w:before="0" w:beforeAutospacing="0" w:after="0" w:afterAutospacing="0"/>
      </w:pPr>
      <w:r w:rsidRPr="00906C66">
        <w:t xml:space="preserve">Some side effects may </w:t>
      </w:r>
      <w:r w:rsidR="009F0721" w:rsidRPr="00906C66">
        <w:t xml:space="preserve">be </w:t>
      </w:r>
      <w:r w:rsidR="008B64EF" w:rsidRPr="00906C66">
        <w:t>mild</w:t>
      </w:r>
      <w:r w:rsidR="009F0721" w:rsidRPr="00906C66">
        <w:t>.</w:t>
      </w:r>
      <w:r w:rsidR="00BA597F">
        <w:t xml:space="preserve"> </w:t>
      </w:r>
      <w:r w:rsidR="009F0721" w:rsidRPr="00906C66">
        <w:t xml:space="preserve">Other side effects may </w:t>
      </w:r>
      <w:r w:rsidRPr="00906C66">
        <w:t xml:space="preserve">be </w:t>
      </w:r>
      <w:r w:rsidR="009F0721" w:rsidRPr="00906C66">
        <w:t xml:space="preserve">very </w:t>
      </w:r>
      <w:r w:rsidRPr="00906C66">
        <w:t>serious and even result in death.</w:t>
      </w:r>
    </w:p>
    <w:p w14:paraId="6935B14F" w14:textId="77777777" w:rsidR="00445FA6" w:rsidRPr="00906C66" w:rsidRDefault="00445FA6" w:rsidP="007626B0"/>
    <w:p w14:paraId="4BE008C7" w14:textId="022BCD59" w:rsidR="00332E8A" w:rsidRDefault="00ED73E3" w:rsidP="007626B0">
      <w:r w:rsidRPr="00906C66">
        <w:t xml:space="preserve">You can ask </w:t>
      </w:r>
      <w:r w:rsidR="006801FE" w:rsidRPr="00906C66">
        <w:t xml:space="preserve">your </w:t>
      </w:r>
      <w:r w:rsidRPr="00906C66">
        <w:t>study doctor questions about side effects at any time.</w:t>
      </w:r>
      <w:r w:rsidR="00BA597F">
        <w:t xml:space="preserve"> </w:t>
      </w:r>
      <w:r w:rsidR="00332E8A" w:rsidRPr="00981F85">
        <w:rPr>
          <w:b/>
        </w:rPr>
        <w:t xml:space="preserve">Here are important </w:t>
      </w:r>
      <w:r w:rsidR="009F0721" w:rsidRPr="00981F85">
        <w:rPr>
          <w:b/>
        </w:rPr>
        <w:t>ways t</w:t>
      </w:r>
      <w:r w:rsidR="009333AC" w:rsidRPr="00981F85">
        <w:rPr>
          <w:b/>
        </w:rPr>
        <w:t>o</w:t>
      </w:r>
      <w:r w:rsidR="00555B82" w:rsidRPr="00981F85">
        <w:rPr>
          <w:b/>
        </w:rPr>
        <w:t xml:space="preserve"> </w:t>
      </w:r>
      <w:r w:rsidR="00332E8A" w:rsidRPr="00981F85">
        <w:rPr>
          <w:b/>
        </w:rPr>
        <w:t>make side effects less of a problem:</w:t>
      </w:r>
    </w:p>
    <w:p w14:paraId="6CBD9567" w14:textId="77777777" w:rsidR="00555B82" w:rsidRPr="00906C66" w:rsidRDefault="00555B82" w:rsidP="007626B0"/>
    <w:p w14:paraId="40198BD3" w14:textId="4C3E8D32" w:rsidR="00332E8A" w:rsidRPr="00906C66" w:rsidRDefault="008B49E9" w:rsidP="00593C73">
      <w:pPr>
        <w:pStyle w:val="NormalWeb"/>
        <w:numPr>
          <w:ilvl w:val="0"/>
          <w:numId w:val="2"/>
        </w:numPr>
        <w:spacing w:before="0" w:beforeAutospacing="0" w:after="0" w:afterAutospacing="0"/>
      </w:pPr>
      <w:r w:rsidRPr="00906C66">
        <w:lastRenderedPageBreak/>
        <w:t>If you notice or feel anything different, t</w:t>
      </w:r>
      <w:r w:rsidR="00332E8A" w:rsidRPr="00906C66">
        <w:t xml:space="preserve">ell </w:t>
      </w:r>
      <w:r w:rsidR="006801FE" w:rsidRPr="00906C66">
        <w:t xml:space="preserve">your </w:t>
      </w:r>
      <w:r w:rsidR="00332E8A" w:rsidRPr="00906C66">
        <w:t>study doctor</w:t>
      </w:r>
      <w:r w:rsidRPr="00906C66">
        <w:t>.</w:t>
      </w:r>
      <w:r w:rsidR="00BA597F">
        <w:t xml:space="preserve"> </w:t>
      </w:r>
      <w:r w:rsidR="0005331D" w:rsidRPr="00906C66">
        <w:t>He or she can check to see if it is a side effect.</w:t>
      </w:r>
    </w:p>
    <w:p w14:paraId="2F15FDC9" w14:textId="77777777" w:rsidR="00332E8A" w:rsidRPr="00A71910" w:rsidRDefault="006801FE" w:rsidP="00593C73">
      <w:pPr>
        <w:pStyle w:val="NormalWeb"/>
        <w:numPr>
          <w:ilvl w:val="0"/>
          <w:numId w:val="2"/>
        </w:numPr>
        <w:spacing w:before="0" w:beforeAutospacing="0" w:after="0" w:afterAutospacing="0"/>
      </w:pPr>
      <w:r w:rsidRPr="00906C66">
        <w:t xml:space="preserve">Your </w:t>
      </w:r>
      <w:r w:rsidR="00332E8A" w:rsidRPr="00906C66">
        <w:t xml:space="preserve">study doctor </w:t>
      </w:r>
      <w:r w:rsidRPr="00906C66">
        <w:t xml:space="preserve">will work with you to treat your </w:t>
      </w:r>
      <w:r w:rsidR="00332E8A" w:rsidRPr="00906C66">
        <w:t>side</w:t>
      </w:r>
      <w:r w:rsidR="00332E8A" w:rsidRPr="00A71910">
        <w:t xml:space="preserve"> effects.</w:t>
      </w:r>
    </w:p>
    <w:p w14:paraId="79B5E394" w14:textId="77777777" w:rsidR="00A9311A" w:rsidRPr="00A71910" w:rsidRDefault="006801FE" w:rsidP="00593C73">
      <w:pPr>
        <w:pStyle w:val="NormalWeb"/>
        <w:numPr>
          <w:ilvl w:val="0"/>
          <w:numId w:val="2"/>
        </w:numPr>
        <w:spacing w:before="0" w:beforeAutospacing="0" w:after="0" w:afterAutospacing="0"/>
      </w:pPr>
      <w:r>
        <w:t xml:space="preserve">Your </w:t>
      </w:r>
      <w:r w:rsidR="00332E8A" w:rsidRPr="00A71910">
        <w:t>study doctor may adjust the study drugs to try to reduce side effects.</w:t>
      </w:r>
    </w:p>
    <w:p w14:paraId="51E8A39E" w14:textId="77777777" w:rsidR="00332E8A" w:rsidRDefault="00332E8A" w:rsidP="007626B0"/>
    <w:p w14:paraId="64D9D22B" w14:textId="59DA2151" w:rsidR="00AA3BF4" w:rsidRDefault="00094F0C" w:rsidP="007626B0">
      <w:r w:rsidRPr="00EF765E">
        <w:rPr>
          <w:rStyle w:val="ICDInstructionWithinParagraph"/>
        </w:rPr>
        <w:t>(~Include the following two sentences for studies looking at a new combination of drugs and modify if additional details about the interaction are known. ~)</w:t>
      </w:r>
      <w:r>
        <w:t xml:space="preserve"> </w:t>
      </w:r>
      <w:r w:rsidR="00AA3BF4" w:rsidRPr="008E3EE7">
        <w:t xml:space="preserve">This study is looking at a combination of the usual drugs </w:t>
      </w:r>
      <w:r w:rsidR="0005331D" w:rsidRPr="008E3EE7">
        <w:t>used to treat</w:t>
      </w:r>
      <w:r w:rsidR="00AA3BF4" w:rsidRPr="008E3EE7">
        <w:t xml:space="preserve"> this type of cancer plus a study drug.</w:t>
      </w:r>
      <w:r w:rsidR="00BA597F">
        <w:t xml:space="preserve"> </w:t>
      </w:r>
      <w:r w:rsidR="00AA3BF4" w:rsidRPr="008E3EE7">
        <w:t>This different combination of drugs may increase your side effects or may cause new side effects.</w:t>
      </w:r>
      <w:r w:rsidR="00BA597F">
        <w:t xml:space="preserve"> </w:t>
      </w:r>
    </w:p>
    <w:p w14:paraId="4F512306" w14:textId="77777777" w:rsidR="00DA361E" w:rsidRDefault="00DA361E" w:rsidP="007626B0"/>
    <w:p w14:paraId="1360996F" w14:textId="77777777" w:rsidR="00094F0C" w:rsidRDefault="00094F0C" w:rsidP="00094F0C">
      <w:pPr>
        <w:pStyle w:val="ICDInstructionstoConsentAuthors"/>
      </w:pPr>
      <w:r>
        <w:t>~Use the following required text describing research side effects for all studies. ~</w:t>
      </w:r>
    </w:p>
    <w:p w14:paraId="7BEAFAAE" w14:textId="77777777" w:rsidR="00AA3BF4" w:rsidRDefault="00AA3BF4" w:rsidP="00555B82">
      <w:pPr>
        <w:keepNext/>
      </w:pPr>
    </w:p>
    <w:p w14:paraId="009FF0BB" w14:textId="203D0462" w:rsidR="00094F0C" w:rsidRDefault="0007193C" w:rsidP="00E7485C">
      <w:pPr>
        <w:pStyle w:val="ICDPatientSub-Header"/>
      </w:pPr>
      <w:bookmarkStart w:id="63" w:name="_Toc496705595"/>
      <w:bookmarkStart w:id="64" w:name="_Toc496708342"/>
      <w:r>
        <w:t>Drug R</w:t>
      </w:r>
      <w:r w:rsidRPr="004D061F">
        <w:t>isks</w:t>
      </w:r>
      <w:bookmarkEnd w:id="63"/>
      <w:bookmarkEnd w:id="64"/>
    </w:p>
    <w:p w14:paraId="12E2F1CE" w14:textId="77777777" w:rsidR="00094F0C" w:rsidRDefault="00094F0C" w:rsidP="00E7485C">
      <w:pPr>
        <w:pStyle w:val="ICDPatientSub-Header"/>
      </w:pPr>
    </w:p>
    <w:p w14:paraId="27632456" w14:textId="441F8F07" w:rsidR="00CA5D74" w:rsidRDefault="00332E8A" w:rsidP="00E7485C">
      <w:pPr>
        <w:pStyle w:val="ICDPatientSub-Header"/>
      </w:pPr>
      <w:bookmarkStart w:id="65" w:name="_Toc496705596"/>
      <w:bookmarkStart w:id="66" w:name="_Toc496708343"/>
      <w:r w:rsidRPr="00A71910">
        <w:t>The tables below show the most common and most serious side effects researchers know about.</w:t>
      </w:r>
      <w:r w:rsidR="00BA597F">
        <w:t xml:space="preserve"> </w:t>
      </w:r>
      <w:r w:rsidR="009F04A1" w:rsidRPr="00A71910">
        <w:t>Keep in mind that t</w:t>
      </w:r>
      <w:r w:rsidRPr="00A71910">
        <w:t>here might be other side effects researchers do not yet know about.</w:t>
      </w:r>
      <w:r w:rsidR="00BA597F">
        <w:t xml:space="preserve"> </w:t>
      </w:r>
      <w:r w:rsidRPr="00A71910">
        <w:t>If important new side effects are found, the study doctor will discuss these with you</w:t>
      </w:r>
      <w:r w:rsidR="00CA5D74">
        <w:t>.</w:t>
      </w:r>
      <w:bookmarkEnd w:id="65"/>
      <w:bookmarkEnd w:id="66"/>
    </w:p>
    <w:p w14:paraId="2175B493" w14:textId="77777777" w:rsidR="00CA5D74" w:rsidRDefault="00CA5D74" w:rsidP="00E7485C">
      <w:pPr>
        <w:pStyle w:val="ICDPatientSub-Header"/>
      </w:pPr>
    </w:p>
    <w:p w14:paraId="3B9D2583" w14:textId="77777777" w:rsidR="00CA5D74" w:rsidRDefault="00CA5D74" w:rsidP="00CA5D74">
      <w:pPr>
        <w:pStyle w:val="ICDInstructionstoConsentAuthors"/>
      </w:pPr>
      <w:r>
        <w:t>~Instructions to ICD authors on how to present possible side effects:</w:t>
      </w:r>
    </w:p>
    <w:p w14:paraId="16B4D3F8" w14:textId="77777777" w:rsidR="00CA5D74" w:rsidRDefault="00CA5D74" w:rsidP="00593C73">
      <w:pPr>
        <w:pStyle w:val="ICDInstructionstoConsentAuthors"/>
        <w:numPr>
          <w:ilvl w:val="0"/>
          <w:numId w:val="19"/>
        </w:numPr>
        <w:ind w:left="360" w:hanging="360"/>
      </w:pPr>
      <w:r>
        <w:t>Side effects of study group(s):</w:t>
      </w:r>
    </w:p>
    <w:p w14:paraId="323483E5" w14:textId="77777777" w:rsidR="00CA5D74" w:rsidRDefault="00CA5D74" w:rsidP="00593C73">
      <w:pPr>
        <w:pStyle w:val="ICDInstructionstoConsentAuthors"/>
        <w:numPr>
          <w:ilvl w:val="1"/>
          <w:numId w:val="19"/>
        </w:numPr>
        <w:ind w:left="720" w:hanging="360"/>
      </w:pPr>
      <w:r>
        <w:t>For single-arm studies, list all possible side effects of the study drugs per the recommendations below.</w:t>
      </w:r>
    </w:p>
    <w:p w14:paraId="23B4C7E0" w14:textId="43E40ED1" w:rsidR="00CA5D74" w:rsidRDefault="00CA5D74" w:rsidP="00593C73">
      <w:pPr>
        <w:pStyle w:val="ICDInstructionstoConsentAuthors"/>
        <w:numPr>
          <w:ilvl w:val="1"/>
          <w:numId w:val="19"/>
        </w:numPr>
        <w:ind w:left="720" w:hanging="360"/>
      </w:pPr>
      <w:r>
        <w:t>For multiple-arm studies with a control arm, the Table(s) of Possible Side Effects for the control arm should appear first and be followed by the Table</w:t>
      </w:r>
      <w:r w:rsidR="00DA361E">
        <w:t>(</w:t>
      </w:r>
      <w:r>
        <w:t>s</w:t>
      </w:r>
      <w:r w:rsidR="00DA361E">
        <w:t>)</w:t>
      </w:r>
      <w:r>
        <w:t xml:space="preserve"> of Possible Side Effects for the drugs/agents used in the investigational arm(s).</w:t>
      </w:r>
    </w:p>
    <w:p w14:paraId="6964B47D" w14:textId="77777777" w:rsidR="00CA5D74" w:rsidRDefault="00CA5D74" w:rsidP="00593C73">
      <w:pPr>
        <w:pStyle w:val="ICDInstructionstoConsentAuthors"/>
        <w:numPr>
          <w:ilvl w:val="1"/>
          <w:numId w:val="19"/>
        </w:numPr>
        <w:ind w:left="720" w:hanging="360"/>
      </w:pPr>
      <w:r>
        <w:t xml:space="preserve">If the investigational arm consists of the usual treatment drugs/regimens (the control arm) plus investigational agent(s)/drug(s), the Table of Possible Side Effects for the usual treatment should not be repeated. </w:t>
      </w:r>
    </w:p>
    <w:p w14:paraId="576D10A0" w14:textId="77777777" w:rsidR="00CA5D74" w:rsidRDefault="00CA5D74" w:rsidP="00593C73">
      <w:pPr>
        <w:pStyle w:val="ICDInstructionstoConsentAuthors"/>
        <w:numPr>
          <w:ilvl w:val="1"/>
          <w:numId w:val="19"/>
        </w:numPr>
        <w:ind w:left="720" w:hanging="360"/>
      </w:pPr>
      <w:r>
        <w:t>The following statement should appear before the Table of Possible Side Effects for the investigational drugs/agents: “In addition to side effects listed above for Group 1 and Group 2, people in Group 2 may also have some of the following side effects of (insert name of research drug).”</w:t>
      </w:r>
    </w:p>
    <w:p w14:paraId="0E23B593" w14:textId="77777777" w:rsidR="00CA5D74" w:rsidRDefault="00CA5D74" w:rsidP="00593C73">
      <w:pPr>
        <w:pStyle w:val="ICDInstructionstoConsentAuthors"/>
        <w:numPr>
          <w:ilvl w:val="0"/>
          <w:numId w:val="19"/>
        </w:numPr>
        <w:ind w:left="360" w:hanging="360"/>
      </w:pPr>
      <w:r>
        <w:t>Side effects of procedures:</w:t>
      </w:r>
    </w:p>
    <w:p w14:paraId="0AF98E04" w14:textId="77777777" w:rsidR="00CA5D74" w:rsidRDefault="00CA5D74" w:rsidP="00593C73">
      <w:pPr>
        <w:pStyle w:val="ICDInstructionstoConsentAuthors"/>
        <w:numPr>
          <w:ilvl w:val="1"/>
          <w:numId w:val="19"/>
        </w:numPr>
        <w:ind w:left="720" w:hanging="360"/>
      </w:pPr>
      <w:r>
        <w:t xml:space="preserve">When describing risks for procedures, describe risks only for procedures that are a change from what would be considered as occurring during the usual treatment approach. </w:t>
      </w:r>
    </w:p>
    <w:p w14:paraId="22C9D91E" w14:textId="77777777" w:rsidR="00CA5D74" w:rsidRDefault="00CA5D74" w:rsidP="00593C73">
      <w:pPr>
        <w:pStyle w:val="ICDInstructionstoConsentAuthors"/>
        <w:numPr>
          <w:ilvl w:val="1"/>
          <w:numId w:val="19"/>
        </w:numPr>
        <w:ind w:left="720" w:hanging="360"/>
      </w:pPr>
      <w:r>
        <w:t>Examples of procedures that are not part of the usual treatment approach could include an unusually large amount of blood to be drawn for PK, central line placement to administer the investigational agent, research biopsy, etc.</w:t>
      </w:r>
    </w:p>
    <w:p w14:paraId="349B0713" w14:textId="77777777" w:rsidR="00CA5D74" w:rsidRDefault="00CA5D74" w:rsidP="00593C73">
      <w:pPr>
        <w:pStyle w:val="ICDInstructionstoConsentAuthors"/>
        <w:numPr>
          <w:ilvl w:val="0"/>
          <w:numId w:val="19"/>
        </w:numPr>
        <w:ind w:left="360" w:hanging="360"/>
      </w:pPr>
      <w:r>
        <w:t>Side effects of supportive drugs named in the ICD:</w:t>
      </w:r>
    </w:p>
    <w:p w14:paraId="3A6B4011" w14:textId="09BEDE55" w:rsidR="00CA5D74" w:rsidRDefault="00CA5D74" w:rsidP="00593C73">
      <w:pPr>
        <w:pStyle w:val="ICDInstructionstoConsentAuthors"/>
        <w:numPr>
          <w:ilvl w:val="1"/>
          <w:numId w:val="19"/>
        </w:numPr>
        <w:ind w:left="720" w:hanging="360"/>
      </w:pPr>
      <w:r>
        <w:t>Non-experimental supportive drugs should not have their side effects listed unless the treatment they support is the research question tested in the study.</w:t>
      </w:r>
      <w:r w:rsidR="00BA597F">
        <w:t xml:space="preserve"> </w:t>
      </w:r>
      <w:r>
        <w:t>For example, side effects of filgrastim need not be listed unless filgrastim is part of the actual study question.</w:t>
      </w:r>
    </w:p>
    <w:p w14:paraId="3F858FB0" w14:textId="77777777" w:rsidR="00CA5D74" w:rsidRDefault="00CA5D74" w:rsidP="00593C73">
      <w:pPr>
        <w:pStyle w:val="ICDInstructionstoConsentAuthors"/>
        <w:numPr>
          <w:ilvl w:val="0"/>
          <w:numId w:val="19"/>
        </w:numPr>
        <w:ind w:left="360" w:hanging="360"/>
      </w:pPr>
      <w:r>
        <w:t>Side effects of classes of medications:</w:t>
      </w:r>
    </w:p>
    <w:p w14:paraId="01E61FAB" w14:textId="77777777" w:rsidR="00CA5D74" w:rsidRDefault="00CA5D74" w:rsidP="00593C73">
      <w:pPr>
        <w:pStyle w:val="ICDInstructionstoConsentAuthors"/>
        <w:numPr>
          <w:ilvl w:val="1"/>
          <w:numId w:val="19"/>
        </w:numPr>
        <w:ind w:left="720" w:hanging="360"/>
      </w:pPr>
      <w:r>
        <w:lastRenderedPageBreak/>
        <w:t>If general classes of approved medications, such as a hormonal therapy or anti-emetics – where no specific drug is named – are required by the protocol, these and their related side effects do not need to be listed in the ICD.</w:t>
      </w:r>
    </w:p>
    <w:p w14:paraId="74599698" w14:textId="21549C02" w:rsidR="00CA5D74" w:rsidRDefault="00CA5D74" w:rsidP="00593C73">
      <w:pPr>
        <w:pStyle w:val="ICDInstructionstoConsentAuthors"/>
        <w:numPr>
          <w:ilvl w:val="1"/>
          <w:numId w:val="19"/>
        </w:numPr>
        <w:ind w:left="720" w:hanging="360"/>
      </w:pPr>
      <w:r>
        <w:t xml:space="preserve">Extremely specific possible side effects </w:t>
      </w:r>
      <w:r w:rsidR="00DA361E">
        <w:t xml:space="preserve">that </w:t>
      </w:r>
      <w:r>
        <w:t>are not perceived by the study participant, such as minor changes in lab values, should not be included in the ICD.</w:t>
      </w:r>
      <w:r w:rsidR="00BA597F">
        <w:t xml:space="preserve"> </w:t>
      </w:r>
      <w:r>
        <w:t>Lab value changes that could be perceived by the study participant, or could be indicative of harm, should be listed in terms they can understand.</w:t>
      </w:r>
      <w:r w:rsidR="00BA597F">
        <w:t xml:space="preserve"> </w:t>
      </w:r>
      <w:r>
        <w:t>For example, the phrase “you could have liver damage” would be more understandable to the study participant than “you could have elevated liver enzymes” or “you could have an elevation in (such-and-such lab value).”</w:t>
      </w:r>
    </w:p>
    <w:p w14:paraId="2BF33D42" w14:textId="77777777" w:rsidR="00CA5D74" w:rsidRDefault="00CA5D74" w:rsidP="00593C73">
      <w:pPr>
        <w:pStyle w:val="ICDInstructionstoConsentAuthors"/>
        <w:numPr>
          <w:ilvl w:val="0"/>
          <w:numId w:val="19"/>
        </w:numPr>
        <w:ind w:left="360" w:hanging="360"/>
      </w:pPr>
      <w:r>
        <w:t>Definitions of frequency categories:</w:t>
      </w:r>
    </w:p>
    <w:p w14:paraId="2D81D715" w14:textId="45F1B651" w:rsidR="00CA5D74" w:rsidRDefault="00CA5D74" w:rsidP="00593C73">
      <w:pPr>
        <w:pStyle w:val="ICDInstructionstoConsentAuthors"/>
        <w:numPr>
          <w:ilvl w:val="1"/>
          <w:numId w:val="19"/>
        </w:numPr>
        <w:ind w:left="720" w:hanging="360"/>
      </w:pPr>
      <w:r>
        <w:t>“Common, some may be serious” – There is no standard definition of the frequency of risks included in this category.</w:t>
      </w:r>
      <w:r w:rsidR="00BA597F">
        <w:t xml:space="preserve"> </w:t>
      </w:r>
      <w:r>
        <w:t>However, as a guideline, “Common, some may be serious” can be viewed as occurring in greater than 20% and up to 100% of patients receiving the drug/agent.</w:t>
      </w:r>
    </w:p>
    <w:p w14:paraId="69250CC1" w14:textId="64EC271A" w:rsidR="00CA5D74" w:rsidRDefault="00CA5D74" w:rsidP="00593C73">
      <w:pPr>
        <w:pStyle w:val="ICDInstructionstoConsentAuthors"/>
        <w:numPr>
          <w:ilvl w:val="1"/>
          <w:numId w:val="19"/>
        </w:numPr>
        <w:ind w:left="720" w:hanging="360"/>
      </w:pPr>
      <w:r>
        <w:t>“Occasional, some may be serious” – There is no standard definition of the frequency of risks included in this category.</w:t>
      </w:r>
      <w:r w:rsidR="00BA597F">
        <w:t xml:space="preserve"> </w:t>
      </w:r>
      <w:r>
        <w:t>However, as a guideline, “Occasional, some may be serious” can be viewed as occurring between 4% and 20% of patients.</w:t>
      </w:r>
    </w:p>
    <w:p w14:paraId="4D6736EF" w14:textId="052E3F39" w:rsidR="00CA5D74" w:rsidRDefault="00CA5D74" w:rsidP="00593C73">
      <w:pPr>
        <w:pStyle w:val="ICDInstructionstoConsentAuthors"/>
        <w:numPr>
          <w:ilvl w:val="1"/>
          <w:numId w:val="19"/>
        </w:numPr>
        <w:ind w:left="720" w:hanging="360"/>
      </w:pPr>
      <w:r>
        <w:t>“Rare, and serious” – Side effects that occur in 3%</w:t>
      </w:r>
      <w:r w:rsidR="007522AD">
        <w:t xml:space="preserve"> or less</w:t>
      </w:r>
      <w:r>
        <w:t xml:space="preserve"> of patients do not have to be listed unless they are serious, in which case they should appear in the “Rare, and serious” category.</w:t>
      </w:r>
    </w:p>
    <w:p w14:paraId="0BB33B1B" w14:textId="77777777" w:rsidR="00CA5D74" w:rsidRDefault="00CA5D74" w:rsidP="00593C73">
      <w:pPr>
        <w:pStyle w:val="ICDInstructionstoConsentAuthors"/>
        <w:numPr>
          <w:ilvl w:val="1"/>
          <w:numId w:val="19"/>
        </w:numPr>
        <w:ind w:left="720" w:hanging="360"/>
      </w:pPr>
      <w:r>
        <w:t>“Serious” is defined as side effects that may require hospitalization or may be irreversible, long-term, life-threatening, or result in serious impairment of normal life functions or death.</w:t>
      </w:r>
    </w:p>
    <w:p w14:paraId="75EF2AD6" w14:textId="77777777" w:rsidR="00CA5D74" w:rsidRDefault="00CA5D74" w:rsidP="00593C73">
      <w:pPr>
        <w:pStyle w:val="ICDInstructionstoConsentAuthors"/>
        <w:numPr>
          <w:ilvl w:val="1"/>
          <w:numId w:val="19"/>
        </w:numPr>
        <w:ind w:left="720" w:hanging="360"/>
      </w:pPr>
      <w:r>
        <w:t>“Possible, some may be serious” – This is a frequency category that may be used for informing study participants of possible side effects related to IND agents for which the frequency of individual side effects has not yet been determined due to limited experience in humans (fewer than 100 participants).</w:t>
      </w:r>
    </w:p>
    <w:p w14:paraId="734B3E23" w14:textId="763C63F6" w:rsidR="00CA5D74" w:rsidRDefault="00CA5D74" w:rsidP="00593C73">
      <w:pPr>
        <w:pStyle w:val="ICDInstructionstoConsentAuthors"/>
        <w:numPr>
          <w:ilvl w:val="0"/>
          <w:numId w:val="19"/>
        </w:numPr>
        <w:ind w:left="360" w:hanging="360"/>
      </w:pPr>
      <w:r>
        <w:t>Note on stating possible side effects for imaging agents: Certain FDA regulations will need to be considered when imaging agents are used depending on the imaging agent (IND vs. commercial) and the protocol.</w:t>
      </w:r>
      <w:r w:rsidR="00BA597F">
        <w:t xml:space="preserve"> </w:t>
      </w:r>
      <w:r>
        <w:t xml:space="preserve">Please refer to FDA’s draft guidance for industry standards for clinical trial imaging endpoints, at </w:t>
      </w:r>
      <w:hyperlink r:id="rId21" w:history="1">
        <w:r w:rsidRPr="00C84008">
          <w:rPr>
            <w:rStyle w:val="Hyperlink"/>
          </w:rPr>
          <w:t>https://www.fda.gov/downloads/Drugs/GuidanceComplianceRegulatoryInformation/Guidances/UCM268555.pdf</w:t>
        </w:r>
      </w:hyperlink>
      <w:r>
        <w:t>, and FDA’s resources</w:t>
      </w:r>
      <w:r w:rsidR="000E35B6">
        <w:t>,</w:t>
      </w:r>
      <w:r>
        <w:t xml:space="preserve"> “Medical Imaging and Drug Development</w:t>
      </w:r>
      <w:r w:rsidR="000E35B6">
        <w:t>,</w:t>
      </w:r>
      <w:r>
        <w:t xml:space="preserve">” at </w:t>
      </w:r>
      <w:hyperlink r:id="rId22" w:history="1">
        <w:r w:rsidRPr="00C84008">
          <w:rPr>
            <w:rStyle w:val="Hyperlink"/>
          </w:rPr>
          <w:t>https://www.fda.gov/drugs/developmentapprovalprocess/developmentresources/ucm092895 .</w:t>
        </w:r>
        <w:proofErr w:type="spellStart"/>
        <w:r w:rsidRPr="00C84008">
          <w:rPr>
            <w:rStyle w:val="Hyperlink"/>
          </w:rPr>
          <w:t>htm</w:t>
        </w:r>
        <w:proofErr w:type="spellEnd"/>
      </w:hyperlink>
      <w:r>
        <w:t>.</w:t>
      </w:r>
      <w:r w:rsidR="00BA597F">
        <w:t xml:space="preserve"> </w:t>
      </w:r>
      <w:r>
        <w:t xml:space="preserve">Radiation Safety Committees may also require the mention of certain radiation-related information in the informed ICD. </w:t>
      </w:r>
    </w:p>
    <w:p w14:paraId="289BC239" w14:textId="05D3D985" w:rsidR="00CA5D74" w:rsidRDefault="00CA5D74" w:rsidP="00593C73">
      <w:pPr>
        <w:pStyle w:val="ICDInstructionstoConsentAuthors"/>
        <w:numPr>
          <w:ilvl w:val="0"/>
          <w:numId w:val="19"/>
        </w:numPr>
        <w:ind w:left="360" w:hanging="360"/>
      </w:pPr>
      <w:r>
        <w:t>Use of CTEP-provided tables:</w:t>
      </w:r>
      <w:r w:rsidR="00BA597F">
        <w:t xml:space="preserve"> </w:t>
      </w:r>
    </w:p>
    <w:p w14:paraId="7A76C1C5" w14:textId="2E2E6A2A" w:rsidR="00CA5D74" w:rsidRDefault="00CA5D74" w:rsidP="00593C73">
      <w:pPr>
        <w:pStyle w:val="ICDInstructionstoConsentAuthors"/>
        <w:numPr>
          <w:ilvl w:val="1"/>
          <w:numId w:val="19"/>
        </w:numPr>
        <w:ind w:left="720" w:hanging="360"/>
      </w:pPr>
      <w:r>
        <w:t>CTEP maintains tables of possible side effects for its IND agents as well as for many other drugs commonly used in cancer treatment trials.</w:t>
      </w:r>
      <w:r w:rsidR="00BA597F">
        <w:t xml:space="preserve"> </w:t>
      </w:r>
      <w:r>
        <w:t>These tables should be inserted as illustrated below for the agents/drugs used in the cancer treatment trial.</w:t>
      </w:r>
      <w:r w:rsidR="00BA597F">
        <w:t xml:space="preserve"> </w:t>
      </w:r>
    </w:p>
    <w:p w14:paraId="38F4A431" w14:textId="45AB89BA" w:rsidR="00CA5D74" w:rsidRDefault="00CA5D74" w:rsidP="00593C73">
      <w:pPr>
        <w:pStyle w:val="ICDInstructionstoConsentAuthors"/>
        <w:numPr>
          <w:ilvl w:val="1"/>
          <w:numId w:val="29"/>
        </w:numPr>
        <w:ind w:left="1440" w:hanging="360"/>
      </w:pPr>
      <w:r>
        <w:t xml:space="preserve">Tables of Possible Side Effects for commercial anti-cancer drugs are available on CTEP’s website at </w:t>
      </w:r>
      <w:hyperlink r:id="rId23" w:history="1">
        <w:r w:rsidRPr="00FE7686">
          <w:rPr>
            <w:rStyle w:val="Hyperlink"/>
            <w:rFonts w:cstheme="minorBidi"/>
          </w:rPr>
          <w:t>http://ctep.cancer.gov/protocolDevelopment/informed_consent.htm</w:t>
        </w:r>
      </w:hyperlink>
      <w:r>
        <w:t>.</w:t>
      </w:r>
    </w:p>
    <w:p w14:paraId="1C4BCEEF" w14:textId="10CD0F5E" w:rsidR="00CA5D74" w:rsidRDefault="00CA5D74" w:rsidP="00593C73">
      <w:pPr>
        <w:pStyle w:val="ICDInstructionstoConsentAuthors"/>
        <w:numPr>
          <w:ilvl w:val="1"/>
          <w:numId w:val="29"/>
        </w:numPr>
        <w:ind w:left="1440" w:hanging="360"/>
      </w:pPr>
      <w:r>
        <w:lastRenderedPageBreak/>
        <w:t xml:space="preserve">Tables of Possible Side Effects for </w:t>
      </w:r>
      <w:proofErr w:type="gramStart"/>
      <w:r>
        <w:t>investigational</w:t>
      </w:r>
      <w:proofErr w:type="gramEnd"/>
      <w:r>
        <w:t xml:space="preserve"> agents are not posted to this public website.</w:t>
      </w:r>
      <w:r w:rsidR="00BA597F">
        <w:t xml:space="preserve"> </w:t>
      </w:r>
      <w:r>
        <w:t>Rather, these tables are sent by CTEP to investigators with approved studies to include in their protocol.</w:t>
      </w:r>
      <w:r w:rsidR="00BA597F">
        <w:t xml:space="preserve"> </w:t>
      </w:r>
    </w:p>
    <w:p w14:paraId="234E6637" w14:textId="77777777" w:rsidR="00CA5D74" w:rsidRDefault="00CA5D74" w:rsidP="00593C73">
      <w:pPr>
        <w:pStyle w:val="ICDInstructionstoConsentAuthors"/>
        <w:numPr>
          <w:ilvl w:val="1"/>
          <w:numId w:val="29"/>
        </w:numPr>
        <w:ind w:left="1440" w:hanging="360"/>
      </w:pPr>
      <w:r>
        <w:t xml:space="preserve">If a study uses a drug for which CTEP has not built a Table of Possible Side Effects, tools and instructions for custom-building a table are provided at </w:t>
      </w:r>
      <w:hyperlink r:id="rId24" w:history="1">
        <w:r w:rsidRPr="00C84008">
          <w:rPr>
            <w:rStyle w:val="Hyperlink"/>
          </w:rPr>
          <w:t>http://ctep.cancer.gov/protocolDevelopment/informed_consent.htm</w:t>
        </w:r>
      </w:hyperlink>
      <w:r>
        <w:t>.</w:t>
      </w:r>
    </w:p>
    <w:p w14:paraId="11B41916" w14:textId="77777777" w:rsidR="00CA5D74" w:rsidRDefault="00CA5D74" w:rsidP="00593C73">
      <w:pPr>
        <w:pStyle w:val="ICDInstructionstoConsentAuthors"/>
        <w:numPr>
          <w:ilvl w:val="1"/>
          <w:numId w:val="19"/>
        </w:numPr>
        <w:ind w:left="720" w:hanging="360"/>
      </w:pPr>
      <w:r>
        <w:t>For custom-built tables of possible side effects, the same format and frequency categories should be used.</w:t>
      </w:r>
    </w:p>
    <w:p w14:paraId="453310F2" w14:textId="7B638FD2" w:rsidR="00CA5D74" w:rsidRDefault="00CA5D74" w:rsidP="00593C73">
      <w:pPr>
        <w:pStyle w:val="ICDInstructionstoConsentAuthors"/>
        <w:numPr>
          <w:ilvl w:val="1"/>
          <w:numId w:val="19"/>
        </w:numPr>
        <w:ind w:left="720" w:hanging="360"/>
      </w:pPr>
      <w:r>
        <w:t xml:space="preserve">The following Tables of Possible Side Effects for selected drugs and agents have been supplied as examples of what should be included for the regimens or drugs used in the </w:t>
      </w:r>
      <w:proofErr w:type="gramStart"/>
      <w:r>
        <w:t>study.~</w:t>
      </w:r>
      <w:proofErr w:type="gramEnd"/>
    </w:p>
    <w:p w14:paraId="3FA6C63B" w14:textId="77777777" w:rsidR="00814010" w:rsidRDefault="00814010" w:rsidP="007626B0"/>
    <w:p w14:paraId="7C0FA869" w14:textId="2714CFAD" w:rsidR="00CA5D74" w:rsidRDefault="00CA5D74" w:rsidP="00CA5D74">
      <w:pPr>
        <w:pStyle w:val="ICDExampleTextHeaders"/>
      </w:pPr>
      <w:r>
        <w:t>#Table Examples for Drug Risks – replace all text through the “Additional Drug Risks” section with the appropriate risk tables. #</w:t>
      </w:r>
    </w:p>
    <w:p w14:paraId="7FBCC252" w14:textId="77777777" w:rsidR="00CA5D74" w:rsidRPr="006C1B34" w:rsidRDefault="00CA5D74" w:rsidP="0050524D">
      <w:pPr>
        <w:pStyle w:val="Title"/>
        <w:jc w:val="left"/>
        <w:rPr>
          <w:b w:val="0"/>
        </w:rPr>
      </w:pPr>
    </w:p>
    <w:p w14:paraId="0777BF80" w14:textId="722B94E2" w:rsidR="0050524D" w:rsidRPr="008673BE" w:rsidRDefault="00332E8A" w:rsidP="0050524D">
      <w:pPr>
        <w:pStyle w:val="Title"/>
        <w:jc w:val="left"/>
        <w:rPr>
          <w:b w:val="0"/>
        </w:rPr>
      </w:pPr>
      <w:r w:rsidRPr="00C71FBE">
        <w:t xml:space="preserve">Study </w:t>
      </w:r>
      <w:r w:rsidRPr="00333DDC">
        <w:t>Group</w:t>
      </w:r>
      <w:r w:rsidR="00300ACC" w:rsidRPr="00333DDC">
        <w:t xml:space="preserve"> </w:t>
      </w:r>
      <w:r w:rsidR="00300ACC">
        <w:rPr>
          <w:b w:val="0"/>
        </w:rPr>
        <w:t>–</w:t>
      </w:r>
      <w:r w:rsidR="00CA5D74" w:rsidRPr="006C1B34">
        <w:rPr>
          <w:b w:val="0"/>
        </w:rPr>
        <w:t xml:space="preserve"> </w:t>
      </w:r>
      <w:r w:rsidR="0050524D" w:rsidRPr="008673BE">
        <w:rPr>
          <w:b w:val="0"/>
        </w:rPr>
        <w:t>Possible side effects of Metformin are listed in the tables below.</w:t>
      </w:r>
      <w:r w:rsidR="00BA597F">
        <w:rPr>
          <w:b w:val="0"/>
        </w:rPr>
        <w:t xml:space="preserve"> </w:t>
      </w:r>
    </w:p>
    <w:p w14:paraId="17FA40C8" w14:textId="77777777" w:rsidR="0050524D" w:rsidRPr="008673BE" w:rsidRDefault="0050524D" w:rsidP="0050524D"/>
    <w:p w14:paraId="769403BB" w14:textId="77777777" w:rsidR="00D04420" w:rsidRPr="006B0EBF" w:rsidRDefault="008246D2" w:rsidP="007626B0">
      <w:pPr>
        <w:rPr>
          <w:b/>
        </w:rPr>
      </w:pPr>
      <w:r w:rsidRPr="008246D2">
        <w:rPr>
          <w:b/>
        </w:rPr>
        <w:t xml:space="preserve">Possible Side Effects of </w:t>
      </w:r>
      <w:r w:rsidR="0050524D" w:rsidRPr="008673BE">
        <w:rPr>
          <w:b/>
        </w:rPr>
        <w:t>Metformin</w:t>
      </w:r>
    </w:p>
    <w:p w14:paraId="27601D4A" w14:textId="77777777" w:rsidR="00D04420" w:rsidRDefault="00D04420" w:rsidP="007626B0">
      <w:r w:rsidRPr="003D5DDC">
        <w:t xml:space="preserve">(Table Version Date: </w:t>
      </w:r>
      <w:r>
        <w:t>November 14</w:t>
      </w:r>
      <w:r w:rsidRPr="003D5DDC">
        <w:t>, 2016)</w:t>
      </w:r>
    </w:p>
    <w:p w14:paraId="2D505934" w14:textId="77777777" w:rsidR="00D04420" w:rsidRPr="003D5DDC" w:rsidRDefault="00D04420" w:rsidP="007626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04420" w:rsidRPr="003D5DDC" w14:paraId="7FF32C49" w14:textId="77777777" w:rsidTr="000D75A8">
        <w:trPr>
          <w:cantSplit/>
          <w:tblHeader/>
        </w:trPr>
        <w:tc>
          <w:tcPr>
            <w:tcW w:w="9355" w:type="dxa"/>
          </w:tcPr>
          <w:p w14:paraId="7E7AF801" w14:textId="77777777" w:rsidR="00D04420" w:rsidRPr="003D5DDC" w:rsidRDefault="00D04420" w:rsidP="007626B0">
            <w:pPr>
              <w:jc w:val="center"/>
            </w:pPr>
            <w:r w:rsidRPr="003D5DDC">
              <w:rPr>
                <w:rStyle w:val="Strong"/>
              </w:rPr>
              <w:t>COMMON, SOME MAY BE SERIOUS</w:t>
            </w:r>
            <w:r w:rsidRPr="003D5DDC">
              <w:rPr>
                <w:b/>
              </w:rPr>
              <w:br/>
            </w:r>
            <w:r w:rsidRPr="003D5DDC">
              <w:t xml:space="preserve">In 100 people receiving </w:t>
            </w:r>
            <w:r w:rsidR="0050524D">
              <w:t>Metformin</w:t>
            </w:r>
          </w:p>
          <w:p w14:paraId="4E892F94" w14:textId="77777777" w:rsidR="00D04420" w:rsidRPr="003D5DDC" w:rsidRDefault="00D04420" w:rsidP="007626B0">
            <w:pPr>
              <w:jc w:val="center"/>
              <w:rPr>
                <w:b/>
              </w:rPr>
            </w:pPr>
            <w:r w:rsidRPr="003D5DDC">
              <w:t>more than 20 and up to 100 may have:</w:t>
            </w:r>
          </w:p>
        </w:tc>
      </w:tr>
      <w:tr w:rsidR="00D04420" w:rsidRPr="003D5DDC" w14:paraId="0734C31C" w14:textId="77777777" w:rsidTr="000D75A8">
        <w:tc>
          <w:tcPr>
            <w:tcW w:w="9355" w:type="dxa"/>
          </w:tcPr>
          <w:p w14:paraId="2EF6DF76" w14:textId="77777777" w:rsidR="0050524D" w:rsidRPr="002C127A" w:rsidRDefault="0050524D" w:rsidP="00593C73">
            <w:pPr>
              <w:keepNext/>
              <w:keepLines/>
              <w:numPr>
                <w:ilvl w:val="0"/>
                <w:numId w:val="11"/>
              </w:numPr>
            </w:pPr>
            <w:r>
              <w:t>Infection</w:t>
            </w:r>
          </w:p>
          <w:p w14:paraId="4FE77DEB" w14:textId="77777777" w:rsidR="0050524D" w:rsidRPr="002C127A" w:rsidRDefault="0050524D" w:rsidP="00593C73">
            <w:pPr>
              <w:keepNext/>
              <w:keepLines/>
              <w:numPr>
                <w:ilvl w:val="0"/>
                <w:numId w:val="11"/>
              </w:numPr>
            </w:pPr>
            <w:r w:rsidRPr="002C127A">
              <w:t>Diarrhea</w:t>
            </w:r>
          </w:p>
          <w:p w14:paraId="7ED68838" w14:textId="77777777" w:rsidR="00D04420" w:rsidRPr="003D5DDC" w:rsidRDefault="0050524D" w:rsidP="00593C73">
            <w:pPr>
              <w:numPr>
                <w:ilvl w:val="0"/>
                <w:numId w:val="11"/>
              </w:numPr>
            </w:pPr>
            <w:r w:rsidRPr="002C127A">
              <w:t>Nausea, vomiting</w:t>
            </w:r>
            <w:r w:rsidRPr="003D5DDC" w:rsidDel="0050524D">
              <w:t xml:space="preserve"> </w:t>
            </w:r>
          </w:p>
        </w:tc>
      </w:tr>
    </w:tbl>
    <w:p w14:paraId="0E2DB8E8" w14:textId="77777777" w:rsidR="00D04420" w:rsidRPr="003D5DDC" w:rsidRDefault="00D04420" w:rsidP="007626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04420" w:rsidRPr="003D5DDC" w14:paraId="301D8AAE" w14:textId="77777777" w:rsidTr="000D75A8">
        <w:trPr>
          <w:cantSplit/>
          <w:tblHeader/>
        </w:trPr>
        <w:tc>
          <w:tcPr>
            <w:tcW w:w="9355" w:type="dxa"/>
          </w:tcPr>
          <w:p w14:paraId="0B1B4472" w14:textId="77777777" w:rsidR="00D04420" w:rsidRPr="003D5DDC" w:rsidRDefault="00D04420" w:rsidP="007626B0">
            <w:pPr>
              <w:jc w:val="center"/>
              <w:rPr>
                <w:b/>
              </w:rPr>
            </w:pPr>
            <w:r w:rsidRPr="003D5DDC">
              <w:rPr>
                <w:rStyle w:val="Strong"/>
              </w:rPr>
              <w:t>OCCASIONAL, SOME MAY BE SERIOUS</w:t>
            </w:r>
            <w:r w:rsidRPr="003D5DDC">
              <w:rPr>
                <w:b/>
              </w:rPr>
              <w:br/>
            </w:r>
            <w:r w:rsidRPr="003D5DDC">
              <w:t xml:space="preserve">In 100 people receiving </w:t>
            </w:r>
            <w:r w:rsidR="0050524D">
              <w:t>Metformin</w:t>
            </w:r>
            <w:r w:rsidRPr="003D5DDC">
              <w:t>, from 4 to 20 may have:</w:t>
            </w:r>
          </w:p>
        </w:tc>
      </w:tr>
      <w:tr w:rsidR="00D04420" w:rsidRPr="003D5DDC" w14:paraId="6AFAB2E3" w14:textId="77777777" w:rsidTr="000D75A8">
        <w:tc>
          <w:tcPr>
            <w:tcW w:w="9355" w:type="dxa"/>
          </w:tcPr>
          <w:p w14:paraId="785DF0B3" w14:textId="77777777" w:rsidR="0050524D" w:rsidRPr="002C127A" w:rsidRDefault="0050524D" w:rsidP="00593C73">
            <w:pPr>
              <w:numPr>
                <w:ilvl w:val="0"/>
                <w:numId w:val="6"/>
              </w:numPr>
            </w:pPr>
            <w:r>
              <w:t>Pain in belly</w:t>
            </w:r>
          </w:p>
          <w:p w14:paraId="46E80BC5" w14:textId="77777777" w:rsidR="0050524D" w:rsidRPr="002C127A" w:rsidRDefault="0050524D" w:rsidP="00593C73">
            <w:pPr>
              <w:numPr>
                <w:ilvl w:val="0"/>
                <w:numId w:val="6"/>
              </w:numPr>
            </w:pPr>
            <w:r>
              <w:t>Heartburn</w:t>
            </w:r>
          </w:p>
          <w:p w14:paraId="4F187170" w14:textId="77777777" w:rsidR="0050524D" w:rsidRPr="002C127A" w:rsidRDefault="0050524D" w:rsidP="00593C73">
            <w:pPr>
              <w:numPr>
                <w:ilvl w:val="0"/>
                <w:numId w:val="6"/>
              </w:numPr>
            </w:pPr>
            <w:r w:rsidRPr="002C127A">
              <w:t xml:space="preserve">Bloating, passing gas </w:t>
            </w:r>
          </w:p>
          <w:p w14:paraId="77C4AC9A" w14:textId="77777777" w:rsidR="0050524D" w:rsidRPr="002C127A" w:rsidRDefault="0050524D" w:rsidP="00593C73">
            <w:pPr>
              <w:numPr>
                <w:ilvl w:val="0"/>
                <w:numId w:val="6"/>
              </w:numPr>
            </w:pPr>
            <w:r>
              <w:t>Dizziness</w:t>
            </w:r>
          </w:p>
          <w:p w14:paraId="4F1E84C2" w14:textId="77777777" w:rsidR="0050524D" w:rsidRPr="002C127A" w:rsidRDefault="0050524D" w:rsidP="00593C73">
            <w:pPr>
              <w:numPr>
                <w:ilvl w:val="0"/>
                <w:numId w:val="6"/>
              </w:numPr>
            </w:pPr>
            <w:r>
              <w:t>Headache</w:t>
            </w:r>
          </w:p>
          <w:p w14:paraId="60D7E735" w14:textId="77777777" w:rsidR="0050524D" w:rsidRPr="002C127A" w:rsidRDefault="0050524D" w:rsidP="00593C73">
            <w:pPr>
              <w:numPr>
                <w:ilvl w:val="0"/>
                <w:numId w:val="6"/>
              </w:numPr>
            </w:pPr>
            <w:r w:rsidRPr="002C127A">
              <w:t>Changes in taste</w:t>
            </w:r>
          </w:p>
          <w:p w14:paraId="55CDC933" w14:textId="77777777" w:rsidR="0050524D" w:rsidRPr="002C127A" w:rsidRDefault="0050524D" w:rsidP="00593C73">
            <w:pPr>
              <w:numPr>
                <w:ilvl w:val="0"/>
                <w:numId w:val="6"/>
              </w:numPr>
            </w:pPr>
            <w:r w:rsidRPr="002C127A">
              <w:t>Low blood sugar</w:t>
            </w:r>
          </w:p>
          <w:p w14:paraId="52AC8769" w14:textId="77777777" w:rsidR="0050524D" w:rsidRPr="002C127A" w:rsidRDefault="0050524D" w:rsidP="00593C73">
            <w:pPr>
              <w:numPr>
                <w:ilvl w:val="0"/>
                <w:numId w:val="6"/>
              </w:numPr>
            </w:pPr>
            <w:r w:rsidRPr="002C127A">
              <w:t>Low blood level of vitamin B</w:t>
            </w:r>
            <w:r w:rsidRPr="002C127A">
              <w:rPr>
                <w:vertAlign w:val="subscript"/>
              </w:rPr>
              <w:t>12</w:t>
            </w:r>
            <w:r w:rsidRPr="002C127A">
              <w:t>, rarely associated with anemia</w:t>
            </w:r>
          </w:p>
          <w:p w14:paraId="3FD3B7D6" w14:textId="77777777" w:rsidR="0050524D" w:rsidRPr="002C127A" w:rsidRDefault="0050524D" w:rsidP="00593C73">
            <w:pPr>
              <w:numPr>
                <w:ilvl w:val="0"/>
                <w:numId w:val="6"/>
              </w:numPr>
            </w:pPr>
            <w:r w:rsidRPr="002C127A">
              <w:t>Accidental injury</w:t>
            </w:r>
          </w:p>
          <w:p w14:paraId="38406DC6" w14:textId="77777777" w:rsidR="0050524D" w:rsidRPr="002C127A" w:rsidRDefault="0050524D" w:rsidP="00593C73">
            <w:pPr>
              <w:numPr>
                <w:ilvl w:val="0"/>
                <w:numId w:val="6"/>
              </w:numPr>
            </w:pPr>
            <w:r w:rsidRPr="002C127A">
              <w:t>Lack of energy and strength/weakness</w:t>
            </w:r>
          </w:p>
          <w:p w14:paraId="1AC02763" w14:textId="77777777" w:rsidR="0050524D" w:rsidRPr="002C127A" w:rsidRDefault="0050524D" w:rsidP="00593C73">
            <w:pPr>
              <w:numPr>
                <w:ilvl w:val="0"/>
                <w:numId w:val="6"/>
              </w:numPr>
            </w:pPr>
            <w:r w:rsidRPr="002C127A">
              <w:t>Runny nose</w:t>
            </w:r>
          </w:p>
          <w:p w14:paraId="58B3CE5D" w14:textId="77777777" w:rsidR="0050524D" w:rsidRPr="002C127A" w:rsidRDefault="0050524D" w:rsidP="00593C73">
            <w:pPr>
              <w:numPr>
                <w:ilvl w:val="0"/>
                <w:numId w:val="6"/>
              </w:numPr>
            </w:pPr>
            <w:r w:rsidRPr="002C127A">
              <w:t>Abnormal stools</w:t>
            </w:r>
          </w:p>
          <w:p w14:paraId="0500B7FB" w14:textId="77777777" w:rsidR="0050524D" w:rsidRPr="002C127A" w:rsidRDefault="0050524D" w:rsidP="00593C73">
            <w:pPr>
              <w:numPr>
                <w:ilvl w:val="0"/>
                <w:numId w:val="6"/>
              </w:numPr>
            </w:pPr>
            <w:r w:rsidRPr="002C127A">
              <w:t>Muscle pain</w:t>
            </w:r>
          </w:p>
          <w:p w14:paraId="079EC4C5" w14:textId="77777777" w:rsidR="0050524D" w:rsidRPr="002C127A" w:rsidRDefault="0050524D" w:rsidP="00593C73">
            <w:pPr>
              <w:numPr>
                <w:ilvl w:val="0"/>
                <w:numId w:val="6"/>
              </w:numPr>
            </w:pPr>
            <w:r w:rsidRPr="002C127A">
              <w:t>Shortness of breath</w:t>
            </w:r>
          </w:p>
          <w:p w14:paraId="70EF6FF6" w14:textId="77777777" w:rsidR="0050524D" w:rsidRPr="002C127A" w:rsidRDefault="0050524D" w:rsidP="00593C73">
            <w:pPr>
              <w:numPr>
                <w:ilvl w:val="0"/>
                <w:numId w:val="6"/>
              </w:numPr>
            </w:pPr>
            <w:r w:rsidRPr="002C127A">
              <w:t>Nail changes</w:t>
            </w:r>
          </w:p>
          <w:p w14:paraId="2CA72BA0" w14:textId="77777777" w:rsidR="0050524D" w:rsidRPr="002C127A" w:rsidRDefault="0050524D" w:rsidP="00593C73">
            <w:pPr>
              <w:numPr>
                <w:ilvl w:val="0"/>
                <w:numId w:val="6"/>
              </w:numPr>
            </w:pPr>
            <w:r w:rsidRPr="002C127A">
              <w:t>Rash</w:t>
            </w:r>
          </w:p>
          <w:p w14:paraId="24416B53" w14:textId="77777777" w:rsidR="0050524D" w:rsidRPr="002C127A" w:rsidRDefault="0050524D" w:rsidP="00593C73">
            <w:pPr>
              <w:numPr>
                <w:ilvl w:val="0"/>
                <w:numId w:val="6"/>
              </w:numPr>
            </w:pPr>
            <w:r w:rsidRPr="002C127A">
              <w:lastRenderedPageBreak/>
              <w:t>Increased sweating</w:t>
            </w:r>
          </w:p>
          <w:p w14:paraId="7CBF0C97" w14:textId="77777777" w:rsidR="0050524D" w:rsidRPr="002C127A" w:rsidRDefault="0050524D" w:rsidP="00593C73">
            <w:pPr>
              <w:numPr>
                <w:ilvl w:val="0"/>
                <w:numId w:val="6"/>
              </w:numPr>
            </w:pPr>
            <w:r w:rsidRPr="002C127A">
              <w:t>Chest discomfort</w:t>
            </w:r>
          </w:p>
          <w:p w14:paraId="4852FAF6" w14:textId="77777777" w:rsidR="0050524D" w:rsidRPr="002C127A" w:rsidRDefault="0050524D" w:rsidP="00593C73">
            <w:pPr>
              <w:numPr>
                <w:ilvl w:val="0"/>
                <w:numId w:val="6"/>
              </w:numPr>
            </w:pPr>
            <w:r w:rsidRPr="002C127A">
              <w:t>Chills</w:t>
            </w:r>
          </w:p>
          <w:p w14:paraId="32727DD1" w14:textId="77777777" w:rsidR="0050524D" w:rsidRPr="002C127A" w:rsidRDefault="0050524D" w:rsidP="00593C73">
            <w:pPr>
              <w:numPr>
                <w:ilvl w:val="0"/>
                <w:numId w:val="6"/>
              </w:numPr>
            </w:pPr>
            <w:r w:rsidRPr="002C127A">
              <w:t>Flu-type symptoms</w:t>
            </w:r>
          </w:p>
          <w:p w14:paraId="6D519B95" w14:textId="77777777" w:rsidR="0050524D" w:rsidRPr="002C127A" w:rsidRDefault="0050524D" w:rsidP="00593C73">
            <w:pPr>
              <w:numPr>
                <w:ilvl w:val="0"/>
                <w:numId w:val="6"/>
              </w:numPr>
            </w:pPr>
            <w:r w:rsidRPr="002C127A">
              <w:t>Sudden reddening of the face and/or neck</w:t>
            </w:r>
          </w:p>
          <w:p w14:paraId="6ECA891B" w14:textId="77777777" w:rsidR="00D04420" w:rsidRPr="003D5DDC" w:rsidRDefault="0050524D" w:rsidP="00593C73">
            <w:pPr>
              <w:numPr>
                <w:ilvl w:val="0"/>
                <w:numId w:val="6"/>
              </w:numPr>
            </w:pPr>
            <w:r w:rsidRPr="002C127A">
              <w:t>Abnormal heartbeat</w:t>
            </w:r>
          </w:p>
        </w:tc>
      </w:tr>
    </w:tbl>
    <w:p w14:paraId="2EADA5D4" w14:textId="77777777" w:rsidR="00D04420" w:rsidRPr="003D5DDC" w:rsidRDefault="00D04420" w:rsidP="007626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04420" w:rsidRPr="003D5DDC" w14:paraId="0A4A00E9" w14:textId="77777777" w:rsidTr="000D75A8">
        <w:trPr>
          <w:cantSplit/>
          <w:tblHeader/>
        </w:trPr>
        <w:tc>
          <w:tcPr>
            <w:tcW w:w="9355" w:type="dxa"/>
          </w:tcPr>
          <w:p w14:paraId="56BF7721" w14:textId="7E6963A4" w:rsidR="00D04420" w:rsidRPr="003D5DDC" w:rsidRDefault="00D04420" w:rsidP="007626B0">
            <w:pPr>
              <w:jc w:val="center"/>
              <w:rPr>
                <w:b/>
              </w:rPr>
            </w:pPr>
            <w:r w:rsidRPr="003D5DDC">
              <w:rPr>
                <w:rStyle w:val="Strong"/>
              </w:rPr>
              <w:t>RARE, SERIOUS</w:t>
            </w:r>
            <w:r w:rsidRPr="003D5DDC">
              <w:rPr>
                <w:b/>
              </w:rPr>
              <w:br/>
            </w:r>
            <w:r w:rsidRPr="003D5DDC">
              <w:t xml:space="preserve">In 100 people receiving </w:t>
            </w:r>
            <w:r w:rsidR="0050524D">
              <w:t>Metformin</w:t>
            </w:r>
            <w:r w:rsidRPr="003D5DDC">
              <w:t>, 3 or fewer may have:</w:t>
            </w:r>
          </w:p>
        </w:tc>
      </w:tr>
      <w:tr w:rsidR="00D04420" w:rsidRPr="003D5DDC" w14:paraId="456FBFF7" w14:textId="77777777" w:rsidTr="000D75A8">
        <w:tc>
          <w:tcPr>
            <w:tcW w:w="9355" w:type="dxa"/>
          </w:tcPr>
          <w:p w14:paraId="5411AEE7" w14:textId="2B01ADEE" w:rsidR="00D04420" w:rsidRPr="003D5DDC" w:rsidRDefault="0050524D" w:rsidP="00593C73">
            <w:pPr>
              <w:numPr>
                <w:ilvl w:val="0"/>
                <w:numId w:val="6"/>
              </w:numPr>
              <w:ind w:left="180" w:hanging="180"/>
            </w:pPr>
            <w:r w:rsidRPr="002C127A">
              <w:rPr>
                <w:color w:val="000000"/>
              </w:rPr>
              <w:t xml:space="preserve">Lactic acidosis </w:t>
            </w:r>
            <w:r w:rsidRPr="002C127A">
              <w:t>(signs and symptoms: feeling very weak, tired, or uncomfortable; increasing sleepiness; unusual muscle pain; trouble breathing; slow or irregular heartbeat; unusual or unexpected stomach pain; feeling cold; low blood pressure associated with feeling lightheaded and dizzy)</w:t>
            </w:r>
          </w:p>
        </w:tc>
      </w:tr>
    </w:tbl>
    <w:p w14:paraId="6B243DB8" w14:textId="77777777" w:rsidR="00D04420" w:rsidRPr="003D5DDC" w:rsidRDefault="00D04420" w:rsidP="007626B0">
      <w:pPr>
        <w:pStyle w:val="NormalWeb"/>
        <w:spacing w:before="0" w:beforeAutospacing="0" w:after="0" w:afterAutospacing="0"/>
      </w:pPr>
    </w:p>
    <w:p w14:paraId="6860B7A0" w14:textId="77F84BAB" w:rsidR="00CA5D74" w:rsidRPr="00C97A57" w:rsidRDefault="00CA5D74" w:rsidP="00CA5D74">
      <w:pPr>
        <w:pStyle w:val="ICDPatientSub-Header"/>
      </w:pPr>
      <w:bookmarkStart w:id="67" w:name="_Toc496705597"/>
      <w:bookmarkStart w:id="68" w:name="_Toc496708344"/>
      <w:r w:rsidRPr="00C97A57">
        <w:t>Additional Drug Risks</w:t>
      </w:r>
      <w:bookmarkEnd w:id="67"/>
      <w:bookmarkEnd w:id="68"/>
    </w:p>
    <w:p w14:paraId="617151A9" w14:textId="77777777" w:rsidR="00CA5D74" w:rsidRDefault="00CA5D74" w:rsidP="00CA5D74">
      <w:pPr>
        <w:pStyle w:val="ICDBodyText"/>
      </w:pPr>
    </w:p>
    <w:p w14:paraId="5356A6BF" w14:textId="77777777" w:rsidR="00CA5D74" w:rsidRDefault="00CA5D74" w:rsidP="00CA5D74">
      <w:pPr>
        <w:pStyle w:val="ICDInstructionstoConsentAuthors"/>
      </w:pPr>
      <w:r>
        <w:t>~Use the following text if drug interaction risks are expected. ~</w:t>
      </w:r>
    </w:p>
    <w:p w14:paraId="3E47CBDF" w14:textId="77777777" w:rsidR="00CA5D74" w:rsidRDefault="00CA5D74" w:rsidP="00CA5D74">
      <w:pPr>
        <w:pStyle w:val="ICDBodyText"/>
      </w:pPr>
    </w:p>
    <w:p w14:paraId="636505B9" w14:textId="25264C87" w:rsidR="00CA5D74" w:rsidRDefault="00CA5D74" w:rsidP="00CA5D74">
      <w:pPr>
        <w:pStyle w:val="ICDBodyText"/>
      </w:pPr>
      <w:r>
        <w:t xml:space="preserve">The study drug could interact with other drugs </w:t>
      </w:r>
      <w:r w:rsidRPr="00735EE9">
        <w:rPr>
          <w:rStyle w:val="ICDBodyInsertionTextChar"/>
        </w:rPr>
        <w:t>(*include if appropriate: and food</w:t>
      </w:r>
      <w:r w:rsidR="006F0EBE">
        <w:rPr>
          <w:rStyle w:val="ICDBodyInsertionTextChar"/>
        </w:rPr>
        <w:t>, vitamins, herbal supplements</w:t>
      </w:r>
      <w:r w:rsidRPr="00735EE9">
        <w:rPr>
          <w:rStyle w:val="ICDBodyInsertionTextChar"/>
        </w:rPr>
        <w:t>*</w:t>
      </w:r>
      <w:r>
        <w:rPr>
          <w:rStyle w:val="ICDBodyInsertionTextChar"/>
        </w:rPr>
        <w:t>)</w:t>
      </w:r>
      <w:r>
        <w:t>.</w:t>
      </w:r>
      <w:r w:rsidR="00BA597F">
        <w:t xml:space="preserve"> </w:t>
      </w:r>
      <w:r w:rsidRPr="00EF765E">
        <w:rPr>
          <w:rStyle w:val="ICDBodyInsertionTextChar"/>
        </w:rPr>
        <w:t>(*Insert description of the potential interactions*)</w:t>
      </w:r>
      <w:r>
        <w:t>.</w:t>
      </w:r>
      <w:r w:rsidR="00BA597F">
        <w:t xml:space="preserve"> </w:t>
      </w:r>
      <w:r w:rsidRPr="00285CA0">
        <w:rPr>
          <w:rStyle w:val="ICDInstructionWithinParagraph"/>
        </w:rPr>
        <w:t xml:space="preserve">(~Include </w:t>
      </w:r>
      <w:r>
        <w:rPr>
          <w:rStyle w:val="ICDInstructionWithinParagraph"/>
        </w:rPr>
        <w:t>the following two sentences if appropriate</w:t>
      </w:r>
      <w:r w:rsidR="00DA361E">
        <w:rPr>
          <w:rStyle w:val="ICDInstructionWithinParagraph"/>
        </w:rPr>
        <w:t xml:space="preserve"> </w:t>
      </w:r>
      <w:r w:rsidRPr="00285CA0">
        <w:rPr>
          <w:rStyle w:val="ICDInstructionWithinParagraph"/>
        </w:rPr>
        <w:t>~)</w:t>
      </w:r>
      <w:r>
        <w:t>.</w:t>
      </w:r>
      <w:r w:rsidR="00BA597F">
        <w:t xml:space="preserve"> </w:t>
      </w:r>
      <w:r>
        <w:t>Your study doctor will give you a drug information handout and wallet card that lists these possible interactions.</w:t>
      </w:r>
      <w:r w:rsidR="00BA597F">
        <w:t xml:space="preserve"> </w:t>
      </w:r>
      <w:r>
        <w:t>Share this information with your family members, caregivers, other health care providers, and pharmacists.</w:t>
      </w:r>
    </w:p>
    <w:p w14:paraId="359970A3" w14:textId="77777777" w:rsidR="00CA5D74" w:rsidRDefault="00CA5D74" w:rsidP="00CA5D74">
      <w:pPr>
        <w:pStyle w:val="ICDBodyText"/>
      </w:pPr>
    </w:p>
    <w:p w14:paraId="5A82DC4E" w14:textId="77777777" w:rsidR="00CA5D74" w:rsidRDefault="00CA5D74" w:rsidP="00CA5D74">
      <w:pPr>
        <w:pStyle w:val="ICDInstructionstoConsentAuthors"/>
      </w:pPr>
      <w:r>
        <w:t>~Use the following text for all drug studies. ~</w:t>
      </w:r>
    </w:p>
    <w:p w14:paraId="694A73ED" w14:textId="77777777" w:rsidR="00CA5D74" w:rsidRDefault="00CA5D74" w:rsidP="00CA5D74">
      <w:pPr>
        <w:pStyle w:val="ICDBodyText"/>
      </w:pPr>
    </w:p>
    <w:p w14:paraId="684E31E6" w14:textId="43A7EF69" w:rsidR="00CA5D74" w:rsidRDefault="00CA5D74" w:rsidP="00CA5D74">
      <w:pPr>
        <w:pStyle w:val="ICDBodyText"/>
      </w:pPr>
      <w:r>
        <w:t>Rarely, there are problems getting enough supplies of the study drug.</w:t>
      </w:r>
      <w:r w:rsidR="00BA597F">
        <w:t xml:space="preserve"> </w:t>
      </w:r>
      <w:r>
        <w:t>If that happens, your doctor will talk with you about your options.</w:t>
      </w:r>
    </w:p>
    <w:p w14:paraId="1ADD267D" w14:textId="77777777" w:rsidR="00CA5D74" w:rsidRDefault="00CA5D74" w:rsidP="00CA5D74">
      <w:pPr>
        <w:pStyle w:val="ICDBodyText"/>
      </w:pPr>
    </w:p>
    <w:p w14:paraId="311A4C66" w14:textId="77777777" w:rsidR="00CA5D74" w:rsidRDefault="00CA5D74" w:rsidP="00CA5D74">
      <w:pPr>
        <w:pStyle w:val="ICDInstructionstoConsentAuthors"/>
      </w:pPr>
      <w:r>
        <w:t>~If applicable, adapt the following text and table examples to describe study risks and side effects of imaging studies. ~</w:t>
      </w:r>
    </w:p>
    <w:p w14:paraId="49AE9179" w14:textId="77777777" w:rsidR="00555B82" w:rsidRPr="006C1B34" w:rsidRDefault="00555B82"/>
    <w:p w14:paraId="772D7E67" w14:textId="134F434B" w:rsidR="00340A73" w:rsidRDefault="00340A73" w:rsidP="00340A73">
      <w:r>
        <w:rPr>
          <w:b/>
        </w:rPr>
        <w:t>Imaging Risks</w:t>
      </w:r>
    </w:p>
    <w:p w14:paraId="275720CB" w14:textId="77777777" w:rsidR="00340A73" w:rsidRPr="006C1B34" w:rsidRDefault="00340A73" w:rsidP="00E7485C">
      <w:pPr>
        <w:pStyle w:val="ICDBodyText"/>
      </w:pPr>
    </w:p>
    <w:p w14:paraId="5491CA76" w14:textId="77777777" w:rsidR="00CA5D74" w:rsidRDefault="00CA5D74" w:rsidP="00CA5D74">
      <w:pPr>
        <w:pStyle w:val="ICDExampleTextHeaders"/>
      </w:pPr>
      <w:r>
        <w:t>#Text Example of Radiation Risk for Research Imaging Studies #</w:t>
      </w:r>
    </w:p>
    <w:p w14:paraId="111C7E35" w14:textId="77777777" w:rsidR="00332E8A" w:rsidRPr="00A71910" w:rsidRDefault="00332E8A" w:rsidP="007626B0"/>
    <w:p w14:paraId="0D226C75" w14:textId="178F783D" w:rsidR="00332E8A" w:rsidRPr="001C652C" w:rsidRDefault="00332E8A" w:rsidP="007626B0">
      <w:pPr>
        <w:rPr>
          <w:iCs/>
        </w:rPr>
      </w:pPr>
      <w:r w:rsidRPr="001C652C">
        <w:t>The</w:t>
      </w:r>
      <w:r w:rsidRPr="001C652C">
        <w:rPr>
          <w:iCs/>
        </w:rPr>
        <w:t xml:space="preserve"> </w:t>
      </w:r>
      <w:r w:rsidRPr="00994542">
        <w:rPr>
          <w:rStyle w:val="Emphasis"/>
          <w:i w:val="0"/>
          <w:highlight w:val="yellow"/>
        </w:rPr>
        <w:t>(</w:t>
      </w:r>
      <w:r w:rsidR="00DA361E">
        <w:rPr>
          <w:rStyle w:val="Emphasis"/>
          <w:i w:val="0"/>
          <w:highlight w:val="yellow"/>
        </w:rPr>
        <w:t>*</w:t>
      </w:r>
      <w:r w:rsidRPr="00994542">
        <w:rPr>
          <w:rStyle w:val="Emphasis"/>
          <w:i w:val="0"/>
          <w:highlight w:val="yellow"/>
        </w:rPr>
        <w:t>insert type of scan, e.g., PET, CT</w:t>
      </w:r>
      <w:r w:rsidR="00DA361E">
        <w:rPr>
          <w:rStyle w:val="Emphasis"/>
          <w:i w:val="0"/>
          <w:highlight w:val="yellow"/>
        </w:rPr>
        <w:t>*</w:t>
      </w:r>
      <w:r w:rsidRPr="00994542">
        <w:rPr>
          <w:rStyle w:val="Emphasis"/>
          <w:i w:val="0"/>
          <w:highlight w:val="yellow"/>
        </w:rPr>
        <w:t>)</w:t>
      </w:r>
      <w:r w:rsidRPr="001C652C">
        <w:rPr>
          <w:iCs/>
        </w:rPr>
        <w:t xml:space="preserve"> that you </w:t>
      </w:r>
      <w:r w:rsidR="00E124A1" w:rsidRPr="001C652C">
        <w:rPr>
          <w:iCs/>
        </w:rPr>
        <w:t>get</w:t>
      </w:r>
      <w:r w:rsidRPr="001C652C">
        <w:rPr>
          <w:iCs/>
        </w:rPr>
        <w:t xml:space="preserve"> in this study will expose you to low amounts of radiation.</w:t>
      </w:r>
      <w:r w:rsidR="00BA597F">
        <w:rPr>
          <w:iCs/>
        </w:rPr>
        <w:t xml:space="preserve"> </w:t>
      </w:r>
      <w:r w:rsidRPr="001C652C">
        <w:rPr>
          <w:iCs/>
        </w:rPr>
        <w:t>Every day, people are exposed to low levels of radiation that come from the sun and the environment</w:t>
      </w:r>
      <w:r w:rsidR="00E124A1" w:rsidRPr="001C652C">
        <w:rPr>
          <w:iCs/>
        </w:rPr>
        <w:t xml:space="preserve"> around them</w:t>
      </w:r>
      <w:r w:rsidRPr="001C652C">
        <w:rPr>
          <w:iCs/>
        </w:rPr>
        <w:t>.</w:t>
      </w:r>
      <w:r w:rsidR="00BA597F">
        <w:rPr>
          <w:iCs/>
        </w:rPr>
        <w:t xml:space="preserve"> </w:t>
      </w:r>
      <w:r w:rsidRPr="001C652C">
        <w:rPr>
          <w:iCs/>
        </w:rPr>
        <w:t xml:space="preserve">This type of radiation is called </w:t>
      </w:r>
      <w:r w:rsidR="008246D2" w:rsidRPr="001C652C">
        <w:rPr>
          <w:b/>
          <w:iCs/>
        </w:rPr>
        <w:t>“background radiation.”</w:t>
      </w:r>
      <w:r w:rsidR="00BA597F">
        <w:rPr>
          <w:iCs/>
        </w:rPr>
        <w:t xml:space="preserve"> </w:t>
      </w:r>
      <w:r w:rsidRPr="001C652C">
        <w:rPr>
          <w:iCs/>
        </w:rPr>
        <w:t xml:space="preserve">No one knows for sure whether exposure to </w:t>
      </w:r>
      <w:r w:rsidR="00E124A1" w:rsidRPr="001C652C">
        <w:rPr>
          <w:iCs/>
        </w:rPr>
        <w:t xml:space="preserve">these </w:t>
      </w:r>
      <w:r w:rsidRPr="001C652C">
        <w:rPr>
          <w:iCs/>
        </w:rPr>
        <w:t xml:space="preserve">low amounts of radiation is harmful </w:t>
      </w:r>
      <w:r w:rsidR="00E124A1" w:rsidRPr="001C652C">
        <w:rPr>
          <w:iCs/>
        </w:rPr>
        <w:t>to</w:t>
      </w:r>
      <w:r w:rsidRPr="001C652C">
        <w:rPr>
          <w:iCs/>
        </w:rPr>
        <w:t xml:space="preserve"> your body. </w:t>
      </w:r>
    </w:p>
    <w:p w14:paraId="7CA776A1" w14:textId="77777777" w:rsidR="00332E8A" w:rsidRPr="001C652C" w:rsidRDefault="00332E8A" w:rsidP="007626B0">
      <w:pPr>
        <w:rPr>
          <w:iCs/>
        </w:rPr>
      </w:pPr>
    </w:p>
    <w:p w14:paraId="3F7EEC2F" w14:textId="32C487ED" w:rsidR="0064221A" w:rsidRDefault="00332E8A" w:rsidP="007626B0">
      <w:pPr>
        <w:rPr>
          <w:iCs/>
        </w:rPr>
      </w:pPr>
      <w:r w:rsidRPr="001C652C">
        <w:rPr>
          <w:iCs/>
        </w:rPr>
        <w:t xml:space="preserve">The </w:t>
      </w:r>
      <w:r w:rsidRPr="00994542">
        <w:rPr>
          <w:rStyle w:val="Emphasis"/>
          <w:i w:val="0"/>
          <w:highlight w:val="yellow"/>
        </w:rPr>
        <w:t>(</w:t>
      </w:r>
      <w:r w:rsidR="00DA361E">
        <w:rPr>
          <w:rStyle w:val="Emphasis"/>
          <w:i w:val="0"/>
          <w:highlight w:val="yellow"/>
        </w:rPr>
        <w:t>*</w:t>
      </w:r>
      <w:r w:rsidRPr="00994542">
        <w:rPr>
          <w:rStyle w:val="Emphasis"/>
          <w:i w:val="0"/>
          <w:highlight w:val="yellow"/>
        </w:rPr>
        <w:t>insert type of scan, e.g., PET, CT</w:t>
      </w:r>
      <w:r w:rsidR="00DA361E">
        <w:rPr>
          <w:rStyle w:val="Emphasis"/>
          <w:i w:val="0"/>
          <w:highlight w:val="yellow"/>
        </w:rPr>
        <w:t>*</w:t>
      </w:r>
      <w:r w:rsidRPr="00994542">
        <w:rPr>
          <w:rStyle w:val="Emphasis"/>
          <w:i w:val="0"/>
          <w:highlight w:val="yellow"/>
        </w:rPr>
        <w:t>)</w:t>
      </w:r>
      <w:r w:rsidRPr="001C652C">
        <w:rPr>
          <w:iCs/>
        </w:rPr>
        <w:t xml:space="preserve"> that you </w:t>
      </w:r>
      <w:r w:rsidR="00E124A1" w:rsidRPr="001C652C">
        <w:rPr>
          <w:iCs/>
        </w:rPr>
        <w:t>get</w:t>
      </w:r>
      <w:r w:rsidRPr="001C652C">
        <w:rPr>
          <w:iCs/>
        </w:rPr>
        <w:t xml:space="preserve"> in this study will expose you to </w:t>
      </w:r>
      <w:r w:rsidR="00107BA2" w:rsidRPr="001C652C">
        <w:rPr>
          <w:iCs/>
        </w:rPr>
        <w:t xml:space="preserve">more radiation than you get from everyday </w:t>
      </w:r>
      <w:r w:rsidR="008246D2" w:rsidRPr="00297AD2">
        <w:rPr>
          <w:iCs/>
        </w:rPr>
        <w:t>background radiation</w:t>
      </w:r>
      <w:r w:rsidR="00107BA2" w:rsidRPr="00297AD2">
        <w:rPr>
          <w:iCs/>
        </w:rPr>
        <w:t>.</w:t>
      </w:r>
      <w:r w:rsidR="00107BA2" w:rsidRPr="001C652C">
        <w:rPr>
          <w:iCs/>
        </w:rPr>
        <w:t xml:space="preserve"> The amount of radiation from th</w:t>
      </w:r>
      <w:r w:rsidR="006E4C57">
        <w:rPr>
          <w:iCs/>
        </w:rPr>
        <w:t>is</w:t>
      </w:r>
      <w:r w:rsidR="00107BA2" w:rsidRPr="001C652C">
        <w:rPr>
          <w:iCs/>
        </w:rPr>
        <w:t xml:space="preserve"> </w:t>
      </w:r>
      <w:r w:rsidR="00107BA2" w:rsidRPr="001C652C">
        <w:rPr>
          <w:iCs/>
        </w:rPr>
        <w:lastRenderedPageBreak/>
        <w:t xml:space="preserve">scan is </w:t>
      </w:r>
      <w:r w:rsidR="00EB460A" w:rsidRPr="001C652C">
        <w:rPr>
          <w:iCs/>
        </w:rPr>
        <w:t>the same as</w:t>
      </w:r>
      <w:r w:rsidRPr="001C652C">
        <w:rPr>
          <w:iCs/>
        </w:rPr>
        <w:t xml:space="preserve"> </w:t>
      </w:r>
      <w:r w:rsidRPr="00994542">
        <w:rPr>
          <w:rStyle w:val="Emphasis"/>
          <w:i w:val="0"/>
          <w:highlight w:val="yellow"/>
        </w:rPr>
        <w:t>(</w:t>
      </w:r>
      <w:r w:rsidR="00DA361E">
        <w:rPr>
          <w:rStyle w:val="Emphasis"/>
          <w:i w:val="0"/>
          <w:highlight w:val="yellow"/>
        </w:rPr>
        <w:t>*</w:t>
      </w:r>
      <w:r w:rsidRPr="00994542">
        <w:rPr>
          <w:rStyle w:val="Emphasis"/>
          <w:i w:val="0"/>
          <w:highlight w:val="yellow"/>
        </w:rPr>
        <w:t xml:space="preserve">insert estimate, e.g., 2 </w:t>
      </w:r>
      <w:r w:rsidR="00955193" w:rsidRPr="00994542">
        <w:rPr>
          <w:rStyle w:val="Emphasis"/>
          <w:i w:val="0"/>
          <w:highlight w:val="yellow"/>
        </w:rPr>
        <w:t>years’ worth</w:t>
      </w:r>
      <w:r w:rsidR="00DA361E">
        <w:rPr>
          <w:rStyle w:val="Emphasis"/>
          <w:i w:val="0"/>
          <w:highlight w:val="yellow"/>
        </w:rPr>
        <w:t>*</w:t>
      </w:r>
      <w:r w:rsidRPr="00994542">
        <w:rPr>
          <w:rStyle w:val="Emphasis"/>
          <w:i w:val="0"/>
          <w:highlight w:val="yellow"/>
        </w:rPr>
        <w:t>)</w:t>
      </w:r>
      <w:r w:rsidRPr="001C652C">
        <w:rPr>
          <w:iCs/>
        </w:rPr>
        <w:t xml:space="preserve"> of background radiation.</w:t>
      </w:r>
      <w:r w:rsidR="00BA597F">
        <w:rPr>
          <w:iCs/>
        </w:rPr>
        <w:t xml:space="preserve"> </w:t>
      </w:r>
      <w:r w:rsidRPr="001C652C">
        <w:rPr>
          <w:iCs/>
        </w:rPr>
        <w:t>Most of the time, this amount of extra radiation is not harmful to you.</w:t>
      </w:r>
      <w:r w:rsidR="00BA597F">
        <w:rPr>
          <w:iCs/>
        </w:rPr>
        <w:t xml:space="preserve"> </w:t>
      </w:r>
      <w:r w:rsidR="0054139F" w:rsidRPr="001C652C">
        <w:rPr>
          <w:iCs/>
        </w:rPr>
        <w:t>However, scientists believe that being exposed to too much radiation can cause harmful side effects</w:t>
      </w:r>
      <w:r w:rsidR="008246D2" w:rsidRPr="001C652C">
        <w:rPr>
          <w:iCs/>
        </w:rPr>
        <w:t>.</w:t>
      </w:r>
      <w:r w:rsidR="00BA597F">
        <w:rPr>
          <w:iCs/>
        </w:rPr>
        <w:t xml:space="preserve"> </w:t>
      </w:r>
      <w:r w:rsidR="0014171E" w:rsidRPr="001C652C">
        <w:rPr>
          <w:iCs/>
        </w:rPr>
        <w:t xml:space="preserve">This could </w:t>
      </w:r>
      <w:r w:rsidRPr="001C652C">
        <w:rPr>
          <w:iCs/>
        </w:rPr>
        <w:t>includ</w:t>
      </w:r>
      <w:r w:rsidR="0014171E" w:rsidRPr="001C652C">
        <w:rPr>
          <w:iCs/>
        </w:rPr>
        <w:t>e getting</w:t>
      </w:r>
      <w:r w:rsidRPr="001C652C">
        <w:rPr>
          <w:iCs/>
        </w:rPr>
        <w:t xml:space="preserve"> a new cancer.</w:t>
      </w:r>
      <w:r w:rsidR="00BA597F">
        <w:rPr>
          <w:iCs/>
        </w:rPr>
        <w:t xml:space="preserve"> </w:t>
      </w:r>
      <w:r w:rsidR="00AA5650" w:rsidRPr="001C652C">
        <w:rPr>
          <w:iCs/>
        </w:rPr>
        <w:t>We estimate that</w:t>
      </w:r>
      <w:r w:rsidRPr="001C652C">
        <w:rPr>
          <w:iCs/>
        </w:rPr>
        <w:t xml:space="preserve"> this could </w:t>
      </w:r>
      <w:r w:rsidR="00ED4F23" w:rsidRPr="001C652C">
        <w:rPr>
          <w:iCs/>
        </w:rPr>
        <w:t>happen</w:t>
      </w:r>
      <w:r w:rsidRPr="001C652C">
        <w:rPr>
          <w:iCs/>
        </w:rPr>
        <w:t xml:space="preserve"> in about 1 out of every 1000 people who get a very large amount of extra radiation.</w:t>
      </w:r>
    </w:p>
    <w:p w14:paraId="03379DEC" w14:textId="77777777" w:rsidR="0007193C" w:rsidRDefault="0007193C" w:rsidP="007626B0">
      <w:pPr>
        <w:rPr>
          <w:iCs/>
        </w:rPr>
      </w:pPr>
    </w:p>
    <w:p w14:paraId="07B207DB" w14:textId="77777777" w:rsidR="00340A73" w:rsidRDefault="00340A73" w:rsidP="00340A73">
      <w:pPr>
        <w:pStyle w:val="ICDExampleTextHeaders"/>
      </w:pPr>
      <w:r>
        <w:t>#Text Example of Allergy Risk for Research Imaging Studies #</w:t>
      </w:r>
    </w:p>
    <w:p w14:paraId="53E41AFA" w14:textId="77777777" w:rsidR="0007193C" w:rsidRDefault="0007193C" w:rsidP="0007193C">
      <w:pPr>
        <w:pStyle w:val="ICDBodyText"/>
      </w:pPr>
    </w:p>
    <w:p w14:paraId="70EBBF0D" w14:textId="77777777" w:rsidR="0007193C" w:rsidRDefault="0007193C" w:rsidP="0007193C">
      <w:pPr>
        <w:pStyle w:val="ICDBodyText"/>
      </w:pPr>
      <w:r>
        <w:t xml:space="preserve">As part of the </w:t>
      </w:r>
      <w:r w:rsidRPr="00EF765E">
        <w:rPr>
          <w:rStyle w:val="ICDBodyInsertionTextChar"/>
        </w:rPr>
        <w:t>(*insert type of scan, e.g., PET, CT*)</w:t>
      </w:r>
      <w:r>
        <w:t xml:space="preserve"> that you get in this study, iodine will be injected into your vein. Some people are allergic to iodine. Let your study doctor know if you have an allergy to iodine or seafood or if you have kidney problems.</w:t>
      </w:r>
    </w:p>
    <w:p w14:paraId="1F0D4944" w14:textId="77777777" w:rsidR="0007193C" w:rsidRDefault="0007193C" w:rsidP="0007193C">
      <w:pPr>
        <w:pStyle w:val="ICDBodyText"/>
      </w:pPr>
    </w:p>
    <w:p w14:paraId="5BC06CC6" w14:textId="77777777" w:rsidR="00340A73" w:rsidRDefault="00340A73" w:rsidP="00340A73">
      <w:pPr>
        <w:pStyle w:val="ICDInstructionstoConsentAuthors"/>
      </w:pPr>
      <w:r>
        <w:t>~Use the following header for all studies. ~</w:t>
      </w:r>
    </w:p>
    <w:p w14:paraId="0019D52E" w14:textId="77777777" w:rsidR="00340A73" w:rsidRDefault="00340A73" w:rsidP="00340A73">
      <w:pPr>
        <w:pStyle w:val="ICDBodyText"/>
      </w:pPr>
    </w:p>
    <w:p w14:paraId="7A13F2BD" w14:textId="77777777" w:rsidR="00233583" w:rsidRDefault="00233583" w:rsidP="007626B0">
      <w:pPr>
        <w:pStyle w:val="Heading1"/>
        <w:spacing w:after="0"/>
      </w:pPr>
      <w:bookmarkStart w:id="69" w:name="_Toc477163345"/>
      <w:bookmarkStart w:id="70" w:name="_Toc489358477"/>
      <w:bookmarkStart w:id="71" w:name="_Toc496708345"/>
      <w:r w:rsidRPr="00A71910">
        <w:t xml:space="preserve">What are my </w:t>
      </w:r>
      <w:r>
        <w:t>responsibilities</w:t>
      </w:r>
      <w:r w:rsidRPr="00A71910">
        <w:t xml:space="preserve"> in this study?</w:t>
      </w:r>
      <w:bookmarkEnd w:id="69"/>
      <w:bookmarkEnd w:id="70"/>
      <w:bookmarkEnd w:id="71"/>
    </w:p>
    <w:p w14:paraId="6A54433B" w14:textId="77777777" w:rsidR="00340A73" w:rsidRDefault="00340A73" w:rsidP="00E7485C"/>
    <w:p w14:paraId="3DA41EC0" w14:textId="77777777" w:rsidR="00340A73" w:rsidRDefault="00340A73" w:rsidP="00340A73">
      <w:pPr>
        <w:pStyle w:val="ICDInstructionstoConsentAuthors"/>
      </w:pPr>
      <w:r>
        <w:t>~Instructions to ICD authors for the Responsibilities section:</w:t>
      </w:r>
    </w:p>
    <w:p w14:paraId="5C3C904D" w14:textId="389F4DAA" w:rsidR="00340A73" w:rsidRDefault="00340A73" w:rsidP="00593C73">
      <w:pPr>
        <w:pStyle w:val="ICDInstructionstoConsentAuthors"/>
        <w:numPr>
          <w:ilvl w:val="0"/>
          <w:numId w:val="35"/>
        </w:numPr>
        <w:ind w:left="360" w:hanging="360"/>
      </w:pPr>
      <w:r>
        <w:t>Section length limit: This section should be no more than 1/2 page.</w:t>
      </w:r>
    </w:p>
    <w:p w14:paraId="1A78D109" w14:textId="77777777" w:rsidR="00340A73" w:rsidRDefault="00340A73" w:rsidP="00593C73">
      <w:pPr>
        <w:pStyle w:val="ICDInstructionstoConsentAuthors"/>
        <w:numPr>
          <w:ilvl w:val="0"/>
          <w:numId w:val="35"/>
        </w:numPr>
        <w:ind w:left="360" w:hanging="360"/>
      </w:pPr>
      <w:r>
        <w:t>This section should include information about the responsibilities of study participants. ~</w:t>
      </w:r>
    </w:p>
    <w:p w14:paraId="27F811CD" w14:textId="77777777" w:rsidR="00340A73" w:rsidRDefault="00340A73" w:rsidP="00340A73">
      <w:pPr>
        <w:pStyle w:val="ICDBodyText"/>
      </w:pPr>
    </w:p>
    <w:p w14:paraId="72CF9C8B" w14:textId="77777777" w:rsidR="00340A73" w:rsidRDefault="00340A73" w:rsidP="00340A73">
      <w:pPr>
        <w:pStyle w:val="ICDInstructionstoConsentAuthors"/>
      </w:pPr>
      <w:r>
        <w:t>~Use and adapt the following text for all studies. ~</w:t>
      </w:r>
    </w:p>
    <w:p w14:paraId="21B56DBE" w14:textId="77777777" w:rsidR="00340A73" w:rsidRPr="00622508" w:rsidRDefault="00340A73" w:rsidP="00E7485C"/>
    <w:p w14:paraId="483FE591" w14:textId="3FC5BF13" w:rsidR="00233583" w:rsidRDefault="00233583" w:rsidP="007626B0">
      <w:r w:rsidRPr="004C69EB">
        <w:t>If you choose to take part in this study</w:t>
      </w:r>
      <w:r w:rsidR="00BB3E96">
        <w:t>,</w:t>
      </w:r>
      <w:r w:rsidRPr="004C69EB">
        <w:t xml:space="preserve"> you will need to</w:t>
      </w:r>
      <w:r w:rsidRPr="00EE5678">
        <w:t>:</w:t>
      </w:r>
    </w:p>
    <w:p w14:paraId="5656D9D2" w14:textId="77777777" w:rsidR="00994542" w:rsidRPr="006C1B34" w:rsidRDefault="00994542" w:rsidP="00C22DD9"/>
    <w:p w14:paraId="5CEF2794" w14:textId="77777777" w:rsidR="00233583" w:rsidRDefault="00233583" w:rsidP="00593C73">
      <w:pPr>
        <w:pStyle w:val="ListParagraph"/>
        <w:numPr>
          <w:ilvl w:val="0"/>
          <w:numId w:val="21"/>
        </w:numPr>
      </w:pPr>
      <w:r w:rsidRPr="00EE5678">
        <w:t>K</w:t>
      </w:r>
      <w:r w:rsidRPr="004C69EB">
        <w:t>eep your study appointments</w:t>
      </w:r>
      <w:r>
        <w:t>.</w:t>
      </w:r>
    </w:p>
    <w:p w14:paraId="5DCE2DE2" w14:textId="77777777" w:rsidR="00107BA2" w:rsidRDefault="00233583" w:rsidP="00593C73">
      <w:pPr>
        <w:pStyle w:val="ListParagraph"/>
        <w:numPr>
          <w:ilvl w:val="0"/>
          <w:numId w:val="21"/>
        </w:numPr>
      </w:pPr>
      <w:r w:rsidRPr="00EE5678">
        <w:t>T</w:t>
      </w:r>
      <w:r w:rsidRPr="004C69EB">
        <w:t>ell you</w:t>
      </w:r>
      <w:r>
        <w:t>r</w:t>
      </w:r>
      <w:r w:rsidRPr="004C69EB">
        <w:t xml:space="preserve"> doctor about</w:t>
      </w:r>
      <w:r w:rsidR="00107BA2">
        <w:t>:</w:t>
      </w:r>
    </w:p>
    <w:p w14:paraId="49C31E21" w14:textId="2A68911D" w:rsidR="00243FDF" w:rsidRDefault="00233583" w:rsidP="00593C73">
      <w:pPr>
        <w:pStyle w:val="ListParagraph"/>
        <w:numPr>
          <w:ilvl w:val="1"/>
          <w:numId w:val="22"/>
        </w:numPr>
        <w:jc w:val="both"/>
      </w:pPr>
      <w:r w:rsidRPr="004C69EB">
        <w:t>medications you are taking</w:t>
      </w:r>
    </w:p>
    <w:p w14:paraId="5D67A876" w14:textId="26FF5053" w:rsidR="00A70AE1" w:rsidRDefault="00233583" w:rsidP="00593C73">
      <w:pPr>
        <w:pStyle w:val="ListParagraph"/>
        <w:numPr>
          <w:ilvl w:val="1"/>
          <w:numId w:val="22"/>
        </w:numPr>
        <w:jc w:val="both"/>
      </w:pPr>
      <w:r w:rsidRPr="004C69EB">
        <w:t xml:space="preserve">any side effects </w:t>
      </w:r>
    </w:p>
    <w:p w14:paraId="6CB693DA" w14:textId="7BD60F75" w:rsidR="00857093" w:rsidRDefault="00A70AE1" w:rsidP="00593C73">
      <w:pPr>
        <w:pStyle w:val="ListParagraph"/>
        <w:numPr>
          <w:ilvl w:val="1"/>
          <w:numId w:val="22"/>
        </w:numPr>
        <w:jc w:val="both"/>
      </w:pPr>
      <w:r>
        <w:t xml:space="preserve">any </w:t>
      </w:r>
      <w:r w:rsidR="00233583" w:rsidRPr="004C69EB">
        <w:t>doctors</w:t>
      </w:r>
      <w:r w:rsidR="008609FB">
        <w:t>’</w:t>
      </w:r>
      <w:r w:rsidR="00233583" w:rsidRPr="004C69EB">
        <w:t xml:space="preserve"> visits or </w:t>
      </w:r>
      <w:r w:rsidR="00107BA2">
        <w:t>hospital stays</w:t>
      </w:r>
      <w:r>
        <w:t xml:space="preserve"> outside of this study</w:t>
      </w:r>
    </w:p>
    <w:p w14:paraId="3352FBFF" w14:textId="33DF3FBA" w:rsidR="00583CCD" w:rsidRDefault="00857093" w:rsidP="00593C73">
      <w:pPr>
        <w:pStyle w:val="ListParagraph"/>
        <w:numPr>
          <w:ilvl w:val="1"/>
          <w:numId w:val="22"/>
        </w:numPr>
        <w:jc w:val="both"/>
      </w:pPr>
      <w:proofErr w:type="gramStart"/>
      <w:r>
        <w:t>your</w:t>
      </w:r>
      <w:proofErr w:type="gramEnd"/>
      <w:r>
        <w:t xml:space="preserve"> current or past enrollment in another research study</w:t>
      </w:r>
      <w:r w:rsidR="00BA597F">
        <w:t xml:space="preserve"> </w:t>
      </w:r>
      <w:r w:rsidR="00340A73" w:rsidRPr="006C1B34">
        <w:rPr>
          <w:szCs w:val="22"/>
        </w:rPr>
        <w:t>(~Include as appropriate ~)</w:t>
      </w:r>
      <w:r w:rsidR="00340A73">
        <w:t xml:space="preserve"> </w:t>
      </w:r>
      <w:r w:rsidR="006E4C57">
        <w:t>Write down</w:t>
      </w:r>
      <w:r w:rsidR="00233583">
        <w:t xml:space="preserve"> </w:t>
      </w:r>
      <w:r w:rsidR="00451307">
        <w:t xml:space="preserve">in your medication diary </w:t>
      </w:r>
      <w:r w:rsidR="00233583">
        <w:t>when you take the study drug at home</w:t>
      </w:r>
      <w:r w:rsidR="00451307">
        <w:t>.</w:t>
      </w:r>
      <w:r w:rsidR="00BA597F">
        <w:t xml:space="preserve"> </w:t>
      </w:r>
    </w:p>
    <w:p w14:paraId="119A2B66" w14:textId="77777777" w:rsidR="00340A73" w:rsidRDefault="00340A73" w:rsidP="00E7485C">
      <w:pPr>
        <w:pStyle w:val="ListParagraph"/>
        <w:ind w:left="1260"/>
      </w:pPr>
    </w:p>
    <w:p w14:paraId="627F9FA6" w14:textId="528557C0" w:rsidR="0007193C" w:rsidRDefault="00340A73" w:rsidP="00E7485C">
      <w:pPr>
        <w:pStyle w:val="ICDInstructionstoConsentAuthors"/>
      </w:pPr>
      <w:r>
        <w:t>~Use</w:t>
      </w:r>
      <w:r w:rsidR="0007193C">
        <w:t xml:space="preserve"> and adapt the following text for all studies as required by the </w:t>
      </w:r>
      <w:r w:rsidR="00906D71">
        <w:t>protocol and</w:t>
      </w:r>
      <w:r w:rsidR="0007193C">
        <w:t xml:space="preserve"> include additional detail as required. ~</w:t>
      </w:r>
    </w:p>
    <w:p w14:paraId="551C9AF7" w14:textId="77777777" w:rsidR="0007193C" w:rsidRDefault="0007193C" w:rsidP="00E7485C">
      <w:pPr>
        <w:pStyle w:val="ICDBodyText"/>
        <w:ind w:left="1260"/>
      </w:pPr>
    </w:p>
    <w:p w14:paraId="4571D2A4" w14:textId="197EED6E" w:rsidR="0007193C" w:rsidRDefault="0007193C" w:rsidP="00E7485C">
      <w:pPr>
        <w:pStyle w:val="ICDBodyText"/>
      </w:pPr>
      <w:r w:rsidRPr="00CD3CA1">
        <w:rPr>
          <w:b/>
        </w:rPr>
        <w:t>For women:</w:t>
      </w:r>
      <w:r>
        <w:t xml:space="preserve"> Do not get pregnant or breastfeed while taking part in this study.</w:t>
      </w:r>
      <w:r w:rsidR="00BA597F">
        <w:t xml:space="preserve"> </w:t>
      </w:r>
      <w:r w:rsidRPr="00CD3CA1">
        <w:rPr>
          <w:b/>
        </w:rPr>
        <w:t>For men:</w:t>
      </w:r>
      <w:r>
        <w:t xml:space="preserve"> Do not father a baby while taking part in this study</w:t>
      </w:r>
      <w:r w:rsidR="00A84048">
        <w:t xml:space="preserve"> (*for certain agents there is a timeframe after stopping agent that one should refrain from getting pregnant or refrain from fathering a baby.  Insert that information here, if applicable)</w:t>
      </w:r>
      <w:r>
        <w:t>.</w:t>
      </w:r>
      <w:r w:rsidR="00BA597F">
        <w:t xml:space="preserve"> </w:t>
      </w:r>
      <w:r>
        <w:t xml:space="preserve">Tell your study doctor right away if you think that you (or your partner) have become pregnant during the study or within </w:t>
      </w:r>
      <w:r w:rsidRPr="00CD3CA1">
        <w:rPr>
          <w:rStyle w:val="ICDBodyInsertionTextChar"/>
        </w:rPr>
        <w:t>(*insert time in months/years*)</w:t>
      </w:r>
      <w:r>
        <w:t xml:space="preserve"> after your last dose of study drug </w:t>
      </w:r>
      <w:r w:rsidRPr="00CD3CA1">
        <w:rPr>
          <w:rStyle w:val="ICDBodyInsertionTextChar"/>
        </w:rPr>
        <w:t>(*or modify for study treatment*)</w:t>
      </w:r>
      <w:r>
        <w:t>.</w:t>
      </w:r>
    </w:p>
    <w:p w14:paraId="78F6780C" w14:textId="77777777" w:rsidR="0003544E" w:rsidRDefault="0003544E" w:rsidP="00E7485C">
      <w:pPr>
        <w:pStyle w:val="ICDBodyText"/>
      </w:pPr>
    </w:p>
    <w:p w14:paraId="3AAAC069" w14:textId="77777777" w:rsidR="00340A73" w:rsidRDefault="00340A73" w:rsidP="00340A73">
      <w:pPr>
        <w:pStyle w:val="ICDInstructionstoConsentAuthors"/>
      </w:pPr>
      <w:r>
        <w:t>~Use the following header for all studies. ~</w:t>
      </w:r>
    </w:p>
    <w:p w14:paraId="43A44606" w14:textId="77777777" w:rsidR="00233583" w:rsidRPr="004C69EB" w:rsidRDefault="00233583" w:rsidP="007626B0"/>
    <w:p w14:paraId="101F31C5" w14:textId="77777777" w:rsidR="00A26859" w:rsidRDefault="00A26859" w:rsidP="007626B0">
      <w:pPr>
        <w:pStyle w:val="Heading1"/>
        <w:spacing w:after="0"/>
      </w:pPr>
      <w:bookmarkStart w:id="72" w:name="_Toc477163346"/>
      <w:bookmarkStart w:id="73" w:name="_Toc489358478"/>
      <w:bookmarkStart w:id="74" w:name="_Toc496708346"/>
      <w:r w:rsidRPr="00A71910">
        <w:lastRenderedPageBreak/>
        <w:t>What are the costs of taking part in this study?</w:t>
      </w:r>
      <w:bookmarkEnd w:id="72"/>
      <w:bookmarkEnd w:id="73"/>
      <w:bookmarkEnd w:id="74"/>
    </w:p>
    <w:p w14:paraId="17C50106" w14:textId="77777777" w:rsidR="002C7664" w:rsidRPr="002C7664" w:rsidRDefault="002C7664" w:rsidP="002C7664"/>
    <w:tbl>
      <w:tblPr>
        <w:tblW w:w="0" w:type="auto"/>
        <w:tblInd w:w="-5" w:type="dxa"/>
        <w:shd w:val="clear" w:color="auto" w:fill="FFCC99"/>
        <w:tblLook w:val="00A0" w:firstRow="1" w:lastRow="0" w:firstColumn="1" w:lastColumn="0" w:noHBand="0" w:noVBand="0"/>
      </w:tblPr>
      <w:tblGrid>
        <w:gridCol w:w="9355"/>
      </w:tblGrid>
      <w:tr w:rsidR="00A26859" w:rsidRPr="00DA361E" w14:paraId="4A9E7E33" w14:textId="77777777" w:rsidTr="006C1B34">
        <w:tc>
          <w:tcPr>
            <w:tcW w:w="9355" w:type="dxa"/>
            <w:shd w:val="clear" w:color="auto" w:fill="FFCC99"/>
          </w:tcPr>
          <w:p w14:paraId="7BC50E54" w14:textId="7EA066A6" w:rsidR="00662080" w:rsidRPr="00DA361E" w:rsidRDefault="00691CF3" w:rsidP="00691CF3">
            <w:pPr>
              <w:pStyle w:val="ICDInstructionstoConsentAuthors"/>
              <w:ind w:left="-13" w:firstLine="13"/>
            </w:pPr>
            <w:r>
              <w:t>~</w:t>
            </w:r>
            <w:r w:rsidR="0057166E" w:rsidRPr="003040ED">
              <w:t>Instructions</w:t>
            </w:r>
            <w:r w:rsidR="00FE396B" w:rsidRPr="00DA361E">
              <w:t xml:space="preserve"> to ICD authors:</w:t>
            </w:r>
          </w:p>
          <w:p w14:paraId="51C3B3D6" w14:textId="020814C5" w:rsidR="00662080" w:rsidRPr="007D4799" w:rsidRDefault="00A905BA" w:rsidP="00593C73">
            <w:pPr>
              <w:pStyle w:val="ICDInstructionstoConsentAuthors"/>
              <w:numPr>
                <w:ilvl w:val="0"/>
                <w:numId w:val="51"/>
              </w:numPr>
              <w:ind w:left="347" w:hanging="347"/>
              <w:rPr>
                <w:rStyle w:val="Strong"/>
                <w:b w:val="0"/>
              </w:rPr>
            </w:pPr>
            <w:r w:rsidRPr="00DA361E">
              <w:rPr>
                <w:rStyle w:val="Strong"/>
                <w:b w:val="0"/>
              </w:rPr>
              <w:t>Section length limit:</w:t>
            </w:r>
            <w:r w:rsidR="00A26859" w:rsidRPr="00DA361E">
              <w:rPr>
                <w:rStyle w:val="Strong"/>
                <w:b w:val="0"/>
              </w:rPr>
              <w:t xml:space="preserve"> </w:t>
            </w:r>
            <w:r w:rsidR="00A026DC" w:rsidRPr="00DA361E">
              <w:rPr>
                <w:rStyle w:val="Strong"/>
                <w:b w:val="0"/>
              </w:rPr>
              <w:t xml:space="preserve">This section should be no more than </w:t>
            </w:r>
            <w:r w:rsidR="00092F62" w:rsidRPr="00DA361E">
              <w:rPr>
                <w:rStyle w:val="Strong"/>
                <w:b w:val="0"/>
              </w:rPr>
              <w:t>1 page.</w:t>
            </w:r>
          </w:p>
          <w:p w14:paraId="5BD6F461" w14:textId="0B118750" w:rsidR="00662080" w:rsidRPr="006C1B34" w:rsidRDefault="00354F00" w:rsidP="00593C73">
            <w:pPr>
              <w:pStyle w:val="ICDInstructionstoConsentAuthors"/>
              <w:numPr>
                <w:ilvl w:val="0"/>
                <w:numId w:val="51"/>
              </w:numPr>
              <w:ind w:left="347" w:hanging="347"/>
            </w:pPr>
            <w:r w:rsidRPr="00DA361E">
              <w:t>We recommend that investigators utilize an insurance coverage analysis of the study to ensure that billable and non-billable costs are appropriately identified.</w:t>
            </w:r>
            <w:r w:rsidR="00BA597F">
              <w:t xml:space="preserve"> </w:t>
            </w:r>
            <w:r w:rsidRPr="00DA361E">
              <w:t xml:space="preserve">In most cases, all non-billable research costs should be covered by the study and provided free of charge to all participants </w:t>
            </w:r>
            <w:r w:rsidR="00A26859" w:rsidRPr="00DA361E">
              <w:t>Outline any other pertinent financial</w:t>
            </w:r>
            <w:r w:rsidR="0041014E" w:rsidRPr="00DA361E">
              <w:t xml:space="preserve"> impact or</w:t>
            </w:r>
            <w:r w:rsidR="00A26859" w:rsidRPr="00DA361E">
              <w:t xml:space="preserve"> support.</w:t>
            </w:r>
          </w:p>
          <w:p w14:paraId="606A0CB2" w14:textId="77777777" w:rsidR="00354F00" w:rsidRPr="006C1B34" w:rsidRDefault="00354F00" w:rsidP="00593C73">
            <w:pPr>
              <w:pStyle w:val="ICDInstructionstoConsentAuthors"/>
              <w:numPr>
                <w:ilvl w:val="0"/>
                <w:numId w:val="51"/>
              </w:numPr>
              <w:ind w:left="347" w:hanging="347"/>
            </w:pPr>
            <w:r w:rsidRPr="003040ED">
              <w:t>Outline any other pertinent financial impact or support.</w:t>
            </w:r>
          </w:p>
          <w:p w14:paraId="4ADAE560" w14:textId="6A51860F" w:rsidR="00662080" w:rsidRPr="00691CF3" w:rsidRDefault="00354F00" w:rsidP="00593C73">
            <w:pPr>
              <w:pStyle w:val="ICDInstructionstoConsentAuthors"/>
              <w:numPr>
                <w:ilvl w:val="0"/>
                <w:numId w:val="51"/>
              </w:numPr>
              <w:ind w:left="347" w:hanging="347"/>
              <w:rPr>
                <w:rStyle w:val="Emphasis"/>
                <w:i w:val="0"/>
              </w:rPr>
            </w:pPr>
            <w:r w:rsidRPr="003040ED">
              <w:t>Make sure that you have committed funding for all costs identified as covered by the study.</w:t>
            </w:r>
            <w:r w:rsidR="00BA597F">
              <w:t xml:space="preserve"> </w:t>
            </w:r>
            <w:r w:rsidRPr="003040ED">
              <w:t>Make sure that all procedures listed as covered</w:t>
            </w:r>
            <w:r w:rsidRPr="00DA361E">
              <w:t xml:space="preserve"> by the study align exactly with what is described in the protocol. ~</w:t>
            </w:r>
          </w:p>
        </w:tc>
      </w:tr>
    </w:tbl>
    <w:p w14:paraId="3D5C3AB3" w14:textId="77777777" w:rsidR="00A26859" w:rsidRPr="0032039D" w:rsidRDefault="00A26859" w:rsidP="007626B0"/>
    <w:p w14:paraId="1644CC82" w14:textId="77777777" w:rsidR="00354F00" w:rsidRDefault="00354F00" w:rsidP="00354F00">
      <w:pPr>
        <w:pStyle w:val="ICDInstructionstoConsentAuthors"/>
      </w:pPr>
      <w:r>
        <w:t>~Use and adapt the following text for all studies. ~</w:t>
      </w:r>
    </w:p>
    <w:p w14:paraId="686644C8" w14:textId="0C8E3687" w:rsidR="00B53F1F" w:rsidRPr="0032039D" w:rsidRDefault="00B53F1F" w:rsidP="00501AF6">
      <w:pPr>
        <w:keepNext/>
      </w:pPr>
    </w:p>
    <w:p w14:paraId="36699748" w14:textId="25F0EC30" w:rsidR="00A84C2D" w:rsidRPr="0032039D" w:rsidRDefault="005B0D88" w:rsidP="00A84C2D">
      <w:r>
        <w:t>You and</w:t>
      </w:r>
      <w:r w:rsidR="00A84C2D" w:rsidRPr="0032039D">
        <w:t xml:space="preserve">/or your insurance plan will need to pay for the costs of </w:t>
      </w:r>
      <w:r w:rsidR="005C60BE">
        <w:t xml:space="preserve">routine </w:t>
      </w:r>
      <w:r w:rsidR="00A84C2D" w:rsidRPr="0032039D">
        <w:t xml:space="preserve">medical care you get </w:t>
      </w:r>
      <w:proofErr w:type="gramStart"/>
      <w:r w:rsidR="00D1174F">
        <w:t>whether or not</w:t>
      </w:r>
      <w:proofErr w:type="gramEnd"/>
      <w:r w:rsidR="00D1174F">
        <w:t xml:space="preserve"> you take</w:t>
      </w:r>
      <w:r w:rsidR="00D1174F" w:rsidRPr="0032039D">
        <w:t xml:space="preserve"> </w:t>
      </w:r>
      <w:r w:rsidR="00A84C2D" w:rsidRPr="0032039D">
        <w:t xml:space="preserve">part </w:t>
      </w:r>
      <w:r w:rsidR="00D1174F">
        <w:t>in</w:t>
      </w:r>
      <w:r w:rsidR="00A84C2D" w:rsidRPr="0032039D">
        <w:t xml:space="preserve"> the study,</w:t>
      </w:r>
      <w:r w:rsidR="007F6DE3" w:rsidRPr="0032039D">
        <w:t xml:space="preserve"> </w:t>
      </w:r>
      <w:r w:rsidR="00A84C2D" w:rsidRPr="0032039D">
        <w:t>just as you would if you were getting the usual care</w:t>
      </w:r>
      <w:r w:rsidR="00655E53">
        <w:t xml:space="preserve"> or screening</w:t>
      </w:r>
      <w:r w:rsidR="00A84C2D" w:rsidRPr="0032039D">
        <w:t xml:space="preserve"> for your </w:t>
      </w:r>
      <w:r w:rsidR="00354F00" w:rsidRPr="00CD3CA1">
        <w:rPr>
          <w:rStyle w:val="ICDBodyInsertionTextChar"/>
        </w:rPr>
        <w:t>(*cancer/condition*)</w:t>
      </w:r>
      <w:r w:rsidR="00857093">
        <w:t xml:space="preserve">. </w:t>
      </w:r>
      <w:r w:rsidR="00D1174F">
        <w:t>If you deci</w:t>
      </w:r>
      <w:r w:rsidR="00BC02C5">
        <w:t>d</w:t>
      </w:r>
      <w:r w:rsidR="00D1174F">
        <w:t>e to take part in the study these will</w:t>
      </w:r>
      <w:r w:rsidR="00A84C2D" w:rsidRPr="0032039D">
        <w:t xml:space="preserve"> include:</w:t>
      </w:r>
    </w:p>
    <w:p w14:paraId="0BDD6AD8" w14:textId="77777777" w:rsidR="00C81166" w:rsidRPr="0032039D" w:rsidRDefault="00C81166" w:rsidP="00C81166">
      <w:pPr>
        <w:pStyle w:val="ListParagraph"/>
      </w:pPr>
    </w:p>
    <w:p w14:paraId="48589119" w14:textId="1319BCB0" w:rsidR="00A84C2D" w:rsidRPr="0032039D" w:rsidRDefault="00644928" w:rsidP="00593C73">
      <w:pPr>
        <w:pStyle w:val="ListParagraph"/>
        <w:numPr>
          <w:ilvl w:val="0"/>
          <w:numId w:val="14"/>
        </w:numPr>
      </w:pPr>
      <w:r>
        <w:t>T</w:t>
      </w:r>
      <w:r w:rsidR="00A84C2D" w:rsidRPr="0032039D">
        <w:t>he costs of tests, exams</w:t>
      </w:r>
      <w:r w:rsidR="00834DDC">
        <w:t xml:space="preserve"> and</w:t>
      </w:r>
      <w:r w:rsidR="00D92EF6" w:rsidRPr="0032039D">
        <w:t xml:space="preserve"> </w:t>
      </w:r>
      <w:proofErr w:type="gramStart"/>
      <w:r w:rsidR="00A84C2D" w:rsidRPr="0032039D">
        <w:t>procedures</w:t>
      </w:r>
      <w:r w:rsidR="00AF4B03" w:rsidRPr="0032039D">
        <w:t>,</w:t>
      </w:r>
      <w:proofErr w:type="gramEnd"/>
      <w:r w:rsidR="00AF4B03" w:rsidRPr="0032039D">
        <w:t xml:space="preserve"> </w:t>
      </w:r>
      <w:r w:rsidR="00A84C2D" w:rsidRPr="0032039D">
        <w:t>that you get during the study to monito</w:t>
      </w:r>
      <w:r w:rsidR="00AF4B03" w:rsidRPr="0032039D">
        <w:t xml:space="preserve">r </w:t>
      </w:r>
      <w:r w:rsidR="00487CA2" w:rsidRPr="0032039D">
        <w:t xml:space="preserve">your </w:t>
      </w:r>
      <w:r w:rsidR="00906D71" w:rsidRPr="0032039D">
        <w:t>safety</w:t>
      </w:r>
      <w:r w:rsidR="00906D71">
        <w:t xml:space="preserve"> and</w:t>
      </w:r>
      <w:r w:rsidR="00834DDC">
        <w:t xml:space="preserve"> medicine you may receive </w:t>
      </w:r>
      <w:proofErr w:type="gramStart"/>
      <w:r w:rsidR="00834DDC">
        <w:t xml:space="preserve">to </w:t>
      </w:r>
      <w:r w:rsidR="001718D3" w:rsidRPr="0032039D">
        <w:t xml:space="preserve"> </w:t>
      </w:r>
      <w:r w:rsidR="00487CA2" w:rsidRPr="0032039D">
        <w:t>prevent</w:t>
      </w:r>
      <w:proofErr w:type="gramEnd"/>
      <w:r w:rsidR="00487CA2" w:rsidRPr="0032039D">
        <w:t xml:space="preserve"> and treat side effects</w:t>
      </w:r>
      <w:r w:rsidR="00A84C2D" w:rsidRPr="0032039D">
        <w:t>.</w:t>
      </w:r>
      <w:r w:rsidR="00BA597F">
        <w:t xml:space="preserve"> </w:t>
      </w:r>
    </w:p>
    <w:p w14:paraId="08C34181" w14:textId="0F7E2AC8" w:rsidR="00A84C2D" w:rsidRPr="0032039D" w:rsidRDefault="00354F00" w:rsidP="00593C73">
      <w:pPr>
        <w:pStyle w:val="ListParagraph"/>
        <w:numPr>
          <w:ilvl w:val="0"/>
          <w:numId w:val="14"/>
        </w:numPr>
      </w:pPr>
      <w:r w:rsidRPr="00285CA0">
        <w:rPr>
          <w:rStyle w:val="ICDInstructionWithinParagraph"/>
        </w:rPr>
        <w:t>(~Include as appropriate</w:t>
      </w:r>
      <w:r>
        <w:rPr>
          <w:rStyle w:val="ICDInstructionWithinParagraph"/>
        </w:rPr>
        <w:t xml:space="preserve"> ~)</w:t>
      </w:r>
      <w:r>
        <w:t xml:space="preserve"> </w:t>
      </w:r>
      <w:r w:rsidR="00644928">
        <w:t>T</w:t>
      </w:r>
      <w:r w:rsidR="00A84C2D" w:rsidRPr="0032039D">
        <w:t xml:space="preserve">he costs of getting the </w:t>
      </w:r>
      <w:r w:rsidRPr="00CD3CA1">
        <w:rPr>
          <w:rStyle w:val="ICDBodyInsertionTextChar"/>
        </w:rPr>
        <w:t>(*insert name of study agent</w:t>
      </w:r>
      <w:r>
        <w:rPr>
          <w:rStyle w:val="ICDBodyInsertionTextChar"/>
        </w:rPr>
        <w:t>(s)</w:t>
      </w:r>
      <w:r w:rsidRPr="00CD3CA1">
        <w:rPr>
          <w:rStyle w:val="ICDBodyInsertionTextChar"/>
        </w:rPr>
        <w:t>*)</w:t>
      </w:r>
      <w:r>
        <w:t xml:space="preserve"> </w:t>
      </w:r>
      <w:r w:rsidR="00A84C2D" w:rsidRPr="0032039D">
        <w:t>ready and giving it to you</w:t>
      </w:r>
      <w:r w:rsidR="005B0D88">
        <w:t>.</w:t>
      </w:r>
    </w:p>
    <w:p w14:paraId="45B4A809" w14:textId="763BEFED" w:rsidR="00A84C2D" w:rsidRPr="0032039D" w:rsidRDefault="00644928" w:rsidP="00593C73">
      <w:pPr>
        <w:pStyle w:val="ListParagraph"/>
        <w:numPr>
          <w:ilvl w:val="0"/>
          <w:numId w:val="14"/>
        </w:numPr>
      </w:pPr>
      <w:r>
        <w:t>Y</w:t>
      </w:r>
      <w:r w:rsidR="00A84C2D" w:rsidRPr="0032039D">
        <w:t>our insurance co-pays and deductibles.</w:t>
      </w:r>
    </w:p>
    <w:p w14:paraId="3E9F479F" w14:textId="77777777" w:rsidR="00A84C2D" w:rsidRPr="0032039D" w:rsidRDefault="00A84C2D" w:rsidP="00ED4F23"/>
    <w:p w14:paraId="7F8B7D3E" w14:textId="15A98D19" w:rsidR="00ED4F23" w:rsidRPr="0032039D" w:rsidRDefault="00ED4F23" w:rsidP="00ED4F23">
      <w:r w:rsidRPr="0032039D">
        <w:t>Talk to your insurance provider and make sure that you understand what your insurance pays for and what it doesn’t pay for if you take part in this clinical trial.</w:t>
      </w:r>
      <w:r w:rsidR="00BA597F">
        <w:t xml:space="preserve"> </w:t>
      </w:r>
      <w:r w:rsidRPr="0032039D">
        <w:t xml:space="preserve">Also, find out if you need approval from your plan before you can take part in </w:t>
      </w:r>
      <w:r w:rsidR="00C55839" w:rsidRPr="0032039D">
        <w:t xml:space="preserve">the </w:t>
      </w:r>
      <w:r w:rsidRPr="0032039D">
        <w:t>study</w:t>
      </w:r>
      <w:r w:rsidR="00C55839" w:rsidRPr="0032039D">
        <w:t>.</w:t>
      </w:r>
      <w:r w:rsidR="00E46061" w:rsidRPr="0032039D">
        <w:t xml:space="preserve"> </w:t>
      </w:r>
    </w:p>
    <w:p w14:paraId="2550B59A" w14:textId="77777777" w:rsidR="00ED4F23" w:rsidRPr="005B0D88" w:rsidRDefault="00ED4F23" w:rsidP="00ED4F23"/>
    <w:p w14:paraId="24539503" w14:textId="77777777" w:rsidR="00ED4F23" w:rsidRDefault="00ED4F23" w:rsidP="00ED4F23">
      <w:r w:rsidRPr="0032039D">
        <w:t>Ask your doctor</w:t>
      </w:r>
      <w:r w:rsidR="00842BC5" w:rsidRPr="0032039D">
        <w:t xml:space="preserve"> or</w:t>
      </w:r>
      <w:r w:rsidRPr="0032039D">
        <w:t xml:space="preserve"> nurse</w:t>
      </w:r>
      <w:r w:rsidR="005A1299" w:rsidRPr="0032039D">
        <w:t xml:space="preserve"> for help finding the right person to talk to </w:t>
      </w:r>
      <w:r w:rsidRPr="0032039D">
        <w:t xml:space="preserve">if you are unsure which costs will be billed to you or your insurance provider. </w:t>
      </w:r>
    </w:p>
    <w:p w14:paraId="3588532E" w14:textId="77777777" w:rsidR="00BC2926" w:rsidRDefault="00BC2926" w:rsidP="00ED4F23"/>
    <w:p w14:paraId="49EBE34D" w14:textId="77777777" w:rsidR="00BC2926" w:rsidRDefault="00BC2926" w:rsidP="00BC2926">
      <w:pPr>
        <w:pStyle w:val="ICDInstructionstoConsentAuthors"/>
      </w:pPr>
      <w:r>
        <w:t xml:space="preserve">~Include the following two sentences if study includes exams, tests, and procedures done for research purposes only and paid for by the study. </w:t>
      </w:r>
    </w:p>
    <w:p w14:paraId="797BE7C5" w14:textId="77777777" w:rsidR="00BC2926" w:rsidRDefault="00BC2926" w:rsidP="00BC2926">
      <w:pPr>
        <w:pStyle w:val="ICDInstructionstoConsentAuthors"/>
      </w:pPr>
    </w:p>
    <w:p w14:paraId="217778DD" w14:textId="2496B6F3" w:rsidR="00BC2926" w:rsidRDefault="00BC2926" w:rsidP="00BC2926">
      <w:pPr>
        <w:pStyle w:val="ICDInstructionstoConsentAuthors"/>
      </w:pPr>
      <w:r>
        <w:t>Change and add to the example bullets to include the exams, tests, and procedures that are covered by the study.</w:t>
      </w:r>
      <w:r w:rsidR="00BA597F">
        <w:t xml:space="preserve"> </w:t>
      </w:r>
      <w:r>
        <w:t>Include the time point(s) at which each item is covered. ~</w:t>
      </w:r>
    </w:p>
    <w:p w14:paraId="7F647958" w14:textId="77777777" w:rsidR="00FB72BA" w:rsidRPr="0032039D" w:rsidRDefault="00FB72BA" w:rsidP="007626B0"/>
    <w:p w14:paraId="4C90149D" w14:textId="5352EC36" w:rsidR="00743DE1" w:rsidRDefault="00980D42" w:rsidP="007626B0">
      <w:r w:rsidRPr="0032039D">
        <w:t xml:space="preserve">You and/or your insurance </w:t>
      </w:r>
      <w:r w:rsidR="00204972" w:rsidRPr="0032039D">
        <w:t xml:space="preserve">provider </w:t>
      </w:r>
      <w:r w:rsidRPr="0032039D">
        <w:t xml:space="preserve">will not </w:t>
      </w:r>
      <w:r w:rsidR="0052398D" w:rsidRPr="0032039D">
        <w:t>have to pay for</w:t>
      </w:r>
      <w:r w:rsidRPr="0032039D">
        <w:t xml:space="preserve"> exams, tests, and procedures done for research purposes only</w:t>
      </w:r>
      <w:r w:rsidR="00027FE3" w:rsidRPr="0032039D">
        <w:t xml:space="preserve"> or </w:t>
      </w:r>
      <w:r w:rsidR="00885C9A">
        <w:t xml:space="preserve">that </w:t>
      </w:r>
      <w:r w:rsidR="00E868CF" w:rsidRPr="0032039D">
        <w:t>are</w:t>
      </w:r>
      <w:r w:rsidR="00027FE3" w:rsidRPr="0032039D">
        <w:t xml:space="preserve"> covered by the study</w:t>
      </w:r>
      <w:r w:rsidR="00BC2926">
        <w:rPr>
          <w:rStyle w:val="UseTheFollowingTextChar"/>
          <w:shd w:val="clear" w:color="auto" w:fill="auto"/>
        </w:rPr>
        <w:t>.</w:t>
      </w:r>
      <w:r w:rsidR="00BA597F">
        <w:t xml:space="preserve"> </w:t>
      </w:r>
      <w:r w:rsidRPr="0032039D">
        <w:t>These include:</w:t>
      </w:r>
      <w:r w:rsidR="00BA597F">
        <w:t xml:space="preserve"> </w:t>
      </w:r>
    </w:p>
    <w:p w14:paraId="4E739763" w14:textId="77777777" w:rsidR="0032039D" w:rsidRDefault="0032039D" w:rsidP="007626B0">
      <w:pPr>
        <w:rPr>
          <w:rStyle w:val="CommentReference"/>
          <w:sz w:val="24"/>
          <w:szCs w:val="24"/>
        </w:rPr>
      </w:pPr>
    </w:p>
    <w:p w14:paraId="43838E53" w14:textId="747954AF" w:rsidR="00BC2926" w:rsidRDefault="0007193C" w:rsidP="006C1B34">
      <w:pPr>
        <w:pStyle w:val="ICDExampleTextHeaders"/>
        <w:keepNext/>
        <w:keepLines/>
      </w:pPr>
      <w:r>
        <w:t>#</w:t>
      </w:r>
      <w:r w:rsidR="00BC2926">
        <w:t xml:space="preserve">Text </w:t>
      </w:r>
      <w:r w:rsidR="00F03562">
        <w:t>E</w:t>
      </w:r>
      <w:r w:rsidR="00BC2926">
        <w:t xml:space="preserve">xample of </w:t>
      </w:r>
      <w:r w:rsidR="00F03562">
        <w:t>E</w:t>
      </w:r>
      <w:r w:rsidR="00BC2926">
        <w:t xml:space="preserve">xams, </w:t>
      </w:r>
      <w:r w:rsidR="00F03562">
        <w:t>T</w:t>
      </w:r>
      <w:r w:rsidR="00BC2926">
        <w:t xml:space="preserve">ests, and </w:t>
      </w:r>
      <w:r w:rsidR="00F03562">
        <w:t>P</w:t>
      </w:r>
      <w:r w:rsidR="00BC2926">
        <w:t xml:space="preserve">rocedures </w:t>
      </w:r>
      <w:r w:rsidR="00F03562">
        <w:t>T</w:t>
      </w:r>
      <w:r w:rsidR="00BC2926">
        <w:t xml:space="preserve">hat </w:t>
      </w:r>
      <w:r w:rsidR="00F03562">
        <w:t>A</w:t>
      </w:r>
      <w:r w:rsidR="00BC2926">
        <w:t xml:space="preserve">re </w:t>
      </w:r>
      <w:r w:rsidR="00F03562">
        <w:t>C</w:t>
      </w:r>
      <w:r w:rsidR="00BC2926">
        <w:t xml:space="preserve">overed by the </w:t>
      </w:r>
      <w:r w:rsidR="00F03562">
        <w:t>S</w:t>
      </w:r>
      <w:r w:rsidR="00BC2926">
        <w:t>tudy #</w:t>
      </w:r>
    </w:p>
    <w:p w14:paraId="28F7EC6E" w14:textId="77777777" w:rsidR="0007193C" w:rsidRDefault="0007193C" w:rsidP="006C1B34">
      <w:pPr>
        <w:pStyle w:val="ICDExampleTextHeaders"/>
        <w:keepNext/>
        <w:keepLines/>
        <w:shd w:val="clear" w:color="auto" w:fill="auto"/>
      </w:pPr>
    </w:p>
    <w:p w14:paraId="4A360F7A" w14:textId="79C023CD" w:rsidR="00743DE1" w:rsidRPr="0032039D" w:rsidRDefault="00743DE1" w:rsidP="00593C73">
      <w:pPr>
        <w:pStyle w:val="ListParagraph"/>
        <w:keepNext/>
        <w:keepLines/>
        <w:numPr>
          <w:ilvl w:val="0"/>
          <w:numId w:val="9"/>
        </w:numPr>
      </w:pPr>
      <w:r w:rsidRPr="0032039D">
        <w:t xml:space="preserve">The extra EKGs in this study </w:t>
      </w:r>
      <w:proofErr w:type="gramStart"/>
      <w:r w:rsidRPr="0032039D">
        <w:t>done</w:t>
      </w:r>
      <w:proofErr w:type="gramEnd"/>
      <w:r w:rsidRPr="0032039D">
        <w:t xml:space="preserve"> at </w:t>
      </w:r>
      <w:r w:rsidR="006F0EBE">
        <w:t xml:space="preserve">(Insert test </w:t>
      </w:r>
      <w:proofErr w:type="gramStart"/>
      <w:r w:rsidR="006F0EBE">
        <w:t>intervals)</w:t>
      </w:r>
      <w:r w:rsidRPr="0032039D">
        <w:t>every</w:t>
      </w:r>
      <w:proofErr w:type="gramEnd"/>
      <w:r w:rsidRPr="0032039D">
        <w:t xml:space="preserve"> </w:t>
      </w:r>
      <w:r w:rsidR="00E53694" w:rsidRPr="0032039D">
        <w:t xml:space="preserve">treatment </w:t>
      </w:r>
      <w:r w:rsidRPr="0032039D">
        <w:t>cycle.</w:t>
      </w:r>
    </w:p>
    <w:p w14:paraId="16FC9B28" w14:textId="77777777" w:rsidR="00743DE1" w:rsidRPr="0032039D" w:rsidRDefault="00743DE1" w:rsidP="00593C73">
      <w:pPr>
        <w:pStyle w:val="ListParagraph"/>
        <w:numPr>
          <w:ilvl w:val="0"/>
          <w:numId w:val="9"/>
        </w:numPr>
      </w:pPr>
      <w:r w:rsidRPr="0032039D">
        <w:t xml:space="preserve">The blood clot test at </w:t>
      </w:r>
      <w:r w:rsidR="003B0694" w:rsidRPr="0032039D">
        <w:t>the beginning of the study</w:t>
      </w:r>
      <w:r w:rsidRPr="0032039D">
        <w:t>.</w:t>
      </w:r>
    </w:p>
    <w:p w14:paraId="73D90D38" w14:textId="77777777" w:rsidR="00003304" w:rsidRPr="0032039D" w:rsidRDefault="00003304" w:rsidP="00593C73">
      <w:pPr>
        <w:pStyle w:val="ListParagraph"/>
        <w:numPr>
          <w:ilvl w:val="0"/>
          <w:numId w:val="9"/>
        </w:numPr>
      </w:pPr>
      <w:r w:rsidRPr="0032039D">
        <w:t xml:space="preserve">The biopsy for testing </w:t>
      </w:r>
      <w:r w:rsidR="00BC2926" w:rsidRPr="00CA1F07">
        <w:rPr>
          <w:rStyle w:val="ICDBodyInsertionTextChar"/>
        </w:rPr>
        <w:t>(*insert what is tested on biopsy*)</w:t>
      </w:r>
      <w:r w:rsidR="00BC2926">
        <w:t xml:space="preserve"> </w:t>
      </w:r>
      <w:r w:rsidRPr="0032039D">
        <w:t>at</w:t>
      </w:r>
      <w:r w:rsidR="003B0694" w:rsidRPr="0032039D">
        <w:t xml:space="preserve"> the beginning of the study</w:t>
      </w:r>
      <w:r w:rsidRPr="0032039D">
        <w:t>.</w:t>
      </w:r>
    </w:p>
    <w:p w14:paraId="68DD0651" w14:textId="77777777" w:rsidR="009220B3" w:rsidRPr="0032039D" w:rsidRDefault="009220B3" w:rsidP="007626B0">
      <w:pPr>
        <w:pStyle w:val="ListParagraph"/>
      </w:pPr>
    </w:p>
    <w:p w14:paraId="5161949B" w14:textId="7DFEE369" w:rsidR="000D38EE" w:rsidRDefault="00BC2926" w:rsidP="007626B0">
      <w:r w:rsidRPr="00CA1F07">
        <w:rPr>
          <w:rStyle w:val="ICDInstructionWithinParagraph"/>
        </w:rPr>
        <w:t>~Include and adapt the following text if one or more study agent is provided free to patients.</w:t>
      </w:r>
      <w:r w:rsidR="00BA597F">
        <w:rPr>
          <w:rStyle w:val="ICDInstructionWithinParagraph"/>
        </w:rPr>
        <w:t xml:space="preserve"> </w:t>
      </w:r>
      <w:r w:rsidRPr="00CA1F07">
        <w:rPr>
          <w:rStyle w:val="ICDInstructionWithinParagraph"/>
        </w:rPr>
        <w:t>Clearly state if study agent is covered for one group of patients but not others. ~</w:t>
      </w:r>
    </w:p>
    <w:p w14:paraId="2E0F9B17" w14:textId="77777777" w:rsidR="000D38EE" w:rsidRDefault="000D38EE" w:rsidP="007626B0"/>
    <w:p w14:paraId="02483DB4" w14:textId="683FCD0C" w:rsidR="00BC2926" w:rsidRDefault="00BC2926" w:rsidP="007626B0">
      <w:pPr>
        <w:rPr>
          <w:rStyle w:val="Emphasis"/>
          <w:i w:val="0"/>
        </w:rPr>
      </w:pPr>
      <w:r>
        <w:t xml:space="preserve">You or your insurance provider will not have to pay for the </w:t>
      </w:r>
      <w:r w:rsidRPr="00CD3CA1">
        <w:rPr>
          <w:rStyle w:val="ICDBodyInsertionTextChar"/>
        </w:rPr>
        <w:t>(*insert name of study agent</w:t>
      </w:r>
      <w:r w:rsidR="00DA361E">
        <w:rPr>
          <w:rStyle w:val="ICDBodyInsertionTextChar"/>
        </w:rPr>
        <w:t>[</w:t>
      </w:r>
      <w:r>
        <w:rPr>
          <w:rStyle w:val="ICDBodyInsertionTextChar"/>
        </w:rPr>
        <w:t>s</w:t>
      </w:r>
      <w:r w:rsidR="00DA361E">
        <w:rPr>
          <w:rStyle w:val="ICDBodyInsertionTextChar"/>
        </w:rPr>
        <w:t>]</w:t>
      </w:r>
      <w:r w:rsidRPr="00CD3CA1">
        <w:rPr>
          <w:rStyle w:val="ICDBodyInsertionTextChar"/>
        </w:rPr>
        <w:t>*)</w:t>
      </w:r>
      <w:r>
        <w:t xml:space="preserve"> while you take part in this study</w:t>
      </w:r>
      <w:r w:rsidR="006669EE">
        <w:rPr>
          <w:rStyle w:val="Emphasis"/>
          <w:i w:val="0"/>
        </w:rPr>
        <w:t>.</w:t>
      </w:r>
    </w:p>
    <w:p w14:paraId="2873C190" w14:textId="77777777" w:rsidR="00EE32E5" w:rsidRDefault="00EE32E5" w:rsidP="007626B0"/>
    <w:p w14:paraId="7BD57A5E" w14:textId="77777777" w:rsidR="00BC2926" w:rsidRDefault="00BC2926" w:rsidP="00BC2926">
      <w:pPr>
        <w:pStyle w:val="ICDInstructionstoConsentAuthors"/>
      </w:pPr>
      <w:r>
        <w:t>~Use the following text if the study may require more frequent clinic visits than the usual approach. ~</w:t>
      </w:r>
    </w:p>
    <w:p w14:paraId="47C45CD0" w14:textId="77777777" w:rsidR="00EE32E5" w:rsidRDefault="00EE32E5" w:rsidP="007626B0"/>
    <w:p w14:paraId="53296A5B" w14:textId="07726B8D" w:rsidR="00120E5A" w:rsidRDefault="00C55839" w:rsidP="007626B0">
      <w:r>
        <w:t>Taking part in this</w:t>
      </w:r>
      <w:r w:rsidR="00E868CF">
        <w:t xml:space="preserve"> study may mean that you need to make more visits to the clinic or hospital than if </w:t>
      </w:r>
      <w:r w:rsidR="00120E5A">
        <w:t xml:space="preserve">you were getting the usual approach to </w:t>
      </w:r>
      <w:proofErr w:type="gramStart"/>
      <w:r w:rsidR="00120E5A">
        <w:t>treat</w:t>
      </w:r>
      <w:proofErr w:type="gramEnd"/>
      <w:r w:rsidR="00120E5A">
        <w:t xml:space="preserve"> your cancer.</w:t>
      </w:r>
      <w:r w:rsidR="00BA597F">
        <w:t xml:space="preserve"> </w:t>
      </w:r>
      <w:r w:rsidR="00120E5A">
        <w:t>You may:</w:t>
      </w:r>
    </w:p>
    <w:p w14:paraId="76E21A3E" w14:textId="77777777" w:rsidR="00120E5A" w:rsidRDefault="00120E5A" w:rsidP="007626B0"/>
    <w:p w14:paraId="5B15C005" w14:textId="77777777" w:rsidR="00243FDF" w:rsidRDefault="00862E82" w:rsidP="00593C73">
      <w:pPr>
        <w:pStyle w:val="ListParagraph"/>
        <w:numPr>
          <w:ilvl w:val="0"/>
          <w:numId w:val="13"/>
        </w:numPr>
      </w:pPr>
      <w:r w:rsidRPr="002C7664">
        <w:t>H</w:t>
      </w:r>
      <w:r w:rsidR="00DB3A19" w:rsidRPr="002C7664">
        <w:t xml:space="preserve">ave </w:t>
      </w:r>
      <w:r w:rsidR="00EA1A96" w:rsidRPr="002C7664">
        <w:t xml:space="preserve">more </w:t>
      </w:r>
      <w:r w:rsidR="00DB3A19" w:rsidRPr="002C7664">
        <w:t>travel</w:t>
      </w:r>
      <w:r w:rsidR="00DB3A19">
        <w:t xml:space="preserve"> </w:t>
      </w:r>
      <w:r w:rsidR="00204972">
        <w:t>costs</w:t>
      </w:r>
      <w:r w:rsidR="00AE159D">
        <w:t>.</w:t>
      </w:r>
    </w:p>
    <w:p w14:paraId="6C7477A0" w14:textId="77777777" w:rsidR="00243FDF" w:rsidRDefault="00120E5A" w:rsidP="00593C73">
      <w:pPr>
        <w:pStyle w:val="ListParagraph"/>
        <w:numPr>
          <w:ilvl w:val="0"/>
          <w:numId w:val="13"/>
        </w:numPr>
      </w:pPr>
      <w:proofErr w:type="gramStart"/>
      <w:r>
        <w:t>Need</w:t>
      </w:r>
      <w:proofErr w:type="gramEnd"/>
      <w:r>
        <w:t xml:space="preserve"> to take more time off work</w:t>
      </w:r>
      <w:r w:rsidR="00AE159D">
        <w:t>.</w:t>
      </w:r>
    </w:p>
    <w:p w14:paraId="4B1E1FF9" w14:textId="77777777" w:rsidR="00243FDF" w:rsidRDefault="00862E82" w:rsidP="00593C73">
      <w:pPr>
        <w:pStyle w:val="ListParagraph"/>
        <w:numPr>
          <w:ilvl w:val="0"/>
          <w:numId w:val="13"/>
        </w:numPr>
      </w:pPr>
      <w:r>
        <w:t>H</w:t>
      </w:r>
      <w:r w:rsidR="00B05067">
        <w:t>ave other additional personal costs</w:t>
      </w:r>
      <w:r w:rsidR="00DB3A19">
        <w:t>.</w:t>
      </w:r>
    </w:p>
    <w:p w14:paraId="5DBD6E32" w14:textId="77777777" w:rsidR="00743DE1" w:rsidRDefault="00743DE1" w:rsidP="007626B0"/>
    <w:p w14:paraId="47394CBB" w14:textId="77777777" w:rsidR="00BC2926" w:rsidRDefault="00BC2926" w:rsidP="00BC2926">
      <w:pPr>
        <w:pStyle w:val="ICDInstructionstoConsentAuthors"/>
      </w:pPr>
      <w:r>
        <w:t>~Use the following text for all studies. ~</w:t>
      </w:r>
    </w:p>
    <w:p w14:paraId="7C41703B" w14:textId="77777777" w:rsidR="00204972" w:rsidRPr="00AE159D" w:rsidRDefault="00204972" w:rsidP="007626B0">
      <w:pPr>
        <w:pStyle w:val="NormalWeb"/>
        <w:spacing w:before="0" w:beforeAutospacing="0" w:after="0" w:afterAutospacing="0"/>
      </w:pPr>
    </w:p>
    <w:p w14:paraId="757B8084" w14:textId="2F86521F" w:rsidR="00BC2926" w:rsidRPr="00A1752F" w:rsidRDefault="00A26859" w:rsidP="00BC2926">
      <w:pPr>
        <w:pStyle w:val="ICDBodyText"/>
        <w:rPr>
          <w:rStyle w:val="ICDInstructionWithinParagraph"/>
        </w:rPr>
      </w:pPr>
      <w:r w:rsidRPr="00A71910">
        <w:t xml:space="preserve">You will not be paid for </w:t>
      </w:r>
      <w:r w:rsidRPr="002C7664">
        <w:t>taking part in this study.</w:t>
      </w:r>
      <w:r w:rsidR="00BA597F">
        <w:t xml:space="preserve"> </w:t>
      </w:r>
      <w:r w:rsidR="00320808" w:rsidRPr="002C7664">
        <w:t>T</w:t>
      </w:r>
      <w:r w:rsidRPr="002C7664">
        <w:t>he research</w:t>
      </w:r>
      <w:r w:rsidR="00320808" w:rsidRPr="002C7664">
        <w:t xml:space="preserve"> may</w:t>
      </w:r>
      <w:r w:rsidRPr="002C7664">
        <w:t xml:space="preserve"> lead to new tests, drugs, or other </w:t>
      </w:r>
      <w:r w:rsidR="008B1EFF" w:rsidRPr="002C7664">
        <w:t>products</w:t>
      </w:r>
      <w:r w:rsidR="00320808" w:rsidRPr="002C7664">
        <w:t>.</w:t>
      </w:r>
      <w:r w:rsidR="00BA597F">
        <w:t xml:space="preserve"> </w:t>
      </w:r>
      <w:r w:rsidR="00320808" w:rsidRPr="002C7664">
        <w:t xml:space="preserve">If it does, </w:t>
      </w:r>
      <w:r w:rsidRPr="002C7664">
        <w:t xml:space="preserve">you will not </w:t>
      </w:r>
      <w:r w:rsidR="00320808" w:rsidRPr="002C7664">
        <w:t>get</w:t>
      </w:r>
      <w:r w:rsidRPr="002C7664">
        <w:t xml:space="preserve"> any </w:t>
      </w:r>
      <w:r w:rsidR="00320808" w:rsidRPr="002C7664">
        <w:t>payment</w:t>
      </w:r>
      <w:r w:rsidRPr="002C7664">
        <w:t>.</w:t>
      </w:r>
      <w:r w:rsidR="00BA597F">
        <w:t xml:space="preserve"> </w:t>
      </w:r>
      <w:r w:rsidR="00BC2926" w:rsidRPr="00A1752F">
        <w:rPr>
          <w:rStyle w:val="ICDInstructionWithinParagraph"/>
        </w:rPr>
        <w:t>~If appropriate, insert a description of any compensation for participation or reimbursement for expenses. ~</w:t>
      </w:r>
    </w:p>
    <w:p w14:paraId="1DFE362D" w14:textId="77777777" w:rsidR="004831E5" w:rsidRPr="00A71910" w:rsidRDefault="00BC2926" w:rsidP="007626B0">
      <w:r w:rsidRPr="00AE159D" w:rsidDel="00BC2926">
        <w:rPr>
          <w:highlight w:val="yellow"/>
        </w:rPr>
        <w:t xml:space="preserve"> </w:t>
      </w:r>
    </w:p>
    <w:p w14:paraId="3C711751" w14:textId="77777777" w:rsidR="004952E8" w:rsidRDefault="004952E8" w:rsidP="00994542">
      <w:pPr>
        <w:pStyle w:val="Heading1"/>
        <w:keepLines/>
        <w:spacing w:after="0"/>
      </w:pPr>
      <w:bookmarkStart w:id="75" w:name="_Toc477163347"/>
      <w:bookmarkStart w:id="76" w:name="_Toc489358479"/>
      <w:bookmarkStart w:id="77" w:name="_Toc496708347"/>
      <w:r w:rsidRPr="00BF36E8">
        <w:t>What happens if I am injured because I took part in this study?</w:t>
      </w:r>
      <w:bookmarkEnd w:id="75"/>
      <w:bookmarkEnd w:id="76"/>
      <w:bookmarkEnd w:id="77"/>
    </w:p>
    <w:p w14:paraId="59985664" w14:textId="77777777" w:rsidR="002C7664" w:rsidRPr="002C7664" w:rsidRDefault="002C7664" w:rsidP="00994542">
      <w:pPr>
        <w:keepNext/>
        <w:keepLines/>
      </w:pPr>
    </w:p>
    <w:tbl>
      <w:tblPr>
        <w:tblW w:w="0" w:type="auto"/>
        <w:tblInd w:w="-5" w:type="dxa"/>
        <w:tblBorders>
          <w:top w:val="single" w:sz="4" w:space="0" w:color="auto"/>
          <w:left w:val="single" w:sz="4" w:space="0" w:color="auto"/>
          <w:bottom w:val="single" w:sz="4" w:space="0" w:color="auto"/>
          <w:right w:val="single" w:sz="4" w:space="0" w:color="auto"/>
        </w:tblBorders>
        <w:shd w:val="clear" w:color="auto" w:fill="FDE9D9"/>
        <w:tblLook w:val="00A0" w:firstRow="1" w:lastRow="0" w:firstColumn="1" w:lastColumn="0" w:noHBand="0" w:noVBand="0"/>
      </w:tblPr>
      <w:tblGrid>
        <w:gridCol w:w="9355"/>
      </w:tblGrid>
      <w:tr w:rsidR="004952E8" w:rsidRPr="00A71910" w14:paraId="7602B1FC" w14:textId="77777777" w:rsidTr="00E7485C">
        <w:trPr>
          <w:cantSplit/>
        </w:trPr>
        <w:tc>
          <w:tcPr>
            <w:tcW w:w="9355" w:type="dxa"/>
            <w:tcBorders>
              <w:top w:val="nil"/>
              <w:left w:val="nil"/>
              <w:bottom w:val="nil"/>
              <w:right w:val="nil"/>
            </w:tcBorders>
            <w:shd w:val="clear" w:color="auto" w:fill="FDE9D9"/>
          </w:tcPr>
          <w:p w14:paraId="44371D9C" w14:textId="77777777" w:rsidR="00BC2926" w:rsidRDefault="00BC2926" w:rsidP="00BC2926">
            <w:pPr>
              <w:pStyle w:val="ICDInstructionstoConsentAuthors"/>
            </w:pPr>
            <w:r>
              <w:t>~Instructions to ICD authors for the Injury section:</w:t>
            </w:r>
          </w:p>
          <w:p w14:paraId="1177B700" w14:textId="3EF3F272" w:rsidR="00BC2926" w:rsidRDefault="00BC2926" w:rsidP="00BC2926">
            <w:pPr>
              <w:pStyle w:val="ICDInstructionstoConsentAuthors"/>
            </w:pPr>
            <w:r>
              <w:t>1.</w:t>
            </w:r>
            <w:r>
              <w:tab/>
              <w:t>Section length limit: This section should be no more than 1/4 of a page.</w:t>
            </w:r>
          </w:p>
          <w:p w14:paraId="38B43FDC" w14:textId="77777777" w:rsidR="00662080" w:rsidRDefault="00BC2926" w:rsidP="00E7485C">
            <w:pPr>
              <w:pStyle w:val="ICDInstructionstoConsentAuthors"/>
              <w:rPr>
                <w:rStyle w:val="Strong"/>
                <w:b w:val="0"/>
              </w:rPr>
            </w:pPr>
            <w:r>
              <w:t>2.</w:t>
            </w:r>
            <w:r>
              <w:tab/>
              <w:t>Include plans for injury and compensation. ~</w:t>
            </w:r>
          </w:p>
        </w:tc>
      </w:tr>
    </w:tbl>
    <w:p w14:paraId="6073134C" w14:textId="77777777" w:rsidR="004952E8" w:rsidRPr="00A71910" w:rsidRDefault="004952E8" w:rsidP="007626B0">
      <w:pPr>
        <w:keepNext/>
      </w:pPr>
    </w:p>
    <w:p w14:paraId="39B8231A" w14:textId="77777777" w:rsidR="00BC2926" w:rsidRDefault="00BC2926" w:rsidP="00BC2926">
      <w:pPr>
        <w:pStyle w:val="ICDInstructionstoConsentAuthors"/>
      </w:pPr>
      <w:r>
        <w:t>~Use the following text for all studies: ~</w:t>
      </w:r>
    </w:p>
    <w:p w14:paraId="682763C6" w14:textId="77777777" w:rsidR="00EE32E5" w:rsidRDefault="00EE32E5" w:rsidP="007626B0"/>
    <w:p w14:paraId="06AB2633" w14:textId="054D7925" w:rsidR="004952E8" w:rsidRPr="00A71910" w:rsidRDefault="004952E8" w:rsidP="007626B0">
      <w:r w:rsidRPr="00A71910">
        <w:t xml:space="preserve">If you are injured </w:t>
      </w:r>
      <w:proofErr w:type="gramStart"/>
      <w:r w:rsidRPr="00A71910">
        <w:t>as a result of</w:t>
      </w:r>
      <w:proofErr w:type="gramEnd"/>
      <w:r w:rsidRPr="00A71910">
        <w:t xml:space="preserve"> taking part in this study and need medical treatment, please tell your study doctor</w:t>
      </w:r>
      <w:r w:rsidR="00285423">
        <w:t xml:space="preserve"> right away</w:t>
      </w:r>
      <w:r w:rsidRPr="00A71910">
        <w:t>.</w:t>
      </w:r>
      <w:r w:rsidR="00BA597F">
        <w:t xml:space="preserve"> </w:t>
      </w:r>
      <w:r w:rsidRPr="00A71910">
        <w:t xml:space="preserve">The study sponsors </w:t>
      </w:r>
      <w:r w:rsidRPr="002F65ED">
        <w:rPr>
          <w:rStyle w:val="Emphasis"/>
          <w:i w:val="0"/>
          <w:highlight w:val="yellow"/>
        </w:rPr>
        <w:t>(</w:t>
      </w:r>
      <w:r w:rsidR="00DA361E">
        <w:rPr>
          <w:rStyle w:val="Emphasis"/>
          <w:i w:val="0"/>
          <w:highlight w:val="yellow"/>
        </w:rPr>
        <w:t>*</w:t>
      </w:r>
      <w:r w:rsidRPr="002F65ED">
        <w:rPr>
          <w:rStyle w:val="Emphasis"/>
          <w:i w:val="0"/>
          <w:highlight w:val="yellow"/>
        </w:rPr>
        <w:t>will/will not</w:t>
      </w:r>
      <w:r w:rsidR="00DA361E">
        <w:rPr>
          <w:rStyle w:val="Emphasis"/>
          <w:i w:val="0"/>
          <w:highlight w:val="yellow"/>
        </w:rPr>
        <w:t>*</w:t>
      </w:r>
      <w:r w:rsidRPr="002F65ED">
        <w:rPr>
          <w:rStyle w:val="Emphasis"/>
          <w:i w:val="0"/>
          <w:highlight w:val="yellow"/>
        </w:rPr>
        <w:t>)</w:t>
      </w:r>
      <w:r w:rsidRPr="00A71910">
        <w:t xml:space="preserve"> pay for medical treatment for injury.</w:t>
      </w:r>
      <w:r w:rsidR="00BA597F">
        <w:t xml:space="preserve"> </w:t>
      </w:r>
    </w:p>
    <w:p w14:paraId="6EE530F1" w14:textId="082D33D9" w:rsidR="00AF1EAF" w:rsidRDefault="00AF1EAF" w:rsidP="00AF1EAF">
      <w:pPr>
        <w:pStyle w:val="ICDBodyText"/>
      </w:pPr>
      <w:r>
        <w:t xml:space="preserve">If you </w:t>
      </w:r>
      <w:r w:rsidR="009C7660">
        <w:t xml:space="preserve">believe </w:t>
      </w:r>
      <w:r>
        <w:t>this injury was caused by medical error on the part of the study doctors or others involved in the study, you have the legal right to seek payment, even though you are in a study.</w:t>
      </w:r>
      <w:r w:rsidR="00BA597F">
        <w:t xml:space="preserve"> </w:t>
      </w:r>
      <w:r>
        <w:t>Agreeing to take part in this study does not mean you give up these rights.</w:t>
      </w:r>
    </w:p>
    <w:p w14:paraId="69937327" w14:textId="77777777" w:rsidR="00BC2926" w:rsidRDefault="00BC2926" w:rsidP="00AF1EAF">
      <w:pPr>
        <w:pStyle w:val="ICDBodyText"/>
      </w:pPr>
    </w:p>
    <w:p w14:paraId="58B584B2" w14:textId="77777777" w:rsidR="00BC2926" w:rsidRDefault="00BC2926" w:rsidP="00BC2926">
      <w:pPr>
        <w:pStyle w:val="ICDInstructionstoConsentAuthors"/>
      </w:pPr>
      <w:r>
        <w:t>~Use the following header for all studies. ~</w:t>
      </w:r>
    </w:p>
    <w:p w14:paraId="46B07F39" w14:textId="77777777" w:rsidR="001A0323" w:rsidRDefault="001A0323" w:rsidP="007626B0"/>
    <w:p w14:paraId="7C0D9062" w14:textId="77777777" w:rsidR="004952E8" w:rsidRDefault="004952E8" w:rsidP="007626B0">
      <w:pPr>
        <w:pStyle w:val="Heading1"/>
        <w:spacing w:after="0"/>
      </w:pPr>
      <w:bookmarkStart w:id="78" w:name="_Toc477163348"/>
      <w:bookmarkStart w:id="79" w:name="_Toc489358480"/>
      <w:bookmarkStart w:id="80" w:name="_Toc496708348"/>
      <w:r w:rsidRPr="00A71910">
        <w:t>Who will see my medical information?</w:t>
      </w:r>
      <w:bookmarkEnd w:id="78"/>
      <w:bookmarkEnd w:id="79"/>
      <w:bookmarkEnd w:id="80"/>
    </w:p>
    <w:p w14:paraId="2F690846" w14:textId="77777777" w:rsidR="00355E5E" w:rsidRPr="00355E5E" w:rsidRDefault="00355E5E" w:rsidP="00355E5E"/>
    <w:tbl>
      <w:tblPr>
        <w:tblW w:w="0" w:type="auto"/>
        <w:tblInd w:w="-5" w:type="dxa"/>
        <w:shd w:val="clear" w:color="auto" w:fill="FFCC99"/>
        <w:tblLook w:val="00A0" w:firstRow="1" w:lastRow="0" w:firstColumn="1" w:lastColumn="0" w:noHBand="0" w:noVBand="0"/>
      </w:tblPr>
      <w:tblGrid>
        <w:gridCol w:w="9355"/>
      </w:tblGrid>
      <w:tr w:rsidR="004952E8" w:rsidRPr="00DA361E" w14:paraId="38AABE5B" w14:textId="77777777" w:rsidTr="006C1B34">
        <w:tc>
          <w:tcPr>
            <w:tcW w:w="9355" w:type="dxa"/>
            <w:shd w:val="clear" w:color="auto" w:fill="FFCC99"/>
          </w:tcPr>
          <w:p w14:paraId="6B6F24E4" w14:textId="14B9CEBD" w:rsidR="00662080" w:rsidRPr="00DA361E" w:rsidRDefault="00F63330" w:rsidP="00E7485C">
            <w:pPr>
              <w:pStyle w:val="ICDInstructionstoConsentAuthors"/>
            </w:pPr>
            <w:r>
              <w:t>~</w:t>
            </w:r>
            <w:r w:rsidR="00C55839" w:rsidRPr="003040ED">
              <w:t>Instructions</w:t>
            </w:r>
            <w:r w:rsidR="00444EEF" w:rsidRPr="00DA361E">
              <w:t xml:space="preserve"> and </w:t>
            </w:r>
            <w:r w:rsidR="00FE396B" w:rsidRPr="00DA361E">
              <w:t>Notes to ICD authors:</w:t>
            </w:r>
          </w:p>
          <w:p w14:paraId="21E73943" w14:textId="0370E869" w:rsidR="00662080" w:rsidRPr="007D4799" w:rsidRDefault="004952E8" w:rsidP="00593C73">
            <w:pPr>
              <w:pStyle w:val="ICDInstructionstoConsentAuthors"/>
              <w:numPr>
                <w:ilvl w:val="0"/>
                <w:numId w:val="36"/>
              </w:numPr>
              <w:rPr>
                <w:rStyle w:val="Strong"/>
                <w:b w:val="0"/>
              </w:rPr>
            </w:pPr>
            <w:r w:rsidRPr="00DA361E">
              <w:rPr>
                <w:rStyle w:val="Strong"/>
                <w:b w:val="0"/>
              </w:rPr>
              <w:t xml:space="preserve">Section length limit: </w:t>
            </w:r>
            <w:r w:rsidR="00A026DC" w:rsidRPr="00DA361E">
              <w:rPr>
                <w:rStyle w:val="Strong"/>
                <w:b w:val="0"/>
              </w:rPr>
              <w:t xml:space="preserve">This section should be no more than </w:t>
            </w:r>
            <w:r w:rsidR="00092F62" w:rsidRPr="00DA361E">
              <w:rPr>
                <w:rStyle w:val="Strong"/>
                <w:b w:val="0"/>
              </w:rPr>
              <w:t>1 page.</w:t>
            </w:r>
          </w:p>
          <w:p w14:paraId="3E8C91B0" w14:textId="06ACDD32" w:rsidR="00662080" w:rsidRPr="00DA361E" w:rsidRDefault="00CB17DC" w:rsidP="00593C73">
            <w:pPr>
              <w:pStyle w:val="ICDInstructionstoConsentAuthors"/>
              <w:numPr>
                <w:ilvl w:val="0"/>
                <w:numId w:val="36"/>
              </w:numPr>
              <w:rPr>
                <w:bCs/>
              </w:rPr>
            </w:pPr>
            <w:r w:rsidRPr="00DA361E">
              <w:rPr>
                <w:bCs/>
                <w:iCs/>
                <w:u w:val="single"/>
              </w:rPr>
              <w:t>Note</w:t>
            </w:r>
            <w:r w:rsidRPr="00DA361E">
              <w:rPr>
                <w:bCs/>
                <w:iCs/>
              </w:rPr>
              <w:t>: T</w:t>
            </w:r>
            <w:r w:rsidR="00487CFA" w:rsidRPr="00DA361E">
              <w:rPr>
                <w:bCs/>
                <w:iCs/>
              </w:rPr>
              <w:t xml:space="preserve">he list provided below is intended to describe some of the </w:t>
            </w:r>
            <w:r w:rsidR="008B40FC" w:rsidRPr="00DA361E">
              <w:rPr>
                <w:bCs/>
                <w:iCs/>
              </w:rPr>
              <w:t>organizations</w:t>
            </w:r>
            <w:r w:rsidR="00487CFA" w:rsidRPr="00DA361E">
              <w:rPr>
                <w:bCs/>
                <w:iCs/>
              </w:rPr>
              <w:t xml:space="preserve"> that may see the medical information.</w:t>
            </w:r>
            <w:r w:rsidR="00BA597F">
              <w:rPr>
                <w:bCs/>
                <w:iCs/>
              </w:rPr>
              <w:t xml:space="preserve"> </w:t>
            </w:r>
            <w:r w:rsidR="00487CFA" w:rsidRPr="00DA361E">
              <w:rPr>
                <w:bCs/>
                <w:iCs/>
              </w:rPr>
              <w:t xml:space="preserve">It is not intended to be an exhaustive list, as this is </w:t>
            </w:r>
            <w:r w:rsidR="00487CFA" w:rsidRPr="00DA361E">
              <w:rPr>
                <w:bCs/>
                <w:iCs/>
              </w:rPr>
              <w:lastRenderedPageBreak/>
              <w:t>not feasible.</w:t>
            </w:r>
            <w:r w:rsidR="00BA597F">
              <w:rPr>
                <w:bCs/>
                <w:iCs/>
              </w:rPr>
              <w:t xml:space="preserve"> </w:t>
            </w:r>
            <w:r w:rsidR="00487CFA" w:rsidRPr="00DA361E">
              <w:rPr>
                <w:bCs/>
                <w:iCs/>
              </w:rPr>
              <w:t>Please consider limiting the list to key organizations of which a patient should be aware.</w:t>
            </w:r>
          </w:p>
          <w:p w14:paraId="31BDD851" w14:textId="30AE6A15" w:rsidR="00662080" w:rsidRPr="00DA361E" w:rsidRDefault="005F364D" w:rsidP="00593C73">
            <w:pPr>
              <w:pStyle w:val="ICDInstructionstoConsentAuthors"/>
              <w:numPr>
                <w:ilvl w:val="0"/>
                <w:numId w:val="36"/>
              </w:numPr>
              <w:rPr>
                <w:bCs/>
              </w:rPr>
            </w:pPr>
            <w:r w:rsidRPr="00DA361E">
              <w:t xml:space="preserve">Additional required text should be included as </w:t>
            </w:r>
            <w:proofErr w:type="gramStart"/>
            <w:r w:rsidRPr="00DA361E">
              <w:t>necessary</w:t>
            </w:r>
            <w:proofErr w:type="gramEnd"/>
            <w:r w:rsidRPr="00DA361E">
              <w:t xml:space="preserve"> noting concerns around genetic testing</w:t>
            </w:r>
            <w:r w:rsidR="00CB17DC" w:rsidRPr="00DA361E">
              <w:rPr>
                <w:bCs/>
              </w:rPr>
              <w:t>.</w:t>
            </w:r>
            <w:r w:rsidR="00BA597F">
              <w:rPr>
                <w:bCs/>
              </w:rPr>
              <w:t xml:space="preserve"> </w:t>
            </w:r>
          </w:p>
          <w:p w14:paraId="6BAD8B61" w14:textId="77777777" w:rsidR="0062164C" w:rsidRDefault="0062164C" w:rsidP="00593C73">
            <w:pPr>
              <w:pStyle w:val="ICDInstructionstoConsentAuthors"/>
              <w:numPr>
                <w:ilvl w:val="0"/>
                <w:numId w:val="36"/>
              </w:numPr>
            </w:pPr>
            <w:r>
              <w:t>Certificate of Confidentiality information is addressed in the first paragraph and further information should generally not be added. ~</w:t>
            </w:r>
          </w:p>
          <w:p w14:paraId="05B2D53A" w14:textId="1BB436F8" w:rsidR="00662080" w:rsidRPr="00DA361E" w:rsidRDefault="00662080" w:rsidP="0062164C">
            <w:pPr>
              <w:pStyle w:val="ICDInstructionstoConsentAuthors"/>
              <w:ind w:left="720"/>
              <w:rPr>
                <w:bCs/>
              </w:rPr>
            </w:pPr>
          </w:p>
        </w:tc>
      </w:tr>
    </w:tbl>
    <w:p w14:paraId="095569F3" w14:textId="77777777" w:rsidR="004952E8" w:rsidRPr="00A71910" w:rsidRDefault="004952E8" w:rsidP="007626B0">
      <w:pPr>
        <w:rPr>
          <w:bCs/>
        </w:rPr>
      </w:pPr>
    </w:p>
    <w:p w14:paraId="2CCE4E4B" w14:textId="73F1481D" w:rsidR="00BC2926" w:rsidRDefault="00BC2926" w:rsidP="00BC2926">
      <w:pPr>
        <w:pStyle w:val="ICDInstructionstoConsentAuthors"/>
      </w:pPr>
      <w:r>
        <w:t>~Use the following text for all studies: ~</w:t>
      </w:r>
    </w:p>
    <w:p w14:paraId="0A6887C9" w14:textId="77777777" w:rsidR="004C0727" w:rsidRPr="004C0727" w:rsidRDefault="004C0727" w:rsidP="004C0727">
      <w:pPr>
        <w:pStyle w:val="ICDBodyText"/>
      </w:pPr>
    </w:p>
    <w:p w14:paraId="0C8D0124" w14:textId="685A9A2D" w:rsidR="004C0727" w:rsidRDefault="004C0727" w:rsidP="004C0727">
      <w:r>
        <w:t xml:space="preserve">Your privacy is very important to us.  The study doctors will make every effort to protect it.  </w:t>
      </w:r>
      <w:r w:rsidRPr="000C6B83">
        <w:t>The study doctors have a privacy permit to help protect your records if there is a court case.</w:t>
      </w:r>
      <w:r>
        <w:t xml:space="preserve">  However, some of your medical information may be given out if required by law.  If </w:t>
      </w:r>
      <w:proofErr w:type="gramStart"/>
      <w:r>
        <w:t>this should</w:t>
      </w:r>
      <w:proofErr w:type="gramEnd"/>
      <w:r>
        <w:t xml:space="preserve"> happen, the study doctors will do their best to make sure that any information that goes out to others will not identify who you are. </w:t>
      </w:r>
    </w:p>
    <w:p w14:paraId="76D98CF5" w14:textId="77777777" w:rsidR="004C0727" w:rsidRDefault="004C0727" w:rsidP="004C0727"/>
    <w:p w14:paraId="18717FE6" w14:textId="77777777" w:rsidR="004C0727" w:rsidRDefault="004C0727" w:rsidP="004C0727">
      <w:pPr>
        <w:pStyle w:val="ICDBodyText"/>
      </w:pPr>
      <w:r>
        <w:t xml:space="preserve">Some of your health information, such as your response to cancer treatment, results of study tests, and medicines you took, will be kept by the study sponsor in a central research database.  However, your name and contact information will not be put in the database.  If information from this study is published or presented at scientific meetings, your name and other personal information will not be used. </w:t>
      </w:r>
    </w:p>
    <w:p w14:paraId="55444869" w14:textId="77777777" w:rsidR="004C0727" w:rsidRDefault="004C0727" w:rsidP="004C0727">
      <w:pPr>
        <w:pStyle w:val="ICDBodyText"/>
      </w:pPr>
    </w:p>
    <w:p w14:paraId="379AC447" w14:textId="77777777" w:rsidR="004C0727" w:rsidRDefault="004C0727" w:rsidP="004C0727">
      <w:pPr>
        <w:pStyle w:val="ICDBodyText"/>
      </w:pPr>
      <w:r>
        <w:t xml:space="preserve">There are organizations that may look at your study records.  Your health information in the research database also may be shared with these organizations.  They must keep your information private, unless required by law to give it to another group.  </w:t>
      </w:r>
    </w:p>
    <w:p w14:paraId="019E63E0" w14:textId="77777777" w:rsidR="00BF36E8" w:rsidRDefault="00BF36E8" w:rsidP="001A4186">
      <w:pPr>
        <w:keepNext/>
        <w:tabs>
          <w:tab w:val="left" w:pos="900"/>
        </w:tabs>
        <w:rPr>
          <w:iCs/>
        </w:rPr>
      </w:pPr>
    </w:p>
    <w:p w14:paraId="462EE308" w14:textId="77777777" w:rsidR="00655E53" w:rsidRDefault="00655E53" w:rsidP="007626B0">
      <w:pPr>
        <w:tabs>
          <w:tab w:val="left" w:pos="900"/>
        </w:tabs>
      </w:pPr>
    </w:p>
    <w:p w14:paraId="0FC88878" w14:textId="6684EE60" w:rsidR="00BC2926" w:rsidRDefault="00F63330" w:rsidP="00BC2926">
      <w:pPr>
        <w:pStyle w:val="ICDInstructionstoConsentAuthors"/>
      </w:pPr>
      <w:r>
        <w:t>~</w:t>
      </w:r>
      <w:r w:rsidR="00BC2926">
        <w:t>Modify the following text as necessary for all studies. ~</w:t>
      </w:r>
    </w:p>
    <w:p w14:paraId="1B281FEA" w14:textId="77777777" w:rsidR="00BC2926" w:rsidRDefault="00BC2926" w:rsidP="00BC2926">
      <w:pPr>
        <w:pStyle w:val="ICDBodyText"/>
      </w:pPr>
    </w:p>
    <w:p w14:paraId="6D5D0FF3" w14:textId="77777777" w:rsidR="00BC2926" w:rsidRDefault="00BC2926" w:rsidP="00BC2926">
      <w:pPr>
        <w:pStyle w:val="ICDBodyText"/>
      </w:pPr>
      <w:r>
        <w:t>Some of these organizations are:</w:t>
      </w:r>
    </w:p>
    <w:p w14:paraId="2639C31B" w14:textId="77777777" w:rsidR="00BC2926" w:rsidRDefault="00BC2926" w:rsidP="00BC2926">
      <w:pPr>
        <w:pStyle w:val="ICDBodyText"/>
      </w:pPr>
    </w:p>
    <w:p w14:paraId="10FEB6F5" w14:textId="77777777" w:rsidR="00BC2926" w:rsidRDefault="00BC2926" w:rsidP="00593C73">
      <w:pPr>
        <w:pStyle w:val="ICDBodyText"/>
        <w:numPr>
          <w:ilvl w:val="0"/>
          <w:numId w:val="37"/>
        </w:numPr>
        <w:ind w:left="720" w:hanging="360"/>
      </w:pPr>
      <w:r>
        <w:t xml:space="preserve">The study sponsor and any company supporting the study </w:t>
      </w:r>
      <w:r w:rsidRPr="00D901C2">
        <w:rPr>
          <w:rStyle w:val="ICDBodyInsertionTextChar"/>
        </w:rPr>
        <w:t>(*or the study agent/treatment*)</w:t>
      </w:r>
      <w:r>
        <w:t xml:space="preserve"> now or in the future. </w:t>
      </w:r>
      <w:r w:rsidRPr="00D901C2">
        <w:rPr>
          <w:rStyle w:val="ICDInstructionWithinParagraph"/>
        </w:rPr>
        <w:t>(~Delete company reference if not applicable</w:t>
      </w:r>
      <w:r>
        <w:rPr>
          <w:rStyle w:val="ICDInstructionWithinParagraph"/>
        </w:rPr>
        <w:t>.</w:t>
      </w:r>
      <w:r w:rsidRPr="00D901C2">
        <w:rPr>
          <w:rStyle w:val="ICDInstructionWithinParagraph"/>
        </w:rPr>
        <w:t xml:space="preserve"> ~)</w:t>
      </w:r>
    </w:p>
    <w:p w14:paraId="16BD87CF" w14:textId="24A5B63A" w:rsidR="00BC2926" w:rsidRDefault="00BC2926" w:rsidP="00593C73">
      <w:pPr>
        <w:pStyle w:val="ICDBodyText"/>
        <w:numPr>
          <w:ilvl w:val="0"/>
          <w:numId w:val="37"/>
        </w:numPr>
        <w:ind w:left="720" w:hanging="360"/>
      </w:pPr>
      <w:r>
        <w:t>The</w:t>
      </w:r>
      <w:r w:rsidR="007A7FB3">
        <w:t xml:space="preserve"> NCI Central</w:t>
      </w:r>
      <w:r>
        <w:t xml:space="preserve"> IRB, which is a group of people who review the research with the goal of protecting the people who take part in the study.</w:t>
      </w:r>
    </w:p>
    <w:p w14:paraId="000FC986" w14:textId="15789A5C" w:rsidR="00BC2926" w:rsidRDefault="00BC2926" w:rsidP="00593C73">
      <w:pPr>
        <w:pStyle w:val="ICDBodyText"/>
        <w:numPr>
          <w:ilvl w:val="0"/>
          <w:numId w:val="37"/>
        </w:numPr>
        <w:ind w:left="720" w:hanging="360"/>
      </w:pPr>
      <w:r>
        <w:t xml:space="preserve">The FDA and the groups it </w:t>
      </w:r>
      <w:proofErr w:type="gramStart"/>
      <w:r>
        <w:t>works</w:t>
      </w:r>
      <w:proofErr w:type="gramEnd"/>
      <w:r>
        <w:t xml:space="preserve"> with to review research.</w:t>
      </w:r>
      <w:r w:rsidR="00BA597F">
        <w:t xml:space="preserve"> </w:t>
      </w:r>
      <w:r w:rsidRPr="00D901C2">
        <w:rPr>
          <w:rStyle w:val="ICDInstructionWithinParagraph"/>
        </w:rPr>
        <w:t>(~Add similar regulatory agencies if other countries are involved in the study in the last bullet of this section.</w:t>
      </w:r>
      <w:r w:rsidR="00BA597F">
        <w:rPr>
          <w:rStyle w:val="ICDInstructionWithinParagraph"/>
        </w:rPr>
        <w:t xml:space="preserve"> </w:t>
      </w:r>
      <w:r w:rsidRPr="00D901C2">
        <w:rPr>
          <w:rStyle w:val="ICDInstructionWithinParagraph"/>
        </w:rPr>
        <w:t>Remove this bullet for studies</w:t>
      </w:r>
      <w:proofErr w:type="gramStart"/>
      <w:r w:rsidRPr="00D901C2">
        <w:rPr>
          <w:rStyle w:val="ICDInstructionWithinParagraph"/>
        </w:rPr>
        <w:t>, ,</w:t>
      </w:r>
      <w:proofErr w:type="gramEnd"/>
      <w:r w:rsidRPr="00D901C2">
        <w:rPr>
          <w:rStyle w:val="ICDInstructionWithinParagraph"/>
        </w:rPr>
        <w:t xml:space="preserve"> where the FDA will not see study data.</w:t>
      </w:r>
      <w:r w:rsidR="00DA361E">
        <w:rPr>
          <w:rStyle w:val="ICDInstructionWithinParagraph"/>
        </w:rPr>
        <w:t xml:space="preserve"> </w:t>
      </w:r>
      <w:proofErr w:type="gramStart"/>
      <w:r w:rsidRPr="00D901C2">
        <w:rPr>
          <w:rStyle w:val="ICDInstructionWithinParagraph"/>
        </w:rPr>
        <w:t>~ )</w:t>
      </w:r>
      <w:proofErr w:type="gramEnd"/>
    </w:p>
    <w:p w14:paraId="78B2CB6E" w14:textId="77777777" w:rsidR="00BC2926" w:rsidRDefault="00BC2926" w:rsidP="00593C73">
      <w:pPr>
        <w:pStyle w:val="ICDBodyText"/>
        <w:numPr>
          <w:ilvl w:val="0"/>
          <w:numId w:val="37"/>
        </w:numPr>
        <w:ind w:left="720" w:hanging="360"/>
      </w:pPr>
      <w:r>
        <w:t xml:space="preserve">The NCI and the groups it </w:t>
      </w:r>
      <w:proofErr w:type="gramStart"/>
      <w:r>
        <w:t>works</w:t>
      </w:r>
      <w:proofErr w:type="gramEnd"/>
      <w:r>
        <w:t xml:space="preserve"> with to review research.</w:t>
      </w:r>
    </w:p>
    <w:p w14:paraId="2874D7BB" w14:textId="0D321BDC" w:rsidR="00B3283B" w:rsidRDefault="00BC2926" w:rsidP="00B3283B">
      <w:pPr>
        <w:pStyle w:val="ICDBodyText"/>
        <w:numPr>
          <w:ilvl w:val="0"/>
          <w:numId w:val="37"/>
        </w:numPr>
        <w:ind w:left="720" w:hanging="360"/>
      </w:pPr>
      <w:r w:rsidRPr="00D34BBE">
        <w:t>The</w:t>
      </w:r>
      <w:r>
        <w:t xml:space="preserve"> NCI’s </w:t>
      </w:r>
      <w:r w:rsidR="00D34BBE">
        <w:t xml:space="preserve">Cancer Prevention Clinical </w:t>
      </w:r>
      <w:r>
        <w:t>Trials Network</w:t>
      </w:r>
      <w:r w:rsidR="00B3283B">
        <w:t xml:space="preserve"> (CP-CTNET)</w:t>
      </w:r>
      <w:r>
        <w:t xml:space="preserve"> and the groups it works with to conduct research</w:t>
      </w:r>
      <w:r w:rsidR="00B3283B">
        <w:t xml:space="preserve"> including the CP-CTNET Data Management, Auditing, and Coordinating Center consisting of the University of Wisconsin Madison and Frontier Science Foundation</w:t>
      </w:r>
    </w:p>
    <w:p w14:paraId="7E332C2D" w14:textId="0185CF0E" w:rsidR="00BC2926" w:rsidRDefault="00BC2926" w:rsidP="00A84F84">
      <w:pPr>
        <w:pStyle w:val="ICDBodyText"/>
        <w:ind w:left="720"/>
      </w:pPr>
      <w:r>
        <w:t xml:space="preserve"> </w:t>
      </w:r>
    </w:p>
    <w:p w14:paraId="0C32B383" w14:textId="6F5D442B" w:rsidR="00BC2926" w:rsidRPr="00D901C2" w:rsidRDefault="00BC2926" w:rsidP="00593C73">
      <w:pPr>
        <w:pStyle w:val="ICDBodyText"/>
        <w:numPr>
          <w:ilvl w:val="0"/>
          <w:numId w:val="37"/>
        </w:numPr>
        <w:ind w:left="720" w:hanging="360"/>
        <w:rPr>
          <w:rStyle w:val="ICDInstructionWithinParagraph"/>
        </w:rPr>
      </w:pPr>
      <w:r w:rsidRPr="00D901C2">
        <w:rPr>
          <w:rStyle w:val="ICDInstructionWithinParagraph"/>
        </w:rPr>
        <w:t>(~Any other relevant trial organizations should be listed here.</w:t>
      </w:r>
      <w:r w:rsidR="00DA361E">
        <w:rPr>
          <w:rStyle w:val="ICDInstructionWithinParagraph"/>
        </w:rPr>
        <w:t xml:space="preserve"> </w:t>
      </w:r>
      <w:r w:rsidRPr="00D901C2">
        <w:rPr>
          <w:rStyle w:val="ICDInstructionWithinParagraph"/>
        </w:rPr>
        <w:t>~)</w:t>
      </w:r>
    </w:p>
    <w:p w14:paraId="101D5121" w14:textId="77777777" w:rsidR="00BC2926" w:rsidRDefault="00BC2926" w:rsidP="00BC2926">
      <w:pPr>
        <w:pStyle w:val="ICDBodyText"/>
      </w:pPr>
    </w:p>
    <w:p w14:paraId="0CAB2ED4" w14:textId="77777777" w:rsidR="007A7FB3" w:rsidRPr="00AF7484" w:rsidRDefault="007A7FB3" w:rsidP="007A7FB3">
      <w:r w:rsidRPr="00DE23C8">
        <w:rPr>
          <w:rStyle w:val="ICDInstructionWithinParagraph"/>
        </w:rPr>
        <w:lastRenderedPageBreak/>
        <w:t xml:space="preserve">~All </w:t>
      </w:r>
      <w:r>
        <w:rPr>
          <w:rStyle w:val="ICDInstructionWithinParagraph"/>
        </w:rPr>
        <w:t xml:space="preserve">NCI </w:t>
      </w:r>
      <w:r w:rsidRPr="00DE23C8">
        <w:rPr>
          <w:rStyle w:val="ICDInstructionWithinParagraph"/>
        </w:rPr>
        <w:t xml:space="preserve">studies must use the following </w:t>
      </w:r>
      <w:r>
        <w:rPr>
          <w:rStyle w:val="ICDInstructionWithinParagraph"/>
        </w:rPr>
        <w:t>two</w:t>
      </w:r>
      <w:r w:rsidRPr="00DE23C8">
        <w:rPr>
          <w:rStyle w:val="ICDInstructionWithinParagraph"/>
        </w:rPr>
        <w:t xml:space="preserve"> paragraphs of required text. ~</w:t>
      </w:r>
    </w:p>
    <w:p w14:paraId="1E303AEF" w14:textId="77777777" w:rsidR="007A7FB3" w:rsidRDefault="007A7FB3" w:rsidP="007A7FB3">
      <w:pPr>
        <w:pStyle w:val="ICDBodyText"/>
      </w:pPr>
      <w:r>
        <w:t xml:space="preserve">In addition to storing data in the study database, data from studies that are publicly funded may also be shared broadly for future research with </w:t>
      </w:r>
      <w:proofErr w:type="gramStart"/>
      <w:r>
        <w:t>protections</w:t>
      </w:r>
      <w:proofErr w:type="gramEnd"/>
      <w:r>
        <w:t xml:space="preserve"> for your privacy. The goal of this data sharing is to make more research possible that may improve people’s health. Your study records may be stored and shared for future use in public databases.  However, your name and other personal information will not be used.  </w:t>
      </w:r>
    </w:p>
    <w:p w14:paraId="3B5193FA" w14:textId="77777777" w:rsidR="007A7FB3" w:rsidRDefault="007A7FB3" w:rsidP="007A7FB3">
      <w:pPr>
        <w:pStyle w:val="ICDBodyText"/>
      </w:pPr>
    </w:p>
    <w:p w14:paraId="43A6BDA7" w14:textId="77777777" w:rsidR="007A7FB3" w:rsidRDefault="007A7FB3" w:rsidP="007A7FB3">
      <w:pPr>
        <w:pStyle w:val="ICDBodyText"/>
      </w:pPr>
      <w:r>
        <w:t>Some types of future research may include looking at your information and information from other patients to see who had side effects across many studies or comparing new study data with older study data.  However, right now we don’t know what research may be done in the future using your information.  This means that:</w:t>
      </w:r>
    </w:p>
    <w:p w14:paraId="6EC695B8" w14:textId="77777777" w:rsidR="007A7FB3" w:rsidRDefault="007A7FB3" w:rsidP="007A7FB3">
      <w:pPr>
        <w:pStyle w:val="ICDBodyText"/>
      </w:pPr>
    </w:p>
    <w:p w14:paraId="536A9CD1" w14:textId="77777777" w:rsidR="007A7FB3" w:rsidRPr="00AF7484" w:rsidRDefault="007A7FB3" w:rsidP="007A7FB3">
      <w:r w:rsidRPr="00DE23C8">
        <w:rPr>
          <w:rStyle w:val="ICDInstructionWithinParagraph"/>
        </w:rPr>
        <w:t xml:space="preserve">~All </w:t>
      </w:r>
      <w:r>
        <w:rPr>
          <w:rStyle w:val="ICDInstructionWithinParagraph"/>
        </w:rPr>
        <w:t xml:space="preserve">NCI </w:t>
      </w:r>
      <w:r w:rsidRPr="00DE23C8">
        <w:rPr>
          <w:rStyle w:val="ICDInstructionWithinParagraph"/>
        </w:rPr>
        <w:t>studies must use the following required text.  Only the third bullet point may be modified. ~</w:t>
      </w:r>
      <w:r w:rsidRPr="00DE23C8">
        <w:t xml:space="preserve"> </w:t>
      </w:r>
    </w:p>
    <w:p w14:paraId="62CB23CA" w14:textId="77777777" w:rsidR="0062164C" w:rsidRDefault="0062164C" w:rsidP="0062164C">
      <w:pPr>
        <w:pStyle w:val="ICDBodyText"/>
      </w:pPr>
    </w:p>
    <w:p w14:paraId="2E515B1B" w14:textId="35BD2ED6" w:rsidR="00E6088F" w:rsidRPr="00333DDC" w:rsidRDefault="00E6088F" w:rsidP="00593C73">
      <w:pPr>
        <w:pStyle w:val="ListParagraph"/>
        <w:numPr>
          <w:ilvl w:val="0"/>
          <w:numId w:val="15"/>
        </w:numPr>
        <w:rPr>
          <w:iCs/>
        </w:rPr>
      </w:pPr>
      <w:r w:rsidRPr="006337DA">
        <w:rPr>
          <w:iCs/>
        </w:rPr>
        <w:t>You will not be asked if you agree to take part in the future research studies</w:t>
      </w:r>
      <w:r w:rsidR="006337DA" w:rsidRPr="006337DA">
        <w:rPr>
          <w:iCs/>
        </w:rPr>
        <w:t xml:space="preserve"> using your health information</w:t>
      </w:r>
      <w:r w:rsidRPr="006337DA">
        <w:rPr>
          <w:iCs/>
        </w:rPr>
        <w:t>.</w:t>
      </w:r>
      <w:r w:rsidR="00BA597F">
        <w:rPr>
          <w:iCs/>
        </w:rPr>
        <w:t xml:space="preserve"> </w:t>
      </w:r>
    </w:p>
    <w:p w14:paraId="40852D75" w14:textId="35BA8AB1" w:rsidR="00E6088F" w:rsidRPr="00333DDC" w:rsidRDefault="00E6088F" w:rsidP="00593C73">
      <w:pPr>
        <w:pStyle w:val="ListParagraph"/>
        <w:numPr>
          <w:ilvl w:val="0"/>
          <w:numId w:val="15"/>
        </w:numPr>
        <w:rPr>
          <w:iCs/>
        </w:rPr>
      </w:pPr>
      <w:r w:rsidRPr="006337DA">
        <w:rPr>
          <w:iCs/>
        </w:rPr>
        <w:t>You and your study doctor will not be told when or what type of research will be done.</w:t>
      </w:r>
    </w:p>
    <w:p w14:paraId="502DBE1E" w14:textId="50677A46" w:rsidR="00E6088F" w:rsidRPr="006337DA" w:rsidRDefault="00BC2926" w:rsidP="00593C73">
      <w:pPr>
        <w:pStyle w:val="ListParagraph"/>
        <w:numPr>
          <w:ilvl w:val="0"/>
          <w:numId w:val="15"/>
        </w:numPr>
        <w:rPr>
          <w:b/>
          <w:iCs/>
        </w:rPr>
      </w:pPr>
      <w:r w:rsidRPr="00D901C2">
        <w:rPr>
          <w:rStyle w:val="ICDInstructionWithinParagraph"/>
        </w:rPr>
        <w:t>(~Include the following sentence if true, or if the statement is not accurate and information may be given to study doctors, include appropriate information. ~)</w:t>
      </w:r>
      <w:r>
        <w:t xml:space="preserve"> </w:t>
      </w:r>
      <w:r w:rsidR="00E6088F" w:rsidRPr="006337DA">
        <w:rPr>
          <w:iCs/>
        </w:rPr>
        <w:t xml:space="preserve">You will not get reports or other information about any research that is done using your information. </w:t>
      </w:r>
    </w:p>
    <w:p w14:paraId="05E362DD" w14:textId="77777777" w:rsidR="00967F84" w:rsidRDefault="00967F84" w:rsidP="007626B0"/>
    <w:p w14:paraId="7F546337" w14:textId="77777777" w:rsidR="00BC2926" w:rsidRDefault="00BC2926" w:rsidP="00BC2926">
      <w:pPr>
        <w:pStyle w:val="ICDInstructionstoConsentAuthors"/>
      </w:pPr>
      <w:bookmarkStart w:id="81" w:name="_Hlk494979266"/>
      <w:r>
        <w:t>~Use the following required text when conducting genetic testing as part of the study. ~</w:t>
      </w:r>
    </w:p>
    <w:p w14:paraId="636F3841" w14:textId="77777777" w:rsidR="00BF36E8" w:rsidRDefault="00BF36E8" w:rsidP="007626B0">
      <w:pPr>
        <w:rPr>
          <w:rFonts w:eastAsia="Times New Roman"/>
          <w:i/>
          <w:szCs w:val="22"/>
        </w:rPr>
      </w:pPr>
    </w:p>
    <w:bookmarkEnd w:id="81"/>
    <w:p w14:paraId="7E0B99B5" w14:textId="77777777" w:rsidR="0062164C" w:rsidRDefault="0062164C" w:rsidP="0062164C">
      <w:pPr>
        <w:pStyle w:val="ICDBodyText"/>
      </w:pPr>
      <w:r>
        <w:t>There are laws that protect your genetic information.  However, there is a risk that someone could get access to your genetic information and identify you by name.  In some cases, employers could use your genetic information to decide whether to hire or fire you.  The study doctors believe the risk of this happening is very small.  However, the risk may increase in the future as people find new ways of tracing information.  For more information about the laws that protect you, ask your study doctor.</w:t>
      </w:r>
    </w:p>
    <w:p w14:paraId="3CCDF872" w14:textId="40C26E3B" w:rsidR="00BC2926" w:rsidRDefault="00FA500B" w:rsidP="007626B0">
      <w:pPr>
        <w:rPr>
          <w:rFonts w:eastAsia="Times New Roman"/>
        </w:rPr>
      </w:pPr>
      <w:r>
        <w:rPr>
          <w:rFonts w:eastAsia="Times New Roman"/>
        </w:rPr>
        <w:t>.</w:t>
      </w:r>
    </w:p>
    <w:p w14:paraId="44C0F74B" w14:textId="1654D789" w:rsidR="00BC2926" w:rsidRDefault="00BC2926" w:rsidP="007626B0">
      <w:pPr>
        <w:rPr>
          <w:rFonts w:eastAsia="Times New Roman"/>
        </w:rPr>
      </w:pPr>
    </w:p>
    <w:p w14:paraId="4FDD733E" w14:textId="62623DCC" w:rsidR="00CC4803" w:rsidRDefault="00CC4803" w:rsidP="00CC4803">
      <w:pPr>
        <w:pStyle w:val="ICDInstructionstoConsentAuthors"/>
      </w:pPr>
      <w:r>
        <w:t>~Use and adapt the following text for all studies as required by the protocol</w:t>
      </w:r>
    </w:p>
    <w:p w14:paraId="6DE9A9B3" w14:textId="77777777" w:rsidR="00CC4803" w:rsidRPr="00CC4803" w:rsidRDefault="00CC4803" w:rsidP="008A4BCD">
      <w:pPr>
        <w:pStyle w:val="ICDBodyText"/>
      </w:pPr>
    </w:p>
    <w:p w14:paraId="54BB6943" w14:textId="6ADA01B5" w:rsidR="00CC4803" w:rsidRDefault="00CC4803" w:rsidP="008A4BCD">
      <w:r>
        <w:t xml:space="preserve">As part of this study, we will collect information from an application downloaded from the Internet and/or from </w:t>
      </w:r>
      <w:proofErr w:type="gramStart"/>
      <w:r>
        <w:t xml:space="preserve">a </w:t>
      </w:r>
      <w:r w:rsidR="003908A4" w:rsidRPr="00F34FA4">
        <w:t>[</w:t>
      </w:r>
      <w:proofErr w:type="gramEnd"/>
      <w:r w:rsidRPr="008A4BCD">
        <w:rPr>
          <w:rStyle w:val="ICDBodyInsertionTextChar"/>
        </w:rPr>
        <w:t>insert type of device here, e.g. fitness tracker, smart watch</w:t>
      </w:r>
      <w:r w:rsidRPr="00F34FA4">
        <w:t>]</w:t>
      </w:r>
      <w:r>
        <w:rPr>
          <w:i/>
          <w:iCs/>
        </w:rPr>
        <w:t>.</w:t>
      </w:r>
      <w:r>
        <w:t xml:space="preserve"> </w:t>
      </w:r>
    </w:p>
    <w:p w14:paraId="348F7AEE" w14:textId="77777777" w:rsidR="003908A4" w:rsidRDefault="003908A4" w:rsidP="008A4BCD"/>
    <w:p w14:paraId="34C21B2A" w14:textId="7F6BC0CB" w:rsidR="00CC4803" w:rsidRDefault="00CC4803" w:rsidP="008A4BCD">
      <w:r>
        <w:t>[</w:t>
      </w:r>
      <w:r w:rsidRPr="008A4BCD">
        <w:rPr>
          <w:rStyle w:val="ICDBodyInsertionTextChar"/>
        </w:rPr>
        <w:t>insert information about the specific device to be used (e.g. brand name), whether the study team will provide the device, and whether participants will be asked to return the device at the end of the study</w:t>
      </w:r>
      <w:r>
        <w:rPr>
          <w:i/>
          <w:iCs/>
        </w:rPr>
        <w:t>.</w:t>
      </w:r>
      <w:r>
        <w:t>]</w:t>
      </w:r>
    </w:p>
    <w:p w14:paraId="63D01EC2" w14:textId="77777777" w:rsidR="003908A4" w:rsidRDefault="003908A4" w:rsidP="008A4BCD">
      <w:pPr>
        <w:rPr>
          <w:i/>
          <w:iCs/>
        </w:rPr>
      </w:pPr>
    </w:p>
    <w:p w14:paraId="1598DC59" w14:textId="77777777" w:rsidR="00CC4803" w:rsidRDefault="00CC4803" w:rsidP="008A4BCD">
      <w:r>
        <w:t>The maker of the application and/or device may collect and store personal information, such as health information, location data, and internet usage. A complete description of what data will be collected and what the company will do with it can be found in the Terms of Service.   You will need to agree to the Terms of Service to participate in this study.</w:t>
      </w:r>
    </w:p>
    <w:p w14:paraId="1DA088C8" w14:textId="77777777" w:rsidR="003908A4" w:rsidRDefault="003908A4" w:rsidP="008A4BCD"/>
    <w:p w14:paraId="2449FDC1" w14:textId="0C4DE781" w:rsidR="00CC4803" w:rsidRDefault="00CC4803" w:rsidP="008A4BCD">
      <w:r>
        <w:t>The researchers in this study may not have any control over what the company does with your information. The application and/or device may collect and transmit more information to the company than is needed for this study.</w:t>
      </w:r>
    </w:p>
    <w:p w14:paraId="23B6EC00" w14:textId="588EA14D" w:rsidR="00B215C5" w:rsidRDefault="00B215C5" w:rsidP="008A4BCD"/>
    <w:p w14:paraId="05348182" w14:textId="77777777" w:rsidR="00B215C5" w:rsidRDefault="00B215C5" w:rsidP="00B215C5">
      <w:pPr>
        <w:pStyle w:val="ICDInstructionstoConsentAuthors"/>
      </w:pPr>
      <w:r>
        <w:t>~Use and adapt the following text for all studies as required by the protocol</w:t>
      </w:r>
    </w:p>
    <w:p w14:paraId="72CEDE56" w14:textId="77777777" w:rsidR="00B215C5" w:rsidRDefault="00B215C5" w:rsidP="008A4BCD"/>
    <w:p w14:paraId="3391BCAE" w14:textId="06002C98" w:rsidR="00B215C5" w:rsidRDefault="00B215C5" w:rsidP="00B215C5">
      <w:r>
        <w:t>Your contact information (phone number) will be used to keep in contact with you during the study and will only be used by study personnel.  We can send you SMS texts, call you on your phone or use WhatsApp, based on your preference.</w:t>
      </w:r>
    </w:p>
    <w:p w14:paraId="4FBB7246" w14:textId="77777777" w:rsidR="00B215C5" w:rsidRDefault="00B215C5" w:rsidP="00B215C5">
      <w:pPr>
        <w:rPr>
          <w:sz w:val="22"/>
          <w:szCs w:val="22"/>
        </w:rPr>
      </w:pPr>
    </w:p>
    <w:p w14:paraId="7539C114" w14:textId="77777777" w:rsidR="00B215C5" w:rsidRDefault="00B215C5" w:rsidP="00B215C5">
      <w:r>
        <w:t xml:space="preserve">As part of this study, we may use </w:t>
      </w:r>
      <w:r w:rsidRPr="002075C8">
        <w:t>WhatsApp to contact you, an application downloaded from the Internet. The maker of the application may collect and store personal information, such as health information, location data, and internet usage. A complete description of what data will be collected and what the company will do with it can be found in the Terms of Service. You will need to agree to the Terms of Service to participate in this study if you are using WhatsApp for study communication, which is your decision. The researchers in this study may not have any control over what the company does with your information.</w:t>
      </w:r>
      <w:r w:rsidRPr="00B215C5">
        <w:t xml:space="preserve"> The application</w:t>
      </w:r>
      <w:r>
        <w:t xml:space="preserve"> and/or device may collect and transmit more information to the company than is needed for this study. </w:t>
      </w:r>
    </w:p>
    <w:p w14:paraId="7D503152" w14:textId="77777777" w:rsidR="00B215C5" w:rsidRDefault="00B215C5" w:rsidP="00B215C5"/>
    <w:p w14:paraId="7C154DE5" w14:textId="43B1211D" w:rsidR="00B215C5" w:rsidRDefault="00B215C5" w:rsidP="00B215C5">
      <w:r>
        <w:t>If you do not want to be contacted through WhatsApp, we will contact you by phone or email if you prefer</w:t>
      </w:r>
    </w:p>
    <w:p w14:paraId="30A987B0" w14:textId="72C72DB2" w:rsidR="00CC4803" w:rsidRDefault="00CC4803" w:rsidP="00CC4803">
      <w:pPr>
        <w:pStyle w:val="ICDBodyText"/>
      </w:pPr>
    </w:p>
    <w:p w14:paraId="5E30FFCC" w14:textId="77777777" w:rsidR="00CC4803" w:rsidRPr="008A4BCD" w:rsidRDefault="00CC4803" w:rsidP="008A4BCD">
      <w:pPr>
        <w:pStyle w:val="ICDBodyText"/>
      </w:pPr>
    </w:p>
    <w:p w14:paraId="39DBD5D5" w14:textId="77777777" w:rsidR="00BC2926" w:rsidRDefault="00BC2926" w:rsidP="00BC2926">
      <w:pPr>
        <w:pStyle w:val="ICDInstructionstoConsentAuthors"/>
      </w:pPr>
      <w:r>
        <w:t>~Use the following header for all studies. ~</w:t>
      </w:r>
    </w:p>
    <w:p w14:paraId="41A72133" w14:textId="77777777" w:rsidR="00487CFA" w:rsidRPr="00A71910" w:rsidRDefault="00487CFA" w:rsidP="007626B0"/>
    <w:p w14:paraId="43B16CAE" w14:textId="2FB9A552" w:rsidR="004952E8" w:rsidRDefault="004952E8" w:rsidP="007B6E25">
      <w:pPr>
        <w:pStyle w:val="Heading1"/>
        <w:spacing w:after="0"/>
      </w:pPr>
      <w:bookmarkStart w:id="82" w:name="_Toc477163349"/>
      <w:bookmarkStart w:id="83" w:name="_Toc489358481"/>
      <w:bookmarkStart w:id="84" w:name="_Toc496708349"/>
      <w:r w:rsidRPr="00A71910">
        <w:t>Where can I get more information?</w:t>
      </w:r>
      <w:bookmarkEnd w:id="82"/>
      <w:bookmarkEnd w:id="83"/>
      <w:bookmarkEnd w:id="84"/>
      <w:r w:rsidR="00BA597F">
        <w:t xml:space="preserve"> </w:t>
      </w:r>
    </w:p>
    <w:p w14:paraId="08A3302C" w14:textId="77777777" w:rsidR="00662080" w:rsidRDefault="00662080" w:rsidP="006337DA">
      <w:pPr>
        <w:keepNext/>
      </w:pPr>
    </w:p>
    <w:tbl>
      <w:tblPr>
        <w:tblW w:w="5000" w:type="pct"/>
        <w:shd w:val="clear" w:color="auto" w:fill="FFCC99"/>
        <w:tblLook w:val="00A0" w:firstRow="1" w:lastRow="0" w:firstColumn="1" w:lastColumn="0" w:noHBand="0" w:noVBand="0"/>
      </w:tblPr>
      <w:tblGrid>
        <w:gridCol w:w="9360"/>
      </w:tblGrid>
      <w:tr w:rsidR="004952E8" w:rsidRPr="00A71910" w14:paraId="28DCF95E" w14:textId="77777777" w:rsidTr="006C1B34">
        <w:trPr>
          <w:cantSplit/>
        </w:trPr>
        <w:tc>
          <w:tcPr>
            <w:tcW w:w="5000" w:type="pct"/>
            <w:shd w:val="clear" w:color="auto" w:fill="FFCC99"/>
          </w:tcPr>
          <w:p w14:paraId="777BBD1B" w14:textId="23B5DE65" w:rsidR="00662080" w:rsidRDefault="006F02D4" w:rsidP="00E7485C">
            <w:pPr>
              <w:pStyle w:val="ICDInstructionstoConsentAuthors"/>
              <w:rPr>
                <w:rStyle w:val="Strong"/>
                <w:b w:val="0"/>
                <w:sz w:val="28"/>
                <w:szCs w:val="20"/>
              </w:rPr>
            </w:pPr>
            <w:r>
              <w:t>~</w:t>
            </w:r>
            <w:r w:rsidR="00424311" w:rsidRPr="00851557">
              <w:t xml:space="preserve">Instructions </w:t>
            </w:r>
            <w:r w:rsidR="00FE396B" w:rsidRPr="00851557">
              <w:t>to ICD authors:</w:t>
            </w:r>
          </w:p>
          <w:p w14:paraId="6112ACB1" w14:textId="77777777" w:rsidR="00662080" w:rsidRDefault="004952E8" w:rsidP="00593C73">
            <w:pPr>
              <w:pStyle w:val="ICDInstructionstoConsentAuthors"/>
              <w:numPr>
                <w:ilvl w:val="0"/>
                <w:numId w:val="38"/>
              </w:numPr>
              <w:rPr>
                <w:rStyle w:val="Strong"/>
                <w:b w:val="0"/>
              </w:rPr>
            </w:pPr>
            <w:r w:rsidRPr="00851557">
              <w:rPr>
                <w:rStyle w:val="Strong"/>
                <w:b w:val="0"/>
              </w:rPr>
              <w:t xml:space="preserve">Section length limit: </w:t>
            </w:r>
            <w:r w:rsidR="00A026DC" w:rsidRPr="0045244E">
              <w:rPr>
                <w:rStyle w:val="Strong"/>
                <w:b w:val="0"/>
              </w:rPr>
              <w:t xml:space="preserve">This section should be no more than </w:t>
            </w:r>
            <w:r w:rsidR="00092F62">
              <w:rPr>
                <w:rStyle w:val="Strong"/>
                <w:b w:val="0"/>
              </w:rPr>
              <w:t>½ of a page</w:t>
            </w:r>
            <w:r w:rsidR="00A026DC" w:rsidRPr="0045244E">
              <w:rPr>
                <w:rStyle w:val="Strong"/>
                <w:b w:val="0"/>
              </w:rPr>
              <w:t>.</w:t>
            </w:r>
          </w:p>
          <w:p w14:paraId="2477F41E" w14:textId="4C776AED" w:rsidR="00662080" w:rsidRDefault="004952E8" w:rsidP="00593C73">
            <w:pPr>
              <w:pStyle w:val="ICDInstructionstoConsentAuthors"/>
              <w:numPr>
                <w:ilvl w:val="0"/>
                <w:numId w:val="38"/>
              </w:numPr>
            </w:pPr>
            <w:r w:rsidRPr="00851557">
              <w:rPr>
                <w:iCs/>
              </w:rPr>
              <w:t>The second paragraph below complies with the FDA regulation found at 21 CFR 50.25(c) and must be included verbatim in all consent forms for any applicable trial under the regulation.</w:t>
            </w:r>
            <w:r w:rsidR="00BA597F">
              <w:rPr>
                <w:iCs/>
              </w:rPr>
              <w:t xml:space="preserve"> </w:t>
            </w:r>
            <w:r w:rsidRPr="00851557">
              <w:rPr>
                <w:iCs/>
              </w:rPr>
              <w:t>The text in this paragraph cannot be revised.</w:t>
            </w:r>
            <w:r w:rsidR="006F02D4">
              <w:rPr>
                <w:iCs/>
              </w:rPr>
              <w:t xml:space="preserve"> ~</w:t>
            </w:r>
          </w:p>
        </w:tc>
      </w:tr>
    </w:tbl>
    <w:p w14:paraId="40575627" w14:textId="77777777" w:rsidR="004952E8" w:rsidRPr="00A71910" w:rsidRDefault="004952E8" w:rsidP="007626B0"/>
    <w:p w14:paraId="7190E930" w14:textId="77777777" w:rsidR="00BC2926" w:rsidRDefault="00BC2926" w:rsidP="00BC2926">
      <w:pPr>
        <w:pStyle w:val="ICDInstructionstoConsentAuthors"/>
      </w:pPr>
      <w:r>
        <w:t>~Use and adapt the following text for all studies. ~</w:t>
      </w:r>
    </w:p>
    <w:p w14:paraId="5F4EBA2A" w14:textId="77777777" w:rsidR="00BF36E8" w:rsidRDefault="00BF36E8" w:rsidP="007626B0"/>
    <w:p w14:paraId="6A48D477" w14:textId="3D7FF067" w:rsidR="004952E8" w:rsidRPr="00A71910" w:rsidRDefault="004952E8" w:rsidP="007626B0">
      <w:r w:rsidRPr="00A71910">
        <w:t xml:space="preserve">You may visit the NCI </w:t>
      </w:r>
      <w:r w:rsidR="006B1D6B" w:rsidRPr="00A71910">
        <w:t>web</w:t>
      </w:r>
      <w:r w:rsidRPr="00A71910">
        <w:t xml:space="preserve">site at </w:t>
      </w:r>
      <w:hyperlink r:id="rId25" w:history="1">
        <w:r w:rsidRPr="00A71910">
          <w:rPr>
            <w:rStyle w:val="Hyperlink"/>
          </w:rPr>
          <w:t>http://cancer.gov/</w:t>
        </w:r>
      </w:hyperlink>
      <w:r w:rsidRPr="00A71910">
        <w:t xml:space="preserve"> for more information about studies or general information about cancer.</w:t>
      </w:r>
      <w:r w:rsidR="00BA597F">
        <w:t xml:space="preserve"> </w:t>
      </w:r>
      <w:r w:rsidRPr="00A71910">
        <w:t>You may also call the NCI Cancer Information Service to get the same information at 1-800-4-CANCER (1-800-422-6237).</w:t>
      </w:r>
    </w:p>
    <w:p w14:paraId="070BD910" w14:textId="77777777" w:rsidR="004952E8" w:rsidRPr="00A71910" w:rsidRDefault="004952E8" w:rsidP="007626B0"/>
    <w:p w14:paraId="6C92E9A4" w14:textId="18363669" w:rsidR="004952E8" w:rsidRDefault="00A71910" w:rsidP="007626B0">
      <w:r w:rsidRPr="00A71910">
        <w:t xml:space="preserve">A description of this clinical trial will be available on </w:t>
      </w:r>
      <w:hyperlink r:id="rId26" w:history="1">
        <w:r w:rsidR="005E647B" w:rsidRPr="00666B62">
          <w:rPr>
            <w:rStyle w:val="Hyperlink"/>
          </w:rPr>
          <w:t>http://www.ClinicalTrials.gov</w:t>
        </w:r>
      </w:hyperlink>
      <w:r w:rsidRPr="00A71910">
        <w:t>, as required by U.S. Law.</w:t>
      </w:r>
      <w:r w:rsidR="00BA597F">
        <w:t xml:space="preserve"> </w:t>
      </w:r>
      <w:r w:rsidRPr="00A71910">
        <w:t>This Web site will not include information that can identify you.</w:t>
      </w:r>
      <w:r w:rsidR="00BA597F">
        <w:t xml:space="preserve"> </w:t>
      </w:r>
      <w:r w:rsidRPr="00A71910">
        <w:t>At most, the Web site will include a summary of the results.</w:t>
      </w:r>
      <w:r w:rsidR="00BA597F">
        <w:t xml:space="preserve"> </w:t>
      </w:r>
      <w:r w:rsidRPr="00A71910">
        <w:t>You can search this Web site at any time.</w:t>
      </w:r>
    </w:p>
    <w:p w14:paraId="5B1A2692" w14:textId="77777777" w:rsidR="00A71910" w:rsidRPr="00A71910" w:rsidRDefault="00A71910" w:rsidP="007626B0"/>
    <w:p w14:paraId="1546A1C2" w14:textId="03DC4AD6" w:rsidR="006B50BA" w:rsidRDefault="004952E8" w:rsidP="007626B0">
      <w:pPr>
        <w:rPr>
          <w:rStyle w:val="Emphasis"/>
          <w:i w:val="0"/>
          <w:highlight w:val="yellow"/>
        </w:rPr>
      </w:pPr>
      <w:r w:rsidRPr="00A71910">
        <w:rPr>
          <w:bCs/>
        </w:rPr>
        <w:lastRenderedPageBreak/>
        <w:t>You can talk to the study doctor about any questions or concerns you have about this study or to report side effects or injuries.</w:t>
      </w:r>
      <w:r w:rsidR="00BA597F">
        <w:rPr>
          <w:bCs/>
        </w:rPr>
        <w:t xml:space="preserve"> </w:t>
      </w:r>
      <w:r w:rsidRPr="00A71910">
        <w:rPr>
          <w:bCs/>
        </w:rPr>
        <w:t>C</w:t>
      </w:r>
      <w:r w:rsidRPr="00A71910">
        <w:t xml:space="preserve">ontact the study doctor </w:t>
      </w:r>
      <w:r w:rsidR="006B50BA" w:rsidRPr="00D901C2">
        <w:rPr>
          <w:rStyle w:val="ICDBodyInsertionTextChar"/>
        </w:rPr>
        <w:t>(</w:t>
      </w:r>
      <w:r w:rsidR="006B50BA">
        <w:rPr>
          <w:rStyle w:val="ICDBodyInsertionTextChar"/>
        </w:rPr>
        <w:t>*</w:t>
      </w:r>
      <w:r w:rsidR="006B50BA" w:rsidRPr="00D901C2">
        <w:rPr>
          <w:rStyle w:val="ICDBodyInsertionTextChar"/>
        </w:rPr>
        <w:t>insert name of study doctor[s]</w:t>
      </w:r>
      <w:r w:rsidR="006B50BA">
        <w:rPr>
          <w:rStyle w:val="ICDBodyInsertionTextChar"/>
        </w:rPr>
        <w:t>*</w:t>
      </w:r>
      <w:r w:rsidR="006B50BA" w:rsidRPr="00D901C2">
        <w:rPr>
          <w:rStyle w:val="ICDBodyInsertionTextChar"/>
        </w:rPr>
        <w:t>)</w:t>
      </w:r>
      <w:r w:rsidR="006B50BA" w:rsidRPr="00D901C2">
        <w:t xml:space="preserve"> at </w:t>
      </w:r>
      <w:r w:rsidR="006B50BA" w:rsidRPr="00D901C2">
        <w:rPr>
          <w:rStyle w:val="ICDBodyInsertionTextChar"/>
        </w:rPr>
        <w:t>(</w:t>
      </w:r>
      <w:r w:rsidR="006B50BA">
        <w:rPr>
          <w:rStyle w:val="ICDBodyInsertionTextChar"/>
        </w:rPr>
        <w:t>*</w:t>
      </w:r>
      <w:r w:rsidR="006B50BA" w:rsidRPr="00D901C2">
        <w:rPr>
          <w:rStyle w:val="ICDBodyInsertionTextChar"/>
        </w:rPr>
        <w:t>insert telephone number, and email address if appropriate</w:t>
      </w:r>
      <w:r w:rsidR="006B50BA">
        <w:rPr>
          <w:rStyle w:val="ICDBodyInsertionTextChar"/>
        </w:rPr>
        <w:t>*</w:t>
      </w:r>
      <w:r w:rsidR="006B50BA" w:rsidRPr="00D901C2">
        <w:rPr>
          <w:rStyle w:val="ICDBodyInsertionTextChar"/>
        </w:rPr>
        <w:t>)</w:t>
      </w:r>
      <w:r w:rsidR="006B50BA">
        <w:t>.</w:t>
      </w:r>
      <w:r w:rsidR="006B50BA" w:rsidRPr="005E647B" w:rsidDel="006B50BA">
        <w:rPr>
          <w:rStyle w:val="Emphasis"/>
          <w:i w:val="0"/>
          <w:highlight w:val="yellow"/>
        </w:rPr>
        <w:t xml:space="preserve"> </w:t>
      </w:r>
    </w:p>
    <w:p w14:paraId="51B84679" w14:textId="77777777" w:rsidR="004952E8" w:rsidRPr="006C1B34" w:rsidRDefault="004952E8" w:rsidP="007626B0">
      <w:pPr>
        <w:rPr>
          <w:bCs/>
        </w:rPr>
      </w:pPr>
    </w:p>
    <w:p w14:paraId="2574763C" w14:textId="00EC987C" w:rsidR="00AF1EAF" w:rsidRPr="00BF3EA1" w:rsidRDefault="00C76671" w:rsidP="007626B0">
      <w:pPr>
        <w:rPr>
          <w:rStyle w:val="Emphasis"/>
        </w:rPr>
      </w:pPr>
      <w:r w:rsidRPr="00A71910">
        <w:t xml:space="preserve">For questions about your rights while in this study, call the </w:t>
      </w:r>
      <w:r w:rsidR="006B50BA" w:rsidRPr="00441020">
        <w:rPr>
          <w:rStyle w:val="ICDBodyInsertionTextChar"/>
        </w:rPr>
        <w:t>(*insert name of organization or center*)</w:t>
      </w:r>
      <w:r w:rsidR="006B50BA">
        <w:t xml:space="preserve"> Institutional Review Board at </w:t>
      </w:r>
      <w:r w:rsidR="006B50BA" w:rsidRPr="00441020">
        <w:rPr>
          <w:rStyle w:val="ICDBodyInsertionTextChar"/>
        </w:rPr>
        <w:t>(*insert telephone number*)</w:t>
      </w:r>
      <w:r w:rsidR="006B50BA">
        <w:t>.</w:t>
      </w:r>
    </w:p>
    <w:p w14:paraId="7FE8B34F" w14:textId="77777777" w:rsidR="00AF1EAF" w:rsidRDefault="00AF1EAF" w:rsidP="007626B0">
      <w:pPr>
        <w:rPr>
          <w:rStyle w:val="Emphasis"/>
        </w:rPr>
      </w:pPr>
    </w:p>
    <w:p w14:paraId="1D33E3E6" w14:textId="1F9FF867" w:rsidR="00571610" w:rsidRDefault="00571610" w:rsidP="00571610">
      <w:pPr>
        <w:pStyle w:val="ICDInstructionstoSITEAuthors"/>
      </w:pPr>
      <w:r>
        <w:t>^Note to Local Investigator: Contact information for patient representatives or other individuals at a local institution who are not on the IRB or research team but</w:t>
      </w:r>
      <w:r w:rsidR="005567FC">
        <w:t xml:space="preserve"> who</w:t>
      </w:r>
      <w:r>
        <w:t xml:space="preserve"> take calls regarding clinical trial questions can also be listed here. ^</w:t>
      </w:r>
    </w:p>
    <w:p w14:paraId="6ABAAE51" w14:textId="0FA27CA1" w:rsidR="00C76671" w:rsidRPr="006C1B34" w:rsidRDefault="00C76671" w:rsidP="007626B0">
      <w:pPr>
        <w:rPr>
          <w:rFonts w:eastAsiaTheme="minorHAnsi" w:cstheme="minorBidi"/>
          <w:color w:val="000000"/>
          <w:szCs w:val="22"/>
        </w:rPr>
      </w:pPr>
    </w:p>
    <w:p w14:paraId="16BE495F" w14:textId="77777777" w:rsidR="00571610" w:rsidRDefault="00571610" w:rsidP="00E7485C">
      <w:pPr>
        <w:pStyle w:val="ICDInstructionstoConsentAuthors"/>
      </w:pPr>
      <w:bookmarkStart w:id="85" w:name="_Hlk496089455"/>
      <w:r>
        <w:t xml:space="preserve">~Use the following header and adapt the following text for all studies with additional optional studies. </w:t>
      </w:r>
      <w:bookmarkEnd w:id="85"/>
      <w:r>
        <w:t>~</w:t>
      </w:r>
    </w:p>
    <w:p w14:paraId="1D11833A" w14:textId="77777777" w:rsidR="0047172F" w:rsidRDefault="0047172F" w:rsidP="00453132">
      <w:pPr>
        <w:keepNext/>
      </w:pPr>
    </w:p>
    <w:p w14:paraId="43E40703" w14:textId="77777777" w:rsidR="004952E8" w:rsidRPr="00A71910" w:rsidRDefault="000663D1" w:rsidP="006F41CB">
      <w:pPr>
        <w:pStyle w:val="Heading1"/>
        <w:spacing w:after="0"/>
      </w:pPr>
      <w:bookmarkStart w:id="86" w:name="_Toc489358482"/>
      <w:bookmarkStart w:id="87" w:name="_Toc496708350"/>
      <w:r>
        <w:t>O</w:t>
      </w:r>
      <w:r w:rsidRPr="000663D1">
        <w:t>ptional studies that you can choose to take part in</w:t>
      </w:r>
      <w:bookmarkEnd w:id="86"/>
      <w:bookmarkEnd w:id="87"/>
    </w:p>
    <w:p w14:paraId="1DEDC7BF" w14:textId="77777777" w:rsidR="004952E8" w:rsidRPr="005507A2" w:rsidRDefault="004952E8" w:rsidP="005507A2">
      <w:pPr>
        <w:rPr>
          <w:rFonts w:eastAsiaTheme="minorHAnsi" w:cstheme="minorBidi"/>
          <w:color w:val="000000"/>
          <w:szCs w:val="22"/>
        </w:rPr>
      </w:pPr>
    </w:p>
    <w:tbl>
      <w:tblPr>
        <w:tblW w:w="0" w:type="auto"/>
        <w:tblInd w:w="108" w:type="dxa"/>
        <w:shd w:val="clear" w:color="auto" w:fill="FFCC99"/>
        <w:tblLook w:val="00A0" w:firstRow="1" w:lastRow="0" w:firstColumn="1" w:lastColumn="0" w:noHBand="0" w:noVBand="0"/>
      </w:tblPr>
      <w:tblGrid>
        <w:gridCol w:w="9242"/>
      </w:tblGrid>
      <w:tr w:rsidR="004952E8" w:rsidRPr="00A71910" w14:paraId="20B9508E" w14:textId="77777777" w:rsidTr="006C1B34">
        <w:tc>
          <w:tcPr>
            <w:tcW w:w="9242" w:type="dxa"/>
            <w:shd w:val="clear" w:color="auto" w:fill="FFCC99"/>
          </w:tcPr>
          <w:p w14:paraId="4614B311" w14:textId="77777777" w:rsidR="00571610" w:rsidRDefault="00571610" w:rsidP="00571610">
            <w:pPr>
              <w:pStyle w:val="ICDInstructionstoConsentAuthors"/>
            </w:pPr>
            <w:r>
              <w:t>~Instructions to ICD authors for the Optional Studies section:</w:t>
            </w:r>
          </w:p>
          <w:p w14:paraId="2326745C" w14:textId="6793ED13" w:rsidR="00571610" w:rsidRDefault="00571610" w:rsidP="00593C73">
            <w:pPr>
              <w:pStyle w:val="ICDInstructionstoConsentAuthors"/>
              <w:numPr>
                <w:ilvl w:val="0"/>
                <w:numId w:val="47"/>
              </w:numPr>
            </w:pPr>
            <w:r>
              <w:t>Section length limit: If the study mandates that any of these optional studies be included, the text should be as brief as possible and take up no more than 5 pages.</w:t>
            </w:r>
          </w:p>
          <w:p w14:paraId="154AB774" w14:textId="30FAED46" w:rsidR="00571610" w:rsidRDefault="00571610" w:rsidP="00593C73">
            <w:pPr>
              <w:pStyle w:val="ICDInstructionstoConsentAuthors"/>
              <w:numPr>
                <w:ilvl w:val="0"/>
                <w:numId w:val="47"/>
              </w:numPr>
            </w:pPr>
            <w:r>
              <w:t>All the regulatory elements of consent included in the primary consent form pertain to the embedded optional studies.</w:t>
            </w:r>
            <w:r w:rsidR="00BA597F">
              <w:t xml:space="preserve"> </w:t>
            </w:r>
            <w:r>
              <w:t>If any do not apply, they must be addressed in the discussion of the optional studies.</w:t>
            </w:r>
          </w:p>
          <w:p w14:paraId="6E6CA24C" w14:textId="77777777" w:rsidR="00571610" w:rsidRDefault="00571610" w:rsidP="00593C73">
            <w:pPr>
              <w:pStyle w:val="ICDInstructionstoConsentAuthors"/>
              <w:numPr>
                <w:ilvl w:val="0"/>
                <w:numId w:val="47"/>
              </w:numPr>
            </w:pPr>
            <w:r>
              <w:t>Provide yes/no options at each decision point and do not require initials.</w:t>
            </w:r>
          </w:p>
          <w:p w14:paraId="589B308C" w14:textId="77777777" w:rsidR="00571610" w:rsidRDefault="00571610" w:rsidP="00593C73">
            <w:pPr>
              <w:pStyle w:val="ICDInstructionstoConsentAuthors"/>
              <w:numPr>
                <w:ilvl w:val="0"/>
                <w:numId w:val="47"/>
              </w:numPr>
            </w:pPr>
            <w:r>
              <w:t>After choosing which optional studies included below pertain to your specific research, delete the studies that do not pertain.</w:t>
            </w:r>
          </w:p>
          <w:p w14:paraId="54A25D46" w14:textId="77777777" w:rsidR="00571610" w:rsidRDefault="00571610" w:rsidP="00593C73">
            <w:pPr>
              <w:pStyle w:val="ICDInstructionstoConsentAuthors"/>
              <w:numPr>
                <w:ilvl w:val="0"/>
                <w:numId w:val="47"/>
              </w:numPr>
            </w:pPr>
            <w:r>
              <w:t>If modifying the Template language to include other studies is necessary, use simple, concise, lay language.</w:t>
            </w:r>
          </w:p>
          <w:p w14:paraId="73E12E47" w14:textId="64A04DD2" w:rsidR="00662080" w:rsidRDefault="00571610" w:rsidP="00593C73">
            <w:pPr>
              <w:pStyle w:val="ICDInstructionstoConsentAuthors"/>
              <w:numPr>
                <w:ilvl w:val="0"/>
                <w:numId w:val="47"/>
              </w:numPr>
              <w:rPr>
                <w:b/>
              </w:rPr>
            </w:pPr>
            <w:r>
              <w:t xml:space="preserve">If participation in some optional studies </w:t>
            </w:r>
            <w:proofErr w:type="gramStart"/>
            <w:r>
              <w:t>will be</w:t>
            </w:r>
            <w:proofErr w:type="gramEnd"/>
            <w:r>
              <w:t xml:space="preserve"> limited (e.g.</w:t>
            </w:r>
            <w:r w:rsidR="00373FB1">
              <w:t>,</w:t>
            </w:r>
            <w:r>
              <w:t xml:space="preserve"> to certain institutions)</w:t>
            </w:r>
            <w:r w:rsidR="00373FB1">
              <w:t>,</w:t>
            </w:r>
            <w:r>
              <w:t xml:space="preserve"> make sure that this is clearly noted in instructions for the local sites. ~</w:t>
            </w:r>
          </w:p>
        </w:tc>
      </w:tr>
    </w:tbl>
    <w:p w14:paraId="00542DAF" w14:textId="77777777" w:rsidR="004952E8" w:rsidRPr="00A71910" w:rsidRDefault="004952E8" w:rsidP="007626B0"/>
    <w:p w14:paraId="38693ABD" w14:textId="1C0FB290" w:rsidR="00DD5C5F" w:rsidRDefault="00DD5C5F" w:rsidP="00DD5C5F">
      <w:pPr>
        <w:pStyle w:val="ICDBodyText"/>
      </w:pPr>
      <w:r>
        <w:t>This part of the consent form is about optional studies that you can choose to take part in.</w:t>
      </w:r>
      <w:r w:rsidR="00BA597F">
        <w:t xml:space="preserve"> </w:t>
      </w:r>
      <w:r>
        <w:t>They are separate from the main study described above.</w:t>
      </w:r>
      <w:r w:rsidR="00BA597F">
        <w:t xml:space="preserve"> </w:t>
      </w:r>
      <w:r>
        <w:t>These optional studies will not benefit your health.</w:t>
      </w:r>
      <w:r w:rsidR="00BA597F">
        <w:t xml:space="preserve"> </w:t>
      </w:r>
      <w:r>
        <w:t xml:space="preserve">The researchers leading </w:t>
      </w:r>
      <w:r w:rsidRPr="009A640E">
        <w:rPr>
          <w:rStyle w:val="ICDBodyInsertionTextChar"/>
        </w:rPr>
        <w:t>(*this optional study/these optional studies*)</w:t>
      </w:r>
      <w:r>
        <w:t xml:space="preserve"> hope the results will help other people with </w:t>
      </w:r>
      <w:r w:rsidRPr="009A640E">
        <w:rPr>
          <w:rStyle w:val="ICDBodyInsertionTextChar"/>
        </w:rPr>
        <w:t>(*cancer/your condition*)</w:t>
      </w:r>
      <w:r>
        <w:t xml:space="preserve"> in the future.</w:t>
      </w:r>
      <w:r w:rsidR="00BA597F">
        <w:t xml:space="preserve"> </w:t>
      </w:r>
      <w:r w:rsidRPr="00D901C2">
        <w:rPr>
          <w:rStyle w:val="ICDInstructionWithinParagraph"/>
        </w:rPr>
        <w:t xml:space="preserve">(~ Include the following sentence if </w:t>
      </w:r>
      <w:r>
        <w:rPr>
          <w:rStyle w:val="ICDInstructionWithinParagraph"/>
        </w:rPr>
        <w:t>appropriate~)</w:t>
      </w:r>
      <w:r w:rsidRPr="00C22DD9">
        <w:rPr>
          <w:rStyle w:val="ICDInstructionWithinParagraph"/>
          <w:shd w:val="clear" w:color="auto" w:fill="auto"/>
        </w:rPr>
        <w:t>.</w:t>
      </w:r>
      <w:r w:rsidR="00BA597F" w:rsidRPr="00BF3EA1">
        <w:t xml:space="preserve"> </w:t>
      </w:r>
      <w:r>
        <w:t xml:space="preserve">The results </w:t>
      </w:r>
      <w:r w:rsidRPr="009A640E">
        <w:rPr>
          <w:rStyle w:val="ICDBodyInsertionTextChar"/>
        </w:rPr>
        <w:t>(*will/will not*)</w:t>
      </w:r>
      <w:r>
        <w:t xml:space="preserve"> be added to your medical records and you or your study doctor </w:t>
      </w:r>
      <w:r w:rsidRPr="009A640E">
        <w:rPr>
          <w:rStyle w:val="ICDBodyInsertionTextChar"/>
        </w:rPr>
        <w:t>(*will/will not*)</w:t>
      </w:r>
      <w:r>
        <w:t xml:space="preserve"> know the results.</w:t>
      </w:r>
    </w:p>
    <w:p w14:paraId="37FF25ED" w14:textId="77777777" w:rsidR="00A447E7" w:rsidRDefault="00A447E7" w:rsidP="00A447E7"/>
    <w:p w14:paraId="525EBEFA" w14:textId="6CEAC8F8" w:rsidR="00DD5C5F" w:rsidRDefault="00DD5C5F" w:rsidP="00DD5C5F">
      <w:pPr>
        <w:pStyle w:val="ICDBodyText"/>
      </w:pPr>
      <w:r>
        <w:t xml:space="preserve">Taking part in </w:t>
      </w:r>
      <w:r w:rsidRPr="009A640E">
        <w:rPr>
          <w:rStyle w:val="ICDBodyInsertionTextChar"/>
        </w:rPr>
        <w:t>(*this optional study/these optional studies*)</w:t>
      </w:r>
      <w:r>
        <w:t xml:space="preserve"> is your choice.</w:t>
      </w:r>
      <w:r w:rsidR="00BA597F">
        <w:t xml:space="preserve"> </w:t>
      </w:r>
      <w:r>
        <w:t xml:space="preserve">You can still take part in the main study even if you say “no” to </w:t>
      </w:r>
      <w:r w:rsidRPr="009A640E">
        <w:rPr>
          <w:rStyle w:val="ICDBodyInsertionTextChar"/>
        </w:rPr>
        <w:t>(*this study</w:t>
      </w:r>
      <w:r w:rsidR="00307FDA">
        <w:rPr>
          <w:rStyle w:val="ICDBodyInsertionTextChar"/>
        </w:rPr>
        <w:t>/</w:t>
      </w:r>
      <w:r w:rsidRPr="009A640E">
        <w:rPr>
          <w:rStyle w:val="ICDBodyInsertionTextChar"/>
        </w:rPr>
        <w:t xml:space="preserve">any or </w:t>
      </w:r>
      <w:proofErr w:type="gramStart"/>
      <w:r w:rsidRPr="009A640E">
        <w:rPr>
          <w:rStyle w:val="ICDBodyInsertionTextChar"/>
        </w:rPr>
        <w:t>all of</w:t>
      </w:r>
      <w:proofErr w:type="gramEnd"/>
      <w:r w:rsidRPr="009A640E">
        <w:rPr>
          <w:rStyle w:val="ICDBodyInsertionTextChar"/>
        </w:rPr>
        <w:t xml:space="preserve"> these studies*)</w:t>
      </w:r>
      <w:r>
        <w:t>.</w:t>
      </w:r>
      <w:r w:rsidR="00BA597F">
        <w:t xml:space="preserve"> </w:t>
      </w:r>
      <w:r>
        <w:t xml:space="preserve">There is no penalty for saying “no.” You and your insurance company will not be billed for </w:t>
      </w:r>
      <w:r w:rsidRPr="009A640E">
        <w:rPr>
          <w:rStyle w:val="ICDBodyInsertionTextChar"/>
        </w:rPr>
        <w:t>(*this optional study/these optional studies*)</w:t>
      </w:r>
      <w:r>
        <w:t>.</w:t>
      </w:r>
      <w:r w:rsidR="00BA597F">
        <w:t xml:space="preserve"> </w:t>
      </w:r>
      <w:r>
        <w:t xml:space="preserve">If you sign up </w:t>
      </w:r>
      <w:r w:rsidR="000B7F61">
        <w:t>for but</w:t>
      </w:r>
      <w:r>
        <w:t xml:space="preserve"> cannot complete </w:t>
      </w:r>
      <w:r w:rsidRPr="009A640E">
        <w:rPr>
          <w:rStyle w:val="ICDBodyInsertionTextChar"/>
        </w:rPr>
        <w:t>(*this study/any of these studies*)</w:t>
      </w:r>
      <w:r>
        <w:t xml:space="preserve"> for any reason, you can still take part in the main study.</w:t>
      </w:r>
    </w:p>
    <w:p w14:paraId="17D15A69" w14:textId="77777777" w:rsidR="00A447E7" w:rsidRPr="00A71910" w:rsidRDefault="00A447E7" w:rsidP="00A447E7"/>
    <w:p w14:paraId="55861C99" w14:textId="39E44BB8" w:rsidR="00DD5C5F" w:rsidRDefault="00DD5C5F" w:rsidP="00DD5C5F">
      <w:pPr>
        <w:pStyle w:val="ICDBodyText"/>
      </w:pPr>
      <w:r>
        <w:t xml:space="preserve">Circle your choice of “yes” or “no” for </w:t>
      </w:r>
      <w:r w:rsidRPr="009A640E">
        <w:rPr>
          <w:rStyle w:val="ICDBodyInsertionTextChar"/>
        </w:rPr>
        <w:t>(*the following study/each of the following studies*)</w:t>
      </w:r>
      <w:r>
        <w:t>.</w:t>
      </w:r>
    </w:p>
    <w:p w14:paraId="15040B1A" w14:textId="77777777" w:rsidR="00E6088F" w:rsidRDefault="00E6088F" w:rsidP="00A447E7">
      <w:pPr>
        <w:widowControl w:val="0"/>
        <w:autoSpaceDE w:val="0"/>
        <w:autoSpaceDN w:val="0"/>
        <w:adjustRightInd w:val="0"/>
        <w:rPr>
          <w:bCs/>
        </w:rPr>
      </w:pPr>
    </w:p>
    <w:p w14:paraId="572A9F0A" w14:textId="77777777" w:rsidR="00A447E7" w:rsidRDefault="00A447E7" w:rsidP="006F41CB">
      <w:pPr>
        <w:pStyle w:val="Heading2"/>
        <w:keepNext/>
      </w:pPr>
      <w:bookmarkStart w:id="88" w:name="_Toc489358483"/>
      <w:bookmarkStart w:id="89" w:name="_Toc496708351"/>
      <w:r w:rsidRPr="00D87DE7">
        <w:lastRenderedPageBreak/>
        <w:t>Optional imaging study – extra scan</w:t>
      </w:r>
      <w:bookmarkEnd w:id="88"/>
      <w:bookmarkEnd w:id="89"/>
      <w:r w:rsidRPr="004C69EB">
        <w:t xml:space="preserve"> </w:t>
      </w:r>
    </w:p>
    <w:p w14:paraId="19241E1F" w14:textId="77777777" w:rsidR="00DD5C5F" w:rsidRDefault="00DD5C5F" w:rsidP="00E7485C"/>
    <w:p w14:paraId="19A45CC9" w14:textId="77777777" w:rsidR="00DD5C5F" w:rsidRDefault="00DD5C5F" w:rsidP="00DD5C5F">
      <w:pPr>
        <w:pStyle w:val="ICDInstructionstoConsentAuthors"/>
      </w:pPr>
      <w:r>
        <w:t>~Adapt this example as needed to describe an extra scan for research purposes. ~</w:t>
      </w:r>
    </w:p>
    <w:p w14:paraId="51885679" w14:textId="77777777" w:rsidR="00DD5C5F" w:rsidRPr="00622508" w:rsidRDefault="00DD5C5F" w:rsidP="00E7485C"/>
    <w:p w14:paraId="730AA204" w14:textId="0B4A5BC1" w:rsidR="006F02D4" w:rsidRDefault="00DD5C5F" w:rsidP="00DD5C5F">
      <w:pPr>
        <w:pStyle w:val="ICDBodyText"/>
      </w:pPr>
      <w:r>
        <w:t xml:space="preserve">If you choose to take part in this study, you will have an extra </w:t>
      </w:r>
      <w:r w:rsidRPr="0004754E">
        <w:rPr>
          <w:rStyle w:val="ICDBodyInsertionTextChar"/>
        </w:rPr>
        <w:t>(*insert name of standard clinical imaging procedure, e.g., PET scan*)</w:t>
      </w:r>
      <w:r>
        <w:t>.</w:t>
      </w:r>
      <w:r w:rsidR="00BA597F">
        <w:t xml:space="preserve"> </w:t>
      </w:r>
      <w:r>
        <w:t>This scan is already used in medical care.</w:t>
      </w:r>
      <w:r w:rsidR="00BA597F">
        <w:t xml:space="preserve"> </w:t>
      </w:r>
      <w:r>
        <w:t>But, in this study, the scan would be done at a different time in your treatment than it would be if you were getting usual care.</w:t>
      </w:r>
      <w:r w:rsidR="00BA597F">
        <w:t xml:space="preserve"> </w:t>
      </w:r>
      <w:r>
        <w:t xml:space="preserve">Researchers would use this scan to </w:t>
      </w:r>
      <w:r w:rsidRPr="0004754E">
        <w:rPr>
          <w:rStyle w:val="ICDBodyInsertionTextChar"/>
        </w:rPr>
        <w:t>(*briefly describe purpose, e.g., try to learn more about how treatment works on cancer*)</w:t>
      </w:r>
      <w:r>
        <w:t xml:space="preserve">. </w:t>
      </w:r>
      <w:r w:rsidRPr="003C49DB">
        <w:rPr>
          <w:rStyle w:val="ICDInstructionWithinParagraph"/>
        </w:rPr>
        <w:t xml:space="preserve">(~Include and adapt </w:t>
      </w:r>
      <w:r>
        <w:rPr>
          <w:rStyle w:val="ICDInstructionWithinParagraph"/>
        </w:rPr>
        <w:t xml:space="preserve">one of the two following sentences as appropriate, depending on whether the scan may be used to guide care. </w:t>
      </w:r>
      <w:r w:rsidRPr="003C49DB">
        <w:rPr>
          <w:rStyle w:val="ICDInstructionWithinParagraph"/>
        </w:rPr>
        <w:t>~)</w:t>
      </w:r>
      <w:r>
        <w:t xml:space="preserve"> The scan </w:t>
      </w:r>
      <w:r w:rsidRPr="0004754E">
        <w:rPr>
          <w:rStyle w:val="ICDBodyInsertionTextChar"/>
        </w:rPr>
        <w:t>(*may or would*)</w:t>
      </w:r>
      <w:r>
        <w:t xml:space="preserve"> be used to guide your medical care.</w:t>
      </w:r>
      <w:r w:rsidR="00BA597F">
        <w:t xml:space="preserve"> </w:t>
      </w:r>
      <w:r w:rsidRPr="003C49DB">
        <w:rPr>
          <w:rStyle w:val="ICDInstructionWithinParagraph"/>
        </w:rPr>
        <w:t>(~</w:t>
      </w:r>
      <w:r>
        <w:rPr>
          <w:rStyle w:val="ICDInstructionWithinParagraph"/>
        </w:rPr>
        <w:t xml:space="preserve">If scan will not guide care, use the following sentence instead. </w:t>
      </w:r>
      <w:r w:rsidRPr="003C49DB">
        <w:rPr>
          <w:rStyle w:val="ICDInstructionWithinParagraph"/>
        </w:rPr>
        <w:t>~)</w:t>
      </w:r>
      <w:r>
        <w:t xml:space="preserve"> The scan would only be used for research and not to guide your medical care. </w:t>
      </w:r>
    </w:p>
    <w:p w14:paraId="766A366C" w14:textId="3EAEB436" w:rsidR="00DD5C5F" w:rsidRDefault="00DD5C5F" w:rsidP="00DD5C5F">
      <w:pPr>
        <w:pStyle w:val="ICDBodyText"/>
      </w:pPr>
    </w:p>
    <w:p w14:paraId="63B6BE99" w14:textId="0B9D3E85" w:rsidR="00DD5C5F" w:rsidRDefault="00DD5C5F" w:rsidP="00DD5C5F">
      <w:pPr>
        <w:pStyle w:val="ICDBodyText"/>
      </w:pPr>
      <w:r>
        <w:t xml:space="preserve">If you agree to have this extra scan, it </w:t>
      </w:r>
      <w:proofErr w:type="gramStart"/>
      <w:r>
        <w:t>would</w:t>
      </w:r>
      <w:proofErr w:type="gramEnd"/>
      <w:r>
        <w:t xml:space="preserve"> involve </w:t>
      </w:r>
      <w:r w:rsidRPr="0004754E">
        <w:rPr>
          <w:rStyle w:val="ICDBodyInsertionTextChar"/>
        </w:rPr>
        <w:t>(*briefly describe procedures, e.g., blood draw, contrast agent, time*)</w:t>
      </w:r>
      <w:r>
        <w:t>.</w:t>
      </w:r>
      <w:r w:rsidR="00BA597F">
        <w:t xml:space="preserve"> </w:t>
      </w:r>
      <w:r>
        <w:t xml:space="preserve">The risks would be </w:t>
      </w:r>
      <w:r w:rsidRPr="0004754E">
        <w:rPr>
          <w:rStyle w:val="ICDBodyInsertionTextChar"/>
        </w:rPr>
        <w:t>(*briefly describe risks, focusing on risks of extra scan, e.g., additional radiation risk, risk of contrast*)</w:t>
      </w:r>
      <w:r>
        <w:t>.</w:t>
      </w:r>
      <w:r w:rsidR="00BA597F">
        <w:t xml:space="preserve"> </w:t>
      </w:r>
      <w:r>
        <w:t>Ask your study doctor if you would like to learn more about this type of scan.</w:t>
      </w:r>
    </w:p>
    <w:p w14:paraId="74BAED0A" w14:textId="77777777" w:rsidR="004952E8" w:rsidRPr="00A71910" w:rsidRDefault="004952E8" w:rsidP="007626B0">
      <w:pPr>
        <w:rPr>
          <w:iCs/>
        </w:rPr>
      </w:pPr>
    </w:p>
    <w:p w14:paraId="42248355" w14:textId="77777777" w:rsidR="00DD5C5F" w:rsidRDefault="00DD5C5F" w:rsidP="00DD5C5F">
      <w:pPr>
        <w:pStyle w:val="ICDBodyText"/>
      </w:pPr>
      <w:r>
        <w:t xml:space="preserve">Please circle your answer: I choose to take part in the imaging study and will have the extra </w:t>
      </w:r>
      <w:r w:rsidRPr="0004754E">
        <w:rPr>
          <w:rStyle w:val="ICDBodyInsertionTextChar"/>
        </w:rPr>
        <w:t>(*insert name of procedure, e.g., PET scan*)</w:t>
      </w:r>
      <w:r>
        <w:t>:</w:t>
      </w:r>
    </w:p>
    <w:p w14:paraId="0DCF2089" w14:textId="77777777" w:rsidR="00ED330F" w:rsidRPr="00A71910" w:rsidRDefault="00ED330F" w:rsidP="00ED330F">
      <w:pPr>
        <w:keepNext/>
        <w:rPr>
          <w:iCs/>
        </w:rPr>
      </w:pPr>
    </w:p>
    <w:p w14:paraId="5E1FD447" w14:textId="77777777" w:rsidR="004952E8" w:rsidRPr="00A71910" w:rsidRDefault="004952E8" w:rsidP="007626B0">
      <w:pPr>
        <w:ind w:left="1080"/>
        <w:rPr>
          <w:iCs/>
        </w:rPr>
      </w:pPr>
      <w:r w:rsidRPr="00A71910">
        <w:rPr>
          <w:iCs/>
        </w:rPr>
        <w:t>YES</w:t>
      </w:r>
      <w:r w:rsidRPr="00A71910">
        <w:rPr>
          <w:iCs/>
        </w:rPr>
        <w:tab/>
      </w:r>
      <w:r w:rsidRPr="00A71910">
        <w:rPr>
          <w:iCs/>
        </w:rPr>
        <w:tab/>
      </w:r>
      <w:r w:rsidRPr="00A71910">
        <w:rPr>
          <w:iCs/>
        </w:rPr>
        <w:tab/>
        <w:t>NO</w:t>
      </w:r>
    </w:p>
    <w:p w14:paraId="0121BC83" w14:textId="77777777" w:rsidR="00BE3FCD" w:rsidRDefault="00BE3FCD" w:rsidP="007D291D">
      <w:bookmarkStart w:id="90" w:name="_Toc477163352"/>
      <w:bookmarkStart w:id="91" w:name="_Toc489358484"/>
    </w:p>
    <w:p w14:paraId="77215378" w14:textId="77777777" w:rsidR="003B4EB1" w:rsidRDefault="003B4EB1" w:rsidP="007D291D"/>
    <w:p w14:paraId="064998FA" w14:textId="77777777" w:rsidR="004952E8" w:rsidRDefault="004952E8" w:rsidP="005F7803">
      <w:pPr>
        <w:pStyle w:val="Heading2"/>
      </w:pPr>
      <w:bookmarkStart w:id="92" w:name="_Toc496708352"/>
      <w:r w:rsidRPr="00A71910">
        <w:t>Optional imaging study – research scan or procedure</w:t>
      </w:r>
      <w:bookmarkEnd w:id="90"/>
      <w:bookmarkEnd w:id="91"/>
      <w:bookmarkEnd w:id="92"/>
      <w:r w:rsidRPr="00A71910">
        <w:t xml:space="preserve"> </w:t>
      </w:r>
    </w:p>
    <w:p w14:paraId="507E68D1" w14:textId="77777777" w:rsidR="00DD5C5F" w:rsidRDefault="00DD5C5F" w:rsidP="00E7485C"/>
    <w:p w14:paraId="1C87EF87" w14:textId="77777777" w:rsidR="00DD5C5F" w:rsidRDefault="00DD5C5F" w:rsidP="00DD5C5F">
      <w:pPr>
        <w:pStyle w:val="ICDInstructionstoConsentAuthors"/>
      </w:pPr>
      <w:r>
        <w:t>~Adapt this example as needed to describe an investigational scan or procedure. ~</w:t>
      </w:r>
    </w:p>
    <w:p w14:paraId="25FCE137" w14:textId="77777777" w:rsidR="00ED330F" w:rsidRPr="00ED330F" w:rsidRDefault="00ED330F" w:rsidP="00ED330F"/>
    <w:p w14:paraId="7158C648" w14:textId="782EEDF1" w:rsidR="00DD5C5F" w:rsidRDefault="00DD5C5F" w:rsidP="00DD5C5F">
      <w:pPr>
        <w:pStyle w:val="ICDBodyText"/>
      </w:pPr>
      <w:r>
        <w:t xml:space="preserve">If you choose to take part in this study, you will have an extra </w:t>
      </w:r>
      <w:r w:rsidRPr="0004754E">
        <w:rPr>
          <w:rStyle w:val="ICDBodyInsertionTextChar"/>
        </w:rPr>
        <w:t>(*insert name of standard clinical imaging procedure, e.g., PET scan*)</w:t>
      </w:r>
      <w:r>
        <w:t>.</w:t>
      </w:r>
      <w:r w:rsidR="00BA597F">
        <w:t xml:space="preserve"> </w:t>
      </w:r>
      <w:r>
        <w:t>This scan is already used in medical care.</w:t>
      </w:r>
      <w:r w:rsidR="00BA597F">
        <w:t xml:space="preserve"> </w:t>
      </w:r>
      <w:r>
        <w:t>In this study, the scan will be done at another time in your treatment than with the usual care.</w:t>
      </w:r>
      <w:r w:rsidR="00BA597F">
        <w:t xml:space="preserve"> </w:t>
      </w:r>
      <w:r>
        <w:t xml:space="preserve">Researchers would use this scan to </w:t>
      </w:r>
      <w:r w:rsidRPr="0004754E">
        <w:rPr>
          <w:rStyle w:val="ICDBodyInsertionTextChar"/>
        </w:rPr>
        <w:t>(*briefly describe purpose, e.g., try to learn more about how treatment works on cancer*)</w:t>
      </w:r>
      <w:r>
        <w:t>.</w:t>
      </w:r>
      <w:r w:rsidR="00BA597F">
        <w:t xml:space="preserve"> </w:t>
      </w:r>
      <w:r w:rsidRPr="003C49DB">
        <w:rPr>
          <w:rStyle w:val="ICDInstructionWithinParagraph"/>
        </w:rPr>
        <w:t xml:space="preserve">(~Include and adapt </w:t>
      </w:r>
      <w:r>
        <w:rPr>
          <w:rStyle w:val="ICDInstructionWithinParagraph"/>
        </w:rPr>
        <w:t xml:space="preserve">one of the two following sentences as appropriate, depending on whether the scan may be used to guide care. </w:t>
      </w:r>
      <w:r w:rsidRPr="003C49DB">
        <w:rPr>
          <w:rStyle w:val="ICDInstructionWithinParagraph"/>
        </w:rPr>
        <w:t>~)</w:t>
      </w:r>
      <w:r>
        <w:t xml:space="preserve"> The scan </w:t>
      </w:r>
      <w:r w:rsidRPr="0004754E">
        <w:rPr>
          <w:rStyle w:val="ICDBodyInsertionTextChar"/>
        </w:rPr>
        <w:t>(*may or would*)</w:t>
      </w:r>
      <w:r>
        <w:t xml:space="preserve"> be used to guide your medical care.</w:t>
      </w:r>
      <w:r w:rsidR="00BA597F">
        <w:t xml:space="preserve"> </w:t>
      </w:r>
      <w:r w:rsidRPr="003C49DB">
        <w:rPr>
          <w:rStyle w:val="ICDInstructionWithinParagraph"/>
        </w:rPr>
        <w:t>(~</w:t>
      </w:r>
      <w:r>
        <w:rPr>
          <w:rStyle w:val="ICDInstructionWithinParagraph"/>
        </w:rPr>
        <w:t xml:space="preserve">If scan will not guide care, use the following sentence instead. </w:t>
      </w:r>
      <w:r w:rsidRPr="003C49DB">
        <w:rPr>
          <w:rStyle w:val="ICDInstructionWithinParagraph"/>
        </w:rPr>
        <w:t>~)</w:t>
      </w:r>
      <w:r>
        <w:t xml:space="preserve"> The scan would only be used for research and not to guide your medical care.</w:t>
      </w:r>
      <w:r w:rsidR="00BA597F">
        <w:t xml:space="preserve"> </w:t>
      </w:r>
    </w:p>
    <w:p w14:paraId="75BBA70C" w14:textId="77777777" w:rsidR="00DD5C5F" w:rsidRDefault="00DD5C5F" w:rsidP="00DD5C5F">
      <w:pPr>
        <w:pStyle w:val="ICDBodyText"/>
      </w:pPr>
    </w:p>
    <w:p w14:paraId="3B0470F8" w14:textId="481DA198" w:rsidR="00DD5C5F" w:rsidRDefault="00DD5C5F" w:rsidP="00DD5C5F">
      <w:pPr>
        <w:pStyle w:val="ICDBodyText"/>
      </w:pPr>
      <w:r>
        <w:t xml:space="preserve">If you agree to have this extra scan, it </w:t>
      </w:r>
      <w:proofErr w:type="gramStart"/>
      <w:r>
        <w:t>would</w:t>
      </w:r>
      <w:proofErr w:type="gramEnd"/>
      <w:r>
        <w:t xml:space="preserve"> involve </w:t>
      </w:r>
      <w:r w:rsidRPr="0004754E">
        <w:rPr>
          <w:rStyle w:val="ICDBodyInsertionTextChar"/>
        </w:rPr>
        <w:t>(*briefly describe procedures, e.g., blood draw, contrast agent, more time*)</w:t>
      </w:r>
      <w:r>
        <w:t>.</w:t>
      </w:r>
      <w:r w:rsidR="00BA597F">
        <w:t xml:space="preserve"> </w:t>
      </w:r>
      <w:r>
        <w:t xml:space="preserve">The risks would be </w:t>
      </w:r>
      <w:r w:rsidRPr="0004754E">
        <w:rPr>
          <w:rStyle w:val="ICDBodyInsertionTextChar"/>
        </w:rPr>
        <w:t xml:space="preserve">(*briefly describe, focusing on risks of extra </w:t>
      </w:r>
      <w:proofErr w:type="gramStart"/>
      <w:r w:rsidRPr="0004754E">
        <w:rPr>
          <w:rStyle w:val="ICDBodyInsertionTextChar"/>
        </w:rPr>
        <w:t>scan</w:t>
      </w:r>
      <w:proofErr w:type="gramEnd"/>
      <w:r w:rsidRPr="0004754E">
        <w:rPr>
          <w:rStyle w:val="ICDBodyInsertionTextChar"/>
        </w:rPr>
        <w:t>, e.g., additional radiation risk, risk of contrast*)</w:t>
      </w:r>
      <w:r>
        <w:t>.</w:t>
      </w:r>
      <w:r w:rsidR="00BA597F">
        <w:t xml:space="preserve"> </w:t>
      </w:r>
      <w:r>
        <w:t>Ask your study doctor if you would like to learn more about this type of scan.</w:t>
      </w:r>
    </w:p>
    <w:p w14:paraId="346EAC71" w14:textId="77777777" w:rsidR="00DD5C5F" w:rsidRDefault="00DD5C5F" w:rsidP="00DD5C5F">
      <w:pPr>
        <w:pStyle w:val="ICDBodyText"/>
      </w:pPr>
    </w:p>
    <w:p w14:paraId="14DA366E" w14:textId="77777777" w:rsidR="00DD5C5F" w:rsidRDefault="00DD5C5F" w:rsidP="00DD5C5F">
      <w:pPr>
        <w:pStyle w:val="ICDBodyText"/>
      </w:pPr>
      <w:r>
        <w:t xml:space="preserve">Please circle your answer: I choose to take part in the imaging study and will have the </w:t>
      </w:r>
      <w:r w:rsidRPr="0004754E">
        <w:rPr>
          <w:rStyle w:val="ICDBodyInsertionTextChar"/>
        </w:rPr>
        <w:t>(*insert name of scan or procedure*)</w:t>
      </w:r>
      <w:r>
        <w:t>:</w:t>
      </w:r>
    </w:p>
    <w:p w14:paraId="1266E977" w14:textId="77777777" w:rsidR="00ED330F" w:rsidRPr="00A71910" w:rsidRDefault="00ED330F" w:rsidP="00ED330F">
      <w:pPr>
        <w:keepNext/>
        <w:rPr>
          <w:iCs/>
        </w:rPr>
      </w:pPr>
    </w:p>
    <w:p w14:paraId="111722FF" w14:textId="77777777" w:rsidR="004952E8" w:rsidRPr="00A71910" w:rsidRDefault="004952E8" w:rsidP="007626B0">
      <w:pPr>
        <w:ind w:left="1080"/>
        <w:rPr>
          <w:iCs/>
        </w:rPr>
      </w:pPr>
      <w:r w:rsidRPr="00A71910">
        <w:rPr>
          <w:iCs/>
        </w:rPr>
        <w:tab/>
        <w:t>YES</w:t>
      </w:r>
      <w:r w:rsidRPr="00A71910">
        <w:rPr>
          <w:iCs/>
        </w:rPr>
        <w:tab/>
      </w:r>
      <w:r w:rsidRPr="00A71910">
        <w:rPr>
          <w:iCs/>
        </w:rPr>
        <w:tab/>
      </w:r>
      <w:r w:rsidRPr="00A71910">
        <w:rPr>
          <w:iCs/>
        </w:rPr>
        <w:tab/>
        <w:t>NO</w:t>
      </w:r>
    </w:p>
    <w:p w14:paraId="3FA63CEB" w14:textId="77777777" w:rsidR="004952E8" w:rsidRDefault="004952E8" w:rsidP="007626B0"/>
    <w:p w14:paraId="548C07E5" w14:textId="77777777" w:rsidR="003B4EB1" w:rsidRPr="006C1B34" w:rsidRDefault="003B4EB1" w:rsidP="007626B0"/>
    <w:p w14:paraId="677BEA9F" w14:textId="77777777" w:rsidR="004952E8" w:rsidRDefault="004952E8" w:rsidP="006C1B34">
      <w:pPr>
        <w:pStyle w:val="Heading2"/>
        <w:keepNext/>
        <w:keepLines/>
      </w:pPr>
      <w:bookmarkStart w:id="93" w:name="_Toc477163353"/>
      <w:bookmarkStart w:id="94" w:name="_Toc489358485"/>
      <w:bookmarkStart w:id="95" w:name="_Toc496708353"/>
      <w:r w:rsidRPr="00A71910">
        <w:t xml:space="preserve">Optional </w:t>
      </w:r>
      <w:r w:rsidR="00F41585" w:rsidRPr="00A71910">
        <w:t xml:space="preserve">quality </w:t>
      </w:r>
      <w:r w:rsidRPr="00A71910">
        <w:t xml:space="preserve">of </w:t>
      </w:r>
      <w:r w:rsidR="00F41585" w:rsidRPr="00A71910">
        <w:t>life study</w:t>
      </w:r>
      <w:bookmarkEnd w:id="93"/>
      <w:bookmarkEnd w:id="94"/>
      <w:bookmarkEnd w:id="95"/>
    </w:p>
    <w:p w14:paraId="17E4BB24" w14:textId="77777777" w:rsidR="00DD5C5F" w:rsidRDefault="00DD5C5F" w:rsidP="006C1B34">
      <w:pPr>
        <w:keepNext/>
        <w:keepLines/>
      </w:pPr>
    </w:p>
    <w:p w14:paraId="3CEC24B4" w14:textId="77777777" w:rsidR="00DD5C5F" w:rsidRDefault="00DD5C5F" w:rsidP="006C1B34">
      <w:pPr>
        <w:pStyle w:val="ICDInstructionstoConsentAuthors"/>
        <w:keepNext/>
        <w:keepLines/>
      </w:pPr>
      <w:r>
        <w:t>~Adapt this example as needed to describe an optional quality of life study embedded in the main study. ~</w:t>
      </w:r>
    </w:p>
    <w:p w14:paraId="4A48D1F3" w14:textId="77777777" w:rsidR="00ED330F" w:rsidRPr="00ED330F" w:rsidRDefault="00ED330F" w:rsidP="0099296C">
      <w:pPr>
        <w:keepNext/>
      </w:pPr>
    </w:p>
    <w:p w14:paraId="66AB38D5" w14:textId="5EE84C0D" w:rsidR="00DD5C5F" w:rsidRDefault="00DD5C5F" w:rsidP="00DD5C5F">
      <w:pPr>
        <w:pStyle w:val="ICDBodyText"/>
      </w:pPr>
      <w:r>
        <w:t xml:space="preserve">If you </w:t>
      </w:r>
      <w:r w:rsidRPr="003C49DB">
        <w:rPr>
          <w:rStyle w:val="ICDBodyInsertionTextChar"/>
        </w:rPr>
        <w:t>(*briefly describe the languages spoken by patients for whom tools are provided, e.g., are an English or Spanish speaker*)</w:t>
      </w:r>
      <w:r>
        <w:t xml:space="preserve"> and choose to take part in this study, you will be asked to fill out a form with questions about </w:t>
      </w:r>
      <w:r w:rsidRPr="003C49DB">
        <w:rPr>
          <w:rStyle w:val="ICDBodyInsertionTextChar"/>
        </w:rPr>
        <w:t>(*briefly state topic, e.g., your physical and emotional well-being*)</w:t>
      </w:r>
      <w:r>
        <w:t>.</w:t>
      </w:r>
      <w:r w:rsidR="00BA597F">
        <w:t xml:space="preserve"> </w:t>
      </w:r>
      <w:r>
        <w:t xml:space="preserve">Researchers will use this information to </w:t>
      </w:r>
      <w:r w:rsidRPr="003C49DB">
        <w:rPr>
          <w:rStyle w:val="ICDBodyInsertionTextChar"/>
        </w:rPr>
        <w:t xml:space="preserve">(*briefly describe purpose, e.g., learn more about how cancer and cancer treatment </w:t>
      </w:r>
      <w:proofErr w:type="gramStart"/>
      <w:r w:rsidRPr="003C49DB">
        <w:rPr>
          <w:rStyle w:val="ICDBodyInsertionTextChar"/>
        </w:rPr>
        <w:t>affects</w:t>
      </w:r>
      <w:proofErr w:type="gramEnd"/>
      <w:r w:rsidRPr="003C49DB">
        <w:rPr>
          <w:rStyle w:val="ICDBodyInsertionTextChar"/>
        </w:rPr>
        <w:t xml:space="preserve"> people*)</w:t>
      </w:r>
      <w:r>
        <w:t xml:space="preserve">. </w:t>
      </w:r>
    </w:p>
    <w:p w14:paraId="51B03040" w14:textId="77777777" w:rsidR="00F410D9" w:rsidRDefault="00F410D9" w:rsidP="00DD5C5F">
      <w:pPr>
        <w:pStyle w:val="ICDBodyText"/>
      </w:pPr>
    </w:p>
    <w:p w14:paraId="6F37DE2A" w14:textId="1638D0CB" w:rsidR="00F410D9" w:rsidRDefault="00DD5C5F" w:rsidP="00DD5C5F">
      <w:pPr>
        <w:pStyle w:val="ICDBodyText"/>
      </w:pPr>
      <w:r w:rsidRPr="003C49DB">
        <w:rPr>
          <w:rStyle w:val="ICDInstructionWithinParagraph"/>
        </w:rPr>
        <w:t>(~Include and adapt the following two sentences as appropriate. ~)</w:t>
      </w:r>
      <w:r>
        <w:t xml:space="preserve"> Since these forms are being used for research, the responses you provide will not be shared with your study doctor.</w:t>
      </w:r>
      <w:r w:rsidR="00BA597F">
        <w:t xml:space="preserve"> </w:t>
      </w:r>
      <w:r>
        <w:t>If you have any serious health issues or other concerns, please talk with your doctor or nurse right away</w:t>
      </w:r>
      <w:r w:rsidR="00F410D9">
        <w:t>.</w:t>
      </w:r>
    </w:p>
    <w:p w14:paraId="4D52E612" w14:textId="77777777" w:rsidR="00F410D9" w:rsidRDefault="00F410D9" w:rsidP="00DD5C5F">
      <w:pPr>
        <w:pStyle w:val="ICDBodyText"/>
      </w:pPr>
    </w:p>
    <w:p w14:paraId="00512147" w14:textId="77777777" w:rsidR="00F410D9" w:rsidRDefault="00F410D9" w:rsidP="00F410D9">
      <w:pPr>
        <w:pStyle w:val="ICDBodyText"/>
      </w:pPr>
      <w:r>
        <w:t xml:space="preserve">You will be asked to fill out this form at </w:t>
      </w:r>
      <w:r w:rsidRPr="003C49DB">
        <w:rPr>
          <w:rStyle w:val="ICDBodyInsertionTextChar"/>
        </w:rPr>
        <w:t>(*insert number*)</w:t>
      </w:r>
      <w:r>
        <w:t xml:space="preserve"> times: </w:t>
      </w:r>
    </w:p>
    <w:p w14:paraId="43764103" w14:textId="18E8BADD" w:rsidR="00F410D9" w:rsidRDefault="00F410D9" w:rsidP="00593C73">
      <w:pPr>
        <w:pStyle w:val="ICDBodyText"/>
        <w:numPr>
          <w:ilvl w:val="0"/>
          <w:numId w:val="18"/>
        </w:numPr>
      </w:pPr>
      <w:r w:rsidRPr="003C49DB">
        <w:rPr>
          <w:rStyle w:val="ICDBodyInsertionTextChar"/>
        </w:rPr>
        <w:t xml:space="preserve">(*insert bulleted list of time indicators </w:t>
      </w:r>
      <w:r w:rsidR="00B708B4">
        <w:rPr>
          <w:rStyle w:val="ICDBodyInsertionTextChar"/>
        </w:rPr>
        <w:t>[</w:t>
      </w:r>
      <w:r w:rsidRPr="003C49DB">
        <w:rPr>
          <w:rStyle w:val="ICDBodyInsertionTextChar"/>
        </w:rPr>
        <w:t>e.g., before surgery, after surgery</w:t>
      </w:r>
      <w:r w:rsidR="00B708B4">
        <w:rPr>
          <w:rStyle w:val="ICDBodyInsertionTextChar"/>
        </w:rPr>
        <w:t>,</w:t>
      </w:r>
      <w:r w:rsidRPr="003C49DB">
        <w:rPr>
          <w:rStyle w:val="ICDBodyInsertionTextChar"/>
        </w:rPr>
        <w:t xml:space="preserve"> before chemotherapy</w:t>
      </w:r>
      <w:r w:rsidR="00B708B4">
        <w:rPr>
          <w:rStyle w:val="ICDBodyInsertionTextChar"/>
        </w:rPr>
        <w:t>]</w:t>
      </w:r>
      <w:r w:rsidRPr="003C49DB">
        <w:rPr>
          <w:rStyle w:val="ICDBodyInsertionTextChar"/>
        </w:rPr>
        <w:t xml:space="preserve"> and mode </w:t>
      </w:r>
      <w:r w:rsidR="00B708B4">
        <w:rPr>
          <w:rStyle w:val="ICDBodyInsertionTextChar"/>
        </w:rPr>
        <w:t>[</w:t>
      </w:r>
      <w:r w:rsidRPr="003C49DB">
        <w:rPr>
          <w:rStyle w:val="ICDBodyInsertionTextChar"/>
        </w:rPr>
        <w:t xml:space="preserve">e.g., inpatient, mail, or </w:t>
      </w:r>
      <w:r w:rsidR="00906D71" w:rsidRPr="003C49DB">
        <w:rPr>
          <w:rStyle w:val="ICDBodyInsertionTextChar"/>
        </w:rPr>
        <w:t>phone</w:t>
      </w:r>
      <w:r w:rsidR="00906D71">
        <w:rPr>
          <w:rStyle w:val="ICDBodyInsertionTextChar"/>
        </w:rPr>
        <w:t>]</w:t>
      </w:r>
      <w:r w:rsidR="00906D71" w:rsidRPr="003C49DB">
        <w:rPr>
          <w:rStyle w:val="ICDBodyInsertionTextChar"/>
        </w:rPr>
        <w:t xml:space="preserve"> *</w:t>
      </w:r>
      <w:r w:rsidRPr="003C49DB">
        <w:rPr>
          <w:rStyle w:val="ICDBodyInsertionTextChar"/>
        </w:rPr>
        <w:t>)</w:t>
      </w:r>
      <w:r>
        <w:t>.</w:t>
      </w:r>
      <w:r w:rsidR="00BA597F">
        <w:t xml:space="preserve"> </w:t>
      </w:r>
    </w:p>
    <w:p w14:paraId="2AA8EDFA" w14:textId="77777777" w:rsidR="00F410D9" w:rsidRDefault="00F410D9" w:rsidP="00F410D9">
      <w:pPr>
        <w:pStyle w:val="ICDBodyText"/>
      </w:pPr>
    </w:p>
    <w:p w14:paraId="2DBE6889" w14:textId="1C69606A" w:rsidR="00F410D9" w:rsidRDefault="00F410D9" w:rsidP="00F410D9">
      <w:pPr>
        <w:pStyle w:val="ICDBodyText"/>
      </w:pPr>
      <w:r>
        <w:t xml:space="preserve">Each form will take about </w:t>
      </w:r>
      <w:r w:rsidRPr="003C49DB">
        <w:rPr>
          <w:rStyle w:val="ICDBodyInsertionTextChar"/>
        </w:rPr>
        <w:t>(*insert number*)</w:t>
      </w:r>
      <w:r>
        <w:t xml:space="preserve"> minutes to complete.</w:t>
      </w:r>
      <w:r w:rsidR="00BA597F">
        <w:t xml:space="preserve"> </w:t>
      </w:r>
      <w:r>
        <w:t xml:space="preserve">The forms will ask about things like </w:t>
      </w:r>
      <w:r w:rsidRPr="003C49DB">
        <w:rPr>
          <w:rStyle w:val="ICDBodyInsertionTextChar"/>
        </w:rPr>
        <w:t>(*briefly describe, e.g., tiredness, diarrhea*)</w:t>
      </w:r>
      <w:r>
        <w:t>.</w:t>
      </w:r>
      <w:r w:rsidR="00BA597F">
        <w:t xml:space="preserve"> </w:t>
      </w:r>
      <w:r>
        <w:t xml:space="preserve">You don’t have to answer any </w:t>
      </w:r>
      <w:proofErr w:type="gramStart"/>
      <w:r>
        <w:t>question</w:t>
      </w:r>
      <w:proofErr w:type="gramEnd"/>
      <w:r>
        <w:t xml:space="preserve"> that </w:t>
      </w:r>
      <w:proofErr w:type="gramStart"/>
      <w:r>
        <w:t>makes</w:t>
      </w:r>
      <w:proofErr w:type="gramEnd"/>
      <w:r>
        <w:t xml:space="preserve"> you feel uncomfortable</w:t>
      </w:r>
      <w:r w:rsidR="00C22DD9">
        <w:t>.</w:t>
      </w:r>
    </w:p>
    <w:p w14:paraId="40C45191" w14:textId="77777777" w:rsidR="00C22DD9" w:rsidRDefault="00C22DD9" w:rsidP="00F410D9">
      <w:pPr>
        <w:pStyle w:val="ICDBodyText"/>
      </w:pPr>
    </w:p>
    <w:p w14:paraId="7CBD2C01" w14:textId="77777777" w:rsidR="004952E8" w:rsidRDefault="004952E8" w:rsidP="00ED330F">
      <w:pPr>
        <w:keepNext/>
        <w:rPr>
          <w:iCs/>
        </w:rPr>
      </w:pPr>
      <w:r w:rsidRPr="00A71910">
        <w:rPr>
          <w:iCs/>
        </w:rPr>
        <w:t xml:space="preserve">Please circle your answer: I </w:t>
      </w:r>
      <w:proofErr w:type="gramStart"/>
      <w:r w:rsidRPr="00A71910">
        <w:rPr>
          <w:iCs/>
        </w:rPr>
        <w:t>choose</w:t>
      </w:r>
      <w:proofErr w:type="gramEnd"/>
      <w:r w:rsidRPr="00A71910">
        <w:rPr>
          <w:iCs/>
        </w:rPr>
        <w:t xml:space="preserve"> to take part in the </w:t>
      </w:r>
      <w:proofErr w:type="gramStart"/>
      <w:r w:rsidR="00A447E7">
        <w:rPr>
          <w:iCs/>
        </w:rPr>
        <w:t>q</w:t>
      </w:r>
      <w:r w:rsidRPr="00A71910">
        <w:rPr>
          <w:iCs/>
        </w:rPr>
        <w:t xml:space="preserve">uality of </w:t>
      </w:r>
      <w:r w:rsidR="00A447E7">
        <w:rPr>
          <w:iCs/>
        </w:rPr>
        <w:t>l</w:t>
      </w:r>
      <w:r w:rsidRPr="00A71910">
        <w:rPr>
          <w:iCs/>
        </w:rPr>
        <w:t>ife</w:t>
      </w:r>
      <w:proofErr w:type="gramEnd"/>
      <w:r w:rsidRPr="00A71910">
        <w:rPr>
          <w:iCs/>
        </w:rPr>
        <w:t xml:space="preserve"> study and will fill out these forms:</w:t>
      </w:r>
    </w:p>
    <w:p w14:paraId="004E1336" w14:textId="77777777" w:rsidR="00ED330F" w:rsidRPr="00A71910" w:rsidRDefault="00ED330F" w:rsidP="00ED330F">
      <w:pPr>
        <w:keepNext/>
        <w:rPr>
          <w:iCs/>
        </w:rPr>
      </w:pPr>
    </w:p>
    <w:p w14:paraId="4E43A102" w14:textId="77777777" w:rsidR="004952E8" w:rsidRPr="00A71910" w:rsidRDefault="004952E8" w:rsidP="007626B0">
      <w:pPr>
        <w:ind w:left="1080"/>
        <w:rPr>
          <w:iCs/>
        </w:rPr>
      </w:pPr>
      <w:r w:rsidRPr="00A71910">
        <w:rPr>
          <w:iCs/>
        </w:rPr>
        <w:tab/>
        <w:t>YES</w:t>
      </w:r>
      <w:r w:rsidRPr="00A71910">
        <w:rPr>
          <w:iCs/>
        </w:rPr>
        <w:tab/>
      </w:r>
      <w:r w:rsidRPr="00A71910">
        <w:rPr>
          <w:iCs/>
        </w:rPr>
        <w:tab/>
      </w:r>
      <w:r w:rsidRPr="00A71910">
        <w:rPr>
          <w:iCs/>
        </w:rPr>
        <w:tab/>
        <w:t>NO</w:t>
      </w:r>
    </w:p>
    <w:p w14:paraId="1384B1E2" w14:textId="77777777" w:rsidR="004952E8" w:rsidRDefault="004952E8" w:rsidP="007626B0">
      <w:pPr>
        <w:rPr>
          <w:iCs/>
        </w:rPr>
      </w:pPr>
    </w:p>
    <w:p w14:paraId="5A98DF30" w14:textId="77777777" w:rsidR="003C3F7A" w:rsidRPr="00A71910" w:rsidRDefault="003C3F7A" w:rsidP="007626B0">
      <w:pPr>
        <w:rPr>
          <w:iCs/>
        </w:rPr>
      </w:pPr>
    </w:p>
    <w:p w14:paraId="64A8D908" w14:textId="77777777" w:rsidR="004952E8" w:rsidRDefault="004952E8" w:rsidP="00E47016">
      <w:pPr>
        <w:pStyle w:val="Heading2"/>
        <w:keepNext/>
      </w:pPr>
      <w:bookmarkStart w:id="96" w:name="_Toc477163354"/>
      <w:bookmarkStart w:id="97" w:name="_Toc489358486"/>
      <w:bookmarkStart w:id="98" w:name="_Toc496708354"/>
      <w:r w:rsidRPr="00A71910">
        <w:t xml:space="preserve">Optional </w:t>
      </w:r>
      <w:r w:rsidR="00F41585" w:rsidRPr="00A71910">
        <w:t xml:space="preserve">sample collections </w:t>
      </w:r>
      <w:r w:rsidRPr="00A71910">
        <w:t xml:space="preserve">for </w:t>
      </w:r>
      <w:r w:rsidR="00F41585" w:rsidRPr="00A71910">
        <w:t xml:space="preserve">laboratory studies </w:t>
      </w:r>
      <w:r w:rsidRPr="00A71910">
        <w:t xml:space="preserve">and/or </w:t>
      </w:r>
      <w:r w:rsidR="00AB2CBA">
        <w:t>storage</w:t>
      </w:r>
      <w:r w:rsidR="00AB2CBA" w:rsidRPr="00A71910">
        <w:t xml:space="preserve"> </w:t>
      </w:r>
      <w:r w:rsidRPr="00A71910">
        <w:t xml:space="preserve">for </w:t>
      </w:r>
      <w:r w:rsidR="00F41585" w:rsidRPr="00A71910">
        <w:t>possible future studies</w:t>
      </w:r>
      <w:bookmarkEnd w:id="96"/>
      <w:bookmarkEnd w:id="97"/>
      <w:bookmarkEnd w:id="98"/>
    </w:p>
    <w:p w14:paraId="3C9AEF02" w14:textId="77777777" w:rsidR="00ED330F" w:rsidRDefault="00ED330F" w:rsidP="00E47016">
      <w:pPr>
        <w:keepNext/>
      </w:pPr>
    </w:p>
    <w:p w14:paraId="1ECFF72C" w14:textId="77777777" w:rsidR="00F410D9" w:rsidRDefault="00F410D9" w:rsidP="00F410D9">
      <w:pPr>
        <w:pStyle w:val="ICDInstructionstoConsentAuthors"/>
      </w:pPr>
      <w:r>
        <w:t>~Instructions to ICD authors for optional sample collections:</w:t>
      </w:r>
    </w:p>
    <w:p w14:paraId="2B4A057D" w14:textId="77777777" w:rsidR="00F410D9" w:rsidRDefault="00F410D9" w:rsidP="00593C73">
      <w:pPr>
        <w:pStyle w:val="ICDInstructionstoConsentAuthors"/>
        <w:numPr>
          <w:ilvl w:val="0"/>
          <w:numId w:val="20"/>
        </w:numPr>
        <w:ind w:left="360" w:hanging="360"/>
      </w:pPr>
      <w:r>
        <w:t>Section title and content should be modified as applicable based on whether the study has optional collections and/or biobanking.</w:t>
      </w:r>
    </w:p>
    <w:p w14:paraId="51C15038" w14:textId="0A35A7BE" w:rsidR="00F410D9" w:rsidRDefault="00F410D9" w:rsidP="00593C73">
      <w:pPr>
        <w:pStyle w:val="ICDInstructionstoConsentAuthors"/>
        <w:numPr>
          <w:ilvl w:val="0"/>
          <w:numId w:val="20"/>
        </w:numPr>
        <w:ind w:left="360" w:hanging="360"/>
      </w:pPr>
      <w:r>
        <w:t>WGS/WES:</w:t>
      </w:r>
      <w:r w:rsidR="00BA597F">
        <w:t xml:space="preserve"> </w:t>
      </w:r>
      <w:r>
        <w:t>Section 116(c)(9) of the revised Common Rule (the “Final Rule” released January 2017) requires that informed consents include, when appropriate: “For research involving biospecimens, whether the research will (if known) or might include whole genome sequencing (i.e., sequencing of a human germline or somatic specimen with the intent to generate the genome or exome sequence of that specimen).”</w:t>
      </w:r>
      <w:r w:rsidR="00BA597F">
        <w:t xml:space="preserve"> </w:t>
      </w:r>
      <w:r>
        <w:t>Authors should be sure that this information is included when known future studies will use WGS/WES.</w:t>
      </w:r>
      <w:r w:rsidR="00BA597F">
        <w:t xml:space="preserve"> </w:t>
      </w:r>
      <w:r>
        <w:t xml:space="preserve">This </w:t>
      </w:r>
      <w:r>
        <w:lastRenderedPageBreak/>
        <w:t>information should also be included for any protocols where specimens are banked for future unspecified research.</w:t>
      </w:r>
    </w:p>
    <w:p w14:paraId="002F5CF3" w14:textId="4770DEB1" w:rsidR="00F410D9" w:rsidRDefault="00F410D9" w:rsidP="00593C73">
      <w:pPr>
        <w:pStyle w:val="ICDInstructionstoConsentAuthors"/>
        <w:numPr>
          <w:ilvl w:val="0"/>
          <w:numId w:val="20"/>
        </w:numPr>
        <w:ind w:left="360" w:hanging="360"/>
      </w:pPr>
      <w:r>
        <w:t>Some content for the biobanking consent has been adapted with the consent of the author, L. M. Beskow, from a simplified consent available as a supplementary appendix at:</w:t>
      </w:r>
      <w:r w:rsidR="00BA597F">
        <w:t xml:space="preserve"> </w:t>
      </w:r>
      <w:r>
        <w:t xml:space="preserve">Beskow LM, Lin L, Dombeck CB, Gao E, Weinfurt KP. Improving biobank consent comprehension: a </w:t>
      </w:r>
      <w:proofErr w:type="gramStart"/>
      <w:r>
        <w:t>national randomized</w:t>
      </w:r>
      <w:proofErr w:type="gramEnd"/>
      <w:r>
        <w:t xml:space="preserve"> survey to assess the effect of a simplified form and review/retest intervention. Genet Med. 2016. ~</w:t>
      </w:r>
    </w:p>
    <w:p w14:paraId="340D7945" w14:textId="77777777" w:rsidR="00F410D9" w:rsidRPr="00ED330F" w:rsidRDefault="00F410D9" w:rsidP="00E47016">
      <w:pPr>
        <w:keepNext/>
      </w:pPr>
    </w:p>
    <w:p w14:paraId="03F21F3E" w14:textId="5F6EF5E0" w:rsidR="004952E8" w:rsidRPr="00A71910" w:rsidRDefault="004952E8" w:rsidP="007626B0">
      <w:r w:rsidRPr="00A71910">
        <w:t>Researchers are trying to learn more about cancer and other health problems</w:t>
      </w:r>
      <w:r w:rsidR="007821DC" w:rsidRPr="00A71910">
        <w:t xml:space="preserve"> </w:t>
      </w:r>
      <w:r w:rsidRPr="00A71910">
        <w:t xml:space="preserve">using </w:t>
      </w:r>
      <w:r w:rsidR="00037777">
        <w:t>blood and tissue samples</w:t>
      </w:r>
      <w:r w:rsidR="000F0CEB">
        <w:t xml:space="preserve"> from people who take part in clinical trials</w:t>
      </w:r>
      <w:r w:rsidR="00037777">
        <w:t>.</w:t>
      </w:r>
      <w:r w:rsidR="00BA597F">
        <w:t xml:space="preserve"> </w:t>
      </w:r>
      <w:r w:rsidR="00446FEE" w:rsidRPr="00A71910">
        <w:t xml:space="preserve">By </w:t>
      </w:r>
      <w:r w:rsidR="00D20AC1">
        <w:t>studying</w:t>
      </w:r>
      <w:r w:rsidR="00446FEE" w:rsidRPr="00A71910">
        <w:t xml:space="preserve"> these samples, r</w:t>
      </w:r>
      <w:r w:rsidRPr="00A71910">
        <w:t xml:space="preserve">esearchers hope to find new ways to prevent, detect, treat, or cure </w:t>
      </w:r>
      <w:r w:rsidR="006500D6">
        <w:t>diseases</w:t>
      </w:r>
      <w:r w:rsidRPr="00A71910">
        <w:t>.</w:t>
      </w:r>
    </w:p>
    <w:p w14:paraId="7AA540D9" w14:textId="77777777" w:rsidR="004952E8" w:rsidRPr="00A71910" w:rsidRDefault="004952E8" w:rsidP="007626B0"/>
    <w:p w14:paraId="30B5AEEF" w14:textId="5F5128E3" w:rsidR="004952E8" w:rsidRPr="00A71910" w:rsidRDefault="004952E8" w:rsidP="007626B0">
      <w:r w:rsidRPr="00A71910">
        <w:t xml:space="preserve">Some of these studies may be about </w:t>
      </w:r>
      <w:r w:rsidR="008B40FC" w:rsidRPr="00A71910">
        <w:t xml:space="preserve">how </w:t>
      </w:r>
      <w:r w:rsidRPr="00A71910">
        <w:t>genes</w:t>
      </w:r>
      <w:r w:rsidR="008B40FC" w:rsidRPr="00A71910">
        <w:t xml:space="preserve"> affect health and disease</w:t>
      </w:r>
      <w:r w:rsidR="00EA3417">
        <w:t>, and these are called genomic studies</w:t>
      </w:r>
      <w:r w:rsidR="003F1D96">
        <w:t>.</w:t>
      </w:r>
      <w:r w:rsidR="00BA597F">
        <w:t xml:space="preserve"> </w:t>
      </w:r>
      <w:r w:rsidR="000F0CEB">
        <w:t xml:space="preserve">Other studies may look at </w:t>
      </w:r>
      <w:r w:rsidR="008B40FC" w:rsidRPr="00A71910">
        <w:t xml:space="preserve">how </w:t>
      </w:r>
      <w:r w:rsidR="00F41C09">
        <w:t xml:space="preserve">genes affect </w:t>
      </w:r>
      <w:r w:rsidR="000F0CEB">
        <w:t>a person</w:t>
      </w:r>
      <w:r w:rsidR="006E0E17">
        <w:t>’s</w:t>
      </w:r>
      <w:r w:rsidR="000F0CEB">
        <w:t xml:space="preserve"> respon</w:t>
      </w:r>
      <w:r w:rsidR="006E0E17">
        <w:t>se</w:t>
      </w:r>
      <w:r w:rsidR="008B40FC" w:rsidRPr="00A71910">
        <w:t xml:space="preserve"> to treatment</w:t>
      </w:r>
      <w:r w:rsidRPr="00A71910">
        <w:t>.</w:t>
      </w:r>
      <w:r w:rsidR="00BA597F">
        <w:t xml:space="preserve"> </w:t>
      </w:r>
      <w:r w:rsidRPr="00A71910">
        <w:t xml:space="preserve">Genes carry information about </w:t>
      </w:r>
      <w:r w:rsidR="00F41C09">
        <w:t>traits</w:t>
      </w:r>
      <w:r w:rsidR="00F41C09" w:rsidRPr="00A71910">
        <w:t xml:space="preserve"> </w:t>
      </w:r>
      <w:r w:rsidRPr="00A71910">
        <w:t xml:space="preserve">that are found in you and </w:t>
      </w:r>
      <w:r w:rsidR="00446FEE" w:rsidRPr="00A71910">
        <w:t>your family</w:t>
      </w:r>
      <w:r w:rsidR="006E0E17">
        <w:t>.</w:t>
      </w:r>
      <w:r w:rsidR="00BA597F">
        <w:t xml:space="preserve"> </w:t>
      </w:r>
      <w:r w:rsidR="006E0E17">
        <w:t xml:space="preserve">Examples of traits are </w:t>
      </w:r>
      <w:r w:rsidR="005234A9" w:rsidRPr="00A71910">
        <w:t>the color of your eyes</w:t>
      </w:r>
      <w:r w:rsidR="006E0E17">
        <w:t xml:space="preserve">, </w:t>
      </w:r>
      <w:r w:rsidR="00323B5D">
        <w:t xml:space="preserve">having </w:t>
      </w:r>
      <w:r w:rsidR="006E0E17">
        <w:t xml:space="preserve">curly or straight hair, and certain </w:t>
      </w:r>
      <w:r w:rsidR="005234A9" w:rsidRPr="00A71910">
        <w:t xml:space="preserve">health </w:t>
      </w:r>
      <w:r w:rsidR="005234A9" w:rsidRPr="00E47016">
        <w:t xml:space="preserve">conditions </w:t>
      </w:r>
      <w:r w:rsidR="00FC205D" w:rsidRPr="00E47016">
        <w:t>that</w:t>
      </w:r>
      <w:r w:rsidR="0044357D" w:rsidRPr="00E47016">
        <w:t xml:space="preserve"> are</w:t>
      </w:r>
      <w:r w:rsidR="0044357D">
        <w:t xml:space="preserve"> passed down in families.</w:t>
      </w:r>
      <w:r w:rsidR="00BA597F">
        <w:t xml:space="preserve"> </w:t>
      </w:r>
      <w:r w:rsidR="006500D6" w:rsidRPr="006500D6">
        <w:t xml:space="preserve">Some of </w:t>
      </w:r>
      <w:r w:rsidR="006500D6">
        <w:t>the studies</w:t>
      </w:r>
      <w:r w:rsidR="006500D6" w:rsidRPr="006500D6">
        <w:t xml:space="preserve"> may lead to new products, such as drugs or tests for diseases</w:t>
      </w:r>
      <w:r w:rsidR="00F36EC8">
        <w:t xml:space="preserve">. </w:t>
      </w:r>
      <w:r w:rsidR="00EA3417" w:rsidRPr="004553A2">
        <w:rPr>
          <w:iCs/>
        </w:rPr>
        <w:t>Researchers are interested in the way that genes affect how your body responds to treatment.</w:t>
      </w:r>
    </w:p>
    <w:p w14:paraId="4504C218" w14:textId="77777777" w:rsidR="004952E8" w:rsidRPr="00A71910" w:rsidRDefault="004952E8" w:rsidP="007626B0"/>
    <w:p w14:paraId="6296E031" w14:textId="43884865" w:rsidR="00F410D9" w:rsidRDefault="00F410D9" w:rsidP="00F410D9">
      <w:pPr>
        <w:pStyle w:val="ICDInstructionstoConsentAuthors"/>
      </w:pPr>
      <w:r>
        <w:t>~Adapt the examples below based on whether there are “Defined/Known Lab Study(ies)” or “Future Unspecified Research</w:t>
      </w:r>
      <w:r w:rsidR="00AB0B04">
        <w:t>.</w:t>
      </w:r>
      <w:r>
        <w:t>”</w:t>
      </w:r>
      <w:r w:rsidR="00BA597F">
        <w:t xml:space="preserve"> </w:t>
      </w:r>
      <w:r>
        <w:t>Include both types if appropriate per the protocol.</w:t>
      </w:r>
      <w:r w:rsidR="00BA597F">
        <w:t xml:space="preserve"> </w:t>
      </w:r>
      <w:r>
        <w:t>Include information about all specimens to be collected and all known future studies.</w:t>
      </w:r>
      <w:r w:rsidR="00BA597F">
        <w:t xml:space="preserve"> </w:t>
      </w:r>
      <w:r>
        <w:t>Make sure that all optional collections described here align with what is described in the protocol and study calendar. ~</w:t>
      </w:r>
    </w:p>
    <w:p w14:paraId="5123B0F6" w14:textId="77777777" w:rsidR="00F410D9" w:rsidRDefault="00F410D9" w:rsidP="00F410D9">
      <w:pPr>
        <w:pStyle w:val="ICDBodyText"/>
      </w:pPr>
    </w:p>
    <w:p w14:paraId="399CE0F0" w14:textId="77777777" w:rsidR="00F410D9" w:rsidRDefault="00F410D9" w:rsidP="00F410D9">
      <w:pPr>
        <w:pStyle w:val="ICDExampleTextHeaders"/>
      </w:pPr>
      <w:bookmarkStart w:id="99" w:name="_Hlk496090111"/>
      <w:r>
        <w:t>#Text Example for Defined/Known Lab Study(</w:t>
      </w:r>
      <w:proofErr w:type="gramStart"/>
      <w:r>
        <w:t>ies) #</w:t>
      </w:r>
      <w:proofErr w:type="gramEnd"/>
      <w:r>
        <w:t xml:space="preserve"> </w:t>
      </w:r>
    </w:p>
    <w:p w14:paraId="526E288F" w14:textId="77777777" w:rsidR="00F410D9" w:rsidRPr="00F410D9" w:rsidRDefault="00F410D9" w:rsidP="00E7485C">
      <w:pPr>
        <w:pStyle w:val="ICDBodyText"/>
      </w:pPr>
    </w:p>
    <w:p w14:paraId="6716D9D4" w14:textId="77777777" w:rsidR="00F410D9" w:rsidRDefault="00F410D9" w:rsidP="00F410D9">
      <w:pPr>
        <w:pStyle w:val="ICDPatientSub-Header"/>
      </w:pPr>
      <w:bookmarkStart w:id="100" w:name="_Toc496705608"/>
      <w:bookmarkStart w:id="101" w:name="_Toc496708355"/>
      <w:bookmarkEnd w:id="99"/>
      <w:proofErr w:type="gramStart"/>
      <w:r>
        <w:t>Known</w:t>
      </w:r>
      <w:proofErr w:type="gramEnd"/>
      <w:r>
        <w:t xml:space="preserve"> future studies</w:t>
      </w:r>
      <w:bookmarkEnd w:id="100"/>
      <w:bookmarkEnd w:id="101"/>
    </w:p>
    <w:p w14:paraId="72AF78B9" w14:textId="77777777" w:rsidR="00F410D9" w:rsidRDefault="00F410D9" w:rsidP="00F410D9">
      <w:pPr>
        <w:pStyle w:val="ICDBodyText"/>
      </w:pPr>
    </w:p>
    <w:p w14:paraId="50B741D3" w14:textId="6915DE01" w:rsidR="00F410D9" w:rsidRDefault="00F410D9" w:rsidP="00F410D9">
      <w:pPr>
        <w:pStyle w:val="ICDBodyText"/>
      </w:pPr>
      <w:r>
        <w:t xml:space="preserve">If you choose to take part in this optional study, researchers will collect </w:t>
      </w:r>
      <w:r w:rsidRPr="003E7056">
        <w:rPr>
          <w:rStyle w:val="ICDBodyInsertionTextChar"/>
        </w:rPr>
        <w:t>(*insert specimen to be collected, e.g., blood*)</w:t>
      </w:r>
      <w:r>
        <w:t xml:space="preserve"> for research on </w:t>
      </w:r>
      <w:r w:rsidRPr="003E7056">
        <w:rPr>
          <w:rStyle w:val="ICDBodyInsertionTextChar"/>
        </w:rPr>
        <w:t>(*briefly describe purpose*)</w:t>
      </w:r>
      <w:r>
        <w:t>.</w:t>
      </w:r>
      <w:r w:rsidR="00BA597F">
        <w:t xml:space="preserve"> </w:t>
      </w:r>
      <w:r w:rsidRPr="003E7056">
        <w:rPr>
          <w:rStyle w:val="ICDBodyInsertionTextChar"/>
        </w:rPr>
        <w:t xml:space="preserve">(*Insert additional sentences describing in plain language the specimen to be collected, the research purpose, and planned analyses such as genetic sequencing for each known </w:t>
      </w:r>
      <w:r w:rsidR="00906D71" w:rsidRPr="003E7056">
        <w:rPr>
          <w:rStyle w:val="ICDBodyInsertionTextChar"/>
        </w:rPr>
        <w:t>study. *</w:t>
      </w:r>
      <w:r w:rsidRPr="003E7056">
        <w:rPr>
          <w:rStyle w:val="ICDBodyInsertionTextChar"/>
        </w:rPr>
        <w:t>)</w:t>
      </w:r>
    </w:p>
    <w:p w14:paraId="216515CB" w14:textId="77777777" w:rsidR="00F41C09" w:rsidRDefault="00F41C09" w:rsidP="007626B0">
      <w:pPr>
        <w:rPr>
          <w:rStyle w:val="Emphasis"/>
          <w:i w:val="0"/>
        </w:rPr>
      </w:pPr>
    </w:p>
    <w:p w14:paraId="3E01D3EE" w14:textId="77777777" w:rsidR="00F410D9" w:rsidRDefault="00F410D9" w:rsidP="00F410D9">
      <w:pPr>
        <w:pStyle w:val="ICDExampleTextHeaders"/>
      </w:pPr>
      <w:r>
        <w:t>#Text Example for a Specimen Collected for Future Unspecified Research #</w:t>
      </w:r>
    </w:p>
    <w:p w14:paraId="672C1A5D" w14:textId="77777777" w:rsidR="00472A0E" w:rsidRPr="006C1B34" w:rsidRDefault="00472A0E" w:rsidP="002D66AA">
      <w:pPr>
        <w:keepNext/>
        <w:rPr>
          <w:rStyle w:val="Emphasis"/>
          <w:i w:val="0"/>
          <w:shd w:val="clear" w:color="auto" w:fill="DBE5F1" w:themeFill="accent1" w:themeFillTint="33"/>
        </w:rPr>
      </w:pPr>
    </w:p>
    <w:p w14:paraId="21FC57E0" w14:textId="77777777" w:rsidR="00F410D9" w:rsidRDefault="00F410D9" w:rsidP="00F410D9">
      <w:pPr>
        <w:pStyle w:val="ICDInstructionstoConsentAuthors"/>
      </w:pPr>
      <w:r>
        <w:t>~Include the information below as appropriate, for instance with modifications if they will be contacted for additional consent. ~</w:t>
      </w:r>
    </w:p>
    <w:p w14:paraId="68C3EA0A" w14:textId="77777777" w:rsidR="0099296C" w:rsidRPr="006C1B34" w:rsidRDefault="0099296C" w:rsidP="007626B0">
      <w:pPr>
        <w:rPr>
          <w:iCs/>
        </w:rPr>
      </w:pPr>
    </w:p>
    <w:p w14:paraId="3EF66E47" w14:textId="585088CF" w:rsidR="00F410D9" w:rsidRDefault="00F410D9" w:rsidP="006C1B34">
      <w:pPr>
        <w:pStyle w:val="ICDPatientSub-Header"/>
        <w:keepNext/>
        <w:keepLines/>
      </w:pPr>
      <w:bookmarkStart w:id="102" w:name="_Toc496705609"/>
      <w:bookmarkStart w:id="103" w:name="_Toc496708356"/>
      <w:r>
        <w:t>Unknown future studies</w:t>
      </w:r>
      <w:bookmarkEnd w:id="102"/>
      <w:bookmarkEnd w:id="103"/>
    </w:p>
    <w:p w14:paraId="249D5919" w14:textId="436FDD23" w:rsidR="00E6537F" w:rsidRDefault="00E6537F" w:rsidP="006C1B34">
      <w:pPr>
        <w:pStyle w:val="ICDPatientSub-Header"/>
        <w:keepNext/>
        <w:keepLines/>
      </w:pPr>
    </w:p>
    <w:p w14:paraId="0CD4EFAA" w14:textId="77777777" w:rsidR="00E6537F" w:rsidRPr="00DE23C8" w:rsidRDefault="00E6537F" w:rsidP="00E6537F">
      <w:r w:rsidRPr="00DE23C8">
        <w:rPr>
          <w:rStyle w:val="ICDInstructionWithinParagraph"/>
        </w:rPr>
        <w:t>~All information in this section is required if specimens are being banked for unknown future studies.  This section may only be adapted as specifically noted. ~</w:t>
      </w:r>
      <w:r w:rsidRPr="00DE23C8">
        <w:t xml:space="preserve"> </w:t>
      </w:r>
    </w:p>
    <w:p w14:paraId="35836560" w14:textId="77777777" w:rsidR="00E6537F" w:rsidRDefault="00E6537F" w:rsidP="006C1B34">
      <w:pPr>
        <w:pStyle w:val="ICDPatientSub-Header"/>
        <w:keepNext/>
        <w:keepLines/>
      </w:pPr>
    </w:p>
    <w:p w14:paraId="0EF1822C" w14:textId="77777777" w:rsidR="00F410D9" w:rsidRDefault="00F410D9" w:rsidP="006C1B34">
      <w:pPr>
        <w:keepNext/>
        <w:keepLines/>
        <w:rPr>
          <w:iCs/>
        </w:rPr>
      </w:pPr>
    </w:p>
    <w:p w14:paraId="621B866F" w14:textId="7762FCD7" w:rsidR="00F410D9" w:rsidRDefault="00F410D9" w:rsidP="006C1B34">
      <w:pPr>
        <w:keepNext/>
        <w:keepLines/>
      </w:pPr>
      <w:r>
        <w:t xml:space="preserve">If you choose to take part in this optional study, </w:t>
      </w:r>
      <w:r w:rsidRPr="003E7056">
        <w:rPr>
          <w:rStyle w:val="ICDBodyInsertionTextChar"/>
        </w:rPr>
        <w:t>(*insert specimen to be collected, e.g., a sample of tissue from your previous biopsy*)</w:t>
      </w:r>
      <w:r>
        <w:t xml:space="preserve"> will be collected and stored.</w:t>
      </w:r>
      <w:r w:rsidR="00BA597F">
        <w:t xml:space="preserve"> </w:t>
      </w:r>
      <w:r>
        <w:t>Storing samples for future studies is called “biobanking.”</w:t>
      </w:r>
      <w:r w:rsidR="00BA597F">
        <w:t xml:space="preserve"> </w:t>
      </w:r>
      <w:r>
        <w:t xml:space="preserve">The biobank is being run by </w:t>
      </w:r>
      <w:r w:rsidRPr="003E7056">
        <w:rPr>
          <w:rStyle w:val="ICDBodyInsertionTextChar"/>
        </w:rPr>
        <w:t>(*insert name of clinical trials organization*)</w:t>
      </w:r>
      <w:r>
        <w:t xml:space="preserve"> and is supported by the NCI.</w:t>
      </w:r>
      <w:r w:rsidR="00E6537F">
        <w:t xml:space="preserve"> This is a publicly funded study. Samples from publicly funded studies are required to be shared as broadly as possible. However, we will protect your privacy. The goal of this is to make more research possible that may improve people’s health.</w:t>
      </w:r>
      <w:r w:rsidR="00BA597F">
        <w:t xml:space="preserve"> </w:t>
      </w:r>
      <w:r>
        <w:t>Also, any health-related information, such as your response to cancer treatment, results of study tests, and medicines you took, will be stored for future use</w:t>
      </w:r>
      <w:r w:rsidR="00C45D10">
        <w:t>.</w:t>
      </w:r>
    </w:p>
    <w:p w14:paraId="55012FDB" w14:textId="77777777" w:rsidR="00561FE0" w:rsidRDefault="00561FE0" w:rsidP="007626B0">
      <w:pPr>
        <w:rPr>
          <w:iCs/>
        </w:rPr>
      </w:pPr>
    </w:p>
    <w:p w14:paraId="4E207287" w14:textId="076F640C" w:rsidR="00E6537F" w:rsidRDefault="00E6537F" w:rsidP="00F410D9">
      <w:pPr>
        <w:pStyle w:val="ICDBodyText"/>
        <w:rPr>
          <w:rFonts w:cs="Times New Roman"/>
          <w:color w:val="auto"/>
        </w:rPr>
      </w:pPr>
      <w:proofErr w:type="gramStart"/>
      <w:r w:rsidRPr="00DE23C8">
        <w:rPr>
          <w:rFonts w:cs="Times New Roman"/>
          <w:color w:val="auto"/>
        </w:rPr>
        <w:t>The biobank</w:t>
      </w:r>
      <w:proofErr w:type="gramEnd"/>
      <w:r w:rsidRPr="00DE23C8">
        <w:rPr>
          <w:rFonts w:cs="Times New Roman"/>
          <w:color w:val="auto"/>
        </w:rPr>
        <w:t xml:space="preserve"> is a public research resource</w:t>
      </w:r>
      <w:r>
        <w:rPr>
          <w:rFonts w:cs="Times New Roman"/>
          <w:color w:val="auto"/>
        </w:rPr>
        <w:t>. It has</w:t>
      </w:r>
      <w:r w:rsidRPr="00DE23C8">
        <w:rPr>
          <w:rFonts w:cs="Times New Roman"/>
          <w:color w:val="auto"/>
        </w:rPr>
        <w:t xml:space="preserve"> controlled access.  This means that researchers who want to get samples and </w:t>
      </w:r>
      <w:r>
        <w:rPr>
          <w:rFonts w:cs="Times New Roman"/>
          <w:color w:val="auto"/>
        </w:rPr>
        <w:t>data from</w:t>
      </w:r>
      <w:r w:rsidRPr="00DE23C8">
        <w:rPr>
          <w:rFonts w:cs="Times New Roman"/>
          <w:color w:val="auto"/>
        </w:rPr>
        <w:t xml:space="preserve"> </w:t>
      </w:r>
      <w:r>
        <w:rPr>
          <w:rFonts w:cs="Times New Roman"/>
          <w:color w:val="auto"/>
        </w:rPr>
        <w:t xml:space="preserve">it </w:t>
      </w:r>
      <w:r w:rsidRPr="00DE23C8">
        <w:rPr>
          <w:rFonts w:cs="Times New Roman"/>
          <w:color w:val="auto"/>
        </w:rPr>
        <w:t>must submit a specific research request</w:t>
      </w:r>
      <w:r>
        <w:rPr>
          <w:rFonts w:cs="Times New Roman"/>
          <w:color w:val="auto"/>
        </w:rPr>
        <w:t>. The request</w:t>
      </w:r>
      <w:r w:rsidRPr="00DE23C8">
        <w:rPr>
          <w:rFonts w:cs="Times New Roman"/>
          <w:color w:val="auto"/>
        </w:rPr>
        <w:t xml:space="preserve"> identifies who they are and what their planned research project is. Before getting the samples and </w:t>
      </w:r>
      <w:r>
        <w:rPr>
          <w:rFonts w:cs="Times New Roman"/>
          <w:color w:val="auto"/>
        </w:rPr>
        <w:t>data</w:t>
      </w:r>
      <w:r w:rsidRPr="00DE23C8">
        <w:rPr>
          <w:rFonts w:cs="Times New Roman"/>
          <w:color w:val="auto"/>
        </w:rPr>
        <w:t xml:space="preserve">, </w:t>
      </w:r>
      <w:r>
        <w:rPr>
          <w:rFonts w:cs="Times New Roman"/>
          <w:color w:val="auto"/>
        </w:rPr>
        <w:t xml:space="preserve">the </w:t>
      </w:r>
      <w:r w:rsidRPr="00DE23C8">
        <w:rPr>
          <w:rFonts w:cs="Times New Roman"/>
          <w:color w:val="auto"/>
        </w:rPr>
        <w:t xml:space="preserve">researchers must agree to keep the </w:t>
      </w:r>
      <w:r>
        <w:rPr>
          <w:rFonts w:cs="Times New Roman"/>
          <w:color w:val="auto"/>
        </w:rPr>
        <w:t>data</w:t>
      </w:r>
      <w:r w:rsidRPr="00DE23C8">
        <w:rPr>
          <w:rFonts w:cs="Times New Roman"/>
          <w:color w:val="auto"/>
        </w:rPr>
        <w:t xml:space="preserve"> private, only use it for their planned research project, and never use it to try to identify you.</w:t>
      </w:r>
    </w:p>
    <w:p w14:paraId="575DCBF7" w14:textId="77777777" w:rsidR="00E6537F" w:rsidRDefault="00E6537F" w:rsidP="00F410D9">
      <w:pPr>
        <w:pStyle w:val="ICDBodyText"/>
      </w:pPr>
    </w:p>
    <w:p w14:paraId="2995D51A" w14:textId="299848AB" w:rsidR="00F410D9" w:rsidRDefault="00E6537F" w:rsidP="00F410D9">
      <w:pPr>
        <w:pStyle w:val="ICDBodyText"/>
      </w:pPr>
      <w:r>
        <w:t xml:space="preserve">Right now, we </w:t>
      </w:r>
      <w:r w:rsidR="00F410D9">
        <w:t xml:space="preserve">don’t know what research may be done in the future using your </w:t>
      </w:r>
      <w:r w:rsidR="00F410D9" w:rsidRPr="003E7056">
        <w:rPr>
          <w:rStyle w:val="ICDBodyInsertionTextChar"/>
        </w:rPr>
        <w:t>(*blood and/or tissue*)</w:t>
      </w:r>
      <w:r w:rsidR="00F410D9">
        <w:t xml:space="preserve"> samples.</w:t>
      </w:r>
      <w:r w:rsidR="00BA597F">
        <w:t xml:space="preserve"> </w:t>
      </w:r>
      <w:r w:rsidR="00F410D9">
        <w:t>This means that:</w:t>
      </w:r>
    </w:p>
    <w:p w14:paraId="741D198A" w14:textId="77777777" w:rsidR="00F410D9" w:rsidRDefault="00F410D9" w:rsidP="00F410D9">
      <w:pPr>
        <w:pStyle w:val="ICDBodyText"/>
      </w:pPr>
    </w:p>
    <w:p w14:paraId="1B69ADD5" w14:textId="3DF389DB" w:rsidR="00F410D9" w:rsidRDefault="00F410D9" w:rsidP="00593C73">
      <w:pPr>
        <w:pStyle w:val="ICDBodyText"/>
        <w:numPr>
          <w:ilvl w:val="0"/>
          <w:numId w:val="39"/>
        </w:numPr>
      </w:pPr>
      <w:bookmarkStart w:id="104" w:name="_Hlk496090395"/>
      <w:bookmarkStart w:id="105" w:name="_Hlk496090264"/>
      <w:r>
        <w:t xml:space="preserve">You will not be asked if you agree to take part in </w:t>
      </w:r>
      <w:proofErr w:type="gramStart"/>
      <w:r>
        <w:t>the future</w:t>
      </w:r>
      <w:proofErr w:type="gramEnd"/>
      <w:r>
        <w:t xml:space="preserve"> research studies.</w:t>
      </w:r>
      <w:r w:rsidR="00BA597F">
        <w:t xml:space="preserve"> </w:t>
      </w:r>
    </w:p>
    <w:p w14:paraId="403E9108" w14:textId="356CAAFE" w:rsidR="00F410D9" w:rsidRDefault="00F410D9" w:rsidP="00593C73">
      <w:pPr>
        <w:pStyle w:val="ICDBodyText"/>
        <w:numPr>
          <w:ilvl w:val="0"/>
          <w:numId w:val="39"/>
        </w:numPr>
      </w:pPr>
      <w:r>
        <w:t>You and your study doctor will not be told when or what type of research will be done.</w:t>
      </w:r>
    </w:p>
    <w:p w14:paraId="24E899AF" w14:textId="1C51E239" w:rsidR="00E6537F" w:rsidRDefault="00E6537F" w:rsidP="00E6537F">
      <w:pPr>
        <w:pStyle w:val="ICDBodyText"/>
        <w:numPr>
          <w:ilvl w:val="0"/>
          <w:numId w:val="39"/>
        </w:numPr>
      </w:pPr>
      <w:r w:rsidRPr="003C49DB">
        <w:rPr>
          <w:rStyle w:val="ICDInstructionWithinParagraph"/>
        </w:rPr>
        <w:t>(~</w:t>
      </w:r>
      <w:r>
        <w:rPr>
          <w:rStyle w:val="ICDInstructionWithinParagraph"/>
        </w:rPr>
        <w:t xml:space="preserve">If some information may be given to study doctors, include </w:t>
      </w:r>
      <w:r w:rsidRPr="003C49DB">
        <w:rPr>
          <w:rStyle w:val="ICDInstructionWithinParagraph"/>
        </w:rPr>
        <w:t>appropriate</w:t>
      </w:r>
      <w:r>
        <w:rPr>
          <w:rStyle w:val="ICDInstructionWithinParagraph"/>
        </w:rPr>
        <w:t xml:space="preserve"> information</w:t>
      </w:r>
      <w:r w:rsidRPr="003C49DB">
        <w:rPr>
          <w:rStyle w:val="ICDInstructionWithinParagraph"/>
        </w:rPr>
        <w:t>. ~)</w:t>
      </w:r>
      <w:r>
        <w:t xml:space="preserve"> You will not get reports or other information about any </w:t>
      </w:r>
      <w:r w:rsidRPr="00DE23C8">
        <w:rPr>
          <w:rStyle w:val="ICDBodyInsertionTextChar"/>
          <w:rFonts w:cs="Times New Roman"/>
          <w:highlight w:val="yellow"/>
        </w:rPr>
        <w:t>(*or some*</w:t>
      </w:r>
      <w:r w:rsidRPr="00DE23C8">
        <w:rPr>
          <w:rFonts w:cs="Times New Roman"/>
          <w:highlight w:val="yellow"/>
        </w:rPr>
        <w:t>)</w:t>
      </w:r>
      <w:r w:rsidRPr="00DE23C8">
        <w:rPr>
          <w:rFonts w:cs="Times New Roman"/>
        </w:rPr>
        <w:t xml:space="preserve"> </w:t>
      </w:r>
      <w:r>
        <w:t xml:space="preserve">research that is done using your samples. </w:t>
      </w:r>
    </w:p>
    <w:p w14:paraId="0C60667F" w14:textId="6948DC0B" w:rsidR="00E6537F" w:rsidRDefault="00E6537F" w:rsidP="00E6537F">
      <w:pPr>
        <w:pStyle w:val="ICDBodyText"/>
      </w:pPr>
    </w:p>
    <w:p w14:paraId="3C5554CF" w14:textId="2B667003" w:rsidR="00E6537F" w:rsidRDefault="00E6537F" w:rsidP="00E6537F">
      <w:r w:rsidRPr="00DE23C8">
        <w:rPr>
          <w:rStyle w:val="ICDInstructionWithinParagraph"/>
        </w:rPr>
        <w:t xml:space="preserve">~All </w:t>
      </w:r>
      <w:r>
        <w:rPr>
          <w:rStyle w:val="ICDInstructionWithinParagraph"/>
        </w:rPr>
        <w:t xml:space="preserve">NCI </w:t>
      </w:r>
      <w:r w:rsidRPr="00DE23C8">
        <w:rPr>
          <w:rStyle w:val="ICDInstructionWithinParagraph"/>
        </w:rPr>
        <w:t xml:space="preserve">studies banking specimens for future unknown studies are required to use one of the next two </w:t>
      </w:r>
      <w:r>
        <w:rPr>
          <w:rStyle w:val="ICDInstructionWithinParagraph"/>
        </w:rPr>
        <w:t>text examples</w:t>
      </w:r>
      <w:r w:rsidRPr="00DE23C8">
        <w:rPr>
          <w:rStyle w:val="ICDInstructionWithinParagraph"/>
        </w:rPr>
        <w:t xml:space="preserve">.  Select the appropriate </w:t>
      </w:r>
      <w:r>
        <w:rPr>
          <w:rStyle w:val="ICDInstructionWithinParagraph"/>
        </w:rPr>
        <w:t>text example</w:t>
      </w:r>
      <w:r w:rsidRPr="00DE23C8">
        <w:rPr>
          <w:rStyle w:val="ICDInstructionWithinParagraph"/>
        </w:rPr>
        <w:t xml:space="preserve"> based on whether you are collecting tumor tissue or not. ~</w:t>
      </w:r>
      <w:r w:rsidRPr="00DE23C8">
        <w:t xml:space="preserve"> </w:t>
      </w:r>
    </w:p>
    <w:p w14:paraId="13E3E0C2" w14:textId="77777777" w:rsidR="00E6537F" w:rsidRDefault="00E6537F" w:rsidP="00E6537F"/>
    <w:p w14:paraId="30A350FB" w14:textId="4EEC47AF" w:rsidR="00E6537F" w:rsidRDefault="00E6537F" w:rsidP="00E6537F">
      <w:pPr>
        <w:pStyle w:val="ICDExampleTextHeaders"/>
        <w:rPr>
          <w:rFonts w:cs="Times New Roman"/>
        </w:rPr>
      </w:pPr>
      <w:r w:rsidRPr="00DE23C8">
        <w:rPr>
          <w:rFonts w:cs="Times New Roman"/>
        </w:rPr>
        <w:t xml:space="preserve">#Text Example for Study Collecting Tumor Tissue </w:t>
      </w:r>
      <w:r>
        <w:rPr>
          <w:rFonts w:cs="Times New Roman"/>
        </w:rPr>
        <w:t>– Required to select this or one below</w:t>
      </w:r>
      <w:r w:rsidRPr="00DE23C8">
        <w:rPr>
          <w:rFonts w:cs="Times New Roman"/>
        </w:rPr>
        <w:t>#</w:t>
      </w:r>
    </w:p>
    <w:p w14:paraId="5986F4E4" w14:textId="296DB362" w:rsidR="00524CF2" w:rsidRDefault="00524CF2" w:rsidP="00524CF2">
      <w:pPr>
        <w:pStyle w:val="ICDBodyText"/>
      </w:pPr>
    </w:p>
    <w:p w14:paraId="57C6FFF8" w14:textId="77777777" w:rsidR="00524CF2" w:rsidRDefault="00524CF2" w:rsidP="00524CF2">
      <w:pPr>
        <w:pStyle w:val="ICDBodyText"/>
      </w:pPr>
      <w:r w:rsidRPr="00DE23C8">
        <w:t xml:space="preserve">Unknown future research studies may include </w:t>
      </w:r>
      <w:proofErr w:type="gramStart"/>
      <w:r w:rsidRPr="00DE23C8">
        <w:t>sequencing of</w:t>
      </w:r>
      <w:proofErr w:type="gramEnd"/>
      <w:r w:rsidRPr="00DE23C8">
        <w:t xml:space="preserve"> all or part of your DNA.  This is called genomic sequencing.  Sequencing allows researchers to identify your genetic code. Changes in your genetic code may just be in your tumor tissue.  These are called somatic changes.  Changes may also be in your normal tissue and passed down through your family.  </w:t>
      </w:r>
      <w:r w:rsidRPr="007A4A56">
        <w:t>For example, these genetic changes may be passed down to your children in the same way that eye and hair color are passed down</w:t>
      </w:r>
      <w:r>
        <w:t xml:space="preserve">. </w:t>
      </w:r>
      <w:r w:rsidRPr="00DE23C8">
        <w:t xml:space="preserve">These are called germline changes.  If only tumor tissue is sequenced, we will not know if a genetic change in your tumor is also in your normal tissue.  This is why sometimes both normal tissue and tumor tissue are sequenced.  </w:t>
      </w:r>
      <w:r>
        <w:t xml:space="preserve">This helps researchers understand if a genetic change </w:t>
      </w:r>
      <w:r w:rsidRPr="00EC31A3">
        <w:t xml:space="preserve">happened </w:t>
      </w:r>
      <w:r>
        <w:t>only</w:t>
      </w:r>
      <w:r w:rsidRPr="00EC31A3">
        <w:t xml:space="preserve"> in </w:t>
      </w:r>
      <w:r>
        <w:t>your</w:t>
      </w:r>
      <w:r w:rsidRPr="00EC31A3">
        <w:t xml:space="preserve"> cancer tissue, or in </w:t>
      </w:r>
      <w:r>
        <w:t>your</w:t>
      </w:r>
      <w:r w:rsidRPr="00EC31A3">
        <w:t xml:space="preserve"> normal tissue as well. </w:t>
      </w:r>
    </w:p>
    <w:p w14:paraId="0856B22D" w14:textId="77777777" w:rsidR="00524CF2" w:rsidRDefault="00524CF2" w:rsidP="00524CF2">
      <w:pPr>
        <w:pStyle w:val="ICDBodyText"/>
      </w:pPr>
      <w:r w:rsidRPr="00EC31A3">
        <w:t xml:space="preserve"> </w:t>
      </w:r>
    </w:p>
    <w:p w14:paraId="00FE1D1A" w14:textId="77777777" w:rsidR="00524CF2" w:rsidRPr="00DE23C8" w:rsidRDefault="00524CF2" w:rsidP="00524CF2">
      <w:pPr>
        <w:pStyle w:val="ICDExampleTextHeaders"/>
        <w:rPr>
          <w:rFonts w:cs="Times New Roman"/>
        </w:rPr>
      </w:pPr>
      <w:r w:rsidRPr="00DE23C8">
        <w:rPr>
          <w:rFonts w:cs="Times New Roman"/>
        </w:rPr>
        <w:t>#Text Example for Study Not Collecting Tumor Tissue #</w:t>
      </w:r>
      <w:r>
        <w:rPr>
          <w:rFonts w:cs="Times New Roman"/>
        </w:rPr>
        <w:t xml:space="preserve"> Required to select this or one above#</w:t>
      </w:r>
    </w:p>
    <w:p w14:paraId="2FAF1D21" w14:textId="77777777" w:rsidR="00524CF2" w:rsidRPr="00DE23C8" w:rsidRDefault="00524CF2" w:rsidP="00524CF2">
      <w:pPr>
        <w:pStyle w:val="ICDBodyText"/>
        <w:rPr>
          <w:rFonts w:cs="Times New Roman"/>
          <w:color w:val="auto"/>
        </w:rPr>
      </w:pPr>
    </w:p>
    <w:p w14:paraId="6BFD34AF" w14:textId="77777777" w:rsidR="00524CF2" w:rsidRDefault="00524CF2" w:rsidP="00524CF2">
      <w:pPr>
        <w:pStyle w:val="ICDBodyText"/>
      </w:pPr>
      <w:r w:rsidRPr="00DE23C8">
        <w:lastRenderedPageBreak/>
        <w:t xml:space="preserve">Unknown future research studies may include </w:t>
      </w:r>
      <w:proofErr w:type="gramStart"/>
      <w:r w:rsidRPr="00DE23C8">
        <w:t>sequencing of</w:t>
      </w:r>
      <w:proofErr w:type="gramEnd"/>
      <w:r w:rsidRPr="00DE23C8">
        <w:t xml:space="preserve"> all or part of your DNA.  This is called genomic sequencing.  Sequencing allows researchers to identify your genetic code. Changes in your genetic code may be passed down through your family.  </w:t>
      </w:r>
      <w:r w:rsidRPr="007A4A56">
        <w:t>For example, these genetic changes may be passed down to your children in the same way that eye and hair color are passed down</w:t>
      </w:r>
      <w:r w:rsidRPr="00DE23C8">
        <w:t xml:space="preserve">.  These are called germline changes.  </w:t>
      </w:r>
    </w:p>
    <w:p w14:paraId="0466877A" w14:textId="77777777" w:rsidR="00E6537F" w:rsidRPr="00DE23C8" w:rsidRDefault="00E6537F" w:rsidP="00E6537F">
      <w:pPr>
        <w:pStyle w:val="ICDBodyText"/>
      </w:pPr>
    </w:p>
    <w:bookmarkEnd w:id="104"/>
    <w:p w14:paraId="4F478F50" w14:textId="63E80D2B" w:rsidR="00F410D9" w:rsidRDefault="00524CF2" w:rsidP="00F410D9">
      <w:pPr>
        <w:pStyle w:val="ICDInstructionstoConsentAuthors"/>
      </w:pPr>
      <w:r w:rsidRPr="003C49DB" w:rsidDel="00F35FBF">
        <w:rPr>
          <w:rStyle w:val="ICDInstructionWithinParagraph"/>
        </w:rPr>
        <w:t xml:space="preserve"> </w:t>
      </w:r>
      <w:bookmarkStart w:id="106" w:name="_Hlk496090310"/>
      <w:bookmarkEnd w:id="105"/>
      <w:r w:rsidR="00F410D9">
        <w:t>Adapt the text below based on the study.</w:t>
      </w:r>
      <w:r w:rsidR="00BA597F">
        <w:t xml:space="preserve"> </w:t>
      </w:r>
      <w:r w:rsidR="00F410D9">
        <w:t xml:space="preserve">The entire section should not be repeated for each sample collection; instead, describe all sample collections – for both known and unknown future research – in item 1 of the “What is involved” section below. </w:t>
      </w:r>
    </w:p>
    <w:p w14:paraId="0751E089" w14:textId="6D55A418" w:rsidR="00F410D9" w:rsidRDefault="00F410D9" w:rsidP="00F410D9">
      <w:pPr>
        <w:pStyle w:val="ICDInstructionstoConsentAuthors"/>
      </w:pPr>
    </w:p>
    <w:p w14:paraId="6B1F8D88" w14:textId="2F526171" w:rsidR="00F410D9" w:rsidRDefault="00F410D9" w:rsidP="00F410D9">
      <w:pPr>
        <w:pStyle w:val="ICDInstructionstoConsentAuthors"/>
      </w:pPr>
      <w:r>
        <w:t xml:space="preserve">For </w:t>
      </w:r>
      <w:r w:rsidR="00FE6760">
        <w:t>i</w:t>
      </w:r>
      <w:r>
        <w:t xml:space="preserve">tem 1 of the “What is involved” section, choose the </w:t>
      </w:r>
      <w:r w:rsidRPr="00247F39">
        <w:rPr>
          <w:rStyle w:val="ICDInstructionWithinParagraph"/>
        </w:rPr>
        <w:t>appropriate information from the sentences that follow or add other information as necessary.</w:t>
      </w:r>
      <w:r w:rsidR="00BA597F">
        <w:rPr>
          <w:rStyle w:val="ICDInstructionWithinParagraph"/>
        </w:rPr>
        <w:t xml:space="preserve"> </w:t>
      </w:r>
      <w:r w:rsidRPr="00247F39">
        <w:rPr>
          <w:rStyle w:val="ICDInstructionWithinParagraph"/>
        </w:rPr>
        <w:t>Describe all study sample(s) and all collection time points.</w:t>
      </w:r>
      <w:r w:rsidR="00BA597F">
        <w:rPr>
          <w:rStyle w:val="ICDInstructionWithinParagraph"/>
        </w:rPr>
        <w:t xml:space="preserve"> </w:t>
      </w:r>
      <w:r w:rsidRPr="00247F39">
        <w:rPr>
          <w:rStyle w:val="ICDInstructionWithinParagraph"/>
        </w:rPr>
        <w:t>Note if the sample is drawn at</w:t>
      </w:r>
      <w:r w:rsidR="00C22DD9">
        <w:rPr>
          <w:rStyle w:val="ICDInstructionWithinParagraph"/>
        </w:rPr>
        <w:t xml:space="preserve"> the</w:t>
      </w:r>
      <w:r w:rsidRPr="00247F39">
        <w:rPr>
          <w:rStyle w:val="ICDInstructionWithinParagraph"/>
        </w:rPr>
        <w:t xml:space="preserve"> same time as other draws, is residual material from embedded correlative, or already exists (archived tissue</w:t>
      </w:r>
      <w:proofErr w:type="gramStart"/>
      <w:r w:rsidRPr="00247F39">
        <w:rPr>
          <w:rStyle w:val="ICDInstructionWithinParagraph"/>
        </w:rPr>
        <w:t>)</w:t>
      </w:r>
      <w:r>
        <w:rPr>
          <w:rStyle w:val="ICDInstructionWithinParagraph"/>
        </w:rPr>
        <w:t xml:space="preserve"> </w:t>
      </w:r>
      <w:r w:rsidRPr="00247F39">
        <w:rPr>
          <w:rStyle w:val="ICDInstructionWithinParagraph"/>
        </w:rPr>
        <w:t>.</w:t>
      </w:r>
      <w:proofErr w:type="gramEnd"/>
      <w:r w:rsidR="00C22DD9">
        <w:rPr>
          <w:rStyle w:val="ICDInstructionWithinParagraph"/>
        </w:rPr>
        <w:t xml:space="preserve"> </w:t>
      </w:r>
      <w:r>
        <w:t>~</w:t>
      </w:r>
    </w:p>
    <w:bookmarkEnd w:id="106"/>
    <w:p w14:paraId="3485893A" w14:textId="77777777" w:rsidR="00F410D9" w:rsidRDefault="00F410D9" w:rsidP="00F410D9">
      <w:pPr>
        <w:pStyle w:val="ICDBodyText"/>
      </w:pPr>
    </w:p>
    <w:p w14:paraId="01EE426D" w14:textId="77777777" w:rsidR="00F410D9" w:rsidRDefault="004952E8" w:rsidP="00857093">
      <w:pPr>
        <w:pStyle w:val="Heading3"/>
        <w:spacing w:after="0"/>
      </w:pPr>
      <w:bookmarkStart w:id="107" w:name="_Toc496705610"/>
      <w:bookmarkStart w:id="108" w:name="_Toc496708357"/>
      <w:r w:rsidRPr="0047172F">
        <w:t xml:space="preserve">What is </w:t>
      </w:r>
      <w:r w:rsidR="00F41585" w:rsidRPr="0047172F">
        <w:t>involved</w:t>
      </w:r>
      <w:r w:rsidR="0047172F" w:rsidRPr="0047172F">
        <w:t xml:space="preserve"> in this optional sample collection</w:t>
      </w:r>
      <w:r w:rsidRPr="0047172F">
        <w:t>?</w:t>
      </w:r>
      <w:bookmarkEnd w:id="107"/>
      <w:bookmarkEnd w:id="108"/>
    </w:p>
    <w:p w14:paraId="15DD82FE" w14:textId="77777777" w:rsidR="00012368" w:rsidRPr="00012368" w:rsidRDefault="00012368" w:rsidP="00012368"/>
    <w:p w14:paraId="2C770699" w14:textId="77777777" w:rsidR="004952E8" w:rsidRPr="00A71910" w:rsidRDefault="004952E8" w:rsidP="007626B0">
      <w:pPr>
        <w:rPr>
          <w:iCs/>
        </w:rPr>
      </w:pPr>
      <w:r w:rsidRPr="00A71910">
        <w:rPr>
          <w:iCs/>
        </w:rPr>
        <w:t>If you agree to take part, here is what will happen next:</w:t>
      </w:r>
      <w:r w:rsidR="000E7CB6">
        <w:rPr>
          <w:iCs/>
        </w:rPr>
        <w:br/>
      </w:r>
    </w:p>
    <w:p w14:paraId="6D44DB7F" w14:textId="74D946F2" w:rsidR="00DF727B" w:rsidRDefault="00DF727B" w:rsidP="00593C73">
      <w:pPr>
        <w:pStyle w:val="ICDBodyText"/>
        <w:numPr>
          <w:ilvl w:val="0"/>
          <w:numId w:val="40"/>
        </w:numPr>
      </w:pPr>
      <w:r w:rsidRPr="00247F39">
        <w:rPr>
          <w:rStyle w:val="ICDInstructionWithinParagraph"/>
        </w:rPr>
        <w:t>(~</w:t>
      </w:r>
      <w:r>
        <w:rPr>
          <w:rStyle w:val="ICDInstructionWithinParagraph"/>
        </w:rPr>
        <w:t>Text example for blood sample</w:t>
      </w:r>
      <w:r w:rsidRPr="00247F39">
        <w:rPr>
          <w:rStyle w:val="ICDInstructionWithinParagraph"/>
        </w:rPr>
        <w:t>.</w:t>
      </w:r>
      <w:r>
        <w:rPr>
          <w:rStyle w:val="ICDInstructionWithinParagraph"/>
        </w:rPr>
        <w:t xml:space="preserve"> </w:t>
      </w:r>
      <w:r w:rsidRPr="00247F39">
        <w:rPr>
          <w:rStyle w:val="ICDInstructionWithinParagraph"/>
        </w:rPr>
        <w:t>~)</w:t>
      </w:r>
      <w:r>
        <w:t xml:space="preserve"> About </w:t>
      </w:r>
      <w:r w:rsidRPr="006C1B34">
        <w:rPr>
          <w:highlight w:val="yellow"/>
        </w:rPr>
        <w:t>(*insert number*)</w:t>
      </w:r>
      <w:r>
        <w:t xml:space="preserve"> tablespoons of blood will be collected from a vein in your arm.</w:t>
      </w:r>
      <w:r w:rsidR="00BA597F">
        <w:t xml:space="preserve"> </w:t>
      </w:r>
      <w:r w:rsidRPr="00247F39">
        <w:rPr>
          <w:rStyle w:val="ICDInstructionWithinParagraph"/>
        </w:rPr>
        <w:t>(~</w:t>
      </w:r>
      <w:r>
        <w:rPr>
          <w:rStyle w:val="ICDInstructionWithinParagraph"/>
        </w:rPr>
        <w:t>Text example for archival tissue sample</w:t>
      </w:r>
      <w:r w:rsidRPr="00247F39">
        <w:rPr>
          <w:rStyle w:val="ICDInstructionWithinParagraph"/>
        </w:rPr>
        <w:t>.</w:t>
      </w:r>
      <w:r>
        <w:rPr>
          <w:rStyle w:val="ICDInstructionWithinParagraph"/>
        </w:rPr>
        <w:t xml:space="preserve"> </w:t>
      </w:r>
      <w:r w:rsidRPr="00247F39">
        <w:rPr>
          <w:rStyle w:val="ICDInstructionWithinParagraph"/>
        </w:rPr>
        <w:t>~)</w:t>
      </w:r>
      <w:r>
        <w:t xml:space="preserve"> A sample from the tissue that was collected at the time of </w:t>
      </w:r>
      <w:r w:rsidRPr="006C1B34">
        <w:rPr>
          <w:highlight w:val="yellow"/>
        </w:rPr>
        <w:t>(*insert such as your surgery or your procedure*)</w:t>
      </w:r>
      <w:r>
        <w:t xml:space="preserve"> will be sent to the biobank.</w:t>
      </w:r>
      <w:r w:rsidR="00BA597F">
        <w:t xml:space="preserve"> </w:t>
      </w:r>
      <w:r w:rsidRPr="00247F39">
        <w:rPr>
          <w:rStyle w:val="ICDInstructionWithinParagraph"/>
        </w:rPr>
        <w:t>(~</w:t>
      </w:r>
      <w:r>
        <w:rPr>
          <w:rStyle w:val="ICDInstructionWithinParagraph"/>
        </w:rPr>
        <w:t>Text example for new tissue sample</w:t>
      </w:r>
      <w:r w:rsidRPr="00247F39">
        <w:rPr>
          <w:rStyle w:val="ICDInstructionWithinParagraph"/>
        </w:rPr>
        <w:t>.</w:t>
      </w:r>
      <w:r>
        <w:rPr>
          <w:rStyle w:val="ICDInstructionWithinParagraph"/>
        </w:rPr>
        <w:t xml:space="preserve"> </w:t>
      </w:r>
      <w:r w:rsidRPr="00247F39">
        <w:rPr>
          <w:rStyle w:val="ICDInstructionWithinParagraph"/>
        </w:rPr>
        <w:t>~)</w:t>
      </w:r>
      <w:r>
        <w:t xml:space="preserve"> A sample </w:t>
      </w:r>
      <w:proofErr w:type="gramStart"/>
      <w:r>
        <w:t>of tissue</w:t>
      </w:r>
      <w:proofErr w:type="gramEnd"/>
      <w:r>
        <w:t xml:space="preserve"> will be collected from an optional extra biopsy. </w:t>
      </w:r>
    </w:p>
    <w:p w14:paraId="05A585A9" w14:textId="2B49D22F" w:rsidR="00DF727B" w:rsidRDefault="00DF727B" w:rsidP="00593C73">
      <w:pPr>
        <w:pStyle w:val="ICDBodyText"/>
        <w:numPr>
          <w:ilvl w:val="0"/>
          <w:numId w:val="40"/>
        </w:numPr>
      </w:pPr>
      <w:r w:rsidRPr="003C49DB">
        <w:rPr>
          <w:rStyle w:val="ICDInstructionWithinParagraph"/>
        </w:rPr>
        <w:t xml:space="preserve">(~Include </w:t>
      </w:r>
      <w:r>
        <w:rPr>
          <w:rStyle w:val="ICDInstructionWithinParagraph"/>
        </w:rPr>
        <w:t>or</w:t>
      </w:r>
      <w:r w:rsidRPr="003C49DB">
        <w:rPr>
          <w:rStyle w:val="ICDInstructionWithinParagraph"/>
        </w:rPr>
        <w:t xml:space="preserve"> adapt the following sentence</w:t>
      </w:r>
      <w:r>
        <w:rPr>
          <w:rStyle w:val="ICDInstructionWithinParagraph"/>
        </w:rPr>
        <w:t>s</w:t>
      </w:r>
      <w:r w:rsidRPr="003C49DB">
        <w:rPr>
          <w:rStyle w:val="ICDInstructionWithinParagraph"/>
        </w:rPr>
        <w:t xml:space="preserve"> as appropriate. ~)</w:t>
      </w:r>
      <w:r>
        <w:t xml:space="preserve"> Your sample will be stored in the biobank.</w:t>
      </w:r>
      <w:r w:rsidR="00BA597F">
        <w:t xml:space="preserve"> </w:t>
      </w:r>
      <w:r>
        <w:t xml:space="preserve">There is no limit </w:t>
      </w:r>
      <w:proofErr w:type="gramStart"/>
      <w:r>
        <w:t>on</w:t>
      </w:r>
      <w:proofErr w:type="gramEnd"/>
      <w:r>
        <w:t xml:space="preserve"> the length of time we will keep your samples and research information.</w:t>
      </w:r>
      <w:r w:rsidR="00BA597F">
        <w:t xml:space="preserve"> </w:t>
      </w:r>
      <w:r>
        <w:t>The samples will be kept until they are used for research or destroyed.</w:t>
      </w:r>
    </w:p>
    <w:p w14:paraId="3A0554E0" w14:textId="0EA68B2D" w:rsidR="00DF727B" w:rsidRDefault="00DF727B" w:rsidP="00593C73">
      <w:pPr>
        <w:pStyle w:val="ICDBodyText"/>
        <w:numPr>
          <w:ilvl w:val="0"/>
          <w:numId w:val="40"/>
        </w:numPr>
      </w:pPr>
      <w:r>
        <w:t>Researchers can only get samples from the biobank after their research has been approved by experts.</w:t>
      </w:r>
      <w:r w:rsidR="00BA597F">
        <w:t xml:space="preserve"> </w:t>
      </w:r>
      <w:r w:rsidRPr="003C49DB">
        <w:rPr>
          <w:rStyle w:val="ICDInstructionWithinParagraph"/>
        </w:rPr>
        <w:t xml:space="preserve">(~Include </w:t>
      </w:r>
      <w:r>
        <w:rPr>
          <w:rStyle w:val="ICDInstructionWithinParagraph"/>
        </w:rPr>
        <w:t>or</w:t>
      </w:r>
      <w:r w:rsidRPr="003C49DB">
        <w:rPr>
          <w:rStyle w:val="ICDInstructionWithinParagraph"/>
        </w:rPr>
        <w:t xml:space="preserve"> adapt the following sentence as appropriate. ~)</w:t>
      </w:r>
      <w:r>
        <w:t xml:space="preserve"> Researchers will not be given your name or contact information.</w:t>
      </w:r>
      <w:r w:rsidR="00BA597F">
        <w:t xml:space="preserve"> </w:t>
      </w:r>
    </w:p>
    <w:p w14:paraId="7995DCDA" w14:textId="0067292E" w:rsidR="004952E8" w:rsidRDefault="00DF727B" w:rsidP="00593C73">
      <w:pPr>
        <w:pStyle w:val="ListParagraph"/>
        <w:numPr>
          <w:ilvl w:val="0"/>
          <w:numId w:val="40"/>
        </w:numPr>
        <w:rPr>
          <w:iCs/>
        </w:rPr>
      </w:pPr>
      <w:r>
        <w:t>Some of your genetic and health information may be placed in central databases for researchers to use.</w:t>
      </w:r>
      <w:r w:rsidR="00BA597F">
        <w:t xml:space="preserve"> </w:t>
      </w:r>
      <w:r>
        <w:t xml:space="preserve">The </w:t>
      </w:r>
      <w:proofErr w:type="gramStart"/>
      <w:r>
        <w:t>databases</w:t>
      </w:r>
      <w:proofErr w:type="gramEnd"/>
      <w:r>
        <w:t xml:space="preserve"> will not include your name or contact information</w:t>
      </w:r>
      <w:r w:rsidR="002D1AC8">
        <w:t>.</w:t>
      </w:r>
      <w:r w:rsidRPr="006C1B34" w:rsidDel="00DF727B">
        <w:rPr>
          <w:rStyle w:val="Emphasis"/>
          <w:i w:val="0"/>
        </w:rPr>
        <w:t xml:space="preserve"> </w:t>
      </w:r>
    </w:p>
    <w:p w14:paraId="0546A257" w14:textId="77777777" w:rsidR="00BC563F" w:rsidRPr="00A71910" w:rsidRDefault="00BC563F" w:rsidP="007626B0">
      <w:pPr>
        <w:rPr>
          <w:iCs/>
        </w:rPr>
      </w:pPr>
    </w:p>
    <w:p w14:paraId="01CEA2ED" w14:textId="60F7CAB7" w:rsidR="004952E8" w:rsidRDefault="004952E8" w:rsidP="006C1B34">
      <w:pPr>
        <w:pStyle w:val="Heading3"/>
        <w:keepLines/>
        <w:spacing w:after="0"/>
      </w:pPr>
      <w:bookmarkStart w:id="109" w:name="_Toc496705611"/>
      <w:bookmarkStart w:id="110" w:name="_Toc496708358"/>
      <w:r w:rsidRPr="00A71910">
        <w:t xml:space="preserve">What are the </w:t>
      </w:r>
      <w:r w:rsidR="00F41585" w:rsidRPr="00A71910">
        <w:t>risks</w:t>
      </w:r>
      <w:r w:rsidR="0047172F" w:rsidRPr="0047172F">
        <w:t xml:space="preserve"> </w:t>
      </w:r>
      <w:r w:rsidR="0047172F">
        <w:t>in this optional sample collection</w:t>
      </w:r>
      <w:r w:rsidRPr="00A71910">
        <w:t>?</w:t>
      </w:r>
      <w:bookmarkEnd w:id="109"/>
      <w:bookmarkEnd w:id="110"/>
    </w:p>
    <w:p w14:paraId="1D28C88B" w14:textId="77777777" w:rsidR="00593C73" w:rsidRPr="00593C73" w:rsidRDefault="00593C73" w:rsidP="00593C73"/>
    <w:p w14:paraId="3E02979D" w14:textId="77777777" w:rsidR="00593C73" w:rsidRDefault="00593C73" w:rsidP="00593C73">
      <w:pPr>
        <w:pStyle w:val="ICDBodyText"/>
        <w:numPr>
          <w:ilvl w:val="0"/>
          <w:numId w:val="53"/>
        </w:numPr>
      </w:pPr>
      <w:r w:rsidRPr="003C49DB">
        <w:rPr>
          <w:rStyle w:val="ICDInstructionWithinParagraph"/>
        </w:rPr>
        <w:t>(~</w:t>
      </w:r>
      <w:r>
        <w:rPr>
          <w:rStyle w:val="ICDInstructionWithinParagraph"/>
        </w:rPr>
        <w:t>Adapt</w:t>
      </w:r>
      <w:r w:rsidRPr="003C49DB">
        <w:rPr>
          <w:rStyle w:val="ICDInstructionWithinParagraph"/>
        </w:rPr>
        <w:t xml:space="preserve"> the following sentence as appropriate</w:t>
      </w:r>
      <w:r>
        <w:rPr>
          <w:rStyle w:val="ICDInstructionWithinParagraph"/>
        </w:rPr>
        <w:t xml:space="preserve"> to describe risks from the study sample collection</w:t>
      </w:r>
      <w:r w:rsidRPr="003C49DB">
        <w:rPr>
          <w:rStyle w:val="ICDInstructionWithinParagraph"/>
        </w:rPr>
        <w:t>. ~)</w:t>
      </w:r>
      <w:r>
        <w:t xml:space="preserve"> The most common risks related to drawing blood from your arm are brief pain and maybe </w:t>
      </w:r>
      <w:proofErr w:type="gramStart"/>
      <w:r>
        <w:t>a bruise</w:t>
      </w:r>
      <w:proofErr w:type="gramEnd"/>
      <w:r>
        <w:t xml:space="preserve">.  </w:t>
      </w:r>
    </w:p>
    <w:p w14:paraId="047F2B9E" w14:textId="6C7F4079" w:rsidR="00593C73" w:rsidRDefault="00593C73" w:rsidP="00593C73">
      <w:pPr>
        <w:pStyle w:val="ICDBodyText"/>
        <w:numPr>
          <w:ilvl w:val="0"/>
          <w:numId w:val="53"/>
        </w:numPr>
      </w:pPr>
      <w:r>
        <w:rPr>
          <w:rStyle w:val="icdinstructionwithinparagraph0"/>
          <w:rFonts w:eastAsia="Times New Roman"/>
          <w:szCs w:val="24"/>
        </w:rPr>
        <w:t xml:space="preserve">(~Include and adapt the following sentence as appropriate to describe risks from optional tissue submissions as appropriate for the </w:t>
      </w:r>
      <w:r w:rsidR="00906D71">
        <w:rPr>
          <w:rStyle w:val="icdinstructionwithinparagraph0"/>
          <w:rFonts w:eastAsia="Times New Roman"/>
          <w:szCs w:val="24"/>
        </w:rPr>
        <w:t>study</w:t>
      </w:r>
      <w:r w:rsidR="00906D71">
        <w:rPr>
          <w:rStyle w:val="ICDInstructionWithinParagraph"/>
        </w:rPr>
        <w:t>.</w:t>
      </w:r>
      <w:r w:rsidR="00906D71" w:rsidRPr="003C49DB">
        <w:rPr>
          <w:rStyle w:val="ICDInstructionWithinParagraph"/>
        </w:rPr>
        <w:t xml:space="preserve"> ~</w:t>
      </w:r>
      <w:r w:rsidRPr="003C49DB">
        <w:rPr>
          <w:rStyle w:val="ICDInstructionWithinParagraph"/>
        </w:rPr>
        <w:t>)</w:t>
      </w:r>
      <w:r>
        <w:t xml:space="preserve"> </w:t>
      </w:r>
      <w:r>
        <w:rPr>
          <w:rFonts w:eastAsia="Times New Roman" w:cs="Times New Roman"/>
          <w:szCs w:val="24"/>
        </w:rPr>
        <w:t>Generally, hospitals will keep some of your tissue. This tissue may be used to help treat your cancer in the future.  There is a small risk that when this tissue sample is submitted to the biobank for this optional sample collection, your tissue could be used up.</w:t>
      </w:r>
      <w:r w:rsidRPr="003C0843">
        <w:t xml:space="preserve">    </w:t>
      </w:r>
    </w:p>
    <w:p w14:paraId="1DB90E1D" w14:textId="77777777" w:rsidR="00593C73" w:rsidRDefault="00593C73" w:rsidP="00593C73">
      <w:pPr>
        <w:pStyle w:val="ICDBodyText"/>
        <w:numPr>
          <w:ilvl w:val="0"/>
          <w:numId w:val="53"/>
        </w:numPr>
      </w:pPr>
      <w:r>
        <w:t xml:space="preserve">Your medical and genetic information is unique to you.  There is a risk that someone outside of the research study could get access to your study records or trace information </w:t>
      </w:r>
      <w:r>
        <w:lastRenderedPageBreak/>
        <w:t xml:space="preserve">in a database back to you.  They could use that information in a way that could harm you.  Researchers believe the chance that someone could access and misuse your information is very small.  However, the risk may increase in the future as people find new ways of tracing information. </w:t>
      </w:r>
    </w:p>
    <w:p w14:paraId="5F5F2D79" w14:textId="77777777" w:rsidR="00593C73" w:rsidRDefault="00593C73" w:rsidP="00593C73">
      <w:pPr>
        <w:pStyle w:val="ICDBodyText"/>
        <w:numPr>
          <w:ilvl w:val="0"/>
          <w:numId w:val="53"/>
        </w:numPr>
      </w:pPr>
      <w:r>
        <w:t xml:space="preserve">In some cases, this information could be used to make it harder for you to get or keep a job and get or keep health insurance.  </w:t>
      </w:r>
      <w:r w:rsidRPr="00D834B2">
        <w:rPr>
          <w:rStyle w:val="ICDInstructionWithinParagraph"/>
        </w:rPr>
        <w:t>(~For non-US participants, adapt the following two sentences as needed. ~)</w:t>
      </w:r>
      <w:r>
        <w:t xml:space="preserve"> There are laws against the misuse of genetic information, but they may not give full protection. For more information about the laws that protect you, ask your study doctor or visit:  https://www.genome.gov/10002328/ </w:t>
      </w:r>
    </w:p>
    <w:p w14:paraId="61606AF9" w14:textId="77777777" w:rsidR="00593C73" w:rsidRDefault="00593C73" w:rsidP="00593C73">
      <w:pPr>
        <w:pStyle w:val="ICDBodyText"/>
      </w:pPr>
    </w:p>
    <w:p w14:paraId="474309D7" w14:textId="77777777" w:rsidR="004952E8" w:rsidRPr="00A71910" w:rsidRDefault="004952E8" w:rsidP="001756D2">
      <w:pPr>
        <w:pStyle w:val="Heading3"/>
        <w:spacing w:after="0"/>
      </w:pPr>
      <w:bookmarkStart w:id="111" w:name="_Toc496705612"/>
      <w:bookmarkStart w:id="112" w:name="_Toc496708359"/>
      <w:r w:rsidRPr="00A71910">
        <w:t xml:space="preserve">How will </w:t>
      </w:r>
      <w:r w:rsidR="003B4F9D" w:rsidRPr="00A71910">
        <w:t xml:space="preserve">information </w:t>
      </w:r>
      <w:r w:rsidRPr="00A71910">
        <w:t xml:space="preserve">about </w:t>
      </w:r>
      <w:r w:rsidR="003B4F9D" w:rsidRPr="00A71910">
        <w:t xml:space="preserve">me </w:t>
      </w:r>
      <w:r w:rsidRPr="00A71910">
        <w:t xml:space="preserve">be kept </w:t>
      </w:r>
      <w:r w:rsidR="003B4F9D" w:rsidRPr="00A71910">
        <w:t>private</w:t>
      </w:r>
      <w:r w:rsidRPr="00A71910">
        <w:t>?</w:t>
      </w:r>
      <w:bookmarkEnd w:id="111"/>
      <w:bookmarkEnd w:id="112"/>
    </w:p>
    <w:p w14:paraId="71DD5D76" w14:textId="77777777" w:rsidR="00BC563F" w:rsidRDefault="00BC563F" w:rsidP="001756D2">
      <w:pPr>
        <w:keepNext/>
        <w:rPr>
          <w:iCs/>
        </w:rPr>
      </w:pPr>
    </w:p>
    <w:p w14:paraId="54576855" w14:textId="2929A01E" w:rsidR="004952E8" w:rsidRDefault="004952E8" w:rsidP="007626B0">
      <w:pPr>
        <w:rPr>
          <w:iCs/>
        </w:rPr>
      </w:pPr>
      <w:r w:rsidRPr="00A71910">
        <w:rPr>
          <w:iCs/>
        </w:rPr>
        <w:t xml:space="preserve">Your privacy is very important to </w:t>
      </w:r>
      <w:proofErr w:type="gramStart"/>
      <w:r w:rsidRPr="00A71910">
        <w:rPr>
          <w:iCs/>
        </w:rPr>
        <w:t xml:space="preserve">the </w:t>
      </w:r>
      <w:r w:rsidR="00837DA7" w:rsidRPr="00A71910">
        <w:rPr>
          <w:iCs/>
        </w:rPr>
        <w:t>researchers</w:t>
      </w:r>
      <w:proofErr w:type="gramEnd"/>
      <w:r w:rsidR="00837DA7">
        <w:rPr>
          <w:iCs/>
        </w:rPr>
        <w:t>.</w:t>
      </w:r>
      <w:r w:rsidR="00BA597F">
        <w:rPr>
          <w:iCs/>
        </w:rPr>
        <w:t xml:space="preserve"> </w:t>
      </w:r>
      <w:r w:rsidR="00837DA7">
        <w:rPr>
          <w:iCs/>
        </w:rPr>
        <w:t>They</w:t>
      </w:r>
      <w:r w:rsidRPr="00A71910">
        <w:rPr>
          <w:iCs/>
        </w:rPr>
        <w:t xml:space="preserve"> will make every effort to protect it.</w:t>
      </w:r>
      <w:r w:rsidR="00BA597F">
        <w:rPr>
          <w:iCs/>
        </w:rPr>
        <w:t xml:space="preserve"> </w:t>
      </w:r>
      <w:r w:rsidRPr="00A71910">
        <w:rPr>
          <w:iCs/>
        </w:rPr>
        <w:t>Here are just a few of the steps they will take:</w:t>
      </w:r>
    </w:p>
    <w:p w14:paraId="384A7772" w14:textId="77777777" w:rsidR="00A71667" w:rsidRPr="00A71910" w:rsidRDefault="00A71667" w:rsidP="007626B0">
      <w:pPr>
        <w:rPr>
          <w:iCs/>
        </w:rPr>
      </w:pPr>
    </w:p>
    <w:p w14:paraId="1BD51FD7" w14:textId="0C33CB61" w:rsidR="009841E1" w:rsidRDefault="00224224" w:rsidP="00593C73">
      <w:pPr>
        <w:numPr>
          <w:ilvl w:val="0"/>
          <w:numId w:val="4"/>
        </w:numPr>
        <w:ind w:left="720"/>
        <w:rPr>
          <w:iCs/>
        </w:rPr>
      </w:pPr>
      <w:r>
        <w:rPr>
          <w:iCs/>
        </w:rPr>
        <w:t>They</w:t>
      </w:r>
      <w:r w:rsidR="009841E1" w:rsidRPr="009841E1">
        <w:rPr>
          <w:iCs/>
        </w:rPr>
        <w:t xml:space="preserve"> will remove your name and other identifiers</w:t>
      </w:r>
      <w:r w:rsidR="00277623">
        <w:rPr>
          <w:iCs/>
        </w:rPr>
        <w:t>, such as your telephone number,</w:t>
      </w:r>
      <w:r w:rsidR="009841E1" w:rsidRPr="009841E1">
        <w:rPr>
          <w:iCs/>
        </w:rPr>
        <w:t xml:space="preserve"> from your sample and information.</w:t>
      </w:r>
      <w:r w:rsidR="00BA597F">
        <w:rPr>
          <w:iCs/>
        </w:rPr>
        <w:t xml:space="preserve"> </w:t>
      </w:r>
      <w:r>
        <w:rPr>
          <w:iCs/>
        </w:rPr>
        <w:t xml:space="preserve">They </w:t>
      </w:r>
      <w:r w:rsidR="009841E1" w:rsidRPr="009841E1">
        <w:rPr>
          <w:iCs/>
        </w:rPr>
        <w:t>will replace them with a code number.</w:t>
      </w:r>
      <w:r w:rsidR="00BA597F">
        <w:rPr>
          <w:iCs/>
        </w:rPr>
        <w:t xml:space="preserve"> </w:t>
      </w:r>
      <w:r w:rsidR="009841E1" w:rsidRPr="009841E1">
        <w:rPr>
          <w:iCs/>
        </w:rPr>
        <w:t xml:space="preserve">There will be a master list linking the code numbers to names, but </w:t>
      </w:r>
      <w:r>
        <w:rPr>
          <w:iCs/>
        </w:rPr>
        <w:t>they</w:t>
      </w:r>
      <w:r w:rsidR="009841E1" w:rsidRPr="009841E1">
        <w:rPr>
          <w:iCs/>
        </w:rPr>
        <w:t xml:space="preserve"> will keep it separate from the samples and information.</w:t>
      </w:r>
    </w:p>
    <w:p w14:paraId="5A334343" w14:textId="77777777" w:rsidR="00243FDF" w:rsidRDefault="00243FDF" w:rsidP="003A7F2E">
      <w:pPr>
        <w:ind w:left="720"/>
        <w:rPr>
          <w:iCs/>
        </w:rPr>
      </w:pPr>
    </w:p>
    <w:p w14:paraId="7BA8381A" w14:textId="46AF1F72" w:rsidR="009841E1" w:rsidRDefault="00277623" w:rsidP="00593C73">
      <w:pPr>
        <w:numPr>
          <w:ilvl w:val="0"/>
          <w:numId w:val="4"/>
        </w:numPr>
        <w:ind w:left="720"/>
        <w:rPr>
          <w:iCs/>
        </w:rPr>
      </w:pPr>
      <w:r>
        <w:rPr>
          <w:iCs/>
        </w:rPr>
        <w:t>R</w:t>
      </w:r>
      <w:r w:rsidR="009841E1" w:rsidRPr="009841E1">
        <w:rPr>
          <w:iCs/>
        </w:rPr>
        <w:t>esearchers who study your sample and information will not know who you are.</w:t>
      </w:r>
      <w:r w:rsidR="00BA597F">
        <w:rPr>
          <w:iCs/>
        </w:rPr>
        <w:t xml:space="preserve"> </w:t>
      </w:r>
      <w:r w:rsidR="009841E1" w:rsidRPr="009841E1">
        <w:rPr>
          <w:iCs/>
        </w:rPr>
        <w:t xml:space="preserve">They </w:t>
      </w:r>
      <w:r w:rsidR="00186100">
        <w:rPr>
          <w:iCs/>
        </w:rPr>
        <w:t xml:space="preserve">also </w:t>
      </w:r>
      <w:r w:rsidR="009841E1" w:rsidRPr="009841E1">
        <w:rPr>
          <w:iCs/>
        </w:rPr>
        <w:t xml:space="preserve">must </w:t>
      </w:r>
      <w:r w:rsidR="009841E1">
        <w:rPr>
          <w:iCs/>
        </w:rPr>
        <w:t>agree</w:t>
      </w:r>
      <w:r w:rsidR="009841E1" w:rsidRPr="009841E1">
        <w:rPr>
          <w:iCs/>
        </w:rPr>
        <w:t xml:space="preserve"> that they will not try to find out who you are.</w:t>
      </w:r>
    </w:p>
    <w:p w14:paraId="7F7D4AAE" w14:textId="77777777" w:rsidR="00243FDF" w:rsidRDefault="00243FDF" w:rsidP="003A7F2E">
      <w:pPr>
        <w:ind w:left="720"/>
        <w:rPr>
          <w:iCs/>
        </w:rPr>
      </w:pPr>
    </w:p>
    <w:p w14:paraId="04A7048D" w14:textId="475622F8" w:rsidR="00837DA7" w:rsidRDefault="00D55A59" w:rsidP="00593C73">
      <w:pPr>
        <w:numPr>
          <w:ilvl w:val="0"/>
          <w:numId w:val="4"/>
        </w:numPr>
        <w:ind w:left="720"/>
        <w:rPr>
          <w:iCs/>
        </w:rPr>
      </w:pPr>
      <w:r>
        <w:rPr>
          <w:iCs/>
        </w:rPr>
        <w:t>Y</w:t>
      </w:r>
      <w:r w:rsidR="00186100">
        <w:rPr>
          <w:iCs/>
        </w:rPr>
        <w:t xml:space="preserve">our personal </w:t>
      </w:r>
      <w:r w:rsidR="009841E1" w:rsidRPr="009841E1">
        <w:rPr>
          <w:iCs/>
        </w:rPr>
        <w:t>information</w:t>
      </w:r>
      <w:r>
        <w:rPr>
          <w:iCs/>
        </w:rPr>
        <w:t xml:space="preserve"> will not be given </w:t>
      </w:r>
      <w:r w:rsidR="009841E1" w:rsidRPr="009841E1">
        <w:rPr>
          <w:iCs/>
        </w:rPr>
        <w:t xml:space="preserve">to anyone </w:t>
      </w:r>
      <w:r w:rsidR="00186100">
        <w:rPr>
          <w:iCs/>
        </w:rPr>
        <w:t xml:space="preserve">unless it is </w:t>
      </w:r>
      <w:r w:rsidR="009841E1" w:rsidRPr="009841E1">
        <w:rPr>
          <w:iCs/>
        </w:rPr>
        <w:t>required by law.</w:t>
      </w:r>
    </w:p>
    <w:p w14:paraId="16665B22" w14:textId="77777777" w:rsidR="00243FDF" w:rsidRDefault="009841E1" w:rsidP="003A7F2E">
      <w:pPr>
        <w:ind w:left="720"/>
        <w:rPr>
          <w:iCs/>
        </w:rPr>
      </w:pPr>
      <w:r w:rsidRPr="009841E1">
        <w:rPr>
          <w:iCs/>
        </w:rPr>
        <w:t xml:space="preserve"> </w:t>
      </w:r>
    </w:p>
    <w:p w14:paraId="6FC2ECE2" w14:textId="77777777" w:rsidR="00620956" w:rsidRPr="00A71910" w:rsidRDefault="004952E8" w:rsidP="00593C73">
      <w:pPr>
        <w:numPr>
          <w:ilvl w:val="0"/>
          <w:numId w:val="4"/>
        </w:numPr>
        <w:ind w:left="720"/>
        <w:rPr>
          <w:iCs/>
        </w:rPr>
      </w:pPr>
      <w:r w:rsidRPr="00A71910">
        <w:rPr>
          <w:iCs/>
        </w:rPr>
        <w:t>If research results are published, your name and other personal information will not be used.</w:t>
      </w:r>
    </w:p>
    <w:p w14:paraId="24068986" w14:textId="77777777" w:rsidR="004952E8" w:rsidRPr="00A71910" w:rsidRDefault="004952E8" w:rsidP="007626B0">
      <w:pPr>
        <w:rPr>
          <w:b/>
          <w:iCs/>
        </w:rPr>
      </w:pPr>
    </w:p>
    <w:p w14:paraId="29D6910E" w14:textId="77777777" w:rsidR="004952E8" w:rsidRPr="00A71910" w:rsidRDefault="004952E8" w:rsidP="007626B0">
      <w:pPr>
        <w:pStyle w:val="Heading3"/>
        <w:spacing w:after="0"/>
      </w:pPr>
      <w:bookmarkStart w:id="113" w:name="_Toc496705613"/>
      <w:bookmarkStart w:id="114" w:name="_Toc496708360"/>
      <w:r w:rsidRPr="00A71910">
        <w:t xml:space="preserve">What are the </w:t>
      </w:r>
      <w:r w:rsidR="003B4F9D" w:rsidRPr="00A71910">
        <w:t>benefits</w:t>
      </w:r>
      <w:r w:rsidR="002F52DA">
        <w:t xml:space="preserve"> </w:t>
      </w:r>
      <w:proofErr w:type="gramStart"/>
      <w:r w:rsidR="00277623">
        <w:t>to</w:t>
      </w:r>
      <w:proofErr w:type="gramEnd"/>
      <w:r w:rsidR="00277623">
        <w:t xml:space="preserve"> taking part in </w:t>
      </w:r>
      <w:r w:rsidR="002F52DA">
        <w:t>this optional sample collection</w:t>
      </w:r>
      <w:r w:rsidRPr="00A71910">
        <w:t>?</w:t>
      </w:r>
      <w:bookmarkEnd w:id="113"/>
      <w:bookmarkEnd w:id="114"/>
    </w:p>
    <w:p w14:paraId="2787827B" w14:textId="77777777" w:rsidR="00BC563F" w:rsidRDefault="00BC563F" w:rsidP="007626B0">
      <w:pPr>
        <w:rPr>
          <w:iCs/>
        </w:rPr>
      </w:pPr>
    </w:p>
    <w:p w14:paraId="14A56B99" w14:textId="77777777" w:rsidR="00D55A59" w:rsidRPr="00D834B2" w:rsidRDefault="00D55A59" w:rsidP="00D55A59">
      <w:pPr>
        <w:pStyle w:val="ICDBodyText"/>
        <w:rPr>
          <w:rStyle w:val="ICDInstructionWithinParagraph"/>
        </w:rPr>
      </w:pPr>
      <w:r>
        <w:t xml:space="preserve">You will not benefit from taking part. </w:t>
      </w:r>
      <w:r w:rsidRPr="00D834B2">
        <w:rPr>
          <w:rStyle w:val="ICDInstructionWithinParagraph"/>
        </w:rPr>
        <w:t>(~If information may be given to the study participant’s physician for use in their care, insert appropriate information about the return of results. ~)</w:t>
      </w:r>
    </w:p>
    <w:p w14:paraId="291D87ED" w14:textId="77777777" w:rsidR="00D55A59" w:rsidRDefault="00D55A59" w:rsidP="00D55A59">
      <w:pPr>
        <w:pStyle w:val="ICDBodyText"/>
      </w:pPr>
    </w:p>
    <w:p w14:paraId="6CF4638A" w14:textId="5CCF09A9" w:rsidR="00F2619C" w:rsidRDefault="00D55A59" w:rsidP="007626B0">
      <w:r>
        <w:t xml:space="preserve">The researchers, using </w:t>
      </w:r>
      <w:proofErr w:type="gramStart"/>
      <w:r>
        <w:t>the samples</w:t>
      </w:r>
      <w:proofErr w:type="gramEnd"/>
      <w:r>
        <w:t xml:space="preserve"> from you and others, might make discoveries that could help people in the future</w:t>
      </w:r>
      <w:r w:rsidR="00C85C58">
        <w:t>.</w:t>
      </w:r>
    </w:p>
    <w:p w14:paraId="769B9A2B" w14:textId="77777777" w:rsidR="004952E8" w:rsidRPr="00A71910" w:rsidRDefault="004952E8" w:rsidP="007626B0">
      <w:pPr>
        <w:rPr>
          <w:iCs/>
        </w:rPr>
      </w:pPr>
    </w:p>
    <w:p w14:paraId="4A765955" w14:textId="77777777" w:rsidR="004952E8" w:rsidRPr="00A71910" w:rsidRDefault="004952E8" w:rsidP="00A71667">
      <w:pPr>
        <w:pStyle w:val="Heading3"/>
        <w:spacing w:after="0"/>
      </w:pPr>
      <w:bookmarkStart w:id="115" w:name="_Toc496705614"/>
      <w:bookmarkStart w:id="116" w:name="_Toc496708361"/>
      <w:r w:rsidRPr="00A71910">
        <w:t xml:space="preserve">Are </w:t>
      </w:r>
      <w:r w:rsidR="00BF4228" w:rsidRPr="00A71910">
        <w:t xml:space="preserve">there </w:t>
      </w:r>
      <w:r w:rsidRPr="00A71910">
        <w:t xml:space="preserve">any </w:t>
      </w:r>
      <w:r w:rsidR="00BF4228" w:rsidRPr="00A71910">
        <w:t xml:space="preserve">costs </w:t>
      </w:r>
      <w:r w:rsidRPr="00A71910">
        <w:t xml:space="preserve">or </w:t>
      </w:r>
      <w:r w:rsidR="00BF4228" w:rsidRPr="00A71910">
        <w:t>payments</w:t>
      </w:r>
      <w:r w:rsidR="002F52DA" w:rsidRPr="002F52DA">
        <w:t xml:space="preserve"> </w:t>
      </w:r>
      <w:r w:rsidR="002F52DA">
        <w:t>to this optional sample collection</w:t>
      </w:r>
      <w:r w:rsidRPr="00A71910">
        <w:t>?</w:t>
      </w:r>
      <w:bookmarkEnd w:id="115"/>
      <w:bookmarkEnd w:id="116"/>
    </w:p>
    <w:p w14:paraId="394DF981" w14:textId="77777777" w:rsidR="00BC563F" w:rsidRDefault="00BC563F" w:rsidP="00A71667">
      <w:pPr>
        <w:keepNext/>
        <w:rPr>
          <w:iCs/>
        </w:rPr>
      </w:pPr>
    </w:p>
    <w:p w14:paraId="7F69ABB7" w14:textId="7F4EA115" w:rsidR="00277623" w:rsidRPr="00277623" w:rsidRDefault="004952E8" w:rsidP="007626B0">
      <w:r w:rsidRPr="00A71667">
        <w:rPr>
          <w:iCs/>
        </w:rPr>
        <w:t>There are no costs to you or your insurance.</w:t>
      </w:r>
      <w:r w:rsidR="00BA597F">
        <w:rPr>
          <w:iCs/>
        </w:rPr>
        <w:t xml:space="preserve"> </w:t>
      </w:r>
      <w:r w:rsidRPr="00A71667">
        <w:rPr>
          <w:iCs/>
        </w:rPr>
        <w:t>You will not be paid for taking part</w:t>
      </w:r>
      <w:r w:rsidR="0059560F">
        <w:rPr>
          <w:iCs/>
        </w:rPr>
        <w:t xml:space="preserve"> in this study</w:t>
      </w:r>
      <w:r w:rsidRPr="00A71667">
        <w:rPr>
          <w:iCs/>
        </w:rPr>
        <w:t>.</w:t>
      </w:r>
      <w:r w:rsidR="00BA597F">
        <w:rPr>
          <w:iCs/>
        </w:rPr>
        <w:t xml:space="preserve"> </w:t>
      </w:r>
      <w:r w:rsidR="00277623" w:rsidRPr="00A71667">
        <w:t>The research may lead to new tests, drugs, or other products.</w:t>
      </w:r>
      <w:r w:rsidR="00BA597F">
        <w:t xml:space="preserve"> </w:t>
      </w:r>
      <w:r w:rsidR="00277623" w:rsidRPr="00A71667">
        <w:t>If it does, you will not get any payment.</w:t>
      </w:r>
    </w:p>
    <w:p w14:paraId="13ED943A" w14:textId="77777777" w:rsidR="004952E8" w:rsidRPr="00A71910" w:rsidRDefault="004952E8" w:rsidP="007626B0">
      <w:pPr>
        <w:rPr>
          <w:b/>
          <w:iCs/>
        </w:rPr>
      </w:pPr>
    </w:p>
    <w:p w14:paraId="1C5C3B95" w14:textId="77777777" w:rsidR="004952E8" w:rsidRPr="00A71910" w:rsidRDefault="004952E8" w:rsidP="007626B0">
      <w:pPr>
        <w:pStyle w:val="Heading3"/>
        <w:spacing w:after="0"/>
      </w:pPr>
      <w:bookmarkStart w:id="117" w:name="_Toc496705615"/>
      <w:bookmarkStart w:id="118" w:name="_Toc496708362"/>
      <w:r w:rsidRPr="00A71910">
        <w:t xml:space="preserve">What if I </w:t>
      </w:r>
      <w:r w:rsidR="00BF4228" w:rsidRPr="00A71910">
        <w:t>change my mind</w:t>
      </w:r>
      <w:r w:rsidR="002F52DA">
        <w:t xml:space="preserve"> about this optional sample collection</w:t>
      </w:r>
      <w:r w:rsidRPr="00A71910">
        <w:t>?</w:t>
      </w:r>
      <w:bookmarkEnd w:id="117"/>
      <w:bookmarkEnd w:id="118"/>
    </w:p>
    <w:p w14:paraId="196673AF" w14:textId="77777777" w:rsidR="00A71667" w:rsidRDefault="00A71667" w:rsidP="007626B0">
      <w:pPr>
        <w:rPr>
          <w:iCs/>
        </w:rPr>
      </w:pPr>
    </w:p>
    <w:p w14:paraId="0A70CF07" w14:textId="706F856E" w:rsidR="004952E8" w:rsidRPr="00A71910" w:rsidRDefault="00F2619C" w:rsidP="00857093">
      <w:pPr>
        <w:pStyle w:val="ICDBodyText"/>
      </w:pPr>
      <w:r>
        <w:t xml:space="preserve">If you decide you no longer want your samples to be used, you can call the study doctor, </w:t>
      </w:r>
      <w:r w:rsidRPr="00D834B2">
        <w:rPr>
          <w:rStyle w:val="ICDBodyInsertionTextChar"/>
        </w:rPr>
        <w:t>(*insert name of study doctor for main trial*)</w:t>
      </w:r>
      <w:r>
        <w:t xml:space="preserve">, at </w:t>
      </w:r>
      <w:r w:rsidRPr="00D834B2">
        <w:rPr>
          <w:rStyle w:val="ICDBodyInsertionTextChar"/>
        </w:rPr>
        <w:t xml:space="preserve">(*insert telephone number of study doctor for main </w:t>
      </w:r>
      <w:r w:rsidRPr="00D834B2">
        <w:rPr>
          <w:rStyle w:val="ICDBodyInsertionTextChar"/>
        </w:rPr>
        <w:lastRenderedPageBreak/>
        <w:t>trial*)</w:t>
      </w:r>
      <w:r>
        <w:t>, who will let the biobank know.</w:t>
      </w:r>
      <w:r w:rsidR="00BA597F">
        <w:t xml:space="preserve"> </w:t>
      </w:r>
      <w:r>
        <w:t>Then, any sample that remains in the biobank will be destroyed or returned to your study doctor.</w:t>
      </w:r>
      <w:r w:rsidR="00BA597F">
        <w:t xml:space="preserve"> </w:t>
      </w:r>
      <w:r>
        <w:t>This will not apply to any samples or related health information that have already been given to or used by researchers.</w:t>
      </w:r>
    </w:p>
    <w:p w14:paraId="24C2F9D7" w14:textId="77777777" w:rsidR="004952E8" w:rsidRPr="006C1B34" w:rsidRDefault="004952E8" w:rsidP="007626B0">
      <w:pPr>
        <w:rPr>
          <w:iCs/>
        </w:rPr>
      </w:pPr>
    </w:p>
    <w:p w14:paraId="66F76CB8" w14:textId="77777777" w:rsidR="004952E8" w:rsidRPr="00A71910" w:rsidRDefault="004952E8" w:rsidP="00512370">
      <w:pPr>
        <w:pStyle w:val="Heading3"/>
        <w:spacing w:after="0"/>
      </w:pPr>
      <w:bookmarkStart w:id="119" w:name="_Toc496705616"/>
      <w:bookmarkStart w:id="120" w:name="_Toc496708363"/>
      <w:r w:rsidRPr="00A71910">
        <w:t xml:space="preserve">What if I </w:t>
      </w:r>
      <w:r w:rsidR="00BF4228" w:rsidRPr="00A71910">
        <w:t>have q</w:t>
      </w:r>
      <w:r w:rsidRPr="00A71910">
        <w:t>uestions</w:t>
      </w:r>
      <w:r w:rsidR="002F52DA" w:rsidRPr="002F52DA">
        <w:t xml:space="preserve"> </w:t>
      </w:r>
      <w:r w:rsidR="002F52DA">
        <w:t>about this optional sample collection</w:t>
      </w:r>
      <w:r w:rsidRPr="00A71910">
        <w:t>?</w:t>
      </w:r>
      <w:bookmarkEnd w:id="119"/>
      <w:bookmarkEnd w:id="120"/>
    </w:p>
    <w:p w14:paraId="3D12B0DA" w14:textId="77777777" w:rsidR="00A71667" w:rsidRDefault="00A71667" w:rsidP="00512370">
      <w:pPr>
        <w:keepNext/>
        <w:rPr>
          <w:iCs/>
        </w:rPr>
      </w:pPr>
    </w:p>
    <w:p w14:paraId="11176527" w14:textId="77777777" w:rsidR="00F2619C" w:rsidRDefault="00F2619C" w:rsidP="00F2619C">
      <w:pPr>
        <w:pStyle w:val="ICDBodyText"/>
      </w:pPr>
      <w:r>
        <w:t xml:space="preserve">If you have questions about the use of your samples for research, contact the study doctor, </w:t>
      </w:r>
      <w:r w:rsidRPr="00D834B2">
        <w:rPr>
          <w:rStyle w:val="ICDBodyInsertionTextChar"/>
        </w:rPr>
        <w:t>(*insert name of study doctor for main trial*)</w:t>
      </w:r>
      <w:r>
        <w:t xml:space="preserve">, at </w:t>
      </w:r>
      <w:r w:rsidRPr="00D834B2">
        <w:rPr>
          <w:rStyle w:val="ICDBodyInsertionTextChar"/>
        </w:rPr>
        <w:t>(*insert telephone number of study doctor for main trial*)</w:t>
      </w:r>
      <w:r>
        <w:t>.</w:t>
      </w:r>
    </w:p>
    <w:p w14:paraId="4990475C" w14:textId="77777777" w:rsidR="008377B2" w:rsidRDefault="008377B2" w:rsidP="007626B0">
      <w:pPr>
        <w:rPr>
          <w:iCs/>
        </w:rPr>
      </w:pPr>
    </w:p>
    <w:p w14:paraId="264A21CB" w14:textId="77777777" w:rsidR="00F2619C" w:rsidRDefault="00F2619C" w:rsidP="00F2619C">
      <w:pPr>
        <w:pStyle w:val="ICDInstructionstoConsentAuthors"/>
      </w:pPr>
      <w:r>
        <w:t>~Use the following sentence if optional studies have been included. ~</w:t>
      </w:r>
    </w:p>
    <w:p w14:paraId="04FF1FD3" w14:textId="77777777" w:rsidR="004952E8" w:rsidRPr="00A71910" w:rsidRDefault="004952E8" w:rsidP="007626B0">
      <w:pPr>
        <w:rPr>
          <w:iCs/>
        </w:rPr>
      </w:pPr>
    </w:p>
    <w:p w14:paraId="4A74822C" w14:textId="77777777" w:rsidR="00524265" w:rsidRDefault="004952E8" w:rsidP="007626B0">
      <w:pPr>
        <w:rPr>
          <w:iCs/>
        </w:rPr>
      </w:pPr>
      <w:r w:rsidRPr="00A71910">
        <w:rPr>
          <w:iCs/>
        </w:rPr>
        <w:t xml:space="preserve">Please circle your answer </w:t>
      </w:r>
      <w:r w:rsidR="000B2409">
        <w:rPr>
          <w:iCs/>
        </w:rPr>
        <w:t xml:space="preserve">below </w:t>
      </w:r>
      <w:r w:rsidRPr="00A71910">
        <w:rPr>
          <w:iCs/>
        </w:rPr>
        <w:t xml:space="preserve">to show </w:t>
      </w:r>
      <w:r w:rsidR="00761983">
        <w:rPr>
          <w:iCs/>
        </w:rPr>
        <w:t>if you would or would not</w:t>
      </w:r>
      <w:r w:rsidRPr="00A71910">
        <w:rPr>
          <w:iCs/>
        </w:rPr>
        <w:t xml:space="preserve"> like to take part in each optio</w:t>
      </w:r>
      <w:r w:rsidR="000B2409">
        <w:rPr>
          <w:iCs/>
        </w:rPr>
        <w:t>nal study:</w:t>
      </w:r>
    </w:p>
    <w:p w14:paraId="72B2A560" w14:textId="77777777" w:rsidR="00524265" w:rsidRDefault="00524265" w:rsidP="007626B0">
      <w:pPr>
        <w:rPr>
          <w:iCs/>
        </w:rPr>
      </w:pPr>
    </w:p>
    <w:p w14:paraId="12BDA9F3" w14:textId="77777777" w:rsidR="00277623" w:rsidRPr="00A71910" w:rsidRDefault="00F2619C" w:rsidP="00E7485C">
      <w:pPr>
        <w:pStyle w:val="ICDInstructionstoConsentAuthors"/>
        <w:rPr>
          <w:b/>
          <w:iCs/>
        </w:rPr>
      </w:pPr>
      <w:r>
        <w:t>~Include the following statements as applicable. ~</w:t>
      </w:r>
    </w:p>
    <w:p w14:paraId="112D7D49" w14:textId="77777777" w:rsidR="00F2619C" w:rsidRPr="006C1B34" w:rsidRDefault="00F2619C" w:rsidP="002D66AA">
      <w:pPr>
        <w:pStyle w:val="Heading3"/>
        <w:spacing w:after="0"/>
        <w:rPr>
          <w:b w:val="0"/>
        </w:rPr>
      </w:pPr>
    </w:p>
    <w:p w14:paraId="192C213B" w14:textId="18268BE3" w:rsidR="004952E8" w:rsidRPr="00A71910" w:rsidRDefault="004952E8" w:rsidP="002D66AA">
      <w:pPr>
        <w:pStyle w:val="Heading3"/>
        <w:spacing w:after="0"/>
        <w:rPr>
          <w:rStyle w:val="Emphasis"/>
          <w:b w:val="0"/>
          <w:iCs w:val="0"/>
          <w:szCs w:val="24"/>
        </w:rPr>
      </w:pPr>
      <w:bookmarkStart w:id="121" w:name="_Toc496705617"/>
      <w:bookmarkStart w:id="122" w:name="_Toc496708364"/>
      <w:r w:rsidRPr="00A71910">
        <w:t xml:space="preserve">Samples for </w:t>
      </w:r>
      <w:r w:rsidR="00524265">
        <w:t>known future</w:t>
      </w:r>
      <w:r w:rsidR="00524265" w:rsidRPr="00A71910">
        <w:t xml:space="preserve"> </w:t>
      </w:r>
      <w:r w:rsidR="00F41585" w:rsidRPr="00A71910">
        <w:t>studies</w:t>
      </w:r>
      <w:bookmarkEnd w:id="121"/>
      <w:bookmarkEnd w:id="122"/>
      <w:r w:rsidR="003C3F7A">
        <w:t>:</w:t>
      </w:r>
    </w:p>
    <w:p w14:paraId="4D038164" w14:textId="77777777" w:rsidR="00A71667" w:rsidRPr="00A71667" w:rsidRDefault="00A71667" w:rsidP="002D66AA">
      <w:pPr>
        <w:keepNext/>
        <w:ind w:left="720"/>
        <w:rPr>
          <w:iCs/>
        </w:rPr>
      </w:pPr>
    </w:p>
    <w:p w14:paraId="1A87B292" w14:textId="77777777" w:rsidR="00F2619C" w:rsidRDefault="00F2619C" w:rsidP="00F2619C">
      <w:pPr>
        <w:pStyle w:val="ICDBodyText"/>
      </w:pPr>
      <w:r w:rsidRPr="003C49DB">
        <w:rPr>
          <w:rStyle w:val="ICDInstructionWithinParagraph"/>
        </w:rPr>
        <w:t xml:space="preserve">(~Include </w:t>
      </w:r>
      <w:r>
        <w:rPr>
          <w:rStyle w:val="ICDInstructionWithinParagraph"/>
        </w:rPr>
        <w:t>or</w:t>
      </w:r>
      <w:r w:rsidRPr="003C49DB">
        <w:rPr>
          <w:rStyle w:val="ICDInstructionWithinParagraph"/>
        </w:rPr>
        <w:t xml:space="preserve"> adapt the following sentence </w:t>
      </w:r>
      <w:r>
        <w:rPr>
          <w:rStyle w:val="ICDInstructionWithinParagraph"/>
        </w:rPr>
        <w:t>if</w:t>
      </w:r>
      <w:r w:rsidRPr="003C49DB">
        <w:rPr>
          <w:rStyle w:val="ICDInstructionWithinParagraph"/>
        </w:rPr>
        <w:t xml:space="preserve"> appropriate. ~)</w:t>
      </w:r>
      <w:r>
        <w:t xml:space="preserve"> I agree that my study doctor, or someone on the study team, may contact me or my doctor to see if I wish to learn about results from </w:t>
      </w:r>
      <w:r w:rsidRPr="00E7485C">
        <w:rPr>
          <w:rStyle w:val="ICDBodyInsertionTextChar"/>
        </w:rPr>
        <w:t>(*this study or these studies*).</w:t>
      </w:r>
    </w:p>
    <w:p w14:paraId="62DA4B53" w14:textId="77777777" w:rsidR="004952E8" w:rsidRPr="00A71667" w:rsidRDefault="004952E8" w:rsidP="001756D2">
      <w:pPr>
        <w:rPr>
          <w:iCs/>
        </w:rPr>
      </w:pPr>
    </w:p>
    <w:p w14:paraId="6B88A982" w14:textId="77777777" w:rsidR="004952E8" w:rsidRPr="00A71667" w:rsidRDefault="004952E8" w:rsidP="007626B0">
      <w:pPr>
        <w:ind w:left="720"/>
        <w:rPr>
          <w:iCs/>
        </w:rPr>
      </w:pPr>
      <w:r w:rsidRPr="00A71667">
        <w:rPr>
          <w:iCs/>
        </w:rPr>
        <w:tab/>
        <w:t>YES</w:t>
      </w:r>
      <w:r w:rsidRPr="00A71667">
        <w:rPr>
          <w:iCs/>
        </w:rPr>
        <w:tab/>
      </w:r>
      <w:r w:rsidRPr="00A71667">
        <w:rPr>
          <w:iCs/>
        </w:rPr>
        <w:tab/>
        <w:t>NO</w:t>
      </w:r>
    </w:p>
    <w:p w14:paraId="74DBD1D1" w14:textId="77777777" w:rsidR="004952E8" w:rsidRDefault="004952E8" w:rsidP="00E7485C">
      <w:pPr>
        <w:rPr>
          <w:iCs/>
        </w:rPr>
      </w:pPr>
    </w:p>
    <w:p w14:paraId="79106D4F" w14:textId="425D8891" w:rsidR="00D22757" w:rsidRDefault="00D22757" w:rsidP="00D22757">
      <w:pPr>
        <w:pStyle w:val="ICDInstructionstoConsentAuthors"/>
      </w:pPr>
      <w:r>
        <w:t xml:space="preserve">~Use the following </w:t>
      </w:r>
      <w:proofErr w:type="gramStart"/>
      <w:r>
        <w:t>text .if</w:t>
      </w:r>
      <w:proofErr w:type="gramEnd"/>
      <w:r>
        <w:t xml:space="preserve"> </w:t>
      </w:r>
      <w:r w:rsidRPr="008673BE">
        <w:rPr>
          <w:iCs/>
        </w:rPr>
        <w:t>tobacco and alcohol use questionnaires</w:t>
      </w:r>
      <w:r>
        <w:rPr>
          <w:iCs/>
        </w:rPr>
        <w:t xml:space="preserve"> are used for this study</w:t>
      </w:r>
      <w:r>
        <w:t xml:space="preserve"> ~</w:t>
      </w:r>
    </w:p>
    <w:p w14:paraId="08A5E5D1" w14:textId="77777777" w:rsidR="00D22757" w:rsidRDefault="00D22757" w:rsidP="00544C90">
      <w:pPr>
        <w:rPr>
          <w:iCs/>
        </w:rPr>
      </w:pPr>
    </w:p>
    <w:p w14:paraId="300D26DA" w14:textId="63ECA5EA" w:rsidR="00544C90" w:rsidRPr="008673BE" w:rsidRDefault="00544C90" w:rsidP="00544C90">
      <w:pPr>
        <w:rPr>
          <w:iCs/>
        </w:rPr>
      </w:pPr>
      <w:r w:rsidRPr="008673BE">
        <w:rPr>
          <w:iCs/>
        </w:rPr>
        <w:t>The information from my tobacco and alcohol use questionnaires may be used in future health research.</w:t>
      </w:r>
    </w:p>
    <w:p w14:paraId="039850A4" w14:textId="3F9FFEF7" w:rsidR="00544C90" w:rsidRDefault="00544C90" w:rsidP="00544C90">
      <w:pPr>
        <w:rPr>
          <w:iCs/>
        </w:rPr>
      </w:pPr>
      <w:r w:rsidRPr="008673BE">
        <w:rPr>
          <w:iCs/>
        </w:rPr>
        <w:tab/>
      </w:r>
      <w:r w:rsidR="00F2619C">
        <w:rPr>
          <w:iCs/>
        </w:rPr>
        <w:tab/>
      </w:r>
      <w:r w:rsidRPr="008673BE">
        <w:rPr>
          <w:iCs/>
        </w:rPr>
        <w:t>YES</w:t>
      </w:r>
      <w:r w:rsidRPr="008673BE">
        <w:rPr>
          <w:iCs/>
        </w:rPr>
        <w:tab/>
      </w:r>
      <w:r w:rsidRPr="008673BE">
        <w:rPr>
          <w:iCs/>
        </w:rPr>
        <w:tab/>
        <w:t>NO</w:t>
      </w:r>
    </w:p>
    <w:p w14:paraId="7805200B" w14:textId="77777777" w:rsidR="00446563" w:rsidRDefault="00446563" w:rsidP="00544C90">
      <w:pPr>
        <w:rPr>
          <w:iCs/>
        </w:rPr>
      </w:pPr>
    </w:p>
    <w:p w14:paraId="6CF17A00" w14:textId="77777777" w:rsidR="007B659E" w:rsidRPr="008673BE" w:rsidRDefault="007B659E" w:rsidP="00544C90">
      <w:pPr>
        <w:rPr>
          <w:iCs/>
        </w:rPr>
      </w:pPr>
    </w:p>
    <w:p w14:paraId="055A5615" w14:textId="77777777" w:rsidR="00544C90" w:rsidRPr="00A71667" w:rsidRDefault="00544C90" w:rsidP="00544C90">
      <w:pPr>
        <w:ind w:left="720"/>
        <w:rPr>
          <w:iCs/>
        </w:rPr>
      </w:pPr>
    </w:p>
    <w:p w14:paraId="75A52770" w14:textId="19D1422F" w:rsidR="004952E8" w:rsidRPr="00A71667" w:rsidRDefault="004952E8" w:rsidP="007B6E25">
      <w:pPr>
        <w:pStyle w:val="Heading3"/>
        <w:spacing w:after="0"/>
      </w:pPr>
      <w:bookmarkStart w:id="123" w:name="_Toc496705618"/>
      <w:bookmarkStart w:id="124" w:name="_Toc496708365"/>
      <w:r w:rsidRPr="00A71667">
        <w:t xml:space="preserve">Samples for </w:t>
      </w:r>
      <w:r w:rsidR="00524265" w:rsidRPr="00A71667">
        <w:t>unknown future</w:t>
      </w:r>
      <w:r w:rsidR="00F41585" w:rsidRPr="00A71667">
        <w:t xml:space="preserve"> studies</w:t>
      </w:r>
      <w:bookmarkEnd w:id="123"/>
      <w:bookmarkEnd w:id="124"/>
      <w:r w:rsidR="003C3F7A">
        <w:t>:</w:t>
      </w:r>
    </w:p>
    <w:p w14:paraId="5BE6DC49" w14:textId="77777777" w:rsidR="00662080" w:rsidRDefault="00662080">
      <w:pPr>
        <w:keepNext/>
        <w:ind w:left="720"/>
        <w:rPr>
          <w:iCs/>
        </w:rPr>
      </w:pPr>
    </w:p>
    <w:p w14:paraId="429DCC3D" w14:textId="77777777" w:rsidR="004952E8" w:rsidRPr="00A71910" w:rsidRDefault="00277623" w:rsidP="00E7485C">
      <w:pPr>
        <w:rPr>
          <w:iCs/>
        </w:rPr>
      </w:pPr>
      <w:r w:rsidRPr="00A71667">
        <w:rPr>
          <w:iCs/>
        </w:rPr>
        <w:t xml:space="preserve">I agree that </w:t>
      </w:r>
      <w:r w:rsidR="0057636C" w:rsidRPr="00A71667">
        <w:rPr>
          <w:iCs/>
        </w:rPr>
        <w:t xml:space="preserve">my </w:t>
      </w:r>
      <w:r w:rsidR="004952E8" w:rsidRPr="00A71667">
        <w:rPr>
          <w:iCs/>
        </w:rPr>
        <w:t xml:space="preserve">samples and related </w:t>
      </w:r>
      <w:r w:rsidR="00761983" w:rsidRPr="00A71667">
        <w:rPr>
          <w:iCs/>
        </w:rPr>
        <w:t xml:space="preserve">health </w:t>
      </w:r>
      <w:r w:rsidR="004952E8" w:rsidRPr="00A71667">
        <w:rPr>
          <w:iCs/>
        </w:rPr>
        <w:t xml:space="preserve">information may be kept in a </w:t>
      </w:r>
      <w:r w:rsidR="00E54EFC" w:rsidRPr="00A71667">
        <w:rPr>
          <w:iCs/>
        </w:rPr>
        <w:t>b</w:t>
      </w:r>
      <w:r w:rsidR="004952E8" w:rsidRPr="00A71667">
        <w:rPr>
          <w:iCs/>
        </w:rPr>
        <w:t>iobank for use in future health research.</w:t>
      </w:r>
    </w:p>
    <w:p w14:paraId="3AB11355" w14:textId="77777777" w:rsidR="00501510" w:rsidRDefault="004952E8" w:rsidP="00501510">
      <w:pPr>
        <w:ind w:left="1080"/>
        <w:rPr>
          <w:iCs/>
        </w:rPr>
      </w:pPr>
      <w:r w:rsidRPr="00A71910">
        <w:rPr>
          <w:iCs/>
        </w:rPr>
        <w:tab/>
      </w:r>
      <w:r w:rsidR="006B29BA">
        <w:rPr>
          <w:iCs/>
        </w:rPr>
        <w:t xml:space="preserve"> </w:t>
      </w:r>
      <w:r w:rsidRPr="00A71910">
        <w:rPr>
          <w:iCs/>
        </w:rPr>
        <w:t>YES</w:t>
      </w:r>
      <w:r w:rsidRPr="00A71910">
        <w:rPr>
          <w:iCs/>
        </w:rPr>
        <w:tab/>
      </w:r>
      <w:r w:rsidRPr="00A71910">
        <w:rPr>
          <w:iCs/>
        </w:rPr>
        <w:tab/>
        <w:t>NO</w:t>
      </w:r>
    </w:p>
    <w:p w14:paraId="363F6F2F" w14:textId="77777777" w:rsidR="00F2619C" w:rsidRDefault="00F2619C" w:rsidP="00501510">
      <w:pPr>
        <w:ind w:left="1080"/>
        <w:rPr>
          <w:iCs/>
        </w:rPr>
      </w:pPr>
    </w:p>
    <w:p w14:paraId="3A99269B" w14:textId="77777777" w:rsidR="00F2619C" w:rsidRDefault="00F2619C" w:rsidP="00F2619C">
      <w:pPr>
        <w:pStyle w:val="ICDInstructionstoConsentAuthors"/>
      </w:pPr>
      <w:r>
        <w:t>~Use the following text for any studies where patients may be contacted in the future. ~</w:t>
      </w:r>
    </w:p>
    <w:p w14:paraId="206ADB8E" w14:textId="77777777" w:rsidR="00501510" w:rsidRDefault="00501510" w:rsidP="00501510">
      <w:pPr>
        <w:ind w:left="1080"/>
        <w:rPr>
          <w:iCs/>
        </w:rPr>
      </w:pPr>
    </w:p>
    <w:p w14:paraId="3E75A8DC" w14:textId="5D1E0215" w:rsidR="00501510" w:rsidRPr="003C3F7A" w:rsidRDefault="00501510" w:rsidP="00501510">
      <w:pPr>
        <w:pStyle w:val="ICDSectionHeaderforPatients"/>
        <w:rPr>
          <w:sz w:val="24"/>
          <w:szCs w:val="24"/>
        </w:rPr>
      </w:pPr>
      <w:bookmarkStart w:id="125" w:name="_Toc494786609"/>
      <w:bookmarkStart w:id="126" w:name="_Toc494786714"/>
      <w:bookmarkStart w:id="127" w:name="_Toc496708366"/>
      <w:r w:rsidRPr="003C3F7A">
        <w:rPr>
          <w:sz w:val="24"/>
          <w:szCs w:val="24"/>
        </w:rPr>
        <w:t xml:space="preserve">Contact for </w:t>
      </w:r>
      <w:r w:rsidR="003C3F7A" w:rsidRPr="003C3F7A">
        <w:rPr>
          <w:sz w:val="24"/>
          <w:szCs w:val="24"/>
        </w:rPr>
        <w:t>f</w:t>
      </w:r>
      <w:r w:rsidRPr="003C3F7A">
        <w:rPr>
          <w:sz w:val="24"/>
          <w:szCs w:val="24"/>
        </w:rPr>
        <w:t xml:space="preserve">uture </w:t>
      </w:r>
      <w:r w:rsidR="003C3F7A" w:rsidRPr="003C3F7A">
        <w:rPr>
          <w:sz w:val="24"/>
          <w:szCs w:val="24"/>
        </w:rPr>
        <w:t>r</w:t>
      </w:r>
      <w:r w:rsidRPr="003C3F7A">
        <w:rPr>
          <w:sz w:val="24"/>
          <w:szCs w:val="24"/>
        </w:rPr>
        <w:t>esearch</w:t>
      </w:r>
      <w:bookmarkEnd w:id="125"/>
      <w:bookmarkEnd w:id="126"/>
      <w:bookmarkEnd w:id="127"/>
      <w:r w:rsidR="003C3F7A" w:rsidRPr="003C3F7A">
        <w:rPr>
          <w:sz w:val="24"/>
          <w:szCs w:val="24"/>
        </w:rPr>
        <w:t>:</w:t>
      </w:r>
    </w:p>
    <w:p w14:paraId="42DBC455" w14:textId="77777777" w:rsidR="00501510" w:rsidRPr="00A71910" w:rsidRDefault="00501510" w:rsidP="00501510">
      <w:pPr>
        <w:ind w:left="1080"/>
        <w:rPr>
          <w:iCs/>
        </w:rPr>
      </w:pPr>
    </w:p>
    <w:p w14:paraId="0407C481" w14:textId="77777777" w:rsidR="004952E8" w:rsidRPr="00A71910" w:rsidRDefault="004952E8" w:rsidP="001756D2">
      <w:pPr>
        <w:rPr>
          <w:iCs/>
        </w:rPr>
      </w:pPr>
      <w:r w:rsidRPr="00A71667">
        <w:rPr>
          <w:iCs/>
        </w:rPr>
        <w:t>I agree</w:t>
      </w:r>
      <w:r w:rsidRPr="00A71910">
        <w:rPr>
          <w:iCs/>
        </w:rPr>
        <w:t xml:space="preserve"> that my study doctor, or </w:t>
      </w:r>
      <w:r w:rsidR="00186100">
        <w:rPr>
          <w:iCs/>
        </w:rPr>
        <w:t xml:space="preserve">someone on </w:t>
      </w:r>
      <w:r w:rsidRPr="00A71910">
        <w:rPr>
          <w:iCs/>
        </w:rPr>
        <w:t xml:space="preserve">the </w:t>
      </w:r>
      <w:r w:rsidR="00A214B8">
        <w:rPr>
          <w:iCs/>
        </w:rPr>
        <w:t xml:space="preserve">study </w:t>
      </w:r>
      <w:r w:rsidR="00186100">
        <w:rPr>
          <w:iCs/>
        </w:rPr>
        <w:t>team</w:t>
      </w:r>
      <w:r w:rsidRPr="00A71910">
        <w:rPr>
          <w:iCs/>
        </w:rPr>
        <w:t xml:space="preserve">, may contact me or my </w:t>
      </w:r>
      <w:r w:rsidR="00186100">
        <w:rPr>
          <w:iCs/>
        </w:rPr>
        <w:t>doctor</w:t>
      </w:r>
      <w:r w:rsidRPr="00A71910">
        <w:rPr>
          <w:iCs/>
        </w:rPr>
        <w:t xml:space="preserve"> to see if I wish to participate in other research in the future.</w:t>
      </w:r>
    </w:p>
    <w:p w14:paraId="390A3140" w14:textId="77777777" w:rsidR="004952E8" w:rsidRPr="00A71910" w:rsidRDefault="004952E8" w:rsidP="007626B0">
      <w:pPr>
        <w:ind w:left="1080"/>
        <w:rPr>
          <w:iCs/>
        </w:rPr>
      </w:pPr>
    </w:p>
    <w:p w14:paraId="57103A6B" w14:textId="77777777" w:rsidR="004952E8" w:rsidRPr="00A71910" w:rsidRDefault="004952E8" w:rsidP="007626B0">
      <w:pPr>
        <w:ind w:left="1080"/>
        <w:rPr>
          <w:iCs/>
        </w:rPr>
      </w:pPr>
      <w:r w:rsidRPr="00A71910">
        <w:rPr>
          <w:iCs/>
        </w:rPr>
        <w:lastRenderedPageBreak/>
        <w:tab/>
        <w:t>YES</w:t>
      </w:r>
      <w:r w:rsidRPr="00A71910">
        <w:rPr>
          <w:iCs/>
        </w:rPr>
        <w:tab/>
      </w:r>
      <w:r w:rsidRPr="00A71910">
        <w:rPr>
          <w:iCs/>
        </w:rPr>
        <w:tab/>
        <w:t>NO</w:t>
      </w:r>
    </w:p>
    <w:p w14:paraId="249DF05E" w14:textId="77777777" w:rsidR="004952E8" w:rsidRPr="00A71910" w:rsidRDefault="004952E8" w:rsidP="007626B0"/>
    <w:p w14:paraId="5A1B034A" w14:textId="77777777" w:rsidR="00F2619C" w:rsidRDefault="00F2619C" w:rsidP="00F2619C">
      <w:pPr>
        <w:pStyle w:val="ICDInstructionstoConsentAuthors"/>
      </w:pPr>
      <w:r>
        <w:t>~Use the following sentence if optional studies have been included. ~</w:t>
      </w:r>
    </w:p>
    <w:p w14:paraId="595A101D" w14:textId="77777777" w:rsidR="008377B2" w:rsidRDefault="008377B2" w:rsidP="007626B0">
      <w:pPr>
        <w:rPr>
          <w:b/>
        </w:rPr>
      </w:pPr>
    </w:p>
    <w:p w14:paraId="6F290764" w14:textId="77777777" w:rsidR="004952E8" w:rsidRPr="004C69EB" w:rsidRDefault="004952E8" w:rsidP="007626B0">
      <w:pPr>
        <w:rPr>
          <w:b/>
        </w:rPr>
      </w:pPr>
      <w:r w:rsidRPr="004C69EB">
        <w:rPr>
          <w:b/>
        </w:rPr>
        <w:t>This is the end of the section about optional studies.</w:t>
      </w:r>
    </w:p>
    <w:p w14:paraId="140D85E3" w14:textId="77777777" w:rsidR="0047172F" w:rsidRPr="00A71910" w:rsidRDefault="0047172F" w:rsidP="007626B0">
      <w:pPr>
        <w:rPr>
          <w:szCs w:val="28"/>
        </w:rPr>
      </w:pPr>
    </w:p>
    <w:p w14:paraId="65D600FF" w14:textId="61C81292" w:rsidR="004952E8" w:rsidRDefault="004952E8" w:rsidP="006B7A6B">
      <w:pPr>
        <w:pStyle w:val="Heading1"/>
        <w:spacing w:after="0"/>
      </w:pPr>
      <w:bookmarkStart w:id="128" w:name="_Toc477163355"/>
      <w:bookmarkStart w:id="129" w:name="_Toc489358487"/>
      <w:bookmarkStart w:id="130" w:name="_Toc496708367"/>
      <w:r w:rsidRPr="00A71910">
        <w:t xml:space="preserve">My </w:t>
      </w:r>
      <w:r w:rsidR="00F41585" w:rsidRPr="00A71910">
        <w:t xml:space="preserve">signature </w:t>
      </w:r>
      <w:proofErr w:type="gramStart"/>
      <w:r w:rsidR="00F41585" w:rsidRPr="00A71910">
        <w:t>agreeing</w:t>
      </w:r>
      <w:proofErr w:type="gramEnd"/>
      <w:r w:rsidR="00F41585" w:rsidRPr="00A71910">
        <w:t xml:space="preserve"> </w:t>
      </w:r>
      <w:r w:rsidRPr="00A71910">
        <w:t xml:space="preserve">to </w:t>
      </w:r>
      <w:r w:rsidR="00F41585" w:rsidRPr="00A71910">
        <w:t xml:space="preserve">take part </w:t>
      </w:r>
      <w:r w:rsidRPr="00A71910">
        <w:t xml:space="preserve">in the </w:t>
      </w:r>
      <w:r w:rsidR="00F41585" w:rsidRPr="00A71910">
        <w:t>study</w:t>
      </w:r>
      <w:bookmarkEnd w:id="128"/>
      <w:bookmarkEnd w:id="129"/>
      <w:bookmarkEnd w:id="130"/>
    </w:p>
    <w:p w14:paraId="5DF124EE" w14:textId="77777777" w:rsidR="00A71667" w:rsidRPr="00A71667" w:rsidRDefault="00A71667" w:rsidP="006B7A6B">
      <w:pPr>
        <w:keepNext/>
      </w:pPr>
    </w:p>
    <w:tbl>
      <w:tblPr>
        <w:tblW w:w="0" w:type="auto"/>
        <w:tblInd w:w="108" w:type="dxa"/>
        <w:shd w:val="clear" w:color="auto" w:fill="FFCC99"/>
        <w:tblLook w:val="00A0" w:firstRow="1" w:lastRow="0" w:firstColumn="1" w:lastColumn="0" w:noHBand="0" w:noVBand="0"/>
      </w:tblPr>
      <w:tblGrid>
        <w:gridCol w:w="9242"/>
      </w:tblGrid>
      <w:tr w:rsidR="004952E8" w:rsidRPr="00A71910" w14:paraId="1D89840A" w14:textId="77777777" w:rsidTr="006C1B34">
        <w:trPr>
          <w:cantSplit/>
        </w:trPr>
        <w:tc>
          <w:tcPr>
            <w:tcW w:w="9242" w:type="dxa"/>
            <w:shd w:val="clear" w:color="auto" w:fill="FFCC99"/>
          </w:tcPr>
          <w:p w14:paraId="0722A6B1" w14:textId="77777777" w:rsidR="00662080" w:rsidRDefault="00D20A05" w:rsidP="00E7485C">
            <w:pPr>
              <w:pStyle w:val="ICDInstructionstoConsentAuthors"/>
            </w:pPr>
            <w:r w:rsidRPr="006B7A6B">
              <w:t>Instructions</w:t>
            </w:r>
            <w:r w:rsidR="00FE396B" w:rsidRPr="006B7A6B">
              <w:t xml:space="preserve"> to ICD authors</w:t>
            </w:r>
            <w:r w:rsidR="00F2619C">
              <w:t xml:space="preserve"> for Signature section.</w:t>
            </w:r>
          </w:p>
          <w:p w14:paraId="57617AD0" w14:textId="152AC26A" w:rsidR="00662080" w:rsidRDefault="004952E8" w:rsidP="00593C73">
            <w:pPr>
              <w:pStyle w:val="ICDInstructionstoConsentAuthors"/>
              <w:numPr>
                <w:ilvl w:val="0"/>
                <w:numId w:val="46"/>
              </w:numPr>
              <w:rPr>
                <w:rStyle w:val="Strong"/>
                <w:b w:val="0"/>
              </w:rPr>
            </w:pPr>
            <w:r w:rsidRPr="006B7A6B">
              <w:rPr>
                <w:rStyle w:val="Strong"/>
                <w:b w:val="0"/>
              </w:rPr>
              <w:t xml:space="preserve">Section length limit: </w:t>
            </w:r>
            <w:r w:rsidR="00A026DC" w:rsidRPr="0045244E">
              <w:rPr>
                <w:rStyle w:val="Strong"/>
                <w:b w:val="0"/>
              </w:rPr>
              <w:t xml:space="preserve">This section should be no more than </w:t>
            </w:r>
            <w:r w:rsidR="00C86239">
              <w:rPr>
                <w:rStyle w:val="Strong"/>
                <w:b w:val="0"/>
              </w:rPr>
              <w:t xml:space="preserve">1/2 of a </w:t>
            </w:r>
            <w:r w:rsidR="00A026DC" w:rsidRPr="0045244E">
              <w:rPr>
                <w:rStyle w:val="Strong"/>
                <w:b w:val="0"/>
              </w:rPr>
              <w:t>page.</w:t>
            </w:r>
          </w:p>
          <w:p w14:paraId="51B16556" w14:textId="44BB8F48" w:rsidR="006B29BA" w:rsidRPr="00E7485C" w:rsidRDefault="006B29BA" w:rsidP="00593C73">
            <w:pPr>
              <w:pStyle w:val="ICDInstructionstoConsentAuthors"/>
              <w:numPr>
                <w:ilvl w:val="0"/>
                <w:numId w:val="46"/>
              </w:numPr>
            </w:pPr>
            <w:r>
              <w:t>Use the following text for all studies.</w:t>
            </w:r>
            <w:r w:rsidR="00BA597F">
              <w:t xml:space="preserve"> </w:t>
            </w:r>
            <w:r>
              <w:t>Note that the signature of person(s) conducting the informed consent discussion is required for CTEP-sponsored studies. ~</w:t>
            </w:r>
          </w:p>
        </w:tc>
      </w:tr>
    </w:tbl>
    <w:p w14:paraId="3F9B2769" w14:textId="77777777" w:rsidR="004952E8" w:rsidRDefault="004952E8" w:rsidP="007626B0">
      <w:pPr>
        <w:rPr>
          <w:bCs/>
        </w:rPr>
      </w:pPr>
    </w:p>
    <w:p w14:paraId="3E43AE54" w14:textId="5C1D9921" w:rsidR="004952E8" w:rsidRPr="00A71910" w:rsidRDefault="004952E8" w:rsidP="007626B0">
      <w:pPr>
        <w:rPr>
          <w:rStyle w:val="Emphasis"/>
        </w:rPr>
      </w:pPr>
      <w:r w:rsidRPr="00A71910">
        <w:rPr>
          <w:bCs/>
        </w:rPr>
        <w:t xml:space="preserve">I have read this consent </w:t>
      </w:r>
      <w:r w:rsidR="0073762B" w:rsidRPr="00A71910">
        <w:rPr>
          <w:bCs/>
        </w:rPr>
        <w:t>form,</w:t>
      </w:r>
      <w:r w:rsidRPr="00A71910">
        <w:rPr>
          <w:bCs/>
        </w:rPr>
        <w:t xml:space="preserve"> or had it read to me.</w:t>
      </w:r>
      <w:r w:rsidR="00BA597F">
        <w:rPr>
          <w:bCs/>
        </w:rPr>
        <w:t xml:space="preserve"> </w:t>
      </w:r>
      <w:r w:rsidRPr="00A71910">
        <w:rPr>
          <w:bCs/>
        </w:rPr>
        <w:t xml:space="preserve">I have discussed it with the study </w:t>
      </w:r>
      <w:proofErr w:type="gramStart"/>
      <w:r w:rsidRPr="00A71910">
        <w:rPr>
          <w:bCs/>
        </w:rPr>
        <w:t>doctor</w:t>
      </w:r>
      <w:proofErr w:type="gramEnd"/>
      <w:r w:rsidRPr="00A71910">
        <w:rPr>
          <w:bCs/>
        </w:rPr>
        <w:t xml:space="preserve"> and my questions have been answered.</w:t>
      </w:r>
      <w:r w:rsidR="00BA597F">
        <w:rPr>
          <w:bCs/>
        </w:rPr>
        <w:t xml:space="preserve"> </w:t>
      </w:r>
      <w:r w:rsidRPr="00A71910">
        <w:rPr>
          <w:bCs/>
        </w:rPr>
        <w:t xml:space="preserve">I will be given a signed </w:t>
      </w:r>
      <w:r w:rsidR="00DA1431">
        <w:rPr>
          <w:bCs/>
        </w:rPr>
        <w:t xml:space="preserve">and dated </w:t>
      </w:r>
      <w:r w:rsidRPr="00A71910">
        <w:rPr>
          <w:bCs/>
        </w:rPr>
        <w:t>copy of this form.</w:t>
      </w:r>
      <w:r w:rsidR="00BA597F">
        <w:rPr>
          <w:bCs/>
        </w:rPr>
        <w:t xml:space="preserve"> </w:t>
      </w:r>
      <w:r w:rsidRPr="00A71910">
        <w:rPr>
          <w:bCs/>
        </w:rPr>
        <w:t xml:space="preserve">I agree to take part in the </w:t>
      </w:r>
      <w:r w:rsidRPr="00CE2BA7">
        <w:rPr>
          <w:bCs/>
        </w:rPr>
        <w:t xml:space="preserve">main </w:t>
      </w:r>
      <w:proofErr w:type="gramStart"/>
      <w:r w:rsidRPr="00A71910">
        <w:rPr>
          <w:bCs/>
        </w:rPr>
        <w:t>study</w:t>
      </w:r>
      <w:proofErr w:type="gramEnd"/>
      <w:r w:rsidR="00D20A05">
        <w:rPr>
          <w:bCs/>
        </w:rPr>
        <w:t>.</w:t>
      </w:r>
      <w:r w:rsidR="00BA597F">
        <w:rPr>
          <w:bCs/>
        </w:rPr>
        <w:t xml:space="preserve"> </w:t>
      </w:r>
      <w:r w:rsidR="00847FD9" w:rsidRPr="003C49DB">
        <w:rPr>
          <w:rStyle w:val="ICDInstructionWithinParagraph"/>
        </w:rPr>
        <w:t xml:space="preserve">(~Include the following sentence </w:t>
      </w:r>
      <w:r w:rsidR="00847FD9">
        <w:rPr>
          <w:rStyle w:val="ICDInstructionWithinParagraph"/>
        </w:rPr>
        <w:t>if</w:t>
      </w:r>
      <w:r w:rsidR="00847FD9" w:rsidRPr="003C49DB">
        <w:rPr>
          <w:rStyle w:val="ICDInstructionWithinParagraph"/>
        </w:rPr>
        <w:t xml:space="preserve"> appropriate. ~)</w:t>
      </w:r>
      <w:r w:rsidR="00847FD9" w:rsidRPr="00D834B2">
        <w:t xml:space="preserve"> </w:t>
      </w:r>
      <w:r w:rsidR="008377B2" w:rsidRPr="00847FD9">
        <w:rPr>
          <w:bCs/>
        </w:rPr>
        <w:t>I also agree to take part in any additional studies where I circled “yes</w:t>
      </w:r>
      <w:r w:rsidR="00906D71" w:rsidRPr="00847FD9">
        <w:rPr>
          <w:bCs/>
        </w:rPr>
        <w:t>”. *</w:t>
      </w:r>
      <w:r w:rsidR="008377B2" w:rsidRPr="00847FD9">
        <w:rPr>
          <w:bCs/>
        </w:rPr>
        <w:t>)</w:t>
      </w:r>
    </w:p>
    <w:p w14:paraId="4583956C" w14:textId="77777777" w:rsidR="004952E8" w:rsidRPr="00A71910" w:rsidRDefault="004952E8" w:rsidP="007626B0"/>
    <w:tbl>
      <w:tblPr>
        <w:tblW w:w="5000" w:type="pct"/>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4855"/>
        <w:gridCol w:w="4505"/>
      </w:tblGrid>
      <w:tr w:rsidR="00317566" w:rsidRPr="00D15BDB" w14:paraId="3E33BE6F" w14:textId="77777777" w:rsidTr="001B245D">
        <w:trPr>
          <w:tblCellSpacing w:w="15" w:type="dxa"/>
        </w:trPr>
        <w:tc>
          <w:tcPr>
            <w:tcW w:w="0" w:type="auto"/>
            <w:shd w:val="clear" w:color="auto" w:fill="FFFFFF"/>
            <w:hideMark/>
          </w:tcPr>
          <w:p w14:paraId="7B2676EA" w14:textId="21FD1F44" w:rsidR="00317566" w:rsidRPr="00C6580E" w:rsidRDefault="00317566" w:rsidP="00317566">
            <w:pPr>
              <w:spacing w:before="120" w:after="120"/>
            </w:pPr>
            <w:r w:rsidRPr="00C6580E">
              <w:t>_________________________</w:t>
            </w:r>
            <w:r w:rsidR="00051CD7">
              <w:t>__</w:t>
            </w:r>
            <w:r w:rsidRPr="00C6580E">
              <w:br/>
            </w:r>
            <w:r w:rsidR="00C6580E" w:rsidRPr="00C6580E">
              <w:t>Signature</w:t>
            </w:r>
            <w:r w:rsidRPr="00C6580E">
              <w:t xml:space="preserve"> of participant </w:t>
            </w:r>
          </w:p>
        </w:tc>
        <w:tc>
          <w:tcPr>
            <w:tcW w:w="0" w:type="auto"/>
            <w:shd w:val="clear" w:color="auto" w:fill="FFFFFF"/>
            <w:hideMark/>
          </w:tcPr>
          <w:p w14:paraId="0DACEE04" w14:textId="6F19B71E" w:rsidR="00317566" w:rsidRPr="00C6580E" w:rsidRDefault="00317566" w:rsidP="00317566">
            <w:pPr>
              <w:spacing w:before="120" w:after="120"/>
            </w:pPr>
            <w:r w:rsidRPr="00C6580E">
              <w:t>_________________________</w:t>
            </w:r>
            <w:r w:rsidRPr="00C6580E">
              <w:br/>
              <w:t>Date </w:t>
            </w:r>
          </w:p>
        </w:tc>
      </w:tr>
    </w:tbl>
    <w:p w14:paraId="27ABD240" w14:textId="77777777" w:rsidR="00051CD7" w:rsidRDefault="00051CD7" w:rsidP="007626B0">
      <w:pPr>
        <w:rPr>
          <w:rFonts w:ascii="Arial" w:hAnsi="Arial" w:cs="Arial"/>
        </w:rPr>
      </w:pPr>
    </w:p>
    <w:p w14:paraId="5BC27B91" w14:textId="0D776C5D" w:rsidR="000844C7" w:rsidRDefault="00317566" w:rsidP="007626B0">
      <w:r w:rsidRPr="00D15BDB">
        <w:rPr>
          <w:rFonts w:ascii="Arial" w:hAnsi="Arial" w:cs="Arial"/>
        </w:rPr>
        <w:t>_________________________</w:t>
      </w:r>
      <w:r w:rsidRPr="00D15BDB">
        <w:rPr>
          <w:rFonts w:ascii="Arial" w:hAnsi="Arial" w:cs="Arial"/>
        </w:rPr>
        <w:br/>
      </w:r>
      <w:r w:rsidRPr="00C6580E">
        <w:t xml:space="preserve">Printed name of participant </w:t>
      </w:r>
    </w:p>
    <w:tbl>
      <w:tblPr>
        <w:tblW w:w="5000" w:type="pct"/>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4869"/>
        <w:gridCol w:w="4491"/>
      </w:tblGrid>
      <w:tr w:rsidR="00C6580E" w:rsidRPr="00D15BDB" w14:paraId="5530C2A6" w14:textId="77777777" w:rsidTr="001B245D">
        <w:trPr>
          <w:tblCellSpacing w:w="15" w:type="dxa"/>
        </w:trPr>
        <w:tc>
          <w:tcPr>
            <w:tcW w:w="0" w:type="auto"/>
            <w:shd w:val="clear" w:color="auto" w:fill="FFFFFF"/>
            <w:hideMark/>
          </w:tcPr>
          <w:p w14:paraId="71FE14E8" w14:textId="77777777" w:rsidR="00051CD7" w:rsidRDefault="00051CD7" w:rsidP="001B245D">
            <w:pPr>
              <w:spacing w:before="120" w:after="120"/>
            </w:pPr>
          </w:p>
          <w:p w14:paraId="4ADD9ADB" w14:textId="0CE5AABF" w:rsidR="00C6580E" w:rsidRPr="00C6580E" w:rsidRDefault="00317566" w:rsidP="001B245D">
            <w:pPr>
              <w:spacing w:before="120" w:after="120"/>
            </w:pPr>
            <w:r w:rsidRPr="00C6580E">
              <w:t>_________________________</w:t>
            </w:r>
            <w:r w:rsidR="00051CD7">
              <w:t>__</w:t>
            </w:r>
            <w:r w:rsidRPr="00C6580E">
              <w:br/>
            </w:r>
            <w:r w:rsidR="00C6580E" w:rsidRPr="00C6580E">
              <w:t>Signature</w:t>
            </w:r>
            <w:r w:rsidRPr="00C6580E">
              <w:t xml:space="preserve"> of person</w:t>
            </w:r>
            <w:r w:rsidR="00C6580E" w:rsidRPr="00C6580E">
              <w:t>(s) conducting</w:t>
            </w:r>
          </w:p>
          <w:p w14:paraId="76275DD4" w14:textId="3D0FF0C7" w:rsidR="00317566" w:rsidRPr="00C6580E" w:rsidRDefault="00C6580E" w:rsidP="001B245D">
            <w:pPr>
              <w:spacing w:before="120" w:after="120"/>
            </w:pPr>
            <w:r w:rsidRPr="00C6580E">
              <w:t>the informed consent discussion</w:t>
            </w:r>
          </w:p>
        </w:tc>
        <w:tc>
          <w:tcPr>
            <w:tcW w:w="0" w:type="auto"/>
            <w:shd w:val="clear" w:color="auto" w:fill="FFFFFF"/>
            <w:hideMark/>
          </w:tcPr>
          <w:p w14:paraId="5F47811B" w14:textId="286B7AFE" w:rsidR="00C6580E" w:rsidRPr="00C6580E" w:rsidRDefault="00317566" w:rsidP="001B245D">
            <w:pPr>
              <w:spacing w:before="120" w:after="120"/>
            </w:pPr>
            <w:r w:rsidRPr="00C6580E">
              <w:t>_________________________</w:t>
            </w:r>
            <w:r w:rsidRPr="00C6580E">
              <w:br/>
            </w:r>
            <w:r w:rsidR="00C6580E" w:rsidRPr="00C6580E">
              <w:t>Date</w:t>
            </w:r>
          </w:p>
        </w:tc>
      </w:tr>
    </w:tbl>
    <w:p w14:paraId="35CD943A" w14:textId="77777777" w:rsidR="006B29BA" w:rsidRDefault="006B29BA" w:rsidP="007626B0">
      <w:pPr>
        <w:rPr>
          <w:bCs/>
        </w:rPr>
      </w:pPr>
    </w:p>
    <w:p w14:paraId="1496C601" w14:textId="77777777" w:rsidR="00051CD7" w:rsidRDefault="00051CD7" w:rsidP="00C6580E">
      <w:pPr>
        <w:rPr>
          <w:rFonts w:ascii="Arial" w:hAnsi="Arial" w:cs="Arial"/>
        </w:rPr>
      </w:pPr>
    </w:p>
    <w:p w14:paraId="3C86F283" w14:textId="3984DD2A" w:rsidR="00C6580E" w:rsidRDefault="00C6580E" w:rsidP="00C6580E">
      <w:pPr>
        <w:rPr>
          <w:rFonts w:ascii="Arial" w:hAnsi="Arial" w:cs="Arial"/>
        </w:rPr>
      </w:pPr>
      <w:r w:rsidRPr="00D15BDB">
        <w:rPr>
          <w:rFonts w:ascii="Arial" w:hAnsi="Arial" w:cs="Arial"/>
        </w:rPr>
        <w:t>________________________</w:t>
      </w:r>
      <w:r w:rsidR="00051CD7">
        <w:rPr>
          <w:rFonts w:ascii="Arial" w:hAnsi="Arial" w:cs="Arial"/>
        </w:rPr>
        <w:t>_</w:t>
      </w:r>
    </w:p>
    <w:p w14:paraId="2059E33F" w14:textId="77777777" w:rsidR="00C6580E" w:rsidRPr="00C6580E" w:rsidRDefault="00C6580E" w:rsidP="00C6580E">
      <w:pPr>
        <w:spacing w:before="120" w:after="120"/>
      </w:pPr>
      <w:r w:rsidRPr="00C6580E">
        <w:t>Printed name of person(s) conducting</w:t>
      </w:r>
    </w:p>
    <w:p w14:paraId="12D34D59" w14:textId="25262DE1" w:rsidR="009F606D" w:rsidRPr="00A71910" w:rsidRDefault="00C6580E" w:rsidP="007626B0">
      <w:pPr>
        <w:rPr>
          <w:bCs/>
        </w:rPr>
      </w:pPr>
      <w:r w:rsidRPr="00C6580E">
        <w:t>the informed consent discussion</w:t>
      </w:r>
    </w:p>
    <w:p w14:paraId="2E6B10BA" w14:textId="44BACC4E" w:rsidR="00243FDF" w:rsidRDefault="00243FDF" w:rsidP="00775039">
      <w:pPr>
        <w:rPr>
          <w:b/>
        </w:rPr>
      </w:pPr>
    </w:p>
    <w:sectPr w:rsidR="00243FDF" w:rsidSect="00901DB5">
      <w:footerReference w:type="even" r:id="rId27"/>
      <w:foot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C46D9" w14:textId="77777777" w:rsidR="00407412" w:rsidRDefault="00407412">
      <w:r>
        <w:separator/>
      </w:r>
    </w:p>
  </w:endnote>
  <w:endnote w:type="continuationSeparator" w:id="0">
    <w:p w14:paraId="45022316" w14:textId="77777777" w:rsidR="00407412" w:rsidRDefault="0040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7889" w14:textId="77777777" w:rsidR="004B07B0" w:rsidRDefault="004B0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0A1F" w14:textId="2C10AAD8" w:rsidR="00DC2B97" w:rsidRPr="00B96297" w:rsidRDefault="00DC2B97" w:rsidP="00DC2B97">
    <w:pPr>
      <w:pStyle w:val="Footer"/>
      <w:tabs>
        <w:tab w:val="clear" w:pos="8640"/>
        <w:tab w:val="right" w:pos="9360"/>
      </w:tabs>
      <w:rPr>
        <w:sz w:val="20"/>
        <w:szCs w:val="20"/>
      </w:rPr>
    </w:pPr>
    <w:r w:rsidRPr="00B96297">
      <w:rPr>
        <w:sz w:val="20"/>
        <w:szCs w:val="20"/>
      </w:rPr>
      <w:t xml:space="preserve">DCP Informed </w:t>
    </w:r>
    <w:r w:rsidRPr="005A775A">
      <w:rPr>
        <w:sz w:val="20"/>
        <w:szCs w:val="20"/>
      </w:rPr>
      <w:t xml:space="preserve">Consent Document Version </w:t>
    </w:r>
    <w:r w:rsidR="00456FC6">
      <w:rPr>
        <w:sz w:val="20"/>
        <w:szCs w:val="20"/>
      </w:rPr>
      <w:t>8</w:t>
    </w:r>
    <w:r w:rsidRPr="005A775A">
      <w:rPr>
        <w:sz w:val="20"/>
        <w:szCs w:val="20"/>
      </w:rPr>
      <w:t>.0</w:t>
    </w:r>
    <w:r w:rsidRPr="00B96297">
      <w:rPr>
        <w:sz w:val="20"/>
        <w:szCs w:val="20"/>
      </w:rPr>
      <w:tab/>
    </w:r>
  </w:p>
  <w:p w14:paraId="0839979A" w14:textId="24AD8D87" w:rsidR="00864E65" w:rsidRDefault="0037106E">
    <w:pPr>
      <w:pStyle w:val="Footer"/>
    </w:pPr>
    <w:r>
      <w:rPr>
        <w:sz w:val="20"/>
        <w:szCs w:val="20"/>
      </w:rPr>
      <w:t xml:space="preserve">October </w:t>
    </w:r>
    <w:r w:rsidR="004B07B0">
      <w:rPr>
        <w:sz w:val="20"/>
        <w:szCs w:val="20"/>
      </w:rPr>
      <w:t>24</w:t>
    </w:r>
    <w:r w:rsidR="00456FC6">
      <w:rPr>
        <w:sz w:val="20"/>
        <w:szCs w:val="20"/>
      </w:rPr>
      <w:t>,</w:t>
    </w:r>
    <w:r w:rsidR="00677B12">
      <w:rPr>
        <w:sz w:val="20"/>
        <w:szCs w:val="20"/>
      </w:rPr>
      <w:t xml:space="preserve"> </w:t>
    </w:r>
    <w:r w:rsidR="00456FC6">
      <w:rPr>
        <w:sz w:val="20"/>
        <w:szCs w:val="20"/>
      </w:rPr>
      <w:t xml:space="preserve">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43A8" w14:textId="77777777" w:rsidR="004B07B0" w:rsidRDefault="004B07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DBE8" w14:textId="77777777" w:rsidR="00864E65" w:rsidRDefault="00864E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836251" w14:textId="77777777" w:rsidR="00864E65" w:rsidRDefault="00864E6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B4D6" w14:textId="63ABD0B4" w:rsidR="00864E65" w:rsidRPr="00B96297" w:rsidRDefault="00864E65" w:rsidP="00864E65">
    <w:pPr>
      <w:pStyle w:val="Footer"/>
      <w:tabs>
        <w:tab w:val="clear" w:pos="8640"/>
        <w:tab w:val="right" w:pos="9360"/>
      </w:tabs>
      <w:rPr>
        <w:sz w:val="20"/>
        <w:szCs w:val="20"/>
      </w:rPr>
    </w:pPr>
    <w:r w:rsidRPr="00B96297">
      <w:rPr>
        <w:sz w:val="20"/>
        <w:szCs w:val="20"/>
      </w:rPr>
      <w:t xml:space="preserve">DCP Informed </w:t>
    </w:r>
    <w:r w:rsidRPr="005A775A">
      <w:rPr>
        <w:sz w:val="20"/>
        <w:szCs w:val="20"/>
      </w:rPr>
      <w:t xml:space="preserve">Consent Document Version </w:t>
    </w:r>
    <w:r w:rsidR="00456FC6">
      <w:rPr>
        <w:sz w:val="20"/>
        <w:szCs w:val="20"/>
      </w:rPr>
      <w:t>8</w:t>
    </w:r>
    <w:r w:rsidRPr="005A775A">
      <w:rPr>
        <w:sz w:val="20"/>
        <w:szCs w:val="20"/>
      </w:rPr>
      <w:t>.0</w:t>
    </w:r>
    <w:r w:rsidRPr="00B96297">
      <w:rPr>
        <w:sz w:val="20"/>
        <w:szCs w:val="20"/>
      </w:rPr>
      <w:tab/>
    </w:r>
  </w:p>
  <w:p w14:paraId="321CEDF9" w14:textId="374D4B76" w:rsidR="00A813CE" w:rsidRDefault="00050E50">
    <w:r>
      <w:rPr>
        <w:sz w:val="20"/>
        <w:szCs w:val="20"/>
      </w:rPr>
      <w:t xml:space="preserve">October </w:t>
    </w:r>
    <w:r w:rsidR="004B07B0">
      <w:rPr>
        <w:sz w:val="20"/>
        <w:szCs w:val="20"/>
      </w:rPr>
      <w:t>24</w:t>
    </w:r>
    <w:r w:rsidR="00456FC6">
      <w:rPr>
        <w:sz w:val="20"/>
        <w:szCs w:val="20"/>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130B" w14:textId="77777777" w:rsidR="00407412" w:rsidRDefault="00407412">
      <w:r>
        <w:separator/>
      </w:r>
    </w:p>
  </w:footnote>
  <w:footnote w:type="continuationSeparator" w:id="0">
    <w:p w14:paraId="454E0A3F" w14:textId="77777777" w:rsidR="00407412" w:rsidRDefault="0040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8ABF" w14:textId="77777777" w:rsidR="004B07B0" w:rsidRDefault="004B0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C160" w14:textId="3B9B84A6" w:rsidR="00456FC6" w:rsidRDefault="00456FC6">
    <w:pPr>
      <w:pStyle w:val="Header"/>
      <w:jc w:val="right"/>
    </w:pPr>
  </w:p>
  <w:p w14:paraId="3AB43043" w14:textId="56749504" w:rsidR="00864E65" w:rsidRDefault="00456FC6" w:rsidP="00861888">
    <w:pPr>
      <w:pStyle w:val="Header"/>
      <w:tabs>
        <w:tab w:val="left" w:pos="110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96FA" w14:textId="77777777" w:rsidR="004B07B0" w:rsidRDefault="004B0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7E9E"/>
    <w:multiLevelType w:val="hybridMultilevel"/>
    <w:tmpl w:val="9A18358C"/>
    <w:lvl w:ilvl="0" w:tplc="7534C55C">
      <w:start w:val="3"/>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3742"/>
    <w:multiLevelType w:val="hybridMultilevel"/>
    <w:tmpl w:val="022A7070"/>
    <w:lvl w:ilvl="0" w:tplc="C24EBA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F4E57"/>
    <w:multiLevelType w:val="multilevel"/>
    <w:tmpl w:val="7C5AFE32"/>
    <w:lvl w:ilvl="0">
      <w:start w:val="1"/>
      <w:numFmt w:val="decimal"/>
      <w:lvlText w:val="%1)"/>
      <w:lvlJc w:val="left"/>
      <w:pPr>
        <w:ind w:left="-90" w:hanging="360"/>
      </w:pPr>
      <w:rPr>
        <w:rFonts w:cs="Times New Roman"/>
        <w:b w:val="0"/>
        <w:i w:val="0"/>
      </w:rPr>
    </w:lvl>
    <w:lvl w:ilvl="1">
      <w:start w:val="1"/>
      <w:numFmt w:val="lowerLetter"/>
      <w:lvlText w:val="%2)"/>
      <w:lvlJc w:val="left"/>
      <w:pPr>
        <w:ind w:left="-718" w:hanging="360"/>
      </w:pPr>
      <w:rPr>
        <w:rFonts w:cs="Times New Roman"/>
        <w:color w:val="auto"/>
      </w:rPr>
    </w:lvl>
    <w:lvl w:ilvl="2">
      <w:start w:val="1"/>
      <w:numFmt w:val="lowerRoman"/>
      <w:lvlText w:val="%3)"/>
      <w:lvlJc w:val="left"/>
      <w:pPr>
        <w:ind w:left="-358" w:hanging="360"/>
      </w:pPr>
      <w:rPr>
        <w:rFonts w:cs="Times New Roman"/>
      </w:rPr>
    </w:lvl>
    <w:lvl w:ilvl="3">
      <w:start w:val="1"/>
      <w:numFmt w:val="decimal"/>
      <w:lvlText w:val="(%4)"/>
      <w:lvlJc w:val="left"/>
      <w:pPr>
        <w:ind w:left="2" w:hanging="360"/>
      </w:pPr>
      <w:rPr>
        <w:rFonts w:cs="Times New Roman"/>
      </w:rPr>
    </w:lvl>
    <w:lvl w:ilvl="4">
      <w:start w:val="1"/>
      <w:numFmt w:val="lowerLetter"/>
      <w:lvlText w:val="(%5)"/>
      <w:lvlJc w:val="left"/>
      <w:pPr>
        <w:ind w:left="362" w:hanging="360"/>
      </w:pPr>
      <w:rPr>
        <w:rFonts w:cs="Times New Roman"/>
      </w:rPr>
    </w:lvl>
    <w:lvl w:ilvl="5">
      <w:start w:val="1"/>
      <w:numFmt w:val="lowerRoman"/>
      <w:lvlText w:val="(%6)"/>
      <w:lvlJc w:val="left"/>
      <w:pPr>
        <w:ind w:left="722" w:hanging="360"/>
      </w:pPr>
      <w:rPr>
        <w:rFonts w:cs="Times New Roman"/>
      </w:rPr>
    </w:lvl>
    <w:lvl w:ilvl="6">
      <w:start w:val="1"/>
      <w:numFmt w:val="decimal"/>
      <w:lvlText w:val="%7."/>
      <w:lvlJc w:val="left"/>
      <w:pPr>
        <w:ind w:left="1082" w:hanging="360"/>
      </w:pPr>
      <w:rPr>
        <w:rFonts w:cs="Times New Roman"/>
      </w:rPr>
    </w:lvl>
    <w:lvl w:ilvl="7">
      <w:start w:val="1"/>
      <w:numFmt w:val="lowerLetter"/>
      <w:lvlText w:val="%8."/>
      <w:lvlJc w:val="left"/>
      <w:pPr>
        <w:ind w:left="1442" w:hanging="360"/>
      </w:pPr>
      <w:rPr>
        <w:rFonts w:cs="Times New Roman"/>
      </w:rPr>
    </w:lvl>
    <w:lvl w:ilvl="8">
      <w:start w:val="1"/>
      <w:numFmt w:val="lowerRoman"/>
      <w:lvlText w:val="%9."/>
      <w:lvlJc w:val="left"/>
      <w:pPr>
        <w:ind w:left="1802" w:hanging="360"/>
      </w:pPr>
      <w:rPr>
        <w:rFonts w:cs="Times New Roman"/>
      </w:rPr>
    </w:lvl>
  </w:abstractNum>
  <w:abstractNum w:abstractNumId="3" w15:restartNumberingAfterBreak="0">
    <w:nsid w:val="0C635413"/>
    <w:multiLevelType w:val="hybridMultilevel"/>
    <w:tmpl w:val="29CA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75E2"/>
    <w:multiLevelType w:val="hybridMultilevel"/>
    <w:tmpl w:val="4720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923DA"/>
    <w:multiLevelType w:val="hybridMultilevel"/>
    <w:tmpl w:val="356CDD6A"/>
    <w:lvl w:ilvl="0" w:tplc="04090019">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37953"/>
    <w:multiLevelType w:val="hybridMultilevel"/>
    <w:tmpl w:val="96CEE16C"/>
    <w:lvl w:ilvl="0" w:tplc="2514C406">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64046C8"/>
    <w:multiLevelType w:val="hybridMultilevel"/>
    <w:tmpl w:val="6ED66B5A"/>
    <w:lvl w:ilvl="0" w:tplc="04090019">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90326"/>
    <w:multiLevelType w:val="hybridMultilevel"/>
    <w:tmpl w:val="098A6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8E33EE"/>
    <w:multiLevelType w:val="hybridMultilevel"/>
    <w:tmpl w:val="F4E4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90EC4"/>
    <w:multiLevelType w:val="hybridMultilevel"/>
    <w:tmpl w:val="696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27E06"/>
    <w:multiLevelType w:val="hybridMultilevel"/>
    <w:tmpl w:val="FBC42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662C8"/>
    <w:multiLevelType w:val="hybridMultilevel"/>
    <w:tmpl w:val="3008F24C"/>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7C7D07"/>
    <w:multiLevelType w:val="hybridMultilevel"/>
    <w:tmpl w:val="3A52E196"/>
    <w:lvl w:ilvl="0" w:tplc="C24EBA2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955EC"/>
    <w:multiLevelType w:val="hybridMultilevel"/>
    <w:tmpl w:val="9E00E552"/>
    <w:lvl w:ilvl="0" w:tplc="0409000F">
      <w:start w:val="1"/>
      <w:numFmt w:val="decimal"/>
      <w:lvlText w:val="%1."/>
      <w:lvlJc w:val="left"/>
      <w:pPr>
        <w:ind w:left="1080" w:hanging="720"/>
      </w:pPr>
      <w:rPr>
        <w:rFonts w:hint="default"/>
      </w:rPr>
    </w:lvl>
    <w:lvl w:ilvl="1" w:tplc="0AC0C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118B1"/>
    <w:multiLevelType w:val="hybridMultilevel"/>
    <w:tmpl w:val="C9D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7" w15:restartNumberingAfterBreak="0">
    <w:nsid w:val="32E06E0B"/>
    <w:multiLevelType w:val="hybridMultilevel"/>
    <w:tmpl w:val="E06ABF72"/>
    <w:lvl w:ilvl="0" w:tplc="C24EBA2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61F4C"/>
    <w:multiLevelType w:val="hybridMultilevel"/>
    <w:tmpl w:val="AFD6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216B9"/>
    <w:multiLevelType w:val="hybridMultilevel"/>
    <w:tmpl w:val="CE985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941F39"/>
    <w:multiLevelType w:val="hybridMultilevel"/>
    <w:tmpl w:val="66EA7A0C"/>
    <w:lvl w:ilvl="0" w:tplc="D70C866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27084B"/>
    <w:multiLevelType w:val="hybridMultilevel"/>
    <w:tmpl w:val="7244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260BC"/>
    <w:multiLevelType w:val="hybridMultilevel"/>
    <w:tmpl w:val="A50C4760"/>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5AE7325"/>
    <w:multiLevelType w:val="hybridMultilevel"/>
    <w:tmpl w:val="5A20FD36"/>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07BFC"/>
    <w:multiLevelType w:val="hybridMultilevel"/>
    <w:tmpl w:val="C600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25FBF"/>
    <w:multiLevelType w:val="hybridMultilevel"/>
    <w:tmpl w:val="BEBC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81A36"/>
    <w:multiLevelType w:val="hybridMultilevel"/>
    <w:tmpl w:val="04EE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B57C0"/>
    <w:multiLevelType w:val="hybridMultilevel"/>
    <w:tmpl w:val="5CE652BE"/>
    <w:lvl w:ilvl="0" w:tplc="C24EBA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4F401C"/>
    <w:multiLevelType w:val="hybridMultilevel"/>
    <w:tmpl w:val="83745A92"/>
    <w:lvl w:ilvl="0" w:tplc="C24EBA2E">
      <w:start w:val="1"/>
      <w:numFmt w:val="decimal"/>
      <w:lvlText w:val="%1."/>
      <w:lvlJc w:val="left"/>
      <w:pPr>
        <w:ind w:left="1080" w:hanging="720"/>
      </w:pPr>
      <w:rPr>
        <w:rFonts w:hint="default"/>
      </w:rPr>
    </w:lvl>
    <w:lvl w:ilvl="1" w:tplc="F9F4B0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531E7"/>
    <w:multiLevelType w:val="hybridMultilevel"/>
    <w:tmpl w:val="4D02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CF2B95"/>
    <w:multiLevelType w:val="hybridMultilevel"/>
    <w:tmpl w:val="80440E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47838C9"/>
    <w:multiLevelType w:val="hybridMultilevel"/>
    <w:tmpl w:val="49C69446"/>
    <w:lvl w:ilvl="0" w:tplc="BDB41F1A">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EC4006D0">
      <w:numFmt w:val="bullet"/>
      <w:lvlText w:val="•"/>
      <w:lvlJc w:val="left"/>
      <w:pPr>
        <w:ind w:left="3060" w:hanging="72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043FD8"/>
    <w:multiLevelType w:val="hybridMultilevel"/>
    <w:tmpl w:val="098A6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E1023A"/>
    <w:multiLevelType w:val="hybridMultilevel"/>
    <w:tmpl w:val="46FA351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496F24"/>
    <w:multiLevelType w:val="hybridMultilevel"/>
    <w:tmpl w:val="01322D92"/>
    <w:lvl w:ilvl="0" w:tplc="0409000F">
      <w:start w:val="1"/>
      <w:numFmt w:val="decimal"/>
      <w:lvlText w:val="%1."/>
      <w:lvlJc w:val="left"/>
      <w:pPr>
        <w:ind w:left="720" w:hanging="720"/>
      </w:pPr>
      <w:rPr>
        <w:rFonts w:hint="default"/>
      </w:rPr>
    </w:lvl>
    <w:lvl w:ilvl="1" w:tplc="45E6DB8A">
      <w:start w:val="1"/>
      <w:numFmt w:val="lowerRoman"/>
      <w:lvlText w:val="%2."/>
      <w:lvlJc w:val="left"/>
      <w:pPr>
        <w:ind w:left="1440" w:hanging="720"/>
      </w:pPr>
      <w:rPr>
        <w:rFonts w:hint="default"/>
      </w:rPr>
    </w:lvl>
    <w:lvl w:ilvl="2" w:tplc="CF544DA8">
      <w:numFmt w:val="bullet"/>
      <w:lvlText w:val="•"/>
      <w:lvlJc w:val="left"/>
      <w:pPr>
        <w:ind w:left="2340" w:hanging="720"/>
      </w:pPr>
      <w:rPr>
        <w:rFonts w:ascii="Times New Roman" w:eastAsiaTheme="minorHAnsi" w:hAnsi="Times New Roman" w:cs="Times New Roman" w:hint="default"/>
      </w:rPr>
    </w:lvl>
    <w:lvl w:ilvl="3" w:tplc="0C5ED9BE">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4F312A"/>
    <w:multiLevelType w:val="hybridMultilevel"/>
    <w:tmpl w:val="A3AA63C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336AB"/>
    <w:multiLevelType w:val="hybridMultilevel"/>
    <w:tmpl w:val="4C92E6BE"/>
    <w:lvl w:ilvl="0" w:tplc="1BC4B328">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CB0295FC">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57FE0"/>
    <w:multiLevelType w:val="hybridMultilevel"/>
    <w:tmpl w:val="21064D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2134E"/>
    <w:multiLevelType w:val="hybridMultilevel"/>
    <w:tmpl w:val="B2C8286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157527"/>
    <w:multiLevelType w:val="hybridMultilevel"/>
    <w:tmpl w:val="82126B76"/>
    <w:lvl w:ilvl="0" w:tplc="04090017">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0" w15:restartNumberingAfterBreak="0">
    <w:nsid w:val="636319BE"/>
    <w:multiLevelType w:val="hybridMultilevel"/>
    <w:tmpl w:val="6FFE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28587D"/>
    <w:multiLevelType w:val="hybridMultilevel"/>
    <w:tmpl w:val="A8E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5D55B4"/>
    <w:multiLevelType w:val="hybridMultilevel"/>
    <w:tmpl w:val="33C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F5FAA"/>
    <w:multiLevelType w:val="hybridMultilevel"/>
    <w:tmpl w:val="E15AFCCA"/>
    <w:lvl w:ilvl="0" w:tplc="998C34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024083"/>
    <w:multiLevelType w:val="hybridMultilevel"/>
    <w:tmpl w:val="24F2AB1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71EC2ACA"/>
    <w:multiLevelType w:val="hybridMultilevel"/>
    <w:tmpl w:val="31E0B0A8"/>
    <w:lvl w:ilvl="0" w:tplc="B9B842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C3128F"/>
    <w:multiLevelType w:val="hybridMultilevel"/>
    <w:tmpl w:val="3D08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296629"/>
    <w:multiLevelType w:val="hybridMultilevel"/>
    <w:tmpl w:val="66AC4070"/>
    <w:lvl w:ilvl="0" w:tplc="EEF85398">
      <w:start w:val="1"/>
      <w:numFmt w:val="bullet"/>
      <w:pStyle w:val="Consen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CF7CD3"/>
    <w:multiLevelType w:val="hybridMultilevel"/>
    <w:tmpl w:val="10BEA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3529D6"/>
    <w:multiLevelType w:val="hybridMultilevel"/>
    <w:tmpl w:val="43F21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96C0979"/>
    <w:multiLevelType w:val="hybridMultilevel"/>
    <w:tmpl w:val="055C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4D5F3C"/>
    <w:multiLevelType w:val="hybridMultilevel"/>
    <w:tmpl w:val="7244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095E5D"/>
    <w:multiLevelType w:val="hybridMultilevel"/>
    <w:tmpl w:val="C896B836"/>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956137">
    <w:abstractNumId w:val="16"/>
  </w:num>
  <w:num w:numId="2" w16cid:durableId="793715734">
    <w:abstractNumId w:val="29"/>
  </w:num>
  <w:num w:numId="3" w16cid:durableId="1162963643">
    <w:abstractNumId w:val="39"/>
  </w:num>
  <w:num w:numId="4" w16cid:durableId="203637692">
    <w:abstractNumId w:val="44"/>
  </w:num>
  <w:num w:numId="5" w16cid:durableId="1452674439">
    <w:abstractNumId w:val="2"/>
  </w:num>
  <w:num w:numId="6" w16cid:durableId="573012645">
    <w:abstractNumId w:val="26"/>
  </w:num>
  <w:num w:numId="7" w16cid:durableId="1726492894">
    <w:abstractNumId w:val="6"/>
  </w:num>
  <w:num w:numId="8" w16cid:durableId="2006319300">
    <w:abstractNumId w:val="8"/>
  </w:num>
  <w:num w:numId="9" w16cid:durableId="1580628729">
    <w:abstractNumId w:val="41"/>
  </w:num>
  <w:num w:numId="10" w16cid:durableId="738870067">
    <w:abstractNumId w:val="47"/>
  </w:num>
  <w:num w:numId="11" w16cid:durableId="652224408">
    <w:abstractNumId w:val="30"/>
  </w:num>
  <w:num w:numId="12" w16cid:durableId="1768883909">
    <w:abstractNumId w:val="20"/>
  </w:num>
  <w:num w:numId="13" w16cid:durableId="310327873">
    <w:abstractNumId w:val="15"/>
  </w:num>
  <w:num w:numId="14" w16cid:durableId="698513122">
    <w:abstractNumId w:val="4"/>
  </w:num>
  <w:num w:numId="15" w16cid:durableId="692734252">
    <w:abstractNumId w:val="42"/>
  </w:num>
  <w:num w:numId="16" w16cid:durableId="2110199701">
    <w:abstractNumId w:val="13"/>
  </w:num>
  <w:num w:numId="17" w16cid:durableId="1164660156">
    <w:abstractNumId w:val="19"/>
  </w:num>
  <w:num w:numId="18" w16cid:durableId="1953896094">
    <w:abstractNumId w:val="24"/>
  </w:num>
  <w:num w:numId="19" w16cid:durableId="1966696768">
    <w:abstractNumId w:val="28"/>
  </w:num>
  <w:num w:numId="20" w16cid:durableId="1650592766">
    <w:abstractNumId w:val="1"/>
  </w:num>
  <w:num w:numId="21" w16cid:durableId="631209261">
    <w:abstractNumId w:val="33"/>
  </w:num>
  <w:num w:numId="22" w16cid:durableId="613487177">
    <w:abstractNumId w:val="22"/>
  </w:num>
  <w:num w:numId="23" w16cid:durableId="1081563316">
    <w:abstractNumId w:val="50"/>
  </w:num>
  <w:num w:numId="24" w16cid:durableId="1252084991">
    <w:abstractNumId w:val="40"/>
  </w:num>
  <w:num w:numId="25" w16cid:durableId="2004503995">
    <w:abstractNumId w:val="52"/>
  </w:num>
  <w:num w:numId="26" w16cid:durableId="1915774995">
    <w:abstractNumId w:val="10"/>
  </w:num>
  <w:num w:numId="27" w16cid:durableId="1515264607">
    <w:abstractNumId w:val="35"/>
  </w:num>
  <w:num w:numId="28" w16cid:durableId="1186365087">
    <w:abstractNumId w:val="45"/>
  </w:num>
  <w:num w:numId="29" w16cid:durableId="1532376016">
    <w:abstractNumId w:val="36"/>
  </w:num>
  <w:num w:numId="30" w16cid:durableId="1736932506">
    <w:abstractNumId w:val="0"/>
  </w:num>
  <w:num w:numId="31" w16cid:durableId="1562328710">
    <w:abstractNumId w:val="27"/>
  </w:num>
  <w:num w:numId="32" w16cid:durableId="694304590">
    <w:abstractNumId w:val="17"/>
  </w:num>
  <w:num w:numId="33" w16cid:durableId="635069448">
    <w:abstractNumId w:val="5"/>
  </w:num>
  <w:num w:numId="34" w16cid:durableId="1398239179">
    <w:abstractNumId w:val="37"/>
  </w:num>
  <w:num w:numId="35" w16cid:durableId="1681076716">
    <w:abstractNumId w:val="34"/>
  </w:num>
  <w:num w:numId="36" w16cid:durableId="721828799">
    <w:abstractNumId w:val="18"/>
  </w:num>
  <w:num w:numId="37" w16cid:durableId="1450277388">
    <w:abstractNumId w:val="38"/>
  </w:num>
  <w:num w:numId="38" w16cid:durableId="240339510">
    <w:abstractNumId w:val="9"/>
  </w:num>
  <w:num w:numId="39" w16cid:durableId="1726367775">
    <w:abstractNumId w:val="23"/>
  </w:num>
  <w:num w:numId="40" w16cid:durableId="753404027">
    <w:abstractNumId w:val="3"/>
  </w:num>
  <w:num w:numId="41" w16cid:durableId="124933394">
    <w:abstractNumId w:val="51"/>
  </w:num>
  <w:num w:numId="42" w16cid:durableId="449324893">
    <w:abstractNumId w:val="14"/>
  </w:num>
  <w:num w:numId="43" w16cid:durableId="957680782">
    <w:abstractNumId w:val="43"/>
  </w:num>
  <w:num w:numId="44" w16cid:durableId="1195196803">
    <w:abstractNumId w:val="12"/>
  </w:num>
  <w:num w:numId="45" w16cid:durableId="1415709047">
    <w:abstractNumId w:val="7"/>
  </w:num>
  <w:num w:numId="46" w16cid:durableId="193077058">
    <w:abstractNumId w:val="48"/>
  </w:num>
  <w:num w:numId="47" w16cid:durableId="1167481146">
    <w:abstractNumId w:val="11"/>
  </w:num>
  <w:num w:numId="48" w16cid:durableId="651523674">
    <w:abstractNumId w:val="49"/>
  </w:num>
  <w:num w:numId="49" w16cid:durableId="960578428">
    <w:abstractNumId w:val="21"/>
  </w:num>
  <w:num w:numId="50" w16cid:durableId="661083804">
    <w:abstractNumId w:val="32"/>
  </w:num>
  <w:num w:numId="51" w16cid:durableId="1781561166">
    <w:abstractNumId w:val="46"/>
  </w:num>
  <w:num w:numId="52" w16cid:durableId="1845777364">
    <w:abstractNumId w:val="31"/>
  </w:num>
  <w:num w:numId="53" w16cid:durableId="1304699706">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57"/>
    <w:rsid w:val="00000112"/>
    <w:rsid w:val="0000062F"/>
    <w:rsid w:val="000007EF"/>
    <w:rsid w:val="00000A85"/>
    <w:rsid w:val="000011AA"/>
    <w:rsid w:val="00001DAF"/>
    <w:rsid w:val="00002570"/>
    <w:rsid w:val="00002DF0"/>
    <w:rsid w:val="000030F4"/>
    <w:rsid w:val="00003304"/>
    <w:rsid w:val="000038B6"/>
    <w:rsid w:val="000038E6"/>
    <w:rsid w:val="000039B8"/>
    <w:rsid w:val="00003B0B"/>
    <w:rsid w:val="00003C86"/>
    <w:rsid w:val="00003D40"/>
    <w:rsid w:val="00004B35"/>
    <w:rsid w:val="00004BD1"/>
    <w:rsid w:val="00005B14"/>
    <w:rsid w:val="00005FED"/>
    <w:rsid w:val="00006414"/>
    <w:rsid w:val="00006E02"/>
    <w:rsid w:val="00007699"/>
    <w:rsid w:val="00007C55"/>
    <w:rsid w:val="00007DA7"/>
    <w:rsid w:val="0001032B"/>
    <w:rsid w:val="000103C0"/>
    <w:rsid w:val="000106B9"/>
    <w:rsid w:val="00010873"/>
    <w:rsid w:val="00010F9A"/>
    <w:rsid w:val="0001102A"/>
    <w:rsid w:val="00012205"/>
    <w:rsid w:val="00012368"/>
    <w:rsid w:val="00013AE3"/>
    <w:rsid w:val="000140BB"/>
    <w:rsid w:val="000140EC"/>
    <w:rsid w:val="00014165"/>
    <w:rsid w:val="00014477"/>
    <w:rsid w:val="0001455C"/>
    <w:rsid w:val="00014587"/>
    <w:rsid w:val="000147F1"/>
    <w:rsid w:val="00014866"/>
    <w:rsid w:val="00014A5C"/>
    <w:rsid w:val="00014C02"/>
    <w:rsid w:val="00014ED6"/>
    <w:rsid w:val="000153F0"/>
    <w:rsid w:val="000158A0"/>
    <w:rsid w:val="00015B59"/>
    <w:rsid w:val="00015D44"/>
    <w:rsid w:val="00015FCA"/>
    <w:rsid w:val="000161F1"/>
    <w:rsid w:val="0001674E"/>
    <w:rsid w:val="00016FA5"/>
    <w:rsid w:val="0001735A"/>
    <w:rsid w:val="000174B5"/>
    <w:rsid w:val="00017B38"/>
    <w:rsid w:val="000200AD"/>
    <w:rsid w:val="000200EE"/>
    <w:rsid w:val="00020283"/>
    <w:rsid w:val="000202D2"/>
    <w:rsid w:val="0002038F"/>
    <w:rsid w:val="000204DF"/>
    <w:rsid w:val="000207FC"/>
    <w:rsid w:val="00021063"/>
    <w:rsid w:val="00021628"/>
    <w:rsid w:val="000217EF"/>
    <w:rsid w:val="00021A2F"/>
    <w:rsid w:val="000225F3"/>
    <w:rsid w:val="00022DDF"/>
    <w:rsid w:val="00022F94"/>
    <w:rsid w:val="00024B86"/>
    <w:rsid w:val="000259C6"/>
    <w:rsid w:val="000260EB"/>
    <w:rsid w:val="000262DE"/>
    <w:rsid w:val="00026D95"/>
    <w:rsid w:val="00027687"/>
    <w:rsid w:val="00027B3C"/>
    <w:rsid w:val="00027FE3"/>
    <w:rsid w:val="0003021B"/>
    <w:rsid w:val="000302CF"/>
    <w:rsid w:val="00031021"/>
    <w:rsid w:val="00031697"/>
    <w:rsid w:val="000318B2"/>
    <w:rsid w:val="00031C79"/>
    <w:rsid w:val="00032398"/>
    <w:rsid w:val="000324FD"/>
    <w:rsid w:val="0003279D"/>
    <w:rsid w:val="00032847"/>
    <w:rsid w:val="0003310B"/>
    <w:rsid w:val="000333D3"/>
    <w:rsid w:val="0003348C"/>
    <w:rsid w:val="000334A6"/>
    <w:rsid w:val="0003365A"/>
    <w:rsid w:val="00033892"/>
    <w:rsid w:val="00033A3F"/>
    <w:rsid w:val="000342CD"/>
    <w:rsid w:val="00034462"/>
    <w:rsid w:val="000345C1"/>
    <w:rsid w:val="00034CE2"/>
    <w:rsid w:val="00034FF5"/>
    <w:rsid w:val="0003544E"/>
    <w:rsid w:val="00035B8E"/>
    <w:rsid w:val="00035DB7"/>
    <w:rsid w:val="00035DCA"/>
    <w:rsid w:val="00036351"/>
    <w:rsid w:val="00036426"/>
    <w:rsid w:val="0003661C"/>
    <w:rsid w:val="000369D4"/>
    <w:rsid w:val="000372FC"/>
    <w:rsid w:val="000375D4"/>
    <w:rsid w:val="00037634"/>
    <w:rsid w:val="00037777"/>
    <w:rsid w:val="00037A62"/>
    <w:rsid w:val="00037A70"/>
    <w:rsid w:val="00037B08"/>
    <w:rsid w:val="00040A51"/>
    <w:rsid w:val="000411F6"/>
    <w:rsid w:val="00041AFD"/>
    <w:rsid w:val="00042BFE"/>
    <w:rsid w:val="00043279"/>
    <w:rsid w:val="00043433"/>
    <w:rsid w:val="00043581"/>
    <w:rsid w:val="0004367A"/>
    <w:rsid w:val="00043B55"/>
    <w:rsid w:val="00043CE0"/>
    <w:rsid w:val="00043D6D"/>
    <w:rsid w:val="00043EC6"/>
    <w:rsid w:val="00044129"/>
    <w:rsid w:val="00044FED"/>
    <w:rsid w:val="0004578C"/>
    <w:rsid w:val="000460BE"/>
    <w:rsid w:val="0004641E"/>
    <w:rsid w:val="00046C93"/>
    <w:rsid w:val="00047192"/>
    <w:rsid w:val="000478C1"/>
    <w:rsid w:val="00050028"/>
    <w:rsid w:val="0005052C"/>
    <w:rsid w:val="00050CDD"/>
    <w:rsid w:val="00050E50"/>
    <w:rsid w:val="00050FE6"/>
    <w:rsid w:val="0005152D"/>
    <w:rsid w:val="00051AEE"/>
    <w:rsid w:val="00051CD7"/>
    <w:rsid w:val="00052BFA"/>
    <w:rsid w:val="00052E6A"/>
    <w:rsid w:val="000530E9"/>
    <w:rsid w:val="0005331D"/>
    <w:rsid w:val="00053858"/>
    <w:rsid w:val="00053FCD"/>
    <w:rsid w:val="000543DF"/>
    <w:rsid w:val="00054946"/>
    <w:rsid w:val="00054A9B"/>
    <w:rsid w:val="000552B5"/>
    <w:rsid w:val="00055AC7"/>
    <w:rsid w:val="000560C5"/>
    <w:rsid w:val="000567AF"/>
    <w:rsid w:val="000568B6"/>
    <w:rsid w:val="000568F4"/>
    <w:rsid w:val="00056C96"/>
    <w:rsid w:val="00056D78"/>
    <w:rsid w:val="00056EB0"/>
    <w:rsid w:val="0005747F"/>
    <w:rsid w:val="00057C23"/>
    <w:rsid w:val="000600ED"/>
    <w:rsid w:val="0006050F"/>
    <w:rsid w:val="00060C0E"/>
    <w:rsid w:val="00060E46"/>
    <w:rsid w:val="000614F1"/>
    <w:rsid w:val="00061D7F"/>
    <w:rsid w:val="0006246D"/>
    <w:rsid w:val="000624C1"/>
    <w:rsid w:val="00062EC0"/>
    <w:rsid w:val="00063502"/>
    <w:rsid w:val="00064109"/>
    <w:rsid w:val="000646B0"/>
    <w:rsid w:val="00064A94"/>
    <w:rsid w:val="00064B6C"/>
    <w:rsid w:val="000653FF"/>
    <w:rsid w:val="000656D2"/>
    <w:rsid w:val="00065E98"/>
    <w:rsid w:val="00065F84"/>
    <w:rsid w:val="00066066"/>
    <w:rsid w:val="000663D1"/>
    <w:rsid w:val="00066AB8"/>
    <w:rsid w:val="00066C20"/>
    <w:rsid w:val="00066EEC"/>
    <w:rsid w:val="00067045"/>
    <w:rsid w:val="0006788A"/>
    <w:rsid w:val="00070160"/>
    <w:rsid w:val="00070171"/>
    <w:rsid w:val="000702AC"/>
    <w:rsid w:val="00070879"/>
    <w:rsid w:val="000709FC"/>
    <w:rsid w:val="00070B61"/>
    <w:rsid w:val="0007193C"/>
    <w:rsid w:val="00071E5B"/>
    <w:rsid w:val="00071ED6"/>
    <w:rsid w:val="00071F76"/>
    <w:rsid w:val="00071F7B"/>
    <w:rsid w:val="000721E4"/>
    <w:rsid w:val="00072268"/>
    <w:rsid w:val="000724E1"/>
    <w:rsid w:val="00072B59"/>
    <w:rsid w:val="00072CA4"/>
    <w:rsid w:val="0007301D"/>
    <w:rsid w:val="000734ED"/>
    <w:rsid w:val="0007381E"/>
    <w:rsid w:val="00073E33"/>
    <w:rsid w:val="00073E6C"/>
    <w:rsid w:val="00074073"/>
    <w:rsid w:val="0007426A"/>
    <w:rsid w:val="00074763"/>
    <w:rsid w:val="00075697"/>
    <w:rsid w:val="00075D22"/>
    <w:rsid w:val="00076109"/>
    <w:rsid w:val="00076E55"/>
    <w:rsid w:val="00076F31"/>
    <w:rsid w:val="0007756C"/>
    <w:rsid w:val="00077682"/>
    <w:rsid w:val="00077705"/>
    <w:rsid w:val="000802EB"/>
    <w:rsid w:val="00082E55"/>
    <w:rsid w:val="00082F40"/>
    <w:rsid w:val="000835D2"/>
    <w:rsid w:val="000839B8"/>
    <w:rsid w:val="00083A85"/>
    <w:rsid w:val="0008411B"/>
    <w:rsid w:val="00084338"/>
    <w:rsid w:val="00084361"/>
    <w:rsid w:val="000844C7"/>
    <w:rsid w:val="0008474F"/>
    <w:rsid w:val="00084849"/>
    <w:rsid w:val="0008496A"/>
    <w:rsid w:val="000854B6"/>
    <w:rsid w:val="00085E13"/>
    <w:rsid w:val="00085E98"/>
    <w:rsid w:val="00086301"/>
    <w:rsid w:val="00087372"/>
    <w:rsid w:val="00087A23"/>
    <w:rsid w:val="00087BD3"/>
    <w:rsid w:val="00087F71"/>
    <w:rsid w:val="0009016F"/>
    <w:rsid w:val="00090179"/>
    <w:rsid w:val="00090464"/>
    <w:rsid w:val="0009061F"/>
    <w:rsid w:val="00090681"/>
    <w:rsid w:val="000908C2"/>
    <w:rsid w:val="00090A24"/>
    <w:rsid w:val="00091729"/>
    <w:rsid w:val="00091935"/>
    <w:rsid w:val="000921CE"/>
    <w:rsid w:val="00092BAF"/>
    <w:rsid w:val="00092D90"/>
    <w:rsid w:val="00092F62"/>
    <w:rsid w:val="00093197"/>
    <w:rsid w:val="0009333A"/>
    <w:rsid w:val="00094C45"/>
    <w:rsid w:val="00094F0C"/>
    <w:rsid w:val="00095159"/>
    <w:rsid w:val="000955CC"/>
    <w:rsid w:val="0009618C"/>
    <w:rsid w:val="00096598"/>
    <w:rsid w:val="000965BA"/>
    <w:rsid w:val="00096BB9"/>
    <w:rsid w:val="0009742E"/>
    <w:rsid w:val="00097529"/>
    <w:rsid w:val="000978AF"/>
    <w:rsid w:val="00097D5E"/>
    <w:rsid w:val="000A1163"/>
    <w:rsid w:val="000A11C7"/>
    <w:rsid w:val="000A1449"/>
    <w:rsid w:val="000A2B6A"/>
    <w:rsid w:val="000A2CEB"/>
    <w:rsid w:val="000A31D3"/>
    <w:rsid w:val="000A37C2"/>
    <w:rsid w:val="000A3BB3"/>
    <w:rsid w:val="000A3CDC"/>
    <w:rsid w:val="000A4744"/>
    <w:rsid w:val="000A54BE"/>
    <w:rsid w:val="000A5581"/>
    <w:rsid w:val="000A636E"/>
    <w:rsid w:val="000A69EB"/>
    <w:rsid w:val="000A6C72"/>
    <w:rsid w:val="000A7082"/>
    <w:rsid w:val="000A70BF"/>
    <w:rsid w:val="000A7132"/>
    <w:rsid w:val="000A7487"/>
    <w:rsid w:val="000A759E"/>
    <w:rsid w:val="000A7DA8"/>
    <w:rsid w:val="000B0624"/>
    <w:rsid w:val="000B065F"/>
    <w:rsid w:val="000B0A05"/>
    <w:rsid w:val="000B10C5"/>
    <w:rsid w:val="000B10F7"/>
    <w:rsid w:val="000B15A5"/>
    <w:rsid w:val="000B2409"/>
    <w:rsid w:val="000B38ED"/>
    <w:rsid w:val="000B4336"/>
    <w:rsid w:val="000B4986"/>
    <w:rsid w:val="000B4D02"/>
    <w:rsid w:val="000B50F9"/>
    <w:rsid w:val="000B515D"/>
    <w:rsid w:val="000B52EC"/>
    <w:rsid w:val="000B587A"/>
    <w:rsid w:val="000B5ACB"/>
    <w:rsid w:val="000B5CC7"/>
    <w:rsid w:val="000B5CDF"/>
    <w:rsid w:val="000B6340"/>
    <w:rsid w:val="000B6C32"/>
    <w:rsid w:val="000B7161"/>
    <w:rsid w:val="000B79B7"/>
    <w:rsid w:val="000B7B7F"/>
    <w:rsid w:val="000B7C6E"/>
    <w:rsid w:val="000B7F61"/>
    <w:rsid w:val="000C02BA"/>
    <w:rsid w:val="000C03BE"/>
    <w:rsid w:val="000C0AFA"/>
    <w:rsid w:val="000C1002"/>
    <w:rsid w:val="000C116D"/>
    <w:rsid w:val="000C1301"/>
    <w:rsid w:val="000C14BA"/>
    <w:rsid w:val="000C1A62"/>
    <w:rsid w:val="000C22F0"/>
    <w:rsid w:val="000C24BB"/>
    <w:rsid w:val="000C25DB"/>
    <w:rsid w:val="000C2622"/>
    <w:rsid w:val="000C2B8C"/>
    <w:rsid w:val="000C3077"/>
    <w:rsid w:val="000C32AF"/>
    <w:rsid w:val="000C330B"/>
    <w:rsid w:val="000C426A"/>
    <w:rsid w:val="000C44DF"/>
    <w:rsid w:val="000C4679"/>
    <w:rsid w:val="000C4BC8"/>
    <w:rsid w:val="000C4EA7"/>
    <w:rsid w:val="000C50EF"/>
    <w:rsid w:val="000C5D8F"/>
    <w:rsid w:val="000C6427"/>
    <w:rsid w:val="000C6704"/>
    <w:rsid w:val="000C6922"/>
    <w:rsid w:val="000C698E"/>
    <w:rsid w:val="000C6E3F"/>
    <w:rsid w:val="000C76D9"/>
    <w:rsid w:val="000C7794"/>
    <w:rsid w:val="000C799B"/>
    <w:rsid w:val="000C7EAC"/>
    <w:rsid w:val="000D0629"/>
    <w:rsid w:val="000D0AA8"/>
    <w:rsid w:val="000D0AB2"/>
    <w:rsid w:val="000D13C0"/>
    <w:rsid w:val="000D1A54"/>
    <w:rsid w:val="000D1D6B"/>
    <w:rsid w:val="000D1F82"/>
    <w:rsid w:val="000D2094"/>
    <w:rsid w:val="000D320E"/>
    <w:rsid w:val="000D345F"/>
    <w:rsid w:val="000D38EE"/>
    <w:rsid w:val="000D3F86"/>
    <w:rsid w:val="000D4366"/>
    <w:rsid w:val="000D4819"/>
    <w:rsid w:val="000D4B5F"/>
    <w:rsid w:val="000D5009"/>
    <w:rsid w:val="000D5041"/>
    <w:rsid w:val="000D508D"/>
    <w:rsid w:val="000D51F6"/>
    <w:rsid w:val="000D5284"/>
    <w:rsid w:val="000D5AB1"/>
    <w:rsid w:val="000D6B58"/>
    <w:rsid w:val="000D6E69"/>
    <w:rsid w:val="000D6E6C"/>
    <w:rsid w:val="000D722B"/>
    <w:rsid w:val="000D7432"/>
    <w:rsid w:val="000D75A8"/>
    <w:rsid w:val="000D7BD3"/>
    <w:rsid w:val="000D7D1D"/>
    <w:rsid w:val="000D7FBA"/>
    <w:rsid w:val="000E0D35"/>
    <w:rsid w:val="000E0DBE"/>
    <w:rsid w:val="000E0FDE"/>
    <w:rsid w:val="000E1318"/>
    <w:rsid w:val="000E1AE3"/>
    <w:rsid w:val="000E24EF"/>
    <w:rsid w:val="000E2C6B"/>
    <w:rsid w:val="000E2FB8"/>
    <w:rsid w:val="000E3033"/>
    <w:rsid w:val="000E35B6"/>
    <w:rsid w:val="000E386F"/>
    <w:rsid w:val="000E461F"/>
    <w:rsid w:val="000E482A"/>
    <w:rsid w:val="000E4B83"/>
    <w:rsid w:val="000E511D"/>
    <w:rsid w:val="000E529F"/>
    <w:rsid w:val="000E5431"/>
    <w:rsid w:val="000E6887"/>
    <w:rsid w:val="000E691C"/>
    <w:rsid w:val="000E6D2D"/>
    <w:rsid w:val="000E6DDD"/>
    <w:rsid w:val="000E706F"/>
    <w:rsid w:val="000E72FC"/>
    <w:rsid w:val="000E7CB6"/>
    <w:rsid w:val="000E7F1C"/>
    <w:rsid w:val="000F0949"/>
    <w:rsid w:val="000F0CEB"/>
    <w:rsid w:val="000F13FC"/>
    <w:rsid w:val="000F1424"/>
    <w:rsid w:val="000F1443"/>
    <w:rsid w:val="000F1DB1"/>
    <w:rsid w:val="000F25D8"/>
    <w:rsid w:val="000F296A"/>
    <w:rsid w:val="000F2B23"/>
    <w:rsid w:val="000F362C"/>
    <w:rsid w:val="000F3A6C"/>
    <w:rsid w:val="000F3AB3"/>
    <w:rsid w:val="000F3C11"/>
    <w:rsid w:val="000F3C35"/>
    <w:rsid w:val="000F3CE3"/>
    <w:rsid w:val="000F412F"/>
    <w:rsid w:val="000F4F88"/>
    <w:rsid w:val="000F504E"/>
    <w:rsid w:val="000F518C"/>
    <w:rsid w:val="000F5213"/>
    <w:rsid w:val="000F5549"/>
    <w:rsid w:val="000F5698"/>
    <w:rsid w:val="000F5BB4"/>
    <w:rsid w:val="000F5BD3"/>
    <w:rsid w:val="000F6819"/>
    <w:rsid w:val="000F689B"/>
    <w:rsid w:val="000F7314"/>
    <w:rsid w:val="000F7941"/>
    <w:rsid w:val="000F797C"/>
    <w:rsid w:val="000F79E8"/>
    <w:rsid w:val="000F7FF8"/>
    <w:rsid w:val="00100572"/>
    <w:rsid w:val="0010068E"/>
    <w:rsid w:val="00100C86"/>
    <w:rsid w:val="001011EC"/>
    <w:rsid w:val="001017D0"/>
    <w:rsid w:val="00101B2F"/>
    <w:rsid w:val="00102213"/>
    <w:rsid w:val="00102B2E"/>
    <w:rsid w:val="001034A0"/>
    <w:rsid w:val="00103FF6"/>
    <w:rsid w:val="001042D6"/>
    <w:rsid w:val="00104414"/>
    <w:rsid w:val="00104797"/>
    <w:rsid w:val="00104E32"/>
    <w:rsid w:val="00105743"/>
    <w:rsid w:val="00105835"/>
    <w:rsid w:val="00105B86"/>
    <w:rsid w:val="00106261"/>
    <w:rsid w:val="00106528"/>
    <w:rsid w:val="00106F41"/>
    <w:rsid w:val="00106F9B"/>
    <w:rsid w:val="00106FF2"/>
    <w:rsid w:val="0010718B"/>
    <w:rsid w:val="00107423"/>
    <w:rsid w:val="0010759B"/>
    <w:rsid w:val="0010790A"/>
    <w:rsid w:val="00107950"/>
    <w:rsid w:val="00107BA2"/>
    <w:rsid w:val="00107C25"/>
    <w:rsid w:val="001105D9"/>
    <w:rsid w:val="00110837"/>
    <w:rsid w:val="00110F23"/>
    <w:rsid w:val="001117FE"/>
    <w:rsid w:val="00112754"/>
    <w:rsid w:val="001130D2"/>
    <w:rsid w:val="0011341C"/>
    <w:rsid w:val="00115CB9"/>
    <w:rsid w:val="00115FA6"/>
    <w:rsid w:val="00116563"/>
    <w:rsid w:val="00116A41"/>
    <w:rsid w:val="00116D3E"/>
    <w:rsid w:val="00116D71"/>
    <w:rsid w:val="00116FA8"/>
    <w:rsid w:val="00117B9B"/>
    <w:rsid w:val="00117CDB"/>
    <w:rsid w:val="00120230"/>
    <w:rsid w:val="001206BF"/>
    <w:rsid w:val="00120E5A"/>
    <w:rsid w:val="00120EE3"/>
    <w:rsid w:val="001218C3"/>
    <w:rsid w:val="00121AAC"/>
    <w:rsid w:val="00121AFB"/>
    <w:rsid w:val="00121D12"/>
    <w:rsid w:val="00121D8F"/>
    <w:rsid w:val="00121F80"/>
    <w:rsid w:val="0012210A"/>
    <w:rsid w:val="00122FE9"/>
    <w:rsid w:val="001232A2"/>
    <w:rsid w:val="00124B9F"/>
    <w:rsid w:val="00124DBD"/>
    <w:rsid w:val="001252CC"/>
    <w:rsid w:val="0012575E"/>
    <w:rsid w:val="001259B3"/>
    <w:rsid w:val="00125AA9"/>
    <w:rsid w:val="00125D5E"/>
    <w:rsid w:val="0012689A"/>
    <w:rsid w:val="00126EBB"/>
    <w:rsid w:val="00126FEB"/>
    <w:rsid w:val="0012753C"/>
    <w:rsid w:val="0012793D"/>
    <w:rsid w:val="00127F7E"/>
    <w:rsid w:val="001305BF"/>
    <w:rsid w:val="00130B0F"/>
    <w:rsid w:val="00130BC4"/>
    <w:rsid w:val="00130D6D"/>
    <w:rsid w:val="00130DC1"/>
    <w:rsid w:val="00130FE6"/>
    <w:rsid w:val="00131A14"/>
    <w:rsid w:val="00131C70"/>
    <w:rsid w:val="00131F43"/>
    <w:rsid w:val="00132338"/>
    <w:rsid w:val="0013346D"/>
    <w:rsid w:val="001336F8"/>
    <w:rsid w:val="00133841"/>
    <w:rsid w:val="00133FF2"/>
    <w:rsid w:val="00134631"/>
    <w:rsid w:val="00134F11"/>
    <w:rsid w:val="00135190"/>
    <w:rsid w:val="00135331"/>
    <w:rsid w:val="001355CD"/>
    <w:rsid w:val="00135903"/>
    <w:rsid w:val="00135917"/>
    <w:rsid w:val="001359B9"/>
    <w:rsid w:val="00135F66"/>
    <w:rsid w:val="00136116"/>
    <w:rsid w:val="001361AB"/>
    <w:rsid w:val="00136910"/>
    <w:rsid w:val="00136B83"/>
    <w:rsid w:val="00136DE1"/>
    <w:rsid w:val="00136E5F"/>
    <w:rsid w:val="001378CC"/>
    <w:rsid w:val="00137A45"/>
    <w:rsid w:val="00137D9F"/>
    <w:rsid w:val="00140654"/>
    <w:rsid w:val="00140B34"/>
    <w:rsid w:val="00140CCB"/>
    <w:rsid w:val="00141276"/>
    <w:rsid w:val="0014171E"/>
    <w:rsid w:val="0014195C"/>
    <w:rsid w:val="001422AE"/>
    <w:rsid w:val="0014292A"/>
    <w:rsid w:val="00143321"/>
    <w:rsid w:val="00143C91"/>
    <w:rsid w:val="0014468C"/>
    <w:rsid w:val="00144A33"/>
    <w:rsid w:val="00144C26"/>
    <w:rsid w:val="00144D0F"/>
    <w:rsid w:val="00144F6E"/>
    <w:rsid w:val="0014564A"/>
    <w:rsid w:val="0014596D"/>
    <w:rsid w:val="00146452"/>
    <w:rsid w:val="0014649E"/>
    <w:rsid w:val="001469B7"/>
    <w:rsid w:val="00147196"/>
    <w:rsid w:val="00147737"/>
    <w:rsid w:val="001477A6"/>
    <w:rsid w:val="00147BD5"/>
    <w:rsid w:val="00147EF8"/>
    <w:rsid w:val="001504B5"/>
    <w:rsid w:val="00150570"/>
    <w:rsid w:val="0015097D"/>
    <w:rsid w:val="00150C2C"/>
    <w:rsid w:val="0015137E"/>
    <w:rsid w:val="00153884"/>
    <w:rsid w:val="00153AAE"/>
    <w:rsid w:val="00154813"/>
    <w:rsid w:val="00154F2E"/>
    <w:rsid w:val="001552EA"/>
    <w:rsid w:val="00155340"/>
    <w:rsid w:val="001557D5"/>
    <w:rsid w:val="001563DE"/>
    <w:rsid w:val="00156415"/>
    <w:rsid w:val="00156DB9"/>
    <w:rsid w:val="001576C8"/>
    <w:rsid w:val="0015792F"/>
    <w:rsid w:val="00157B6C"/>
    <w:rsid w:val="00157BC8"/>
    <w:rsid w:val="00157F15"/>
    <w:rsid w:val="001604AB"/>
    <w:rsid w:val="00160892"/>
    <w:rsid w:val="00160CA4"/>
    <w:rsid w:val="00160FB8"/>
    <w:rsid w:val="00161111"/>
    <w:rsid w:val="001618FA"/>
    <w:rsid w:val="00161A1E"/>
    <w:rsid w:val="00162F64"/>
    <w:rsid w:val="00163A26"/>
    <w:rsid w:val="00163B59"/>
    <w:rsid w:val="00163EA9"/>
    <w:rsid w:val="00163F43"/>
    <w:rsid w:val="00164186"/>
    <w:rsid w:val="00164663"/>
    <w:rsid w:val="00164786"/>
    <w:rsid w:val="001647F1"/>
    <w:rsid w:val="00164990"/>
    <w:rsid w:val="00165199"/>
    <w:rsid w:val="001652A3"/>
    <w:rsid w:val="00165414"/>
    <w:rsid w:val="00165441"/>
    <w:rsid w:val="001656C9"/>
    <w:rsid w:val="00165B7C"/>
    <w:rsid w:val="00166457"/>
    <w:rsid w:val="001666D6"/>
    <w:rsid w:val="00166B94"/>
    <w:rsid w:val="00166BF0"/>
    <w:rsid w:val="00166F7F"/>
    <w:rsid w:val="00167071"/>
    <w:rsid w:val="00167364"/>
    <w:rsid w:val="0016757A"/>
    <w:rsid w:val="0016759B"/>
    <w:rsid w:val="00167EFE"/>
    <w:rsid w:val="00170096"/>
    <w:rsid w:val="001707B6"/>
    <w:rsid w:val="001718D3"/>
    <w:rsid w:val="00171A7F"/>
    <w:rsid w:val="00171C61"/>
    <w:rsid w:val="00171E98"/>
    <w:rsid w:val="0017206A"/>
    <w:rsid w:val="00172226"/>
    <w:rsid w:val="001728AA"/>
    <w:rsid w:val="00172940"/>
    <w:rsid w:val="00173073"/>
    <w:rsid w:val="001734B9"/>
    <w:rsid w:val="001745D8"/>
    <w:rsid w:val="00174857"/>
    <w:rsid w:val="00174BA8"/>
    <w:rsid w:val="001751F5"/>
    <w:rsid w:val="00175656"/>
    <w:rsid w:val="001756D2"/>
    <w:rsid w:val="00175AAB"/>
    <w:rsid w:val="00176184"/>
    <w:rsid w:val="00176628"/>
    <w:rsid w:val="0017698E"/>
    <w:rsid w:val="00176E6A"/>
    <w:rsid w:val="00177B6F"/>
    <w:rsid w:val="001813BF"/>
    <w:rsid w:val="00181671"/>
    <w:rsid w:val="0018211B"/>
    <w:rsid w:val="001823BB"/>
    <w:rsid w:val="00182A2D"/>
    <w:rsid w:val="00182C9B"/>
    <w:rsid w:val="0018367D"/>
    <w:rsid w:val="0018393E"/>
    <w:rsid w:val="00183964"/>
    <w:rsid w:val="00183F19"/>
    <w:rsid w:val="00184559"/>
    <w:rsid w:val="0018491A"/>
    <w:rsid w:val="00184C34"/>
    <w:rsid w:val="00184CBB"/>
    <w:rsid w:val="001855E1"/>
    <w:rsid w:val="0018562F"/>
    <w:rsid w:val="00186100"/>
    <w:rsid w:val="0018645A"/>
    <w:rsid w:val="001864E0"/>
    <w:rsid w:val="0018750B"/>
    <w:rsid w:val="00187737"/>
    <w:rsid w:val="0018780B"/>
    <w:rsid w:val="001878E4"/>
    <w:rsid w:val="00187928"/>
    <w:rsid w:val="00187F20"/>
    <w:rsid w:val="0019027B"/>
    <w:rsid w:val="00190613"/>
    <w:rsid w:val="0019066A"/>
    <w:rsid w:val="00190E24"/>
    <w:rsid w:val="00191746"/>
    <w:rsid w:val="00191C53"/>
    <w:rsid w:val="00191FA4"/>
    <w:rsid w:val="00192951"/>
    <w:rsid w:val="00192D1B"/>
    <w:rsid w:val="00192DE6"/>
    <w:rsid w:val="00192EBF"/>
    <w:rsid w:val="00192ED7"/>
    <w:rsid w:val="00192F98"/>
    <w:rsid w:val="001930A5"/>
    <w:rsid w:val="001932FC"/>
    <w:rsid w:val="001935BC"/>
    <w:rsid w:val="00194183"/>
    <w:rsid w:val="001945EF"/>
    <w:rsid w:val="00194B3A"/>
    <w:rsid w:val="00194BBC"/>
    <w:rsid w:val="00194EE9"/>
    <w:rsid w:val="00195429"/>
    <w:rsid w:val="0019626E"/>
    <w:rsid w:val="001966A9"/>
    <w:rsid w:val="001970E3"/>
    <w:rsid w:val="00197B6F"/>
    <w:rsid w:val="00197DD7"/>
    <w:rsid w:val="001A02A5"/>
    <w:rsid w:val="001A0323"/>
    <w:rsid w:val="001A0C24"/>
    <w:rsid w:val="001A0E2A"/>
    <w:rsid w:val="001A10FB"/>
    <w:rsid w:val="001A133B"/>
    <w:rsid w:val="001A1536"/>
    <w:rsid w:val="001A19D9"/>
    <w:rsid w:val="001A4186"/>
    <w:rsid w:val="001A41A5"/>
    <w:rsid w:val="001A4450"/>
    <w:rsid w:val="001A47C0"/>
    <w:rsid w:val="001A4807"/>
    <w:rsid w:val="001A4B22"/>
    <w:rsid w:val="001A521B"/>
    <w:rsid w:val="001A5439"/>
    <w:rsid w:val="001A64CF"/>
    <w:rsid w:val="001A68E5"/>
    <w:rsid w:val="001A6FF4"/>
    <w:rsid w:val="001A732A"/>
    <w:rsid w:val="001A7C56"/>
    <w:rsid w:val="001B0184"/>
    <w:rsid w:val="001B01B4"/>
    <w:rsid w:val="001B02FB"/>
    <w:rsid w:val="001B0800"/>
    <w:rsid w:val="001B18BE"/>
    <w:rsid w:val="001B19DD"/>
    <w:rsid w:val="001B1C98"/>
    <w:rsid w:val="001B2005"/>
    <w:rsid w:val="001B25B8"/>
    <w:rsid w:val="001B2B4F"/>
    <w:rsid w:val="001B33EF"/>
    <w:rsid w:val="001B3982"/>
    <w:rsid w:val="001B3B85"/>
    <w:rsid w:val="001B4442"/>
    <w:rsid w:val="001B4445"/>
    <w:rsid w:val="001B4EC5"/>
    <w:rsid w:val="001B4FCB"/>
    <w:rsid w:val="001B529B"/>
    <w:rsid w:val="001B5492"/>
    <w:rsid w:val="001B5647"/>
    <w:rsid w:val="001B56AC"/>
    <w:rsid w:val="001B5FC3"/>
    <w:rsid w:val="001B5FDD"/>
    <w:rsid w:val="001B6649"/>
    <w:rsid w:val="001B6667"/>
    <w:rsid w:val="001B696F"/>
    <w:rsid w:val="001B6B60"/>
    <w:rsid w:val="001B7232"/>
    <w:rsid w:val="001B7241"/>
    <w:rsid w:val="001B7822"/>
    <w:rsid w:val="001C00EE"/>
    <w:rsid w:val="001C0165"/>
    <w:rsid w:val="001C04E9"/>
    <w:rsid w:val="001C0602"/>
    <w:rsid w:val="001C112E"/>
    <w:rsid w:val="001C19DB"/>
    <w:rsid w:val="001C1BA3"/>
    <w:rsid w:val="001C1D2C"/>
    <w:rsid w:val="001C1F1D"/>
    <w:rsid w:val="001C20EF"/>
    <w:rsid w:val="001C253E"/>
    <w:rsid w:val="001C2983"/>
    <w:rsid w:val="001C2FD2"/>
    <w:rsid w:val="001C369A"/>
    <w:rsid w:val="001C3D00"/>
    <w:rsid w:val="001C3F77"/>
    <w:rsid w:val="001C42B6"/>
    <w:rsid w:val="001C4720"/>
    <w:rsid w:val="001C4984"/>
    <w:rsid w:val="001C5ED0"/>
    <w:rsid w:val="001C6212"/>
    <w:rsid w:val="001C652C"/>
    <w:rsid w:val="001C65A9"/>
    <w:rsid w:val="001C6897"/>
    <w:rsid w:val="001C6A21"/>
    <w:rsid w:val="001C6E43"/>
    <w:rsid w:val="001C7159"/>
    <w:rsid w:val="001C7294"/>
    <w:rsid w:val="001C79B3"/>
    <w:rsid w:val="001D0923"/>
    <w:rsid w:val="001D0AD6"/>
    <w:rsid w:val="001D1565"/>
    <w:rsid w:val="001D165D"/>
    <w:rsid w:val="001D2A97"/>
    <w:rsid w:val="001D2EA5"/>
    <w:rsid w:val="001D3824"/>
    <w:rsid w:val="001D3BAA"/>
    <w:rsid w:val="001D405C"/>
    <w:rsid w:val="001D4518"/>
    <w:rsid w:val="001D46C3"/>
    <w:rsid w:val="001D4759"/>
    <w:rsid w:val="001D4BED"/>
    <w:rsid w:val="001D4C67"/>
    <w:rsid w:val="001D5289"/>
    <w:rsid w:val="001D58C1"/>
    <w:rsid w:val="001D6586"/>
    <w:rsid w:val="001D67AF"/>
    <w:rsid w:val="001D6CE6"/>
    <w:rsid w:val="001D6D05"/>
    <w:rsid w:val="001D7790"/>
    <w:rsid w:val="001E0099"/>
    <w:rsid w:val="001E01E4"/>
    <w:rsid w:val="001E05FC"/>
    <w:rsid w:val="001E0D77"/>
    <w:rsid w:val="001E0E5C"/>
    <w:rsid w:val="001E0F1B"/>
    <w:rsid w:val="001E1799"/>
    <w:rsid w:val="001E22C1"/>
    <w:rsid w:val="001E25A8"/>
    <w:rsid w:val="001E2694"/>
    <w:rsid w:val="001E27CC"/>
    <w:rsid w:val="001E2AE4"/>
    <w:rsid w:val="001E2DAF"/>
    <w:rsid w:val="001E3448"/>
    <w:rsid w:val="001E3668"/>
    <w:rsid w:val="001E379D"/>
    <w:rsid w:val="001E37AE"/>
    <w:rsid w:val="001E4513"/>
    <w:rsid w:val="001E456D"/>
    <w:rsid w:val="001E4912"/>
    <w:rsid w:val="001E5587"/>
    <w:rsid w:val="001E58F1"/>
    <w:rsid w:val="001E6574"/>
    <w:rsid w:val="001E66C9"/>
    <w:rsid w:val="001E66DB"/>
    <w:rsid w:val="001E6C45"/>
    <w:rsid w:val="001E6F6D"/>
    <w:rsid w:val="001E7C70"/>
    <w:rsid w:val="001E7DF6"/>
    <w:rsid w:val="001F036C"/>
    <w:rsid w:val="001F110F"/>
    <w:rsid w:val="001F18E7"/>
    <w:rsid w:val="001F2100"/>
    <w:rsid w:val="001F2409"/>
    <w:rsid w:val="001F2B1E"/>
    <w:rsid w:val="001F3E5D"/>
    <w:rsid w:val="001F4832"/>
    <w:rsid w:val="001F4A9E"/>
    <w:rsid w:val="001F4BF8"/>
    <w:rsid w:val="001F501A"/>
    <w:rsid w:val="001F5589"/>
    <w:rsid w:val="001F5636"/>
    <w:rsid w:val="001F6068"/>
    <w:rsid w:val="001F60D6"/>
    <w:rsid w:val="001F646A"/>
    <w:rsid w:val="001F6601"/>
    <w:rsid w:val="001F66AC"/>
    <w:rsid w:val="001F74BA"/>
    <w:rsid w:val="001F7518"/>
    <w:rsid w:val="001F76E8"/>
    <w:rsid w:val="001F7712"/>
    <w:rsid w:val="00200847"/>
    <w:rsid w:val="00200D35"/>
    <w:rsid w:val="002012E0"/>
    <w:rsid w:val="002019DF"/>
    <w:rsid w:val="00201C97"/>
    <w:rsid w:val="0020313D"/>
    <w:rsid w:val="002039BF"/>
    <w:rsid w:val="00203DA6"/>
    <w:rsid w:val="002042F0"/>
    <w:rsid w:val="0020469F"/>
    <w:rsid w:val="0020479B"/>
    <w:rsid w:val="00204972"/>
    <w:rsid w:val="00204A5C"/>
    <w:rsid w:val="00204CA8"/>
    <w:rsid w:val="0020520F"/>
    <w:rsid w:val="0020551F"/>
    <w:rsid w:val="0020573B"/>
    <w:rsid w:val="002057B9"/>
    <w:rsid w:val="002058EC"/>
    <w:rsid w:val="002059F3"/>
    <w:rsid w:val="00205C61"/>
    <w:rsid w:val="00205DD0"/>
    <w:rsid w:val="00206F81"/>
    <w:rsid w:val="002075C8"/>
    <w:rsid w:val="00207C9F"/>
    <w:rsid w:val="002103DE"/>
    <w:rsid w:val="00210823"/>
    <w:rsid w:val="00210AE1"/>
    <w:rsid w:val="00211E0A"/>
    <w:rsid w:val="00211E0B"/>
    <w:rsid w:val="00211FA3"/>
    <w:rsid w:val="0021239E"/>
    <w:rsid w:val="002125FC"/>
    <w:rsid w:val="00212906"/>
    <w:rsid w:val="00212DFB"/>
    <w:rsid w:val="00212E6C"/>
    <w:rsid w:val="002131F7"/>
    <w:rsid w:val="00213265"/>
    <w:rsid w:val="00213744"/>
    <w:rsid w:val="00213F7C"/>
    <w:rsid w:val="00215089"/>
    <w:rsid w:val="0021542D"/>
    <w:rsid w:val="0021561F"/>
    <w:rsid w:val="002160A7"/>
    <w:rsid w:val="00216368"/>
    <w:rsid w:val="00216F0F"/>
    <w:rsid w:val="00217121"/>
    <w:rsid w:val="0021758D"/>
    <w:rsid w:val="002175F0"/>
    <w:rsid w:val="002177FE"/>
    <w:rsid w:val="0021795C"/>
    <w:rsid w:val="00217A3E"/>
    <w:rsid w:val="00217D42"/>
    <w:rsid w:val="00220B54"/>
    <w:rsid w:val="00220D20"/>
    <w:rsid w:val="00221197"/>
    <w:rsid w:val="0022122A"/>
    <w:rsid w:val="0022133B"/>
    <w:rsid w:val="002214BE"/>
    <w:rsid w:val="00221BBF"/>
    <w:rsid w:val="00221F46"/>
    <w:rsid w:val="00223127"/>
    <w:rsid w:val="00223289"/>
    <w:rsid w:val="00223847"/>
    <w:rsid w:val="002239D5"/>
    <w:rsid w:val="00224224"/>
    <w:rsid w:val="00224568"/>
    <w:rsid w:val="00224740"/>
    <w:rsid w:val="0022504A"/>
    <w:rsid w:val="00225878"/>
    <w:rsid w:val="00225D44"/>
    <w:rsid w:val="002267EA"/>
    <w:rsid w:val="00226842"/>
    <w:rsid w:val="00226996"/>
    <w:rsid w:val="0022788B"/>
    <w:rsid w:val="002301DB"/>
    <w:rsid w:val="002303FB"/>
    <w:rsid w:val="00230F54"/>
    <w:rsid w:val="00231234"/>
    <w:rsid w:val="002313DD"/>
    <w:rsid w:val="0023217D"/>
    <w:rsid w:val="0023255B"/>
    <w:rsid w:val="00232560"/>
    <w:rsid w:val="00232F95"/>
    <w:rsid w:val="00232FD5"/>
    <w:rsid w:val="00233178"/>
    <w:rsid w:val="0023354C"/>
    <w:rsid w:val="00233583"/>
    <w:rsid w:val="002336B7"/>
    <w:rsid w:val="00233BBB"/>
    <w:rsid w:val="00234145"/>
    <w:rsid w:val="00234480"/>
    <w:rsid w:val="00234692"/>
    <w:rsid w:val="002346FA"/>
    <w:rsid w:val="00235072"/>
    <w:rsid w:val="00235A02"/>
    <w:rsid w:val="00235BC1"/>
    <w:rsid w:val="0023602D"/>
    <w:rsid w:val="00236127"/>
    <w:rsid w:val="00236672"/>
    <w:rsid w:val="00236800"/>
    <w:rsid w:val="00237CA7"/>
    <w:rsid w:val="00240077"/>
    <w:rsid w:val="0024021B"/>
    <w:rsid w:val="0024077A"/>
    <w:rsid w:val="00240F54"/>
    <w:rsid w:val="00241736"/>
    <w:rsid w:val="00241777"/>
    <w:rsid w:val="00241D73"/>
    <w:rsid w:val="002420C7"/>
    <w:rsid w:val="00242244"/>
    <w:rsid w:val="00242442"/>
    <w:rsid w:val="002426ED"/>
    <w:rsid w:val="0024271D"/>
    <w:rsid w:val="00242A7F"/>
    <w:rsid w:val="00242F18"/>
    <w:rsid w:val="00243053"/>
    <w:rsid w:val="00243581"/>
    <w:rsid w:val="00243B42"/>
    <w:rsid w:val="00243D1C"/>
    <w:rsid w:val="00243FDF"/>
    <w:rsid w:val="00245700"/>
    <w:rsid w:val="00245853"/>
    <w:rsid w:val="002459C4"/>
    <w:rsid w:val="00245B18"/>
    <w:rsid w:val="00245F23"/>
    <w:rsid w:val="002461B4"/>
    <w:rsid w:val="00246483"/>
    <w:rsid w:val="0024649D"/>
    <w:rsid w:val="0024656B"/>
    <w:rsid w:val="00246AE9"/>
    <w:rsid w:val="00247793"/>
    <w:rsid w:val="002477F2"/>
    <w:rsid w:val="00247918"/>
    <w:rsid w:val="00247CFE"/>
    <w:rsid w:val="002509C7"/>
    <w:rsid w:val="00250D83"/>
    <w:rsid w:val="00251804"/>
    <w:rsid w:val="00251C15"/>
    <w:rsid w:val="00252B26"/>
    <w:rsid w:val="00252B4D"/>
    <w:rsid w:val="00252F3C"/>
    <w:rsid w:val="00252FDB"/>
    <w:rsid w:val="00253500"/>
    <w:rsid w:val="002539D8"/>
    <w:rsid w:val="00253AF5"/>
    <w:rsid w:val="00253DE1"/>
    <w:rsid w:val="00254524"/>
    <w:rsid w:val="00254AA7"/>
    <w:rsid w:val="00255333"/>
    <w:rsid w:val="002553C4"/>
    <w:rsid w:val="002555E1"/>
    <w:rsid w:val="00255961"/>
    <w:rsid w:val="00256438"/>
    <w:rsid w:val="002565DA"/>
    <w:rsid w:val="002570A2"/>
    <w:rsid w:val="002574E9"/>
    <w:rsid w:val="002574F1"/>
    <w:rsid w:val="002579C3"/>
    <w:rsid w:val="00257AF3"/>
    <w:rsid w:val="00260A5F"/>
    <w:rsid w:val="0026110C"/>
    <w:rsid w:val="0026133C"/>
    <w:rsid w:val="0026178C"/>
    <w:rsid w:val="002619C3"/>
    <w:rsid w:val="002624A6"/>
    <w:rsid w:val="002628AB"/>
    <w:rsid w:val="00262CAD"/>
    <w:rsid w:val="00262D19"/>
    <w:rsid w:val="00262E9E"/>
    <w:rsid w:val="002633EA"/>
    <w:rsid w:val="002636DE"/>
    <w:rsid w:val="002638D6"/>
    <w:rsid w:val="0026483B"/>
    <w:rsid w:val="00264A1E"/>
    <w:rsid w:val="0026529C"/>
    <w:rsid w:val="0026582C"/>
    <w:rsid w:val="00270446"/>
    <w:rsid w:val="00270A94"/>
    <w:rsid w:val="0027168D"/>
    <w:rsid w:val="002729EB"/>
    <w:rsid w:val="00272B0C"/>
    <w:rsid w:val="0027304A"/>
    <w:rsid w:val="00273C6B"/>
    <w:rsid w:val="00273FE3"/>
    <w:rsid w:val="00274668"/>
    <w:rsid w:val="00274DD3"/>
    <w:rsid w:val="00275022"/>
    <w:rsid w:val="00275673"/>
    <w:rsid w:val="00276165"/>
    <w:rsid w:val="0027640E"/>
    <w:rsid w:val="00276680"/>
    <w:rsid w:val="002766D3"/>
    <w:rsid w:val="00276793"/>
    <w:rsid w:val="00276AC9"/>
    <w:rsid w:val="002771DA"/>
    <w:rsid w:val="00277405"/>
    <w:rsid w:val="00277623"/>
    <w:rsid w:val="002778D0"/>
    <w:rsid w:val="00277F46"/>
    <w:rsid w:val="002805FF"/>
    <w:rsid w:val="002807D3"/>
    <w:rsid w:val="00281D51"/>
    <w:rsid w:val="00282192"/>
    <w:rsid w:val="0028249F"/>
    <w:rsid w:val="00282562"/>
    <w:rsid w:val="002844A3"/>
    <w:rsid w:val="00284641"/>
    <w:rsid w:val="002847AF"/>
    <w:rsid w:val="00284839"/>
    <w:rsid w:val="00285423"/>
    <w:rsid w:val="00285638"/>
    <w:rsid w:val="00285A55"/>
    <w:rsid w:val="00286919"/>
    <w:rsid w:val="00286D3C"/>
    <w:rsid w:val="00286DF6"/>
    <w:rsid w:val="00287427"/>
    <w:rsid w:val="00287A2E"/>
    <w:rsid w:val="00287B3D"/>
    <w:rsid w:val="00287D50"/>
    <w:rsid w:val="00290A14"/>
    <w:rsid w:val="00290A71"/>
    <w:rsid w:val="00290B06"/>
    <w:rsid w:val="002914AE"/>
    <w:rsid w:val="00292902"/>
    <w:rsid w:val="002935F8"/>
    <w:rsid w:val="00293BF0"/>
    <w:rsid w:val="0029419D"/>
    <w:rsid w:val="00294CAB"/>
    <w:rsid w:val="00295513"/>
    <w:rsid w:val="00295CDF"/>
    <w:rsid w:val="00296139"/>
    <w:rsid w:val="002961E0"/>
    <w:rsid w:val="002965CF"/>
    <w:rsid w:val="00296604"/>
    <w:rsid w:val="00296F90"/>
    <w:rsid w:val="002976CA"/>
    <w:rsid w:val="002977B4"/>
    <w:rsid w:val="00297AD2"/>
    <w:rsid w:val="002A045B"/>
    <w:rsid w:val="002A0A78"/>
    <w:rsid w:val="002A10EE"/>
    <w:rsid w:val="002A1602"/>
    <w:rsid w:val="002A1D8C"/>
    <w:rsid w:val="002A1DEA"/>
    <w:rsid w:val="002A1E93"/>
    <w:rsid w:val="002A2736"/>
    <w:rsid w:val="002A2AD1"/>
    <w:rsid w:val="002A34C0"/>
    <w:rsid w:val="002A35DC"/>
    <w:rsid w:val="002A3B0F"/>
    <w:rsid w:val="002A3CA2"/>
    <w:rsid w:val="002A4108"/>
    <w:rsid w:val="002A49DB"/>
    <w:rsid w:val="002A5515"/>
    <w:rsid w:val="002A5A0E"/>
    <w:rsid w:val="002A67C1"/>
    <w:rsid w:val="002A6E02"/>
    <w:rsid w:val="002A6EE4"/>
    <w:rsid w:val="002A6EEB"/>
    <w:rsid w:val="002A73BF"/>
    <w:rsid w:val="002A7590"/>
    <w:rsid w:val="002B0B0F"/>
    <w:rsid w:val="002B0FD0"/>
    <w:rsid w:val="002B131D"/>
    <w:rsid w:val="002B1777"/>
    <w:rsid w:val="002B1B56"/>
    <w:rsid w:val="002B23E6"/>
    <w:rsid w:val="002B3574"/>
    <w:rsid w:val="002B3703"/>
    <w:rsid w:val="002B39BB"/>
    <w:rsid w:val="002B3A38"/>
    <w:rsid w:val="002B3F41"/>
    <w:rsid w:val="002B4121"/>
    <w:rsid w:val="002B4185"/>
    <w:rsid w:val="002B4399"/>
    <w:rsid w:val="002B4724"/>
    <w:rsid w:val="002B51AC"/>
    <w:rsid w:val="002B571E"/>
    <w:rsid w:val="002B5C4C"/>
    <w:rsid w:val="002B688B"/>
    <w:rsid w:val="002B68B1"/>
    <w:rsid w:val="002B6CAC"/>
    <w:rsid w:val="002B6CB6"/>
    <w:rsid w:val="002B6D52"/>
    <w:rsid w:val="002B7209"/>
    <w:rsid w:val="002B79DF"/>
    <w:rsid w:val="002C036C"/>
    <w:rsid w:val="002C0B5B"/>
    <w:rsid w:val="002C0F43"/>
    <w:rsid w:val="002C0F91"/>
    <w:rsid w:val="002C1140"/>
    <w:rsid w:val="002C114E"/>
    <w:rsid w:val="002C11A5"/>
    <w:rsid w:val="002C144F"/>
    <w:rsid w:val="002C1C09"/>
    <w:rsid w:val="002C20EB"/>
    <w:rsid w:val="002C20F1"/>
    <w:rsid w:val="002C2332"/>
    <w:rsid w:val="002C23CF"/>
    <w:rsid w:val="002C2EF2"/>
    <w:rsid w:val="002C2F08"/>
    <w:rsid w:val="002C3432"/>
    <w:rsid w:val="002C39D7"/>
    <w:rsid w:val="002C4061"/>
    <w:rsid w:val="002C42B0"/>
    <w:rsid w:val="002C4694"/>
    <w:rsid w:val="002C4861"/>
    <w:rsid w:val="002C4F32"/>
    <w:rsid w:val="002C50F5"/>
    <w:rsid w:val="002C5372"/>
    <w:rsid w:val="002C560E"/>
    <w:rsid w:val="002C590B"/>
    <w:rsid w:val="002C5A1A"/>
    <w:rsid w:val="002C5A2F"/>
    <w:rsid w:val="002C5B7C"/>
    <w:rsid w:val="002C5CE3"/>
    <w:rsid w:val="002C6087"/>
    <w:rsid w:val="002C6990"/>
    <w:rsid w:val="002C7126"/>
    <w:rsid w:val="002C7413"/>
    <w:rsid w:val="002C7664"/>
    <w:rsid w:val="002C7787"/>
    <w:rsid w:val="002C7D1B"/>
    <w:rsid w:val="002D1104"/>
    <w:rsid w:val="002D1AC8"/>
    <w:rsid w:val="002D1F85"/>
    <w:rsid w:val="002D271D"/>
    <w:rsid w:val="002D2B95"/>
    <w:rsid w:val="002D2B9C"/>
    <w:rsid w:val="002D412A"/>
    <w:rsid w:val="002D4690"/>
    <w:rsid w:val="002D4D9A"/>
    <w:rsid w:val="002D4E6B"/>
    <w:rsid w:val="002D5A8D"/>
    <w:rsid w:val="002D5C4A"/>
    <w:rsid w:val="002D5DD6"/>
    <w:rsid w:val="002D65BB"/>
    <w:rsid w:val="002D66AA"/>
    <w:rsid w:val="002D6713"/>
    <w:rsid w:val="002D6CE0"/>
    <w:rsid w:val="002D6F2F"/>
    <w:rsid w:val="002D7168"/>
    <w:rsid w:val="002E00BB"/>
    <w:rsid w:val="002E02C1"/>
    <w:rsid w:val="002E06BD"/>
    <w:rsid w:val="002E08E6"/>
    <w:rsid w:val="002E0DC0"/>
    <w:rsid w:val="002E1FDA"/>
    <w:rsid w:val="002E2667"/>
    <w:rsid w:val="002E33E1"/>
    <w:rsid w:val="002E3CC4"/>
    <w:rsid w:val="002E3F16"/>
    <w:rsid w:val="002E49EE"/>
    <w:rsid w:val="002E4CCF"/>
    <w:rsid w:val="002E4DAB"/>
    <w:rsid w:val="002E4DF8"/>
    <w:rsid w:val="002E4EB5"/>
    <w:rsid w:val="002E4F6E"/>
    <w:rsid w:val="002E54FF"/>
    <w:rsid w:val="002E5A29"/>
    <w:rsid w:val="002E5EEC"/>
    <w:rsid w:val="002E6942"/>
    <w:rsid w:val="002E6CED"/>
    <w:rsid w:val="002E7411"/>
    <w:rsid w:val="002E77DC"/>
    <w:rsid w:val="002E7C4C"/>
    <w:rsid w:val="002F07F0"/>
    <w:rsid w:val="002F0A71"/>
    <w:rsid w:val="002F0FAC"/>
    <w:rsid w:val="002F1511"/>
    <w:rsid w:val="002F19EB"/>
    <w:rsid w:val="002F1E4B"/>
    <w:rsid w:val="002F2196"/>
    <w:rsid w:val="002F3485"/>
    <w:rsid w:val="002F393E"/>
    <w:rsid w:val="002F3D53"/>
    <w:rsid w:val="002F4111"/>
    <w:rsid w:val="002F4FCD"/>
    <w:rsid w:val="002F5103"/>
    <w:rsid w:val="002F52DA"/>
    <w:rsid w:val="002F571E"/>
    <w:rsid w:val="002F5808"/>
    <w:rsid w:val="002F58A1"/>
    <w:rsid w:val="002F5921"/>
    <w:rsid w:val="002F5BA4"/>
    <w:rsid w:val="002F5FAB"/>
    <w:rsid w:val="002F65ED"/>
    <w:rsid w:val="002F6F13"/>
    <w:rsid w:val="002F6F82"/>
    <w:rsid w:val="002F7178"/>
    <w:rsid w:val="002F7AC9"/>
    <w:rsid w:val="002F7F54"/>
    <w:rsid w:val="003002FF"/>
    <w:rsid w:val="00300717"/>
    <w:rsid w:val="00300A95"/>
    <w:rsid w:val="00300ACC"/>
    <w:rsid w:val="00300AF5"/>
    <w:rsid w:val="00300D34"/>
    <w:rsid w:val="00300E4E"/>
    <w:rsid w:val="00300EDA"/>
    <w:rsid w:val="00301151"/>
    <w:rsid w:val="00301365"/>
    <w:rsid w:val="00302210"/>
    <w:rsid w:val="00302355"/>
    <w:rsid w:val="00302A37"/>
    <w:rsid w:val="00302BD6"/>
    <w:rsid w:val="00303110"/>
    <w:rsid w:val="003033DD"/>
    <w:rsid w:val="00303BA9"/>
    <w:rsid w:val="003040ED"/>
    <w:rsid w:val="00304272"/>
    <w:rsid w:val="00304541"/>
    <w:rsid w:val="003046D4"/>
    <w:rsid w:val="00304769"/>
    <w:rsid w:val="0030476D"/>
    <w:rsid w:val="003049B0"/>
    <w:rsid w:val="003052EA"/>
    <w:rsid w:val="00305874"/>
    <w:rsid w:val="00305897"/>
    <w:rsid w:val="00306AF6"/>
    <w:rsid w:val="00306CAC"/>
    <w:rsid w:val="003074E2"/>
    <w:rsid w:val="0030783D"/>
    <w:rsid w:val="00307DC3"/>
    <w:rsid w:val="00307F99"/>
    <w:rsid w:val="00307FDA"/>
    <w:rsid w:val="0031022B"/>
    <w:rsid w:val="00310618"/>
    <w:rsid w:val="00310965"/>
    <w:rsid w:val="003110BC"/>
    <w:rsid w:val="003110BE"/>
    <w:rsid w:val="00311A5E"/>
    <w:rsid w:val="00311BB6"/>
    <w:rsid w:val="0031293D"/>
    <w:rsid w:val="0031297D"/>
    <w:rsid w:val="00312EEB"/>
    <w:rsid w:val="00312F80"/>
    <w:rsid w:val="00313FE4"/>
    <w:rsid w:val="0031405C"/>
    <w:rsid w:val="0031451A"/>
    <w:rsid w:val="00314E2A"/>
    <w:rsid w:val="003150B6"/>
    <w:rsid w:val="003151A3"/>
    <w:rsid w:val="003156F0"/>
    <w:rsid w:val="00315814"/>
    <w:rsid w:val="00315C4B"/>
    <w:rsid w:val="0031605A"/>
    <w:rsid w:val="0031695E"/>
    <w:rsid w:val="00316AA5"/>
    <w:rsid w:val="00316B19"/>
    <w:rsid w:val="003172C4"/>
    <w:rsid w:val="00317566"/>
    <w:rsid w:val="003176FB"/>
    <w:rsid w:val="00317DBE"/>
    <w:rsid w:val="003202C8"/>
    <w:rsid w:val="0032039D"/>
    <w:rsid w:val="00320808"/>
    <w:rsid w:val="00320992"/>
    <w:rsid w:val="00320D64"/>
    <w:rsid w:val="00321829"/>
    <w:rsid w:val="00321FE7"/>
    <w:rsid w:val="003220BD"/>
    <w:rsid w:val="003223DA"/>
    <w:rsid w:val="003224CF"/>
    <w:rsid w:val="00322831"/>
    <w:rsid w:val="0032288F"/>
    <w:rsid w:val="00322C52"/>
    <w:rsid w:val="00322F6E"/>
    <w:rsid w:val="00323236"/>
    <w:rsid w:val="00323893"/>
    <w:rsid w:val="0032393F"/>
    <w:rsid w:val="00323B5D"/>
    <w:rsid w:val="00323CE7"/>
    <w:rsid w:val="00323FE1"/>
    <w:rsid w:val="00324275"/>
    <w:rsid w:val="003244F1"/>
    <w:rsid w:val="00324F6C"/>
    <w:rsid w:val="0032529F"/>
    <w:rsid w:val="00325440"/>
    <w:rsid w:val="003258AB"/>
    <w:rsid w:val="00325A9D"/>
    <w:rsid w:val="00325ACB"/>
    <w:rsid w:val="003261AE"/>
    <w:rsid w:val="00326234"/>
    <w:rsid w:val="003263DE"/>
    <w:rsid w:val="003270ED"/>
    <w:rsid w:val="00327161"/>
    <w:rsid w:val="00327B0D"/>
    <w:rsid w:val="00327B4D"/>
    <w:rsid w:val="00327D38"/>
    <w:rsid w:val="00330D92"/>
    <w:rsid w:val="00330F3B"/>
    <w:rsid w:val="00331204"/>
    <w:rsid w:val="003316FE"/>
    <w:rsid w:val="0033196B"/>
    <w:rsid w:val="00332083"/>
    <w:rsid w:val="003328AC"/>
    <w:rsid w:val="00332E8A"/>
    <w:rsid w:val="00332EFF"/>
    <w:rsid w:val="00332F44"/>
    <w:rsid w:val="00333445"/>
    <w:rsid w:val="00333D15"/>
    <w:rsid w:val="00333DBE"/>
    <w:rsid w:val="00333DDC"/>
    <w:rsid w:val="0033470C"/>
    <w:rsid w:val="00334BCF"/>
    <w:rsid w:val="00334FEA"/>
    <w:rsid w:val="0033536C"/>
    <w:rsid w:val="00335561"/>
    <w:rsid w:val="00335B10"/>
    <w:rsid w:val="00335B42"/>
    <w:rsid w:val="00335BD6"/>
    <w:rsid w:val="00335D1E"/>
    <w:rsid w:val="00335D6A"/>
    <w:rsid w:val="00335F98"/>
    <w:rsid w:val="0033612F"/>
    <w:rsid w:val="0033627B"/>
    <w:rsid w:val="003365B6"/>
    <w:rsid w:val="003371E2"/>
    <w:rsid w:val="00337B3E"/>
    <w:rsid w:val="00337E38"/>
    <w:rsid w:val="0034013C"/>
    <w:rsid w:val="0034067E"/>
    <w:rsid w:val="00340884"/>
    <w:rsid w:val="00340A73"/>
    <w:rsid w:val="00341088"/>
    <w:rsid w:val="00341953"/>
    <w:rsid w:val="003424A8"/>
    <w:rsid w:val="0034369A"/>
    <w:rsid w:val="0034393D"/>
    <w:rsid w:val="00343AD8"/>
    <w:rsid w:val="00344696"/>
    <w:rsid w:val="00344828"/>
    <w:rsid w:val="0034486F"/>
    <w:rsid w:val="0034497A"/>
    <w:rsid w:val="00344A45"/>
    <w:rsid w:val="00345604"/>
    <w:rsid w:val="00345902"/>
    <w:rsid w:val="00345B1A"/>
    <w:rsid w:val="003468F9"/>
    <w:rsid w:val="003469A4"/>
    <w:rsid w:val="00347615"/>
    <w:rsid w:val="00347699"/>
    <w:rsid w:val="00347E3D"/>
    <w:rsid w:val="00350978"/>
    <w:rsid w:val="003510EA"/>
    <w:rsid w:val="0035112C"/>
    <w:rsid w:val="003513C3"/>
    <w:rsid w:val="00351ABC"/>
    <w:rsid w:val="00351BF8"/>
    <w:rsid w:val="00351CD0"/>
    <w:rsid w:val="00352424"/>
    <w:rsid w:val="00352F0A"/>
    <w:rsid w:val="0035322D"/>
    <w:rsid w:val="003532A5"/>
    <w:rsid w:val="00353B85"/>
    <w:rsid w:val="0035403E"/>
    <w:rsid w:val="003541D3"/>
    <w:rsid w:val="003543E0"/>
    <w:rsid w:val="0035451C"/>
    <w:rsid w:val="00354608"/>
    <w:rsid w:val="00354F00"/>
    <w:rsid w:val="0035549C"/>
    <w:rsid w:val="00355521"/>
    <w:rsid w:val="00355C53"/>
    <w:rsid w:val="00355DC1"/>
    <w:rsid w:val="00355E5E"/>
    <w:rsid w:val="00355E6D"/>
    <w:rsid w:val="003569BB"/>
    <w:rsid w:val="00357DBC"/>
    <w:rsid w:val="003602B6"/>
    <w:rsid w:val="003602BF"/>
    <w:rsid w:val="0036170D"/>
    <w:rsid w:val="00361766"/>
    <w:rsid w:val="003618CF"/>
    <w:rsid w:val="00361C8E"/>
    <w:rsid w:val="0036242F"/>
    <w:rsid w:val="003625DC"/>
    <w:rsid w:val="00362812"/>
    <w:rsid w:val="00362D18"/>
    <w:rsid w:val="00362DD3"/>
    <w:rsid w:val="003634B1"/>
    <w:rsid w:val="003646BB"/>
    <w:rsid w:val="00364C3F"/>
    <w:rsid w:val="003650DC"/>
    <w:rsid w:val="00365FD2"/>
    <w:rsid w:val="003663D8"/>
    <w:rsid w:val="00366D1B"/>
    <w:rsid w:val="00366E26"/>
    <w:rsid w:val="00366F2B"/>
    <w:rsid w:val="00367256"/>
    <w:rsid w:val="00367313"/>
    <w:rsid w:val="00367D2B"/>
    <w:rsid w:val="0037013F"/>
    <w:rsid w:val="00370376"/>
    <w:rsid w:val="00370A96"/>
    <w:rsid w:val="00370D32"/>
    <w:rsid w:val="0037106E"/>
    <w:rsid w:val="00371CE1"/>
    <w:rsid w:val="00371FCB"/>
    <w:rsid w:val="003721ED"/>
    <w:rsid w:val="003726E8"/>
    <w:rsid w:val="00372996"/>
    <w:rsid w:val="00372B71"/>
    <w:rsid w:val="003731E6"/>
    <w:rsid w:val="00373EC8"/>
    <w:rsid w:val="00373FB1"/>
    <w:rsid w:val="00374785"/>
    <w:rsid w:val="00375283"/>
    <w:rsid w:val="003758A8"/>
    <w:rsid w:val="00375C08"/>
    <w:rsid w:val="003762B7"/>
    <w:rsid w:val="0037660C"/>
    <w:rsid w:val="00376D10"/>
    <w:rsid w:val="00377ACC"/>
    <w:rsid w:val="00377E7C"/>
    <w:rsid w:val="00377F0A"/>
    <w:rsid w:val="003800C4"/>
    <w:rsid w:val="00380E00"/>
    <w:rsid w:val="003816AE"/>
    <w:rsid w:val="00381E0E"/>
    <w:rsid w:val="003821F7"/>
    <w:rsid w:val="00382613"/>
    <w:rsid w:val="003828C0"/>
    <w:rsid w:val="00382F26"/>
    <w:rsid w:val="00382F99"/>
    <w:rsid w:val="00383269"/>
    <w:rsid w:val="003839B0"/>
    <w:rsid w:val="00383B9B"/>
    <w:rsid w:val="0038416B"/>
    <w:rsid w:val="0038447D"/>
    <w:rsid w:val="00384921"/>
    <w:rsid w:val="00384DC6"/>
    <w:rsid w:val="00384DE3"/>
    <w:rsid w:val="00385007"/>
    <w:rsid w:val="00385714"/>
    <w:rsid w:val="00385962"/>
    <w:rsid w:val="0038618F"/>
    <w:rsid w:val="003862FD"/>
    <w:rsid w:val="00386594"/>
    <w:rsid w:val="0038695E"/>
    <w:rsid w:val="00386C89"/>
    <w:rsid w:val="00386CF0"/>
    <w:rsid w:val="003871EE"/>
    <w:rsid w:val="00387519"/>
    <w:rsid w:val="003877D9"/>
    <w:rsid w:val="003900B7"/>
    <w:rsid w:val="003902D0"/>
    <w:rsid w:val="003908A4"/>
    <w:rsid w:val="00390B76"/>
    <w:rsid w:val="00390DCB"/>
    <w:rsid w:val="00390E9A"/>
    <w:rsid w:val="0039114C"/>
    <w:rsid w:val="0039121D"/>
    <w:rsid w:val="0039131F"/>
    <w:rsid w:val="003913C6"/>
    <w:rsid w:val="00391623"/>
    <w:rsid w:val="00391B46"/>
    <w:rsid w:val="00392245"/>
    <w:rsid w:val="003923C1"/>
    <w:rsid w:val="00392425"/>
    <w:rsid w:val="003929AD"/>
    <w:rsid w:val="00392A05"/>
    <w:rsid w:val="00393113"/>
    <w:rsid w:val="0039322B"/>
    <w:rsid w:val="0039351F"/>
    <w:rsid w:val="00393549"/>
    <w:rsid w:val="00393780"/>
    <w:rsid w:val="0039457C"/>
    <w:rsid w:val="00394820"/>
    <w:rsid w:val="00394E7B"/>
    <w:rsid w:val="003958DA"/>
    <w:rsid w:val="00396A1A"/>
    <w:rsid w:val="00396D0D"/>
    <w:rsid w:val="003A0585"/>
    <w:rsid w:val="003A08E0"/>
    <w:rsid w:val="003A156E"/>
    <w:rsid w:val="003A1B9F"/>
    <w:rsid w:val="003A1F4B"/>
    <w:rsid w:val="003A1F65"/>
    <w:rsid w:val="003A223E"/>
    <w:rsid w:val="003A27C7"/>
    <w:rsid w:val="003A29AD"/>
    <w:rsid w:val="003A2DC7"/>
    <w:rsid w:val="003A3018"/>
    <w:rsid w:val="003A3486"/>
    <w:rsid w:val="003A3C94"/>
    <w:rsid w:val="003A3DCD"/>
    <w:rsid w:val="003A4063"/>
    <w:rsid w:val="003A516B"/>
    <w:rsid w:val="003A5633"/>
    <w:rsid w:val="003A56F5"/>
    <w:rsid w:val="003A592B"/>
    <w:rsid w:val="003A5C0D"/>
    <w:rsid w:val="003A5D3D"/>
    <w:rsid w:val="003A5EED"/>
    <w:rsid w:val="003A615B"/>
    <w:rsid w:val="003A65B4"/>
    <w:rsid w:val="003A65ED"/>
    <w:rsid w:val="003A6A06"/>
    <w:rsid w:val="003A753A"/>
    <w:rsid w:val="003A7CFC"/>
    <w:rsid w:val="003A7F2E"/>
    <w:rsid w:val="003B0195"/>
    <w:rsid w:val="003B044B"/>
    <w:rsid w:val="003B055D"/>
    <w:rsid w:val="003B0694"/>
    <w:rsid w:val="003B1913"/>
    <w:rsid w:val="003B191A"/>
    <w:rsid w:val="003B2979"/>
    <w:rsid w:val="003B2BDA"/>
    <w:rsid w:val="003B2E71"/>
    <w:rsid w:val="003B3A48"/>
    <w:rsid w:val="003B3B80"/>
    <w:rsid w:val="003B4AF2"/>
    <w:rsid w:val="003B4EB1"/>
    <w:rsid w:val="003B4F9D"/>
    <w:rsid w:val="003B54A6"/>
    <w:rsid w:val="003B6066"/>
    <w:rsid w:val="003B6076"/>
    <w:rsid w:val="003B67D3"/>
    <w:rsid w:val="003B6E8B"/>
    <w:rsid w:val="003B724B"/>
    <w:rsid w:val="003B7341"/>
    <w:rsid w:val="003B7B74"/>
    <w:rsid w:val="003C12A8"/>
    <w:rsid w:val="003C1412"/>
    <w:rsid w:val="003C17D2"/>
    <w:rsid w:val="003C213B"/>
    <w:rsid w:val="003C21BC"/>
    <w:rsid w:val="003C2414"/>
    <w:rsid w:val="003C2635"/>
    <w:rsid w:val="003C27D3"/>
    <w:rsid w:val="003C2D7E"/>
    <w:rsid w:val="003C32EB"/>
    <w:rsid w:val="003C3929"/>
    <w:rsid w:val="003C3C05"/>
    <w:rsid w:val="003C3F7A"/>
    <w:rsid w:val="003C43B7"/>
    <w:rsid w:val="003C4AA4"/>
    <w:rsid w:val="003C5574"/>
    <w:rsid w:val="003C5848"/>
    <w:rsid w:val="003C6693"/>
    <w:rsid w:val="003C66B5"/>
    <w:rsid w:val="003C68E2"/>
    <w:rsid w:val="003C723B"/>
    <w:rsid w:val="003C7252"/>
    <w:rsid w:val="003C76F9"/>
    <w:rsid w:val="003C7E1E"/>
    <w:rsid w:val="003D0133"/>
    <w:rsid w:val="003D0B23"/>
    <w:rsid w:val="003D0C61"/>
    <w:rsid w:val="003D0CF5"/>
    <w:rsid w:val="003D1291"/>
    <w:rsid w:val="003D16C7"/>
    <w:rsid w:val="003D1E30"/>
    <w:rsid w:val="003D258C"/>
    <w:rsid w:val="003D2784"/>
    <w:rsid w:val="003D27A0"/>
    <w:rsid w:val="003D2CF8"/>
    <w:rsid w:val="003D2E53"/>
    <w:rsid w:val="003D34A3"/>
    <w:rsid w:val="003D3ADB"/>
    <w:rsid w:val="003D443B"/>
    <w:rsid w:val="003D4F28"/>
    <w:rsid w:val="003D51DD"/>
    <w:rsid w:val="003D5996"/>
    <w:rsid w:val="003D5FE8"/>
    <w:rsid w:val="003D628C"/>
    <w:rsid w:val="003D62B4"/>
    <w:rsid w:val="003D6A54"/>
    <w:rsid w:val="003D6B21"/>
    <w:rsid w:val="003D6FC0"/>
    <w:rsid w:val="003D7102"/>
    <w:rsid w:val="003D799D"/>
    <w:rsid w:val="003D7B32"/>
    <w:rsid w:val="003E007F"/>
    <w:rsid w:val="003E02D0"/>
    <w:rsid w:val="003E0E11"/>
    <w:rsid w:val="003E109D"/>
    <w:rsid w:val="003E1488"/>
    <w:rsid w:val="003E17A9"/>
    <w:rsid w:val="003E224D"/>
    <w:rsid w:val="003E2257"/>
    <w:rsid w:val="003E2ECE"/>
    <w:rsid w:val="003E3468"/>
    <w:rsid w:val="003E3B6C"/>
    <w:rsid w:val="003E4A36"/>
    <w:rsid w:val="003E4DDB"/>
    <w:rsid w:val="003E4EEA"/>
    <w:rsid w:val="003E53F4"/>
    <w:rsid w:val="003E5519"/>
    <w:rsid w:val="003E5527"/>
    <w:rsid w:val="003E69B9"/>
    <w:rsid w:val="003E6C4A"/>
    <w:rsid w:val="003E6ECC"/>
    <w:rsid w:val="003E7297"/>
    <w:rsid w:val="003E7465"/>
    <w:rsid w:val="003E7483"/>
    <w:rsid w:val="003F0048"/>
    <w:rsid w:val="003F0321"/>
    <w:rsid w:val="003F0967"/>
    <w:rsid w:val="003F116E"/>
    <w:rsid w:val="003F1455"/>
    <w:rsid w:val="003F157A"/>
    <w:rsid w:val="003F1778"/>
    <w:rsid w:val="003F1BBB"/>
    <w:rsid w:val="003F1D96"/>
    <w:rsid w:val="003F1EE2"/>
    <w:rsid w:val="003F2238"/>
    <w:rsid w:val="003F23C8"/>
    <w:rsid w:val="003F268B"/>
    <w:rsid w:val="003F26F4"/>
    <w:rsid w:val="003F2CD7"/>
    <w:rsid w:val="003F2FA4"/>
    <w:rsid w:val="003F403B"/>
    <w:rsid w:val="003F47D2"/>
    <w:rsid w:val="003F484E"/>
    <w:rsid w:val="003F6E15"/>
    <w:rsid w:val="003F7066"/>
    <w:rsid w:val="003F71B4"/>
    <w:rsid w:val="00400281"/>
    <w:rsid w:val="0040045E"/>
    <w:rsid w:val="0040047F"/>
    <w:rsid w:val="004007BA"/>
    <w:rsid w:val="00400D20"/>
    <w:rsid w:val="00400F38"/>
    <w:rsid w:val="0040104E"/>
    <w:rsid w:val="004012CD"/>
    <w:rsid w:val="004017CE"/>
    <w:rsid w:val="00402B40"/>
    <w:rsid w:val="00402E8D"/>
    <w:rsid w:val="00403878"/>
    <w:rsid w:val="00403BDF"/>
    <w:rsid w:val="00403BF3"/>
    <w:rsid w:val="00403F7C"/>
    <w:rsid w:val="00404606"/>
    <w:rsid w:val="00405272"/>
    <w:rsid w:val="004052DA"/>
    <w:rsid w:val="0040581F"/>
    <w:rsid w:val="00405B1E"/>
    <w:rsid w:val="00405C50"/>
    <w:rsid w:val="00406117"/>
    <w:rsid w:val="00406609"/>
    <w:rsid w:val="00406764"/>
    <w:rsid w:val="004067A6"/>
    <w:rsid w:val="004067F1"/>
    <w:rsid w:val="00406BFE"/>
    <w:rsid w:val="00406C55"/>
    <w:rsid w:val="00406D50"/>
    <w:rsid w:val="00407228"/>
    <w:rsid w:val="00407412"/>
    <w:rsid w:val="004075C9"/>
    <w:rsid w:val="00407C92"/>
    <w:rsid w:val="0041014E"/>
    <w:rsid w:val="00410153"/>
    <w:rsid w:val="00410406"/>
    <w:rsid w:val="00410503"/>
    <w:rsid w:val="00410AEE"/>
    <w:rsid w:val="00410BC3"/>
    <w:rsid w:val="00411020"/>
    <w:rsid w:val="00411953"/>
    <w:rsid w:val="004119AE"/>
    <w:rsid w:val="004119D0"/>
    <w:rsid w:val="00411FC6"/>
    <w:rsid w:val="0041271A"/>
    <w:rsid w:val="00412AAF"/>
    <w:rsid w:val="00412F24"/>
    <w:rsid w:val="004137C7"/>
    <w:rsid w:val="00413AD7"/>
    <w:rsid w:val="00413BA4"/>
    <w:rsid w:val="00413D34"/>
    <w:rsid w:val="004144A7"/>
    <w:rsid w:val="00414ADE"/>
    <w:rsid w:val="00415989"/>
    <w:rsid w:val="00415CEB"/>
    <w:rsid w:val="00415F87"/>
    <w:rsid w:val="00416171"/>
    <w:rsid w:val="0041670F"/>
    <w:rsid w:val="004173CA"/>
    <w:rsid w:val="0041761E"/>
    <w:rsid w:val="00417895"/>
    <w:rsid w:val="00417927"/>
    <w:rsid w:val="00417F39"/>
    <w:rsid w:val="00417F54"/>
    <w:rsid w:val="004200A7"/>
    <w:rsid w:val="00420C83"/>
    <w:rsid w:val="00420D60"/>
    <w:rsid w:val="00421A60"/>
    <w:rsid w:val="00421F47"/>
    <w:rsid w:val="0042235C"/>
    <w:rsid w:val="00422367"/>
    <w:rsid w:val="0042327C"/>
    <w:rsid w:val="004233E7"/>
    <w:rsid w:val="00423477"/>
    <w:rsid w:val="00423C75"/>
    <w:rsid w:val="004241F5"/>
    <w:rsid w:val="00424311"/>
    <w:rsid w:val="0042463B"/>
    <w:rsid w:val="00424A33"/>
    <w:rsid w:val="0042623F"/>
    <w:rsid w:val="004263C8"/>
    <w:rsid w:val="004265FB"/>
    <w:rsid w:val="004270E0"/>
    <w:rsid w:val="0042753A"/>
    <w:rsid w:val="004275C3"/>
    <w:rsid w:val="00427C78"/>
    <w:rsid w:val="00430342"/>
    <w:rsid w:val="004312D0"/>
    <w:rsid w:val="0043131E"/>
    <w:rsid w:val="0043163E"/>
    <w:rsid w:val="00431C4A"/>
    <w:rsid w:val="00431FAB"/>
    <w:rsid w:val="00432051"/>
    <w:rsid w:val="0043209E"/>
    <w:rsid w:val="00432186"/>
    <w:rsid w:val="00432302"/>
    <w:rsid w:val="00432B53"/>
    <w:rsid w:val="00432C03"/>
    <w:rsid w:val="00432DAD"/>
    <w:rsid w:val="004333EF"/>
    <w:rsid w:val="00433593"/>
    <w:rsid w:val="00433679"/>
    <w:rsid w:val="004339BF"/>
    <w:rsid w:val="00433B4D"/>
    <w:rsid w:val="004342CC"/>
    <w:rsid w:val="00434506"/>
    <w:rsid w:val="00434CC3"/>
    <w:rsid w:val="00434D20"/>
    <w:rsid w:val="00434DD6"/>
    <w:rsid w:val="00435DEB"/>
    <w:rsid w:val="00435F01"/>
    <w:rsid w:val="004361FB"/>
    <w:rsid w:val="0043637B"/>
    <w:rsid w:val="004363BB"/>
    <w:rsid w:val="00436477"/>
    <w:rsid w:val="00436745"/>
    <w:rsid w:val="00436F08"/>
    <w:rsid w:val="004377BD"/>
    <w:rsid w:val="00437850"/>
    <w:rsid w:val="00437DA2"/>
    <w:rsid w:val="00440456"/>
    <w:rsid w:val="0044053A"/>
    <w:rsid w:val="004409D2"/>
    <w:rsid w:val="00440B73"/>
    <w:rsid w:val="004416D2"/>
    <w:rsid w:val="00442229"/>
    <w:rsid w:val="00442820"/>
    <w:rsid w:val="00442987"/>
    <w:rsid w:val="00442E49"/>
    <w:rsid w:val="0044357D"/>
    <w:rsid w:val="00443DC8"/>
    <w:rsid w:val="00444177"/>
    <w:rsid w:val="004444B1"/>
    <w:rsid w:val="00444EB9"/>
    <w:rsid w:val="00444EEF"/>
    <w:rsid w:val="00445BF0"/>
    <w:rsid w:val="00445FA6"/>
    <w:rsid w:val="00446038"/>
    <w:rsid w:val="00446301"/>
    <w:rsid w:val="00446563"/>
    <w:rsid w:val="00446815"/>
    <w:rsid w:val="00446C51"/>
    <w:rsid w:val="00446CCE"/>
    <w:rsid w:val="00446F7B"/>
    <w:rsid w:val="00446FEE"/>
    <w:rsid w:val="00450875"/>
    <w:rsid w:val="0045100A"/>
    <w:rsid w:val="00451260"/>
    <w:rsid w:val="00451307"/>
    <w:rsid w:val="00451362"/>
    <w:rsid w:val="0045152B"/>
    <w:rsid w:val="004515A1"/>
    <w:rsid w:val="0045244E"/>
    <w:rsid w:val="00452D8A"/>
    <w:rsid w:val="00452FDC"/>
    <w:rsid w:val="00453083"/>
    <w:rsid w:val="00453132"/>
    <w:rsid w:val="00453FCA"/>
    <w:rsid w:val="004545BD"/>
    <w:rsid w:val="00454697"/>
    <w:rsid w:val="00454905"/>
    <w:rsid w:val="00454F66"/>
    <w:rsid w:val="004555F2"/>
    <w:rsid w:val="0045579C"/>
    <w:rsid w:val="004557F6"/>
    <w:rsid w:val="004558A3"/>
    <w:rsid w:val="004559C4"/>
    <w:rsid w:val="00455E73"/>
    <w:rsid w:val="00456652"/>
    <w:rsid w:val="004566B0"/>
    <w:rsid w:val="00456D8F"/>
    <w:rsid w:val="00456FC6"/>
    <w:rsid w:val="0045733C"/>
    <w:rsid w:val="0046065F"/>
    <w:rsid w:val="00460CCA"/>
    <w:rsid w:val="00461262"/>
    <w:rsid w:val="0046128A"/>
    <w:rsid w:val="004621B6"/>
    <w:rsid w:val="004623D2"/>
    <w:rsid w:val="0046241E"/>
    <w:rsid w:val="004625C6"/>
    <w:rsid w:val="00462CD8"/>
    <w:rsid w:val="00463192"/>
    <w:rsid w:val="00463203"/>
    <w:rsid w:val="00463298"/>
    <w:rsid w:val="00463764"/>
    <w:rsid w:val="004637A4"/>
    <w:rsid w:val="00463B03"/>
    <w:rsid w:val="00463D4C"/>
    <w:rsid w:val="00463E98"/>
    <w:rsid w:val="00463ED2"/>
    <w:rsid w:val="00464872"/>
    <w:rsid w:val="00464972"/>
    <w:rsid w:val="00464E33"/>
    <w:rsid w:val="00466787"/>
    <w:rsid w:val="00466879"/>
    <w:rsid w:val="00466A55"/>
    <w:rsid w:val="00466EC3"/>
    <w:rsid w:val="004676D2"/>
    <w:rsid w:val="00467FB0"/>
    <w:rsid w:val="0047017B"/>
    <w:rsid w:val="004705F4"/>
    <w:rsid w:val="00470868"/>
    <w:rsid w:val="00470876"/>
    <w:rsid w:val="00470B6E"/>
    <w:rsid w:val="0047141A"/>
    <w:rsid w:val="0047172F"/>
    <w:rsid w:val="0047288E"/>
    <w:rsid w:val="004729FF"/>
    <w:rsid w:val="00472A0E"/>
    <w:rsid w:val="00472FF5"/>
    <w:rsid w:val="0047346F"/>
    <w:rsid w:val="00474269"/>
    <w:rsid w:val="00474458"/>
    <w:rsid w:val="0047471B"/>
    <w:rsid w:val="00474915"/>
    <w:rsid w:val="004749C9"/>
    <w:rsid w:val="00474AA2"/>
    <w:rsid w:val="00474FDE"/>
    <w:rsid w:val="0047513B"/>
    <w:rsid w:val="0047622B"/>
    <w:rsid w:val="00476350"/>
    <w:rsid w:val="00476791"/>
    <w:rsid w:val="004769D3"/>
    <w:rsid w:val="00476CFC"/>
    <w:rsid w:val="00476EA6"/>
    <w:rsid w:val="0047708A"/>
    <w:rsid w:val="0047731D"/>
    <w:rsid w:val="00477A33"/>
    <w:rsid w:val="004801B9"/>
    <w:rsid w:val="004806AC"/>
    <w:rsid w:val="00480885"/>
    <w:rsid w:val="00481245"/>
    <w:rsid w:val="00481B03"/>
    <w:rsid w:val="00481B6E"/>
    <w:rsid w:val="004820B6"/>
    <w:rsid w:val="00482165"/>
    <w:rsid w:val="00482728"/>
    <w:rsid w:val="00482AEC"/>
    <w:rsid w:val="00482C33"/>
    <w:rsid w:val="004831E5"/>
    <w:rsid w:val="004832B4"/>
    <w:rsid w:val="0048346A"/>
    <w:rsid w:val="00483560"/>
    <w:rsid w:val="00483F6E"/>
    <w:rsid w:val="00484396"/>
    <w:rsid w:val="00485192"/>
    <w:rsid w:val="00485521"/>
    <w:rsid w:val="0048589D"/>
    <w:rsid w:val="004866E3"/>
    <w:rsid w:val="0048692D"/>
    <w:rsid w:val="0048741E"/>
    <w:rsid w:val="00487CA2"/>
    <w:rsid w:val="00487CFA"/>
    <w:rsid w:val="0049018E"/>
    <w:rsid w:val="00490216"/>
    <w:rsid w:val="0049134E"/>
    <w:rsid w:val="0049141E"/>
    <w:rsid w:val="004917B5"/>
    <w:rsid w:val="004917F4"/>
    <w:rsid w:val="00491DD9"/>
    <w:rsid w:val="00491E36"/>
    <w:rsid w:val="00492223"/>
    <w:rsid w:val="00492844"/>
    <w:rsid w:val="0049285B"/>
    <w:rsid w:val="004929D1"/>
    <w:rsid w:val="00492D39"/>
    <w:rsid w:val="00492E6D"/>
    <w:rsid w:val="00492E82"/>
    <w:rsid w:val="004934B8"/>
    <w:rsid w:val="00493CA7"/>
    <w:rsid w:val="00494102"/>
    <w:rsid w:val="00494516"/>
    <w:rsid w:val="00494A75"/>
    <w:rsid w:val="00494B44"/>
    <w:rsid w:val="00494F71"/>
    <w:rsid w:val="004952E8"/>
    <w:rsid w:val="00495467"/>
    <w:rsid w:val="00495A31"/>
    <w:rsid w:val="00495B67"/>
    <w:rsid w:val="004964AF"/>
    <w:rsid w:val="004964E9"/>
    <w:rsid w:val="0049659C"/>
    <w:rsid w:val="00496C4E"/>
    <w:rsid w:val="00497113"/>
    <w:rsid w:val="004973CE"/>
    <w:rsid w:val="00497EC3"/>
    <w:rsid w:val="004A061C"/>
    <w:rsid w:val="004A0C0F"/>
    <w:rsid w:val="004A0D3F"/>
    <w:rsid w:val="004A145E"/>
    <w:rsid w:val="004A152F"/>
    <w:rsid w:val="004A1B68"/>
    <w:rsid w:val="004A1D2B"/>
    <w:rsid w:val="004A1E83"/>
    <w:rsid w:val="004A20AC"/>
    <w:rsid w:val="004A22B8"/>
    <w:rsid w:val="004A2A05"/>
    <w:rsid w:val="004A2A2C"/>
    <w:rsid w:val="004A301E"/>
    <w:rsid w:val="004A31F5"/>
    <w:rsid w:val="004A322E"/>
    <w:rsid w:val="004A39CE"/>
    <w:rsid w:val="004A3CA5"/>
    <w:rsid w:val="004A3CE6"/>
    <w:rsid w:val="004A3EB6"/>
    <w:rsid w:val="004A44AC"/>
    <w:rsid w:val="004A4BC6"/>
    <w:rsid w:val="004A66C3"/>
    <w:rsid w:val="004A7DAC"/>
    <w:rsid w:val="004A7EDE"/>
    <w:rsid w:val="004B06E0"/>
    <w:rsid w:val="004B07B0"/>
    <w:rsid w:val="004B09F2"/>
    <w:rsid w:val="004B1016"/>
    <w:rsid w:val="004B1B79"/>
    <w:rsid w:val="004B1F65"/>
    <w:rsid w:val="004B3022"/>
    <w:rsid w:val="004B486D"/>
    <w:rsid w:val="004B48D9"/>
    <w:rsid w:val="004B54D9"/>
    <w:rsid w:val="004B577A"/>
    <w:rsid w:val="004B5BAA"/>
    <w:rsid w:val="004B5D60"/>
    <w:rsid w:val="004B62DD"/>
    <w:rsid w:val="004B668C"/>
    <w:rsid w:val="004B6BD2"/>
    <w:rsid w:val="004B71FE"/>
    <w:rsid w:val="004B76BC"/>
    <w:rsid w:val="004C01F8"/>
    <w:rsid w:val="004C0727"/>
    <w:rsid w:val="004C0784"/>
    <w:rsid w:val="004C117A"/>
    <w:rsid w:val="004C1FCC"/>
    <w:rsid w:val="004C212D"/>
    <w:rsid w:val="004C217C"/>
    <w:rsid w:val="004C291D"/>
    <w:rsid w:val="004C314B"/>
    <w:rsid w:val="004C3254"/>
    <w:rsid w:val="004C32EF"/>
    <w:rsid w:val="004C36B1"/>
    <w:rsid w:val="004C39F9"/>
    <w:rsid w:val="004C4523"/>
    <w:rsid w:val="004C472D"/>
    <w:rsid w:val="004C483B"/>
    <w:rsid w:val="004C4F14"/>
    <w:rsid w:val="004C5095"/>
    <w:rsid w:val="004C50C1"/>
    <w:rsid w:val="004C54E9"/>
    <w:rsid w:val="004C5942"/>
    <w:rsid w:val="004C61FB"/>
    <w:rsid w:val="004C62EC"/>
    <w:rsid w:val="004C638E"/>
    <w:rsid w:val="004C63A4"/>
    <w:rsid w:val="004C63E8"/>
    <w:rsid w:val="004C641B"/>
    <w:rsid w:val="004C65B1"/>
    <w:rsid w:val="004C69EB"/>
    <w:rsid w:val="004C6A37"/>
    <w:rsid w:val="004C6F0F"/>
    <w:rsid w:val="004C7765"/>
    <w:rsid w:val="004C778E"/>
    <w:rsid w:val="004C781B"/>
    <w:rsid w:val="004D03F6"/>
    <w:rsid w:val="004D0782"/>
    <w:rsid w:val="004D0835"/>
    <w:rsid w:val="004D1040"/>
    <w:rsid w:val="004D1DF4"/>
    <w:rsid w:val="004D20F2"/>
    <w:rsid w:val="004D2734"/>
    <w:rsid w:val="004D2ABF"/>
    <w:rsid w:val="004D2B06"/>
    <w:rsid w:val="004D2BF6"/>
    <w:rsid w:val="004D2E4F"/>
    <w:rsid w:val="004D3092"/>
    <w:rsid w:val="004D320C"/>
    <w:rsid w:val="004D3591"/>
    <w:rsid w:val="004D37A2"/>
    <w:rsid w:val="004D3CAA"/>
    <w:rsid w:val="004D4DE4"/>
    <w:rsid w:val="004D565A"/>
    <w:rsid w:val="004D6188"/>
    <w:rsid w:val="004D64B4"/>
    <w:rsid w:val="004D653B"/>
    <w:rsid w:val="004D6725"/>
    <w:rsid w:val="004D74D7"/>
    <w:rsid w:val="004D7FAF"/>
    <w:rsid w:val="004E0948"/>
    <w:rsid w:val="004E0BF5"/>
    <w:rsid w:val="004E0C71"/>
    <w:rsid w:val="004E0DA7"/>
    <w:rsid w:val="004E13C8"/>
    <w:rsid w:val="004E13CD"/>
    <w:rsid w:val="004E15FA"/>
    <w:rsid w:val="004E1B42"/>
    <w:rsid w:val="004E226C"/>
    <w:rsid w:val="004E26E2"/>
    <w:rsid w:val="004E283B"/>
    <w:rsid w:val="004E2C18"/>
    <w:rsid w:val="004E3076"/>
    <w:rsid w:val="004E345C"/>
    <w:rsid w:val="004E39E7"/>
    <w:rsid w:val="004E4D81"/>
    <w:rsid w:val="004E4EC8"/>
    <w:rsid w:val="004E5284"/>
    <w:rsid w:val="004E543E"/>
    <w:rsid w:val="004E5E08"/>
    <w:rsid w:val="004E611B"/>
    <w:rsid w:val="004E6145"/>
    <w:rsid w:val="004E62DC"/>
    <w:rsid w:val="004E65E1"/>
    <w:rsid w:val="004E678D"/>
    <w:rsid w:val="004E6A6D"/>
    <w:rsid w:val="004E6D55"/>
    <w:rsid w:val="004E705F"/>
    <w:rsid w:val="004E7704"/>
    <w:rsid w:val="004E776C"/>
    <w:rsid w:val="004F0776"/>
    <w:rsid w:val="004F0CB4"/>
    <w:rsid w:val="004F17D9"/>
    <w:rsid w:val="004F1A5B"/>
    <w:rsid w:val="004F2CB7"/>
    <w:rsid w:val="004F2E51"/>
    <w:rsid w:val="004F3080"/>
    <w:rsid w:val="004F378E"/>
    <w:rsid w:val="004F38DE"/>
    <w:rsid w:val="004F3D91"/>
    <w:rsid w:val="004F4063"/>
    <w:rsid w:val="004F41A9"/>
    <w:rsid w:val="004F45E6"/>
    <w:rsid w:val="004F58D8"/>
    <w:rsid w:val="004F638D"/>
    <w:rsid w:val="004F63AC"/>
    <w:rsid w:val="004F6760"/>
    <w:rsid w:val="004F6A2F"/>
    <w:rsid w:val="004F6BE9"/>
    <w:rsid w:val="004F735F"/>
    <w:rsid w:val="004F785F"/>
    <w:rsid w:val="004F7BEF"/>
    <w:rsid w:val="004F7F8D"/>
    <w:rsid w:val="0050048D"/>
    <w:rsid w:val="005008F2"/>
    <w:rsid w:val="00501022"/>
    <w:rsid w:val="00501397"/>
    <w:rsid w:val="00501510"/>
    <w:rsid w:val="00501A84"/>
    <w:rsid w:val="00501AF6"/>
    <w:rsid w:val="00501ECB"/>
    <w:rsid w:val="0050214F"/>
    <w:rsid w:val="0050277A"/>
    <w:rsid w:val="0050289E"/>
    <w:rsid w:val="00502AE0"/>
    <w:rsid w:val="0050341E"/>
    <w:rsid w:val="00503A8C"/>
    <w:rsid w:val="0050524D"/>
    <w:rsid w:val="00505287"/>
    <w:rsid w:val="005058FA"/>
    <w:rsid w:val="00505CCC"/>
    <w:rsid w:val="00505E8A"/>
    <w:rsid w:val="00506086"/>
    <w:rsid w:val="00506087"/>
    <w:rsid w:val="00506818"/>
    <w:rsid w:val="0050747F"/>
    <w:rsid w:val="00507B08"/>
    <w:rsid w:val="00510193"/>
    <w:rsid w:val="00510497"/>
    <w:rsid w:val="00510CF9"/>
    <w:rsid w:val="005115DF"/>
    <w:rsid w:val="0051162B"/>
    <w:rsid w:val="00511823"/>
    <w:rsid w:val="00511DD9"/>
    <w:rsid w:val="00512370"/>
    <w:rsid w:val="005126EF"/>
    <w:rsid w:val="00512DA7"/>
    <w:rsid w:val="00513849"/>
    <w:rsid w:val="00514673"/>
    <w:rsid w:val="0051539B"/>
    <w:rsid w:val="00516036"/>
    <w:rsid w:val="00516CDA"/>
    <w:rsid w:val="00516E70"/>
    <w:rsid w:val="00517105"/>
    <w:rsid w:val="00517ABF"/>
    <w:rsid w:val="00517B06"/>
    <w:rsid w:val="00520062"/>
    <w:rsid w:val="0052042E"/>
    <w:rsid w:val="0052051A"/>
    <w:rsid w:val="005205BD"/>
    <w:rsid w:val="00520C9B"/>
    <w:rsid w:val="0052103D"/>
    <w:rsid w:val="0052146F"/>
    <w:rsid w:val="00521FA9"/>
    <w:rsid w:val="00522696"/>
    <w:rsid w:val="005228CB"/>
    <w:rsid w:val="005228CD"/>
    <w:rsid w:val="005234A9"/>
    <w:rsid w:val="0052388C"/>
    <w:rsid w:val="0052397A"/>
    <w:rsid w:val="0052398D"/>
    <w:rsid w:val="005239D0"/>
    <w:rsid w:val="00523A6C"/>
    <w:rsid w:val="00524265"/>
    <w:rsid w:val="00524CF2"/>
    <w:rsid w:val="00525160"/>
    <w:rsid w:val="005253D2"/>
    <w:rsid w:val="005257E1"/>
    <w:rsid w:val="00525A92"/>
    <w:rsid w:val="00526181"/>
    <w:rsid w:val="005261A2"/>
    <w:rsid w:val="00526330"/>
    <w:rsid w:val="00526504"/>
    <w:rsid w:val="005267FD"/>
    <w:rsid w:val="00527F3A"/>
    <w:rsid w:val="0053055F"/>
    <w:rsid w:val="00530994"/>
    <w:rsid w:val="00530AFB"/>
    <w:rsid w:val="00530DD7"/>
    <w:rsid w:val="00530EAD"/>
    <w:rsid w:val="0053132A"/>
    <w:rsid w:val="00531B9A"/>
    <w:rsid w:val="00531C7B"/>
    <w:rsid w:val="00532561"/>
    <w:rsid w:val="005328D0"/>
    <w:rsid w:val="005328EE"/>
    <w:rsid w:val="005329C0"/>
    <w:rsid w:val="00532BD5"/>
    <w:rsid w:val="00533896"/>
    <w:rsid w:val="00534480"/>
    <w:rsid w:val="0053467E"/>
    <w:rsid w:val="005346AA"/>
    <w:rsid w:val="005347DB"/>
    <w:rsid w:val="00536370"/>
    <w:rsid w:val="00536416"/>
    <w:rsid w:val="00536C74"/>
    <w:rsid w:val="00537168"/>
    <w:rsid w:val="0053790A"/>
    <w:rsid w:val="00540044"/>
    <w:rsid w:val="00540168"/>
    <w:rsid w:val="00540AD8"/>
    <w:rsid w:val="00540BFB"/>
    <w:rsid w:val="0054139F"/>
    <w:rsid w:val="00541747"/>
    <w:rsid w:val="00541954"/>
    <w:rsid w:val="00541BF0"/>
    <w:rsid w:val="00542705"/>
    <w:rsid w:val="00542FF7"/>
    <w:rsid w:val="00543A5E"/>
    <w:rsid w:val="00544ABC"/>
    <w:rsid w:val="00544C90"/>
    <w:rsid w:val="00544CA8"/>
    <w:rsid w:val="00545039"/>
    <w:rsid w:val="00545194"/>
    <w:rsid w:val="00545384"/>
    <w:rsid w:val="005459ED"/>
    <w:rsid w:val="00545A5B"/>
    <w:rsid w:val="00545B61"/>
    <w:rsid w:val="0054677B"/>
    <w:rsid w:val="005469EC"/>
    <w:rsid w:val="00546E64"/>
    <w:rsid w:val="0054702E"/>
    <w:rsid w:val="005476D0"/>
    <w:rsid w:val="005503C9"/>
    <w:rsid w:val="00550793"/>
    <w:rsid w:val="005507A2"/>
    <w:rsid w:val="0055082A"/>
    <w:rsid w:val="00550973"/>
    <w:rsid w:val="00550CA5"/>
    <w:rsid w:val="00552336"/>
    <w:rsid w:val="00552375"/>
    <w:rsid w:val="005526D1"/>
    <w:rsid w:val="005527DF"/>
    <w:rsid w:val="00552800"/>
    <w:rsid w:val="005534BA"/>
    <w:rsid w:val="00553681"/>
    <w:rsid w:val="005538FF"/>
    <w:rsid w:val="0055446B"/>
    <w:rsid w:val="00554541"/>
    <w:rsid w:val="00554ED8"/>
    <w:rsid w:val="00555018"/>
    <w:rsid w:val="00555115"/>
    <w:rsid w:val="0055514F"/>
    <w:rsid w:val="0055536A"/>
    <w:rsid w:val="00555562"/>
    <w:rsid w:val="00555B82"/>
    <w:rsid w:val="0055627E"/>
    <w:rsid w:val="005567FC"/>
    <w:rsid w:val="0055738A"/>
    <w:rsid w:val="0055744C"/>
    <w:rsid w:val="00557465"/>
    <w:rsid w:val="005579EA"/>
    <w:rsid w:val="00557CB9"/>
    <w:rsid w:val="00557D09"/>
    <w:rsid w:val="005600F5"/>
    <w:rsid w:val="00561148"/>
    <w:rsid w:val="00561700"/>
    <w:rsid w:val="00561B32"/>
    <w:rsid w:val="00561BA5"/>
    <w:rsid w:val="00561FE0"/>
    <w:rsid w:val="00562654"/>
    <w:rsid w:val="00562B99"/>
    <w:rsid w:val="00563323"/>
    <w:rsid w:val="0056386E"/>
    <w:rsid w:val="00563D41"/>
    <w:rsid w:val="005657B1"/>
    <w:rsid w:val="00565C68"/>
    <w:rsid w:val="00566D51"/>
    <w:rsid w:val="00566DC4"/>
    <w:rsid w:val="0056709A"/>
    <w:rsid w:val="005672C2"/>
    <w:rsid w:val="00567999"/>
    <w:rsid w:val="00567E4C"/>
    <w:rsid w:val="00567F66"/>
    <w:rsid w:val="005700B3"/>
    <w:rsid w:val="005703CD"/>
    <w:rsid w:val="0057053F"/>
    <w:rsid w:val="00570989"/>
    <w:rsid w:val="005713E1"/>
    <w:rsid w:val="005713FA"/>
    <w:rsid w:val="00571610"/>
    <w:rsid w:val="00571637"/>
    <w:rsid w:val="0057166E"/>
    <w:rsid w:val="00571B29"/>
    <w:rsid w:val="00571E23"/>
    <w:rsid w:val="005720F5"/>
    <w:rsid w:val="00572C67"/>
    <w:rsid w:val="00573AFA"/>
    <w:rsid w:val="00574147"/>
    <w:rsid w:val="00574334"/>
    <w:rsid w:val="005743D8"/>
    <w:rsid w:val="00574E42"/>
    <w:rsid w:val="00575324"/>
    <w:rsid w:val="0057559A"/>
    <w:rsid w:val="005755F0"/>
    <w:rsid w:val="00576065"/>
    <w:rsid w:val="005761E3"/>
    <w:rsid w:val="0057636C"/>
    <w:rsid w:val="00576C77"/>
    <w:rsid w:val="00577113"/>
    <w:rsid w:val="00577410"/>
    <w:rsid w:val="0057779A"/>
    <w:rsid w:val="005777A5"/>
    <w:rsid w:val="00580839"/>
    <w:rsid w:val="0058131D"/>
    <w:rsid w:val="00581652"/>
    <w:rsid w:val="00582824"/>
    <w:rsid w:val="00582A03"/>
    <w:rsid w:val="00582B39"/>
    <w:rsid w:val="00583307"/>
    <w:rsid w:val="0058356B"/>
    <w:rsid w:val="00583CCD"/>
    <w:rsid w:val="00583D12"/>
    <w:rsid w:val="00584136"/>
    <w:rsid w:val="00584C22"/>
    <w:rsid w:val="00584EB1"/>
    <w:rsid w:val="005850E5"/>
    <w:rsid w:val="0058546B"/>
    <w:rsid w:val="00586029"/>
    <w:rsid w:val="0058614B"/>
    <w:rsid w:val="00586514"/>
    <w:rsid w:val="00587BF5"/>
    <w:rsid w:val="0059006A"/>
    <w:rsid w:val="00590701"/>
    <w:rsid w:val="00590FC7"/>
    <w:rsid w:val="0059126A"/>
    <w:rsid w:val="005913F6"/>
    <w:rsid w:val="005916CB"/>
    <w:rsid w:val="005918BA"/>
    <w:rsid w:val="0059193B"/>
    <w:rsid w:val="0059198A"/>
    <w:rsid w:val="00591ED2"/>
    <w:rsid w:val="0059253B"/>
    <w:rsid w:val="00592F5B"/>
    <w:rsid w:val="00593458"/>
    <w:rsid w:val="00593C73"/>
    <w:rsid w:val="00594153"/>
    <w:rsid w:val="00594374"/>
    <w:rsid w:val="00594EBF"/>
    <w:rsid w:val="00594EFB"/>
    <w:rsid w:val="005951E3"/>
    <w:rsid w:val="0059560F"/>
    <w:rsid w:val="00596412"/>
    <w:rsid w:val="005968F0"/>
    <w:rsid w:val="00596A12"/>
    <w:rsid w:val="00596FE2"/>
    <w:rsid w:val="0059759F"/>
    <w:rsid w:val="00597BDA"/>
    <w:rsid w:val="00597E58"/>
    <w:rsid w:val="005A0984"/>
    <w:rsid w:val="005A0B34"/>
    <w:rsid w:val="005A1139"/>
    <w:rsid w:val="005A1299"/>
    <w:rsid w:val="005A1D77"/>
    <w:rsid w:val="005A1F68"/>
    <w:rsid w:val="005A21A4"/>
    <w:rsid w:val="005A2675"/>
    <w:rsid w:val="005A2709"/>
    <w:rsid w:val="005A2A53"/>
    <w:rsid w:val="005A2DB8"/>
    <w:rsid w:val="005A2DBD"/>
    <w:rsid w:val="005A3A0E"/>
    <w:rsid w:val="005A3B94"/>
    <w:rsid w:val="005A404E"/>
    <w:rsid w:val="005A4539"/>
    <w:rsid w:val="005A4A91"/>
    <w:rsid w:val="005A5165"/>
    <w:rsid w:val="005A5C95"/>
    <w:rsid w:val="005A615D"/>
    <w:rsid w:val="005A6185"/>
    <w:rsid w:val="005A62FB"/>
    <w:rsid w:val="005A63A0"/>
    <w:rsid w:val="005A6F16"/>
    <w:rsid w:val="005A7347"/>
    <w:rsid w:val="005A775A"/>
    <w:rsid w:val="005B05FF"/>
    <w:rsid w:val="005B0D4E"/>
    <w:rsid w:val="005B0D88"/>
    <w:rsid w:val="005B0E9A"/>
    <w:rsid w:val="005B143A"/>
    <w:rsid w:val="005B15C0"/>
    <w:rsid w:val="005B1600"/>
    <w:rsid w:val="005B2168"/>
    <w:rsid w:val="005B224B"/>
    <w:rsid w:val="005B226C"/>
    <w:rsid w:val="005B2355"/>
    <w:rsid w:val="005B2D2C"/>
    <w:rsid w:val="005B335F"/>
    <w:rsid w:val="005B33C3"/>
    <w:rsid w:val="005B3880"/>
    <w:rsid w:val="005B3C07"/>
    <w:rsid w:val="005B4126"/>
    <w:rsid w:val="005B448F"/>
    <w:rsid w:val="005B4734"/>
    <w:rsid w:val="005B485F"/>
    <w:rsid w:val="005B4974"/>
    <w:rsid w:val="005B4993"/>
    <w:rsid w:val="005B550E"/>
    <w:rsid w:val="005B5865"/>
    <w:rsid w:val="005B703A"/>
    <w:rsid w:val="005B7A22"/>
    <w:rsid w:val="005B7C07"/>
    <w:rsid w:val="005B7F80"/>
    <w:rsid w:val="005C0397"/>
    <w:rsid w:val="005C1207"/>
    <w:rsid w:val="005C18E3"/>
    <w:rsid w:val="005C1ECC"/>
    <w:rsid w:val="005C26B0"/>
    <w:rsid w:val="005C2961"/>
    <w:rsid w:val="005C2B98"/>
    <w:rsid w:val="005C3FCE"/>
    <w:rsid w:val="005C4141"/>
    <w:rsid w:val="005C469A"/>
    <w:rsid w:val="005C5AC3"/>
    <w:rsid w:val="005C5CE8"/>
    <w:rsid w:val="005C5DD2"/>
    <w:rsid w:val="005C60BE"/>
    <w:rsid w:val="005C6414"/>
    <w:rsid w:val="005C6ED2"/>
    <w:rsid w:val="005C78E9"/>
    <w:rsid w:val="005C7924"/>
    <w:rsid w:val="005C7DC0"/>
    <w:rsid w:val="005D0140"/>
    <w:rsid w:val="005D0698"/>
    <w:rsid w:val="005D06DB"/>
    <w:rsid w:val="005D07D0"/>
    <w:rsid w:val="005D0B2B"/>
    <w:rsid w:val="005D0E95"/>
    <w:rsid w:val="005D154C"/>
    <w:rsid w:val="005D1A92"/>
    <w:rsid w:val="005D1F88"/>
    <w:rsid w:val="005D21E7"/>
    <w:rsid w:val="005D254B"/>
    <w:rsid w:val="005D2557"/>
    <w:rsid w:val="005D264A"/>
    <w:rsid w:val="005D267D"/>
    <w:rsid w:val="005D2B57"/>
    <w:rsid w:val="005D31DC"/>
    <w:rsid w:val="005D3BAE"/>
    <w:rsid w:val="005D4119"/>
    <w:rsid w:val="005D4522"/>
    <w:rsid w:val="005D5610"/>
    <w:rsid w:val="005D58D6"/>
    <w:rsid w:val="005D5B25"/>
    <w:rsid w:val="005D60B1"/>
    <w:rsid w:val="005D6226"/>
    <w:rsid w:val="005D68CE"/>
    <w:rsid w:val="005D6BC7"/>
    <w:rsid w:val="005D6CF1"/>
    <w:rsid w:val="005D7093"/>
    <w:rsid w:val="005D753B"/>
    <w:rsid w:val="005D7CF1"/>
    <w:rsid w:val="005E0873"/>
    <w:rsid w:val="005E1387"/>
    <w:rsid w:val="005E18A9"/>
    <w:rsid w:val="005E1A4D"/>
    <w:rsid w:val="005E1D5B"/>
    <w:rsid w:val="005E241A"/>
    <w:rsid w:val="005E257A"/>
    <w:rsid w:val="005E2622"/>
    <w:rsid w:val="005E2A8C"/>
    <w:rsid w:val="005E2DCE"/>
    <w:rsid w:val="005E2F9F"/>
    <w:rsid w:val="005E3344"/>
    <w:rsid w:val="005E3720"/>
    <w:rsid w:val="005E382F"/>
    <w:rsid w:val="005E3BAB"/>
    <w:rsid w:val="005E3BDA"/>
    <w:rsid w:val="005E3D60"/>
    <w:rsid w:val="005E3DD1"/>
    <w:rsid w:val="005E43F1"/>
    <w:rsid w:val="005E46CF"/>
    <w:rsid w:val="005E4A30"/>
    <w:rsid w:val="005E53DD"/>
    <w:rsid w:val="005E5DBC"/>
    <w:rsid w:val="005E6182"/>
    <w:rsid w:val="005E647B"/>
    <w:rsid w:val="005E73E8"/>
    <w:rsid w:val="005E7D23"/>
    <w:rsid w:val="005F0596"/>
    <w:rsid w:val="005F096E"/>
    <w:rsid w:val="005F0A97"/>
    <w:rsid w:val="005F0C5C"/>
    <w:rsid w:val="005F2105"/>
    <w:rsid w:val="005F225B"/>
    <w:rsid w:val="005F2895"/>
    <w:rsid w:val="005F31BB"/>
    <w:rsid w:val="005F364D"/>
    <w:rsid w:val="005F371F"/>
    <w:rsid w:val="005F374F"/>
    <w:rsid w:val="005F3975"/>
    <w:rsid w:val="005F41FB"/>
    <w:rsid w:val="005F4D3B"/>
    <w:rsid w:val="005F4F93"/>
    <w:rsid w:val="005F54FC"/>
    <w:rsid w:val="005F5765"/>
    <w:rsid w:val="005F5F22"/>
    <w:rsid w:val="005F65A2"/>
    <w:rsid w:val="005F6FB7"/>
    <w:rsid w:val="005F708C"/>
    <w:rsid w:val="005F75DA"/>
    <w:rsid w:val="005F7803"/>
    <w:rsid w:val="005F7F37"/>
    <w:rsid w:val="005F7F3B"/>
    <w:rsid w:val="006000FE"/>
    <w:rsid w:val="00600251"/>
    <w:rsid w:val="00600366"/>
    <w:rsid w:val="00600835"/>
    <w:rsid w:val="006008EB"/>
    <w:rsid w:val="00601987"/>
    <w:rsid w:val="00602108"/>
    <w:rsid w:val="0060221D"/>
    <w:rsid w:val="00602405"/>
    <w:rsid w:val="0060247B"/>
    <w:rsid w:val="006031A1"/>
    <w:rsid w:val="0060332E"/>
    <w:rsid w:val="006035F3"/>
    <w:rsid w:val="00603671"/>
    <w:rsid w:val="00603B30"/>
    <w:rsid w:val="0060402B"/>
    <w:rsid w:val="00604128"/>
    <w:rsid w:val="00604605"/>
    <w:rsid w:val="006047C0"/>
    <w:rsid w:val="00604E14"/>
    <w:rsid w:val="0060519D"/>
    <w:rsid w:val="006057A9"/>
    <w:rsid w:val="006058C8"/>
    <w:rsid w:val="00605DA8"/>
    <w:rsid w:val="00606A91"/>
    <w:rsid w:val="00606C5A"/>
    <w:rsid w:val="00607328"/>
    <w:rsid w:val="006073DB"/>
    <w:rsid w:val="00607863"/>
    <w:rsid w:val="006101B2"/>
    <w:rsid w:val="006103E9"/>
    <w:rsid w:val="00610DBD"/>
    <w:rsid w:val="00610DE6"/>
    <w:rsid w:val="00610ED0"/>
    <w:rsid w:val="00611689"/>
    <w:rsid w:val="006118BD"/>
    <w:rsid w:val="00611A1C"/>
    <w:rsid w:val="00611A24"/>
    <w:rsid w:val="00611E7D"/>
    <w:rsid w:val="00612225"/>
    <w:rsid w:val="00612561"/>
    <w:rsid w:val="00612AD9"/>
    <w:rsid w:val="00612AE9"/>
    <w:rsid w:val="00612E24"/>
    <w:rsid w:val="0061324D"/>
    <w:rsid w:val="006134AC"/>
    <w:rsid w:val="00613A50"/>
    <w:rsid w:val="00613BAD"/>
    <w:rsid w:val="00613C76"/>
    <w:rsid w:val="00613E62"/>
    <w:rsid w:val="00613F9A"/>
    <w:rsid w:val="006141F5"/>
    <w:rsid w:val="0061463D"/>
    <w:rsid w:val="00614B14"/>
    <w:rsid w:val="00614C64"/>
    <w:rsid w:val="00614DE2"/>
    <w:rsid w:val="00614FA6"/>
    <w:rsid w:val="00615016"/>
    <w:rsid w:val="00615084"/>
    <w:rsid w:val="0061554F"/>
    <w:rsid w:val="00615987"/>
    <w:rsid w:val="00615C02"/>
    <w:rsid w:val="00615EEE"/>
    <w:rsid w:val="006167AB"/>
    <w:rsid w:val="006174C9"/>
    <w:rsid w:val="00617B05"/>
    <w:rsid w:val="00617C03"/>
    <w:rsid w:val="0062066E"/>
    <w:rsid w:val="00620808"/>
    <w:rsid w:val="00620956"/>
    <w:rsid w:val="00620C98"/>
    <w:rsid w:val="00620CD8"/>
    <w:rsid w:val="00621028"/>
    <w:rsid w:val="006212E4"/>
    <w:rsid w:val="0062164C"/>
    <w:rsid w:val="006217F8"/>
    <w:rsid w:val="00621AFF"/>
    <w:rsid w:val="0062212C"/>
    <w:rsid w:val="00622508"/>
    <w:rsid w:val="00622C65"/>
    <w:rsid w:val="006231E5"/>
    <w:rsid w:val="00623C8E"/>
    <w:rsid w:val="00623CA8"/>
    <w:rsid w:val="00623F5E"/>
    <w:rsid w:val="0062517E"/>
    <w:rsid w:val="00625263"/>
    <w:rsid w:val="00625BD3"/>
    <w:rsid w:val="00625E73"/>
    <w:rsid w:val="00626220"/>
    <w:rsid w:val="00627611"/>
    <w:rsid w:val="00627715"/>
    <w:rsid w:val="0062775A"/>
    <w:rsid w:val="006277B1"/>
    <w:rsid w:val="00630E88"/>
    <w:rsid w:val="00631507"/>
    <w:rsid w:val="00631DB7"/>
    <w:rsid w:val="00632702"/>
    <w:rsid w:val="006327E2"/>
    <w:rsid w:val="00632E42"/>
    <w:rsid w:val="006337DA"/>
    <w:rsid w:val="00633F3F"/>
    <w:rsid w:val="006344CB"/>
    <w:rsid w:val="00634E28"/>
    <w:rsid w:val="00635339"/>
    <w:rsid w:val="00635428"/>
    <w:rsid w:val="006358C8"/>
    <w:rsid w:val="00635DD1"/>
    <w:rsid w:val="0063610D"/>
    <w:rsid w:val="00636153"/>
    <w:rsid w:val="006364C3"/>
    <w:rsid w:val="00636B31"/>
    <w:rsid w:val="00637390"/>
    <w:rsid w:val="00637A51"/>
    <w:rsid w:val="00637B14"/>
    <w:rsid w:val="00640D5F"/>
    <w:rsid w:val="00641648"/>
    <w:rsid w:val="006419D6"/>
    <w:rsid w:val="006419DA"/>
    <w:rsid w:val="0064221A"/>
    <w:rsid w:val="00642224"/>
    <w:rsid w:val="006427C3"/>
    <w:rsid w:val="00642B6F"/>
    <w:rsid w:val="006431CB"/>
    <w:rsid w:val="0064441A"/>
    <w:rsid w:val="006446F0"/>
    <w:rsid w:val="00644928"/>
    <w:rsid w:val="00644AAA"/>
    <w:rsid w:val="00644D83"/>
    <w:rsid w:val="00645236"/>
    <w:rsid w:val="006453CD"/>
    <w:rsid w:val="00645AC0"/>
    <w:rsid w:val="00645BF1"/>
    <w:rsid w:val="00645C03"/>
    <w:rsid w:val="0064636B"/>
    <w:rsid w:val="00646380"/>
    <w:rsid w:val="0064647B"/>
    <w:rsid w:val="006466BE"/>
    <w:rsid w:val="00646A92"/>
    <w:rsid w:val="00646AA8"/>
    <w:rsid w:val="00646C3C"/>
    <w:rsid w:val="006471E9"/>
    <w:rsid w:val="00647435"/>
    <w:rsid w:val="00647BA7"/>
    <w:rsid w:val="0065006C"/>
    <w:rsid w:val="006500D6"/>
    <w:rsid w:val="00650314"/>
    <w:rsid w:val="0065074A"/>
    <w:rsid w:val="00650E50"/>
    <w:rsid w:val="00650EF8"/>
    <w:rsid w:val="00651592"/>
    <w:rsid w:val="00651ABE"/>
    <w:rsid w:val="00651AEF"/>
    <w:rsid w:val="00651C77"/>
    <w:rsid w:val="00651E20"/>
    <w:rsid w:val="00651FA4"/>
    <w:rsid w:val="00652143"/>
    <w:rsid w:val="00652B87"/>
    <w:rsid w:val="006536F5"/>
    <w:rsid w:val="00653B6F"/>
    <w:rsid w:val="00653D03"/>
    <w:rsid w:val="00653FDA"/>
    <w:rsid w:val="00654079"/>
    <w:rsid w:val="006545F2"/>
    <w:rsid w:val="0065489D"/>
    <w:rsid w:val="00654B0E"/>
    <w:rsid w:val="00655502"/>
    <w:rsid w:val="0065585B"/>
    <w:rsid w:val="00655E53"/>
    <w:rsid w:val="00656323"/>
    <w:rsid w:val="00656D00"/>
    <w:rsid w:val="00656F45"/>
    <w:rsid w:val="006572A2"/>
    <w:rsid w:val="006572B8"/>
    <w:rsid w:val="0065797E"/>
    <w:rsid w:val="00660B60"/>
    <w:rsid w:val="00660D7E"/>
    <w:rsid w:val="00660D94"/>
    <w:rsid w:val="00661359"/>
    <w:rsid w:val="00661977"/>
    <w:rsid w:val="00662080"/>
    <w:rsid w:val="00662101"/>
    <w:rsid w:val="0066218B"/>
    <w:rsid w:val="006621A2"/>
    <w:rsid w:val="00662243"/>
    <w:rsid w:val="0066230A"/>
    <w:rsid w:val="00662384"/>
    <w:rsid w:val="00662C15"/>
    <w:rsid w:val="00662F03"/>
    <w:rsid w:val="00662F0E"/>
    <w:rsid w:val="006636A4"/>
    <w:rsid w:val="00663A3A"/>
    <w:rsid w:val="00664559"/>
    <w:rsid w:val="00664B81"/>
    <w:rsid w:val="00664DD8"/>
    <w:rsid w:val="00664E52"/>
    <w:rsid w:val="006654B5"/>
    <w:rsid w:val="00665E07"/>
    <w:rsid w:val="00665EF6"/>
    <w:rsid w:val="00666363"/>
    <w:rsid w:val="00666786"/>
    <w:rsid w:val="006669EE"/>
    <w:rsid w:val="00666D4C"/>
    <w:rsid w:val="00666E7E"/>
    <w:rsid w:val="006672A5"/>
    <w:rsid w:val="006673A0"/>
    <w:rsid w:val="0066794A"/>
    <w:rsid w:val="006679FE"/>
    <w:rsid w:val="00667BF9"/>
    <w:rsid w:val="006705B2"/>
    <w:rsid w:val="006708A3"/>
    <w:rsid w:val="00671227"/>
    <w:rsid w:val="0067159A"/>
    <w:rsid w:val="00671808"/>
    <w:rsid w:val="006718EB"/>
    <w:rsid w:val="00671CA9"/>
    <w:rsid w:val="00671EC5"/>
    <w:rsid w:val="00672025"/>
    <w:rsid w:val="0067267C"/>
    <w:rsid w:val="00672A41"/>
    <w:rsid w:val="00672B57"/>
    <w:rsid w:val="006731A8"/>
    <w:rsid w:val="006733C7"/>
    <w:rsid w:val="0067341C"/>
    <w:rsid w:val="00673C74"/>
    <w:rsid w:val="006741E8"/>
    <w:rsid w:val="0067444E"/>
    <w:rsid w:val="00674634"/>
    <w:rsid w:val="006746F5"/>
    <w:rsid w:val="00674E00"/>
    <w:rsid w:val="006750C9"/>
    <w:rsid w:val="00675AC0"/>
    <w:rsid w:val="00675C19"/>
    <w:rsid w:val="00675F15"/>
    <w:rsid w:val="00675F53"/>
    <w:rsid w:val="006761DB"/>
    <w:rsid w:val="00676E29"/>
    <w:rsid w:val="00676F46"/>
    <w:rsid w:val="00677128"/>
    <w:rsid w:val="00677349"/>
    <w:rsid w:val="006779FD"/>
    <w:rsid w:val="00677B12"/>
    <w:rsid w:val="00677CD0"/>
    <w:rsid w:val="00677EBD"/>
    <w:rsid w:val="006801FE"/>
    <w:rsid w:val="00680E06"/>
    <w:rsid w:val="00680FCA"/>
    <w:rsid w:val="00680FDA"/>
    <w:rsid w:val="006812F8"/>
    <w:rsid w:val="006814D9"/>
    <w:rsid w:val="006816E4"/>
    <w:rsid w:val="0068180C"/>
    <w:rsid w:val="00681897"/>
    <w:rsid w:val="00681A93"/>
    <w:rsid w:val="00682607"/>
    <w:rsid w:val="00683A39"/>
    <w:rsid w:val="0068506B"/>
    <w:rsid w:val="006855DA"/>
    <w:rsid w:val="0068585C"/>
    <w:rsid w:val="00685AA3"/>
    <w:rsid w:val="00685DB9"/>
    <w:rsid w:val="00685E12"/>
    <w:rsid w:val="00685EDB"/>
    <w:rsid w:val="00685FF1"/>
    <w:rsid w:val="006861A1"/>
    <w:rsid w:val="006861B2"/>
    <w:rsid w:val="0069039A"/>
    <w:rsid w:val="00690679"/>
    <w:rsid w:val="00690F0C"/>
    <w:rsid w:val="00690FF3"/>
    <w:rsid w:val="00691CF3"/>
    <w:rsid w:val="00691E20"/>
    <w:rsid w:val="006929A1"/>
    <w:rsid w:val="0069357B"/>
    <w:rsid w:val="00693751"/>
    <w:rsid w:val="00693B2A"/>
    <w:rsid w:val="00693C7C"/>
    <w:rsid w:val="00694398"/>
    <w:rsid w:val="00694486"/>
    <w:rsid w:val="006944D3"/>
    <w:rsid w:val="006949FE"/>
    <w:rsid w:val="00694A07"/>
    <w:rsid w:val="00695267"/>
    <w:rsid w:val="006954E2"/>
    <w:rsid w:val="00695C9A"/>
    <w:rsid w:val="00695DC6"/>
    <w:rsid w:val="00695F02"/>
    <w:rsid w:val="0069639B"/>
    <w:rsid w:val="00696B9D"/>
    <w:rsid w:val="006979BB"/>
    <w:rsid w:val="00697F91"/>
    <w:rsid w:val="006A07D0"/>
    <w:rsid w:val="006A0A1A"/>
    <w:rsid w:val="006A0ADF"/>
    <w:rsid w:val="006A121F"/>
    <w:rsid w:val="006A15D7"/>
    <w:rsid w:val="006A1757"/>
    <w:rsid w:val="006A1A2C"/>
    <w:rsid w:val="006A1D01"/>
    <w:rsid w:val="006A2F97"/>
    <w:rsid w:val="006A327F"/>
    <w:rsid w:val="006A4054"/>
    <w:rsid w:val="006A457A"/>
    <w:rsid w:val="006A47E9"/>
    <w:rsid w:val="006A4BFE"/>
    <w:rsid w:val="006A4CF7"/>
    <w:rsid w:val="006A50D4"/>
    <w:rsid w:val="006A54C4"/>
    <w:rsid w:val="006A593E"/>
    <w:rsid w:val="006A5968"/>
    <w:rsid w:val="006A5A3D"/>
    <w:rsid w:val="006A6105"/>
    <w:rsid w:val="006A670B"/>
    <w:rsid w:val="006A6B41"/>
    <w:rsid w:val="006A6B71"/>
    <w:rsid w:val="006A70CC"/>
    <w:rsid w:val="006A74AF"/>
    <w:rsid w:val="006A76D9"/>
    <w:rsid w:val="006A781D"/>
    <w:rsid w:val="006A7F31"/>
    <w:rsid w:val="006B0084"/>
    <w:rsid w:val="006B06BC"/>
    <w:rsid w:val="006B07B8"/>
    <w:rsid w:val="006B0E17"/>
    <w:rsid w:val="006B0EAB"/>
    <w:rsid w:val="006B0EBF"/>
    <w:rsid w:val="006B1002"/>
    <w:rsid w:val="006B140D"/>
    <w:rsid w:val="006B1597"/>
    <w:rsid w:val="006B1D6B"/>
    <w:rsid w:val="006B2375"/>
    <w:rsid w:val="006B29A7"/>
    <w:rsid w:val="006B29BA"/>
    <w:rsid w:val="006B2C8D"/>
    <w:rsid w:val="006B3601"/>
    <w:rsid w:val="006B3DAE"/>
    <w:rsid w:val="006B41FE"/>
    <w:rsid w:val="006B444A"/>
    <w:rsid w:val="006B452F"/>
    <w:rsid w:val="006B475F"/>
    <w:rsid w:val="006B4B26"/>
    <w:rsid w:val="006B4F85"/>
    <w:rsid w:val="006B50BA"/>
    <w:rsid w:val="006B55E5"/>
    <w:rsid w:val="006B5A18"/>
    <w:rsid w:val="006B6CB8"/>
    <w:rsid w:val="006B6EB9"/>
    <w:rsid w:val="006B72F0"/>
    <w:rsid w:val="006B7597"/>
    <w:rsid w:val="006B7690"/>
    <w:rsid w:val="006B76B4"/>
    <w:rsid w:val="006B79C7"/>
    <w:rsid w:val="006B7A6B"/>
    <w:rsid w:val="006C039C"/>
    <w:rsid w:val="006C0435"/>
    <w:rsid w:val="006C0694"/>
    <w:rsid w:val="006C1B34"/>
    <w:rsid w:val="006C1B54"/>
    <w:rsid w:val="006C2107"/>
    <w:rsid w:val="006C278B"/>
    <w:rsid w:val="006C2876"/>
    <w:rsid w:val="006C306B"/>
    <w:rsid w:val="006C313A"/>
    <w:rsid w:val="006C3701"/>
    <w:rsid w:val="006C3A44"/>
    <w:rsid w:val="006C411E"/>
    <w:rsid w:val="006C4637"/>
    <w:rsid w:val="006C561B"/>
    <w:rsid w:val="006C5B63"/>
    <w:rsid w:val="006C5FC5"/>
    <w:rsid w:val="006C679E"/>
    <w:rsid w:val="006C6EE7"/>
    <w:rsid w:val="006C73F3"/>
    <w:rsid w:val="006C79A8"/>
    <w:rsid w:val="006C7A04"/>
    <w:rsid w:val="006C7AEF"/>
    <w:rsid w:val="006C7CBA"/>
    <w:rsid w:val="006C7E80"/>
    <w:rsid w:val="006C7E86"/>
    <w:rsid w:val="006D0826"/>
    <w:rsid w:val="006D0870"/>
    <w:rsid w:val="006D0A03"/>
    <w:rsid w:val="006D0C92"/>
    <w:rsid w:val="006D0D8D"/>
    <w:rsid w:val="006D15FA"/>
    <w:rsid w:val="006D28E7"/>
    <w:rsid w:val="006D2B63"/>
    <w:rsid w:val="006D3243"/>
    <w:rsid w:val="006D339C"/>
    <w:rsid w:val="006D3DAD"/>
    <w:rsid w:val="006D41C9"/>
    <w:rsid w:val="006D4896"/>
    <w:rsid w:val="006D4B9E"/>
    <w:rsid w:val="006D4F61"/>
    <w:rsid w:val="006D4FD2"/>
    <w:rsid w:val="006D53AE"/>
    <w:rsid w:val="006D550A"/>
    <w:rsid w:val="006D5634"/>
    <w:rsid w:val="006D5641"/>
    <w:rsid w:val="006D56F2"/>
    <w:rsid w:val="006D59A6"/>
    <w:rsid w:val="006D654D"/>
    <w:rsid w:val="006D6CC0"/>
    <w:rsid w:val="006D6D89"/>
    <w:rsid w:val="006D6E40"/>
    <w:rsid w:val="006D727B"/>
    <w:rsid w:val="006D7496"/>
    <w:rsid w:val="006D7634"/>
    <w:rsid w:val="006D7897"/>
    <w:rsid w:val="006D7DC0"/>
    <w:rsid w:val="006E01B8"/>
    <w:rsid w:val="006E0283"/>
    <w:rsid w:val="006E0891"/>
    <w:rsid w:val="006E0A70"/>
    <w:rsid w:val="006E0E17"/>
    <w:rsid w:val="006E0E6B"/>
    <w:rsid w:val="006E1227"/>
    <w:rsid w:val="006E197D"/>
    <w:rsid w:val="006E1E4A"/>
    <w:rsid w:val="006E1EA8"/>
    <w:rsid w:val="006E22D1"/>
    <w:rsid w:val="006E33AC"/>
    <w:rsid w:val="006E3F05"/>
    <w:rsid w:val="006E3FC6"/>
    <w:rsid w:val="006E463B"/>
    <w:rsid w:val="006E4A2B"/>
    <w:rsid w:val="006E4AAD"/>
    <w:rsid w:val="006E4C57"/>
    <w:rsid w:val="006E4FD0"/>
    <w:rsid w:val="006E5103"/>
    <w:rsid w:val="006E5308"/>
    <w:rsid w:val="006E5EA1"/>
    <w:rsid w:val="006E60E0"/>
    <w:rsid w:val="006E66C1"/>
    <w:rsid w:val="006E6801"/>
    <w:rsid w:val="006E6C0F"/>
    <w:rsid w:val="006E7E1B"/>
    <w:rsid w:val="006F02D4"/>
    <w:rsid w:val="006F043B"/>
    <w:rsid w:val="006F045E"/>
    <w:rsid w:val="006F0EBE"/>
    <w:rsid w:val="006F1708"/>
    <w:rsid w:val="006F174D"/>
    <w:rsid w:val="006F1D48"/>
    <w:rsid w:val="006F204A"/>
    <w:rsid w:val="006F2337"/>
    <w:rsid w:val="006F25BE"/>
    <w:rsid w:val="006F26E6"/>
    <w:rsid w:val="006F27EC"/>
    <w:rsid w:val="006F2CD3"/>
    <w:rsid w:val="006F2D2D"/>
    <w:rsid w:val="006F2D63"/>
    <w:rsid w:val="006F2F39"/>
    <w:rsid w:val="006F351C"/>
    <w:rsid w:val="006F3740"/>
    <w:rsid w:val="006F41CB"/>
    <w:rsid w:val="006F4592"/>
    <w:rsid w:val="006F49F8"/>
    <w:rsid w:val="006F4A7D"/>
    <w:rsid w:val="006F4F97"/>
    <w:rsid w:val="006F5955"/>
    <w:rsid w:val="006F5BF1"/>
    <w:rsid w:val="006F6159"/>
    <w:rsid w:val="006F6A70"/>
    <w:rsid w:val="006F713B"/>
    <w:rsid w:val="006F7374"/>
    <w:rsid w:val="006F73D6"/>
    <w:rsid w:val="006F7577"/>
    <w:rsid w:val="006F7771"/>
    <w:rsid w:val="006F7855"/>
    <w:rsid w:val="0070005B"/>
    <w:rsid w:val="00700402"/>
    <w:rsid w:val="00700D09"/>
    <w:rsid w:val="007014D5"/>
    <w:rsid w:val="007019F1"/>
    <w:rsid w:val="00701A3E"/>
    <w:rsid w:val="00701AF8"/>
    <w:rsid w:val="00702153"/>
    <w:rsid w:val="00702BBD"/>
    <w:rsid w:val="00702E0A"/>
    <w:rsid w:val="00703A26"/>
    <w:rsid w:val="00703C6C"/>
    <w:rsid w:val="00704382"/>
    <w:rsid w:val="00704423"/>
    <w:rsid w:val="007044C0"/>
    <w:rsid w:val="00704898"/>
    <w:rsid w:val="00704991"/>
    <w:rsid w:val="0070499A"/>
    <w:rsid w:val="007049DD"/>
    <w:rsid w:val="00704CA1"/>
    <w:rsid w:val="00704CE8"/>
    <w:rsid w:val="00704D0E"/>
    <w:rsid w:val="00704E6B"/>
    <w:rsid w:val="00704EF3"/>
    <w:rsid w:val="0070523A"/>
    <w:rsid w:val="00705309"/>
    <w:rsid w:val="007057E3"/>
    <w:rsid w:val="00705D70"/>
    <w:rsid w:val="007060B1"/>
    <w:rsid w:val="007063A6"/>
    <w:rsid w:val="0070643D"/>
    <w:rsid w:val="00706A14"/>
    <w:rsid w:val="00706ED1"/>
    <w:rsid w:val="007070B2"/>
    <w:rsid w:val="00707582"/>
    <w:rsid w:val="00710378"/>
    <w:rsid w:val="007107C2"/>
    <w:rsid w:val="00710C8D"/>
    <w:rsid w:val="007110DF"/>
    <w:rsid w:val="0071158A"/>
    <w:rsid w:val="00711F14"/>
    <w:rsid w:val="007122E8"/>
    <w:rsid w:val="00713D56"/>
    <w:rsid w:val="007149DD"/>
    <w:rsid w:val="00715375"/>
    <w:rsid w:val="00715881"/>
    <w:rsid w:val="00715AC3"/>
    <w:rsid w:val="007160E9"/>
    <w:rsid w:val="0071611F"/>
    <w:rsid w:val="00716B24"/>
    <w:rsid w:val="00716BD6"/>
    <w:rsid w:val="00717ACF"/>
    <w:rsid w:val="00717DC3"/>
    <w:rsid w:val="007200D5"/>
    <w:rsid w:val="0072025F"/>
    <w:rsid w:val="00720CC9"/>
    <w:rsid w:val="00721347"/>
    <w:rsid w:val="007215DA"/>
    <w:rsid w:val="00721DAD"/>
    <w:rsid w:val="007221F4"/>
    <w:rsid w:val="007228F9"/>
    <w:rsid w:val="00722E87"/>
    <w:rsid w:val="00723076"/>
    <w:rsid w:val="007233A5"/>
    <w:rsid w:val="0072352E"/>
    <w:rsid w:val="00723E40"/>
    <w:rsid w:val="00723E6E"/>
    <w:rsid w:val="007241D2"/>
    <w:rsid w:val="007244D3"/>
    <w:rsid w:val="007250F2"/>
    <w:rsid w:val="00725289"/>
    <w:rsid w:val="00725772"/>
    <w:rsid w:val="00725897"/>
    <w:rsid w:val="00725B25"/>
    <w:rsid w:val="00725F9A"/>
    <w:rsid w:val="0072684D"/>
    <w:rsid w:val="007272E4"/>
    <w:rsid w:val="0072739B"/>
    <w:rsid w:val="007277FE"/>
    <w:rsid w:val="0073015D"/>
    <w:rsid w:val="007301CC"/>
    <w:rsid w:val="007303E8"/>
    <w:rsid w:val="007307DF"/>
    <w:rsid w:val="00730DE3"/>
    <w:rsid w:val="00730E84"/>
    <w:rsid w:val="00731EB4"/>
    <w:rsid w:val="0073223E"/>
    <w:rsid w:val="00732F35"/>
    <w:rsid w:val="007335B0"/>
    <w:rsid w:val="0073368A"/>
    <w:rsid w:val="007336F4"/>
    <w:rsid w:val="0073387E"/>
    <w:rsid w:val="007338B6"/>
    <w:rsid w:val="00734170"/>
    <w:rsid w:val="00734614"/>
    <w:rsid w:val="00734679"/>
    <w:rsid w:val="007348F0"/>
    <w:rsid w:val="007357BC"/>
    <w:rsid w:val="00735DCB"/>
    <w:rsid w:val="00736E98"/>
    <w:rsid w:val="00737266"/>
    <w:rsid w:val="0073762B"/>
    <w:rsid w:val="00737B7E"/>
    <w:rsid w:val="00740146"/>
    <w:rsid w:val="0074022C"/>
    <w:rsid w:val="00740302"/>
    <w:rsid w:val="00740A65"/>
    <w:rsid w:val="00740D40"/>
    <w:rsid w:val="007418E7"/>
    <w:rsid w:val="00741919"/>
    <w:rsid w:val="00741AF4"/>
    <w:rsid w:val="0074208A"/>
    <w:rsid w:val="007422E0"/>
    <w:rsid w:val="00742528"/>
    <w:rsid w:val="00742F3F"/>
    <w:rsid w:val="007430BB"/>
    <w:rsid w:val="007430CC"/>
    <w:rsid w:val="007434CD"/>
    <w:rsid w:val="00743C35"/>
    <w:rsid w:val="00743DE1"/>
    <w:rsid w:val="00744601"/>
    <w:rsid w:val="00744F9E"/>
    <w:rsid w:val="00744FB8"/>
    <w:rsid w:val="00746EFC"/>
    <w:rsid w:val="00747B6F"/>
    <w:rsid w:val="00750349"/>
    <w:rsid w:val="007504EF"/>
    <w:rsid w:val="00750FBB"/>
    <w:rsid w:val="007512AE"/>
    <w:rsid w:val="00751998"/>
    <w:rsid w:val="00751EE3"/>
    <w:rsid w:val="007522AD"/>
    <w:rsid w:val="00752527"/>
    <w:rsid w:val="00752659"/>
    <w:rsid w:val="007526E9"/>
    <w:rsid w:val="0075290C"/>
    <w:rsid w:val="00753606"/>
    <w:rsid w:val="00753986"/>
    <w:rsid w:val="00753C69"/>
    <w:rsid w:val="00753CD4"/>
    <w:rsid w:val="00753EC8"/>
    <w:rsid w:val="007545F1"/>
    <w:rsid w:val="00754641"/>
    <w:rsid w:val="00754738"/>
    <w:rsid w:val="00754762"/>
    <w:rsid w:val="007547CB"/>
    <w:rsid w:val="00754AB2"/>
    <w:rsid w:val="00754BC8"/>
    <w:rsid w:val="0075526E"/>
    <w:rsid w:val="007556EA"/>
    <w:rsid w:val="00756188"/>
    <w:rsid w:val="00756527"/>
    <w:rsid w:val="00756A46"/>
    <w:rsid w:val="00756B24"/>
    <w:rsid w:val="007571B1"/>
    <w:rsid w:val="00757270"/>
    <w:rsid w:val="00757407"/>
    <w:rsid w:val="007577AF"/>
    <w:rsid w:val="00757EF5"/>
    <w:rsid w:val="007601DA"/>
    <w:rsid w:val="007602C2"/>
    <w:rsid w:val="00760E0C"/>
    <w:rsid w:val="00761015"/>
    <w:rsid w:val="0076111B"/>
    <w:rsid w:val="00761637"/>
    <w:rsid w:val="00761983"/>
    <w:rsid w:val="00761A7E"/>
    <w:rsid w:val="00761BE4"/>
    <w:rsid w:val="007622EB"/>
    <w:rsid w:val="007626B0"/>
    <w:rsid w:val="00762B5C"/>
    <w:rsid w:val="00762FE2"/>
    <w:rsid w:val="007630FF"/>
    <w:rsid w:val="00764C49"/>
    <w:rsid w:val="007659C7"/>
    <w:rsid w:val="00765AE4"/>
    <w:rsid w:val="00765C2F"/>
    <w:rsid w:val="00765D6B"/>
    <w:rsid w:val="00765D98"/>
    <w:rsid w:val="007666B1"/>
    <w:rsid w:val="00767368"/>
    <w:rsid w:val="007673C9"/>
    <w:rsid w:val="00767753"/>
    <w:rsid w:val="00767A32"/>
    <w:rsid w:val="00767BD2"/>
    <w:rsid w:val="007705B4"/>
    <w:rsid w:val="0077098D"/>
    <w:rsid w:val="00770A06"/>
    <w:rsid w:val="00770B1E"/>
    <w:rsid w:val="00771717"/>
    <w:rsid w:val="00771A3F"/>
    <w:rsid w:val="00771C40"/>
    <w:rsid w:val="00772547"/>
    <w:rsid w:val="00772D70"/>
    <w:rsid w:val="00772DA6"/>
    <w:rsid w:val="0077441B"/>
    <w:rsid w:val="00774789"/>
    <w:rsid w:val="00774E87"/>
    <w:rsid w:val="00775039"/>
    <w:rsid w:val="00775770"/>
    <w:rsid w:val="00775A3A"/>
    <w:rsid w:val="00775A55"/>
    <w:rsid w:val="00775FE3"/>
    <w:rsid w:val="00776849"/>
    <w:rsid w:val="00776A53"/>
    <w:rsid w:val="00776B73"/>
    <w:rsid w:val="00776EA3"/>
    <w:rsid w:val="00776F97"/>
    <w:rsid w:val="007775FB"/>
    <w:rsid w:val="00777918"/>
    <w:rsid w:val="0077791C"/>
    <w:rsid w:val="00777938"/>
    <w:rsid w:val="0078002E"/>
    <w:rsid w:val="0078048F"/>
    <w:rsid w:val="00780816"/>
    <w:rsid w:val="0078083B"/>
    <w:rsid w:val="00780BD6"/>
    <w:rsid w:val="00780F40"/>
    <w:rsid w:val="00781795"/>
    <w:rsid w:val="007820EE"/>
    <w:rsid w:val="007821A1"/>
    <w:rsid w:val="007821A8"/>
    <w:rsid w:val="007821DC"/>
    <w:rsid w:val="00782A9D"/>
    <w:rsid w:val="00782D5D"/>
    <w:rsid w:val="00783508"/>
    <w:rsid w:val="007835DB"/>
    <w:rsid w:val="00783784"/>
    <w:rsid w:val="0078443B"/>
    <w:rsid w:val="00784501"/>
    <w:rsid w:val="0078492D"/>
    <w:rsid w:val="00785238"/>
    <w:rsid w:val="00785AE6"/>
    <w:rsid w:val="00785E54"/>
    <w:rsid w:val="00786019"/>
    <w:rsid w:val="0078623C"/>
    <w:rsid w:val="007862FD"/>
    <w:rsid w:val="00786D37"/>
    <w:rsid w:val="00790241"/>
    <w:rsid w:val="007902A2"/>
    <w:rsid w:val="007902BC"/>
    <w:rsid w:val="00790384"/>
    <w:rsid w:val="0079127C"/>
    <w:rsid w:val="00791345"/>
    <w:rsid w:val="0079196A"/>
    <w:rsid w:val="007919C0"/>
    <w:rsid w:val="00791ADE"/>
    <w:rsid w:val="00791C13"/>
    <w:rsid w:val="007930C1"/>
    <w:rsid w:val="00793B23"/>
    <w:rsid w:val="00794207"/>
    <w:rsid w:val="007942A4"/>
    <w:rsid w:val="00794370"/>
    <w:rsid w:val="007946A5"/>
    <w:rsid w:val="0079472F"/>
    <w:rsid w:val="00794B4D"/>
    <w:rsid w:val="00794C02"/>
    <w:rsid w:val="00794C9B"/>
    <w:rsid w:val="00796040"/>
    <w:rsid w:val="007963EF"/>
    <w:rsid w:val="0079657F"/>
    <w:rsid w:val="00796700"/>
    <w:rsid w:val="00796740"/>
    <w:rsid w:val="007969C6"/>
    <w:rsid w:val="007976A9"/>
    <w:rsid w:val="00797B04"/>
    <w:rsid w:val="00797C6F"/>
    <w:rsid w:val="00797F27"/>
    <w:rsid w:val="007A0178"/>
    <w:rsid w:val="007A022A"/>
    <w:rsid w:val="007A09F6"/>
    <w:rsid w:val="007A12EC"/>
    <w:rsid w:val="007A24D2"/>
    <w:rsid w:val="007A2B6A"/>
    <w:rsid w:val="007A2CB8"/>
    <w:rsid w:val="007A30B1"/>
    <w:rsid w:val="007A348A"/>
    <w:rsid w:val="007A361F"/>
    <w:rsid w:val="007A3807"/>
    <w:rsid w:val="007A388A"/>
    <w:rsid w:val="007A4340"/>
    <w:rsid w:val="007A4796"/>
    <w:rsid w:val="007A48E3"/>
    <w:rsid w:val="007A5660"/>
    <w:rsid w:val="007A59E1"/>
    <w:rsid w:val="007A6084"/>
    <w:rsid w:val="007A612C"/>
    <w:rsid w:val="007A6B83"/>
    <w:rsid w:val="007A6DD7"/>
    <w:rsid w:val="007A73AB"/>
    <w:rsid w:val="007A7564"/>
    <w:rsid w:val="007A77D6"/>
    <w:rsid w:val="007A7FB3"/>
    <w:rsid w:val="007B0080"/>
    <w:rsid w:val="007B0472"/>
    <w:rsid w:val="007B0F17"/>
    <w:rsid w:val="007B1453"/>
    <w:rsid w:val="007B1F67"/>
    <w:rsid w:val="007B271B"/>
    <w:rsid w:val="007B281B"/>
    <w:rsid w:val="007B2E74"/>
    <w:rsid w:val="007B3017"/>
    <w:rsid w:val="007B3432"/>
    <w:rsid w:val="007B3820"/>
    <w:rsid w:val="007B4710"/>
    <w:rsid w:val="007B4785"/>
    <w:rsid w:val="007B4807"/>
    <w:rsid w:val="007B48FD"/>
    <w:rsid w:val="007B4A1A"/>
    <w:rsid w:val="007B4DDD"/>
    <w:rsid w:val="007B4E5C"/>
    <w:rsid w:val="007B5422"/>
    <w:rsid w:val="007B5BBE"/>
    <w:rsid w:val="007B5F83"/>
    <w:rsid w:val="007B61E8"/>
    <w:rsid w:val="007B6271"/>
    <w:rsid w:val="007B62B8"/>
    <w:rsid w:val="007B6360"/>
    <w:rsid w:val="007B659E"/>
    <w:rsid w:val="007B6884"/>
    <w:rsid w:val="007B6E25"/>
    <w:rsid w:val="007B74F2"/>
    <w:rsid w:val="007B74F8"/>
    <w:rsid w:val="007B79BD"/>
    <w:rsid w:val="007C05FC"/>
    <w:rsid w:val="007C0625"/>
    <w:rsid w:val="007C0854"/>
    <w:rsid w:val="007C1882"/>
    <w:rsid w:val="007C1AE3"/>
    <w:rsid w:val="007C2359"/>
    <w:rsid w:val="007C2D3B"/>
    <w:rsid w:val="007C2FB1"/>
    <w:rsid w:val="007C33CA"/>
    <w:rsid w:val="007C34B8"/>
    <w:rsid w:val="007C4AA8"/>
    <w:rsid w:val="007C4B79"/>
    <w:rsid w:val="007C4DAA"/>
    <w:rsid w:val="007C4F63"/>
    <w:rsid w:val="007C54AD"/>
    <w:rsid w:val="007C5589"/>
    <w:rsid w:val="007C5678"/>
    <w:rsid w:val="007C5FA8"/>
    <w:rsid w:val="007C6261"/>
    <w:rsid w:val="007C6403"/>
    <w:rsid w:val="007C699D"/>
    <w:rsid w:val="007C721A"/>
    <w:rsid w:val="007C7287"/>
    <w:rsid w:val="007D06CB"/>
    <w:rsid w:val="007D0CAC"/>
    <w:rsid w:val="007D0E62"/>
    <w:rsid w:val="007D0F01"/>
    <w:rsid w:val="007D1631"/>
    <w:rsid w:val="007D282C"/>
    <w:rsid w:val="007D291D"/>
    <w:rsid w:val="007D2F19"/>
    <w:rsid w:val="007D35AF"/>
    <w:rsid w:val="007D39D0"/>
    <w:rsid w:val="007D39EB"/>
    <w:rsid w:val="007D3B9B"/>
    <w:rsid w:val="007D3BCB"/>
    <w:rsid w:val="007D3DD0"/>
    <w:rsid w:val="007D4799"/>
    <w:rsid w:val="007D4B92"/>
    <w:rsid w:val="007D4E93"/>
    <w:rsid w:val="007D50C6"/>
    <w:rsid w:val="007D5DDC"/>
    <w:rsid w:val="007D5DE8"/>
    <w:rsid w:val="007D622B"/>
    <w:rsid w:val="007D66B8"/>
    <w:rsid w:val="007D774E"/>
    <w:rsid w:val="007D7852"/>
    <w:rsid w:val="007E035D"/>
    <w:rsid w:val="007E0A36"/>
    <w:rsid w:val="007E1606"/>
    <w:rsid w:val="007E1EEF"/>
    <w:rsid w:val="007E218A"/>
    <w:rsid w:val="007E2DBC"/>
    <w:rsid w:val="007E2E03"/>
    <w:rsid w:val="007E3463"/>
    <w:rsid w:val="007E3529"/>
    <w:rsid w:val="007E3CC4"/>
    <w:rsid w:val="007E41BF"/>
    <w:rsid w:val="007E46AA"/>
    <w:rsid w:val="007E473D"/>
    <w:rsid w:val="007E4F89"/>
    <w:rsid w:val="007E528A"/>
    <w:rsid w:val="007E54DD"/>
    <w:rsid w:val="007E59C3"/>
    <w:rsid w:val="007E5D8E"/>
    <w:rsid w:val="007E5DAD"/>
    <w:rsid w:val="007E64DC"/>
    <w:rsid w:val="007E6D07"/>
    <w:rsid w:val="007E723F"/>
    <w:rsid w:val="007E7A74"/>
    <w:rsid w:val="007F0BE7"/>
    <w:rsid w:val="007F0CDC"/>
    <w:rsid w:val="007F0DBF"/>
    <w:rsid w:val="007F0DD2"/>
    <w:rsid w:val="007F1046"/>
    <w:rsid w:val="007F152F"/>
    <w:rsid w:val="007F19F9"/>
    <w:rsid w:val="007F1C33"/>
    <w:rsid w:val="007F32B8"/>
    <w:rsid w:val="007F3A64"/>
    <w:rsid w:val="007F3BED"/>
    <w:rsid w:val="007F3FD0"/>
    <w:rsid w:val="007F40C3"/>
    <w:rsid w:val="007F599B"/>
    <w:rsid w:val="007F5F0E"/>
    <w:rsid w:val="007F6DE3"/>
    <w:rsid w:val="007F7382"/>
    <w:rsid w:val="007F756C"/>
    <w:rsid w:val="007F78D7"/>
    <w:rsid w:val="008008DF"/>
    <w:rsid w:val="008016D6"/>
    <w:rsid w:val="00801F25"/>
    <w:rsid w:val="008020C3"/>
    <w:rsid w:val="00802EBF"/>
    <w:rsid w:val="00804321"/>
    <w:rsid w:val="0080433F"/>
    <w:rsid w:val="00804703"/>
    <w:rsid w:val="0080474A"/>
    <w:rsid w:val="00804C5F"/>
    <w:rsid w:val="00805C10"/>
    <w:rsid w:val="00805D2A"/>
    <w:rsid w:val="008061F3"/>
    <w:rsid w:val="00806651"/>
    <w:rsid w:val="00807A73"/>
    <w:rsid w:val="00807BEF"/>
    <w:rsid w:val="00807EB2"/>
    <w:rsid w:val="00810AE8"/>
    <w:rsid w:val="00811456"/>
    <w:rsid w:val="00811CB0"/>
    <w:rsid w:val="008120E9"/>
    <w:rsid w:val="00812266"/>
    <w:rsid w:val="0081234A"/>
    <w:rsid w:val="008123F5"/>
    <w:rsid w:val="00813274"/>
    <w:rsid w:val="00813402"/>
    <w:rsid w:val="008134A9"/>
    <w:rsid w:val="008137E9"/>
    <w:rsid w:val="00814010"/>
    <w:rsid w:val="0081425A"/>
    <w:rsid w:val="008146C9"/>
    <w:rsid w:val="00814964"/>
    <w:rsid w:val="00814A25"/>
    <w:rsid w:val="00814A93"/>
    <w:rsid w:val="00814C11"/>
    <w:rsid w:val="008153E1"/>
    <w:rsid w:val="00815E85"/>
    <w:rsid w:val="0081654B"/>
    <w:rsid w:val="00816BA1"/>
    <w:rsid w:val="00817333"/>
    <w:rsid w:val="008173D4"/>
    <w:rsid w:val="008177F8"/>
    <w:rsid w:val="0081780E"/>
    <w:rsid w:val="0082068F"/>
    <w:rsid w:val="00820C9A"/>
    <w:rsid w:val="00820DCB"/>
    <w:rsid w:val="008217EC"/>
    <w:rsid w:val="008219F1"/>
    <w:rsid w:val="008225F5"/>
    <w:rsid w:val="0082264C"/>
    <w:rsid w:val="00822F66"/>
    <w:rsid w:val="008230ED"/>
    <w:rsid w:val="008234A0"/>
    <w:rsid w:val="00823535"/>
    <w:rsid w:val="00823886"/>
    <w:rsid w:val="00823EB3"/>
    <w:rsid w:val="0082413C"/>
    <w:rsid w:val="00824194"/>
    <w:rsid w:val="008241FF"/>
    <w:rsid w:val="00824687"/>
    <w:rsid w:val="008246D2"/>
    <w:rsid w:val="00824916"/>
    <w:rsid w:val="00824C17"/>
    <w:rsid w:val="00824ECA"/>
    <w:rsid w:val="0082624F"/>
    <w:rsid w:val="008270F0"/>
    <w:rsid w:val="00827538"/>
    <w:rsid w:val="00827555"/>
    <w:rsid w:val="00827A95"/>
    <w:rsid w:val="00827AF6"/>
    <w:rsid w:val="00827B28"/>
    <w:rsid w:val="00827F86"/>
    <w:rsid w:val="00830056"/>
    <w:rsid w:val="008308D4"/>
    <w:rsid w:val="00830E1F"/>
    <w:rsid w:val="00831B74"/>
    <w:rsid w:val="00831C85"/>
    <w:rsid w:val="0083223C"/>
    <w:rsid w:val="00832F66"/>
    <w:rsid w:val="00833546"/>
    <w:rsid w:val="0083364F"/>
    <w:rsid w:val="00833C38"/>
    <w:rsid w:val="00833CBD"/>
    <w:rsid w:val="008340E3"/>
    <w:rsid w:val="008341F9"/>
    <w:rsid w:val="00834AEA"/>
    <w:rsid w:val="00834B6A"/>
    <w:rsid w:val="00834DDC"/>
    <w:rsid w:val="00836129"/>
    <w:rsid w:val="00836749"/>
    <w:rsid w:val="008377B2"/>
    <w:rsid w:val="00837D7A"/>
    <w:rsid w:val="00837DA7"/>
    <w:rsid w:val="00837F54"/>
    <w:rsid w:val="008403CE"/>
    <w:rsid w:val="008405DB"/>
    <w:rsid w:val="00840C5E"/>
    <w:rsid w:val="00840D7A"/>
    <w:rsid w:val="00841868"/>
    <w:rsid w:val="00841AE9"/>
    <w:rsid w:val="00841E88"/>
    <w:rsid w:val="0084218B"/>
    <w:rsid w:val="00842929"/>
    <w:rsid w:val="00842BC5"/>
    <w:rsid w:val="00842C48"/>
    <w:rsid w:val="00843389"/>
    <w:rsid w:val="0084375C"/>
    <w:rsid w:val="008438C4"/>
    <w:rsid w:val="00844C78"/>
    <w:rsid w:val="00845017"/>
    <w:rsid w:val="00845966"/>
    <w:rsid w:val="008461C6"/>
    <w:rsid w:val="00846981"/>
    <w:rsid w:val="00846A9F"/>
    <w:rsid w:val="00847FBA"/>
    <w:rsid w:val="00847FD9"/>
    <w:rsid w:val="00850101"/>
    <w:rsid w:val="00850316"/>
    <w:rsid w:val="0085054E"/>
    <w:rsid w:val="008506F8"/>
    <w:rsid w:val="008507CD"/>
    <w:rsid w:val="00850861"/>
    <w:rsid w:val="00850CB6"/>
    <w:rsid w:val="00850DAD"/>
    <w:rsid w:val="00851370"/>
    <w:rsid w:val="00851557"/>
    <w:rsid w:val="0085192B"/>
    <w:rsid w:val="00851A3C"/>
    <w:rsid w:val="008521D0"/>
    <w:rsid w:val="0085299E"/>
    <w:rsid w:val="00852E13"/>
    <w:rsid w:val="008532A1"/>
    <w:rsid w:val="00853683"/>
    <w:rsid w:val="0085412E"/>
    <w:rsid w:val="00854857"/>
    <w:rsid w:val="00855413"/>
    <w:rsid w:val="0085560D"/>
    <w:rsid w:val="008559CE"/>
    <w:rsid w:val="00855BD6"/>
    <w:rsid w:val="00856273"/>
    <w:rsid w:val="0085668C"/>
    <w:rsid w:val="00857093"/>
    <w:rsid w:val="00857251"/>
    <w:rsid w:val="008572A1"/>
    <w:rsid w:val="00857576"/>
    <w:rsid w:val="00857B40"/>
    <w:rsid w:val="008609FB"/>
    <w:rsid w:val="0086158C"/>
    <w:rsid w:val="00861888"/>
    <w:rsid w:val="008626F8"/>
    <w:rsid w:val="00862E44"/>
    <w:rsid w:val="00862E82"/>
    <w:rsid w:val="00863676"/>
    <w:rsid w:val="008642CB"/>
    <w:rsid w:val="008645AF"/>
    <w:rsid w:val="00864E65"/>
    <w:rsid w:val="00864E9B"/>
    <w:rsid w:val="00865462"/>
    <w:rsid w:val="00865A86"/>
    <w:rsid w:val="00865C05"/>
    <w:rsid w:val="00865E5A"/>
    <w:rsid w:val="00866B08"/>
    <w:rsid w:val="008670F7"/>
    <w:rsid w:val="008676F9"/>
    <w:rsid w:val="00867A7A"/>
    <w:rsid w:val="00867BA2"/>
    <w:rsid w:val="008701F8"/>
    <w:rsid w:val="00870B8F"/>
    <w:rsid w:val="00870EE0"/>
    <w:rsid w:val="0087110A"/>
    <w:rsid w:val="00871E24"/>
    <w:rsid w:val="008721CD"/>
    <w:rsid w:val="0087231F"/>
    <w:rsid w:val="00873652"/>
    <w:rsid w:val="00873984"/>
    <w:rsid w:val="008739A2"/>
    <w:rsid w:val="00874798"/>
    <w:rsid w:val="0087488B"/>
    <w:rsid w:val="008748BE"/>
    <w:rsid w:val="00874EED"/>
    <w:rsid w:val="0087518F"/>
    <w:rsid w:val="008760B0"/>
    <w:rsid w:val="008764AE"/>
    <w:rsid w:val="00877B2E"/>
    <w:rsid w:val="00877BDB"/>
    <w:rsid w:val="00877F41"/>
    <w:rsid w:val="00880AD6"/>
    <w:rsid w:val="0088111E"/>
    <w:rsid w:val="00881C57"/>
    <w:rsid w:val="0088217D"/>
    <w:rsid w:val="00882ADF"/>
    <w:rsid w:val="00882DB5"/>
    <w:rsid w:val="00882F61"/>
    <w:rsid w:val="00883A11"/>
    <w:rsid w:val="00883C82"/>
    <w:rsid w:val="0088414F"/>
    <w:rsid w:val="008841E0"/>
    <w:rsid w:val="00884763"/>
    <w:rsid w:val="00884B77"/>
    <w:rsid w:val="00884BD8"/>
    <w:rsid w:val="008854BE"/>
    <w:rsid w:val="00885C9A"/>
    <w:rsid w:val="008861E7"/>
    <w:rsid w:val="00886674"/>
    <w:rsid w:val="00886C50"/>
    <w:rsid w:val="00887058"/>
    <w:rsid w:val="008875E0"/>
    <w:rsid w:val="008876A9"/>
    <w:rsid w:val="0088782D"/>
    <w:rsid w:val="00887C34"/>
    <w:rsid w:val="00887F77"/>
    <w:rsid w:val="00890263"/>
    <w:rsid w:val="00890641"/>
    <w:rsid w:val="008907CA"/>
    <w:rsid w:val="00890DC8"/>
    <w:rsid w:val="00891449"/>
    <w:rsid w:val="00891BE9"/>
    <w:rsid w:val="00892AB5"/>
    <w:rsid w:val="00892FE2"/>
    <w:rsid w:val="00893A1B"/>
    <w:rsid w:val="00893C47"/>
    <w:rsid w:val="00894498"/>
    <w:rsid w:val="00894738"/>
    <w:rsid w:val="00894AA6"/>
    <w:rsid w:val="00894B8B"/>
    <w:rsid w:val="00894BB8"/>
    <w:rsid w:val="00894BF8"/>
    <w:rsid w:val="008950A7"/>
    <w:rsid w:val="0089539C"/>
    <w:rsid w:val="008953E6"/>
    <w:rsid w:val="00895905"/>
    <w:rsid w:val="00895AF1"/>
    <w:rsid w:val="00895CD6"/>
    <w:rsid w:val="00895E13"/>
    <w:rsid w:val="0089616A"/>
    <w:rsid w:val="00896B19"/>
    <w:rsid w:val="00896C8C"/>
    <w:rsid w:val="008A07FA"/>
    <w:rsid w:val="008A0EBE"/>
    <w:rsid w:val="008A18DC"/>
    <w:rsid w:val="008A19AD"/>
    <w:rsid w:val="008A1CC2"/>
    <w:rsid w:val="008A27E3"/>
    <w:rsid w:val="008A329B"/>
    <w:rsid w:val="008A3CE7"/>
    <w:rsid w:val="008A3DA0"/>
    <w:rsid w:val="008A3EBA"/>
    <w:rsid w:val="008A443E"/>
    <w:rsid w:val="008A4BCD"/>
    <w:rsid w:val="008A4DAC"/>
    <w:rsid w:val="008A5050"/>
    <w:rsid w:val="008A55A2"/>
    <w:rsid w:val="008A59B5"/>
    <w:rsid w:val="008A62BD"/>
    <w:rsid w:val="008A62C0"/>
    <w:rsid w:val="008A65A1"/>
    <w:rsid w:val="008A66CC"/>
    <w:rsid w:val="008A6E3B"/>
    <w:rsid w:val="008A71FC"/>
    <w:rsid w:val="008A7E7C"/>
    <w:rsid w:val="008B043F"/>
    <w:rsid w:val="008B0487"/>
    <w:rsid w:val="008B0F5C"/>
    <w:rsid w:val="008B1640"/>
    <w:rsid w:val="008B1EFF"/>
    <w:rsid w:val="008B2DF9"/>
    <w:rsid w:val="008B3635"/>
    <w:rsid w:val="008B3746"/>
    <w:rsid w:val="008B3A1A"/>
    <w:rsid w:val="008B3E20"/>
    <w:rsid w:val="008B406A"/>
    <w:rsid w:val="008B40FC"/>
    <w:rsid w:val="008B44D2"/>
    <w:rsid w:val="008B49E9"/>
    <w:rsid w:val="008B4ED7"/>
    <w:rsid w:val="008B4F52"/>
    <w:rsid w:val="008B596E"/>
    <w:rsid w:val="008B5E4E"/>
    <w:rsid w:val="008B64AC"/>
    <w:rsid w:val="008B64EF"/>
    <w:rsid w:val="008B6A2B"/>
    <w:rsid w:val="008B7B63"/>
    <w:rsid w:val="008B7FCF"/>
    <w:rsid w:val="008C0B71"/>
    <w:rsid w:val="008C0BCE"/>
    <w:rsid w:val="008C0C78"/>
    <w:rsid w:val="008C0CC4"/>
    <w:rsid w:val="008C106F"/>
    <w:rsid w:val="008C123D"/>
    <w:rsid w:val="008C1889"/>
    <w:rsid w:val="008C18D5"/>
    <w:rsid w:val="008C1FEA"/>
    <w:rsid w:val="008C2708"/>
    <w:rsid w:val="008C2D47"/>
    <w:rsid w:val="008C343F"/>
    <w:rsid w:val="008C3867"/>
    <w:rsid w:val="008C3B33"/>
    <w:rsid w:val="008C3D5E"/>
    <w:rsid w:val="008C40A5"/>
    <w:rsid w:val="008C42AB"/>
    <w:rsid w:val="008C42D6"/>
    <w:rsid w:val="008C4301"/>
    <w:rsid w:val="008C4866"/>
    <w:rsid w:val="008C494F"/>
    <w:rsid w:val="008C4AB4"/>
    <w:rsid w:val="008C4CAF"/>
    <w:rsid w:val="008C4FC0"/>
    <w:rsid w:val="008C5378"/>
    <w:rsid w:val="008C54F7"/>
    <w:rsid w:val="008C568E"/>
    <w:rsid w:val="008C5FC7"/>
    <w:rsid w:val="008C71B7"/>
    <w:rsid w:val="008C75C0"/>
    <w:rsid w:val="008C7BA7"/>
    <w:rsid w:val="008D0337"/>
    <w:rsid w:val="008D081F"/>
    <w:rsid w:val="008D0BFB"/>
    <w:rsid w:val="008D10F2"/>
    <w:rsid w:val="008D16A6"/>
    <w:rsid w:val="008D1FA5"/>
    <w:rsid w:val="008D35F1"/>
    <w:rsid w:val="008D3C45"/>
    <w:rsid w:val="008D3EB4"/>
    <w:rsid w:val="008D4105"/>
    <w:rsid w:val="008D57B6"/>
    <w:rsid w:val="008D585C"/>
    <w:rsid w:val="008D612D"/>
    <w:rsid w:val="008D6460"/>
    <w:rsid w:val="008D6790"/>
    <w:rsid w:val="008D6CDF"/>
    <w:rsid w:val="008D7560"/>
    <w:rsid w:val="008D78D4"/>
    <w:rsid w:val="008D790F"/>
    <w:rsid w:val="008D7C5B"/>
    <w:rsid w:val="008E0B3C"/>
    <w:rsid w:val="008E15CA"/>
    <w:rsid w:val="008E1EF8"/>
    <w:rsid w:val="008E1F71"/>
    <w:rsid w:val="008E2885"/>
    <w:rsid w:val="008E2BED"/>
    <w:rsid w:val="008E2D44"/>
    <w:rsid w:val="008E2EC0"/>
    <w:rsid w:val="008E3061"/>
    <w:rsid w:val="008E311D"/>
    <w:rsid w:val="008E3188"/>
    <w:rsid w:val="008E349C"/>
    <w:rsid w:val="008E369D"/>
    <w:rsid w:val="008E3D6E"/>
    <w:rsid w:val="008E3EE7"/>
    <w:rsid w:val="008E403E"/>
    <w:rsid w:val="008E54F5"/>
    <w:rsid w:val="008E5A25"/>
    <w:rsid w:val="008E5DD5"/>
    <w:rsid w:val="008E66AF"/>
    <w:rsid w:val="008E69A1"/>
    <w:rsid w:val="008E6FEE"/>
    <w:rsid w:val="008E7112"/>
    <w:rsid w:val="008E74E0"/>
    <w:rsid w:val="008E787F"/>
    <w:rsid w:val="008E7DAC"/>
    <w:rsid w:val="008F031B"/>
    <w:rsid w:val="008F06C6"/>
    <w:rsid w:val="008F06E1"/>
    <w:rsid w:val="008F0D2B"/>
    <w:rsid w:val="008F0E8F"/>
    <w:rsid w:val="008F1559"/>
    <w:rsid w:val="008F1D95"/>
    <w:rsid w:val="008F1EBF"/>
    <w:rsid w:val="008F260E"/>
    <w:rsid w:val="008F260F"/>
    <w:rsid w:val="008F263E"/>
    <w:rsid w:val="008F27FB"/>
    <w:rsid w:val="008F2853"/>
    <w:rsid w:val="008F3ECC"/>
    <w:rsid w:val="008F4081"/>
    <w:rsid w:val="008F40C5"/>
    <w:rsid w:val="008F41DD"/>
    <w:rsid w:val="008F42CA"/>
    <w:rsid w:val="008F4647"/>
    <w:rsid w:val="008F5019"/>
    <w:rsid w:val="008F525E"/>
    <w:rsid w:val="008F5B37"/>
    <w:rsid w:val="008F607F"/>
    <w:rsid w:val="008F63D9"/>
    <w:rsid w:val="008F6576"/>
    <w:rsid w:val="008F7283"/>
    <w:rsid w:val="008F72C1"/>
    <w:rsid w:val="008F7497"/>
    <w:rsid w:val="008F77F5"/>
    <w:rsid w:val="008F79B0"/>
    <w:rsid w:val="008F7E96"/>
    <w:rsid w:val="00900CBE"/>
    <w:rsid w:val="00900DB1"/>
    <w:rsid w:val="009017A1"/>
    <w:rsid w:val="009017F6"/>
    <w:rsid w:val="00901931"/>
    <w:rsid w:val="009019A9"/>
    <w:rsid w:val="00901C59"/>
    <w:rsid w:val="00901DB5"/>
    <w:rsid w:val="009022CE"/>
    <w:rsid w:val="0090267F"/>
    <w:rsid w:val="00903322"/>
    <w:rsid w:val="00904110"/>
    <w:rsid w:val="00904426"/>
    <w:rsid w:val="009045DC"/>
    <w:rsid w:val="00904901"/>
    <w:rsid w:val="00905138"/>
    <w:rsid w:val="0090526F"/>
    <w:rsid w:val="0090529C"/>
    <w:rsid w:val="00905902"/>
    <w:rsid w:val="00906ADE"/>
    <w:rsid w:val="00906C66"/>
    <w:rsid w:val="00906D71"/>
    <w:rsid w:val="00907233"/>
    <w:rsid w:val="00907C47"/>
    <w:rsid w:val="00910368"/>
    <w:rsid w:val="009104B5"/>
    <w:rsid w:val="009106C6"/>
    <w:rsid w:val="00910D4C"/>
    <w:rsid w:val="00911750"/>
    <w:rsid w:val="00911BD1"/>
    <w:rsid w:val="00911BDD"/>
    <w:rsid w:val="00911F0F"/>
    <w:rsid w:val="00912D04"/>
    <w:rsid w:val="00912E18"/>
    <w:rsid w:val="00913A87"/>
    <w:rsid w:val="0091411D"/>
    <w:rsid w:val="009145DB"/>
    <w:rsid w:val="009149B9"/>
    <w:rsid w:val="00915CD3"/>
    <w:rsid w:val="00915E5E"/>
    <w:rsid w:val="00916100"/>
    <w:rsid w:val="0091653E"/>
    <w:rsid w:val="0091667E"/>
    <w:rsid w:val="00916FE7"/>
    <w:rsid w:val="009170FA"/>
    <w:rsid w:val="009177FE"/>
    <w:rsid w:val="0092005C"/>
    <w:rsid w:val="00920489"/>
    <w:rsid w:val="00920501"/>
    <w:rsid w:val="009205A4"/>
    <w:rsid w:val="0092090C"/>
    <w:rsid w:val="00921272"/>
    <w:rsid w:val="00921538"/>
    <w:rsid w:val="009218A5"/>
    <w:rsid w:val="00921CD2"/>
    <w:rsid w:val="009220B3"/>
    <w:rsid w:val="00922633"/>
    <w:rsid w:val="009229CE"/>
    <w:rsid w:val="00922B26"/>
    <w:rsid w:val="00922CBF"/>
    <w:rsid w:val="00922D59"/>
    <w:rsid w:val="00922E17"/>
    <w:rsid w:val="009230D6"/>
    <w:rsid w:val="0092331E"/>
    <w:rsid w:val="00923BE8"/>
    <w:rsid w:val="00924620"/>
    <w:rsid w:val="009246FF"/>
    <w:rsid w:val="00924844"/>
    <w:rsid w:val="00924C34"/>
    <w:rsid w:val="00924E33"/>
    <w:rsid w:val="00924E39"/>
    <w:rsid w:val="0092587A"/>
    <w:rsid w:val="0092597E"/>
    <w:rsid w:val="00925B96"/>
    <w:rsid w:val="009262B1"/>
    <w:rsid w:val="009263F8"/>
    <w:rsid w:val="00926629"/>
    <w:rsid w:val="00926FF9"/>
    <w:rsid w:val="009270CC"/>
    <w:rsid w:val="00927124"/>
    <w:rsid w:val="009274BD"/>
    <w:rsid w:val="00927515"/>
    <w:rsid w:val="0092765F"/>
    <w:rsid w:val="00927B57"/>
    <w:rsid w:val="00927F73"/>
    <w:rsid w:val="0093058E"/>
    <w:rsid w:val="00930BFB"/>
    <w:rsid w:val="0093107C"/>
    <w:rsid w:val="0093238A"/>
    <w:rsid w:val="009325B7"/>
    <w:rsid w:val="009333AC"/>
    <w:rsid w:val="00934377"/>
    <w:rsid w:val="009348DF"/>
    <w:rsid w:val="00934C36"/>
    <w:rsid w:val="00935B8C"/>
    <w:rsid w:val="00936C0B"/>
    <w:rsid w:val="00936DE8"/>
    <w:rsid w:val="00936FAF"/>
    <w:rsid w:val="00937422"/>
    <w:rsid w:val="009374C8"/>
    <w:rsid w:val="009376C3"/>
    <w:rsid w:val="00937B06"/>
    <w:rsid w:val="00937DF4"/>
    <w:rsid w:val="00937E3C"/>
    <w:rsid w:val="00940191"/>
    <w:rsid w:val="0094055F"/>
    <w:rsid w:val="00940BE2"/>
    <w:rsid w:val="00940FC4"/>
    <w:rsid w:val="00941352"/>
    <w:rsid w:val="009417B3"/>
    <w:rsid w:val="00941AFF"/>
    <w:rsid w:val="009429CB"/>
    <w:rsid w:val="0094316B"/>
    <w:rsid w:val="0094467C"/>
    <w:rsid w:val="00944BBA"/>
    <w:rsid w:val="00944E87"/>
    <w:rsid w:val="00945B20"/>
    <w:rsid w:val="0094605D"/>
    <w:rsid w:val="00946455"/>
    <w:rsid w:val="00946845"/>
    <w:rsid w:val="00946CBC"/>
    <w:rsid w:val="00946FEA"/>
    <w:rsid w:val="009474C0"/>
    <w:rsid w:val="009505F7"/>
    <w:rsid w:val="00950DAE"/>
    <w:rsid w:val="0095105D"/>
    <w:rsid w:val="00951172"/>
    <w:rsid w:val="00951A68"/>
    <w:rsid w:val="00951A76"/>
    <w:rsid w:val="00951AF6"/>
    <w:rsid w:val="00951B84"/>
    <w:rsid w:val="00951E53"/>
    <w:rsid w:val="00951E5D"/>
    <w:rsid w:val="00951E7A"/>
    <w:rsid w:val="009522AB"/>
    <w:rsid w:val="00952666"/>
    <w:rsid w:val="00952929"/>
    <w:rsid w:val="00952AF9"/>
    <w:rsid w:val="0095311F"/>
    <w:rsid w:val="009544BB"/>
    <w:rsid w:val="009544BF"/>
    <w:rsid w:val="009548A4"/>
    <w:rsid w:val="00954A65"/>
    <w:rsid w:val="00954D8D"/>
    <w:rsid w:val="00954FFD"/>
    <w:rsid w:val="00955004"/>
    <w:rsid w:val="00955193"/>
    <w:rsid w:val="009554B1"/>
    <w:rsid w:val="00955734"/>
    <w:rsid w:val="0095577A"/>
    <w:rsid w:val="00955946"/>
    <w:rsid w:val="009563F3"/>
    <w:rsid w:val="0095772A"/>
    <w:rsid w:val="00957E63"/>
    <w:rsid w:val="00960743"/>
    <w:rsid w:val="00960947"/>
    <w:rsid w:val="00960CA2"/>
    <w:rsid w:val="00960F63"/>
    <w:rsid w:val="00961132"/>
    <w:rsid w:val="00961A61"/>
    <w:rsid w:val="00961FC6"/>
    <w:rsid w:val="00962854"/>
    <w:rsid w:val="00962906"/>
    <w:rsid w:val="00962C27"/>
    <w:rsid w:val="00963033"/>
    <w:rsid w:val="00963083"/>
    <w:rsid w:val="00963174"/>
    <w:rsid w:val="00963C9E"/>
    <w:rsid w:val="00963D22"/>
    <w:rsid w:val="00965357"/>
    <w:rsid w:val="0096580E"/>
    <w:rsid w:val="00965AB6"/>
    <w:rsid w:val="00966EA5"/>
    <w:rsid w:val="00967168"/>
    <w:rsid w:val="0096745F"/>
    <w:rsid w:val="00967A42"/>
    <w:rsid w:val="00967F26"/>
    <w:rsid w:val="00967F84"/>
    <w:rsid w:val="00970627"/>
    <w:rsid w:val="0097066F"/>
    <w:rsid w:val="00970688"/>
    <w:rsid w:val="00971038"/>
    <w:rsid w:val="00971101"/>
    <w:rsid w:val="00971AF0"/>
    <w:rsid w:val="00971BD4"/>
    <w:rsid w:val="00971D2D"/>
    <w:rsid w:val="0097213D"/>
    <w:rsid w:val="009726B7"/>
    <w:rsid w:val="0097368D"/>
    <w:rsid w:val="00974180"/>
    <w:rsid w:val="00974384"/>
    <w:rsid w:val="00974569"/>
    <w:rsid w:val="0097479F"/>
    <w:rsid w:val="00974E53"/>
    <w:rsid w:val="00974EE3"/>
    <w:rsid w:val="00974F7E"/>
    <w:rsid w:val="00975A4F"/>
    <w:rsid w:val="00975EDA"/>
    <w:rsid w:val="009761F2"/>
    <w:rsid w:val="00976293"/>
    <w:rsid w:val="009765BA"/>
    <w:rsid w:val="00976FFC"/>
    <w:rsid w:val="00977233"/>
    <w:rsid w:val="00977DB2"/>
    <w:rsid w:val="00980472"/>
    <w:rsid w:val="00980642"/>
    <w:rsid w:val="00980C96"/>
    <w:rsid w:val="00980D42"/>
    <w:rsid w:val="0098102D"/>
    <w:rsid w:val="009811CD"/>
    <w:rsid w:val="00981698"/>
    <w:rsid w:val="00981DCB"/>
    <w:rsid w:val="00981F10"/>
    <w:rsid w:val="00981F85"/>
    <w:rsid w:val="009826FB"/>
    <w:rsid w:val="0098299F"/>
    <w:rsid w:val="00982A4A"/>
    <w:rsid w:val="00982B7E"/>
    <w:rsid w:val="00982BE3"/>
    <w:rsid w:val="00982FE2"/>
    <w:rsid w:val="00983783"/>
    <w:rsid w:val="00983912"/>
    <w:rsid w:val="0098395F"/>
    <w:rsid w:val="00983971"/>
    <w:rsid w:val="00983BE7"/>
    <w:rsid w:val="00983E98"/>
    <w:rsid w:val="009841E1"/>
    <w:rsid w:val="009846ED"/>
    <w:rsid w:val="00984D57"/>
    <w:rsid w:val="00984E8C"/>
    <w:rsid w:val="00985844"/>
    <w:rsid w:val="00985B16"/>
    <w:rsid w:val="00985F1B"/>
    <w:rsid w:val="00985F85"/>
    <w:rsid w:val="0098605C"/>
    <w:rsid w:val="009863CB"/>
    <w:rsid w:val="009866EA"/>
    <w:rsid w:val="009868A5"/>
    <w:rsid w:val="00987170"/>
    <w:rsid w:val="009879AB"/>
    <w:rsid w:val="00991169"/>
    <w:rsid w:val="009925CA"/>
    <w:rsid w:val="0099296C"/>
    <w:rsid w:val="009931A5"/>
    <w:rsid w:val="00993624"/>
    <w:rsid w:val="009938F5"/>
    <w:rsid w:val="00993B87"/>
    <w:rsid w:val="00993F21"/>
    <w:rsid w:val="0099407D"/>
    <w:rsid w:val="00994295"/>
    <w:rsid w:val="00994542"/>
    <w:rsid w:val="009954CF"/>
    <w:rsid w:val="0099577B"/>
    <w:rsid w:val="00995A74"/>
    <w:rsid w:val="00995C64"/>
    <w:rsid w:val="00996778"/>
    <w:rsid w:val="00996D83"/>
    <w:rsid w:val="00996DEF"/>
    <w:rsid w:val="00997A93"/>
    <w:rsid w:val="00997DCA"/>
    <w:rsid w:val="00997DDB"/>
    <w:rsid w:val="00997E20"/>
    <w:rsid w:val="009A01DA"/>
    <w:rsid w:val="009A02FD"/>
    <w:rsid w:val="009A06DC"/>
    <w:rsid w:val="009A07F3"/>
    <w:rsid w:val="009A082A"/>
    <w:rsid w:val="009A0B54"/>
    <w:rsid w:val="009A0FE6"/>
    <w:rsid w:val="009A133A"/>
    <w:rsid w:val="009A17C5"/>
    <w:rsid w:val="009A1D43"/>
    <w:rsid w:val="009A2B24"/>
    <w:rsid w:val="009A3601"/>
    <w:rsid w:val="009A3BE1"/>
    <w:rsid w:val="009A3CBE"/>
    <w:rsid w:val="009A3F7F"/>
    <w:rsid w:val="009A5138"/>
    <w:rsid w:val="009A53EA"/>
    <w:rsid w:val="009A5A9D"/>
    <w:rsid w:val="009A5C36"/>
    <w:rsid w:val="009A5E66"/>
    <w:rsid w:val="009A622B"/>
    <w:rsid w:val="009A6266"/>
    <w:rsid w:val="009A6A59"/>
    <w:rsid w:val="009A6DA1"/>
    <w:rsid w:val="009A6FBF"/>
    <w:rsid w:val="009A7247"/>
    <w:rsid w:val="009B0A3A"/>
    <w:rsid w:val="009B0B6B"/>
    <w:rsid w:val="009B0CC3"/>
    <w:rsid w:val="009B117D"/>
    <w:rsid w:val="009B1336"/>
    <w:rsid w:val="009B16F0"/>
    <w:rsid w:val="009B19E2"/>
    <w:rsid w:val="009B1D51"/>
    <w:rsid w:val="009B209F"/>
    <w:rsid w:val="009B2E1E"/>
    <w:rsid w:val="009B31DD"/>
    <w:rsid w:val="009B324B"/>
    <w:rsid w:val="009B3516"/>
    <w:rsid w:val="009B42C6"/>
    <w:rsid w:val="009B4685"/>
    <w:rsid w:val="009B4B70"/>
    <w:rsid w:val="009B4D5D"/>
    <w:rsid w:val="009B5647"/>
    <w:rsid w:val="009B65D5"/>
    <w:rsid w:val="009B6E69"/>
    <w:rsid w:val="009B72C5"/>
    <w:rsid w:val="009B7784"/>
    <w:rsid w:val="009C029E"/>
    <w:rsid w:val="009C04C8"/>
    <w:rsid w:val="009C1096"/>
    <w:rsid w:val="009C1878"/>
    <w:rsid w:val="009C192B"/>
    <w:rsid w:val="009C19D4"/>
    <w:rsid w:val="009C1AAD"/>
    <w:rsid w:val="009C1C3A"/>
    <w:rsid w:val="009C2B4B"/>
    <w:rsid w:val="009C2D95"/>
    <w:rsid w:val="009C3365"/>
    <w:rsid w:val="009C3F23"/>
    <w:rsid w:val="009C42A8"/>
    <w:rsid w:val="009C5553"/>
    <w:rsid w:val="009C569C"/>
    <w:rsid w:val="009C59AA"/>
    <w:rsid w:val="009C647C"/>
    <w:rsid w:val="009C65D2"/>
    <w:rsid w:val="009C72AB"/>
    <w:rsid w:val="009C72D7"/>
    <w:rsid w:val="009C7660"/>
    <w:rsid w:val="009C76E7"/>
    <w:rsid w:val="009C7860"/>
    <w:rsid w:val="009C7BFA"/>
    <w:rsid w:val="009C7DC7"/>
    <w:rsid w:val="009D0184"/>
    <w:rsid w:val="009D0303"/>
    <w:rsid w:val="009D074C"/>
    <w:rsid w:val="009D0911"/>
    <w:rsid w:val="009D0EA2"/>
    <w:rsid w:val="009D1046"/>
    <w:rsid w:val="009D1085"/>
    <w:rsid w:val="009D1113"/>
    <w:rsid w:val="009D1794"/>
    <w:rsid w:val="009D1BA7"/>
    <w:rsid w:val="009D23EE"/>
    <w:rsid w:val="009D26C8"/>
    <w:rsid w:val="009D26ED"/>
    <w:rsid w:val="009D2849"/>
    <w:rsid w:val="009D359F"/>
    <w:rsid w:val="009D3BCD"/>
    <w:rsid w:val="009D3ECD"/>
    <w:rsid w:val="009D4250"/>
    <w:rsid w:val="009D442C"/>
    <w:rsid w:val="009D4729"/>
    <w:rsid w:val="009D491B"/>
    <w:rsid w:val="009D4AE1"/>
    <w:rsid w:val="009D59B1"/>
    <w:rsid w:val="009D5BE4"/>
    <w:rsid w:val="009D623B"/>
    <w:rsid w:val="009D66D5"/>
    <w:rsid w:val="009D6E30"/>
    <w:rsid w:val="009D6FEC"/>
    <w:rsid w:val="009D7428"/>
    <w:rsid w:val="009D7D6B"/>
    <w:rsid w:val="009D7E1D"/>
    <w:rsid w:val="009E01F6"/>
    <w:rsid w:val="009E0C49"/>
    <w:rsid w:val="009E1F2C"/>
    <w:rsid w:val="009E2977"/>
    <w:rsid w:val="009E29F9"/>
    <w:rsid w:val="009E3405"/>
    <w:rsid w:val="009E3872"/>
    <w:rsid w:val="009E3A0E"/>
    <w:rsid w:val="009E3B5F"/>
    <w:rsid w:val="009E406E"/>
    <w:rsid w:val="009E4809"/>
    <w:rsid w:val="009E49C5"/>
    <w:rsid w:val="009E4A76"/>
    <w:rsid w:val="009E4B6D"/>
    <w:rsid w:val="009E4D01"/>
    <w:rsid w:val="009E5446"/>
    <w:rsid w:val="009E5AA0"/>
    <w:rsid w:val="009E5E2C"/>
    <w:rsid w:val="009E69F2"/>
    <w:rsid w:val="009E6B84"/>
    <w:rsid w:val="009E6DB6"/>
    <w:rsid w:val="009E6F59"/>
    <w:rsid w:val="009E739B"/>
    <w:rsid w:val="009E76C0"/>
    <w:rsid w:val="009E7712"/>
    <w:rsid w:val="009E7719"/>
    <w:rsid w:val="009E7D74"/>
    <w:rsid w:val="009F01AB"/>
    <w:rsid w:val="009F04A1"/>
    <w:rsid w:val="009F0721"/>
    <w:rsid w:val="009F08D1"/>
    <w:rsid w:val="009F0E7B"/>
    <w:rsid w:val="009F10B6"/>
    <w:rsid w:val="009F12C9"/>
    <w:rsid w:val="009F181D"/>
    <w:rsid w:val="009F1B64"/>
    <w:rsid w:val="009F2C15"/>
    <w:rsid w:val="009F2EF2"/>
    <w:rsid w:val="009F3666"/>
    <w:rsid w:val="009F3D40"/>
    <w:rsid w:val="009F43E2"/>
    <w:rsid w:val="009F473B"/>
    <w:rsid w:val="009F4751"/>
    <w:rsid w:val="009F47A8"/>
    <w:rsid w:val="009F4998"/>
    <w:rsid w:val="009F4AA5"/>
    <w:rsid w:val="009F5027"/>
    <w:rsid w:val="009F58AB"/>
    <w:rsid w:val="009F5BD2"/>
    <w:rsid w:val="009F5CAF"/>
    <w:rsid w:val="009F606D"/>
    <w:rsid w:val="009F62C3"/>
    <w:rsid w:val="009F6712"/>
    <w:rsid w:val="009F6E39"/>
    <w:rsid w:val="009F6FBC"/>
    <w:rsid w:val="009F7692"/>
    <w:rsid w:val="009F76B9"/>
    <w:rsid w:val="009F7BDA"/>
    <w:rsid w:val="009F7C63"/>
    <w:rsid w:val="00A00223"/>
    <w:rsid w:val="00A010A2"/>
    <w:rsid w:val="00A0185B"/>
    <w:rsid w:val="00A01A32"/>
    <w:rsid w:val="00A026DC"/>
    <w:rsid w:val="00A027D0"/>
    <w:rsid w:val="00A02DC0"/>
    <w:rsid w:val="00A0337D"/>
    <w:rsid w:val="00A0339E"/>
    <w:rsid w:val="00A033C8"/>
    <w:rsid w:val="00A03664"/>
    <w:rsid w:val="00A0400E"/>
    <w:rsid w:val="00A04096"/>
    <w:rsid w:val="00A041B7"/>
    <w:rsid w:val="00A0454A"/>
    <w:rsid w:val="00A04EDE"/>
    <w:rsid w:val="00A053C3"/>
    <w:rsid w:val="00A06328"/>
    <w:rsid w:val="00A068A7"/>
    <w:rsid w:val="00A06ACA"/>
    <w:rsid w:val="00A06BA2"/>
    <w:rsid w:val="00A06CD6"/>
    <w:rsid w:val="00A1001A"/>
    <w:rsid w:val="00A10553"/>
    <w:rsid w:val="00A10876"/>
    <w:rsid w:val="00A10927"/>
    <w:rsid w:val="00A10E42"/>
    <w:rsid w:val="00A11052"/>
    <w:rsid w:val="00A11361"/>
    <w:rsid w:val="00A115B9"/>
    <w:rsid w:val="00A120CD"/>
    <w:rsid w:val="00A124EB"/>
    <w:rsid w:val="00A131D3"/>
    <w:rsid w:val="00A134A7"/>
    <w:rsid w:val="00A13E79"/>
    <w:rsid w:val="00A14176"/>
    <w:rsid w:val="00A14339"/>
    <w:rsid w:val="00A1495D"/>
    <w:rsid w:val="00A14B22"/>
    <w:rsid w:val="00A14C59"/>
    <w:rsid w:val="00A15033"/>
    <w:rsid w:val="00A15A16"/>
    <w:rsid w:val="00A15B43"/>
    <w:rsid w:val="00A15C8A"/>
    <w:rsid w:val="00A15DE6"/>
    <w:rsid w:val="00A15E04"/>
    <w:rsid w:val="00A16271"/>
    <w:rsid w:val="00A16414"/>
    <w:rsid w:val="00A16694"/>
    <w:rsid w:val="00A1726B"/>
    <w:rsid w:val="00A1747C"/>
    <w:rsid w:val="00A175E9"/>
    <w:rsid w:val="00A1760E"/>
    <w:rsid w:val="00A2013B"/>
    <w:rsid w:val="00A20508"/>
    <w:rsid w:val="00A20C5B"/>
    <w:rsid w:val="00A20F17"/>
    <w:rsid w:val="00A212D3"/>
    <w:rsid w:val="00A214B8"/>
    <w:rsid w:val="00A21ADA"/>
    <w:rsid w:val="00A21C22"/>
    <w:rsid w:val="00A21D2A"/>
    <w:rsid w:val="00A21D9B"/>
    <w:rsid w:val="00A23243"/>
    <w:rsid w:val="00A236AB"/>
    <w:rsid w:val="00A23737"/>
    <w:rsid w:val="00A242CA"/>
    <w:rsid w:val="00A24353"/>
    <w:rsid w:val="00A24492"/>
    <w:rsid w:val="00A24DF4"/>
    <w:rsid w:val="00A254F0"/>
    <w:rsid w:val="00A26697"/>
    <w:rsid w:val="00A26859"/>
    <w:rsid w:val="00A273F8"/>
    <w:rsid w:val="00A27D3C"/>
    <w:rsid w:val="00A27DD5"/>
    <w:rsid w:val="00A27F98"/>
    <w:rsid w:val="00A3069C"/>
    <w:rsid w:val="00A30E02"/>
    <w:rsid w:val="00A30E97"/>
    <w:rsid w:val="00A30F3A"/>
    <w:rsid w:val="00A31480"/>
    <w:rsid w:val="00A319AC"/>
    <w:rsid w:val="00A31F4E"/>
    <w:rsid w:val="00A32558"/>
    <w:rsid w:val="00A33EBF"/>
    <w:rsid w:val="00A33F8F"/>
    <w:rsid w:val="00A341B1"/>
    <w:rsid w:val="00A34896"/>
    <w:rsid w:val="00A34DE3"/>
    <w:rsid w:val="00A35348"/>
    <w:rsid w:val="00A35BD8"/>
    <w:rsid w:val="00A362DF"/>
    <w:rsid w:val="00A3671A"/>
    <w:rsid w:val="00A36E2E"/>
    <w:rsid w:val="00A37CE8"/>
    <w:rsid w:val="00A40323"/>
    <w:rsid w:val="00A40638"/>
    <w:rsid w:val="00A40AA6"/>
    <w:rsid w:val="00A40D03"/>
    <w:rsid w:val="00A416D7"/>
    <w:rsid w:val="00A418E8"/>
    <w:rsid w:val="00A4199B"/>
    <w:rsid w:val="00A41A35"/>
    <w:rsid w:val="00A41A73"/>
    <w:rsid w:val="00A41AD6"/>
    <w:rsid w:val="00A41BAF"/>
    <w:rsid w:val="00A42672"/>
    <w:rsid w:val="00A429AC"/>
    <w:rsid w:val="00A434A9"/>
    <w:rsid w:val="00A43764"/>
    <w:rsid w:val="00A437F6"/>
    <w:rsid w:val="00A439D7"/>
    <w:rsid w:val="00A43F26"/>
    <w:rsid w:val="00A440B3"/>
    <w:rsid w:val="00A44486"/>
    <w:rsid w:val="00A4452D"/>
    <w:rsid w:val="00A447E7"/>
    <w:rsid w:val="00A44D52"/>
    <w:rsid w:val="00A4512C"/>
    <w:rsid w:val="00A4524D"/>
    <w:rsid w:val="00A457A4"/>
    <w:rsid w:val="00A4619B"/>
    <w:rsid w:val="00A46340"/>
    <w:rsid w:val="00A46846"/>
    <w:rsid w:val="00A46CB5"/>
    <w:rsid w:val="00A4708A"/>
    <w:rsid w:val="00A47663"/>
    <w:rsid w:val="00A50057"/>
    <w:rsid w:val="00A502E1"/>
    <w:rsid w:val="00A50932"/>
    <w:rsid w:val="00A51393"/>
    <w:rsid w:val="00A52411"/>
    <w:rsid w:val="00A52744"/>
    <w:rsid w:val="00A53128"/>
    <w:rsid w:val="00A5345B"/>
    <w:rsid w:val="00A53593"/>
    <w:rsid w:val="00A53920"/>
    <w:rsid w:val="00A53B57"/>
    <w:rsid w:val="00A53B83"/>
    <w:rsid w:val="00A5412E"/>
    <w:rsid w:val="00A54258"/>
    <w:rsid w:val="00A54381"/>
    <w:rsid w:val="00A548EB"/>
    <w:rsid w:val="00A54C30"/>
    <w:rsid w:val="00A55077"/>
    <w:rsid w:val="00A5587B"/>
    <w:rsid w:val="00A55C20"/>
    <w:rsid w:val="00A560A1"/>
    <w:rsid w:val="00A564E1"/>
    <w:rsid w:val="00A56BBD"/>
    <w:rsid w:val="00A56EBD"/>
    <w:rsid w:val="00A56FB7"/>
    <w:rsid w:val="00A57C29"/>
    <w:rsid w:val="00A57D4C"/>
    <w:rsid w:val="00A57D90"/>
    <w:rsid w:val="00A603C9"/>
    <w:rsid w:val="00A6085C"/>
    <w:rsid w:val="00A611A8"/>
    <w:rsid w:val="00A61445"/>
    <w:rsid w:val="00A62154"/>
    <w:rsid w:val="00A626B4"/>
    <w:rsid w:val="00A62868"/>
    <w:rsid w:val="00A62C57"/>
    <w:rsid w:val="00A63131"/>
    <w:rsid w:val="00A63197"/>
    <w:rsid w:val="00A63524"/>
    <w:rsid w:val="00A63765"/>
    <w:rsid w:val="00A63AA1"/>
    <w:rsid w:val="00A64E91"/>
    <w:rsid w:val="00A655A7"/>
    <w:rsid w:val="00A6565A"/>
    <w:rsid w:val="00A65B1F"/>
    <w:rsid w:val="00A65DBC"/>
    <w:rsid w:val="00A660B3"/>
    <w:rsid w:val="00A6648D"/>
    <w:rsid w:val="00A665BE"/>
    <w:rsid w:val="00A66789"/>
    <w:rsid w:val="00A66815"/>
    <w:rsid w:val="00A66CB5"/>
    <w:rsid w:val="00A673C4"/>
    <w:rsid w:val="00A6757D"/>
    <w:rsid w:val="00A6762A"/>
    <w:rsid w:val="00A67E0E"/>
    <w:rsid w:val="00A706B0"/>
    <w:rsid w:val="00A70AE1"/>
    <w:rsid w:val="00A70CD7"/>
    <w:rsid w:val="00A70F32"/>
    <w:rsid w:val="00A71667"/>
    <w:rsid w:val="00A71896"/>
    <w:rsid w:val="00A71910"/>
    <w:rsid w:val="00A71F52"/>
    <w:rsid w:val="00A72497"/>
    <w:rsid w:val="00A729DB"/>
    <w:rsid w:val="00A72FB9"/>
    <w:rsid w:val="00A73193"/>
    <w:rsid w:val="00A73D90"/>
    <w:rsid w:val="00A73E49"/>
    <w:rsid w:val="00A742B2"/>
    <w:rsid w:val="00A745E7"/>
    <w:rsid w:val="00A74BCE"/>
    <w:rsid w:val="00A74CD0"/>
    <w:rsid w:val="00A74D9B"/>
    <w:rsid w:val="00A75943"/>
    <w:rsid w:val="00A75D9D"/>
    <w:rsid w:val="00A766B8"/>
    <w:rsid w:val="00A7685E"/>
    <w:rsid w:val="00A76A57"/>
    <w:rsid w:val="00A76ACD"/>
    <w:rsid w:val="00A76C9D"/>
    <w:rsid w:val="00A7777E"/>
    <w:rsid w:val="00A778D9"/>
    <w:rsid w:val="00A77DF0"/>
    <w:rsid w:val="00A77F90"/>
    <w:rsid w:val="00A80532"/>
    <w:rsid w:val="00A80739"/>
    <w:rsid w:val="00A80D9A"/>
    <w:rsid w:val="00A813CE"/>
    <w:rsid w:val="00A81A66"/>
    <w:rsid w:val="00A81BBD"/>
    <w:rsid w:val="00A82945"/>
    <w:rsid w:val="00A83C7F"/>
    <w:rsid w:val="00A83E89"/>
    <w:rsid w:val="00A84048"/>
    <w:rsid w:val="00A84684"/>
    <w:rsid w:val="00A8474A"/>
    <w:rsid w:val="00A84C2D"/>
    <w:rsid w:val="00A84F84"/>
    <w:rsid w:val="00A8550A"/>
    <w:rsid w:val="00A8673A"/>
    <w:rsid w:val="00A87130"/>
    <w:rsid w:val="00A9044D"/>
    <w:rsid w:val="00A905BA"/>
    <w:rsid w:val="00A9074A"/>
    <w:rsid w:val="00A90858"/>
    <w:rsid w:val="00A90EB4"/>
    <w:rsid w:val="00A91023"/>
    <w:rsid w:val="00A91059"/>
    <w:rsid w:val="00A910BA"/>
    <w:rsid w:val="00A915EE"/>
    <w:rsid w:val="00A9183C"/>
    <w:rsid w:val="00A91BF6"/>
    <w:rsid w:val="00A92623"/>
    <w:rsid w:val="00A92A48"/>
    <w:rsid w:val="00A92AC7"/>
    <w:rsid w:val="00A92F4E"/>
    <w:rsid w:val="00A9311A"/>
    <w:rsid w:val="00A932BB"/>
    <w:rsid w:val="00A93776"/>
    <w:rsid w:val="00A93821"/>
    <w:rsid w:val="00A93D20"/>
    <w:rsid w:val="00A9451E"/>
    <w:rsid w:val="00A94997"/>
    <w:rsid w:val="00A949B3"/>
    <w:rsid w:val="00A9571B"/>
    <w:rsid w:val="00A9584C"/>
    <w:rsid w:val="00A95F3B"/>
    <w:rsid w:val="00A96234"/>
    <w:rsid w:val="00A96242"/>
    <w:rsid w:val="00A96748"/>
    <w:rsid w:val="00A96F8F"/>
    <w:rsid w:val="00A97853"/>
    <w:rsid w:val="00A97A31"/>
    <w:rsid w:val="00A97B2F"/>
    <w:rsid w:val="00A97D39"/>
    <w:rsid w:val="00AA03B1"/>
    <w:rsid w:val="00AA07B6"/>
    <w:rsid w:val="00AA081B"/>
    <w:rsid w:val="00AA0A15"/>
    <w:rsid w:val="00AA0B67"/>
    <w:rsid w:val="00AA0D5C"/>
    <w:rsid w:val="00AA165D"/>
    <w:rsid w:val="00AA18F1"/>
    <w:rsid w:val="00AA1E80"/>
    <w:rsid w:val="00AA1F24"/>
    <w:rsid w:val="00AA2131"/>
    <w:rsid w:val="00AA2D5D"/>
    <w:rsid w:val="00AA3BF4"/>
    <w:rsid w:val="00AA3C5A"/>
    <w:rsid w:val="00AA46FB"/>
    <w:rsid w:val="00AA4A1E"/>
    <w:rsid w:val="00AA4A5C"/>
    <w:rsid w:val="00AA4ABB"/>
    <w:rsid w:val="00AA4C9C"/>
    <w:rsid w:val="00AA4F1C"/>
    <w:rsid w:val="00AA5145"/>
    <w:rsid w:val="00AA5650"/>
    <w:rsid w:val="00AA585D"/>
    <w:rsid w:val="00AA5A6D"/>
    <w:rsid w:val="00AA5E46"/>
    <w:rsid w:val="00AA6057"/>
    <w:rsid w:val="00AA637E"/>
    <w:rsid w:val="00AA648C"/>
    <w:rsid w:val="00AA6511"/>
    <w:rsid w:val="00AA7C4C"/>
    <w:rsid w:val="00AB01DF"/>
    <w:rsid w:val="00AB06B2"/>
    <w:rsid w:val="00AB0B04"/>
    <w:rsid w:val="00AB0DDB"/>
    <w:rsid w:val="00AB0FE3"/>
    <w:rsid w:val="00AB101C"/>
    <w:rsid w:val="00AB15E8"/>
    <w:rsid w:val="00AB1818"/>
    <w:rsid w:val="00AB1B0C"/>
    <w:rsid w:val="00AB1FF5"/>
    <w:rsid w:val="00AB202E"/>
    <w:rsid w:val="00AB2190"/>
    <w:rsid w:val="00AB24E3"/>
    <w:rsid w:val="00AB261F"/>
    <w:rsid w:val="00AB264A"/>
    <w:rsid w:val="00AB2CBA"/>
    <w:rsid w:val="00AB34E4"/>
    <w:rsid w:val="00AB35A0"/>
    <w:rsid w:val="00AB3B4E"/>
    <w:rsid w:val="00AB3D20"/>
    <w:rsid w:val="00AB43FA"/>
    <w:rsid w:val="00AB44E4"/>
    <w:rsid w:val="00AB49D0"/>
    <w:rsid w:val="00AB5574"/>
    <w:rsid w:val="00AB584A"/>
    <w:rsid w:val="00AB5993"/>
    <w:rsid w:val="00AB5A1E"/>
    <w:rsid w:val="00AB5AC4"/>
    <w:rsid w:val="00AB5BC4"/>
    <w:rsid w:val="00AB5E7E"/>
    <w:rsid w:val="00AB6074"/>
    <w:rsid w:val="00AB644B"/>
    <w:rsid w:val="00AB654D"/>
    <w:rsid w:val="00AB6C7A"/>
    <w:rsid w:val="00AB7274"/>
    <w:rsid w:val="00AB7345"/>
    <w:rsid w:val="00AB7775"/>
    <w:rsid w:val="00AB7D0B"/>
    <w:rsid w:val="00AB7E2C"/>
    <w:rsid w:val="00AC03F3"/>
    <w:rsid w:val="00AC076C"/>
    <w:rsid w:val="00AC0915"/>
    <w:rsid w:val="00AC1841"/>
    <w:rsid w:val="00AC196F"/>
    <w:rsid w:val="00AC1C69"/>
    <w:rsid w:val="00AC1EAD"/>
    <w:rsid w:val="00AC276B"/>
    <w:rsid w:val="00AC28AF"/>
    <w:rsid w:val="00AC43F6"/>
    <w:rsid w:val="00AC4FBE"/>
    <w:rsid w:val="00AC58D9"/>
    <w:rsid w:val="00AC5F70"/>
    <w:rsid w:val="00AC7136"/>
    <w:rsid w:val="00AC7234"/>
    <w:rsid w:val="00AC7491"/>
    <w:rsid w:val="00AC76A4"/>
    <w:rsid w:val="00AC785B"/>
    <w:rsid w:val="00AC7D05"/>
    <w:rsid w:val="00AC7F03"/>
    <w:rsid w:val="00AC7F53"/>
    <w:rsid w:val="00AD013E"/>
    <w:rsid w:val="00AD0B99"/>
    <w:rsid w:val="00AD1336"/>
    <w:rsid w:val="00AD1424"/>
    <w:rsid w:val="00AD18CF"/>
    <w:rsid w:val="00AD1C77"/>
    <w:rsid w:val="00AD2AC3"/>
    <w:rsid w:val="00AD39D5"/>
    <w:rsid w:val="00AD3AA7"/>
    <w:rsid w:val="00AD3D88"/>
    <w:rsid w:val="00AD4370"/>
    <w:rsid w:val="00AD4517"/>
    <w:rsid w:val="00AD45A0"/>
    <w:rsid w:val="00AD4708"/>
    <w:rsid w:val="00AD4C15"/>
    <w:rsid w:val="00AD4F53"/>
    <w:rsid w:val="00AD539A"/>
    <w:rsid w:val="00AD669E"/>
    <w:rsid w:val="00AD6A55"/>
    <w:rsid w:val="00AD7053"/>
    <w:rsid w:val="00AD7441"/>
    <w:rsid w:val="00AD7729"/>
    <w:rsid w:val="00AD7F30"/>
    <w:rsid w:val="00AE005D"/>
    <w:rsid w:val="00AE05FC"/>
    <w:rsid w:val="00AE14B6"/>
    <w:rsid w:val="00AE159D"/>
    <w:rsid w:val="00AE231D"/>
    <w:rsid w:val="00AE2F23"/>
    <w:rsid w:val="00AE348C"/>
    <w:rsid w:val="00AE3735"/>
    <w:rsid w:val="00AE3AB8"/>
    <w:rsid w:val="00AE3DFF"/>
    <w:rsid w:val="00AE3E45"/>
    <w:rsid w:val="00AE448B"/>
    <w:rsid w:val="00AE4C81"/>
    <w:rsid w:val="00AE50B6"/>
    <w:rsid w:val="00AE5230"/>
    <w:rsid w:val="00AE5468"/>
    <w:rsid w:val="00AE5939"/>
    <w:rsid w:val="00AE5976"/>
    <w:rsid w:val="00AE65AF"/>
    <w:rsid w:val="00AE6669"/>
    <w:rsid w:val="00AE6B90"/>
    <w:rsid w:val="00AE6E12"/>
    <w:rsid w:val="00AE75A7"/>
    <w:rsid w:val="00AE78B9"/>
    <w:rsid w:val="00AE7EC8"/>
    <w:rsid w:val="00AE7F12"/>
    <w:rsid w:val="00AE7F44"/>
    <w:rsid w:val="00AF0CD1"/>
    <w:rsid w:val="00AF13A0"/>
    <w:rsid w:val="00AF1B86"/>
    <w:rsid w:val="00AF1C55"/>
    <w:rsid w:val="00AF1EAF"/>
    <w:rsid w:val="00AF232C"/>
    <w:rsid w:val="00AF2457"/>
    <w:rsid w:val="00AF2CD4"/>
    <w:rsid w:val="00AF30C1"/>
    <w:rsid w:val="00AF3640"/>
    <w:rsid w:val="00AF39DE"/>
    <w:rsid w:val="00AF3A91"/>
    <w:rsid w:val="00AF3C71"/>
    <w:rsid w:val="00AF3D02"/>
    <w:rsid w:val="00AF424E"/>
    <w:rsid w:val="00AF452D"/>
    <w:rsid w:val="00AF4A50"/>
    <w:rsid w:val="00AF4B03"/>
    <w:rsid w:val="00AF4D44"/>
    <w:rsid w:val="00AF5B03"/>
    <w:rsid w:val="00AF5BC4"/>
    <w:rsid w:val="00AF5CE6"/>
    <w:rsid w:val="00AF63A9"/>
    <w:rsid w:val="00AF6752"/>
    <w:rsid w:val="00AF696E"/>
    <w:rsid w:val="00AF6CC3"/>
    <w:rsid w:val="00AF6EEF"/>
    <w:rsid w:val="00AF70C5"/>
    <w:rsid w:val="00AF79A8"/>
    <w:rsid w:val="00AF7FB0"/>
    <w:rsid w:val="00B00319"/>
    <w:rsid w:val="00B00722"/>
    <w:rsid w:val="00B00741"/>
    <w:rsid w:val="00B00836"/>
    <w:rsid w:val="00B0088A"/>
    <w:rsid w:val="00B012D9"/>
    <w:rsid w:val="00B01408"/>
    <w:rsid w:val="00B014C6"/>
    <w:rsid w:val="00B01B87"/>
    <w:rsid w:val="00B02F83"/>
    <w:rsid w:val="00B030FA"/>
    <w:rsid w:val="00B033D4"/>
    <w:rsid w:val="00B03468"/>
    <w:rsid w:val="00B0362E"/>
    <w:rsid w:val="00B03B7B"/>
    <w:rsid w:val="00B04508"/>
    <w:rsid w:val="00B045B8"/>
    <w:rsid w:val="00B046FF"/>
    <w:rsid w:val="00B04DBA"/>
    <w:rsid w:val="00B05067"/>
    <w:rsid w:val="00B051C7"/>
    <w:rsid w:val="00B059DE"/>
    <w:rsid w:val="00B05DDD"/>
    <w:rsid w:val="00B068A6"/>
    <w:rsid w:val="00B069C7"/>
    <w:rsid w:val="00B06AD0"/>
    <w:rsid w:val="00B07207"/>
    <w:rsid w:val="00B07976"/>
    <w:rsid w:val="00B07B15"/>
    <w:rsid w:val="00B07BB8"/>
    <w:rsid w:val="00B102CC"/>
    <w:rsid w:val="00B10FB6"/>
    <w:rsid w:val="00B1177F"/>
    <w:rsid w:val="00B12210"/>
    <w:rsid w:val="00B1271E"/>
    <w:rsid w:val="00B12BDC"/>
    <w:rsid w:val="00B12C04"/>
    <w:rsid w:val="00B12CCC"/>
    <w:rsid w:val="00B1309B"/>
    <w:rsid w:val="00B14ED6"/>
    <w:rsid w:val="00B154AB"/>
    <w:rsid w:val="00B156E2"/>
    <w:rsid w:val="00B16302"/>
    <w:rsid w:val="00B1696D"/>
    <w:rsid w:val="00B17503"/>
    <w:rsid w:val="00B17854"/>
    <w:rsid w:val="00B1797E"/>
    <w:rsid w:val="00B17A88"/>
    <w:rsid w:val="00B200C0"/>
    <w:rsid w:val="00B21521"/>
    <w:rsid w:val="00B215C5"/>
    <w:rsid w:val="00B22366"/>
    <w:rsid w:val="00B22754"/>
    <w:rsid w:val="00B22F93"/>
    <w:rsid w:val="00B2301D"/>
    <w:rsid w:val="00B238FD"/>
    <w:rsid w:val="00B23DEB"/>
    <w:rsid w:val="00B24303"/>
    <w:rsid w:val="00B24460"/>
    <w:rsid w:val="00B2495B"/>
    <w:rsid w:val="00B2496E"/>
    <w:rsid w:val="00B249EC"/>
    <w:rsid w:val="00B250CE"/>
    <w:rsid w:val="00B255FD"/>
    <w:rsid w:val="00B25E90"/>
    <w:rsid w:val="00B277A7"/>
    <w:rsid w:val="00B278F2"/>
    <w:rsid w:val="00B27AE9"/>
    <w:rsid w:val="00B3022A"/>
    <w:rsid w:val="00B30762"/>
    <w:rsid w:val="00B312F8"/>
    <w:rsid w:val="00B31621"/>
    <w:rsid w:val="00B320C1"/>
    <w:rsid w:val="00B325F2"/>
    <w:rsid w:val="00B3282A"/>
    <w:rsid w:val="00B3283B"/>
    <w:rsid w:val="00B32917"/>
    <w:rsid w:val="00B32975"/>
    <w:rsid w:val="00B32BAF"/>
    <w:rsid w:val="00B335BE"/>
    <w:rsid w:val="00B3413B"/>
    <w:rsid w:val="00B345A3"/>
    <w:rsid w:val="00B345B9"/>
    <w:rsid w:val="00B349A2"/>
    <w:rsid w:val="00B34A79"/>
    <w:rsid w:val="00B34DB8"/>
    <w:rsid w:val="00B34E6C"/>
    <w:rsid w:val="00B34EB4"/>
    <w:rsid w:val="00B34F01"/>
    <w:rsid w:val="00B350BC"/>
    <w:rsid w:val="00B350CF"/>
    <w:rsid w:val="00B36048"/>
    <w:rsid w:val="00B3632C"/>
    <w:rsid w:val="00B36333"/>
    <w:rsid w:val="00B3642D"/>
    <w:rsid w:val="00B366B0"/>
    <w:rsid w:val="00B373BE"/>
    <w:rsid w:val="00B3746E"/>
    <w:rsid w:val="00B37831"/>
    <w:rsid w:val="00B37D43"/>
    <w:rsid w:val="00B37D4A"/>
    <w:rsid w:val="00B37E51"/>
    <w:rsid w:val="00B37EAF"/>
    <w:rsid w:val="00B40866"/>
    <w:rsid w:val="00B40B89"/>
    <w:rsid w:val="00B4129C"/>
    <w:rsid w:val="00B414A0"/>
    <w:rsid w:val="00B417A2"/>
    <w:rsid w:val="00B41F4B"/>
    <w:rsid w:val="00B4215C"/>
    <w:rsid w:val="00B42AB7"/>
    <w:rsid w:val="00B42BB6"/>
    <w:rsid w:val="00B42FDC"/>
    <w:rsid w:val="00B4310B"/>
    <w:rsid w:val="00B4315F"/>
    <w:rsid w:val="00B431B8"/>
    <w:rsid w:val="00B43453"/>
    <w:rsid w:val="00B438C4"/>
    <w:rsid w:val="00B4514D"/>
    <w:rsid w:val="00B45D6D"/>
    <w:rsid w:val="00B45DFE"/>
    <w:rsid w:val="00B45FF3"/>
    <w:rsid w:val="00B460EF"/>
    <w:rsid w:val="00B46206"/>
    <w:rsid w:val="00B46790"/>
    <w:rsid w:val="00B46CAC"/>
    <w:rsid w:val="00B46DD8"/>
    <w:rsid w:val="00B47D3F"/>
    <w:rsid w:val="00B50456"/>
    <w:rsid w:val="00B50F3B"/>
    <w:rsid w:val="00B51310"/>
    <w:rsid w:val="00B51649"/>
    <w:rsid w:val="00B51E35"/>
    <w:rsid w:val="00B51F7C"/>
    <w:rsid w:val="00B520C1"/>
    <w:rsid w:val="00B522C2"/>
    <w:rsid w:val="00B5247B"/>
    <w:rsid w:val="00B527C6"/>
    <w:rsid w:val="00B528F6"/>
    <w:rsid w:val="00B52BC8"/>
    <w:rsid w:val="00B53116"/>
    <w:rsid w:val="00B53447"/>
    <w:rsid w:val="00B53E09"/>
    <w:rsid w:val="00B53F1F"/>
    <w:rsid w:val="00B5512E"/>
    <w:rsid w:val="00B55213"/>
    <w:rsid w:val="00B552F9"/>
    <w:rsid w:val="00B5541B"/>
    <w:rsid w:val="00B55BB1"/>
    <w:rsid w:val="00B55D0D"/>
    <w:rsid w:val="00B561E4"/>
    <w:rsid w:val="00B562ED"/>
    <w:rsid w:val="00B563C4"/>
    <w:rsid w:val="00B567F6"/>
    <w:rsid w:val="00B56D2B"/>
    <w:rsid w:val="00B572B4"/>
    <w:rsid w:val="00B57E19"/>
    <w:rsid w:val="00B60FEA"/>
    <w:rsid w:val="00B61200"/>
    <w:rsid w:val="00B61445"/>
    <w:rsid w:val="00B61777"/>
    <w:rsid w:val="00B61D84"/>
    <w:rsid w:val="00B61DE7"/>
    <w:rsid w:val="00B623B2"/>
    <w:rsid w:val="00B6266D"/>
    <w:rsid w:val="00B62BEE"/>
    <w:rsid w:val="00B62E2D"/>
    <w:rsid w:val="00B63B19"/>
    <w:rsid w:val="00B65C1A"/>
    <w:rsid w:val="00B6639B"/>
    <w:rsid w:val="00B66916"/>
    <w:rsid w:val="00B66A03"/>
    <w:rsid w:val="00B67587"/>
    <w:rsid w:val="00B67693"/>
    <w:rsid w:val="00B7008B"/>
    <w:rsid w:val="00B703A4"/>
    <w:rsid w:val="00B70477"/>
    <w:rsid w:val="00B70793"/>
    <w:rsid w:val="00B708B4"/>
    <w:rsid w:val="00B71629"/>
    <w:rsid w:val="00B71C5C"/>
    <w:rsid w:val="00B7224D"/>
    <w:rsid w:val="00B723DD"/>
    <w:rsid w:val="00B726F5"/>
    <w:rsid w:val="00B72E75"/>
    <w:rsid w:val="00B73865"/>
    <w:rsid w:val="00B73CA9"/>
    <w:rsid w:val="00B74333"/>
    <w:rsid w:val="00B74450"/>
    <w:rsid w:val="00B744DC"/>
    <w:rsid w:val="00B74A13"/>
    <w:rsid w:val="00B74F7C"/>
    <w:rsid w:val="00B75D2F"/>
    <w:rsid w:val="00B75FD8"/>
    <w:rsid w:val="00B76610"/>
    <w:rsid w:val="00B76697"/>
    <w:rsid w:val="00B770E2"/>
    <w:rsid w:val="00B774E5"/>
    <w:rsid w:val="00B7771C"/>
    <w:rsid w:val="00B77EC7"/>
    <w:rsid w:val="00B801CA"/>
    <w:rsid w:val="00B8025F"/>
    <w:rsid w:val="00B802C3"/>
    <w:rsid w:val="00B805FB"/>
    <w:rsid w:val="00B80654"/>
    <w:rsid w:val="00B80D66"/>
    <w:rsid w:val="00B812BD"/>
    <w:rsid w:val="00B826C1"/>
    <w:rsid w:val="00B8273F"/>
    <w:rsid w:val="00B828B0"/>
    <w:rsid w:val="00B82998"/>
    <w:rsid w:val="00B8445A"/>
    <w:rsid w:val="00B84586"/>
    <w:rsid w:val="00B84799"/>
    <w:rsid w:val="00B84FB5"/>
    <w:rsid w:val="00B8565C"/>
    <w:rsid w:val="00B85720"/>
    <w:rsid w:val="00B857CC"/>
    <w:rsid w:val="00B85CBA"/>
    <w:rsid w:val="00B85ECA"/>
    <w:rsid w:val="00B86362"/>
    <w:rsid w:val="00B901C6"/>
    <w:rsid w:val="00B90ED0"/>
    <w:rsid w:val="00B9112C"/>
    <w:rsid w:val="00B912E7"/>
    <w:rsid w:val="00B919FE"/>
    <w:rsid w:val="00B93106"/>
    <w:rsid w:val="00B9435C"/>
    <w:rsid w:val="00B94779"/>
    <w:rsid w:val="00B9525C"/>
    <w:rsid w:val="00B9550B"/>
    <w:rsid w:val="00B95CD6"/>
    <w:rsid w:val="00B96297"/>
    <w:rsid w:val="00B962B6"/>
    <w:rsid w:val="00B9661F"/>
    <w:rsid w:val="00B968C5"/>
    <w:rsid w:val="00B96F9D"/>
    <w:rsid w:val="00B97654"/>
    <w:rsid w:val="00B977D1"/>
    <w:rsid w:val="00BA054B"/>
    <w:rsid w:val="00BA0598"/>
    <w:rsid w:val="00BA0764"/>
    <w:rsid w:val="00BA0AFF"/>
    <w:rsid w:val="00BA0D3B"/>
    <w:rsid w:val="00BA11F8"/>
    <w:rsid w:val="00BA1279"/>
    <w:rsid w:val="00BA149F"/>
    <w:rsid w:val="00BA1C60"/>
    <w:rsid w:val="00BA1D36"/>
    <w:rsid w:val="00BA2058"/>
    <w:rsid w:val="00BA2295"/>
    <w:rsid w:val="00BA2653"/>
    <w:rsid w:val="00BA29B3"/>
    <w:rsid w:val="00BA3432"/>
    <w:rsid w:val="00BA378D"/>
    <w:rsid w:val="00BA38F9"/>
    <w:rsid w:val="00BA3A4E"/>
    <w:rsid w:val="00BA3A5F"/>
    <w:rsid w:val="00BA3ADD"/>
    <w:rsid w:val="00BA4052"/>
    <w:rsid w:val="00BA42AF"/>
    <w:rsid w:val="00BA42CB"/>
    <w:rsid w:val="00BA4654"/>
    <w:rsid w:val="00BA5302"/>
    <w:rsid w:val="00BA554B"/>
    <w:rsid w:val="00BA5575"/>
    <w:rsid w:val="00BA597F"/>
    <w:rsid w:val="00BA5AA0"/>
    <w:rsid w:val="00BA608A"/>
    <w:rsid w:val="00BA6358"/>
    <w:rsid w:val="00BA664E"/>
    <w:rsid w:val="00BA6663"/>
    <w:rsid w:val="00BA6CFA"/>
    <w:rsid w:val="00BA71BC"/>
    <w:rsid w:val="00BA722F"/>
    <w:rsid w:val="00BA732F"/>
    <w:rsid w:val="00BA7736"/>
    <w:rsid w:val="00BB02AB"/>
    <w:rsid w:val="00BB0333"/>
    <w:rsid w:val="00BB1014"/>
    <w:rsid w:val="00BB1302"/>
    <w:rsid w:val="00BB182B"/>
    <w:rsid w:val="00BB1C47"/>
    <w:rsid w:val="00BB2166"/>
    <w:rsid w:val="00BB2568"/>
    <w:rsid w:val="00BB30CA"/>
    <w:rsid w:val="00BB3D96"/>
    <w:rsid w:val="00BB3E96"/>
    <w:rsid w:val="00BB3E9C"/>
    <w:rsid w:val="00BB4BF5"/>
    <w:rsid w:val="00BB52CD"/>
    <w:rsid w:val="00BB53B7"/>
    <w:rsid w:val="00BB5CE0"/>
    <w:rsid w:val="00BB61C6"/>
    <w:rsid w:val="00BB62DD"/>
    <w:rsid w:val="00BB6371"/>
    <w:rsid w:val="00BB68FF"/>
    <w:rsid w:val="00BB6DAF"/>
    <w:rsid w:val="00BB74BE"/>
    <w:rsid w:val="00BB78E7"/>
    <w:rsid w:val="00BB7D93"/>
    <w:rsid w:val="00BB7DD3"/>
    <w:rsid w:val="00BC0268"/>
    <w:rsid w:val="00BC02C5"/>
    <w:rsid w:val="00BC0ED8"/>
    <w:rsid w:val="00BC124A"/>
    <w:rsid w:val="00BC14F9"/>
    <w:rsid w:val="00BC1568"/>
    <w:rsid w:val="00BC2219"/>
    <w:rsid w:val="00BC27EE"/>
    <w:rsid w:val="00BC2926"/>
    <w:rsid w:val="00BC296F"/>
    <w:rsid w:val="00BC35A0"/>
    <w:rsid w:val="00BC3B93"/>
    <w:rsid w:val="00BC46FD"/>
    <w:rsid w:val="00BC4C5C"/>
    <w:rsid w:val="00BC4E8F"/>
    <w:rsid w:val="00BC4F11"/>
    <w:rsid w:val="00BC563F"/>
    <w:rsid w:val="00BC59C8"/>
    <w:rsid w:val="00BC5A42"/>
    <w:rsid w:val="00BC63C0"/>
    <w:rsid w:val="00BC733B"/>
    <w:rsid w:val="00BC7CE2"/>
    <w:rsid w:val="00BD0CFA"/>
    <w:rsid w:val="00BD1111"/>
    <w:rsid w:val="00BD17F8"/>
    <w:rsid w:val="00BD1B4C"/>
    <w:rsid w:val="00BD2251"/>
    <w:rsid w:val="00BD2375"/>
    <w:rsid w:val="00BD29C7"/>
    <w:rsid w:val="00BD2BB0"/>
    <w:rsid w:val="00BD2BB3"/>
    <w:rsid w:val="00BD360B"/>
    <w:rsid w:val="00BD381C"/>
    <w:rsid w:val="00BD3A5A"/>
    <w:rsid w:val="00BD41E3"/>
    <w:rsid w:val="00BD434C"/>
    <w:rsid w:val="00BD48D9"/>
    <w:rsid w:val="00BD4B56"/>
    <w:rsid w:val="00BD4CA2"/>
    <w:rsid w:val="00BD50BD"/>
    <w:rsid w:val="00BD51F7"/>
    <w:rsid w:val="00BD54BC"/>
    <w:rsid w:val="00BD5515"/>
    <w:rsid w:val="00BD5897"/>
    <w:rsid w:val="00BD59C6"/>
    <w:rsid w:val="00BD6A4D"/>
    <w:rsid w:val="00BD7269"/>
    <w:rsid w:val="00BD7B02"/>
    <w:rsid w:val="00BD7C4E"/>
    <w:rsid w:val="00BD7CAF"/>
    <w:rsid w:val="00BE0525"/>
    <w:rsid w:val="00BE0554"/>
    <w:rsid w:val="00BE0659"/>
    <w:rsid w:val="00BE06ED"/>
    <w:rsid w:val="00BE120C"/>
    <w:rsid w:val="00BE2028"/>
    <w:rsid w:val="00BE2079"/>
    <w:rsid w:val="00BE22FB"/>
    <w:rsid w:val="00BE24F5"/>
    <w:rsid w:val="00BE2645"/>
    <w:rsid w:val="00BE2794"/>
    <w:rsid w:val="00BE3A85"/>
    <w:rsid w:val="00BE3FCD"/>
    <w:rsid w:val="00BE432D"/>
    <w:rsid w:val="00BE45A1"/>
    <w:rsid w:val="00BE4C1F"/>
    <w:rsid w:val="00BE64AC"/>
    <w:rsid w:val="00BE6683"/>
    <w:rsid w:val="00BE683D"/>
    <w:rsid w:val="00BE69DC"/>
    <w:rsid w:val="00BE6AEF"/>
    <w:rsid w:val="00BE6BCD"/>
    <w:rsid w:val="00BE790A"/>
    <w:rsid w:val="00BE79D6"/>
    <w:rsid w:val="00BE7ACB"/>
    <w:rsid w:val="00BF06BF"/>
    <w:rsid w:val="00BF0905"/>
    <w:rsid w:val="00BF1390"/>
    <w:rsid w:val="00BF1C7E"/>
    <w:rsid w:val="00BF1F1C"/>
    <w:rsid w:val="00BF2369"/>
    <w:rsid w:val="00BF31A5"/>
    <w:rsid w:val="00BF32DB"/>
    <w:rsid w:val="00BF36E8"/>
    <w:rsid w:val="00BF3DDF"/>
    <w:rsid w:val="00BF3EA1"/>
    <w:rsid w:val="00BF3F70"/>
    <w:rsid w:val="00BF41AA"/>
    <w:rsid w:val="00BF4228"/>
    <w:rsid w:val="00BF435D"/>
    <w:rsid w:val="00BF4432"/>
    <w:rsid w:val="00BF454B"/>
    <w:rsid w:val="00BF4B73"/>
    <w:rsid w:val="00BF5A34"/>
    <w:rsid w:val="00BF5E28"/>
    <w:rsid w:val="00BF5E2D"/>
    <w:rsid w:val="00BF65BC"/>
    <w:rsid w:val="00BF6A30"/>
    <w:rsid w:val="00BF6BFA"/>
    <w:rsid w:val="00BF6D4C"/>
    <w:rsid w:val="00BF6E71"/>
    <w:rsid w:val="00BF6E86"/>
    <w:rsid w:val="00BF6FB0"/>
    <w:rsid w:val="00BF74C1"/>
    <w:rsid w:val="00BF7B4A"/>
    <w:rsid w:val="00C0022A"/>
    <w:rsid w:val="00C006FB"/>
    <w:rsid w:val="00C00842"/>
    <w:rsid w:val="00C023EF"/>
    <w:rsid w:val="00C0288B"/>
    <w:rsid w:val="00C02E18"/>
    <w:rsid w:val="00C03B84"/>
    <w:rsid w:val="00C03E9A"/>
    <w:rsid w:val="00C04238"/>
    <w:rsid w:val="00C04F2D"/>
    <w:rsid w:val="00C04F91"/>
    <w:rsid w:val="00C056AC"/>
    <w:rsid w:val="00C06074"/>
    <w:rsid w:val="00C06657"/>
    <w:rsid w:val="00C06951"/>
    <w:rsid w:val="00C069E8"/>
    <w:rsid w:val="00C06B31"/>
    <w:rsid w:val="00C0748C"/>
    <w:rsid w:val="00C076DF"/>
    <w:rsid w:val="00C10128"/>
    <w:rsid w:val="00C1031E"/>
    <w:rsid w:val="00C103F8"/>
    <w:rsid w:val="00C10960"/>
    <w:rsid w:val="00C10C42"/>
    <w:rsid w:val="00C114A7"/>
    <w:rsid w:val="00C118D6"/>
    <w:rsid w:val="00C118E1"/>
    <w:rsid w:val="00C119DE"/>
    <w:rsid w:val="00C11AC6"/>
    <w:rsid w:val="00C11C34"/>
    <w:rsid w:val="00C12014"/>
    <w:rsid w:val="00C1206C"/>
    <w:rsid w:val="00C129D0"/>
    <w:rsid w:val="00C12A5D"/>
    <w:rsid w:val="00C12F73"/>
    <w:rsid w:val="00C13032"/>
    <w:rsid w:val="00C13583"/>
    <w:rsid w:val="00C139F4"/>
    <w:rsid w:val="00C148D3"/>
    <w:rsid w:val="00C1516D"/>
    <w:rsid w:val="00C1605D"/>
    <w:rsid w:val="00C16578"/>
    <w:rsid w:val="00C16654"/>
    <w:rsid w:val="00C168A7"/>
    <w:rsid w:val="00C17164"/>
    <w:rsid w:val="00C177F0"/>
    <w:rsid w:val="00C17D4E"/>
    <w:rsid w:val="00C20325"/>
    <w:rsid w:val="00C20AAB"/>
    <w:rsid w:val="00C20ACB"/>
    <w:rsid w:val="00C20D30"/>
    <w:rsid w:val="00C20F26"/>
    <w:rsid w:val="00C210B5"/>
    <w:rsid w:val="00C21182"/>
    <w:rsid w:val="00C21469"/>
    <w:rsid w:val="00C2160F"/>
    <w:rsid w:val="00C2169F"/>
    <w:rsid w:val="00C21965"/>
    <w:rsid w:val="00C220DA"/>
    <w:rsid w:val="00C22288"/>
    <w:rsid w:val="00C2251A"/>
    <w:rsid w:val="00C22AB2"/>
    <w:rsid w:val="00C22DD9"/>
    <w:rsid w:val="00C22DDB"/>
    <w:rsid w:val="00C232EE"/>
    <w:rsid w:val="00C23E07"/>
    <w:rsid w:val="00C2441B"/>
    <w:rsid w:val="00C24987"/>
    <w:rsid w:val="00C24F7E"/>
    <w:rsid w:val="00C2531D"/>
    <w:rsid w:val="00C254EA"/>
    <w:rsid w:val="00C25524"/>
    <w:rsid w:val="00C2555A"/>
    <w:rsid w:val="00C25564"/>
    <w:rsid w:val="00C25760"/>
    <w:rsid w:val="00C258F0"/>
    <w:rsid w:val="00C25E6A"/>
    <w:rsid w:val="00C260FB"/>
    <w:rsid w:val="00C26208"/>
    <w:rsid w:val="00C26E36"/>
    <w:rsid w:val="00C26E37"/>
    <w:rsid w:val="00C27309"/>
    <w:rsid w:val="00C2742D"/>
    <w:rsid w:val="00C27826"/>
    <w:rsid w:val="00C27A9D"/>
    <w:rsid w:val="00C27DF8"/>
    <w:rsid w:val="00C30163"/>
    <w:rsid w:val="00C304E7"/>
    <w:rsid w:val="00C30A23"/>
    <w:rsid w:val="00C30B6A"/>
    <w:rsid w:val="00C310E1"/>
    <w:rsid w:val="00C31A87"/>
    <w:rsid w:val="00C31D5A"/>
    <w:rsid w:val="00C320BC"/>
    <w:rsid w:val="00C32674"/>
    <w:rsid w:val="00C3284E"/>
    <w:rsid w:val="00C32C4C"/>
    <w:rsid w:val="00C32D0C"/>
    <w:rsid w:val="00C32DC7"/>
    <w:rsid w:val="00C33192"/>
    <w:rsid w:val="00C33622"/>
    <w:rsid w:val="00C33641"/>
    <w:rsid w:val="00C3408B"/>
    <w:rsid w:val="00C34660"/>
    <w:rsid w:val="00C34FE4"/>
    <w:rsid w:val="00C35697"/>
    <w:rsid w:val="00C35762"/>
    <w:rsid w:val="00C35EF0"/>
    <w:rsid w:val="00C360D8"/>
    <w:rsid w:val="00C36197"/>
    <w:rsid w:val="00C36546"/>
    <w:rsid w:val="00C365CC"/>
    <w:rsid w:val="00C3679A"/>
    <w:rsid w:val="00C36B0C"/>
    <w:rsid w:val="00C36CC1"/>
    <w:rsid w:val="00C36EDB"/>
    <w:rsid w:val="00C3700B"/>
    <w:rsid w:val="00C37296"/>
    <w:rsid w:val="00C378FD"/>
    <w:rsid w:val="00C379EC"/>
    <w:rsid w:val="00C37E5A"/>
    <w:rsid w:val="00C405D9"/>
    <w:rsid w:val="00C40B96"/>
    <w:rsid w:val="00C413EA"/>
    <w:rsid w:val="00C41426"/>
    <w:rsid w:val="00C42771"/>
    <w:rsid w:val="00C42AD0"/>
    <w:rsid w:val="00C42DCB"/>
    <w:rsid w:val="00C42F14"/>
    <w:rsid w:val="00C43008"/>
    <w:rsid w:val="00C437B6"/>
    <w:rsid w:val="00C439A3"/>
    <w:rsid w:val="00C4465B"/>
    <w:rsid w:val="00C44974"/>
    <w:rsid w:val="00C45D10"/>
    <w:rsid w:val="00C45D46"/>
    <w:rsid w:val="00C45F4B"/>
    <w:rsid w:val="00C4606D"/>
    <w:rsid w:val="00C463C7"/>
    <w:rsid w:val="00C46A83"/>
    <w:rsid w:val="00C46D04"/>
    <w:rsid w:val="00C4705F"/>
    <w:rsid w:val="00C4734D"/>
    <w:rsid w:val="00C478C6"/>
    <w:rsid w:val="00C501A4"/>
    <w:rsid w:val="00C503A1"/>
    <w:rsid w:val="00C50973"/>
    <w:rsid w:val="00C50B29"/>
    <w:rsid w:val="00C50FC7"/>
    <w:rsid w:val="00C513FF"/>
    <w:rsid w:val="00C519C3"/>
    <w:rsid w:val="00C51A4F"/>
    <w:rsid w:val="00C51A8C"/>
    <w:rsid w:val="00C5213F"/>
    <w:rsid w:val="00C521CE"/>
    <w:rsid w:val="00C5345F"/>
    <w:rsid w:val="00C53D0F"/>
    <w:rsid w:val="00C53DBD"/>
    <w:rsid w:val="00C54AD0"/>
    <w:rsid w:val="00C54C91"/>
    <w:rsid w:val="00C5554C"/>
    <w:rsid w:val="00C55836"/>
    <w:rsid w:val="00C55839"/>
    <w:rsid w:val="00C567D0"/>
    <w:rsid w:val="00C56EF3"/>
    <w:rsid w:val="00C56F70"/>
    <w:rsid w:val="00C572FE"/>
    <w:rsid w:val="00C574AA"/>
    <w:rsid w:val="00C578BF"/>
    <w:rsid w:val="00C579CB"/>
    <w:rsid w:val="00C6079C"/>
    <w:rsid w:val="00C60DB1"/>
    <w:rsid w:val="00C6170B"/>
    <w:rsid w:val="00C61741"/>
    <w:rsid w:val="00C61F45"/>
    <w:rsid w:val="00C61F95"/>
    <w:rsid w:val="00C621D0"/>
    <w:rsid w:val="00C6237B"/>
    <w:rsid w:val="00C62583"/>
    <w:rsid w:val="00C6362D"/>
    <w:rsid w:val="00C64C23"/>
    <w:rsid w:val="00C64DDF"/>
    <w:rsid w:val="00C6539A"/>
    <w:rsid w:val="00C6551E"/>
    <w:rsid w:val="00C657C2"/>
    <w:rsid w:val="00C6580E"/>
    <w:rsid w:val="00C65949"/>
    <w:rsid w:val="00C65BB1"/>
    <w:rsid w:val="00C6610F"/>
    <w:rsid w:val="00C66697"/>
    <w:rsid w:val="00C666CC"/>
    <w:rsid w:val="00C66DDF"/>
    <w:rsid w:val="00C672D0"/>
    <w:rsid w:val="00C676AC"/>
    <w:rsid w:val="00C679C5"/>
    <w:rsid w:val="00C67DC2"/>
    <w:rsid w:val="00C67F3F"/>
    <w:rsid w:val="00C7021F"/>
    <w:rsid w:val="00C7106E"/>
    <w:rsid w:val="00C71543"/>
    <w:rsid w:val="00C71C50"/>
    <w:rsid w:val="00C71FBE"/>
    <w:rsid w:val="00C72357"/>
    <w:rsid w:val="00C72921"/>
    <w:rsid w:val="00C731EC"/>
    <w:rsid w:val="00C73343"/>
    <w:rsid w:val="00C73DAC"/>
    <w:rsid w:val="00C74033"/>
    <w:rsid w:val="00C746D6"/>
    <w:rsid w:val="00C747A1"/>
    <w:rsid w:val="00C74B07"/>
    <w:rsid w:val="00C75886"/>
    <w:rsid w:val="00C7608A"/>
    <w:rsid w:val="00C76661"/>
    <w:rsid w:val="00C76671"/>
    <w:rsid w:val="00C76F91"/>
    <w:rsid w:val="00C77265"/>
    <w:rsid w:val="00C778C7"/>
    <w:rsid w:val="00C77FBD"/>
    <w:rsid w:val="00C8064F"/>
    <w:rsid w:val="00C80837"/>
    <w:rsid w:val="00C80872"/>
    <w:rsid w:val="00C8103A"/>
    <w:rsid w:val="00C81166"/>
    <w:rsid w:val="00C8120A"/>
    <w:rsid w:val="00C812E8"/>
    <w:rsid w:val="00C817FE"/>
    <w:rsid w:val="00C819F1"/>
    <w:rsid w:val="00C82388"/>
    <w:rsid w:val="00C8295A"/>
    <w:rsid w:val="00C8354E"/>
    <w:rsid w:val="00C83C57"/>
    <w:rsid w:val="00C8403A"/>
    <w:rsid w:val="00C84908"/>
    <w:rsid w:val="00C84D31"/>
    <w:rsid w:val="00C84F56"/>
    <w:rsid w:val="00C852F6"/>
    <w:rsid w:val="00C85753"/>
    <w:rsid w:val="00C85C58"/>
    <w:rsid w:val="00C86239"/>
    <w:rsid w:val="00C86A7F"/>
    <w:rsid w:val="00C86BD0"/>
    <w:rsid w:val="00C86ED9"/>
    <w:rsid w:val="00C873CD"/>
    <w:rsid w:val="00C9017E"/>
    <w:rsid w:val="00C904A1"/>
    <w:rsid w:val="00C905BD"/>
    <w:rsid w:val="00C907DE"/>
    <w:rsid w:val="00C90A11"/>
    <w:rsid w:val="00C913F5"/>
    <w:rsid w:val="00C91BF2"/>
    <w:rsid w:val="00C92053"/>
    <w:rsid w:val="00C9223E"/>
    <w:rsid w:val="00C9239B"/>
    <w:rsid w:val="00C92606"/>
    <w:rsid w:val="00C92DFD"/>
    <w:rsid w:val="00C92ED9"/>
    <w:rsid w:val="00C93207"/>
    <w:rsid w:val="00C9366A"/>
    <w:rsid w:val="00C9391F"/>
    <w:rsid w:val="00C93AF8"/>
    <w:rsid w:val="00C940FD"/>
    <w:rsid w:val="00C9432D"/>
    <w:rsid w:val="00C95012"/>
    <w:rsid w:val="00C9561E"/>
    <w:rsid w:val="00C95E87"/>
    <w:rsid w:val="00C96908"/>
    <w:rsid w:val="00C96E9D"/>
    <w:rsid w:val="00C97CB2"/>
    <w:rsid w:val="00C97D5F"/>
    <w:rsid w:val="00CA0370"/>
    <w:rsid w:val="00CA1015"/>
    <w:rsid w:val="00CA1180"/>
    <w:rsid w:val="00CA15C4"/>
    <w:rsid w:val="00CA2161"/>
    <w:rsid w:val="00CA2588"/>
    <w:rsid w:val="00CA28D6"/>
    <w:rsid w:val="00CA3025"/>
    <w:rsid w:val="00CA30F2"/>
    <w:rsid w:val="00CA36AA"/>
    <w:rsid w:val="00CA3836"/>
    <w:rsid w:val="00CA3E46"/>
    <w:rsid w:val="00CA4B6F"/>
    <w:rsid w:val="00CA5B6F"/>
    <w:rsid w:val="00CA5D74"/>
    <w:rsid w:val="00CA72AC"/>
    <w:rsid w:val="00CA7912"/>
    <w:rsid w:val="00CA7B07"/>
    <w:rsid w:val="00CB006A"/>
    <w:rsid w:val="00CB0499"/>
    <w:rsid w:val="00CB07BC"/>
    <w:rsid w:val="00CB086B"/>
    <w:rsid w:val="00CB0DFC"/>
    <w:rsid w:val="00CB0E62"/>
    <w:rsid w:val="00CB0EBF"/>
    <w:rsid w:val="00CB1358"/>
    <w:rsid w:val="00CB168A"/>
    <w:rsid w:val="00CB1712"/>
    <w:rsid w:val="00CB17DC"/>
    <w:rsid w:val="00CB1915"/>
    <w:rsid w:val="00CB1CA2"/>
    <w:rsid w:val="00CB306A"/>
    <w:rsid w:val="00CB33CB"/>
    <w:rsid w:val="00CB3467"/>
    <w:rsid w:val="00CB39C0"/>
    <w:rsid w:val="00CB45E7"/>
    <w:rsid w:val="00CB4D6F"/>
    <w:rsid w:val="00CB4E02"/>
    <w:rsid w:val="00CB5001"/>
    <w:rsid w:val="00CB56B1"/>
    <w:rsid w:val="00CB60EE"/>
    <w:rsid w:val="00CB61D4"/>
    <w:rsid w:val="00CB6911"/>
    <w:rsid w:val="00CB6C29"/>
    <w:rsid w:val="00CB7126"/>
    <w:rsid w:val="00CB72C0"/>
    <w:rsid w:val="00CB77CE"/>
    <w:rsid w:val="00CB7ABB"/>
    <w:rsid w:val="00CB7D2F"/>
    <w:rsid w:val="00CC0428"/>
    <w:rsid w:val="00CC06D2"/>
    <w:rsid w:val="00CC0E0B"/>
    <w:rsid w:val="00CC1320"/>
    <w:rsid w:val="00CC1614"/>
    <w:rsid w:val="00CC1C03"/>
    <w:rsid w:val="00CC1DA2"/>
    <w:rsid w:val="00CC2FD2"/>
    <w:rsid w:val="00CC305E"/>
    <w:rsid w:val="00CC33B3"/>
    <w:rsid w:val="00CC36F1"/>
    <w:rsid w:val="00CC3712"/>
    <w:rsid w:val="00CC382C"/>
    <w:rsid w:val="00CC3B1B"/>
    <w:rsid w:val="00CC3EEE"/>
    <w:rsid w:val="00CC43C0"/>
    <w:rsid w:val="00CC4522"/>
    <w:rsid w:val="00CC4803"/>
    <w:rsid w:val="00CC493C"/>
    <w:rsid w:val="00CC4EBD"/>
    <w:rsid w:val="00CC50DB"/>
    <w:rsid w:val="00CC5553"/>
    <w:rsid w:val="00CC564C"/>
    <w:rsid w:val="00CC58FC"/>
    <w:rsid w:val="00CC6C3D"/>
    <w:rsid w:val="00CC782F"/>
    <w:rsid w:val="00CD0459"/>
    <w:rsid w:val="00CD06E4"/>
    <w:rsid w:val="00CD0FFF"/>
    <w:rsid w:val="00CD10A6"/>
    <w:rsid w:val="00CD10BD"/>
    <w:rsid w:val="00CD1B01"/>
    <w:rsid w:val="00CD209B"/>
    <w:rsid w:val="00CD257F"/>
    <w:rsid w:val="00CD286F"/>
    <w:rsid w:val="00CD2EF2"/>
    <w:rsid w:val="00CD343D"/>
    <w:rsid w:val="00CD48D9"/>
    <w:rsid w:val="00CD532A"/>
    <w:rsid w:val="00CD54A5"/>
    <w:rsid w:val="00CD63A6"/>
    <w:rsid w:val="00CD683D"/>
    <w:rsid w:val="00CD6CF3"/>
    <w:rsid w:val="00CD704E"/>
    <w:rsid w:val="00CD71A3"/>
    <w:rsid w:val="00CD7C4E"/>
    <w:rsid w:val="00CE078C"/>
    <w:rsid w:val="00CE08B3"/>
    <w:rsid w:val="00CE0C7B"/>
    <w:rsid w:val="00CE0CA5"/>
    <w:rsid w:val="00CE120F"/>
    <w:rsid w:val="00CE1238"/>
    <w:rsid w:val="00CE1AB8"/>
    <w:rsid w:val="00CE1AC2"/>
    <w:rsid w:val="00CE1EBB"/>
    <w:rsid w:val="00CE238F"/>
    <w:rsid w:val="00CE243F"/>
    <w:rsid w:val="00CE2813"/>
    <w:rsid w:val="00CE2BA7"/>
    <w:rsid w:val="00CE3671"/>
    <w:rsid w:val="00CE3CBD"/>
    <w:rsid w:val="00CE3D3B"/>
    <w:rsid w:val="00CE437B"/>
    <w:rsid w:val="00CE4423"/>
    <w:rsid w:val="00CE4D6C"/>
    <w:rsid w:val="00CE4F1D"/>
    <w:rsid w:val="00CE4F65"/>
    <w:rsid w:val="00CE529C"/>
    <w:rsid w:val="00CE5481"/>
    <w:rsid w:val="00CE580E"/>
    <w:rsid w:val="00CE58C1"/>
    <w:rsid w:val="00CE5C0B"/>
    <w:rsid w:val="00CE5E4B"/>
    <w:rsid w:val="00CE657C"/>
    <w:rsid w:val="00CE6B09"/>
    <w:rsid w:val="00CE7013"/>
    <w:rsid w:val="00CE71E3"/>
    <w:rsid w:val="00CE7502"/>
    <w:rsid w:val="00CF0067"/>
    <w:rsid w:val="00CF0177"/>
    <w:rsid w:val="00CF03C5"/>
    <w:rsid w:val="00CF05B8"/>
    <w:rsid w:val="00CF0EAD"/>
    <w:rsid w:val="00CF16C9"/>
    <w:rsid w:val="00CF1E7A"/>
    <w:rsid w:val="00CF24A0"/>
    <w:rsid w:val="00CF2A29"/>
    <w:rsid w:val="00CF2DBE"/>
    <w:rsid w:val="00CF2FD0"/>
    <w:rsid w:val="00CF3425"/>
    <w:rsid w:val="00CF3755"/>
    <w:rsid w:val="00CF3821"/>
    <w:rsid w:val="00CF3A60"/>
    <w:rsid w:val="00CF3E1D"/>
    <w:rsid w:val="00CF5D84"/>
    <w:rsid w:val="00CF60EF"/>
    <w:rsid w:val="00CF62C6"/>
    <w:rsid w:val="00CF6454"/>
    <w:rsid w:val="00CF67BC"/>
    <w:rsid w:val="00CF6817"/>
    <w:rsid w:val="00CF692B"/>
    <w:rsid w:val="00CF6B40"/>
    <w:rsid w:val="00CF6D99"/>
    <w:rsid w:val="00CF6E2B"/>
    <w:rsid w:val="00CF7F20"/>
    <w:rsid w:val="00D001B8"/>
    <w:rsid w:val="00D00240"/>
    <w:rsid w:val="00D00E63"/>
    <w:rsid w:val="00D014A3"/>
    <w:rsid w:val="00D015BF"/>
    <w:rsid w:val="00D01693"/>
    <w:rsid w:val="00D0238B"/>
    <w:rsid w:val="00D0270B"/>
    <w:rsid w:val="00D035D9"/>
    <w:rsid w:val="00D036E4"/>
    <w:rsid w:val="00D04420"/>
    <w:rsid w:val="00D04B74"/>
    <w:rsid w:val="00D04F9F"/>
    <w:rsid w:val="00D054B9"/>
    <w:rsid w:val="00D05A30"/>
    <w:rsid w:val="00D05D1A"/>
    <w:rsid w:val="00D06388"/>
    <w:rsid w:val="00D0660A"/>
    <w:rsid w:val="00D06AA9"/>
    <w:rsid w:val="00D0753F"/>
    <w:rsid w:val="00D07AEF"/>
    <w:rsid w:val="00D07EE9"/>
    <w:rsid w:val="00D10405"/>
    <w:rsid w:val="00D10F57"/>
    <w:rsid w:val="00D1174F"/>
    <w:rsid w:val="00D11C56"/>
    <w:rsid w:val="00D11CBA"/>
    <w:rsid w:val="00D11DCC"/>
    <w:rsid w:val="00D122EA"/>
    <w:rsid w:val="00D126EB"/>
    <w:rsid w:val="00D129C5"/>
    <w:rsid w:val="00D138DE"/>
    <w:rsid w:val="00D138EA"/>
    <w:rsid w:val="00D13EF9"/>
    <w:rsid w:val="00D14103"/>
    <w:rsid w:val="00D14130"/>
    <w:rsid w:val="00D1414C"/>
    <w:rsid w:val="00D14932"/>
    <w:rsid w:val="00D150BA"/>
    <w:rsid w:val="00D151ED"/>
    <w:rsid w:val="00D153C2"/>
    <w:rsid w:val="00D1560A"/>
    <w:rsid w:val="00D156DB"/>
    <w:rsid w:val="00D15827"/>
    <w:rsid w:val="00D15991"/>
    <w:rsid w:val="00D15A62"/>
    <w:rsid w:val="00D15C4A"/>
    <w:rsid w:val="00D160CC"/>
    <w:rsid w:val="00D163A0"/>
    <w:rsid w:val="00D167A4"/>
    <w:rsid w:val="00D1688C"/>
    <w:rsid w:val="00D16EBD"/>
    <w:rsid w:val="00D17944"/>
    <w:rsid w:val="00D17B8C"/>
    <w:rsid w:val="00D17DBD"/>
    <w:rsid w:val="00D202F4"/>
    <w:rsid w:val="00D207B7"/>
    <w:rsid w:val="00D20A05"/>
    <w:rsid w:val="00D20AC1"/>
    <w:rsid w:val="00D20B01"/>
    <w:rsid w:val="00D20DB4"/>
    <w:rsid w:val="00D21082"/>
    <w:rsid w:val="00D2114B"/>
    <w:rsid w:val="00D2147A"/>
    <w:rsid w:val="00D215A0"/>
    <w:rsid w:val="00D22454"/>
    <w:rsid w:val="00D22757"/>
    <w:rsid w:val="00D2328D"/>
    <w:rsid w:val="00D233AF"/>
    <w:rsid w:val="00D23E03"/>
    <w:rsid w:val="00D243B7"/>
    <w:rsid w:val="00D24460"/>
    <w:rsid w:val="00D245DA"/>
    <w:rsid w:val="00D24754"/>
    <w:rsid w:val="00D24EFA"/>
    <w:rsid w:val="00D2510F"/>
    <w:rsid w:val="00D25559"/>
    <w:rsid w:val="00D258F7"/>
    <w:rsid w:val="00D25A91"/>
    <w:rsid w:val="00D25B46"/>
    <w:rsid w:val="00D25E84"/>
    <w:rsid w:val="00D25F57"/>
    <w:rsid w:val="00D25F76"/>
    <w:rsid w:val="00D2662B"/>
    <w:rsid w:val="00D26A8E"/>
    <w:rsid w:val="00D26FA9"/>
    <w:rsid w:val="00D27155"/>
    <w:rsid w:val="00D27351"/>
    <w:rsid w:val="00D275EC"/>
    <w:rsid w:val="00D27626"/>
    <w:rsid w:val="00D30296"/>
    <w:rsid w:val="00D303B2"/>
    <w:rsid w:val="00D305A2"/>
    <w:rsid w:val="00D309CF"/>
    <w:rsid w:val="00D30E04"/>
    <w:rsid w:val="00D319EA"/>
    <w:rsid w:val="00D31C50"/>
    <w:rsid w:val="00D32B1A"/>
    <w:rsid w:val="00D32EBF"/>
    <w:rsid w:val="00D3300B"/>
    <w:rsid w:val="00D331F0"/>
    <w:rsid w:val="00D3333F"/>
    <w:rsid w:val="00D3334D"/>
    <w:rsid w:val="00D33506"/>
    <w:rsid w:val="00D33AEA"/>
    <w:rsid w:val="00D33E1B"/>
    <w:rsid w:val="00D34211"/>
    <w:rsid w:val="00D34697"/>
    <w:rsid w:val="00D348D3"/>
    <w:rsid w:val="00D34A63"/>
    <w:rsid w:val="00D34BBE"/>
    <w:rsid w:val="00D34F06"/>
    <w:rsid w:val="00D34F58"/>
    <w:rsid w:val="00D35EE5"/>
    <w:rsid w:val="00D362B7"/>
    <w:rsid w:val="00D36733"/>
    <w:rsid w:val="00D36E25"/>
    <w:rsid w:val="00D370CD"/>
    <w:rsid w:val="00D3736E"/>
    <w:rsid w:val="00D37B22"/>
    <w:rsid w:val="00D40311"/>
    <w:rsid w:val="00D40613"/>
    <w:rsid w:val="00D40A48"/>
    <w:rsid w:val="00D41090"/>
    <w:rsid w:val="00D415A5"/>
    <w:rsid w:val="00D41C0A"/>
    <w:rsid w:val="00D422A3"/>
    <w:rsid w:val="00D4416C"/>
    <w:rsid w:val="00D44182"/>
    <w:rsid w:val="00D44502"/>
    <w:rsid w:val="00D446CC"/>
    <w:rsid w:val="00D44C32"/>
    <w:rsid w:val="00D44F29"/>
    <w:rsid w:val="00D4554F"/>
    <w:rsid w:val="00D45E13"/>
    <w:rsid w:val="00D45E49"/>
    <w:rsid w:val="00D46359"/>
    <w:rsid w:val="00D46455"/>
    <w:rsid w:val="00D46B4A"/>
    <w:rsid w:val="00D46D1A"/>
    <w:rsid w:val="00D46FE1"/>
    <w:rsid w:val="00D47187"/>
    <w:rsid w:val="00D47300"/>
    <w:rsid w:val="00D47432"/>
    <w:rsid w:val="00D4747B"/>
    <w:rsid w:val="00D47755"/>
    <w:rsid w:val="00D50025"/>
    <w:rsid w:val="00D50085"/>
    <w:rsid w:val="00D510DE"/>
    <w:rsid w:val="00D5170D"/>
    <w:rsid w:val="00D51AE9"/>
    <w:rsid w:val="00D51FD3"/>
    <w:rsid w:val="00D52671"/>
    <w:rsid w:val="00D53227"/>
    <w:rsid w:val="00D53D09"/>
    <w:rsid w:val="00D54F5B"/>
    <w:rsid w:val="00D55140"/>
    <w:rsid w:val="00D55659"/>
    <w:rsid w:val="00D55A59"/>
    <w:rsid w:val="00D55D96"/>
    <w:rsid w:val="00D5653C"/>
    <w:rsid w:val="00D57417"/>
    <w:rsid w:val="00D579C3"/>
    <w:rsid w:val="00D57AFF"/>
    <w:rsid w:val="00D57C9A"/>
    <w:rsid w:val="00D57E74"/>
    <w:rsid w:val="00D607D9"/>
    <w:rsid w:val="00D60C29"/>
    <w:rsid w:val="00D60F50"/>
    <w:rsid w:val="00D61157"/>
    <w:rsid w:val="00D61ED3"/>
    <w:rsid w:val="00D6237B"/>
    <w:rsid w:val="00D634C2"/>
    <w:rsid w:val="00D63767"/>
    <w:rsid w:val="00D63F81"/>
    <w:rsid w:val="00D640C2"/>
    <w:rsid w:val="00D644E0"/>
    <w:rsid w:val="00D650A8"/>
    <w:rsid w:val="00D65921"/>
    <w:rsid w:val="00D659DC"/>
    <w:rsid w:val="00D66973"/>
    <w:rsid w:val="00D66A4E"/>
    <w:rsid w:val="00D66C7B"/>
    <w:rsid w:val="00D66D4B"/>
    <w:rsid w:val="00D670D5"/>
    <w:rsid w:val="00D67427"/>
    <w:rsid w:val="00D675C4"/>
    <w:rsid w:val="00D67A23"/>
    <w:rsid w:val="00D70377"/>
    <w:rsid w:val="00D7096A"/>
    <w:rsid w:val="00D70B04"/>
    <w:rsid w:val="00D71B34"/>
    <w:rsid w:val="00D71B35"/>
    <w:rsid w:val="00D72A52"/>
    <w:rsid w:val="00D72B3D"/>
    <w:rsid w:val="00D73058"/>
    <w:rsid w:val="00D73832"/>
    <w:rsid w:val="00D738CC"/>
    <w:rsid w:val="00D73923"/>
    <w:rsid w:val="00D73FBB"/>
    <w:rsid w:val="00D7484F"/>
    <w:rsid w:val="00D74EA8"/>
    <w:rsid w:val="00D75438"/>
    <w:rsid w:val="00D7644F"/>
    <w:rsid w:val="00D76489"/>
    <w:rsid w:val="00D76812"/>
    <w:rsid w:val="00D77584"/>
    <w:rsid w:val="00D806C4"/>
    <w:rsid w:val="00D80727"/>
    <w:rsid w:val="00D80E4F"/>
    <w:rsid w:val="00D80E6E"/>
    <w:rsid w:val="00D80F8C"/>
    <w:rsid w:val="00D816EF"/>
    <w:rsid w:val="00D818A7"/>
    <w:rsid w:val="00D81BB7"/>
    <w:rsid w:val="00D820BA"/>
    <w:rsid w:val="00D821F0"/>
    <w:rsid w:val="00D82241"/>
    <w:rsid w:val="00D8272B"/>
    <w:rsid w:val="00D82DD7"/>
    <w:rsid w:val="00D83223"/>
    <w:rsid w:val="00D83A4A"/>
    <w:rsid w:val="00D83DED"/>
    <w:rsid w:val="00D841EA"/>
    <w:rsid w:val="00D84555"/>
    <w:rsid w:val="00D845DD"/>
    <w:rsid w:val="00D84BC1"/>
    <w:rsid w:val="00D84C63"/>
    <w:rsid w:val="00D85338"/>
    <w:rsid w:val="00D8572B"/>
    <w:rsid w:val="00D8590C"/>
    <w:rsid w:val="00D85C88"/>
    <w:rsid w:val="00D85D26"/>
    <w:rsid w:val="00D85DA1"/>
    <w:rsid w:val="00D85EC3"/>
    <w:rsid w:val="00D85FAC"/>
    <w:rsid w:val="00D85FBC"/>
    <w:rsid w:val="00D863B5"/>
    <w:rsid w:val="00D8684C"/>
    <w:rsid w:val="00D869E2"/>
    <w:rsid w:val="00D86AC9"/>
    <w:rsid w:val="00D86AEC"/>
    <w:rsid w:val="00D86EA8"/>
    <w:rsid w:val="00D87DE7"/>
    <w:rsid w:val="00D87EBF"/>
    <w:rsid w:val="00D87FAC"/>
    <w:rsid w:val="00D900AB"/>
    <w:rsid w:val="00D905CA"/>
    <w:rsid w:val="00D9075C"/>
    <w:rsid w:val="00D90D87"/>
    <w:rsid w:val="00D911FC"/>
    <w:rsid w:val="00D9137F"/>
    <w:rsid w:val="00D917E1"/>
    <w:rsid w:val="00D919B3"/>
    <w:rsid w:val="00D92274"/>
    <w:rsid w:val="00D92300"/>
    <w:rsid w:val="00D9261C"/>
    <w:rsid w:val="00D92EF6"/>
    <w:rsid w:val="00D932DE"/>
    <w:rsid w:val="00D934D7"/>
    <w:rsid w:val="00D936A5"/>
    <w:rsid w:val="00D93F15"/>
    <w:rsid w:val="00D940B8"/>
    <w:rsid w:val="00D94340"/>
    <w:rsid w:val="00D94673"/>
    <w:rsid w:val="00D95AC6"/>
    <w:rsid w:val="00D95F31"/>
    <w:rsid w:val="00D95FC5"/>
    <w:rsid w:val="00D9613B"/>
    <w:rsid w:val="00D9639E"/>
    <w:rsid w:val="00D96884"/>
    <w:rsid w:val="00D96D58"/>
    <w:rsid w:val="00D96F96"/>
    <w:rsid w:val="00D974D6"/>
    <w:rsid w:val="00D978AB"/>
    <w:rsid w:val="00D97DAE"/>
    <w:rsid w:val="00D97DFD"/>
    <w:rsid w:val="00DA0B6F"/>
    <w:rsid w:val="00DA1431"/>
    <w:rsid w:val="00DA16A0"/>
    <w:rsid w:val="00DA1A8D"/>
    <w:rsid w:val="00DA1BE0"/>
    <w:rsid w:val="00DA1E43"/>
    <w:rsid w:val="00DA1F37"/>
    <w:rsid w:val="00DA2CA0"/>
    <w:rsid w:val="00DA2CF9"/>
    <w:rsid w:val="00DA2EF6"/>
    <w:rsid w:val="00DA31E4"/>
    <w:rsid w:val="00DA326B"/>
    <w:rsid w:val="00DA32B9"/>
    <w:rsid w:val="00DA361E"/>
    <w:rsid w:val="00DA36E3"/>
    <w:rsid w:val="00DA3E4F"/>
    <w:rsid w:val="00DA3E88"/>
    <w:rsid w:val="00DA3F01"/>
    <w:rsid w:val="00DA402E"/>
    <w:rsid w:val="00DA4273"/>
    <w:rsid w:val="00DA44A1"/>
    <w:rsid w:val="00DA4528"/>
    <w:rsid w:val="00DA47E4"/>
    <w:rsid w:val="00DA4CA8"/>
    <w:rsid w:val="00DA4D2E"/>
    <w:rsid w:val="00DA5129"/>
    <w:rsid w:val="00DA5D16"/>
    <w:rsid w:val="00DA61B2"/>
    <w:rsid w:val="00DA6294"/>
    <w:rsid w:val="00DA64A1"/>
    <w:rsid w:val="00DA6BC1"/>
    <w:rsid w:val="00DA7201"/>
    <w:rsid w:val="00DA79D0"/>
    <w:rsid w:val="00DB0075"/>
    <w:rsid w:val="00DB06B0"/>
    <w:rsid w:val="00DB071A"/>
    <w:rsid w:val="00DB0B84"/>
    <w:rsid w:val="00DB1211"/>
    <w:rsid w:val="00DB1A7B"/>
    <w:rsid w:val="00DB249D"/>
    <w:rsid w:val="00DB281E"/>
    <w:rsid w:val="00DB2A69"/>
    <w:rsid w:val="00DB31FE"/>
    <w:rsid w:val="00DB3742"/>
    <w:rsid w:val="00DB3A19"/>
    <w:rsid w:val="00DB3FD9"/>
    <w:rsid w:val="00DB45B4"/>
    <w:rsid w:val="00DB473B"/>
    <w:rsid w:val="00DB4745"/>
    <w:rsid w:val="00DB5553"/>
    <w:rsid w:val="00DB63CA"/>
    <w:rsid w:val="00DB6DB8"/>
    <w:rsid w:val="00DB6ECD"/>
    <w:rsid w:val="00DB701F"/>
    <w:rsid w:val="00DB702D"/>
    <w:rsid w:val="00DB782C"/>
    <w:rsid w:val="00DB7B11"/>
    <w:rsid w:val="00DC014A"/>
    <w:rsid w:val="00DC0234"/>
    <w:rsid w:val="00DC0399"/>
    <w:rsid w:val="00DC08A2"/>
    <w:rsid w:val="00DC106C"/>
    <w:rsid w:val="00DC1237"/>
    <w:rsid w:val="00DC138E"/>
    <w:rsid w:val="00DC2608"/>
    <w:rsid w:val="00DC2B65"/>
    <w:rsid w:val="00DC2B97"/>
    <w:rsid w:val="00DC2D32"/>
    <w:rsid w:val="00DC33FC"/>
    <w:rsid w:val="00DC34C7"/>
    <w:rsid w:val="00DC35AF"/>
    <w:rsid w:val="00DC3787"/>
    <w:rsid w:val="00DC3A5F"/>
    <w:rsid w:val="00DC3AAB"/>
    <w:rsid w:val="00DC3FB4"/>
    <w:rsid w:val="00DC41C3"/>
    <w:rsid w:val="00DC5185"/>
    <w:rsid w:val="00DC5399"/>
    <w:rsid w:val="00DC53C9"/>
    <w:rsid w:val="00DC579D"/>
    <w:rsid w:val="00DC58E9"/>
    <w:rsid w:val="00DC5C2C"/>
    <w:rsid w:val="00DC5F83"/>
    <w:rsid w:val="00DC6E94"/>
    <w:rsid w:val="00DC7148"/>
    <w:rsid w:val="00DC7253"/>
    <w:rsid w:val="00DC763B"/>
    <w:rsid w:val="00DC7664"/>
    <w:rsid w:val="00DD0380"/>
    <w:rsid w:val="00DD08FC"/>
    <w:rsid w:val="00DD0D58"/>
    <w:rsid w:val="00DD1111"/>
    <w:rsid w:val="00DD1737"/>
    <w:rsid w:val="00DD1C45"/>
    <w:rsid w:val="00DD27CB"/>
    <w:rsid w:val="00DD424D"/>
    <w:rsid w:val="00DD4797"/>
    <w:rsid w:val="00DD4D4C"/>
    <w:rsid w:val="00DD4EA3"/>
    <w:rsid w:val="00DD550A"/>
    <w:rsid w:val="00DD5C5F"/>
    <w:rsid w:val="00DD6564"/>
    <w:rsid w:val="00DD67E1"/>
    <w:rsid w:val="00DD7108"/>
    <w:rsid w:val="00DD750F"/>
    <w:rsid w:val="00DD75A1"/>
    <w:rsid w:val="00DD7EC6"/>
    <w:rsid w:val="00DD7F03"/>
    <w:rsid w:val="00DE056F"/>
    <w:rsid w:val="00DE0629"/>
    <w:rsid w:val="00DE09A9"/>
    <w:rsid w:val="00DE14CD"/>
    <w:rsid w:val="00DE16EB"/>
    <w:rsid w:val="00DE196A"/>
    <w:rsid w:val="00DE1DE0"/>
    <w:rsid w:val="00DE1E5B"/>
    <w:rsid w:val="00DE215C"/>
    <w:rsid w:val="00DE2A0F"/>
    <w:rsid w:val="00DE2BEE"/>
    <w:rsid w:val="00DE2D9A"/>
    <w:rsid w:val="00DE2E6D"/>
    <w:rsid w:val="00DE37B1"/>
    <w:rsid w:val="00DE456A"/>
    <w:rsid w:val="00DE4EB1"/>
    <w:rsid w:val="00DE5A49"/>
    <w:rsid w:val="00DE6F06"/>
    <w:rsid w:val="00DF0022"/>
    <w:rsid w:val="00DF0490"/>
    <w:rsid w:val="00DF0637"/>
    <w:rsid w:val="00DF09CD"/>
    <w:rsid w:val="00DF0E9D"/>
    <w:rsid w:val="00DF295B"/>
    <w:rsid w:val="00DF2A54"/>
    <w:rsid w:val="00DF2E54"/>
    <w:rsid w:val="00DF33E4"/>
    <w:rsid w:val="00DF36EC"/>
    <w:rsid w:val="00DF36F3"/>
    <w:rsid w:val="00DF41C9"/>
    <w:rsid w:val="00DF4F34"/>
    <w:rsid w:val="00DF55B2"/>
    <w:rsid w:val="00DF5771"/>
    <w:rsid w:val="00DF5AF6"/>
    <w:rsid w:val="00DF5D8E"/>
    <w:rsid w:val="00DF67EC"/>
    <w:rsid w:val="00DF69E2"/>
    <w:rsid w:val="00DF6A2D"/>
    <w:rsid w:val="00DF727B"/>
    <w:rsid w:val="00DF75A6"/>
    <w:rsid w:val="00DF7EAE"/>
    <w:rsid w:val="00E00053"/>
    <w:rsid w:val="00E00175"/>
    <w:rsid w:val="00E00769"/>
    <w:rsid w:val="00E0110B"/>
    <w:rsid w:val="00E01215"/>
    <w:rsid w:val="00E015D9"/>
    <w:rsid w:val="00E01BCB"/>
    <w:rsid w:val="00E01F9D"/>
    <w:rsid w:val="00E0224E"/>
    <w:rsid w:val="00E02368"/>
    <w:rsid w:val="00E02753"/>
    <w:rsid w:val="00E027F0"/>
    <w:rsid w:val="00E02AEA"/>
    <w:rsid w:val="00E0302B"/>
    <w:rsid w:val="00E032D5"/>
    <w:rsid w:val="00E03E18"/>
    <w:rsid w:val="00E03E34"/>
    <w:rsid w:val="00E0430A"/>
    <w:rsid w:val="00E04583"/>
    <w:rsid w:val="00E053EF"/>
    <w:rsid w:val="00E054FE"/>
    <w:rsid w:val="00E05673"/>
    <w:rsid w:val="00E057C5"/>
    <w:rsid w:val="00E059D6"/>
    <w:rsid w:val="00E05AF9"/>
    <w:rsid w:val="00E05CB0"/>
    <w:rsid w:val="00E069E9"/>
    <w:rsid w:val="00E06EA2"/>
    <w:rsid w:val="00E079C8"/>
    <w:rsid w:val="00E10514"/>
    <w:rsid w:val="00E10653"/>
    <w:rsid w:val="00E106FB"/>
    <w:rsid w:val="00E10923"/>
    <w:rsid w:val="00E10DE6"/>
    <w:rsid w:val="00E113D3"/>
    <w:rsid w:val="00E124A1"/>
    <w:rsid w:val="00E12CFE"/>
    <w:rsid w:val="00E12D82"/>
    <w:rsid w:val="00E131D0"/>
    <w:rsid w:val="00E13796"/>
    <w:rsid w:val="00E13809"/>
    <w:rsid w:val="00E13B8A"/>
    <w:rsid w:val="00E146A0"/>
    <w:rsid w:val="00E148F9"/>
    <w:rsid w:val="00E14D61"/>
    <w:rsid w:val="00E15990"/>
    <w:rsid w:val="00E15ED0"/>
    <w:rsid w:val="00E16480"/>
    <w:rsid w:val="00E16738"/>
    <w:rsid w:val="00E16B1B"/>
    <w:rsid w:val="00E16C2B"/>
    <w:rsid w:val="00E20058"/>
    <w:rsid w:val="00E20EA8"/>
    <w:rsid w:val="00E214A8"/>
    <w:rsid w:val="00E215B6"/>
    <w:rsid w:val="00E215C5"/>
    <w:rsid w:val="00E217A9"/>
    <w:rsid w:val="00E21D0B"/>
    <w:rsid w:val="00E22AE6"/>
    <w:rsid w:val="00E23299"/>
    <w:rsid w:val="00E23A75"/>
    <w:rsid w:val="00E23C52"/>
    <w:rsid w:val="00E2404B"/>
    <w:rsid w:val="00E24351"/>
    <w:rsid w:val="00E243F9"/>
    <w:rsid w:val="00E24459"/>
    <w:rsid w:val="00E24EE8"/>
    <w:rsid w:val="00E25330"/>
    <w:rsid w:val="00E2598F"/>
    <w:rsid w:val="00E2638D"/>
    <w:rsid w:val="00E2701F"/>
    <w:rsid w:val="00E275A3"/>
    <w:rsid w:val="00E276DD"/>
    <w:rsid w:val="00E3000A"/>
    <w:rsid w:val="00E308B3"/>
    <w:rsid w:val="00E30A97"/>
    <w:rsid w:val="00E30D61"/>
    <w:rsid w:val="00E31275"/>
    <w:rsid w:val="00E3128C"/>
    <w:rsid w:val="00E31552"/>
    <w:rsid w:val="00E31EE3"/>
    <w:rsid w:val="00E321D1"/>
    <w:rsid w:val="00E32250"/>
    <w:rsid w:val="00E325B7"/>
    <w:rsid w:val="00E32AA4"/>
    <w:rsid w:val="00E32C17"/>
    <w:rsid w:val="00E32CB0"/>
    <w:rsid w:val="00E32F9A"/>
    <w:rsid w:val="00E3383A"/>
    <w:rsid w:val="00E33CC9"/>
    <w:rsid w:val="00E33F3F"/>
    <w:rsid w:val="00E34211"/>
    <w:rsid w:val="00E34367"/>
    <w:rsid w:val="00E345BF"/>
    <w:rsid w:val="00E3460B"/>
    <w:rsid w:val="00E34D5C"/>
    <w:rsid w:val="00E350A0"/>
    <w:rsid w:val="00E36124"/>
    <w:rsid w:val="00E4050E"/>
    <w:rsid w:val="00E40579"/>
    <w:rsid w:val="00E4062B"/>
    <w:rsid w:val="00E408C1"/>
    <w:rsid w:val="00E40A66"/>
    <w:rsid w:val="00E40CAC"/>
    <w:rsid w:val="00E412BE"/>
    <w:rsid w:val="00E41B71"/>
    <w:rsid w:val="00E4249E"/>
    <w:rsid w:val="00E42F2E"/>
    <w:rsid w:val="00E4378A"/>
    <w:rsid w:val="00E440E3"/>
    <w:rsid w:val="00E44722"/>
    <w:rsid w:val="00E45950"/>
    <w:rsid w:val="00E46061"/>
    <w:rsid w:val="00E467E7"/>
    <w:rsid w:val="00E468EA"/>
    <w:rsid w:val="00E46D0B"/>
    <w:rsid w:val="00E47016"/>
    <w:rsid w:val="00E473D9"/>
    <w:rsid w:val="00E4747A"/>
    <w:rsid w:val="00E47BD7"/>
    <w:rsid w:val="00E47D34"/>
    <w:rsid w:val="00E50066"/>
    <w:rsid w:val="00E5045D"/>
    <w:rsid w:val="00E51202"/>
    <w:rsid w:val="00E51783"/>
    <w:rsid w:val="00E5196A"/>
    <w:rsid w:val="00E51FC2"/>
    <w:rsid w:val="00E5205F"/>
    <w:rsid w:val="00E52539"/>
    <w:rsid w:val="00E525A5"/>
    <w:rsid w:val="00E53610"/>
    <w:rsid w:val="00E53694"/>
    <w:rsid w:val="00E53AC9"/>
    <w:rsid w:val="00E53B88"/>
    <w:rsid w:val="00E5457D"/>
    <w:rsid w:val="00E5489D"/>
    <w:rsid w:val="00E5495F"/>
    <w:rsid w:val="00E54EFC"/>
    <w:rsid w:val="00E5613E"/>
    <w:rsid w:val="00E56B57"/>
    <w:rsid w:val="00E570CA"/>
    <w:rsid w:val="00E573F9"/>
    <w:rsid w:val="00E57BE7"/>
    <w:rsid w:val="00E57F6C"/>
    <w:rsid w:val="00E605F7"/>
    <w:rsid w:val="00E6082D"/>
    <w:rsid w:val="00E6088F"/>
    <w:rsid w:val="00E60905"/>
    <w:rsid w:val="00E60917"/>
    <w:rsid w:val="00E60FA5"/>
    <w:rsid w:val="00E614E5"/>
    <w:rsid w:val="00E616A3"/>
    <w:rsid w:val="00E6257C"/>
    <w:rsid w:val="00E62624"/>
    <w:rsid w:val="00E628DE"/>
    <w:rsid w:val="00E63172"/>
    <w:rsid w:val="00E63177"/>
    <w:rsid w:val="00E632A1"/>
    <w:rsid w:val="00E6353D"/>
    <w:rsid w:val="00E635C2"/>
    <w:rsid w:val="00E639F5"/>
    <w:rsid w:val="00E63BBE"/>
    <w:rsid w:val="00E645FA"/>
    <w:rsid w:val="00E646A5"/>
    <w:rsid w:val="00E646A9"/>
    <w:rsid w:val="00E646EC"/>
    <w:rsid w:val="00E64A7F"/>
    <w:rsid w:val="00E64AB2"/>
    <w:rsid w:val="00E64E1E"/>
    <w:rsid w:val="00E6510E"/>
    <w:rsid w:val="00E652F5"/>
    <w:rsid w:val="00E6537F"/>
    <w:rsid w:val="00E6579C"/>
    <w:rsid w:val="00E65956"/>
    <w:rsid w:val="00E65DA7"/>
    <w:rsid w:val="00E6641D"/>
    <w:rsid w:val="00E6645A"/>
    <w:rsid w:val="00E668C4"/>
    <w:rsid w:val="00E66B64"/>
    <w:rsid w:val="00E67720"/>
    <w:rsid w:val="00E679DD"/>
    <w:rsid w:val="00E701DE"/>
    <w:rsid w:val="00E706D4"/>
    <w:rsid w:val="00E70707"/>
    <w:rsid w:val="00E70B33"/>
    <w:rsid w:val="00E70CF1"/>
    <w:rsid w:val="00E70F2D"/>
    <w:rsid w:val="00E71008"/>
    <w:rsid w:val="00E714FC"/>
    <w:rsid w:val="00E71550"/>
    <w:rsid w:val="00E71699"/>
    <w:rsid w:val="00E71FE5"/>
    <w:rsid w:val="00E734AB"/>
    <w:rsid w:val="00E73517"/>
    <w:rsid w:val="00E73742"/>
    <w:rsid w:val="00E73CB0"/>
    <w:rsid w:val="00E73E5C"/>
    <w:rsid w:val="00E741B5"/>
    <w:rsid w:val="00E74515"/>
    <w:rsid w:val="00E74615"/>
    <w:rsid w:val="00E7476D"/>
    <w:rsid w:val="00E7485C"/>
    <w:rsid w:val="00E74B2F"/>
    <w:rsid w:val="00E74E94"/>
    <w:rsid w:val="00E7542C"/>
    <w:rsid w:val="00E754EE"/>
    <w:rsid w:val="00E75828"/>
    <w:rsid w:val="00E75CEE"/>
    <w:rsid w:val="00E764A8"/>
    <w:rsid w:val="00E76F71"/>
    <w:rsid w:val="00E778CC"/>
    <w:rsid w:val="00E77A68"/>
    <w:rsid w:val="00E77CD9"/>
    <w:rsid w:val="00E77CE2"/>
    <w:rsid w:val="00E77D45"/>
    <w:rsid w:val="00E801DD"/>
    <w:rsid w:val="00E802A8"/>
    <w:rsid w:val="00E8072F"/>
    <w:rsid w:val="00E81887"/>
    <w:rsid w:val="00E81928"/>
    <w:rsid w:val="00E821A6"/>
    <w:rsid w:val="00E82216"/>
    <w:rsid w:val="00E8261C"/>
    <w:rsid w:val="00E82C14"/>
    <w:rsid w:val="00E82C78"/>
    <w:rsid w:val="00E8372C"/>
    <w:rsid w:val="00E83852"/>
    <w:rsid w:val="00E83F1C"/>
    <w:rsid w:val="00E84050"/>
    <w:rsid w:val="00E8406C"/>
    <w:rsid w:val="00E84070"/>
    <w:rsid w:val="00E843C4"/>
    <w:rsid w:val="00E848FA"/>
    <w:rsid w:val="00E84CE5"/>
    <w:rsid w:val="00E84FA4"/>
    <w:rsid w:val="00E8507D"/>
    <w:rsid w:val="00E85178"/>
    <w:rsid w:val="00E854D8"/>
    <w:rsid w:val="00E85586"/>
    <w:rsid w:val="00E85FE0"/>
    <w:rsid w:val="00E86082"/>
    <w:rsid w:val="00E86865"/>
    <w:rsid w:val="00E868CF"/>
    <w:rsid w:val="00E87811"/>
    <w:rsid w:val="00E87BE3"/>
    <w:rsid w:val="00E90188"/>
    <w:rsid w:val="00E90A93"/>
    <w:rsid w:val="00E91238"/>
    <w:rsid w:val="00E913C1"/>
    <w:rsid w:val="00E913EA"/>
    <w:rsid w:val="00E91878"/>
    <w:rsid w:val="00E91930"/>
    <w:rsid w:val="00E91D3E"/>
    <w:rsid w:val="00E92560"/>
    <w:rsid w:val="00E941D9"/>
    <w:rsid w:val="00E94705"/>
    <w:rsid w:val="00E9544B"/>
    <w:rsid w:val="00E95DE0"/>
    <w:rsid w:val="00E95FA1"/>
    <w:rsid w:val="00E96650"/>
    <w:rsid w:val="00E96A5E"/>
    <w:rsid w:val="00E96B05"/>
    <w:rsid w:val="00E96B93"/>
    <w:rsid w:val="00E96E54"/>
    <w:rsid w:val="00E96EDC"/>
    <w:rsid w:val="00E97002"/>
    <w:rsid w:val="00E9788C"/>
    <w:rsid w:val="00E97DAD"/>
    <w:rsid w:val="00EA0370"/>
    <w:rsid w:val="00EA04BA"/>
    <w:rsid w:val="00EA0798"/>
    <w:rsid w:val="00EA108D"/>
    <w:rsid w:val="00EA10DF"/>
    <w:rsid w:val="00EA115C"/>
    <w:rsid w:val="00EA1248"/>
    <w:rsid w:val="00EA1A96"/>
    <w:rsid w:val="00EA1D9E"/>
    <w:rsid w:val="00EA23F7"/>
    <w:rsid w:val="00EA2FB6"/>
    <w:rsid w:val="00EA335A"/>
    <w:rsid w:val="00EA3417"/>
    <w:rsid w:val="00EA3E18"/>
    <w:rsid w:val="00EA4C3D"/>
    <w:rsid w:val="00EA4FEB"/>
    <w:rsid w:val="00EA55FB"/>
    <w:rsid w:val="00EA5624"/>
    <w:rsid w:val="00EA679E"/>
    <w:rsid w:val="00EA6A48"/>
    <w:rsid w:val="00EA6FC0"/>
    <w:rsid w:val="00EA71A2"/>
    <w:rsid w:val="00EA7CF5"/>
    <w:rsid w:val="00EA7DC4"/>
    <w:rsid w:val="00EA7E5A"/>
    <w:rsid w:val="00EA7EF0"/>
    <w:rsid w:val="00EB0A9A"/>
    <w:rsid w:val="00EB0B78"/>
    <w:rsid w:val="00EB0F32"/>
    <w:rsid w:val="00EB1BD1"/>
    <w:rsid w:val="00EB1FB8"/>
    <w:rsid w:val="00EB24F3"/>
    <w:rsid w:val="00EB2560"/>
    <w:rsid w:val="00EB28FF"/>
    <w:rsid w:val="00EB2A5D"/>
    <w:rsid w:val="00EB36A3"/>
    <w:rsid w:val="00EB3CFA"/>
    <w:rsid w:val="00EB4061"/>
    <w:rsid w:val="00EB43A6"/>
    <w:rsid w:val="00EB43CF"/>
    <w:rsid w:val="00EB4559"/>
    <w:rsid w:val="00EB460A"/>
    <w:rsid w:val="00EB469D"/>
    <w:rsid w:val="00EB4959"/>
    <w:rsid w:val="00EB4E1A"/>
    <w:rsid w:val="00EB4F98"/>
    <w:rsid w:val="00EB51A1"/>
    <w:rsid w:val="00EB5595"/>
    <w:rsid w:val="00EB569E"/>
    <w:rsid w:val="00EB5C6A"/>
    <w:rsid w:val="00EB620B"/>
    <w:rsid w:val="00EB634C"/>
    <w:rsid w:val="00EB74B7"/>
    <w:rsid w:val="00EB77EC"/>
    <w:rsid w:val="00EB7F4F"/>
    <w:rsid w:val="00EC0726"/>
    <w:rsid w:val="00EC0E02"/>
    <w:rsid w:val="00EC1225"/>
    <w:rsid w:val="00EC2090"/>
    <w:rsid w:val="00EC2261"/>
    <w:rsid w:val="00EC2386"/>
    <w:rsid w:val="00EC2DD0"/>
    <w:rsid w:val="00EC3149"/>
    <w:rsid w:val="00EC3319"/>
    <w:rsid w:val="00EC3755"/>
    <w:rsid w:val="00EC3B1D"/>
    <w:rsid w:val="00EC3F7B"/>
    <w:rsid w:val="00EC428E"/>
    <w:rsid w:val="00EC4399"/>
    <w:rsid w:val="00EC5239"/>
    <w:rsid w:val="00EC5BC4"/>
    <w:rsid w:val="00EC66C2"/>
    <w:rsid w:val="00EC71C6"/>
    <w:rsid w:val="00EC74BA"/>
    <w:rsid w:val="00EC78ED"/>
    <w:rsid w:val="00EC7F48"/>
    <w:rsid w:val="00ED002C"/>
    <w:rsid w:val="00ED03F9"/>
    <w:rsid w:val="00ED0415"/>
    <w:rsid w:val="00ED0816"/>
    <w:rsid w:val="00ED09CD"/>
    <w:rsid w:val="00ED09F2"/>
    <w:rsid w:val="00ED0C82"/>
    <w:rsid w:val="00ED0F58"/>
    <w:rsid w:val="00ED10A1"/>
    <w:rsid w:val="00ED1776"/>
    <w:rsid w:val="00ED17B2"/>
    <w:rsid w:val="00ED1931"/>
    <w:rsid w:val="00ED23B4"/>
    <w:rsid w:val="00ED2466"/>
    <w:rsid w:val="00ED2653"/>
    <w:rsid w:val="00ED2AFD"/>
    <w:rsid w:val="00ED2FD7"/>
    <w:rsid w:val="00ED330F"/>
    <w:rsid w:val="00ED4450"/>
    <w:rsid w:val="00ED4843"/>
    <w:rsid w:val="00ED4AAB"/>
    <w:rsid w:val="00ED4B5A"/>
    <w:rsid w:val="00ED4D95"/>
    <w:rsid w:val="00ED4F23"/>
    <w:rsid w:val="00ED5117"/>
    <w:rsid w:val="00ED575B"/>
    <w:rsid w:val="00ED5C66"/>
    <w:rsid w:val="00ED5DB9"/>
    <w:rsid w:val="00ED5EC1"/>
    <w:rsid w:val="00ED639F"/>
    <w:rsid w:val="00ED653F"/>
    <w:rsid w:val="00ED6A15"/>
    <w:rsid w:val="00ED7144"/>
    <w:rsid w:val="00ED738C"/>
    <w:rsid w:val="00ED73E3"/>
    <w:rsid w:val="00ED7636"/>
    <w:rsid w:val="00EE00B5"/>
    <w:rsid w:val="00EE07EA"/>
    <w:rsid w:val="00EE095E"/>
    <w:rsid w:val="00EE0B48"/>
    <w:rsid w:val="00EE0D04"/>
    <w:rsid w:val="00EE132A"/>
    <w:rsid w:val="00EE1D19"/>
    <w:rsid w:val="00EE230E"/>
    <w:rsid w:val="00EE24EE"/>
    <w:rsid w:val="00EE280C"/>
    <w:rsid w:val="00EE2A7F"/>
    <w:rsid w:val="00EE32E5"/>
    <w:rsid w:val="00EE336E"/>
    <w:rsid w:val="00EE3A69"/>
    <w:rsid w:val="00EE413B"/>
    <w:rsid w:val="00EE423D"/>
    <w:rsid w:val="00EE5678"/>
    <w:rsid w:val="00EE5C24"/>
    <w:rsid w:val="00EE5CB1"/>
    <w:rsid w:val="00EE5EAA"/>
    <w:rsid w:val="00EE6D11"/>
    <w:rsid w:val="00EE6EA8"/>
    <w:rsid w:val="00EE7662"/>
    <w:rsid w:val="00EE79B4"/>
    <w:rsid w:val="00EE79D1"/>
    <w:rsid w:val="00EE7A98"/>
    <w:rsid w:val="00EF039D"/>
    <w:rsid w:val="00EF0CE6"/>
    <w:rsid w:val="00EF0D1B"/>
    <w:rsid w:val="00EF12CF"/>
    <w:rsid w:val="00EF140F"/>
    <w:rsid w:val="00EF258E"/>
    <w:rsid w:val="00EF2876"/>
    <w:rsid w:val="00EF2B36"/>
    <w:rsid w:val="00EF2CC1"/>
    <w:rsid w:val="00EF2F83"/>
    <w:rsid w:val="00EF33E3"/>
    <w:rsid w:val="00EF40FA"/>
    <w:rsid w:val="00EF41F7"/>
    <w:rsid w:val="00EF421A"/>
    <w:rsid w:val="00EF4936"/>
    <w:rsid w:val="00EF51DD"/>
    <w:rsid w:val="00EF5666"/>
    <w:rsid w:val="00EF59A7"/>
    <w:rsid w:val="00EF5D8E"/>
    <w:rsid w:val="00EF64FE"/>
    <w:rsid w:val="00EF7016"/>
    <w:rsid w:val="00EF7FC8"/>
    <w:rsid w:val="00F00885"/>
    <w:rsid w:val="00F00AF3"/>
    <w:rsid w:val="00F01B4B"/>
    <w:rsid w:val="00F01F8D"/>
    <w:rsid w:val="00F02312"/>
    <w:rsid w:val="00F0255D"/>
    <w:rsid w:val="00F02A84"/>
    <w:rsid w:val="00F02EA5"/>
    <w:rsid w:val="00F02EC4"/>
    <w:rsid w:val="00F03438"/>
    <w:rsid w:val="00F03514"/>
    <w:rsid w:val="00F03562"/>
    <w:rsid w:val="00F03E08"/>
    <w:rsid w:val="00F03EEB"/>
    <w:rsid w:val="00F04397"/>
    <w:rsid w:val="00F047F7"/>
    <w:rsid w:val="00F05781"/>
    <w:rsid w:val="00F05FE6"/>
    <w:rsid w:val="00F0691C"/>
    <w:rsid w:val="00F06DC8"/>
    <w:rsid w:val="00F10FFD"/>
    <w:rsid w:val="00F111B6"/>
    <w:rsid w:val="00F11247"/>
    <w:rsid w:val="00F117E4"/>
    <w:rsid w:val="00F1269B"/>
    <w:rsid w:val="00F1274B"/>
    <w:rsid w:val="00F128C5"/>
    <w:rsid w:val="00F133B8"/>
    <w:rsid w:val="00F133D6"/>
    <w:rsid w:val="00F1363D"/>
    <w:rsid w:val="00F13C1C"/>
    <w:rsid w:val="00F140CD"/>
    <w:rsid w:val="00F14383"/>
    <w:rsid w:val="00F14DD1"/>
    <w:rsid w:val="00F150AA"/>
    <w:rsid w:val="00F161C3"/>
    <w:rsid w:val="00F162AE"/>
    <w:rsid w:val="00F1635A"/>
    <w:rsid w:val="00F1673A"/>
    <w:rsid w:val="00F16D97"/>
    <w:rsid w:val="00F17E69"/>
    <w:rsid w:val="00F2034E"/>
    <w:rsid w:val="00F209F5"/>
    <w:rsid w:val="00F20B60"/>
    <w:rsid w:val="00F21C08"/>
    <w:rsid w:val="00F21C6C"/>
    <w:rsid w:val="00F22292"/>
    <w:rsid w:val="00F2278A"/>
    <w:rsid w:val="00F22BDA"/>
    <w:rsid w:val="00F2343D"/>
    <w:rsid w:val="00F23832"/>
    <w:rsid w:val="00F23CBC"/>
    <w:rsid w:val="00F23EC0"/>
    <w:rsid w:val="00F242CC"/>
    <w:rsid w:val="00F24614"/>
    <w:rsid w:val="00F25857"/>
    <w:rsid w:val="00F26076"/>
    <w:rsid w:val="00F2619C"/>
    <w:rsid w:val="00F268D0"/>
    <w:rsid w:val="00F26E57"/>
    <w:rsid w:val="00F271C2"/>
    <w:rsid w:val="00F27A8A"/>
    <w:rsid w:val="00F304FF"/>
    <w:rsid w:val="00F30A53"/>
    <w:rsid w:val="00F31FCD"/>
    <w:rsid w:val="00F32359"/>
    <w:rsid w:val="00F3248E"/>
    <w:rsid w:val="00F325DB"/>
    <w:rsid w:val="00F329AA"/>
    <w:rsid w:val="00F329C7"/>
    <w:rsid w:val="00F33287"/>
    <w:rsid w:val="00F33C93"/>
    <w:rsid w:val="00F34194"/>
    <w:rsid w:val="00F343EF"/>
    <w:rsid w:val="00F34572"/>
    <w:rsid w:val="00F34CB2"/>
    <w:rsid w:val="00F34F3F"/>
    <w:rsid w:val="00F34FA4"/>
    <w:rsid w:val="00F3525E"/>
    <w:rsid w:val="00F3573F"/>
    <w:rsid w:val="00F35A81"/>
    <w:rsid w:val="00F35F04"/>
    <w:rsid w:val="00F35FBF"/>
    <w:rsid w:val="00F36319"/>
    <w:rsid w:val="00F3641F"/>
    <w:rsid w:val="00F3652D"/>
    <w:rsid w:val="00F36CE0"/>
    <w:rsid w:val="00F36EC8"/>
    <w:rsid w:val="00F370C8"/>
    <w:rsid w:val="00F37167"/>
    <w:rsid w:val="00F375B7"/>
    <w:rsid w:val="00F37658"/>
    <w:rsid w:val="00F37862"/>
    <w:rsid w:val="00F378A3"/>
    <w:rsid w:val="00F37C0C"/>
    <w:rsid w:val="00F37C82"/>
    <w:rsid w:val="00F405B3"/>
    <w:rsid w:val="00F409D9"/>
    <w:rsid w:val="00F40A57"/>
    <w:rsid w:val="00F410D9"/>
    <w:rsid w:val="00F4116D"/>
    <w:rsid w:val="00F41494"/>
    <w:rsid w:val="00F41585"/>
    <w:rsid w:val="00F41C09"/>
    <w:rsid w:val="00F41EE4"/>
    <w:rsid w:val="00F42624"/>
    <w:rsid w:val="00F4278B"/>
    <w:rsid w:val="00F42F53"/>
    <w:rsid w:val="00F431A3"/>
    <w:rsid w:val="00F437EE"/>
    <w:rsid w:val="00F4458D"/>
    <w:rsid w:val="00F446B6"/>
    <w:rsid w:val="00F4490A"/>
    <w:rsid w:val="00F44AF4"/>
    <w:rsid w:val="00F44E7E"/>
    <w:rsid w:val="00F45949"/>
    <w:rsid w:val="00F45CAB"/>
    <w:rsid w:val="00F4702A"/>
    <w:rsid w:val="00F4728A"/>
    <w:rsid w:val="00F477B8"/>
    <w:rsid w:val="00F4784A"/>
    <w:rsid w:val="00F5001C"/>
    <w:rsid w:val="00F50053"/>
    <w:rsid w:val="00F50456"/>
    <w:rsid w:val="00F505C5"/>
    <w:rsid w:val="00F5072C"/>
    <w:rsid w:val="00F509FB"/>
    <w:rsid w:val="00F50A8B"/>
    <w:rsid w:val="00F50F9C"/>
    <w:rsid w:val="00F514D4"/>
    <w:rsid w:val="00F5166F"/>
    <w:rsid w:val="00F51A5F"/>
    <w:rsid w:val="00F51BF5"/>
    <w:rsid w:val="00F5201B"/>
    <w:rsid w:val="00F5295A"/>
    <w:rsid w:val="00F536A7"/>
    <w:rsid w:val="00F53D24"/>
    <w:rsid w:val="00F53F8C"/>
    <w:rsid w:val="00F53F93"/>
    <w:rsid w:val="00F547A6"/>
    <w:rsid w:val="00F54B92"/>
    <w:rsid w:val="00F5544B"/>
    <w:rsid w:val="00F555F8"/>
    <w:rsid w:val="00F5562F"/>
    <w:rsid w:val="00F55633"/>
    <w:rsid w:val="00F55C34"/>
    <w:rsid w:val="00F56298"/>
    <w:rsid w:val="00F5644B"/>
    <w:rsid w:val="00F56565"/>
    <w:rsid w:val="00F56CAE"/>
    <w:rsid w:val="00F5713C"/>
    <w:rsid w:val="00F57D23"/>
    <w:rsid w:val="00F6007E"/>
    <w:rsid w:val="00F606A9"/>
    <w:rsid w:val="00F60D1C"/>
    <w:rsid w:val="00F60FDA"/>
    <w:rsid w:val="00F60FFF"/>
    <w:rsid w:val="00F61131"/>
    <w:rsid w:val="00F61135"/>
    <w:rsid w:val="00F6156F"/>
    <w:rsid w:val="00F618BF"/>
    <w:rsid w:val="00F61B11"/>
    <w:rsid w:val="00F61C47"/>
    <w:rsid w:val="00F61F1A"/>
    <w:rsid w:val="00F61F47"/>
    <w:rsid w:val="00F62317"/>
    <w:rsid w:val="00F62877"/>
    <w:rsid w:val="00F62FA3"/>
    <w:rsid w:val="00F63155"/>
    <w:rsid w:val="00F632BF"/>
    <w:rsid w:val="00F632DA"/>
    <w:rsid w:val="00F63330"/>
    <w:rsid w:val="00F635C1"/>
    <w:rsid w:val="00F63911"/>
    <w:rsid w:val="00F642B7"/>
    <w:rsid w:val="00F6490C"/>
    <w:rsid w:val="00F650A1"/>
    <w:rsid w:val="00F650AA"/>
    <w:rsid w:val="00F6515A"/>
    <w:rsid w:val="00F6555E"/>
    <w:rsid w:val="00F670F0"/>
    <w:rsid w:val="00F67743"/>
    <w:rsid w:val="00F67D0D"/>
    <w:rsid w:val="00F67E8C"/>
    <w:rsid w:val="00F70095"/>
    <w:rsid w:val="00F7017F"/>
    <w:rsid w:val="00F704AD"/>
    <w:rsid w:val="00F70660"/>
    <w:rsid w:val="00F70A75"/>
    <w:rsid w:val="00F70AD2"/>
    <w:rsid w:val="00F70B4F"/>
    <w:rsid w:val="00F70B99"/>
    <w:rsid w:val="00F71CEE"/>
    <w:rsid w:val="00F71E76"/>
    <w:rsid w:val="00F71EE3"/>
    <w:rsid w:val="00F724DD"/>
    <w:rsid w:val="00F725C1"/>
    <w:rsid w:val="00F73392"/>
    <w:rsid w:val="00F73DDF"/>
    <w:rsid w:val="00F74126"/>
    <w:rsid w:val="00F74A88"/>
    <w:rsid w:val="00F7527B"/>
    <w:rsid w:val="00F756C1"/>
    <w:rsid w:val="00F76363"/>
    <w:rsid w:val="00F76AA9"/>
    <w:rsid w:val="00F76C2F"/>
    <w:rsid w:val="00F76F3A"/>
    <w:rsid w:val="00F76F73"/>
    <w:rsid w:val="00F7752F"/>
    <w:rsid w:val="00F775F5"/>
    <w:rsid w:val="00F77C5D"/>
    <w:rsid w:val="00F80841"/>
    <w:rsid w:val="00F81A44"/>
    <w:rsid w:val="00F81D08"/>
    <w:rsid w:val="00F8238A"/>
    <w:rsid w:val="00F82433"/>
    <w:rsid w:val="00F82BA5"/>
    <w:rsid w:val="00F83320"/>
    <w:rsid w:val="00F833E4"/>
    <w:rsid w:val="00F83E03"/>
    <w:rsid w:val="00F84D39"/>
    <w:rsid w:val="00F85232"/>
    <w:rsid w:val="00F85379"/>
    <w:rsid w:val="00F85BC4"/>
    <w:rsid w:val="00F85D9F"/>
    <w:rsid w:val="00F85EA8"/>
    <w:rsid w:val="00F860EB"/>
    <w:rsid w:val="00F86877"/>
    <w:rsid w:val="00F86A9C"/>
    <w:rsid w:val="00F8722A"/>
    <w:rsid w:val="00F874CE"/>
    <w:rsid w:val="00F87E37"/>
    <w:rsid w:val="00F9011F"/>
    <w:rsid w:val="00F90244"/>
    <w:rsid w:val="00F91046"/>
    <w:rsid w:val="00F913F8"/>
    <w:rsid w:val="00F91ABD"/>
    <w:rsid w:val="00F91ABF"/>
    <w:rsid w:val="00F91C9D"/>
    <w:rsid w:val="00F92C32"/>
    <w:rsid w:val="00F93155"/>
    <w:rsid w:val="00F933EB"/>
    <w:rsid w:val="00F93A59"/>
    <w:rsid w:val="00F93BDD"/>
    <w:rsid w:val="00F943BF"/>
    <w:rsid w:val="00F945E3"/>
    <w:rsid w:val="00F94933"/>
    <w:rsid w:val="00F94A46"/>
    <w:rsid w:val="00F94AF3"/>
    <w:rsid w:val="00F94C02"/>
    <w:rsid w:val="00F951C3"/>
    <w:rsid w:val="00F95584"/>
    <w:rsid w:val="00F95A54"/>
    <w:rsid w:val="00F95C61"/>
    <w:rsid w:val="00F95D72"/>
    <w:rsid w:val="00F96108"/>
    <w:rsid w:val="00F96389"/>
    <w:rsid w:val="00F963F9"/>
    <w:rsid w:val="00F96498"/>
    <w:rsid w:val="00F965C7"/>
    <w:rsid w:val="00F96729"/>
    <w:rsid w:val="00F97029"/>
    <w:rsid w:val="00F97217"/>
    <w:rsid w:val="00F97252"/>
    <w:rsid w:val="00F975C0"/>
    <w:rsid w:val="00F976B9"/>
    <w:rsid w:val="00F9777B"/>
    <w:rsid w:val="00FA05A6"/>
    <w:rsid w:val="00FA0F4B"/>
    <w:rsid w:val="00FA1015"/>
    <w:rsid w:val="00FA14B9"/>
    <w:rsid w:val="00FA1615"/>
    <w:rsid w:val="00FA18CB"/>
    <w:rsid w:val="00FA2268"/>
    <w:rsid w:val="00FA26B1"/>
    <w:rsid w:val="00FA2782"/>
    <w:rsid w:val="00FA2DDB"/>
    <w:rsid w:val="00FA3139"/>
    <w:rsid w:val="00FA3423"/>
    <w:rsid w:val="00FA3C78"/>
    <w:rsid w:val="00FA3CE9"/>
    <w:rsid w:val="00FA42BB"/>
    <w:rsid w:val="00FA42EC"/>
    <w:rsid w:val="00FA453E"/>
    <w:rsid w:val="00FA4F9C"/>
    <w:rsid w:val="00FA500B"/>
    <w:rsid w:val="00FA5480"/>
    <w:rsid w:val="00FA5769"/>
    <w:rsid w:val="00FA57DF"/>
    <w:rsid w:val="00FA5FE1"/>
    <w:rsid w:val="00FA6166"/>
    <w:rsid w:val="00FA7D60"/>
    <w:rsid w:val="00FA7F87"/>
    <w:rsid w:val="00FB14DB"/>
    <w:rsid w:val="00FB1E12"/>
    <w:rsid w:val="00FB2EBB"/>
    <w:rsid w:val="00FB3087"/>
    <w:rsid w:val="00FB3708"/>
    <w:rsid w:val="00FB429F"/>
    <w:rsid w:val="00FB4D66"/>
    <w:rsid w:val="00FB69D3"/>
    <w:rsid w:val="00FB6CDF"/>
    <w:rsid w:val="00FB7135"/>
    <w:rsid w:val="00FB72B9"/>
    <w:rsid w:val="00FB72BA"/>
    <w:rsid w:val="00FB73FF"/>
    <w:rsid w:val="00FC0474"/>
    <w:rsid w:val="00FC0F0C"/>
    <w:rsid w:val="00FC1B0F"/>
    <w:rsid w:val="00FC1CBD"/>
    <w:rsid w:val="00FC205D"/>
    <w:rsid w:val="00FC227F"/>
    <w:rsid w:val="00FC2DCA"/>
    <w:rsid w:val="00FC2F9D"/>
    <w:rsid w:val="00FC3A8D"/>
    <w:rsid w:val="00FC4CC8"/>
    <w:rsid w:val="00FC5241"/>
    <w:rsid w:val="00FC5C6B"/>
    <w:rsid w:val="00FC68BA"/>
    <w:rsid w:val="00FC6C43"/>
    <w:rsid w:val="00FC7585"/>
    <w:rsid w:val="00FC7906"/>
    <w:rsid w:val="00FC7E22"/>
    <w:rsid w:val="00FD021E"/>
    <w:rsid w:val="00FD08BB"/>
    <w:rsid w:val="00FD0999"/>
    <w:rsid w:val="00FD0ED6"/>
    <w:rsid w:val="00FD14E9"/>
    <w:rsid w:val="00FD1E2F"/>
    <w:rsid w:val="00FD1FD3"/>
    <w:rsid w:val="00FD21F7"/>
    <w:rsid w:val="00FD246F"/>
    <w:rsid w:val="00FD3908"/>
    <w:rsid w:val="00FD4904"/>
    <w:rsid w:val="00FD4A83"/>
    <w:rsid w:val="00FD4EB0"/>
    <w:rsid w:val="00FD53BD"/>
    <w:rsid w:val="00FD5716"/>
    <w:rsid w:val="00FD57C0"/>
    <w:rsid w:val="00FD5BE5"/>
    <w:rsid w:val="00FD64E5"/>
    <w:rsid w:val="00FD69AC"/>
    <w:rsid w:val="00FD6C19"/>
    <w:rsid w:val="00FD714E"/>
    <w:rsid w:val="00FD73C8"/>
    <w:rsid w:val="00FD7C5C"/>
    <w:rsid w:val="00FD7D6C"/>
    <w:rsid w:val="00FE05D6"/>
    <w:rsid w:val="00FE075E"/>
    <w:rsid w:val="00FE08DB"/>
    <w:rsid w:val="00FE0DBF"/>
    <w:rsid w:val="00FE13D8"/>
    <w:rsid w:val="00FE152D"/>
    <w:rsid w:val="00FE1C03"/>
    <w:rsid w:val="00FE25DB"/>
    <w:rsid w:val="00FE284E"/>
    <w:rsid w:val="00FE29A2"/>
    <w:rsid w:val="00FE2C1E"/>
    <w:rsid w:val="00FE2F61"/>
    <w:rsid w:val="00FE3652"/>
    <w:rsid w:val="00FE38FC"/>
    <w:rsid w:val="00FE396B"/>
    <w:rsid w:val="00FE447E"/>
    <w:rsid w:val="00FE4CC8"/>
    <w:rsid w:val="00FE5A67"/>
    <w:rsid w:val="00FE5B12"/>
    <w:rsid w:val="00FE5E5D"/>
    <w:rsid w:val="00FE6124"/>
    <w:rsid w:val="00FE65F7"/>
    <w:rsid w:val="00FE6760"/>
    <w:rsid w:val="00FE7142"/>
    <w:rsid w:val="00FE7183"/>
    <w:rsid w:val="00FE732A"/>
    <w:rsid w:val="00FE73C8"/>
    <w:rsid w:val="00FE7686"/>
    <w:rsid w:val="00FE7A4C"/>
    <w:rsid w:val="00FE7E7E"/>
    <w:rsid w:val="00FF0125"/>
    <w:rsid w:val="00FF081D"/>
    <w:rsid w:val="00FF098B"/>
    <w:rsid w:val="00FF0C0E"/>
    <w:rsid w:val="00FF13E7"/>
    <w:rsid w:val="00FF1675"/>
    <w:rsid w:val="00FF17E1"/>
    <w:rsid w:val="00FF1D77"/>
    <w:rsid w:val="00FF22B1"/>
    <w:rsid w:val="00FF22DF"/>
    <w:rsid w:val="00FF2F22"/>
    <w:rsid w:val="00FF3B9D"/>
    <w:rsid w:val="00FF40DD"/>
    <w:rsid w:val="00FF4524"/>
    <w:rsid w:val="00FF477F"/>
    <w:rsid w:val="00FF4A92"/>
    <w:rsid w:val="00FF59E6"/>
    <w:rsid w:val="00FF6169"/>
    <w:rsid w:val="00FF6EBA"/>
    <w:rsid w:val="00FF72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3C27D"/>
  <w15:docId w15:val="{4CC44009-CC3C-43CD-AA89-73835C30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F44"/>
    <w:rPr>
      <w:sz w:val="24"/>
      <w:szCs w:val="24"/>
    </w:rPr>
  </w:style>
  <w:style w:type="paragraph" w:styleId="Heading1">
    <w:name w:val="heading 1"/>
    <w:basedOn w:val="H2"/>
    <w:next w:val="Normal"/>
    <w:link w:val="Heading1Char"/>
    <w:uiPriority w:val="99"/>
    <w:qFormat/>
    <w:rsid w:val="00BF36E8"/>
    <w:pPr>
      <w:spacing w:before="0" w:after="240"/>
      <w:outlineLvl w:val="0"/>
    </w:pPr>
    <w:rPr>
      <w:sz w:val="28"/>
    </w:rPr>
  </w:style>
  <w:style w:type="paragraph" w:styleId="Heading2">
    <w:name w:val="heading 2"/>
    <w:basedOn w:val="Normal"/>
    <w:next w:val="Normal"/>
    <w:link w:val="Heading2Char"/>
    <w:uiPriority w:val="99"/>
    <w:qFormat/>
    <w:rsid w:val="005F7803"/>
    <w:pPr>
      <w:outlineLvl w:val="1"/>
    </w:pPr>
    <w:rPr>
      <w:b/>
      <w:sz w:val="28"/>
      <w:szCs w:val="28"/>
    </w:rPr>
  </w:style>
  <w:style w:type="paragraph" w:styleId="Heading3">
    <w:name w:val="heading 3"/>
    <w:basedOn w:val="Normal"/>
    <w:next w:val="Normal"/>
    <w:link w:val="Heading3Char"/>
    <w:uiPriority w:val="99"/>
    <w:qFormat/>
    <w:rsid w:val="0047172F"/>
    <w:pPr>
      <w:keepNext/>
      <w:tabs>
        <w:tab w:val="left" w:pos="2880"/>
        <w:tab w:val="center" w:pos="5400"/>
      </w:tabs>
      <w:spacing w:after="120"/>
      <w:outlineLvl w:val="2"/>
    </w:pPr>
    <w:rPr>
      <w:b/>
      <w:iCs/>
      <w:szCs w:val="28"/>
    </w:rPr>
  </w:style>
  <w:style w:type="paragraph" w:styleId="Heading4">
    <w:name w:val="heading 4"/>
    <w:basedOn w:val="NormalWeb"/>
    <w:next w:val="Normal"/>
    <w:link w:val="Heading4Char"/>
    <w:uiPriority w:val="99"/>
    <w:qFormat/>
    <w:rsid w:val="00DC1237"/>
    <w:pPr>
      <w:keepNext/>
      <w:spacing w:before="0" w:beforeAutospacing="0" w:after="120" w:afterAutospacing="0"/>
      <w:outlineLvl w:val="3"/>
    </w:pPr>
    <w:rPr>
      <w:b/>
      <w:sz w:val="28"/>
      <w:szCs w:val="28"/>
    </w:rPr>
  </w:style>
  <w:style w:type="paragraph" w:styleId="Heading5">
    <w:name w:val="heading 5"/>
    <w:basedOn w:val="NormalWeb"/>
    <w:next w:val="Normal"/>
    <w:link w:val="Heading5Char"/>
    <w:autoRedefine/>
    <w:uiPriority w:val="99"/>
    <w:qFormat/>
    <w:rsid w:val="00215089"/>
    <w:pPr>
      <w:shd w:val="clear" w:color="auto" w:fill="DBE5F1" w:themeFill="accent1" w:themeFillTint="33"/>
      <w:spacing w:before="0" w:beforeAutospacing="0" w:after="0" w:afterAutospacing="0"/>
      <w:ind w:left="720"/>
      <w:outlineLvl w:val="4"/>
    </w:pPr>
  </w:style>
  <w:style w:type="paragraph" w:styleId="Heading6">
    <w:name w:val="heading 6"/>
    <w:basedOn w:val="Normal"/>
    <w:next w:val="Normal"/>
    <w:link w:val="Heading6Char"/>
    <w:uiPriority w:val="99"/>
    <w:qFormat/>
    <w:rsid w:val="00E52539"/>
    <w:pPr>
      <w:keepNext/>
      <w:tabs>
        <w:tab w:val="left" w:pos="2340"/>
      </w:tabs>
      <w:outlineLvl w:val="5"/>
    </w:pPr>
    <w:rPr>
      <w:i/>
      <w:snapToGrid w:val="0"/>
    </w:rPr>
  </w:style>
  <w:style w:type="paragraph" w:styleId="Heading7">
    <w:name w:val="heading 7"/>
    <w:basedOn w:val="NormalWeb"/>
    <w:next w:val="Normal"/>
    <w:link w:val="Heading7Char"/>
    <w:uiPriority w:val="99"/>
    <w:qFormat/>
    <w:rsid w:val="00E4378A"/>
    <w:pPr>
      <w:keepNext/>
      <w:spacing w:before="0" w:beforeAutospacing="0" w:after="0" w:afterAutospacing="0"/>
      <w:outlineLvl w:val="6"/>
    </w:pPr>
  </w:style>
  <w:style w:type="paragraph" w:styleId="Heading8">
    <w:name w:val="heading 8"/>
    <w:basedOn w:val="NormalWeb"/>
    <w:next w:val="Normal"/>
    <w:link w:val="Heading8Char"/>
    <w:uiPriority w:val="99"/>
    <w:qFormat/>
    <w:rsid w:val="00E4378A"/>
    <w:pPr>
      <w:keepNext/>
      <w:spacing w:before="0" w:beforeAutospacing="0" w:after="0" w:afterAutospacing="0"/>
      <w:outlineLvl w:val="7"/>
    </w:pPr>
  </w:style>
  <w:style w:type="paragraph" w:styleId="Heading9">
    <w:name w:val="heading 9"/>
    <w:basedOn w:val="Normal"/>
    <w:next w:val="Normal"/>
    <w:link w:val="Heading9Char1"/>
    <w:uiPriority w:val="99"/>
    <w:qFormat/>
    <w:rsid w:val="00AE7F4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36E8"/>
    <w:rPr>
      <w:b/>
      <w:sz w:val="28"/>
      <w:szCs w:val="20"/>
    </w:rPr>
  </w:style>
  <w:style w:type="character" w:customStyle="1" w:styleId="Heading2Char">
    <w:name w:val="Heading 2 Char"/>
    <w:basedOn w:val="DefaultParagraphFont"/>
    <w:link w:val="Heading2"/>
    <w:rsid w:val="005F7803"/>
    <w:rPr>
      <w:b/>
      <w:sz w:val="28"/>
      <w:szCs w:val="28"/>
    </w:rPr>
  </w:style>
  <w:style w:type="character" w:customStyle="1" w:styleId="Heading3Char">
    <w:name w:val="Heading 3 Char"/>
    <w:basedOn w:val="DefaultParagraphFont"/>
    <w:link w:val="Heading3"/>
    <w:uiPriority w:val="99"/>
    <w:rsid w:val="0047172F"/>
    <w:rPr>
      <w:b/>
      <w:iCs/>
      <w:sz w:val="24"/>
      <w:szCs w:val="28"/>
    </w:rPr>
  </w:style>
  <w:style w:type="character" w:customStyle="1" w:styleId="Heading4Char">
    <w:name w:val="Heading 4 Char"/>
    <w:basedOn w:val="DefaultParagraphFont"/>
    <w:link w:val="Heading4"/>
    <w:uiPriority w:val="9"/>
    <w:semiHidden/>
    <w:rsid w:val="00A90F0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rsid w:val="00215089"/>
    <w:rPr>
      <w:sz w:val="24"/>
      <w:szCs w:val="24"/>
      <w:shd w:val="clear" w:color="auto" w:fill="DBE5F1" w:themeFill="accent1" w:themeFillTint="33"/>
    </w:rPr>
  </w:style>
  <w:style w:type="character" w:customStyle="1" w:styleId="Heading6Char">
    <w:name w:val="Heading 6 Char"/>
    <w:basedOn w:val="DefaultParagraphFont"/>
    <w:link w:val="Heading6"/>
    <w:uiPriority w:val="99"/>
    <w:rsid w:val="00E52539"/>
    <w:rPr>
      <w:i/>
      <w:snapToGrid w:val="0"/>
      <w:sz w:val="24"/>
      <w:szCs w:val="24"/>
    </w:rPr>
  </w:style>
  <w:style w:type="character" w:customStyle="1" w:styleId="Heading7Char">
    <w:name w:val="Heading 7 Char"/>
    <w:basedOn w:val="DefaultParagraphFont"/>
    <w:link w:val="Heading7"/>
    <w:uiPriority w:val="9"/>
    <w:semiHidden/>
    <w:rsid w:val="00A90F0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90F0E"/>
    <w:rPr>
      <w:rFonts w:asciiTheme="minorHAnsi" w:eastAsiaTheme="minorEastAsia" w:hAnsiTheme="minorHAnsi" w:cstheme="minorBidi"/>
      <w:i/>
      <w:iCs/>
      <w:sz w:val="24"/>
      <w:szCs w:val="24"/>
    </w:rPr>
  </w:style>
  <w:style w:type="character" w:customStyle="1" w:styleId="Heading9Char">
    <w:name w:val="Heading 9 Char"/>
    <w:basedOn w:val="DefaultParagraphFont"/>
    <w:uiPriority w:val="9"/>
    <w:semiHidden/>
    <w:rsid w:val="00A90F0E"/>
    <w:rPr>
      <w:rFonts w:asciiTheme="majorHAnsi" w:eastAsiaTheme="majorEastAsia" w:hAnsiTheme="majorHAnsi" w:cstheme="majorBidi"/>
    </w:rPr>
  </w:style>
  <w:style w:type="paragraph" w:customStyle="1" w:styleId="H2">
    <w:name w:val="H2"/>
    <w:basedOn w:val="Normal"/>
    <w:next w:val="Normal"/>
    <w:uiPriority w:val="99"/>
    <w:rsid w:val="0098605C"/>
    <w:pPr>
      <w:keepNext/>
      <w:spacing w:before="100" w:after="100"/>
      <w:outlineLvl w:val="2"/>
    </w:pPr>
    <w:rPr>
      <w:b/>
      <w:sz w:val="36"/>
      <w:szCs w:val="20"/>
    </w:rPr>
  </w:style>
  <w:style w:type="paragraph" w:customStyle="1" w:styleId="H3">
    <w:name w:val="H3"/>
    <w:basedOn w:val="Normal"/>
    <w:next w:val="Normal"/>
    <w:uiPriority w:val="99"/>
    <w:rsid w:val="0098605C"/>
    <w:pPr>
      <w:keepNext/>
      <w:spacing w:before="100" w:after="100"/>
      <w:outlineLvl w:val="3"/>
    </w:pPr>
    <w:rPr>
      <w:b/>
      <w:sz w:val="28"/>
      <w:szCs w:val="20"/>
    </w:rPr>
  </w:style>
  <w:style w:type="paragraph" w:customStyle="1" w:styleId="H4">
    <w:name w:val="H4"/>
    <w:basedOn w:val="Normal"/>
    <w:next w:val="Normal"/>
    <w:uiPriority w:val="99"/>
    <w:rsid w:val="0098605C"/>
    <w:pPr>
      <w:keepNext/>
      <w:spacing w:before="100" w:after="100"/>
      <w:outlineLvl w:val="4"/>
    </w:pPr>
    <w:rPr>
      <w:b/>
      <w:szCs w:val="20"/>
    </w:rPr>
  </w:style>
  <w:style w:type="character" w:styleId="Hyperlink">
    <w:name w:val="Hyperlink"/>
    <w:basedOn w:val="DefaultParagraphFont"/>
    <w:uiPriority w:val="99"/>
    <w:rsid w:val="0098605C"/>
    <w:rPr>
      <w:rFonts w:cs="Times New Roman"/>
      <w:color w:val="0000FF"/>
      <w:u w:val="single"/>
    </w:rPr>
  </w:style>
  <w:style w:type="paragraph" w:customStyle="1" w:styleId="N2-2ndBullet">
    <w:name w:val="N2-2nd Bullet"/>
    <w:basedOn w:val="Normal"/>
    <w:rsid w:val="0098605C"/>
    <w:pPr>
      <w:numPr>
        <w:numId w:val="1"/>
      </w:numPr>
      <w:tabs>
        <w:tab w:val="left" w:pos="1728"/>
      </w:tabs>
      <w:spacing w:after="240" w:line="240" w:lineRule="atLeast"/>
      <w:jc w:val="both"/>
    </w:pPr>
    <w:rPr>
      <w:rFonts w:ascii="Arial" w:hAnsi="Arial"/>
      <w:sz w:val="22"/>
      <w:szCs w:val="20"/>
    </w:rPr>
  </w:style>
  <w:style w:type="paragraph" w:styleId="BodyTextIndent">
    <w:name w:val="Body Text Indent"/>
    <w:basedOn w:val="Normal"/>
    <w:link w:val="BodyTextIndentChar"/>
    <w:uiPriority w:val="99"/>
    <w:rsid w:val="0098605C"/>
    <w:pPr>
      <w:ind w:left="1080"/>
    </w:pPr>
    <w:rPr>
      <w:rFonts w:ascii="Arial" w:hAnsi="Arial" w:cs="Arial"/>
      <w:i/>
    </w:rPr>
  </w:style>
  <w:style w:type="character" w:customStyle="1" w:styleId="BodyTextIndentChar">
    <w:name w:val="Body Text Indent Char"/>
    <w:basedOn w:val="DefaultParagraphFont"/>
    <w:link w:val="BodyTextIndent"/>
    <w:uiPriority w:val="99"/>
    <w:semiHidden/>
    <w:rsid w:val="00A90F0E"/>
    <w:rPr>
      <w:sz w:val="24"/>
      <w:szCs w:val="24"/>
    </w:rPr>
  </w:style>
  <w:style w:type="paragraph" w:styleId="BodyTextIndent2">
    <w:name w:val="Body Text Indent 2"/>
    <w:basedOn w:val="Normal"/>
    <w:link w:val="BodyTextIndent2Char"/>
    <w:uiPriority w:val="99"/>
    <w:rsid w:val="0098605C"/>
    <w:pPr>
      <w:ind w:left="360"/>
    </w:pPr>
    <w:rPr>
      <w:rFonts w:ascii="Arial" w:hAnsi="Arial" w:cs="Arial"/>
    </w:rPr>
  </w:style>
  <w:style w:type="character" w:customStyle="1" w:styleId="BodyTextIndent2Char">
    <w:name w:val="Body Text Indent 2 Char"/>
    <w:basedOn w:val="DefaultParagraphFont"/>
    <w:link w:val="BodyTextIndent2"/>
    <w:uiPriority w:val="99"/>
    <w:semiHidden/>
    <w:rsid w:val="00A90F0E"/>
    <w:rPr>
      <w:sz w:val="24"/>
      <w:szCs w:val="24"/>
    </w:rPr>
  </w:style>
  <w:style w:type="paragraph" w:styleId="PlainText">
    <w:name w:val="Plain Text"/>
    <w:basedOn w:val="Normal"/>
    <w:link w:val="PlainTextChar1"/>
    <w:uiPriority w:val="99"/>
    <w:rsid w:val="0098605C"/>
    <w:pPr>
      <w:spacing w:line="240" w:lineRule="atLeast"/>
      <w:jc w:val="both"/>
    </w:pPr>
    <w:rPr>
      <w:rFonts w:ascii="Courier New" w:hAnsi="Courier New"/>
      <w:sz w:val="20"/>
      <w:szCs w:val="20"/>
    </w:rPr>
  </w:style>
  <w:style w:type="character" w:customStyle="1" w:styleId="PlainTextChar">
    <w:name w:val="Plain Text Char"/>
    <w:basedOn w:val="DefaultParagraphFont"/>
    <w:uiPriority w:val="99"/>
    <w:semiHidden/>
    <w:rsid w:val="00A90F0E"/>
    <w:rPr>
      <w:rFonts w:ascii="Courier New" w:hAnsi="Courier New" w:cs="Courier New"/>
      <w:sz w:val="20"/>
      <w:szCs w:val="20"/>
    </w:rPr>
  </w:style>
  <w:style w:type="paragraph" w:styleId="BodyText2">
    <w:name w:val="Body Text 2"/>
    <w:basedOn w:val="Normal"/>
    <w:link w:val="BodyText2Char"/>
    <w:uiPriority w:val="99"/>
    <w:rsid w:val="0098605C"/>
    <w:pPr>
      <w:spacing w:line="240" w:lineRule="atLeast"/>
      <w:jc w:val="both"/>
    </w:pPr>
    <w:rPr>
      <w:rFonts w:ascii="Arial" w:hAnsi="Arial"/>
      <w:b/>
      <w:sz w:val="22"/>
      <w:szCs w:val="20"/>
    </w:rPr>
  </w:style>
  <w:style w:type="character" w:customStyle="1" w:styleId="BodyText2Char">
    <w:name w:val="Body Text 2 Char"/>
    <w:basedOn w:val="DefaultParagraphFont"/>
    <w:link w:val="BodyText2"/>
    <w:uiPriority w:val="99"/>
    <w:semiHidden/>
    <w:rsid w:val="00A90F0E"/>
    <w:rPr>
      <w:sz w:val="24"/>
      <w:szCs w:val="24"/>
    </w:rPr>
  </w:style>
  <w:style w:type="paragraph" w:styleId="BodyText">
    <w:name w:val="Body Text"/>
    <w:basedOn w:val="Normal"/>
    <w:link w:val="BodyTextChar"/>
    <w:uiPriority w:val="99"/>
    <w:rsid w:val="0098605C"/>
    <w:pPr>
      <w:spacing w:line="240" w:lineRule="atLeast"/>
      <w:jc w:val="both"/>
    </w:pPr>
    <w:rPr>
      <w:rFonts w:ascii="Arial" w:hAnsi="Arial"/>
      <w:b/>
      <w:i/>
      <w:sz w:val="22"/>
      <w:szCs w:val="20"/>
    </w:rPr>
  </w:style>
  <w:style w:type="character" w:customStyle="1" w:styleId="BodyTextChar">
    <w:name w:val="Body Text Char"/>
    <w:basedOn w:val="DefaultParagraphFont"/>
    <w:link w:val="BodyText"/>
    <w:uiPriority w:val="99"/>
    <w:semiHidden/>
    <w:rsid w:val="00A90F0E"/>
    <w:rPr>
      <w:sz w:val="24"/>
      <w:szCs w:val="24"/>
    </w:rPr>
  </w:style>
  <w:style w:type="paragraph" w:styleId="Footer">
    <w:name w:val="footer"/>
    <w:basedOn w:val="Normal"/>
    <w:link w:val="FooterChar1"/>
    <w:uiPriority w:val="99"/>
    <w:rsid w:val="0098605C"/>
    <w:pPr>
      <w:tabs>
        <w:tab w:val="center" w:pos="4320"/>
        <w:tab w:val="right" w:pos="8640"/>
      </w:tabs>
    </w:pPr>
  </w:style>
  <w:style w:type="character" w:customStyle="1" w:styleId="FooterChar">
    <w:name w:val="Footer Char"/>
    <w:basedOn w:val="DefaultParagraphFont"/>
    <w:uiPriority w:val="99"/>
    <w:rsid w:val="00A90F0E"/>
    <w:rPr>
      <w:sz w:val="24"/>
      <w:szCs w:val="24"/>
    </w:rPr>
  </w:style>
  <w:style w:type="character" w:styleId="PageNumber">
    <w:name w:val="page number"/>
    <w:basedOn w:val="DefaultParagraphFont"/>
    <w:uiPriority w:val="99"/>
    <w:rsid w:val="0098605C"/>
    <w:rPr>
      <w:rFonts w:cs="Times New Roman"/>
    </w:rPr>
  </w:style>
  <w:style w:type="paragraph" w:styleId="BodyText3">
    <w:name w:val="Body Text 3"/>
    <w:basedOn w:val="Normal"/>
    <w:link w:val="BodyText3Char"/>
    <w:uiPriority w:val="99"/>
    <w:rsid w:val="0098605C"/>
    <w:rPr>
      <w:i/>
      <w:sz w:val="26"/>
      <w:szCs w:val="20"/>
    </w:rPr>
  </w:style>
  <w:style w:type="character" w:customStyle="1" w:styleId="BodyText3Char">
    <w:name w:val="Body Text 3 Char"/>
    <w:basedOn w:val="DefaultParagraphFont"/>
    <w:link w:val="BodyText3"/>
    <w:uiPriority w:val="99"/>
    <w:semiHidden/>
    <w:rsid w:val="00A90F0E"/>
    <w:rPr>
      <w:sz w:val="16"/>
      <w:szCs w:val="16"/>
    </w:rPr>
  </w:style>
  <w:style w:type="character" w:styleId="FollowedHyperlink">
    <w:name w:val="FollowedHyperlink"/>
    <w:basedOn w:val="DefaultParagraphFont"/>
    <w:uiPriority w:val="99"/>
    <w:rsid w:val="0098605C"/>
    <w:rPr>
      <w:rFonts w:cs="Times New Roman"/>
      <w:color w:val="800080"/>
      <w:u w:val="single"/>
    </w:rPr>
  </w:style>
  <w:style w:type="paragraph" w:styleId="Header">
    <w:name w:val="header"/>
    <w:basedOn w:val="Normal"/>
    <w:link w:val="HeaderChar"/>
    <w:uiPriority w:val="99"/>
    <w:rsid w:val="0098605C"/>
    <w:pPr>
      <w:tabs>
        <w:tab w:val="center" w:pos="4320"/>
        <w:tab w:val="right" w:pos="8640"/>
      </w:tabs>
    </w:pPr>
  </w:style>
  <w:style w:type="character" w:customStyle="1" w:styleId="HeaderChar">
    <w:name w:val="Header Char"/>
    <w:basedOn w:val="DefaultParagraphFont"/>
    <w:link w:val="Header"/>
    <w:uiPriority w:val="99"/>
    <w:rsid w:val="00A90F0E"/>
    <w:rPr>
      <w:sz w:val="24"/>
      <w:szCs w:val="24"/>
    </w:rPr>
  </w:style>
  <w:style w:type="paragraph" w:styleId="NormalWeb">
    <w:name w:val="Normal (Web)"/>
    <w:basedOn w:val="Normal"/>
    <w:link w:val="NormalWebChar"/>
    <w:uiPriority w:val="99"/>
    <w:rsid w:val="0098605C"/>
    <w:pPr>
      <w:spacing w:before="100" w:beforeAutospacing="1" w:after="100" w:afterAutospacing="1"/>
    </w:pPr>
  </w:style>
  <w:style w:type="paragraph" w:styleId="Title">
    <w:name w:val="Title"/>
    <w:basedOn w:val="Normal"/>
    <w:link w:val="TitleChar"/>
    <w:uiPriority w:val="99"/>
    <w:qFormat/>
    <w:rsid w:val="007775FB"/>
    <w:pPr>
      <w:jc w:val="center"/>
    </w:pPr>
    <w:rPr>
      <w:b/>
    </w:rPr>
  </w:style>
  <w:style w:type="character" w:customStyle="1" w:styleId="TitleChar">
    <w:name w:val="Title Char"/>
    <w:basedOn w:val="DefaultParagraphFont"/>
    <w:link w:val="Title"/>
    <w:uiPriority w:val="10"/>
    <w:rsid w:val="00A90F0E"/>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A26697"/>
    <w:rPr>
      <w:rFonts w:cs="Tahoma"/>
      <w:sz w:val="20"/>
      <w:szCs w:val="16"/>
    </w:rPr>
  </w:style>
  <w:style w:type="character" w:customStyle="1" w:styleId="BalloonTextChar">
    <w:name w:val="Balloon Text Char"/>
    <w:basedOn w:val="DefaultParagraphFont"/>
    <w:link w:val="BalloonText"/>
    <w:uiPriority w:val="99"/>
    <w:semiHidden/>
    <w:rsid w:val="00A90F0E"/>
    <w:rPr>
      <w:sz w:val="0"/>
      <w:szCs w:val="0"/>
    </w:rPr>
  </w:style>
  <w:style w:type="character" w:customStyle="1" w:styleId="PlainTextChar1">
    <w:name w:val="Plain Text Char1"/>
    <w:basedOn w:val="DefaultParagraphFont"/>
    <w:link w:val="PlainText"/>
    <w:uiPriority w:val="99"/>
    <w:locked/>
    <w:rsid w:val="001A19D9"/>
    <w:rPr>
      <w:rFonts w:ascii="Courier New" w:hAnsi="Courier New" w:cs="Times New Roman"/>
    </w:rPr>
  </w:style>
  <w:style w:type="paragraph" w:styleId="ListParagraph">
    <w:name w:val="List Paragraph"/>
    <w:basedOn w:val="Normal"/>
    <w:uiPriority w:val="34"/>
    <w:qFormat/>
    <w:rsid w:val="001C1BA3"/>
    <w:pPr>
      <w:ind w:left="720"/>
      <w:contextualSpacing/>
    </w:pPr>
  </w:style>
  <w:style w:type="character" w:customStyle="1" w:styleId="Heading9Char1">
    <w:name w:val="Heading 9 Char1"/>
    <w:basedOn w:val="DefaultParagraphFont"/>
    <w:link w:val="Heading9"/>
    <w:uiPriority w:val="99"/>
    <w:locked/>
    <w:rsid w:val="00AE7F44"/>
    <w:rPr>
      <w:rFonts w:cs="Times New Roman"/>
      <w:b/>
      <w:sz w:val="24"/>
      <w:szCs w:val="24"/>
    </w:rPr>
  </w:style>
  <w:style w:type="table" w:styleId="TableGrid">
    <w:name w:val="Table Grid"/>
    <w:basedOn w:val="TableNormal"/>
    <w:uiPriority w:val="99"/>
    <w:rsid w:val="003569B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569BB"/>
    <w:rPr>
      <w:rFonts w:cs="Times New Roman"/>
      <w:sz w:val="16"/>
      <w:szCs w:val="16"/>
    </w:rPr>
  </w:style>
  <w:style w:type="paragraph" w:styleId="CommentText">
    <w:name w:val="annotation text"/>
    <w:basedOn w:val="Normal"/>
    <w:link w:val="CommentTextChar1"/>
    <w:uiPriority w:val="99"/>
    <w:rsid w:val="00163A26"/>
    <w:pPr>
      <w:jc w:val="both"/>
    </w:pPr>
    <w:rPr>
      <w:sz w:val="22"/>
      <w:szCs w:val="20"/>
    </w:rPr>
  </w:style>
  <w:style w:type="character" w:customStyle="1" w:styleId="CommentTextChar">
    <w:name w:val="Comment Text Char"/>
    <w:basedOn w:val="DefaultParagraphFont"/>
    <w:uiPriority w:val="99"/>
    <w:rsid w:val="00A90F0E"/>
    <w:rPr>
      <w:sz w:val="20"/>
      <w:szCs w:val="20"/>
    </w:rPr>
  </w:style>
  <w:style w:type="character" w:customStyle="1" w:styleId="CommentTextChar1">
    <w:name w:val="Comment Text Char1"/>
    <w:basedOn w:val="DefaultParagraphFont"/>
    <w:link w:val="CommentText"/>
    <w:uiPriority w:val="99"/>
    <w:locked/>
    <w:rsid w:val="00163A26"/>
    <w:rPr>
      <w:rFonts w:cs="Times New Roman"/>
      <w:sz w:val="22"/>
    </w:rPr>
  </w:style>
  <w:style w:type="paragraph" w:styleId="CommentSubject">
    <w:name w:val="annotation subject"/>
    <w:basedOn w:val="CommentText"/>
    <w:next w:val="CommentText"/>
    <w:link w:val="CommentSubjectChar1"/>
    <w:uiPriority w:val="99"/>
    <w:rsid w:val="00332EFF"/>
    <w:pPr>
      <w:jc w:val="left"/>
    </w:pPr>
    <w:rPr>
      <w:b/>
      <w:bCs/>
    </w:rPr>
  </w:style>
  <w:style w:type="character" w:customStyle="1" w:styleId="CommentSubjectChar">
    <w:name w:val="Comment Subject Char"/>
    <w:basedOn w:val="CommentTextChar1"/>
    <w:uiPriority w:val="99"/>
    <w:semiHidden/>
    <w:rsid w:val="00A90F0E"/>
    <w:rPr>
      <w:rFonts w:cs="Times New Roman"/>
      <w:b/>
      <w:bCs/>
      <w:sz w:val="20"/>
      <w:szCs w:val="20"/>
    </w:rPr>
  </w:style>
  <w:style w:type="character" w:customStyle="1" w:styleId="CommentSubjectChar1">
    <w:name w:val="Comment Subject Char1"/>
    <w:basedOn w:val="CommentTextChar1"/>
    <w:link w:val="CommentSubject"/>
    <w:uiPriority w:val="99"/>
    <w:locked/>
    <w:rsid w:val="00332EFF"/>
    <w:rPr>
      <w:rFonts w:cs="Times New Roman"/>
      <w:b/>
      <w:bCs/>
      <w:sz w:val="22"/>
    </w:rPr>
  </w:style>
  <w:style w:type="paragraph" w:styleId="Revision">
    <w:name w:val="Revision"/>
    <w:hidden/>
    <w:uiPriority w:val="99"/>
    <w:semiHidden/>
    <w:rsid w:val="00DB702D"/>
    <w:rPr>
      <w:sz w:val="24"/>
      <w:szCs w:val="24"/>
    </w:rPr>
  </w:style>
  <w:style w:type="character" w:styleId="Strong">
    <w:name w:val="Strong"/>
    <w:basedOn w:val="DefaultParagraphFont"/>
    <w:uiPriority w:val="22"/>
    <w:qFormat/>
    <w:rsid w:val="00AB261F"/>
    <w:rPr>
      <w:b/>
    </w:rPr>
  </w:style>
  <w:style w:type="character" w:customStyle="1" w:styleId="apple-style-span">
    <w:name w:val="apple-style-span"/>
    <w:basedOn w:val="DefaultParagraphFont"/>
    <w:uiPriority w:val="99"/>
    <w:rsid w:val="00A77F90"/>
    <w:rPr>
      <w:rFonts w:cs="Times New Roman"/>
    </w:rPr>
  </w:style>
  <w:style w:type="paragraph" w:customStyle="1" w:styleId="Body1">
    <w:name w:val="Body 1"/>
    <w:uiPriority w:val="99"/>
    <w:rsid w:val="000C4679"/>
    <w:pPr>
      <w:outlineLvl w:val="0"/>
    </w:pPr>
    <w:rPr>
      <w:color w:val="000000"/>
      <w:sz w:val="24"/>
      <w:szCs w:val="20"/>
      <w:u w:color="000000"/>
    </w:rPr>
  </w:style>
  <w:style w:type="character" w:customStyle="1" w:styleId="FooterChar1">
    <w:name w:val="Footer Char1"/>
    <w:basedOn w:val="DefaultParagraphFont"/>
    <w:link w:val="Footer"/>
    <w:uiPriority w:val="99"/>
    <w:locked/>
    <w:rsid w:val="00BD5515"/>
    <w:rPr>
      <w:rFonts w:cs="Times New Roman"/>
      <w:sz w:val="24"/>
      <w:szCs w:val="24"/>
    </w:rPr>
  </w:style>
  <w:style w:type="character" w:styleId="Emphasis">
    <w:name w:val="Emphasis"/>
    <w:basedOn w:val="DefaultParagraphFont"/>
    <w:uiPriority w:val="20"/>
    <w:qFormat/>
    <w:rsid w:val="00C12F73"/>
    <w:rPr>
      <w:i/>
    </w:rPr>
  </w:style>
  <w:style w:type="paragraph" w:styleId="TOCHeading">
    <w:name w:val="TOC Heading"/>
    <w:basedOn w:val="Heading1"/>
    <w:next w:val="Normal"/>
    <w:uiPriority w:val="39"/>
    <w:unhideWhenUsed/>
    <w:qFormat/>
    <w:rsid w:val="004F41A9"/>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DA4D2E"/>
    <w:pPr>
      <w:tabs>
        <w:tab w:val="right" w:leader="dot" w:pos="9350"/>
      </w:tabs>
      <w:spacing w:after="100"/>
      <w:jc w:val="center"/>
    </w:pPr>
  </w:style>
  <w:style w:type="paragraph" w:styleId="TOC2">
    <w:name w:val="toc 2"/>
    <w:basedOn w:val="Normal"/>
    <w:next w:val="Normal"/>
    <w:autoRedefine/>
    <w:uiPriority w:val="39"/>
    <w:unhideWhenUsed/>
    <w:rsid w:val="00DA4D2E"/>
    <w:pPr>
      <w:tabs>
        <w:tab w:val="right" w:leader="dot" w:pos="9350"/>
      </w:tabs>
      <w:spacing w:after="100"/>
      <w:ind w:left="240"/>
    </w:pPr>
  </w:style>
  <w:style w:type="paragraph" w:styleId="TOC3">
    <w:name w:val="toc 3"/>
    <w:basedOn w:val="Normal"/>
    <w:next w:val="Normal"/>
    <w:autoRedefine/>
    <w:uiPriority w:val="39"/>
    <w:unhideWhenUsed/>
    <w:rsid w:val="004F41A9"/>
    <w:pPr>
      <w:spacing w:after="100"/>
      <w:ind w:left="480"/>
    </w:pPr>
  </w:style>
  <w:style w:type="paragraph" w:customStyle="1" w:styleId="Default">
    <w:name w:val="Default"/>
    <w:rsid w:val="00837D7A"/>
    <w:pPr>
      <w:autoSpaceDE w:val="0"/>
      <w:autoSpaceDN w:val="0"/>
      <w:adjustRightInd w:val="0"/>
    </w:pPr>
    <w:rPr>
      <w:color w:val="000000"/>
      <w:sz w:val="24"/>
      <w:szCs w:val="24"/>
    </w:rPr>
  </w:style>
  <w:style w:type="paragraph" w:customStyle="1" w:styleId="ConsentBullet">
    <w:name w:val="Consent Bullet"/>
    <w:qFormat/>
    <w:rsid w:val="00107950"/>
    <w:pPr>
      <w:numPr>
        <w:numId w:val="10"/>
      </w:numPr>
      <w:tabs>
        <w:tab w:val="left" w:pos="720"/>
      </w:tabs>
      <w:autoSpaceDE w:val="0"/>
      <w:autoSpaceDN w:val="0"/>
      <w:adjustRightInd w:val="0"/>
      <w:spacing w:before="60" w:after="20"/>
    </w:pPr>
    <w:rPr>
      <w:rFonts w:ascii="Arial" w:eastAsia="MS Mincho" w:hAnsi="Arial"/>
      <w:sz w:val="24"/>
      <w:szCs w:val="24"/>
      <w:lang w:val="ja-JP"/>
    </w:rPr>
  </w:style>
  <w:style w:type="paragraph" w:customStyle="1" w:styleId="ConsentTitlepage3">
    <w:name w:val="ConsentTitlepage3"/>
    <w:basedOn w:val="Heading4"/>
    <w:rsid w:val="00CF2FD0"/>
    <w:pPr>
      <w:spacing w:after="0"/>
      <w:jc w:val="center"/>
    </w:pPr>
    <w:rPr>
      <w:rFonts w:eastAsia="Times New Roman" w:cs="Arial"/>
      <w:bCs/>
      <w:szCs w:val="24"/>
    </w:rPr>
  </w:style>
  <w:style w:type="paragraph" w:customStyle="1" w:styleId="ConsentStudyTitle">
    <w:name w:val="ConsentStudyTitle"/>
    <w:basedOn w:val="Heading3"/>
    <w:rsid w:val="00CF2FD0"/>
    <w:pPr>
      <w:tabs>
        <w:tab w:val="clear" w:pos="2880"/>
        <w:tab w:val="clear" w:pos="5400"/>
      </w:tabs>
    </w:pPr>
    <w:rPr>
      <w:rFonts w:eastAsia="Times New Roman"/>
      <w:bCs/>
      <w:iCs w:val="0"/>
      <w:szCs w:val="20"/>
    </w:rPr>
  </w:style>
  <w:style w:type="paragraph" w:customStyle="1" w:styleId="ConsentTitleOfficialTitle">
    <w:name w:val="ConsentTitle_Official Title"/>
    <w:basedOn w:val="Normal"/>
    <w:rsid w:val="0047471B"/>
    <w:pPr>
      <w:keepNext/>
      <w:spacing w:before="480" w:after="360"/>
      <w:jc w:val="center"/>
    </w:pPr>
    <w:rPr>
      <w:rFonts w:ascii="Arial" w:eastAsia="Times New Roman" w:hAnsi="Arial"/>
      <w:sz w:val="30"/>
      <w:szCs w:val="20"/>
    </w:rPr>
  </w:style>
  <w:style w:type="paragraph" w:customStyle="1" w:styleId="UseTheFollowingText">
    <w:name w:val="UseTheFollowingText"/>
    <w:basedOn w:val="NormalWeb"/>
    <w:link w:val="UseTheFollowingTextChar"/>
    <w:autoRedefine/>
    <w:qFormat/>
    <w:rsid w:val="00622508"/>
    <w:pPr>
      <w:keepNext/>
      <w:shd w:val="clear" w:color="auto" w:fill="C2D69B"/>
      <w:spacing w:before="0" w:beforeAutospacing="0" w:after="0" w:afterAutospacing="0"/>
    </w:pPr>
    <w:rPr>
      <w:color w:val="000000"/>
    </w:rPr>
  </w:style>
  <w:style w:type="character" w:customStyle="1" w:styleId="NormalWebChar">
    <w:name w:val="Normal (Web) Char"/>
    <w:basedOn w:val="DefaultParagraphFont"/>
    <w:link w:val="NormalWeb"/>
    <w:uiPriority w:val="99"/>
    <w:rsid w:val="00874EED"/>
    <w:rPr>
      <w:sz w:val="24"/>
      <w:szCs w:val="24"/>
    </w:rPr>
  </w:style>
  <w:style w:type="character" w:customStyle="1" w:styleId="UseTheFollowingTextChar">
    <w:name w:val="UseTheFollowingText Char"/>
    <w:basedOn w:val="NormalWebChar"/>
    <w:link w:val="UseTheFollowingText"/>
    <w:rsid w:val="00622508"/>
    <w:rPr>
      <w:color w:val="000000"/>
      <w:sz w:val="24"/>
      <w:szCs w:val="24"/>
      <w:shd w:val="clear" w:color="auto" w:fill="C2D69B"/>
    </w:rPr>
  </w:style>
  <w:style w:type="character" w:customStyle="1" w:styleId="Mention1">
    <w:name w:val="Mention1"/>
    <w:basedOn w:val="DefaultParagraphFont"/>
    <w:uiPriority w:val="99"/>
    <w:semiHidden/>
    <w:unhideWhenUsed/>
    <w:rsid w:val="00A603C9"/>
    <w:rPr>
      <w:color w:val="2B579A"/>
      <w:shd w:val="clear" w:color="auto" w:fill="E6E6E6"/>
    </w:rPr>
  </w:style>
  <w:style w:type="paragraph" w:customStyle="1" w:styleId="ICDBodyText">
    <w:name w:val="ICD Body Text"/>
    <w:basedOn w:val="Normal"/>
    <w:link w:val="ICDBodyTextChar"/>
    <w:qFormat/>
    <w:rsid w:val="008217EC"/>
    <w:rPr>
      <w:rFonts w:eastAsiaTheme="minorHAnsi" w:cstheme="minorBidi"/>
      <w:color w:val="000000"/>
      <w:szCs w:val="22"/>
    </w:rPr>
  </w:style>
  <w:style w:type="character" w:customStyle="1" w:styleId="ICDBodyTextChar">
    <w:name w:val="ICD Body Text Char"/>
    <w:basedOn w:val="DefaultParagraphFont"/>
    <w:link w:val="ICDBodyText"/>
    <w:rsid w:val="008217EC"/>
    <w:rPr>
      <w:rFonts w:eastAsiaTheme="minorHAnsi" w:cstheme="minorBidi"/>
      <w:color w:val="000000"/>
      <w:sz w:val="24"/>
    </w:rPr>
  </w:style>
  <w:style w:type="paragraph" w:customStyle="1" w:styleId="ICDInstructionstoConsentAuthors">
    <w:name w:val="ICD Instructions to Consent Authors"/>
    <w:basedOn w:val="ICDBodyText"/>
    <w:next w:val="ICDBodyText"/>
    <w:qFormat/>
    <w:rsid w:val="0001032B"/>
    <w:pPr>
      <w:shd w:val="clear" w:color="auto" w:fill="FFCC99"/>
    </w:pPr>
  </w:style>
  <w:style w:type="paragraph" w:customStyle="1" w:styleId="ICDBodyInsertionText">
    <w:name w:val="ICD Body Insertion Text"/>
    <w:basedOn w:val="ICDBodyText"/>
    <w:next w:val="ICDBodyText"/>
    <w:link w:val="ICDBodyInsertionTextChar"/>
    <w:autoRedefine/>
    <w:qFormat/>
    <w:rsid w:val="004705F4"/>
    <w:pPr>
      <w:shd w:val="clear" w:color="auto" w:fill="FFFF00"/>
    </w:pPr>
  </w:style>
  <w:style w:type="character" w:customStyle="1" w:styleId="ICDBodyInsertionTextChar">
    <w:name w:val="ICD Body Insertion Text Char"/>
    <w:basedOn w:val="ICDBodyTextChar"/>
    <w:link w:val="ICDBodyInsertionText"/>
    <w:rsid w:val="004705F4"/>
    <w:rPr>
      <w:rFonts w:eastAsiaTheme="minorHAnsi" w:cstheme="minorBidi"/>
      <w:color w:val="000000"/>
      <w:sz w:val="24"/>
      <w:shd w:val="clear" w:color="auto" w:fill="FFFF00"/>
    </w:rPr>
  </w:style>
  <w:style w:type="paragraph" w:customStyle="1" w:styleId="ICDExampleTextHeaders">
    <w:name w:val="ICD Example Text Headers"/>
    <w:basedOn w:val="ICDBodyText"/>
    <w:next w:val="ICDBodyText"/>
    <w:qFormat/>
    <w:rsid w:val="00C04F2D"/>
    <w:pPr>
      <w:shd w:val="clear" w:color="auto" w:fill="D6E3BC" w:themeFill="accent3" w:themeFillTint="66"/>
    </w:pPr>
  </w:style>
  <w:style w:type="character" w:customStyle="1" w:styleId="ICDInstructionWithinParagraph">
    <w:name w:val="ICD Instruction Within Paragraph"/>
    <w:basedOn w:val="ICDBodyInsertionTextChar"/>
    <w:uiPriority w:val="1"/>
    <w:qFormat/>
    <w:rsid w:val="00C04F2D"/>
    <w:rPr>
      <w:rFonts w:ascii="Times New Roman" w:eastAsiaTheme="minorHAnsi" w:hAnsi="Times New Roman" w:cstheme="minorBidi"/>
      <w:color w:val="000000"/>
      <w:sz w:val="24"/>
      <w:bdr w:val="none" w:sz="0" w:space="0" w:color="auto"/>
      <w:shd w:val="clear" w:color="auto" w:fill="FFCC99"/>
    </w:rPr>
  </w:style>
  <w:style w:type="paragraph" w:customStyle="1" w:styleId="ICDPatientSub-Header">
    <w:name w:val="ICD Patient Sub-Header"/>
    <w:basedOn w:val="ICDBodyText"/>
    <w:link w:val="ICDPatientSub-HeaderChar"/>
    <w:qFormat/>
    <w:rsid w:val="0007193C"/>
    <w:pPr>
      <w:outlineLvl w:val="1"/>
    </w:pPr>
    <w:rPr>
      <w:b/>
    </w:rPr>
  </w:style>
  <w:style w:type="character" w:customStyle="1" w:styleId="ICDPatientSub-HeaderChar">
    <w:name w:val="ICD Patient Sub-Header Char"/>
    <w:basedOn w:val="ICDBodyTextChar"/>
    <w:link w:val="ICDPatientSub-Header"/>
    <w:rsid w:val="0007193C"/>
    <w:rPr>
      <w:rFonts w:eastAsiaTheme="minorHAnsi" w:cstheme="minorBidi"/>
      <w:b/>
      <w:color w:val="000000"/>
      <w:sz w:val="24"/>
    </w:rPr>
  </w:style>
  <w:style w:type="paragraph" w:customStyle="1" w:styleId="ICDSectionHeaderforPatients">
    <w:name w:val="ICD Section Header for Patients"/>
    <w:basedOn w:val="Normal"/>
    <w:next w:val="ICDBodyText"/>
    <w:link w:val="ICDSectionHeaderforPatientsChar"/>
    <w:qFormat/>
    <w:rsid w:val="00501510"/>
    <w:pPr>
      <w:contextualSpacing/>
      <w:outlineLvl w:val="0"/>
    </w:pPr>
    <w:rPr>
      <w:rFonts w:eastAsiaTheme="majorEastAsia" w:cstheme="majorBidi"/>
      <w:b/>
      <w:color w:val="000000"/>
      <w:spacing w:val="-10"/>
      <w:kern w:val="28"/>
      <w:sz w:val="28"/>
      <w:szCs w:val="56"/>
    </w:rPr>
  </w:style>
  <w:style w:type="character" w:customStyle="1" w:styleId="ICDSectionHeaderforPatientsChar">
    <w:name w:val="ICD Section Header for Patients Char"/>
    <w:basedOn w:val="DefaultParagraphFont"/>
    <w:link w:val="ICDSectionHeaderforPatients"/>
    <w:rsid w:val="00501510"/>
    <w:rPr>
      <w:rFonts w:eastAsiaTheme="majorEastAsia" w:cstheme="majorBidi"/>
      <w:b/>
      <w:color w:val="000000"/>
      <w:spacing w:val="-10"/>
      <w:kern w:val="28"/>
      <w:sz w:val="28"/>
      <w:szCs w:val="56"/>
    </w:rPr>
  </w:style>
  <w:style w:type="paragraph" w:customStyle="1" w:styleId="ICDInstructionstoSITEAuthors">
    <w:name w:val="ICD Instructions to SITE Authors"/>
    <w:basedOn w:val="ICDExampleTextHeaders"/>
    <w:next w:val="ICDBodyText"/>
    <w:rsid w:val="006A1D01"/>
    <w:pPr>
      <w:shd w:val="clear" w:color="auto" w:fill="B6DDE8" w:themeFill="accent5" w:themeFillTint="66"/>
    </w:pPr>
  </w:style>
  <w:style w:type="paragraph" w:customStyle="1" w:styleId="ICDTemplateTitle">
    <w:name w:val="ICD Template Title"/>
    <w:basedOn w:val="Title"/>
    <w:next w:val="Normal"/>
    <w:link w:val="ICDTemplateTitleChar"/>
    <w:autoRedefine/>
    <w:qFormat/>
    <w:rsid w:val="00811456"/>
    <w:pPr>
      <w:contextualSpacing/>
    </w:pPr>
    <w:rPr>
      <w:rFonts w:asciiTheme="majorHAnsi" w:eastAsiaTheme="majorEastAsia" w:hAnsiTheme="majorHAnsi" w:cstheme="majorBidi"/>
      <w:color w:val="000000"/>
      <w:spacing w:val="-10"/>
      <w:kern w:val="28"/>
      <w:sz w:val="32"/>
      <w:szCs w:val="56"/>
    </w:rPr>
  </w:style>
  <w:style w:type="character" w:customStyle="1" w:styleId="ICDTemplateTitleChar">
    <w:name w:val="ICD Template Title Char"/>
    <w:basedOn w:val="TitleChar"/>
    <w:link w:val="ICDTemplateTitle"/>
    <w:rsid w:val="00811456"/>
    <w:rPr>
      <w:rFonts w:asciiTheme="majorHAnsi" w:eastAsiaTheme="majorEastAsia" w:hAnsiTheme="majorHAnsi" w:cstheme="majorBidi"/>
      <w:b/>
      <w:bCs w:val="0"/>
      <w:color w:val="000000"/>
      <w:spacing w:val="-10"/>
      <w:kern w:val="28"/>
      <w:sz w:val="32"/>
      <w:szCs w:val="56"/>
    </w:rPr>
  </w:style>
  <w:style w:type="character" w:customStyle="1" w:styleId="icdinstructionwithinparagraph0">
    <w:name w:val="icdinstructionwithinparagraph"/>
    <w:basedOn w:val="DefaultParagraphFont"/>
    <w:rsid w:val="00593C73"/>
    <w:rPr>
      <w:rFonts w:ascii="Times New Roman" w:hAnsi="Times New Roman" w:cs="Times New Roman" w:hint="default"/>
      <w:color w:val="000000"/>
      <w:bdr w:val="none" w:sz="0" w:space="0" w:color="auto" w:frame="1"/>
      <w:shd w:val="clear" w:color="auto" w:fill="FFCC99"/>
    </w:rPr>
  </w:style>
  <w:style w:type="character" w:customStyle="1" w:styleId="apple-converted-space">
    <w:name w:val="apple-converted-space"/>
    <w:basedOn w:val="DefaultParagraphFont"/>
    <w:rsid w:val="002C5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00580">
      <w:bodyDiv w:val="1"/>
      <w:marLeft w:val="0"/>
      <w:marRight w:val="0"/>
      <w:marTop w:val="0"/>
      <w:marBottom w:val="0"/>
      <w:divBdr>
        <w:top w:val="none" w:sz="0" w:space="0" w:color="auto"/>
        <w:left w:val="none" w:sz="0" w:space="0" w:color="auto"/>
        <w:bottom w:val="none" w:sz="0" w:space="0" w:color="auto"/>
        <w:right w:val="none" w:sz="0" w:space="0" w:color="auto"/>
      </w:divBdr>
    </w:div>
    <w:div w:id="67659790">
      <w:bodyDiv w:val="1"/>
      <w:marLeft w:val="0"/>
      <w:marRight w:val="0"/>
      <w:marTop w:val="0"/>
      <w:marBottom w:val="0"/>
      <w:divBdr>
        <w:top w:val="none" w:sz="0" w:space="0" w:color="auto"/>
        <w:left w:val="none" w:sz="0" w:space="0" w:color="auto"/>
        <w:bottom w:val="none" w:sz="0" w:space="0" w:color="auto"/>
        <w:right w:val="none" w:sz="0" w:space="0" w:color="auto"/>
      </w:divBdr>
      <w:divsChild>
        <w:div w:id="233322009">
          <w:marLeft w:val="547"/>
          <w:marRight w:val="0"/>
          <w:marTop w:val="0"/>
          <w:marBottom w:val="0"/>
          <w:divBdr>
            <w:top w:val="none" w:sz="0" w:space="0" w:color="auto"/>
            <w:left w:val="none" w:sz="0" w:space="0" w:color="auto"/>
            <w:bottom w:val="none" w:sz="0" w:space="0" w:color="auto"/>
            <w:right w:val="none" w:sz="0" w:space="0" w:color="auto"/>
          </w:divBdr>
        </w:div>
      </w:divsChild>
    </w:div>
    <w:div w:id="84693722">
      <w:bodyDiv w:val="1"/>
      <w:marLeft w:val="0"/>
      <w:marRight w:val="0"/>
      <w:marTop w:val="0"/>
      <w:marBottom w:val="0"/>
      <w:divBdr>
        <w:top w:val="none" w:sz="0" w:space="0" w:color="auto"/>
        <w:left w:val="none" w:sz="0" w:space="0" w:color="auto"/>
        <w:bottom w:val="none" w:sz="0" w:space="0" w:color="auto"/>
        <w:right w:val="none" w:sz="0" w:space="0" w:color="auto"/>
      </w:divBdr>
    </w:div>
    <w:div w:id="89543223">
      <w:bodyDiv w:val="1"/>
      <w:marLeft w:val="0"/>
      <w:marRight w:val="0"/>
      <w:marTop w:val="0"/>
      <w:marBottom w:val="0"/>
      <w:divBdr>
        <w:top w:val="none" w:sz="0" w:space="0" w:color="auto"/>
        <w:left w:val="none" w:sz="0" w:space="0" w:color="auto"/>
        <w:bottom w:val="none" w:sz="0" w:space="0" w:color="auto"/>
        <w:right w:val="none" w:sz="0" w:space="0" w:color="auto"/>
      </w:divBdr>
      <w:divsChild>
        <w:div w:id="1268388338">
          <w:marLeft w:val="547"/>
          <w:marRight w:val="0"/>
          <w:marTop w:val="0"/>
          <w:marBottom w:val="0"/>
          <w:divBdr>
            <w:top w:val="none" w:sz="0" w:space="0" w:color="auto"/>
            <w:left w:val="none" w:sz="0" w:space="0" w:color="auto"/>
            <w:bottom w:val="none" w:sz="0" w:space="0" w:color="auto"/>
            <w:right w:val="none" w:sz="0" w:space="0" w:color="auto"/>
          </w:divBdr>
        </w:div>
      </w:divsChild>
    </w:div>
    <w:div w:id="139736324">
      <w:bodyDiv w:val="1"/>
      <w:marLeft w:val="0"/>
      <w:marRight w:val="0"/>
      <w:marTop w:val="0"/>
      <w:marBottom w:val="0"/>
      <w:divBdr>
        <w:top w:val="none" w:sz="0" w:space="0" w:color="auto"/>
        <w:left w:val="none" w:sz="0" w:space="0" w:color="auto"/>
        <w:bottom w:val="none" w:sz="0" w:space="0" w:color="auto"/>
        <w:right w:val="none" w:sz="0" w:space="0" w:color="auto"/>
      </w:divBdr>
    </w:div>
    <w:div w:id="145049830">
      <w:bodyDiv w:val="1"/>
      <w:marLeft w:val="0"/>
      <w:marRight w:val="0"/>
      <w:marTop w:val="0"/>
      <w:marBottom w:val="0"/>
      <w:divBdr>
        <w:top w:val="none" w:sz="0" w:space="0" w:color="auto"/>
        <w:left w:val="none" w:sz="0" w:space="0" w:color="auto"/>
        <w:bottom w:val="none" w:sz="0" w:space="0" w:color="auto"/>
        <w:right w:val="none" w:sz="0" w:space="0" w:color="auto"/>
      </w:divBdr>
    </w:div>
    <w:div w:id="174732201">
      <w:bodyDiv w:val="1"/>
      <w:marLeft w:val="0"/>
      <w:marRight w:val="0"/>
      <w:marTop w:val="0"/>
      <w:marBottom w:val="0"/>
      <w:divBdr>
        <w:top w:val="none" w:sz="0" w:space="0" w:color="auto"/>
        <w:left w:val="none" w:sz="0" w:space="0" w:color="auto"/>
        <w:bottom w:val="none" w:sz="0" w:space="0" w:color="auto"/>
        <w:right w:val="none" w:sz="0" w:space="0" w:color="auto"/>
      </w:divBdr>
      <w:divsChild>
        <w:div w:id="969896314">
          <w:marLeft w:val="547"/>
          <w:marRight w:val="0"/>
          <w:marTop w:val="0"/>
          <w:marBottom w:val="0"/>
          <w:divBdr>
            <w:top w:val="none" w:sz="0" w:space="0" w:color="auto"/>
            <w:left w:val="none" w:sz="0" w:space="0" w:color="auto"/>
            <w:bottom w:val="none" w:sz="0" w:space="0" w:color="auto"/>
            <w:right w:val="none" w:sz="0" w:space="0" w:color="auto"/>
          </w:divBdr>
        </w:div>
      </w:divsChild>
    </w:div>
    <w:div w:id="267658541">
      <w:bodyDiv w:val="1"/>
      <w:marLeft w:val="0"/>
      <w:marRight w:val="0"/>
      <w:marTop w:val="0"/>
      <w:marBottom w:val="0"/>
      <w:divBdr>
        <w:top w:val="none" w:sz="0" w:space="0" w:color="auto"/>
        <w:left w:val="none" w:sz="0" w:space="0" w:color="auto"/>
        <w:bottom w:val="none" w:sz="0" w:space="0" w:color="auto"/>
        <w:right w:val="none" w:sz="0" w:space="0" w:color="auto"/>
      </w:divBdr>
      <w:divsChild>
        <w:div w:id="1250774989">
          <w:marLeft w:val="547"/>
          <w:marRight w:val="0"/>
          <w:marTop w:val="0"/>
          <w:marBottom w:val="0"/>
          <w:divBdr>
            <w:top w:val="none" w:sz="0" w:space="0" w:color="auto"/>
            <w:left w:val="none" w:sz="0" w:space="0" w:color="auto"/>
            <w:bottom w:val="none" w:sz="0" w:space="0" w:color="auto"/>
            <w:right w:val="none" w:sz="0" w:space="0" w:color="auto"/>
          </w:divBdr>
        </w:div>
      </w:divsChild>
    </w:div>
    <w:div w:id="299262682">
      <w:bodyDiv w:val="1"/>
      <w:marLeft w:val="0"/>
      <w:marRight w:val="0"/>
      <w:marTop w:val="0"/>
      <w:marBottom w:val="0"/>
      <w:divBdr>
        <w:top w:val="none" w:sz="0" w:space="0" w:color="auto"/>
        <w:left w:val="none" w:sz="0" w:space="0" w:color="auto"/>
        <w:bottom w:val="none" w:sz="0" w:space="0" w:color="auto"/>
        <w:right w:val="none" w:sz="0" w:space="0" w:color="auto"/>
      </w:divBdr>
    </w:div>
    <w:div w:id="325524679">
      <w:bodyDiv w:val="1"/>
      <w:marLeft w:val="0"/>
      <w:marRight w:val="0"/>
      <w:marTop w:val="0"/>
      <w:marBottom w:val="0"/>
      <w:divBdr>
        <w:top w:val="none" w:sz="0" w:space="0" w:color="auto"/>
        <w:left w:val="none" w:sz="0" w:space="0" w:color="auto"/>
        <w:bottom w:val="none" w:sz="0" w:space="0" w:color="auto"/>
        <w:right w:val="none" w:sz="0" w:space="0" w:color="auto"/>
      </w:divBdr>
    </w:div>
    <w:div w:id="376593022">
      <w:bodyDiv w:val="1"/>
      <w:marLeft w:val="0"/>
      <w:marRight w:val="0"/>
      <w:marTop w:val="0"/>
      <w:marBottom w:val="0"/>
      <w:divBdr>
        <w:top w:val="none" w:sz="0" w:space="0" w:color="auto"/>
        <w:left w:val="none" w:sz="0" w:space="0" w:color="auto"/>
        <w:bottom w:val="none" w:sz="0" w:space="0" w:color="auto"/>
        <w:right w:val="none" w:sz="0" w:space="0" w:color="auto"/>
      </w:divBdr>
    </w:div>
    <w:div w:id="437214719">
      <w:bodyDiv w:val="1"/>
      <w:marLeft w:val="0"/>
      <w:marRight w:val="0"/>
      <w:marTop w:val="0"/>
      <w:marBottom w:val="0"/>
      <w:divBdr>
        <w:top w:val="none" w:sz="0" w:space="0" w:color="auto"/>
        <w:left w:val="none" w:sz="0" w:space="0" w:color="auto"/>
        <w:bottom w:val="none" w:sz="0" w:space="0" w:color="auto"/>
        <w:right w:val="none" w:sz="0" w:space="0" w:color="auto"/>
      </w:divBdr>
    </w:div>
    <w:div w:id="444352909">
      <w:bodyDiv w:val="1"/>
      <w:marLeft w:val="0"/>
      <w:marRight w:val="0"/>
      <w:marTop w:val="0"/>
      <w:marBottom w:val="0"/>
      <w:divBdr>
        <w:top w:val="none" w:sz="0" w:space="0" w:color="auto"/>
        <w:left w:val="none" w:sz="0" w:space="0" w:color="auto"/>
        <w:bottom w:val="none" w:sz="0" w:space="0" w:color="auto"/>
        <w:right w:val="none" w:sz="0" w:space="0" w:color="auto"/>
      </w:divBdr>
      <w:divsChild>
        <w:div w:id="1392070515">
          <w:marLeft w:val="547"/>
          <w:marRight w:val="0"/>
          <w:marTop w:val="0"/>
          <w:marBottom w:val="0"/>
          <w:divBdr>
            <w:top w:val="none" w:sz="0" w:space="0" w:color="auto"/>
            <w:left w:val="none" w:sz="0" w:space="0" w:color="auto"/>
            <w:bottom w:val="none" w:sz="0" w:space="0" w:color="auto"/>
            <w:right w:val="none" w:sz="0" w:space="0" w:color="auto"/>
          </w:divBdr>
        </w:div>
      </w:divsChild>
    </w:div>
    <w:div w:id="517816091">
      <w:bodyDiv w:val="1"/>
      <w:marLeft w:val="0"/>
      <w:marRight w:val="0"/>
      <w:marTop w:val="0"/>
      <w:marBottom w:val="0"/>
      <w:divBdr>
        <w:top w:val="none" w:sz="0" w:space="0" w:color="auto"/>
        <w:left w:val="none" w:sz="0" w:space="0" w:color="auto"/>
        <w:bottom w:val="none" w:sz="0" w:space="0" w:color="auto"/>
        <w:right w:val="none" w:sz="0" w:space="0" w:color="auto"/>
      </w:divBdr>
      <w:divsChild>
        <w:div w:id="1247808830">
          <w:marLeft w:val="547"/>
          <w:marRight w:val="0"/>
          <w:marTop w:val="0"/>
          <w:marBottom w:val="0"/>
          <w:divBdr>
            <w:top w:val="none" w:sz="0" w:space="0" w:color="auto"/>
            <w:left w:val="none" w:sz="0" w:space="0" w:color="auto"/>
            <w:bottom w:val="none" w:sz="0" w:space="0" w:color="auto"/>
            <w:right w:val="none" w:sz="0" w:space="0" w:color="auto"/>
          </w:divBdr>
        </w:div>
      </w:divsChild>
    </w:div>
    <w:div w:id="572661084">
      <w:bodyDiv w:val="1"/>
      <w:marLeft w:val="0"/>
      <w:marRight w:val="0"/>
      <w:marTop w:val="0"/>
      <w:marBottom w:val="0"/>
      <w:divBdr>
        <w:top w:val="none" w:sz="0" w:space="0" w:color="auto"/>
        <w:left w:val="none" w:sz="0" w:space="0" w:color="auto"/>
        <w:bottom w:val="none" w:sz="0" w:space="0" w:color="auto"/>
        <w:right w:val="none" w:sz="0" w:space="0" w:color="auto"/>
      </w:divBdr>
    </w:div>
    <w:div w:id="583883256">
      <w:bodyDiv w:val="1"/>
      <w:marLeft w:val="0"/>
      <w:marRight w:val="0"/>
      <w:marTop w:val="0"/>
      <w:marBottom w:val="0"/>
      <w:divBdr>
        <w:top w:val="none" w:sz="0" w:space="0" w:color="auto"/>
        <w:left w:val="none" w:sz="0" w:space="0" w:color="auto"/>
        <w:bottom w:val="none" w:sz="0" w:space="0" w:color="auto"/>
        <w:right w:val="none" w:sz="0" w:space="0" w:color="auto"/>
      </w:divBdr>
    </w:div>
    <w:div w:id="592323141">
      <w:bodyDiv w:val="1"/>
      <w:marLeft w:val="0"/>
      <w:marRight w:val="0"/>
      <w:marTop w:val="0"/>
      <w:marBottom w:val="0"/>
      <w:divBdr>
        <w:top w:val="none" w:sz="0" w:space="0" w:color="auto"/>
        <w:left w:val="none" w:sz="0" w:space="0" w:color="auto"/>
        <w:bottom w:val="none" w:sz="0" w:space="0" w:color="auto"/>
        <w:right w:val="none" w:sz="0" w:space="0" w:color="auto"/>
      </w:divBdr>
    </w:div>
    <w:div w:id="660231518">
      <w:bodyDiv w:val="1"/>
      <w:marLeft w:val="0"/>
      <w:marRight w:val="0"/>
      <w:marTop w:val="0"/>
      <w:marBottom w:val="0"/>
      <w:divBdr>
        <w:top w:val="none" w:sz="0" w:space="0" w:color="auto"/>
        <w:left w:val="none" w:sz="0" w:space="0" w:color="auto"/>
        <w:bottom w:val="none" w:sz="0" w:space="0" w:color="auto"/>
        <w:right w:val="none" w:sz="0" w:space="0" w:color="auto"/>
      </w:divBdr>
    </w:div>
    <w:div w:id="669605452">
      <w:bodyDiv w:val="1"/>
      <w:marLeft w:val="0"/>
      <w:marRight w:val="0"/>
      <w:marTop w:val="0"/>
      <w:marBottom w:val="0"/>
      <w:divBdr>
        <w:top w:val="none" w:sz="0" w:space="0" w:color="auto"/>
        <w:left w:val="none" w:sz="0" w:space="0" w:color="auto"/>
        <w:bottom w:val="none" w:sz="0" w:space="0" w:color="auto"/>
        <w:right w:val="none" w:sz="0" w:space="0" w:color="auto"/>
      </w:divBdr>
    </w:div>
    <w:div w:id="768083094">
      <w:bodyDiv w:val="1"/>
      <w:marLeft w:val="0"/>
      <w:marRight w:val="0"/>
      <w:marTop w:val="0"/>
      <w:marBottom w:val="0"/>
      <w:divBdr>
        <w:top w:val="none" w:sz="0" w:space="0" w:color="auto"/>
        <w:left w:val="none" w:sz="0" w:space="0" w:color="auto"/>
        <w:bottom w:val="none" w:sz="0" w:space="0" w:color="auto"/>
        <w:right w:val="none" w:sz="0" w:space="0" w:color="auto"/>
      </w:divBdr>
      <w:divsChild>
        <w:div w:id="955871314">
          <w:marLeft w:val="547"/>
          <w:marRight w:val="0"/>
          <w:marTop w:val="0"/>
          <w:marBottom w:val="0"/>
          <w:divBdr>
            <w:top w:val="none" w:sz="0" w:space="0" w:color="auto"/>
            <w:left w:val="none" w:sz="0" w:space="0" w:color="auto"/>
            <w:bottom w:val="none" w:sz="0" w:space="0" w:color="auto"/>
            <w:right w:val="none" w:sz="0" w:space="0" w:color="auto"/>
          </w:divBdr>
        </w:div>
      </w:divsChild>
    </w:div>
    <w:div w:id="769473488">
      <w:bodyDiv w:val="1"/>
      <w:marLeft w:val="0"/>
      <w:marRight w:val="0"/>
      <w:marTop w:val="0"/>
      <w:marBottom w:val="0"/>
      <w:divBdr>
        <w:top w:val="none" w:sz="0" w:space="0" w:color="auto"/>
        <w:left w:val="none" w:sz="0" w:space="0" w:color="auto"/>
        <w:bottom w:val="none" w:sz="0" w:space="0" w:color="auto"/>
        <w:right w:val="none" w:sz="0" w:space="0" w:color="auto"/>
      </w:divBdr>
      <w:divsChild>
        <w:div w:id="1328635084">
          <w:marLeft w:val="547"/>
          <w:marRight w:val="0"/>
          <w:marTop w:val="0"/>
          <w:marBottom w:val="0"/>
          <w:divBdr>
            <w:top w:val="none" w:sz="0" w:space="0" w:color="auto"/>
            <w:left w:val="none" w:sz="0" w:space="0" w:color="auto"/>
            <w:bottom w:val="none" w:sz="0" w:space="0" w:color="auto"/>
            <w:right w:val="none" w:sz="0" w:space="0" w:color="auto"/>
          </w:divBdr>
        </w:div>
      </w:divsChild>
    </w:div>
    <w:div w:id="818225015">
      <w:bodyDiv w:val="1"/>
      <w:marLeft w:val="0"/>
      <w:marRight w:val="0"/>
      <w:marTop w:val="0"/>
      <w:marBottom w:val="0"/>
      <w:divBdr>
        <w:top w:val="none" w:sz="0" w:space="0" w:color="auto"/>
        <w:left w:val="none" w:sz="0" w:space="0" w:color="auto"/>
        <w:bottom w:val="none" w:sz="0" w:space="0" w:color="auto"/>
        <w:right w:val="none" w:sz="0" w:space="0" w:color="auto"/>
      </w:divBdr>
      <w:divsChild>
        <w:div w:id="278490711">
          <w:marLeft w:val="547"/>
          <w:marRight w:val="0"/>
          <w:marTop w:val="0"/>
          <w:marBottom w:val="0"/>
          <w:divBdr>
            <w:top w:val="none" w:sz="0" w:space="0" w:color="auto"/>
            <w:left w:val="none" w:sz="0" w:space="0" w:color="auto"/>
            <w:bottom w:val="none" w:sz="0" w:space="0" w:color="auto"/>
            <w:right w:val="none" w:sz="0" w:space="0" w:color="auto"/>
          </w:divBdr>
        </w:div>
      </w:divsChild>
    </w:div>
    <w:div w:id="832917344">
      <w:bodyDiv w:val="1"/>
      <w:marLeft w:val="0"/>
      <w:marRight w:val="0"/>
      <w:marTop w:val="0"/>
      <w:marBottom w:val="0"/>
      <w:divBdr>
        <w:top w:val="none" w:sz="0" w:space="0" w:color="auto"/>
        <w:left w:val="none" w:sz="0" w:space="0" w:color="auto"/>
        <w:bottom w:val="none" w:sz="0" w:space="0" w:color="auto"/>
        <w:right w:val="none" w:sz="0" w:space="0" w:color="auto"/>
      </w:divBdr>
      <w:divsChild>
        <w:div w:id="1249271772">
          <w:marLeft w:val="547"/>
          <w:marRight w:val="0"/>
          <w:marTop w:val="0"/>
          <w:marBottom w:val="0"/>
          <w:divBdr>
            <w:top w:val="none" w:sz="0" w:space="0" w:color="auto"/>
            <w:left w:val="none" w:sz="0" w:space="0" w:color="auto"/>
            <w:bottom w:val="none" w:sz="0" w:space="0" w:color="auto"/>
            <w:right w:val="none" w:sz="0" w:space="0" w:color="auto"/>
          </w:divBdr>
        </w:div>
      </w:divsChild>
    </w:div>
    <w:div w:id="883567868">
      <w:bodyDiv w:val="1"/>
      <w:marLeft w:val="0"/>
      <w:marRight w:val="0"/>
      <w:marTop w:val="0"/>
      <w:marBottom w:val="0"/>
      <w:divBdr>
        <w:top w:val="none" w:sz="0" w:space="0" w:color="auto"/>
        <w:left w:val="none" w:sz="0" w:space="0" w:color="auto"/>
        <w:bottom w:val="none" w:sz="0" w:space="0" w:color="auto"/>
        <w:right w:val="none" w:sz="0" w:space="0" w:color="auto"/>
      </w:divBdr>
      <w:divsChild>
        <w:div w:id="2138178512">
          <w:marLeft w:val="547"/>
          <w:marRight w:val="0"/>
          <w:marTop w:val="0"/>
          <w:marBottom w:val="0"/>
          <w:divBdr>
            <w:top w:val="none" w:sz="0" w:space="0" w:color="auto"/>
            <w:left w:val="none" w:sz="0" w:space="0" w:color="auto"/>
            <w:bottom w:val="none" w:sz="0" w:space="0" w:color="auto"/>
            <w:right w:val="none" w:sz="0" w:space="0" w:color="auto"/>
          </w:divBdr>
        </w:div>
        <w:div w:id="1556969799">
          <w:marLeft w:val="547"/>
          <w:marRight w:val="0"/>
          <w:marTop w:val="0"/>
          <w:marBottom w:val="0"/>
          <w:divBdr>
            <w:top w:val="none" w:sz="0" w:space="0" w:color="auto"/>
            <w:left w:val="none" w:sz="0" w:space="0" w:color="auto"/>
            <w:bottom w:val="none" w:sz="0" w:space="0" w:color="auto"/>
            <w:right w:val="none" w:sz="0" w:space="0" w:color="auto"/>
          </w:divBdr>
        </w:div>
      </w:divsChild>
    </w:div>
    <w:div w:id="899173573">
      <w:bodyDiv w:val="1"/>
      <w:marLeft w:val="0"/>
      <w:marRight w:val="0"/>
      <w:marTop w:val="0"/>
      <w:marBottom w:val="0"/>
      <w:divBdr>
        <w:top w:val="none" w:sz="0" w:space="0" w:color="auto"/>
        <w:left w:val="none" w:sz="0" w:space="0" w:color="auto"/>
        <w:bottom w:val="none" w:sz="0" w:space="0" w:color="auto"/>
        <w:right w:val="none" w:sz="0" w:space="0" w:color="auto"/>
      </w:divBdr>
    </w:div>
    <w:div w:id="977537433">
      <w:bodyDiv w:val="1"/>
      <w:marLeft w:val="0"/>
      <w:marRight w:val="0"/>
      <w:marTop w:val="0"/>
      <w:marBottom w:val="0"/>
      <w:divBdr>
        <w:top w:val="none" w:sz="0" w:space="0" w:color="auto"/>
        <w:left w:val="none" w:sz="0" w:space="0" w:color="auto"/>
        <w:bottom w:val="none" w:sz="0" w:space="0" w:color="auto"/>
        <w:right w:val="none" w:sz="0" w:space="0" w:color="auto"/>
      </w:divBdr>
    </w:div>
    <w:div w:id="1037465375">
      <w:bodyDiv w:val="1"/>
      <w:marLeft w:val="0"/>
      <w:marRight w:val="0"/>
      <w:marTop w:val="0"/>
      <w:marBottom w:val="0"/>
      <w:divBdr>
        <w:top w:val="none" w:sz="0" w:space="0" w:color="auto"/>
        <w:left w:val="none" w:sz="0" w:space="0" w:color="auto"/>
        <w:bottom w:val="none" w:sz="0" w:space="0" w:color="auto"/>
        <w:right w:val="none" w:sz="0" w:space="0" w:color="auto"/>
      </w:divBdr>
      <w:divsChild>
        <w:div w:id="136339628">
          <w:marLeft w:val="547"/>
          <w:marRight w:val="0"/>
          <w:marTop w:val="0"/>
          <w:marBottom w:val="0"/>
          <w:divBdr>
            <w:top w:val="none" w:sz="0" w:space="0" w:color="auto"/>
            <w:left w:val="none" w:sz="0" w:space="0" w:color="auto"/>
            <w:bottom w:val="none" w:sz="0" w:space="0" w:color="auto"/>
            <w:right w:val="none" w:sz="0" w:space="0" w:color="auto"/>
          </w:divBdr>
        </w:div>
      </w:divsChild>
    </w:div>
    <w:div w:id="1148016580">
      <w:marLeft w:val="0"/>
      <w:marRight w:val="0"/>
      <w:marTop w:val="0"/>
      <w:marBottom w:val="0"/>
      <w:divBdr>
        <w:top w:val="none" w:sz="0" w:space="0" w:color="auto"/>
        <w:left w:val="none" w:sz="0" w:space="0" w:color="auto"/>
        <w:bottom w:val="none" w:sz="0" w:space="0" w:color="auto"/>
        <w:right w:val="none" w:sz="0" w:space="0" w:color="auto"/>
      </w:divBdr>
    </w:div>
    <w:div w:id="1148016581">
      <w:marLeft w:val="0"/>
      <w:marRight w:val="0"/>
      <w:marTop w:val="0"/>
      <w:marBottom w:val="0"/>
      <w:divBdr>
        <w:top w:val="none" w:sz="0" w:space="0" w:color="auto"/>
        <w:left w:val="none" w:sz="0" w:space="0" w:color="auto"/>
        <w:bottom w:val="none" w:sz="0" w:space="0" w:color="auto"/>
        <w:right w:val="none" w:sz="0" w:space="0" w:color="auto"/>
      </w:divBdr>
    </w:div>
    <w:div w:id="1148016582">
      <w:marLeft w:val="0"/>
      <w:marRight w:val="0"/>
      <w:marTop w:val="0"/>
      <w:marBottom w:val="0"/>
      <w:divBdr>
        <w:top w:val="none" w:sz="0" w:space="0" w:color="auto"/>
        <w:left w:val="none" w:sz="0" w:space="0" w:color="auto"/>
        <w:bottom w:val="none" w:sz="0" w:space="0" w:color="auto"/>
        <w:right w:val="none" w:sz="0" w:space="0" w:color="auto"/>
      </w:divBdr>
    </w:div>
    <w:div w:id="1148016584">
      <w:marLeft w:val="0"/>
      <w:marRight w:val="0"/>
      <w:marTop w:val="0"/>
      <w:marBottom w:val="0"/>
      <w:divBdr>
        <w:top w:val="none" w:sz="0" w:space="0" w:color="auto"/>
        <w:left w:val="none" w:sz="0" w:space="0" w:color="auto"/>
        <w:bottom w:val="none" w:sz="0" w:space="0" w:color="auto"/>
        <w:right w:val="none" w:sz="0" w:space="0" w:color="auto"/>
      </w:divBdr>
    </w:div>
    <w:div w:id="1148016585">
      <w:marLeft w:val="0"/>
      <w:marRight w:val="0"/>
      <w:marTop w:val="0"/>
      <w:marBottom w:val="0"/>
      <w:divBdr>
        <w:top w:val="none" w:sz="0" w:space="0" w:color="auto"/>
        <w:left w:val="none" w:sz="0" w:space="0" w:color="auto"/>
        <w:bottom w:val="none" w:sz="0" w:space="0" w:color="auto"/>
        <w:right w:val="none" w:sz="0" w:space="0" w:color="auto"/>
      </w:divBdr>
    </w:div>
    <w:div w:id="1148016588">
      <w:marLeft w:val="0"/>
      <w:marRight w:val="0"/>
      <w:marTop w:val="0"/>
      <w:marBottom w:val="0"/>
      <w:divBdr>
        <w:top w:val="none" w:sz="0" w:space="0" w:color="auto"/>
        <w:left w:val="none" w:sz="0" w:space="0" w:color="auto"/>
        <w:bottom w:val="single" w:sz="36" w:space="0" w:color="202020"/>
        <w:right w:val="none" w:sz="0" w:space="0" w:color="auto"/>
      </w:divBdr>
      <w:divsChild>
        <w:div w:id="1148016586">
          <w:marLeft w:val="0"/>
          <w:marRight w:val="0"/>
          <w:marTop w:val="0"/>
          <w:marBottom w:val="0"/>
          <w:divBdr>
            <w:top w:val="none" w:sz="0" w:space="0" w:color="auto"/>
            <w:left w:val="none" w:sz="0" w:space="0" w:color="auto"/>
            <w:bottom w:val="none" w:sz="0" w:space="0" w:color="auto"/>
            <w:right w:val="none" w:sz="0" w:space="0" w:color="auto"/>
          </w:divBdr>
          <w:divsChild>
            <w:div w:id="1148016592">
              <w:marLeft w:val="330"/>
              <w:marRight w:val="60"/>
              <w:marTop w:val="450"/>
              <w:marBottom w:val="750"/>
              <w:divBdr>
                <w:top w:val="none" w:sz="0" w:space="0" w:color="auto"/>
                <w:left w:val="none" w:sz="0" w:space="0" w:color="auto"/>
                <w:bottom w:val="none" w:sz="0" w:space="0" w:color="auto"/>
                <w:right w:val="none" w:sz="0" w:space="0" w:color="auto"/>
              </w:divBdr>
              <w:divsChild>
                <w:div w:id="1148016587">
                  <w:marLeft w:val="0"/>
                  <w:marRight w:val="0"/>
                  <w:marTop w:val="0"/>
                  <w:marBottom w:val="0"/>
                  <w:divBdr>
                    <w:top w:val="none" w:sz="0" w:space="0" w:color="auto"/>
                    <w:left w:val="none" w:sz="0" w:space="0" w:color="auto"/>
                    <w:bottom w:val="none" w:sz="0" w:space="0" w:color="auto"/>
                    <w:right w:val="none" w:sz="0" w:space="0" w:color="auto"/>
                  </w:divBdr>
                  <w:divsChild>
                    <w:div w:id="1148016590">
                      <w:marLeft w:val="0"/>
                      <w:marRight w:val="4920"/>
                      <w:marTop w:val="0"/>
                      <w:marBottom w:val="0"/>
                      <w:divBdr>
                        <w:top w:val="none" w:sz="0" w:space="0" w:color="auto"/>
                        <w:left w:val="none" w:sz="0" w:space="0" w:color="auto"/>
                        <w:bottom w:val="none" w:sz="0" w:space="0" w:color="auto"/>
                        <w:right w:val="none" w:sz="0" w:space="0" w:color="auto"/>
                      </w:divBdr>
                      <w:divsChild>
                        <w:div w:id="1148016583">
                          <w:marLeft w:val="0"/>
                          <w:marRight w:val="0"/>
                          <w:marTop w:val="300"/>
                          <w:marBottom w:val="600"/>
                          <w:divBdr>
                            <w:top w:val="dashed" w:sz="6" w:space="12" w:color="004263"/>
                            <w:left w:val="single" w:sz="36" w:space="8" w:color="BCEAFF"/>
                            <w:bottom w:val="dashed" w:sz="6" w:space="0" w:color="004263"/>
                            <w:right w:val="none" w:sz="0" w:space="0" w:color="auto"/>
                          </w:divBdr>
                        </w:div>
                      </w:divsChild>
                    </w:div>
                  </w:divsChild>
                </w:div>
              </w:divsChild>
            </w:div>
          </w:divsChild>
        </w:div>
      </w:divsChild>
    </w:div>
    <w:div w:id="1148016589">
      <w:marLeft w:val="0"/>
      <w:marRight w:val="0"/>
      <w:marTop w:val="0"/>
      <w:marBottom w:val="0"/>
      <w:divBdr>
        <w:top w:val="none" w:sz="0" w:space="0" w:color="auto"/>
        <w:left w:val="none" w:sz="0" w:space="0" w:color="auto"/>
        <w:bottom w:val="none" w:sz="0" w:space="0" w:color="auto"/>
        <w:right w:val="none" w:sz="0" w:space="0" w:color="auto"/>
      </w:divBdr>
    </w:div>
    <w:div w:id="1148016591">
      <w:marLeft w:val="0"/>
      <w:marRight w:val="0"/>
      <w:marTop w:val="0"/>
      <w:marBottom w:val="0"/>
      <w:divBdr>
        <w:top w:val="none" w:sz="0" w:space="0" w:color="auto"/>
        <w:left w:val="none" w:sz="0" w:space="0" w:color="auto"/>
        <w:bottom w:val="none" w:sz="0" w:space="0" w:color="auto"/>
        <w:right w:val="none" w:sz="0" w:space="0" w:color="auto"/>
      </w:divBdr>
    </w:div>
    <w:div w:id="1177963681">
      <w:bodyDiv w:val="1"/>
      <w:marLeft w:val="0"/>
      <w:marRight w:val="0"/>
      <w:marTop w:val="0"/>
      <w:marBottom w:val="0"/>
      <w:divBdr>
        <w:top w:val="none" w:sz="0" w:space="0" w:color="auto"/>
        <w:left w:val="none" w:sz="0" w:space="0" w:color="auto"/>
        <w:bottom w:val="none" w:sz="0" w:space="0" w:color="auto"/>
        <w:right w:val="none" w:sz="0" w:space="0" w:color="auto"/>
      </w:divBdr>
    </w:div>
    <w:div w:id="1213497122">
      <w:bodyDiv w:val="1"/>
      <w:marLeft w:val="0"/>
      <w:marRight w:val="0"/>
      <w:marTop w:val="0"/>
      <w:marBottom w:val="0"/>
      <w:divBdr>
        <w:top w:val="none" w:sz="0" w:space="0" w:color="auto"/>
        <w:left w:val="none" w:sz="0" w:space="0" w:color="auto"/>
        <w:bottom w:val="none" w:sz="0" w:space="0" w:color="auto"/>
        <w:right w:val="none" w:sz="0" w:space="0" w:color="auto"/>
      </w:divBdr>
    </w:div>
    <w:div w:id="1385447379">
      <w:bodyDiv w:val="1"/>
      <w:marLeft w:val="0"/>
      <w:marRight w:val="0"/>
      <w:marTop w:val="0"/>
      <w:marBottom w:val="0"/>
      <w:divBdr>
        <w:top w:val="none" w:sz="0" w:space="0" w:color="auto"/>
        <w:left w:val="none" w:sz="0" w:space="0" w:color="auto"/>
        <w:bottom w:val="none" w:sz="0" w:space="0" w:color="auto"/>
        <w:right w:val="none" w:sz="0" w:space="0" w:color="auto"/>
      </w:divBdr>
    </w:div>
    <w:div w:id="1423837468">
      <w:bodyDiv w:val="1"/>
      <w:marLeft w:val="0"/>
      <w:marRight w:val="0"/>
      <w:marTop w:val="0"/>
      <w:marBottom w:val="0"/>
      <w:divBdr>
        <w:top w:val="none" w:sz="0" w:space="0" w:color="auto"/>
        <w:left w:val="none" w:sz="0" w:space="0" w:color="auto"/>
        <w:bottom w:val="none" w:sz="0" w:space="0" w:color="auto"/>
        <w:right w:val="none" w:sz="0" w:space="0" w:color="auto"/>
      </w:divBdr>
      <w:divsChild>
        <w:div w:id="749081693">
          <w:marLeft w:val="547"/>
          <w:marRight w:val="0"/>
          <w:marTop w:val="0"/>
          <w:marBottom w:val="0"/>
          <w:divBdr>
            <w:top w:val="none" w:sz="0" w:space="0" w:color="auto"/>
            <w:left w:val="none" w:sz="0" w:space="0" w:color="auto"/>
            <w:bottom w:val="none" w:sz="0" w:space="0" w:color="auto"/>
            <w:right w:val="none" w:sz="0" w:space="0" w:color="auto"/>
          </w:divBdr>
        </w:div>
      </w:divsChild>
    </w:div>
    <w:div w:id="1451047809">
      <w:bodyDiv w:val="1"/>
      <w:marLeft w:val="0"/>
      <w:marRight w:val="0"/>
      <w:marTop w:val="0"/>
      <w:marBottom w:val="0"/>
      <w:divBdr>
        <w:top w:val="none" w:sz="0" w:space="0" w:color="auto"/>
        <w:left w:val="none" w:sz="0" w:space="0" w:color="auto"/>
        <w:bottom w:val="none" w:sz="0" w:space="0" w:color="auto"/>
        <w:right w:val="none" w:sz="0" w:space="0" w:color="auto"/>
      </w:divBdr>
      <w:divsChild>
        <w:div w:id="98331534">
          <w:marLeft w:val="547"/>
          <w:marRight w:val="0"/>
          <w:marTop w:val="0"/>
          <w:marBottom w:val="0"/>
          <w:divBdr>
            <w:top w:val="none" w:sz="0" w:space="0" w:color="auto"/>
            <w:left w:val="none" w:sz="0" w:space="0" w:color="auto"/>
            <w:bottom w:val="none" w:sz="0" w:space="0" w:color="auto"/>
            <w:right w:val="none" w:sz="0" w:space="0" w:color="auto"/>
          </w:divBdr>
        </w:div>
      </w:divsChild>
    </w:div>
    <w:div w:id="1511985292">
      <w:bodyDiv w:val="1"/>
      <w:marLeft w:val="0"/>
      <w:marRight w:val="0"/>
      <w:marTop w:val="0"/>
      <w:marBottom w:val="0"/>
      <w:divBdr>
        <w:top w:val="none" w:sz="0" w:space="0" w:color="auto"/>
        <w:left w:val="none" w:sz="0" w:space="0" w:color="auto"/>
        <w:bottom w:val="none" w:sz="0" w:space="0" w:color="auto"/>
        <w:right w:val="none" w:sz="0" w:space="0" w:color="auto"/>
      </w:divBdr>
      <w:divsChild>
        <w:div w:id="101416174">
          <w:marLeft w:val="547"/>
          <w:marRight w:val="0"/>
          <w:marTop w:val="0"/>
          <w:marBottom w:val="0"/>
          <w:divBdr>
            <w:top w:val="none" w:sz="0" w:space="0" w:color="auto"/>
            <w:left w:val="none" w:sz="0" w:space="0" w:color="auto"/>
            <w:bottom w:val="none" w:sz="0" w:space="0" w:color="auto"/>
            <w:right w:val="none" w:sz="0" w:space="0" w:color="auto"/>
          </w:divBdr>
        </w:div>
      </w:divsChild>
    </w:div>
    <w:div w:id="1519005668">
      <w:bodyDiv w:val="1"/>
      <w:marLeft w:val="0"/>
      <w:marRight w:val="0"/>
      <w:marTop w:val="0"/>
      <w:marBottom w:val="0"/>
      <w:divBdr>
        <w:top w:val="none" w:sz="0" w:space="0" w:color="auto"/>
        <w:left w:val="none" w:sz="0" w:space="0" w:color="auto"/>
        <w:bottom w:val="none" w:sz="0" w:space="0" w:color="auto"/>
        <w:right w:val="none" w:sz="0" w:space="0" w:color="auto"/>
      </w:divBdr>
    </w:div>
    <w:div w:id="1525024288">
      <w:bodyDiv w:val="1"/>
      <w:marLeft w:val="0"/>
      <w:marRight w:val="0"/>
      <w:marTop w:val="0"/>
      <w:marBottom w:val="0"/>
      <w:divBdr>
        <w:top w:val="none" w:sz="0" w:space="0" w:color="auto"/>
        <w:left w:val="none" w:sz="0" w:space="0" w:color="auto"/>
        <w:bottom w:val="none" w:sz="0" w:space="0" w:color="auto"/>
        <w:right w:val="none" w:sz="0" w:space="0" w:color="auto"/>
      </w:divBdr>
      <w:divsChild>
        <w:div w:id="1362973200">
          <w:marLeft w:val="547"/>
          <w:marRight w:val="0"/>
          <w:marTop w:val="0"/>
          <w:marBottom w:val="0"/>
          <w:divBdr>
            <w:top w:val="none" w:sz="0" w:space="0" w:color="auto"/>
            <w:left w:val="none" w:sz="0" w:space="0" w:color="auto"/>
            <w:bottom w:val="none" w:sz="0" w:space="0" w:color="auto"/>
            <w:right w:val="none" w:sz="0" w:space="0" w:color="auto"/>
          </w:divBdr>
        </w:div>
        <w:div w:id="1295209700">
          <w:marLeft w:val="547"/>
          <w:marRight w:val="0"/>
          <w:marTop w:val="0"/>
          <w:marBottom w:val="0"/>
          <w:divBdr>
            <w:top w:val="none" w:sz="0" w:space="0" w:color="auto"/>
            <w:left w:val="none" w:sz="0" w:space="0" w:color="auto"/>
            <w:bottom w:val="none" w:sz="0" w:space="0" w:color="auto"/>
            <w:right w:val="none" w:sz="0" w:space="0" w:color="auto"/>
          </w:divBdr>
        </w:div>
      </w:divsChild>
    </w:div>
    <w:div w:id="1574119825">
      <w:bodyDiv w:val="1"/>
      <w:marLeft w:val="0"/>
      <w:marRight w:val="0"/>
      <w:marTop w:val="0"/>
      <w:marBottom w:val="0"/>
      <w:divBdr>
        <w:top w:val="none" w:sz="0" w:space="0" w:color="auto"/>
        <w:left w:val="none" w:sz="0" w:space="0" w:color="auto"/>
        <w:bottom w:val="none" w:sz="0" w:space="0" w:color="auto"/>
        <w:right w:val="none" w:sz="0" w:space="0" w:color="auto"/>
      </w:divBdr>
      <w:divsChild>
        <w:div w:id="296421006">
          <w:marLeft w:val="547"/>
          <w:marRight w:val="0"/>
          <w:marTop w:val="0"/>
          <w:marBottom w:val="0"/>
          <w:divBdr>
            <w:top w:val="none" w:sz="0" w:space="0" w:color="auto"/>
            <w:left w:val="none" w:sz="0" w:space="0" w:color="auto"/>
            <w:bottom w:val="none" w:sz="0" w:space="0" w:color="auto"/>
            <w:right w:val="none" w:sz="0" w:space="0" w:color="auto"/>
          </w:divBdr>
        </w:div>
        <w:div w:id="2065985263">
          <w:marLeft w:val="547"/>
          <w:marRight w:val="0"/>
          <w:marTop w:val="0"/>
          <w:marBottom w:val="0"/>
          <w:divBdr>
            <w:top w:val="none" w:sz="0" w:space="0" w:color="auto"/>
            <w:left w:val="none" w:sz="0" w:space="0" w:color="auto"/>
            <w:bottom w:val="none" w:sz="0" w:space="0" w:color="auto"/>
            <w:right w:val="none" w:sz="0" w:space="0" w:color="auto"/>
          </w:divBdr>
        </w:div>
      </w:divsChild>
    </w:div>
    <w:div w:id="1620988593">
      <w:bodyDiv w:val="1"/>
      <w:marLeft w:val="0"/>
      <w:marRight w:val="0"/>
      <w:marTop w:val="0"/>
      <w:marBottom w:val="0"/>
      <w:divBdr>
        <w:top w:val="none" w:sz="0" w:space="0" w:color="auto"/>
        <w:left w:val="none" w:sz="0" w:space="0" w:color="auto"/>
        <w:bottom w:val="none" w:sz="0" w:space="0" w:color="auto"/>
        <w:right w:val="none" w:sz="0" w:space="0" w:color="auto"/>
      </w:divBdr>
      <w:divsChild>
        <w:div w:id="1673414877">
          <w:marLeft w:val="547"/>
          <w:marRight w:val="0"/>
          <w:marTop w:val="0"/>
          <w:marBottom w:val="0"/>
          <w:divBdr>
            <w:top w:val="none" w:sz="0" w:space="0" w:color="auto"/>
            <w:left w:val="none" w:sz="0" w:space="0" w:color="auto"/>
            <w:bottom w:val="none" w:sz="0" w:space="0" w:color="auto"/>
            <w:right w:val="none" w:sz="0" w:space="0" w:color="auto"/>
          </w:divBdr>
        </w:div>
      </w:divsChild>
    </w:div>
    <w:div w:id="1633441460">
      <w:bodyDiv w:val="1"/>
      <w:marLeft w:val="0"/>
      <w:marRight w:val="0"/>
      <w:marTop w:val="0"/>
      <w:marBottom w:val="0"/>
      <w:divBdr>
        <w:top w:val="none" w:sz="0" w:space="0" w:color="auto"/>
        <w:left w:val="none" w:sz="0" w:space="0" w:color="auto"/>
        <w:bottom w:val="none" w:sz="0" w:space="0" w:color="auto"/>
        <w:right w:val="none" w:sz="0" w:space="0" w:color="auto"/>
      </w:divBdr>
    </w:div>
    <w:div w:id="1670523985">
      <w:bodyDiv w:val="1"/>
      <w:marLeft w:val="0"/>
      <w:marRight w:val="0"/>
      <w:marTop w:val="0"/>
      <w:marBottom w:val="0"/>
      <w:divBdr>
        <w:top w:val="none" w:sz="0" w:space="0" w:color="auto"/>
        <w:left w:val="none" w:sz="0" w:space="0" w:color="auto"/>
        <w:bottom w:val="none" w:sz="0" w:space="0" w:color="auto"/>
        <w:right w:val="none" w:sz="0" w:space="0" w:color="auto"/>
      </w:divBdr>
    </w:div>
    <w:div w:id="1866795683">
      <w:bodyDiv w:val="1"/>
      <w:marLeft w:val="0"/>
      <w:marRight w:val="0"/>
      <w:marTop w:val="0"/>
      <w:marBottom w:val="0"/>
      <w:divBdr>
        <w:top w:val="none" w:sz="0" w:space="0" w:color="auto"/>
        <w:left w:val="none" w:sz="0" w:space="0" w:color="auto"/>
        <w:bottom w:val="none" w:sz="0" w:space="0" w:color="auto"/>
        <w:right w:val="none" w:sz="0" w:space="0" w:color="auto"/>
      </w:divBdr>
    </w:div>
    <w:div w:id="1873565795">
      <w:bodyDiv w:val="1"/>
      <w:marLeft w:val="0"/>
      <w:marRight w:val="0"/>
      <w:marTop w:val="0"/>
      <w:marBottom w:val="0"/>
      <w:divBdr>
        <w:top w:val="none" w:sz="0" w:space="0" w:color="auto"/>
        <w:left w:val="none" w:sz="0" w:space="0" w:color="auto"/>
        <w:bottom w:val="none" w:sz="0" w:space="0" w:color="auto"/>
        <w:right w:val="none" w:sz="0" w:space="0" w:color="auto"/>
      </w:divBdr>
    </w:div>
    <w:div w:id="1876237652">
      <w:bodyDiv w:val="1"/>
      <w:marLeft w:val="0"/>
      <w:marRight w:val="0"/>
      <w:marTop w:val="0"/>
      <w:marBottom w:val="0"/>
      <w:divBdr>
        <w:top w:val="none" w:sz="0" w:space="0" w:color="auto"/>
        <w:left w:val="none" w:sz="0" w:space="0" w:color="auto"/>
        <w:bottom w:val="none" w:sz="0" w:space="0" w:color="auto"/>
        <w:right w:val="none" w:sz="0" w:space="0" w:color="auto"/>
      </w:divBdr>
      <w:divsChild>
        <w:div w:id="1079523338">
          <w:marLeft w:val="547"/>
          <w:marRight w:val="0"/>
          <w:marTop w:val="0"/>
          <w:marBottom w:val="0"/>
          <w:divBdr>
            <w:top w:val="none" w:sz="0" w:space="0" w:color="auto"/>
            <w:left w:val="none" w:sz="0" w:space="0" w:color="auto"/>
            <w:bottom w:val="none" w:sz="0" w:space="0" w:color="auto"/>
            <w:right w:val="none" w:sz="0" w:space="0" w:color="auto"/>
          </w:divBdr>
        </w:div>
      </w:divsChild>
    </w:div>
    <w:div w:id="1881555862">
      <w:bodyDiv w:val="1"/>
      <w:marLeft w:val="0"/>
      <w:marRight w:val="0"/>
      <w:marTop w:val="0"/>
      <w:marBottom w:val="0"/>
      <w:divBdr>
        <w:top w:val="none" w:sz="0" w:space="0" w:color="auto"/>
        <w:left w:val="none" w:sz="0" w:space="0" w:color="auto"/>
        <w:bottom w:val="none" w:sz="0" w:space="0" w:color="auto"/>
        <w:right w:val="none" w:sz="0" w:space="0" w:color="auto"/>
      </w:divBdr>
      <w:divsChild>
        <w:div w:id="668368527">
          <w:marLeft w:val="547"/>
          <w:marRight w:val="0"/>
          <w:marTop w:val="0"/>
          <w:marBottom w:val="0"/>
          <w:divBdr>
            <w:top w:val="none" w:sz="0" w:space="0" w:color="auto"/>
            <w:left w:val="none" w:sz="0" w:space="0" w:color="auto"/>
            <w:bottom w:val="none" w:sz="0" w:space="0" w:color="auto"/>
            <w:right w:val="none" w:sz="0" w:space="0" w:color="auto"/>
          </w:divBdr>
        </w:div>
      </w:divsChild>
    </w:div>
    <w:div w:id="1906916551">
      <w:bodyDiv w:val="1"/>
      <w:marLeft w:val="0"/>
      <w:marRight w:val="0"/>
      <w:marTop w:val="0"/>
      <w:marBottom w:val="0"/>
      <w:divBdr>
        <w:top w:val="none" w:sz="0" w:space="0" w:color="auto"/>
        <w:left w:val="none" w:sz="0" w:space="0" w:color="auto"/>
        <w:bottom w:val="none" w:sz="0" w:space="0" w:color="auto"/>
        <w:right w:val="none" w:sz="0" w:space="0" w:color="auto"/>
      </w:divBdr>
      <w:divsChild>
        <w:div w:id="693118097">
          <w:marLeft w:val="547"/>
          <w:marRight w:val="0"/>
          <w:marTop w:val="0"/>
          <w:marBottom w:val="0"/>
          <w:divBdr>
            <w:top w:val="none" w:sz="0" w:space="0" w:color="auto"/>
            <w:left w:val="none" w:sz="0" w:space="0" w:color="auto"/>
            <w:bottom w:val="none" w:sz="0" w:space="0" w:color="auto"/>
            <w:right w:val="none" w:sz="0" w:space="0" w:color="auto"/>
          </w:divBdr>
        </w:div>
      </w:divsChild>
    </w:div>
    <w:div w:id="1990282803">
      <w:bodyDiv w:val="1"/>
      <w:marLeft w:val="0"/>
      <w:marRight w:val="0"/>
      <w:marTop w:val="0"/>
      <w:marBottom w:val="0"/>
      <w:divBdr>
        <w:top w:val="none" w:sz="0" w:space="0" w:color="auto"/>
        <w:left w:val="none" w:sz="0" w:space="0" w:color="auto"/>
        <w:bottom w:val="none" w:sz="0" w:space="0" w:color="auto"/>
        <w:right w:val="none" w:sz="0" w:space="0" w:color="auto"/>
      </w:divBdr>
      <w:divsChild>
        <w:div w:id="2134782495">
          <w:marLeft w:val="547"/>
          <w:marRight w:val="0"/>
          <w:marTop w:val="0"/>
          <w:marBottom w:val="0"/>
          <w:divBdr>
            <w:top w:val="none" w:sz="0" w:space="0" w:color="auto"/>
            <w:left w:val="none" w:sz="0" w:space="0" w:color="auto"/>
            <w:bottom w:val="none" w:sz="0" w:space="0" w:color="auto"/>
            <w:right w:val="none" w:sz="0" w:space="0" w:color="auto"/>
          </w:divBdr>
        </w:div>
      </w:divsChild>
    </w:div>
    <w:div w:id="1992711850">
      <w:bodyDiv w:val="1"/>
      <w:marLeft w:val="0"/>
      <w:marRight w:val="0"/>
      <w:marTop w:val="0"/>
      <w:marBottom w:val="0"/>
      <w:divBdr>
        <w:top w:val="none" w:sz="0" w:space="0" w:color="auto"/>
        <w:left w:val="none" w:sz="0" w:space="0" w:color="auto"/>
        <w:bottom w:val="none" w:sz="0" w:space="0" w:color="auto"/>
        <w:right w:val="none" w:sz="0" w:space="0" w:color="auto"/>
      </w:divBdr>
    </w:div>
    <w:div w:id="2001690547">
      <w:bodyDiv w:val="1"/>
      <w:marLeft w:val="0"/>
      <w:marRight w:val="0"/>
      <w:marTop w:val="0"/>
      <w:marBottom w:val="0"/>
      <w:divBdr>
        <w:top w:val="none" w:sz="0" w:space="0" w:color="auto"/>
        <w:left w:val="none" w:sz="0" w:space="0" w:color="auto"/>
        <w:bottom w:val="none" w:sz="0" w:space="0" w:color="auto"/>
        <w:right w:val="none" w:sz="0" w:space="0" w:color="auto"/>
      </w:divBdr>
    </w:div>
    <w:div w:id="2053193325">
      <w:bodyDiv w:val="1"/>
      <w:marLeft w:val="0"/>
      <w:marRight w:val="0"/>
      <w:marTop w:val="0"/>
      <w:marBottom w:val="0"/>
      <w:divBdr>
        <w:top w:val="none" w:sz="0" w:space="0" w:color="auto"/>
        <w:left w:val="none" w:sz="0" w:space="0" w:color="auto"/>
        <w:bottom w:val="none" w:sz="0" w:space="0" w:color="auto"/>
        <w:right w:val="none" w:sz="0" w:space="0" w:color="auto"/>
      </w:divBdr>
      <w:divsChild>
        <w:div w:id="40834676">
          <w:marLeft w:val="547"/>
          <w:marRight w:val="0"/>
          <w:marTop w:val="0"/>
          <w:marBottom w:val="0"/>
          <w:divBdr>
            <w:top w:val="none" w:sz="0" w:space="0" w:color="auto"/>
            <w:left w:val="none" w:sz="0" w:space="0" w:color="auto"/>
            <w:bottom w:val="none" w:sz="0" w:space="0" w:color="auto"/>
            <w:right w:val="none" w:sz="0" w:space="0" w:color="auto"/>
          </w:divBdr>
        </w:div>
      </w:divsChild>
    </w:div>
    <w:div w:id="2073655257">
      <w:bodyDiv w:val="1"/>
      <w:marLeft w:val="0"/>
      <w:marRight w:val="0"/>
      <w:marTop w:val="0"/>
      <w:marBottom w:val="0"/>
      <w:divBdr>
        <w:top w:val="none" w:sz="0" w:space="0" w:color="auto"/>
        <w:left w:val="none" w:sz="0" w:space="0" w:color="auto"/>
        <w:bottom w:val="none" w:sz="0" w:space="0" w:color="auto"/>
        <w:right w:val="none" w:sz="0" w:space="0" w:color="auto"/>
      </w:divBdr>
    </w:div>
    <w:div w:id="2143421213">
      <w:bodyDiv w:val="1"/>
      <w:marLeft w:val="0"/>
      <w:marRight w:val="0"/>
      <w:marTop w:val="0"/>
      <w:marBottom w:val="0"/>
      <w:divBdr>
        <w:top w:val="none" w:sz="0" w:space="0" w:color="auto"/>
        <w:left w:val="none" w:sz="0" w:space="0" w:color="auto"/>
        <w:bottom w:val="none" w:sz="0" w:space="0" w:color="auto"/>
        <w:right w:val="none" w:sz="0" w:space="0" w:color="auto"/>
      </w:divBdr>
      <w:divsChild>
        <w:div w:id="38167180">
          <w:marLeft w:val="547"/>
          <w:marRight w:val="0"/>
          <w:marTop w:val="0"/>
          <w:marBottom w:val="0"/>
          <w:divBdr>
            <w:top w:val="none" w:sz="0" w:space="0" w:color="auto"/>
            <w:left w:val="none" w:sz="0" w:space="0" w:color="auto"/>
            <w:bottom w:val="none" w:sz="0" w:space="0" w:color="auto"/>
            <w:right w:val="none" w:sz="0" w:space="0" w:color="auto"/>
          </w:divBdr>
        </w:div>
        <w:div w:id="11184473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index.html" TargetMode="External"/><Relationship Id="rId13" Type="http://schemas.openxmlformats.org/officeDocument/2006/relationships/header" Target="header3.xml"/><Relationship Id="rId18" Type="http://schemas.openxmlformats.org/officeDocument/2006/relationships/hyperlink" Target="http://www.ClinicalTrials.gov" TargetMode="External"/><Relationship Id="rId26" Type="http://schemas.openxmlformats.org/officeDocument/2006/relationships/hyperlink" Target="http://www.ClinicalTrials.gov" TargetMode="External"/><Relationship Id="rId3" Type="http://schemas.openxmlformats.org/officeDocument/2006/relationships/styles" Target="styles.xml"/><Relationship Id="rId21" Type="http://schemas.openxmlformats.org/officeDocument/2006/relationships/hyperlink" Target="https://www.fda.gov/downloads/Drugs/GuidanceComplianceRegulatoryInformation/Guidances/UCM268555.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linicalTrials.gov" TargetMode="External"/><Relationship Id="rId25" Type="http://schemas.openxmlformats.org/officeDocument/2006/relationships/hyperlink" Target="http://cancer.gov/" TargetMode="External"/><Relationship Id="rId2" Type="http://schemas.openxmlformats.org/officeDocument/2006/relationships/numbering" Target="numbering.xml"/><Relationship Id="rId16" Type="http://schemas.openxmlformats.org/officeDocument/2006/relationships/hyperlink" Target="http://www.ClinicalTrials.gov" TargetMode="External"/><Relationship Id="rId20" Type="http://schemas.openxmlformats.org/officeDocument/2006/relationships/hyperlink" Target="https://ctep.cancer.gov/protocoldevelopment/informed_consent.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tep.cancer.gov/protocolDevelopment/informed_consent.htm" TargetMode="External"/><Relationship Id="rId5" Type="http://schemas.openxmlformats.org/officeDocument/2006/relationships/webSettings" Target="webSettings.xml"/><Relationship Id="rId15" Type="http://schemas.openxmlformats.org/officeDocument/2006/relationships/hyperlink" Target="http://www.ClinicalTrials.gov" TargetMode="External"/><Relationship Id="rId23" Type="http://schemas.openxmlformats.org/officeDocument/2006/relationships/hyperlink" Target="http://ctep.cancer.gov/protocolDevelopment/informed_consent.htm"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hhs.gov/ohrp/regulations-and-policy/regulations/finalized-revisions-common-rule/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fda.gov/drugs/developmentapprovalprocess/developmentresources/ucm092895%20.htm"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80948-5B3B-4CF5-BC74-DF40B821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305</Words>
  <Characters>92941</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NCI Consent Form Template for Adult Cancer Trials</vt:lpstr>
    </vt:vector>
  </TitlesOfParts>
  <Company>The EMMES Corporation</Company>
  <LinksUpToDate>false</LinksUpToDate>
  <CharactersWithSpaces>10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 Consent Form Template for Adult Cancer Trials</dc:title>
  <dc:subject>NCI Consent Form Template for Adult Cancer Trials (English language)</dc:subject>
  <dc:creator>NCI Division of Cancer Prevention</dc:creator>
  <cp:keywords>NCI Consent Form Template, Adult, Cancer Trials, Informed Consent Template, National Cancer Institute</cp:keywords>
  <cp:lastModifiedBy>Bengtson, Lisa (NIH/NCI) [E]</cp:lastModifiedBy>
  <cp:revision>7</cp:revision>
  <cp:lastPrinted>2020-01-23T20:22:00Z</cp:lastPrinted>
  <dcterms:created xsi:type="dcterms:W3CDTF">2025-09-26T12:34:00Z</dcterms:created>
  <dcterms:modified xsi:type="dcterms:W3CDTF">2025-09-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